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84" w:rsidRDefault="00FE0B84" w:rsidP="00F45E8C">
      <w:pPr>
        <w:pStyle w:val="Zkladntext"/>
        <w:rPr>
          <w:b/>
          <w:sz w:val="40"/>
          <w:szCs w:val="40"/>
        </w:rPr>
      </w:pPr>
      <w:r w:rsidRPr="00D3311C">
        <w:rPr>
          <w:b/>
          <w:sz w:val="40"/>
          <w:szCs w:val="40"/>
        </w:rPr>
        <w:t>Základní škola a Mateřská škola, Senohraby, okres Praha – výcho</w:t>
      </w:r>
      <w:r w:rsidR="00F45E8C">
        <w:rPr>
          <w:b/>
          <w:sz w:val="40"/>
          <w:szCs w:val="40"/>
        </w:rPr>
        <w:t>d</w:t>
      </w:r>
    </w:p>
    <w:p w:rsidR="00F45E8C" w:rsidRPr="00F45E8C" w:rsidRDefault="00F45E8C" w:rsidP="00F45E8C">
      <w:pPr>
        <w:pStyle w:val="Zkladntext"/>
        <w:rPr>
          <w:b/>
          <w:sz w:val="40"/>
          <w:szCs w:val="40"/>
        </w:rPr>
      </w:pPr>
    </w:p>
    <w:p w:rsidR="00E738AA" w:rsidRPr="00F45E8C" w:rsidRDefault="008B76D3" w:rsidP="007367D4">
      <w:pPr>
        <w:rPr>
          <w:b/>
          <w:color w:val="7030A0"/>
          <w:sz w:val="52"/>
          <w:szCs w:val="52"/>
        </w:rPr>
      </w:pPr>
      <w:r w:rsidRPr="00F45E8C">
        <w:rPr>
          <w:b/>
          <w:color w:val="7030A0"/>
          <w:sz w:val="52"/>
          <w:szCs w:val="52"/>
        </w:rPr>
        <w:t>Vás srdečně zve k zápisu do 1. třídy</w:t>
      </w:r>
    </w:p>
    <w:p w:rsidR="00521E42" w:rsidRDefault="00521E42" w:rsidP="007367D4">
      <w:pPr>
        <w:rPr>
          <w:noProof/>
          <w:sz w:val="36"/>
        </w:rPr>
      </w:pPr>
    </w:p>
    <w:p w:rsidR="00521E42" w:rsidRDefault="00C86D56" w:rsidP="003D1A59">
      <w:pPr>
        <w:jc w:val="center"/>
        <w:rPr>
          <w:noProof/>
          <w:sz w:val="36"/>
        </w:rPr>
      </w:pPr>
      <w:r>
        <w:rPr>
          <w:noProof/>
          <w:sz w:val="36"/>
        </w:rPr>
        <mc:AlternateContent>
          <mc:Choice Requires="wpc">
            <w:drawing>
              <wp:inline distT="0" distB="0" distL="0" distR="0">
                <wp:extent cx="3019425" cy="2038350"/>
                <wp:effectExtent l="3175" t="0" r="0" b="0"/>
                <wp:docPr id="141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5"/>
                        <wps:cNvSpPr>
                          <a:spLocks/>
                        </wps:cNvSpPr>
                        <wps:spPr bwMode="auto">
                          <a:xfrm>
                            <a:off x="10160" y="7620"/>
                            <a:ext cx="2999105" cy="2023110"/>
                          </a:xfrm>
                          <a:custGeom>
                            <a:avLst/>
                            <a:gdLst>
                              <a:gd name="T0" fmla="*/ 642 w 4723"/>
                              <a:gd name="T1" fmla="*/ 7 h 3186"/>
                              <a:gd name="T2" fmla="*/ 561 w 4723"/>
                              <a:gd name="T3" fmla="*/ 13 h 3186"/>
                              <a:gd name="T4" fmla="*/ 423 w 4723"/>
                              <a:gd name="T5" fmla="*/ 44 h 3186"/>
                              <a:gd name="T6" fmla="*/ 301 w 4723"/>
                              <a:gd name="T7" fmla="*/ 87 h 3186"/>
                              <a:gd name="T8" fmla="*/ 203 w 4723"/>
                              <a:gd name="T9" fmla="*/ 156 h 3186"/>
                              <a:gd name="T10" fmla="*/ 122 w 4723"/>
                              <a:gd name="T11" fmla="*/ 230 h 3186"/>
                              <a:gd name="T12" fmla="*/ 57 w 4723"/>
                              <a:gd name="T13" fmla="*/ 317 h 3186"/>
                              <a:gd name="T14" fmla="*/ 17 w 4723"/>
                              <a:gd name="T15" fmla="*/ 416 h 3186"/>
                              <a:gd name="T16" fmla="*/ 0 w 4723"/>
                              <a:gd name="T17" fmla="*/ 510 h 3186"/>
                              <a:gd name="T18" fmla="*/ 57 w 4723"/>
                              <a:gd name="T19" fmla="*/ 2701 h 3186"/>
                              <a:gd name="T20" fmla="*/ 57 w 4723"/>
                              <a:gd name="T21" fmla="*/ 2751 h 3186"/>
                              <a:gd name="T22" fmla="*/ 90 w 4723"/>
                              <a:gd name="T23" fmla="*/ 2844 h 3186"/>
                              <a:gd name="T24" fmla="*/ 147 w 4723"/>
                              <a:gd name="T25" fmla="*/ 2931 h 3186"/>
                              <a:gd name="T26" fmla="*/ 220 w 4723"/>
                              <a:gd name="T27" fmla="*/ 3012 h 3186"/>
                              <a:gd name="T28" fmla="*/ 309 w 4723"/>
                              <a:gd name="T29" fmla="*/ 3080 h 3186"/>
                              <a:gd name="T30" fmla="*/ 423 w 4723"/>
                              <a:gd name="T31" fmla="*/ 3130 h 3186"/>
                              <a:gd name="T32" fmla="*/ 545 w 4723"/>
                              <a:gd name="T33" fmla="*/ 3167 h 3186"/>
                              <a:gd name="T34" fmla="*/ 691 w 4723"/>
                              <a:gd name="T35" fmla="*/ 3186 h 3186"/>
                              <a:gd name="T36" fmla="*/ 3959 w 4723"/>
                              <a:gd name="T37" fmla="*/ 3179 h 3186"/>
                              <a:gd name="T38" fmla="*/ 4032 w 4723"/>
                              <a:gd name="T39" fmla="*/ 3179 h 3186"/>
                              <a:gd name="T40" fmla="*/ 4178 w 4723"/>
                              <a:gd name="T41" fmla="*/ 3161 h 3186"/>
                              <a:gd name="T42" fmla="*/ 4308 w 4723"/>
                              <a:gd name="T43" fmla="*/ 3123 h 3186"/>
                              <a:gd name="T44" fmla="*/ 4414 w 4723"/>
                              <a:gd name="T45" fmla="*/ 3074 h 3186"/>
                              <a:gd name="T46" fmla="*/ 4511 w 4723"/>
                              <a:gd name="T47" fmla="*/ 3006 h 3186"/>
                              <a:gd name="T48" fmla="*/ 4585 w 4723"/>
                              <a:gd name="T49" fmla="*/ 2925 h 3186"/>
                              <a:gd name="T50" fmla="*/ 4633 w 4723"/>
                              <a:gd name="T51" fmla="*/ 2838 h 3186"/>
                              <a:gd name="T52" fmla="*/ 4666 w 4723"/>
                              <a:gd name="T53" fmla="*/ 2745 h 3186"/>
                              <a:gd name="T54" fmla="*/ 4723 w 4723"/>
                              <a:gd name="T55" fmla="*/ 553 h 3186"/>
                              <a:gd name="T56" fmla="*/ 4723 w 4723"/>
                              <a:gd name="T57" fmla="*/ 503 h 3186"/>
                              <a:gd name="T58" fmla="*/ 4706 w 4723"/>
                              <a:gd name="T59" fmla="*/ 404 h 3186"/>
                              <a:gd name="T60" fmla="*/ 4666 w 4723"/>
                              <a:gd name="T61" fmla="*/ 311 h 3186"/>
                              <a:gd name="T62" fmla="*/ 4609 w 4723"/>
                              <a:gd name="T63" fmla="*/ 224 h 3186"/>
                              <a:gd name="T64" fmla="*/ 4528 w 4723"/>
                              <a:gd name="T65" fmla="*/ 149 h 3186"/>
                              <a:gd name="T66" fmla="*/ 4422 w 4723"/>
                              <a:gd name="T67" fmla="*/ 81 h 3186"/>
                              <a:gd name="T68" fmla="*/ 4300 w 4723"/>
                              <a:gd name="T69" fmla="*/ 38 h 3186"/>
                              <a:gd name="T70" fmla="*/ 4162 w 4723"/>
                              <a:gd name="T71" fmla="*/ 7 h 3186"/>
                              <a:gd name="T72" fmla="*/ 4089 w 4723"/>
                              <a:gd name="T73" fmla="*/ 0 h 3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723" h="3186">
                                <a:moveTo>
                                  <a:pt x="4089" y="0"/>
                                </a:moveTo>
                                <a:lnTo>
                                  <a:pt x="642" y="7"/>
                                </a:lnTo>
                                <a:lnTo>
                                  <a:pt x="561" y="13"/>
                                </a:lnTo>
                                <a:lnTo>
                                  <a:pt x="488" y="25"/>
                                </a:lnTo>
                                <a:lnTo>
                                  <a:pt x="423" y="44"/>
                                </a:lnTo>
                                <a:lnTo>
                                  <a:pt x="358" y="63"/>
                                </a:lnTo>
                                <a:lnTo>
                                  <a:pt x="301" y="87"/>
                                </a:lnTo>
                                <a:lnTo>
                                  <a:pt x="252" y="118"/>
                                </a:lnTo>
                                <a:lnTo>
                                  <a:pt x="203" y="156"/>
                                </a:lnTo>
                                <a:lnTo>
                                  <a:pt x="155" y="193"/>
                                </a:lnTo>
                                <a:lnTo>
                                  <a:pt x="122" y="230"/>
                                </a:lnTo>
                                <a:lnTo>
                                  <a:pt x="82" y="274"/>
                                </a:lnTo>
                                <a:lnTo>
                                  <a:pt x="57" y="317"/>
                                </a:lnTo>
                                <a:lnTo>
                                  <a:pt x="33" y="367"/>
                                </a:lnTo>
                                <a:lnTo>
                                  <a:pt x="17" y="416"/>
                                </a:lnTo>
                                <a:lnTo>
                                  <a:pt x="8" y="460"/>
                                </a:lnTo>
                                <a:lnTo>
                                  <a:pt x="0" y="510"/>
                                </a:lnTo>
                                <a:lnTo>
                                  <a:pt x="0" y="559"/>
                                </a:lnTo>
                                <a:lnTo>
                                  <a:pt x="57" y="2701"/>
                                </a:lnTo>
                                <a:lnTo>
                                  <a:pt x="57" y="2751"/>
                                </a:lnTo>
                                <a:lnTo>
                                  <a:pt x="73" y="2801"/>
                                </a:lnTo>
                                <a:lnTo>
                                  <a:pt x="90" y="2844"/>
                                </a:lnTo>
                                <a:lnTo>
                                  <a:pt x="114" y="2888"/>
                                </a:lnTo>
                                <a:lnTo>
                                  <a:pt x="147" y="2931"/>
                                </a:lnTo>
                                <a:lnTo>
                                  <a:pt x="179" y="2974"/>
                                </a:lnTo>
                                <a:lnTo>
                                  <a:pt x="220" y="3012"/>
                                </a:lnTo>
                                <a:lnTo>
                                  <a:pt x="260" y="3049"/>
                                </a:lnTo>
                                <a:lnTo>
                                  <a:pt x="309" y="3080"/>
                                </a:lnTo>
                                <a:lnTo>
                                  <a:pt x="358" y="3105"/>
                                </a:lnTo>
                                <a:lnTo>
                                  <a:pt x="423" y="3130"/>
                                </a:lnTo>
                                <a:lnTo>
                                  <a:pt x="480" y="3155"/>
                                </a:lnTo>
                                <a:lnTo>
                                  <a:pt x="545" y="3167"/>
                                </a:lnTo>
                                <a:lnTo>
                                  <a:pt x="618" y="3179"/>
                                </a:lnTo>
                                <a:lnTo>
                                  <a:pt x="691" y="3186"/>
                                </a:lnTo>
                                <a:lnTo>
                                  <a:pt x="764" y="3186"/>
                                </a:lnTo>
                                <a:lnTo>
                                  <a:pt x="3959" y="3179"/>
                                </a:lnTo>
                                <a:lnTo>
                                  <a:pt x="4032" y="3179"/>
                                </a:lnTo>
                                <a:lnTo>
                                  <a:pt x="4113" y="3173"/>
                                </a:lnTo>
                                <a:lnTo>
                                  <a:pt x="4178" y="3161"/>
                                </a:lnTo>
                                <a:lnTo>
                                  <a:pt x="4243" y="3142"/>
                                </a:lnTo>
                                <a:lnTo>
                                  <a:pt x="4308" y="3123"/>
                                </a:lnTo>
                                <a:lnTo>
                                  <a:pt x="4365" y="3099"/>
                                </a:lnTo>
                                <a:lnTo>
                                  <a:pt x="4414" y="3074"/>
                                </a:lnTo>
                                <a:lnTo>
                                  <a:pt x="4463" y="3037"/>
                                </a:lnTo>
                                <a:lnTo>
                                  <a:pt x="4511" y="3006"/>
                                </a:lnTo>
                                <a:lnTo>
                                  <a:pt x="4552" y="2968"/>
                                </a:lnTo>
                                <a:lnTo>
                                  <a:pt x="4585" y="2925"/>
                                </a:lnTo>
                                <a:lnTo>
                                  <a:pt x="4609" y="2881"/>
                                </a:lnTo>
                                <a:lnTo>
                                  <a:pt x="4633" y="2838"/>
                                </a:lnTo>
                                <a:lnTo>
                                  <a:pt x="4650" y="2794"/>
                                </a:lnTo>
                                <a:lnTo>
                                  <a:pt x="4666" y="2745"/>
                                </a:lnTo>
                                <a:lnTo>
                                  <a:pt x="4674" y="2695"/>
                                </a:lnTo>
                                <a:lnTo>
                                  <a:pt x="4723" y="553"/>
                                </a:lnTo>
                                <a:lnTo>
                                  <a:pt x="4723" y="503"/>
                                </a:lnTo>
                                <a:lnTo>
                                  <a:pt x="4723" y="454"/>
                                </a:lnTo>
                                <a:lnTo>
                                  <a:pt x="4706" y="404"/>
                                </a:lnTo>
                                <a:lnTo>
                                  <a:pt x="4690" y="361"/>
                                </a:lnTo>
                                <a:lnTo>
                                  <a:pt x="4666" y="311"/>
                                </a:lnTo>
                                <a:lnTo>
                                  <a:pt x="4641" y="267"/>
                                </a:lnTo>
                                <a:lnTo>
                                  <a:pt x="4609" y="224"/>
                                </a:lnTo>
                                <a:lnTo>
                                  <a:pt x="4568" y="187"/>
                                </a:lnTo>
                                <a:lnTo>
                                  <a:pt x="4528" y="149"/>
                                </a:lnTo>
                                <a:lnTo>
                                  <a:pt x="4479" y="112"/>
                                </a:lnTo>
                                <a:lnTo>
                                  <a:pt x="4422" y="81"/>
                                </a:lnTo>
                                <a:lnTo>
                                  <a:pt x="4365" y="56"/>
                                </a:lnTo>
                                <a:lnTo>
                                  <a:pt x="4300" y="38"/>
                                </a:lnTo>
                                <a:lnTo>
                                  <a:pt x="4235" y="19"/>
                                </a:lnTo>
                                <a:lnTo>
                                  <a:pt x="4162" y="7"/>
                                </a:lnTo>
                                <a:lnTo>
                                  <a:pt x="40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85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624840" y="7620"/>
                            <a:ext cx="2384425" cy="1659890"/>
                          </a:xfrm>
                          <a:custGeom>
                            <a:avLst/>
                            <a:gdLst>
                              <a:gd name="T0" fmla="*/ 0 w 3755"/>
                              <a:gd name="T1" fmla="*/ 2503 h 2614"/>
                              <a:gd name="T2" fmla="*/ 0 w 3755"/>
                              <a:gd name="T3" fmla="*/ 2503 h 2614"/>
                              <a:gd name="T4" fmla="*/ 8 w 3755"/>
                              <a:gd name="T5" fmla="*/ 2540 h 2614"/>
                              <a:gd name="T6" fmla="*/ 16 w 3755"/>
                              <a:gd name="T7" fmla="*/ 2571 h 2614"/>
                              <a:gd name="T8" fmla="*/ 24 w 3755"/>
                              <a:gd name="T9" fmla="*/ 2590 h 2614"/>
                              <a:gd name="T10" fmla="*/ 48 w 3755"/>
                              <a:gd name="T11" fmla="*/ 2608 h 2614"/>
                              <a:gd name="T12" fmla="*/ 73 w 3755"/>
                              <a:gd name="T13" fmla="*/ 2614 h 2614"/>
                              <a:gd name="T14" fmla="*/ 97 w 3755"/>
                              <a:gd name="T15" fmla="*/ 2614 h 2614"/>
                              <a:gd name="T16" fmla="*/ 170 w 3755"/>
                              <a:gd name="T17" fmla="*/ 2608 h 2614"/>
                              <a:gd name="T18" fmla="*/ 341 w 3755"/>
                              <a:gd name="T19" fmla="*/ 2571 h 2614"/>
                              <a:gd name="T20" fmla="*/ 447 w 3755"/>
                              <a:gd name="T21" fmla="*/ 2558 h 2614"/>
                              <a:gd name="T22" fmla="*/ 503 w 3755"/>
                              <a:gd name="T23" fmla="*/ 2552 h 2614"/>
                              <a:gd name="T24" fmla="*/ 552 w 3755"/>
                              <a:gd name="T25" fmla="*/ 2552 h 2614"/>
                              <a:gd name="T26" fmla="*/ 3332 w 3755"/>
                              <a:gd name="T27" fmla="*/ 2527 h 2614"/>
                              <a:gd name="T28" fmla="*/ 3332 w 3755"/>
                              <a:gd name="T29" fmla="*/ 2527 h 2614"/>
                              <a:gd name="T30" fmla="*/ 3389 w 3755"/>
                              <a:gd name="T31" fmla="*/ 2527 h 2614"/>
                              <a:gd name="T32" fmla="*/ 3438 w 3755"/>
                              <a:gd name="T33" fmla="*/ 2521 h 2614"/>
                              <a:gd name="T34" fmla="*/ 3495 w 3755"/>
                              <a:gd name="T35" fmla="*/ 2509 h 2614"/>
                              <a:gd name="T36" fmla="*/ 3543 w 3755"/>
                              <a:gd name="T37" fmla="*/ 2496 h 2614"/>
                              <a:gd name="T38" fmla="*/ 3592 w 3755"/>
                              <a:gd name="T39" fmla="*/ 2484 h 2614"/>
                              <a:gd name="T40" fmla="*/ 3633 w 3755"/>
                              <a:gd name="T41" fmla="*/ 2465 h 2614"/>
                              <a:gd name="T42" fmla="*/ 3673 w 3755"/>
                              <a:gd name="T43" fmla="*/ 2441 h 2614"/>
                              <a:gd name="T44" fmla="*/ 3714 w 3755"/>
                              <a:gd name="T45" fmla="*/ 2409 h 2614"/>
                              <a:gd name="T46" fmla="*/ 3755 w 3755"/>
                              <a:gd name="T47" fmla="*/ 553 h 2614"/>
                              <a:gd name="T48" fmla="*/ 3755 w 3755"/>
                              <a:gd name="T49" fmla="*/ 553 h 2614"/>
                              <a:gd name="T50" fmla="*/ 3755 w 3755"/>
                              <a:gd name="T51" fmla="*/ 503 h 2614"/>
                              <a:gd name="T52" fmla="*/ 3755 w 3755"/>
                              <a:gd name="T53" fmla="*/ 454 h 2614"/>
                              <a:gd name="T54" fmla="*/ 3738 w 3755"/>
                              <a:gd name="T55" fmla="*/ 404 h 2614"/>
                              <a:gd name="T56" fmla="*/ 3722 w 3755"/>
                              <a:gd name="T57" fmla="*/ 361 h 2614"/>
                              <a:gd name="T58" fmla="*/ 3698 w 3755"/>
                              <a:gd name="T59" fmla="*/ 311 h 2614"/>
                              <a:gd name="T60" fmla="*/ 3673 w 3755"/>
                              <a:gd name="T61" fmla="*/ 267 h 2614"/>
                              <a:gd name="T62" fmla="*/ 3641 w 3755"/>
                              <a:gd name="T63" fmla="*/ 224 h 2614"/>
                              <a:gd name="T64" fmla="*/ 3600 w 3755"/>
                              <a:gd name="T65" fmla="*/ 187 h 2614"/>
                              <a:gd name="T66" fmla="*/ 3560 w 3755"/>
                              <a:gd name="T67" fmla="*/ 149 h 2614"/>
                              <a:gd name="T68" fmla="*/ 3511 w 3755"/>
                              <a:gd name="T69" fmla="*/ 112 h 2614"/>
                              <a:gd name="T70" fmla="*/ 3454 w 3755"/>
                              <a:gd name="T71" fmla="*/ 81 h 2614"/>
                              <a:gd name="T72" fmla="*/ 3397 w 3755"/>
                              <a:gd name="T73" fmla="*/ 56 h 2614"/>
                              <a:gd name="T74" fmla="*/ 3332 w 3755"/>
                              <a:gd name="T75" fmla="*/ 38 h 2614"/>
                              <a:gd name="T76" fmla="*/ 3267 w 3755"/>
                              <a:gd name="T77" fmla="*/ 19 h 2614"/>
                              <a:gd name="T78" fmla="*/ 3194 w 3755"/>
                              <a:gd name="T79" fmla="*/ 7 h 2614"/>
                              <a:gd name="T80" fmla="*/ 3121 w 3755"/>
                              <a:gd name="T81" fmla="*/ 0 h 2614"/>
                              <a:gd name="T82" fmla="*/ 227 w 3755"/>
                              <a:gd name="T83" fmla="*/ 7 h 2614"/>
                              <a:gd name="T84" fmla="*/ 227 w 3755"/>
                              <a:gd name="T85" fmla="*/ 7 h 2614"/>
                              <a:gd name="T86" fmla="*/ 211 w 3755"/>
                              <a:gd name="T87" fmla="*/ 75 h 2614"/>
                              <a:gd name="T88" fmla="*/ 203 w 3755"/>
                              <a:gd name="T89" fmla="*/ 143 h 2614"/>
                              <a:gd name="T90" fmla="*/ 0 w 3755"/>
                              <a:gd name="T91" fmla="*/ 2503 h 2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755" h="2614">
                                <a:moveTo>
                                  <a:pt x="0" y="2503"/>
                                </a:moveTo>
                                <a:lnTo>
                                  <a:pt x="0" y="2503"/>
                                </a:lnTo>
                                <a:lnTo>
                                  <a:pt x="8" y="2540"/>
                                </a:lnTo>
                                <a:lnTo>
                                  <a:pt x="16" y="2571"/>
                                </a:lnTo>
                                <a:lnTo>
                                  <a:pt x="24" y="2590"/>
                                </a:lnTo>
                                <a:lnTo>
                                  <a:pt x="48" y="2608"/>
                                </a:lnTo>
                                <a:lnTo>
                                  <a:pt x="73" y="2614"/>
                                </a:lnTo>
                                <a:lnTo>
                                  <a:pt x="97" y="2614"/>
                                </a:lnTo>
                                <a:lnTo>
                                  <a:pt x="170" y="2608"/>
                                </a:lnTo>
                                <a:lnTo>
                                  <a:pt x="341" y="2571"/>
                                </a:lnTo>
                                <a:lnTo>
                                  <a:pt x="447" y="2558"/>
                                </a:lnTo>
                                <a:lnTo>
                                  <a:pt x="503" y="2552"/>
                                </a:lnTo>
                                <a:lnTo>
                                  <a:pt x="552" y="2552"/>
                                </a:lnTo>
                                <a:lnTo>
                                  <a:pt x="3332" y="2527"/>
                                </a:lnTo>
                                <a:lnTo>
                                  <a:pt x="3389" y="2527"/>
                                </a:lnTo>
                                <a:lnTo>
                                  <a:pt x="3438" y="2521"/>
                                </a:lnTo>
                                <a:lnTo>
                                  <a:pt x="3495" y="2509"/>
                                </a:lnTo>
                                <a:lnTo>
                                  <a:pt x="3543" y="2496"/>
                                </a:lnTo>
                                <a:lnTo>
                                  <a:pt x="3592" y="2484"/>
                                </a:lnTo>
                                <a:lnTo>
                                  <a:pt x="3633" y="2465"/>
                                </a:lnTo>
                                <a:lnTo>
                                  <a:pt x="3673" y="2441"/>
                                </a:lnTo>
                                <a:lnTo>
                                  <a:pt x="3714" y="2409"/>
                                </a:lnTo>
                                <a:lnTo>
                                  <a:pt x="3755" y="553"/>
                                </a:lnTo>
                                <a:lnTo>
                                  <a:pt x="3755" y="503"/>
                                </a:lnTo>
                                <a:lnTo>
                                  <a:pt x="3755" y="454"/>
                                </a:lnTo>
                                <a:lnTo>
                                  <a:pt x="3738" y="404"/>
                                </a:lnTo>
                                <a:lnTo>
                                  <a:pt x="3722" y="361"/>
                                </a:lnTo>
                                <a:lnTo>
                                  <a:pt x="3698" y="311"/>
                                </a:lnTo>
                                <a:lnTo>
                                  <a:pt x="3673" y="267"/>
                                </a:lnTo>
                                <a:lnTo>
                                  <a:pt x="3641" y="224"/>
                                </a:lnTo>
                                <a:lnTo>
                                  <a:pt x="3600" y="187"/>
                                </a:lnTo>
                                <a:lnTo>
                                  <a:pt x="3560" y="149"/>
                                </a:lnTo>
                                <a:lnTo>
                                  <a:pt x="3511" y="112"/>
                                </a:lnTo>
                                <a:lnTo>
                                  <a:pt x="3454" y="81"/>
                                </a:lnTo>
                                <a:lnTo>
                                  <a:pt x="3397" y="56"/>
                                </a:lnTo>
                                <a:lnTo>
                                  <a:pt x="3332" y="38"/>
                                </a:lnTo>
                                <a:lnTo>
                                  <a:pt x="3267" y="19"/>
                                </a:lnTo>
                                <a:lnTo>
                                  <a:pt x="3194" y="7"/>
                                </a:lnTo>
                                <a:lnTo>
                                  <a:pt x="3121" y="0"/>
                                </a:lnTo>
                                <a:lnTo>
                                  <a:pt x="227" y="7"/>
                                </a:lnTo>
                                <a:lnTo>
                                  <a:pt x="211" y="75"/>
                                </a:lnTo>
                                <a:lnTo>
                                  <a:pt x="203" y="143"/>
                                </a:lnTo>
                                <a:lnTo>
                                  <a:pt x="0" y="2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A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2539365" y="228600"/>
                            <a:ext cx="423545" cy="504825"/>
                          </a:xfrm>
                          <a:custGeom>
                            <a:avLst/>
                            <a:gdLst>
                              <a:gd name="T0" fmla="*/ 0 w 667"/>
                              <a:gd name="T1" fmla="*/ 6 h 795"/>
                              <a:gd name="T2" fmla="*/ 81 w 667"/>
                              <a:gd name="T3" fmla="*/ 795 h 795"/>
                              <a:gd name="T4" fmla="*/ 667 w 667"/>
                              <a:gd name="T5" fmla="*/ 770 h 795"/>
                              <a:gd name="T6" fmla="*/ 618 w 667"/>
                              <a:gd name="T7" fmla="*/ 0 h 795"/>
                              <a:gd name="T8" fmla="*/ 0 w 667"/>
                              <a:gd name="T9" fmla="*/ 6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7" h="795">
                                <a:moveTo>
                                  <a:pt x="0" y="6"/>
                                </a:moveTo>
                                <a:lnTo>
                                  <a:pt x="81" y="795"/>
                                </a:lnTo>
                                <a:lnTo>
                                  <a:pt x="667" y="770"/>
                                </a:lnTo>
                                <a:lnTo>
                                  <a:pt x="618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85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41275" y="1510030"/>
                            <a:ext cx="2941955" cy="520700"/>
                          </a:xfrm>
                          <a:custGeom>
                            <a:avLst/>
                            <a:gdLst>
                              <a:gd name="T0" fmla="*/ 8 w 4633"/>
                              <a:gd name="T1" fmla="*/ 335 h 820"/>
                              <a:gd name="T2" fmla="*/ 8 w 4633"/>
                              <a:gd name="T3" fmla="*/ 335 h 820"/>
                              <a:gd name="T4" fmla="*/ 8 w 4633"/>
                              <a:gd name="T5" fmla="*/ 385 h 820"/>
                              <a:gd name="T6" fmla="*/ 24 w 4633"/>
                              <a:gd name="T7" fmla="*/ 435 h 820"/>
                              <a:gd name="T8" fmla="*/ 41 w 4633"/>
                              <a:gd name="T9" fmla="*/ 478 h 820"/>
                              <a:gd name="T10" fmla="*/ 65 w 4633"/>
                              <a:gd name="T11" fmla="*/ 522 h 820"/>
                              <a:gd name="T12" fmla="*/ 98 w 4633"/>
                              <a:gd name="T13" fmla="*/ 565 h 820"/>
                              <a:gd name="T14" fmla="*/ 130 w 4633"/>
                              <a:gd name="T15" fmla="*/ 608 h 820"/>
                              <a:gd name="T16" fmla="*/ 171 w 4633"/>
                              <a:gd name="T17" fmla="*/ 646 h 820"/>
                              <a:gd name="T18" fmla="*/ 211 w 4633"/>
                              <a:gd name="T19" fmla="*/ 683 h 820"/>
                              <a:gd name="T20" fmla="*/ 260 w 4633"/>
                              <a:gd name="T21" fmla="*/ 714 h 820"/>
                              <a:gd name="T22" fmla="*/ 309 w 4633"/>
                              <a:gd name="T23" fmla="*/ 739 h 820"/>
                              <a:gd name="T24" fmla="*/ 374 w 4633"/>
                              <a:gd name="T25" fmla="*/ 764 h 820"/>
                              <a:gd name="T26" fmla="*/ 431 w 4633"/>
                              <a:gd name="T27" fmla="*/ 789 h 820"/>
                              <a:gd name="T28" fmla="*/ 496 w 4633"/>
                              <a:gd name="T29" fmla="*/ 801 h 820"/>
                              <a:gd name="T30" fmla="*/ 569 w 4633"/>
                              <a:gd name="T31" fmla="*/ 813 h 820"/>
                              <a:gd name="T32" fmla="*/ 642 w 4633"/>
                              <a:gd name="T33" fmla="*/ 820 h 820"/>
                              <a:gd name="T34" fmla="*/ 715 w 4633"/>
                              <a:gd name="T35" fmla="*/ 820 h 820"/>
                              <a:gd name="T36" fmla="*/ 3910 w 4633"/>
                              <a:gd name="T37" fmla="*/ 813 h 820"/>
                              <a:gd name="T38" fmla="*/ 3910 w 4633"/>
                              <a:gd name="T39" fmla="*/ 813 h 820"/>
                              <a:gd name="T40" fmla="*/ 3983 w 4633"/>
                              <a:gd name="T41" fmla="*/ 813 h 820"/>
                              <a:gd name="T42" fmla="*/ 4064 w 4633"/>
                              <a:gd name="T43" fmla="*/ 807 h 820"/>
                              <a:gd name="T44" fmla="*/ 4129 w 4633"/>
                              <a:gd name="T45" fmla="*/ 795 h 820"/>
                              <a:gd name="T46" fmla="*/ 4194 w 4633"/>
                              <a:gd name="T47" fmla="*/ 776 h 820"/>
                              <a:gd name="T48" fmla="*/ 4259 w 4633"/>
                              <a:gd name="T49" fmla="*/ 757 h 820"/>
                              <a:gd name="T50" fmla="*/ 4316 w 4633"/>
                              <a:gd name="T51" fmla="*/ 733 h 820"/>
                              <a:gd name="T52" fmla="*/ 4365 w 4633"/>
                              <a:gd name="T53" fmla="*/ 708 h 820"/>
                              <a:gd name="T54" fmla="*/ 4414 w 4633"/>
                              <a:gd name="T55" fmla="*/ 671 h 820"/>
                              <a:gd name="T56" fmla="*/ 4462 w 4633"/>
                              <a:gd name="T57" fmla="*/ 640 h 820"/>
                              <a:gd name="T58" fmla="*/ 4503 w 4633"/>
                              <a:gd name="T59" fmla="*/ 602 h 820"/>
                              <a:gd name="T60" fmla="*/ 4536 w 4633"/>
                              <a:gd name="T61" fmla="*/ 559 h 820"/>
                              <a:gd name="T62" fmla="*/ 4560 w 4633"/>
                              <a:gd name="T63" fmla="*/ 515 h 820"/>
                              <a:gd name="T64" fmla="*/ 4584 w 4633"/>
                              <a:gd name="T65" fmla="*/ 472 h 820"/>
                              <a:gd name="T66" fmla="*/ 4601 w 4633"/>
                              <a:gd name="T67" fmla="*/ 428 h 820"/>
                              <a:gd name="T68" fmla="*/ 4617 w 4633"/>
                              <a:gd name="T69" fmla="*/ 379 h 820"/>
                              <a:gd name="T70" fmla="*/ 4625 w 4633"/>
                              <a:gd name="T71" fmla="*/ 329 h 820"/>
                              <a:gd name="T72" fmla="*/ 4633 w 4633"/>
                              <a:gd name="T73" fmla="*/ 0 h 820"/>
                              <a:gd name="T74" fmla="*/ 0 w 4633"/>
                              <a:gd name="T75" fmla="*/ 0 h 820"/>
                              <a:gd name="T76" fmla="*/ 8 w 4633"/>
                              <a:gd name="T77" fmla="*/ 335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633" h="820">
                                <a:moveTo>
                                  <a:pt x="8" y="335"/>
                                </a:moveTo>
                                <a:lnTo>
                                  <a:pt x="8" y="335"/>
                                </a:lnTo>
                                <a:lnTo>
                                  <a:pt x="8" y="385"/>
                                </a:lnTo>
                                <a:lnTo>
                                  <a:pt x="24" y="435"/>
                                </a:lnTo>
                                <a:lnTo>
                                  <a:pt x="41" y="478"/>
                                </a:lnTo>
                                <a:lnTo>
                                  <a:pt x="65" y="522"/>
                                </a:lnTo>
                                <a:lnTo>
                                  <a:pt x="98" y="565"/>
                                </a:lnTo>
                                <a:lnTo>
                                  <a:pt x="130" y="608"/>
                                </a:lnTo>
                                <a:lnTo>
                                  <a:pt x="171" y="646"/>
                                </a:lnTo>
                                <a:lnTo>
                                  <a:pt x="211" y="683"/>
                                </a:lnTo>
                                <a:lnTo>
                                  <a:pt x="260" y="714"/>
                                </a:lnTo>
                                <a:lnTo>
                                  <a:pt x="309" y="739"/>
                                </a:lnTo>
                                <a:lnTo>
                                  <a:pt x="374" y="764"/>
                                </a:lnTo>
                                <a:lnTo>
                                  <a:pt x="431" y="789"/>
                                </a:lnTo>
                                <a:lnTo>
                                  <a:pt x="496" y="801"/>
                                </a:lnTo>
                                <a:lnTo>
                                  <a:pt x="569" y="813"/>
                                </a:lnTo>
                                <a:lnTo>
                                  <a:pt x="642" y="820"/>
                                </a:lnTo>
                                <a:lnTo>
                                  <a:pt x="715" y="820"/>
                                </a:lnTo>
                                <a:lnTo>
                                  <a:pt x="3910" y="813"/>
                                </a:lnTo>
                                <a:lnTo>
                                  <a:pt x="3983" y="813"/>
                                </a:lnTo>
                                <a:lnTo>
                                  <a:pt x="4064" y="807"/>
                                </a:lnTo>
                                <a:lnTo>
                                  <a:pt x="4129" y="795"/>
                                </a:lnTo>
                                <a:lnTo>
                                  <a:pt x="4194" y="776"/>
                                </a:lnTo>
                                <a:lnTo>
                                  <a:pt x="4259" y="757"/>
                                </a:lnTo>
                                <a:lnTo>
                                  <a:pt x="4316" y="733"/>
                                </a:lnTo>
                                <a:lnTo>
                                  <a:pt x="4365" y="708"/>
                                </a:lnTo>
                                <a:lnTo>
                                  <a:pt x="4414" y="671"/>
                                </a:lnTo>
                                <a:lnTo>
                                  <a:pt x="4462" y="640"/>
                                </a:lnTo>
                                <a:lnTo>
                                  <a:pt x="4503" y="602"/>
                                </a:lnTo>
                                <a:lnTo>
                                  <a:pt x="4536" y="559"/>
                                </a:lnTo>
                                <a:lnTo>
                                  <a:pt x="4560" y="515"/>
                                </a:lnTo>
                                <a:lnTo>
                                  <a:pt x="4584" y="472"/>
                                </a:lnTo>
                                <a:lnTo>
                                  <a:pt x="4601" y="428"/>
                                </a:lnTo>
                                <a:lnTo>
                                  <a:pt x="4617" y="379"/>
                                </a:lnTo>
                                <a:lnTo>
                                  <a:pt x="4625" y="329"/>
                                </a:lnTo>
                                <a:lnTo>
                                  <a:pt x="4633" y="0"/>
                                </a:lnTo>
                                <a:lnTo>
                                  <a:pt x="0" y="0"/>
                                </a:lnTo>
                                <a:lnTo>
                                  <a:pt x="8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71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593725" y="1581150"/>
                            <a:ext cx="2384425" cy="449580"/>
                          </a:xfrm>
                          <a:custGeom>
                            <a:avLst/>
                            <a:gdLst>
                              <a:gd name="T0" fmla="*/ 0 w 3755"/>
                              <a:gd name="T1" fmla="*/ 434 h 708"/>
                              <a:gd name="T2" fmla="*/ 0 w 3755"/>
                              <a:gd name="T3" fmla="*/ 434 h 708"/>
                              <a:gd name="T4" fmla="*/ 8 w 3755"/>
                              <a:gd name="T5" fmla="*/ 478 h 708"/>
                              <a:gd name="T6" fmla="*/ 32 w 3755"/>
                              <a:gd name="T7" fmla="*/ 509 h 708"/>
                              <a:gd name="T8" fmla="*/ 73 w 3755"/>
                              <a:gd name="T9" fmla="*/ 546 h 708"/>
                              <a:gd name="T10" fmla="*/ 130 w 3755"/>
                              <a:gd name="T11" fmla="*/ 583 h 708"/>
                              <a:gd name="T12" fmla="*/ 203 w 3755"/>
                              <a:gd name="T13" fmla="*/ 614 h 708"/>
                              <a:gd name="T14" fmla="*/ 292 w 3755"/>
                              <a:gd name="T15" fmla="*/ 645 h 708"/>
                              <a:gd name="T16" fmla="*/ 390 w 3755"/>
                              <a:gd name="T17" fmla="*/ 677 h 708"/>
                              <a:gd name="T18" fmla="*/ 504 w 3755"/>
                              <a:gd name="T19" fmla="*/ 708 h 708"/>
                              <a:gd name="T20" fmla="*/ 3040 w 3755"/>
                              <a:gd name="T21" fmla="*/ 701 h 708"/>
                              <a:gd name="T22" fmla="*/ 3040 w 3755"/>
                              <a:gd name="T23" fmla="*/ 701 h 708"/>
                              <a:gd name="T24" fmla="*/ 3113 w 3755"/>
                              <a:gd name="T25" fmla="*/ 701 h 708"/>
                              <a:gd name="T26" fmla="*/ 3194 w 3755"/>
                              <a:gd name="T27" fmla="*/ 695 h 708"/>
                              <a:gd name="T28" fmla="*/ 3259 w 3755"/>
                              <a:gd name="T29" fmla="*/ 683 h 708"/>
                              <a:gd name="T30" fmla="*/ 3324 w 3755"/>
                              <a:gd name="T31" fmla="*/ 664 h 708"/>
                              <a:gd name="T32" fmla="*/ 3389 w 3755"/>
                              <a:gd name="T33" fmla="*/ 645 h 708"/>
                              <a:gd name="T34" fmla="*/ 3446 w 3755"/>
                              <a:gd name="T35" fmla="*/ 621 h 708"/>
                              <a:gd name="T36" fmla="*/ 3495 w 3755"/>
                              <a:gd name="T37" fmla="*/ 596 h 708"/>
                              <a:gd name="T38" fmla="*/ 3544 w 3755"/>
                              <a:gd name="T39" fmla="*/ 559 h 708"/>
                              <a:gd name="T40" fmla="*/ 3592 w 3755"/>
                              <a:gd name="T41" fmla="*/ 528 h 708"/>
                              <a:gd name="T42" fmla="*/ 3633 w 3755"/>
                              <a:gd name="T43" fmla="*/ 490 h 708"/>
                              <a:gd name="T44" fmla="*/ 3666 w 3755"/>
                              <a:gd name="T45" fmla="*/ 447 h 708"/>
                              <a:gd name="T46" fmla="*/ 3690 w 3755"/>
                              <a:gd name="T47" fmla="*/ 403 h 708"/>
                              <a:gd name="T48" fmla="*/ 3714 w 3755"/>
                              <a:gd name="T49" fmla="*/ 360 h 708"/>
                              <a:gd name="T50" fmla="*/ 3731 w 3755"/>
                              <a:gd name="T51" fmla="*/ 316 h 708"/>
                              <a:gd name="T52" fmla="*/ 3747 w 3755"/>
                              <a:gd name="T53" fmla="*/ 267 h 708"/>
                              <a:gd name="T54" fmla="*/ 3755 w 3755"/>
                              <a:gd name="T55" fmla="*/ 217 h 708"/>
                              <a:gd name="T56" fmla="*/ 3755 w 3755"/>
                              <a:gd name="T57" fmla="*/ 93 h 708"/>
                              <a:gd name="T58" fmla="*/ 3755 w 3755"/>
                              <a:gd name="T59" fmla="*/ 93 h 708"/>
                              <a:gd name="T60" fmla="*/ 3446 w 3755"/>
                              <a:gd name="T61" fmla="*/ 56 h 708"/>
                              <a:gd name="T62" fmla="*/ 3105 w 3755"/>
                              <a:gd name="T63" fmla="*/ 25 h 708"/>
                              <a:gd name="T64" fmla="*/ 2731 w 3755"/>
                              <a:gd name="T65" fmla="*/ 6 h 708"/>
                              <a:gd name="T66" fmla="*/ 2341 w 3755"/>
                              <a:gd name="T67" fmla="*/ 0 h 708"/>
                              <a:gd name="T68" fmla="*/ 2341 w 3755"/>
                              <a:gd name="T69" fmla="*/ 0 h 708"/>
                              <a:gd name="T70" fmla="*/ 2105 w 3755"/>
                              <a:gd name="T71" fmla="*/ 6 h 708"/>
                              <a:gd name="T72" fmla="*/ 1869 w 3755"/>
                              <a:gd name="T73" fmla="*/ 12 h 708"/>
                              <a:gd name="T74" fmla="*/ 1642 w 3755"/>
                              <a:gd name="T75" fmla="*/ 18 h 708"/>
                              <a:gd name="T76" fmla="*/ 1430 w 3755"/>
                              <a:gd name="T77" fmla="*/ 37 h 708"/>
                              <a:gd name="T78" fmla="*/ 1227 w 3755"/>
                              <a:gd name="T79" fmla="*/ 56 h 708"/>
                              <a:gd name="T80" fmla="*/ 1032 w 3755"/>
                              <a:gd name="T81" fmla="*/ 74 h 708"/>
                              <a:gd name="T82" fmla="*/ 853 w 3755"/>
                              <a:gd name="T83" fmla="*/ 99 h 708"/>
                              <a:gd name="T84" fmla="*/ 683 w 3755"/>
                              <a:gd name="T85" fmla="*/ 130 h 708"/>
                              <a:gd name="T86" fmla="*/ 536 w 3755"/>
                              <a:gd name="T87" fmla="*/ 161 h 708"/>
                              <a:gd name="T88" fmla="*/ 398 w 3755"/>
                              <a:gd name="T89" fmla="*/ 192 h 708"/>
                              <a:gd name="T90" fmla="*/ 284 w 3755"/>
                              <a:gd name="T91" fmla="*/ 229 h 708"/>
                              <a:gd name="T92" fmla="*/ 179 w 3755"/>
                              <a:gd name="T93" fmla="*/ 267 h 708"/>
                              <a:gd name="T94" fmla="*/ 105 w 3755"/>
                              <a:gd name="T95" fmla="*/ 310 h 708"/>
                              <a:gd name="T96" fmla="*/ 49 w 3755"/>
                              <a:gd name="T97" fmla="*/ 347 h 708"/>
                              <a:gd name="T98" fmla="*/ 24 w 3755"/>
                              <a:gd name="T99" fmla="*/ 372 h 708"/>
                              <a:gd name="T100" fmla="*/ 8 w 3755"/>
                              <a:gd name="T101" fmla="*/ 391 h 708"/>
                              <a:gd name="T102" fmla="*/ 0 w 3755"/>
                              <a:gd name="T103" fmla="*/ 416 h 708"/>
                              <a:gd name="T104" fmla="*/ 0 w 3755"/>
                              <a:gd name="T105" fmla="*/ 434 h 708"/>
                              <a:gd name="T106" fmla="*/ 0 w 3755"/>
                              <a:gd name="T107" fmla="*/ 434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755" h="708">
                                <a:moveTo>
                                  <a:pt x="0" y="434"/>
                                </a:moveTo>
                                <a:lnTo>
                                  <a:pt x="0" y="434"/>
                                </a:lnTo>
                                <a:lnTo>
                                  <a:pt x="8" y="478"/>
                                </a:lnTo>
                                <a:lnTo>
                                  <a:pt x="32" y="509"/>
                                </a:lnTo>
                                <a:lnTo>
                                  <a:pt x="73" y="546"/>
                                </a:lnTo>
                                <a:lnTo>
                                  <a:pt x="130" y="583"/>
                                </a:lnTo>
                                <a:lnTo>
                                  <a:pt x="203" y="614"/>
                                </a:lnTo>
                                <a:lnTo>
                                  <a:pt x="292" y="645"/>
                                </a:lnTo>
                                <a:lnTo>
                                  <a:pt x="390" y="677"/>
                                </a:lnTo>
                                <a:lnTo>
                                  <a:pt x="504" y="708"/>
                                </a:lnTo>
                                <a:lnTo>
                                  <a:pt x="3040" y="701"/>
                                </a:lnTo>
                                <a:lnTo>
                                  <a:pt x="3113" y="701"/>
                                </a:lnTo>
                                <a:lnTo>
                                  <a:pt x="3194" y="695"/>
                                </a:lnTo>
                                <a:lnTo>
                                  <a:pt x="3259" y="683"/>
                                </a:lnTo>
                                <a:lnTo>
                                  <a:pt x="3324" y="664"/>
                                </a:lnTo>
                                <a:lnTo>
                                  <a:pt x="3389" y="645"/>
                                </a:lnTo>
                                <a:lnTo>
                                  <a:pt x="3446" y="621"/>
                                </a:lnTo>
                                <a:lnTo>
                                  <a:pt x="3495" y="596"/>
                                </a:lnTo>
                                <a:lnTo>
                                  <a:pt x="3544" y="559"/>
                                </a:lnTo>
                                <a:lnTo>
                                  <a:pt x="3592" y="528"/>
                                </a:lnTo>
                                <a:lnTo>
                                  <a:pt x="3633" y="490"/>
                                </a:lnTo>
                                <a:lnTo>
                                  <a:pt x="3666" y="447"/>
                                </a:lnTo>
                                <a:lnTo>
                                  <a:pt x="3690" y="403"/>
                                </a:lnTo>
                                <a:lnTo>
                                  <a:pt x="3714" y="360"/>
                                </a:lnTo>
                                <a:lnTo>
                                  <a:pt x="3731" y="316"/>
                                </a:lnTo>
                                <a:lnTo>
                                  <a:pt x="3747" y="267"/>
                                </a:lnTo>
                                <a:lnTo>
                                  <a:pt x="3755" y="217"/>
                                </a:lnTo>
                                <a:lnTo>
                                  <a:pt x="3755" y="93"/>
                                </a:lnTo>
                                <a:lnTo>
                                  <a:pt x="3446" y="56"/>
                                </a:lnTo>
                                <a:lnTo>
                                  <a:pt x="3105" y="25"/>
                                </a:lnTo>
                                <a:lnTo>
                                  <a:pt x="2731" y="6"/>
                                </a:lnTo>
                                <a:lnTo>
                                  <a:pt x="2341" y="0"/>
                                </a:lnTo>
                                <a:lnTo>
                                  <a:pt x="2105" y="6"/>
                                </a:lnTo>
                                <a:lnTo>
                                  <a:pt x="1869" y="12"/>
                                </a:lnTo>
                                <a:lnTo>
                                  <a:pt x="1642" y="18"/>
                                </a:lnTo>
                                <a:lnTo>
                                  <a:pt x="1430" y="37"/>
                                </a:lnTo>
                                <a:lnTo>
                                  <a:pt x="1227" y="56"/>
                                </a:lnTo>
                                <a:lnTo>
                                  <a:pt x="1032" y="74"/>
                                </a:lnTo>
                                <a:lnTo>
                                  <a:pt x="853" y="99"/>
                                </a:lnTo>
                                <a:lnTo>
                                  <a:pt x="683" y="130"/>
                                </a:lnTo>
                                <a:lnTo>
                                  <a:pt x="536" y="161"/>
                                </a:lnTo>
                                <a:lnTo>
                                  <a:pt x="398" y="192"/>
                                </a:lnTo>
                                <a:lnTo>
                                  <a:pt x="284" y="229"/>
                                </a:lnTo>
                                <a:lnTo>
                                  <a:pt x="179" y="267"/>
                                </a:lnTo>
                                <a:lnTo>
                                  <a:pt x="105" y="310"/>
                                </a:lnTo>
                                <a:lnTo>
                                  <a:pt x="49" y="347"/>
                                </a:lnTo>
                                <a:lnTo>
                                  <a:pt x="24" y="372"/>
                                </a:lnTo>
                                <a:lnTo>
                                  <a:pt x="8" y="391"/>
                                </a:lnTo>
                                <a:lnTo>
                                  <a:pt x="0" y="416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5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454025" y="630555"/>
                            <a:ext cx="186055" cy="154305"/>
                          </a:xfrm>
                          <a:custGeom>
                            <a:avLst/>
                            <a:gdLst>
                              <a:gd name="T0" fmla="*/ 155 w 293"/>
                              <a:gd name="T1" fmla="*/ 118 h 243"/>
                              <a:gd name="T2" fmla="*/ 155 w 293"/>
                              <a:gd name="T3" fmla="*/ 118 h 243"/>
                              <a:gd name="T4" fmla="*/ 155 w 293"/>
                              <a:gd name="T5" fmla="*/ 50 h 243"/>
                              <a:gd name="T6" fmla="*/ 147 w 293"/>
                              <a:gd name="T7" fmla="*/ 13 h 243"/>
                              <a:gd name="T8" fmla="*/ 138 w 293"/>
                              <a:gd name="T9" fmla="*/ 0 h 243"/>
                              <a:gd name="T10" fmla="*/ 122 w 293"/>
                              <a:gd name="T11" fmla="*/ 0 h 243"/>
                              <a:gd name="T12" fmla="*/ 122 w 293"/>
                              <a:gd name="T13" fmla="*/ 0 h 243"/>
                              <a:gd name="T14" fmla="*/ 82 w 293"/>
                              <a:gd name="T15" fmla="*/ 31 h 243"/>
                              <a:gd name="T16" fmla="*/ 33 w 293"/>
                              <a:gd name="T17" fmla="*/ 69 h 243"/>
                              <a:gd name="T18" fmla="*/ 8 w 293"/>
                              <a:gd name="T19" fmla="*/ 94 h 243"/>
                              <a:gd name="T20" fmla="*/ 0 w 293"/>
                              <a:gd name="T21" fmla="*/ 112 h 243"/>
                              <a:gd name="T22" fmla="*/ 0 w 293"/>
                              <a:gd name="T23" fmla="*/ 125 h 243"/>
                              <a:gd name="T24" fmla="*/ 17 w 293"/>
                              <a:gd name="T25" fmla="*/ 131 h 243"/>
                              <a:gd name="T26" fmla="*/ 17 w 293"/>
                              <a:gd name="T27" fmla="*/ 131 h 243"/>
                              <a:gd name="T28" fmla="*/ 57 w 293"/>
                              <a:gd name="T29" fmla="*/ 137 h 243"/>
                              <a:gd name="T30" fmla="*/ 98 w 293"/>
                              <a:gd name="T31" fmla="*/ 137 h 243"/>
                              <a:gd name="T32" fmla="*/ 155 w 293"/>
                              <a:gd name="T33" fmla="*/ 137 h 243"/>
                              <a:gd name="T34" fmla="*/ 155 w 293"/>
                              <a:gd name="T35" fmla="*/ 137 h 243"/>
                              <a:gd name="T36" fmla="*/ 163 w 293"/>
                              <a:gd name="T37" fmla="*/ 149 h 243"/>
                              <a:gd name="T38" fmla="*/ 163 w 293"/>
                              <a:gd name="T39" fmla="*/ 180 h 243"/>
                              <a:gd name="T40" fmla="*/ 179 w 293"/>
                              <a:gd name="T41" fmla="*/ 218 h 243"/>
                              <a:gd name="T42" fmla="*/ 187 w 293"/>
                              <a:gd name="T43" fmla="*/ 230 h 243"/>
                              <a:gd name="T44" fmla="*/ 203 w 293"/>
                              <a:gd name="T45" fmla="*/ 236 h 243"/>
                              <a:gd name="T46" fmla="*/ 203 w 293"/>
                              <a:gd name="T47" fmla="*/ 236 h 243"/>
                              <a:gd name="T48" fmla="*/ 220 w 293"/>
                              <a:gd name="T49" fmla="*/ 243 h 243"/>
                              <a:gd name="T50" fmla="*/ 236 w 293"/>
                              <a:gd name="T51" fmla="*/ 236 h 243"/>
                              <a:gd name="T52" fmla="*/ 252 w 293"/>
                              <a:gd name="T53" fmla="*/ 230 h 243"/>
                              <a:gd name="T54" fmla="*/ 269 w 293"/>
                              <a:gd name="T55" fmla="*/ 218 h 243"/>
                              <a:gd name="T56" fmla="*/ 285 w 293"/>
                              <a:gd name="T57" fmla="*/ 187 h 243"/>
                              <a:gd name="T58" fmla="*/ 293 w 293"/>
                              <a:gd name="T59" fmla="*/ 156 h 243"/>
                              <a:gd name="T60" fmla="*/ 293 w 293"/>
                              <a:gd name="T61" fmla="*/ 156 h 243"/>
                              <a:gd name="T62" fmla="*/ 293 w 293"/>
                              <a:gd name="T63" fmla="*/ 137 h 243"/>
                              <a:gd name="T64" fmla="*/ 285 w 293"/>
                              <a:gd name="T65" fmla="*/ 131 h 243"/>
                              <a:gd name="T66" fmla="*/ 260 w 293"/>
                              <a:gd name="T67" fmla="*/ 125 h 243"/>
                              <a:gd name="T68" fmla="*/ 244 w 293"/>
                              <a:gd name="T69" fmla="*/ 125 h 243"/>
                              <a:gd name="T70" fmla="*/ 203 w 293"/>
                              <a:gd name="T71" fmla="*/ 125 h 243"/>
                              <a:gd name="T72" fmla="*/ 187 w 293"/>
                              <a:gd name="T73" fmla="*/ 125 h 243"/>
                              <a:gd name="T74" fmla="*/ 187 w 293"/>
                              <a:gd name="T75" fmla="*/ 125 h 243"/>
                              <a:gd name="T76" fmla="*/ 155 w 293"/>
                              <a:gd name="T77" fmla="*/ 118 h 243"/>
                              <a:gd name="T78" fmla="*/ 155 w 293"/>
                              <a:gd name="T79" fmla="*/ 118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93" h="243">
                                <a:moveTo>
                                  <a:pt x="155" y="118"/>
                                </a:moveTo>
                                <a:lnTo>
                                  <a:pt x="155" y="118"/>
                                </a:lnTo>
                                <a:lnTo>
                                  <a:pt x="155" y="50"/>
                                </a:lnTo>
                                <a:lnTo>
                                  <a:pt x="147" y="13"/>
                                </a:lnTo>
                                <a:lnTo>
                                  <a:pt x="138" y="0"/>
                                </a:lnTo>
                                <a:lnTo>
                                  <a:pt x="122" y="0"/>
                                </a:lnTo>
                                <a:lnTo>
                                  <a:pt x="82" y="31"/>
                                </a:lnTo>
                                <a:lnTo>
                                  <a:pt x="33" y="69"/>
                                </a:lnTo>
                                <a:lnTo>
                                  <a:pt x="8" y="94"/>
                                </a:lnTo>
                                <a:lnTo>
                                  <a:pt x="0" y="112"/>
                                </a:lnTo>
                                <a:lnTo>
                                  <a:pt x="0" y="125"/>
                                </a:lnTo>
                                <a:lnTo>
                                  <a:pt x="17" y="131"/>
                                </a:lnTo>
                                <a:lnTo>
                                  <a:pt x="57" y="137"/>
                                </a:lnTo>
                                <a:lnTo>
                                  <a:pt x="98" y="137"/>
                                </a:lnTo>
                                <a:lnTo>
                                  <a:pt x="155" y="137"/>
                                </a:lnTo>
                                <a:lnTo>
                                  <a:pt x="163" y="149"/>
                                </a:lnTo>
                                <a:lnTo>
                                  <a:pt x="163" y="180"/>
                                </a:lnTo>
                                <a:lnTo>
                                  <a:pt x="179" y="218"/>
                                </a:lnTo>
                                <a:lnTo>
                                  <a:pt x="187" y="230"/>
                                </a:lnTo>
                                <a:lnTo>
                                  <a:pt x="203" y="236"/>
                                </a:lnTo>
                                <a:lnTo>
                                  <a:pt x="220" y="243"/>
                                </a:lnTo>
                                <a:lnTo>
                                  <a:pt x="236" y="236"/>
                                </a:lnTo>
                                <a:lnTo>
                                  <a:pt x="252" y="230"/>
                                </a:lnTo>
                                <a:lnTo>
                                  <a:pt x="269" y="218"/>
                                </a:lnTo>
                                <a:lnTo>
                                  <a:pt x="285" y="187"/>
                                </a:lnTo>
                                <a:lnTo>
                                  <a:pt x="293" y="156"/>
                                </a:lnTo>
                                <a:lnTo>
                                  <a:pt x="293" y="137"/>
                                </a:lnTo>
                                <a:lnTo>
                                  <a:pt x="285" y="131"/>
                                </a:lnTo>
                                <a:lnTo>
                                  <a:pt x="260" y="125"/>
                                </a:lnTo>
                                <a:lnTo>
                                  <a:pt x="244" y="125"/>
                                </a:lnTo>
                                <a:lnTo>
                                  <a:pt x="203" y="125"/>
                                </a:lnTo>
                                <a:lnTo>
                                  <a:pt x="187" y="125"/>
                                </a:lnTo>
                                <a:lnTo>
                                  <a:pt x="155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2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2436495" y="1734820"/>
                            <a:ext cx="201295" cy="165735"/>
                          </a:xfrm>
                          <a:custGeom>
                            <a:avLst/>
                            <a:gdLst>
                              <a:gd name="T0" fmla="*/ 317 w 317"/>
                              <a:gd name="T1" fmla="*/ 199 h 261"/>
                              <a:gd name="T2" fmla="*/ 317 w 317"/>
                              <a:gd name="T3" fmla="*/ 199 h 261"/>
                              <a:gd name="T4" fmla="*/ 268 w 317"/>
                              <a:gd name="T5" fmla="*/ 217 h 261"/>
                              <a:gd name="T6" fmla="*/ 178 w 317"/>
                              <a:gd name="T7" fmla="*/ 242 h 261"/>
                              <a:gd name="T8" fmla="*/ 130 w 317"/>
                              <a:gd name="T9" fmla="*/ 254 h 261"/>
                              <a:gd name="T10" fmla="*/ 81 w 317"/>
                              <a:gd name="T11" fmla="*/ 261 h 261"/>
                              <a:gd name="T12" fmla="*/ 40 w 317"/>
                              <a:gd name="T13" fmla="*/ 261 h 261"/>
                              <a:gd name="T14" fmla="*/ 0 w 317"/>
                              <a:gd name="T15" fmla="*/ 248 h 261"/>
                              <a:gd name="T16" fmla="*/ 0 w 317"/>
                              <a:gd name="T17" fmla="*/ 248 h 261"/>
                              <a:gd name="T18" fmla="*/ 32 w 317"/>
                              <a:gd name="T19" fmla="*/ 223 h 261"/>
                              <a:gd name="T20" fmla="*/ 56 w 317"/>
                              <a:gd name="T21" fmla="*/ 205 h 261"/>
                              <a:gd name="T22" fmla="*/ 65 w 317"/>
                              <a:gd name="T23" fmla="*/ 186 h 261"/>
                              <a:gd name="T24" fmla="*/ 65 w 317"/>
                              <a:gd name="T25" fmla="*/ 168 h 261"/>
                              <a:gd name="T26" fmla="*/ 65 w 317"/>
                              <a:gd name="T27" fmla="*/ 143 h 261"/>
                              <a:gd name="T28" fmla="*/ 56 w 317"/>
                              <a:gd name="T29" fmla="*/ 124 h 261"/>
                              <a:gd name="T30" fmla="*/ 24 w 317"/>
                              <a:gd name="T31" fmla="*/ 81 h 261"/>
                              <a:gd name="T32" fmla="*/ 24 w 317"/>
                              <a:gd name="T33" fmla="*/ 81 h 261"/>
                              <a:gd name="T34" fmla="*/ 73 w 317"/>
                              <a:gd name="T35" fmla="*/ 68 h 261"/>
                              <a:gd name="T36" fmla="*/ 121 w 317"/>
                              <a:gd name="T37" fmla="*/ 56 h 261"/>
                              <a:gd name="T38" fmla="*/ 170 w 317"/>
                              <a:gd name="T39" fmla="*/ 31 h 261"/>
                              <a:gd name="T40" fmla="*/ 219 w 317"/>
                              <a:gd name="T41" fmla="*/ 0 h 261"/>
                              <a:gd name="T42" fmla="*/ 219 w 317"/>
                              <a:gd name="T43" fmla="*/ 0 h 261"/>
                              <a:gd name="T44" fmla="*/ 268 w 317"/>
                              <a:gd name="T45" fmla="*/ 112 h 261"/>
                              <a:gd name="T46" fmla="*/ 292 w 317"/>
                              <a:gd name="T47" fmla="*/ 161 h 261"/>
                              <a:gd name="T48" fmla="*/ 317 w 317"/>
                              <a:gd name="T49" fmla="*/ 199 h 261"/>
                              <a:gd name="T50" fmla="*/ 317 w 317"/>
                              <a:gd name="T51" fmla="*/ 199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17" h="261">
                                <a:moveTo>
                                  <a:pt x="317" y="199"/>
                                </a:moveTo>
                                <a:lnTo>
                                  <a:pt x="317" y="199"/>
                                </a:lnTo>
                                <a:lnTo>
                                  <a:pt x="268" y="217"/>
                                </a:lnTo>
                                <a:lnTo>
                                  <a:pt x="178" y="242"/>
                                </a:lnTo>
                                <a:lnTo>
                                  <a:pt x="130" y="254"/>
                                </a:lnTo>
                                <a:lnTo>
                                  <a:pt x="81" y="261"/>
                                </a:lnTo>
                                <a:lnTo>
                                  <a:pt x="40" y="261"/>
                                </a:lnTo>
                                <a:lnTo>
                                  <a:pt x="0" y="248"/>
                                </a:lnTo>
                                <a:lnTo>
                                  <a:pt x="32" y="223"/>
                                </a:lnTo>
                                <a:lnTo>
                                  <a:pt x="56" y="205"/>
                                </a:lnTo>
                                <a:lnTo>
                                  <a:pt x="65" y="186"/>
                                </a:lnTo>
                                <a:lnTo>
                                  <a:pt x="65" y="168"/>
                                </a:lnTo>
                                <a:lnTo>
                                  <a:pt x="65" y="143"/>
                                </a:lnTo>
                                <a:lnTo>
                                  <a:pt x="56" y="124"/>
                                </a:lnTo>
                                <a:lnTo>
                                  <a:pt x="24" y="81"/>
                                </a:lnTo>
                                <a:lnTo>
                                  <a:pt x="73" y="68"/>
                                </a:lnTo>
                                <a:lnTo>
                                  <a:pt x="121" y="56"/>
                                </a:lnTo>
                                <a:lnTo>
                                  <a:pt x="170" y="31"/>
                                </a:lnTo>
                                <a:lnTo>
                                  <a:pt x="219" y="0"/>
                                </a:lnTo>
                                <a:lnTo>
                                  <a:pt x="268" y="112"/>
                                </a:lnTo>
                                <a:lnTo>
                                  <a:pt x="292" y="161"/>
                                </a:lnTo>
                                <a:lnTo>
                                  <a:pt x="317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991995" y="1738630"/>
                            <a:ext cx="201295" cy="185420"/>
                          </a:xfrm>
                          <a:custGeom>
                            <a:avLst/>
                            <a:gdLst>
                              <a:gd name="T0" fmla="*/ 301 w 317"/>
                              <a:gd name="T1" fmla="*/ 6 h 292"/>
                              <a:gd name="T2" fmla="*/ 301 w 317"/>
                              <a:gd name="T3" fmla="*/ 6 h 292"/>
                              <a:gd name="T4" fmla="*/ 309 w 317"/>
                              <a:gd name="T5" fmla="*/ 162 h 292"/>
                              <a:gd name="T6" fmla="*/ 309 w 317"/>
                              <a:gd name="T7" fmla="*/ 230 h 292"/>
                              <a:gd name="T8" fmla="*/ 317 w 317"/>
                              <a:gd name="T9" fmla="*/ 280 h 292"/>
                              <a:gd name="T10" fmla="*/ 317 w 317"/>
                              <a:gd name="T11" fmla="*/ 280 h 292"/>
                              <a:gd name="T12" fmla="*/ 261 w 317"/>
                              <a:gd name="T13" fmla="*/ 286 h 292"/>
                              <a:gd name="T14" fmla="*/ 171 w 317"/>
                              <a:gd name="T15" fmla="*/ 292 h 292"/>
                              <a:gd name="T16" fmla="*/ 122 w 317"/>
                              <a:gd name="T17" fmla="*/ 292 h 292"/>
                              <a:gd name="T18" fmla="*/ 74 w 317"/>
                              <a:gd name="T19" fmla="*/ 280 h 292"/>
                              <a:gd name="T20" fmla="*/ 33 w 317"/>
                              <a:gd name="T21" fmla="*/ 267 h 292"/>
                              <a:gd name="T22" fmla="*/ 0 w 317"/>
                              <a:gd name="T23" fmla="*/ 248 h 292"/>
                              <a:gd name="T24" fmla="*/ 0 w 317"/>
                              <a:gd name="T25" fmla="*/ 248 h 292"/>
                              <a:gd name="T26" fmla="*/ 41 w 317"/>
                              <a:gd name="T27" fmla="*/ 236 h 292"/>
                              <a:gd name="T28" fmla="*/ 74 w 317"/>
                              <a:gd name="T29" fmla="*/ 217 h 292"/>
                              <a:gd name="T30" fmla="*/ 90 w 317"/>
                              <a:gd name="T31" fmla="*/ 199 h 292"/>
                              <a:gd name="T32" fmla="*/ 106 w 317"/>
                              <a:gd name="T33" fmla="*/ 174 h 292"/>
                              <a:gd name="T34" fmla="*/ 106 w 317"/>
                              <a:gd name="T35" fmla="*/ 149 h 292"/>
                              <a:gd name="T36" fmla="*/ 98 w 317"/>
                              <a:gd name="T37" fmla="*/ 124 h 292"/>
                              <a:gd name="T38" fmla="*/ 74 w 317"/>
                              <a:gd name="T39" fmla="*/ 56 h 292"/>
                              <a:gd name="T40" fmla="*/ 74 w 317"/>
                              <a:gd name="T41" fmla="*/ 56 h 292"/>
                              <a:gd name="T42" fmla="*/ 49 w 317"/>
                              <a:gd name="T43" fmla="*/ 0 h 292"/>
                              <a:gd name="T44" fmla="*/ 49 w 317"/>
                              <a:gd name="T45" fmla="*/ 0 h 292"/>
                              <a:gd name="T46" fmla="*/ 114 w 317"/>
                              <a:gd name="T47" fmla="*/ 6 h 292"/>
                              <a:gd name="T48" fmla="*/ 179 w 317"/>
                              <a:gd name="T49" fmla="*/ 13 h 292"/>
                              <a:gd name="T50" fmla="*/ 244 w 317"/>
                              <a:gd name="T51" fmla="*/ 13 h 292"/>
                              <a:gd name="T52" fmla="*/ 301 w 317"/>
                              <a:gd name="T53" fmla="*/ 6 h 292"/>
                              <a:gd name="T54" fmla="*/ 301 w 317"/>
                              <a:gd name="T55" fmla="*/ 6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17" h="292">
                                <a:moveTo>
                                  <a:pt x="301" y="6"/>
                                </a:moveTo>
                                <a:lnTo>
                                  <a:pt x="301" y="6"/>
                                </a:lnTo>
                                <a:lnTo>
                                  <a:pt x="309" y="162"/>
                                </a:lnTo>
                                <a:lnTo>
                                  <a:pt x="309" y="230"/>
                                </a:lnTo>
                                <a:lnTo>
                                  <a:pt x="317" y="280"/>
                                </a:lnTo>
                                <a:lnTo>
                                  <a:pt x="261" y="286"/>
                                </a:lnTo>
                                <a:lnTo>
                                  <a:pt x="171" y="292"/>
                                </a:lnTo>
                                <a:lnTo>
                                  <a:pt x="122" y="292"/>
                                </a:lnTo>
                                <a:lnTo>
                                  <a:pt x="74" y="280"/>
                                </a:lnTo>
                                <a:lnTo>
                                  <a:pt x="33" y="267"/>
                                </a:lnTo>
                                <a:lnTo>
                                  <a:pt x="0" y="248"/>
                                </a:lnTo>
                                <a:lnTo>
                                  <a:pt x="41" y="236"/>
                                </a:lnTo>
                                <a:lnTo>
                                  <a:pt x="74" y="217"/>
                                </a:lnTo>
                                <a:lnTo>
                                  <a:pt x="90" y="199"/>
                                </a:lnTo>
                                <a:lnTo>
                                  <a:pt x="106" y="174"/>
                                </a:lnTo>
                                <a:lnTo>
                                  <a:pt x="106" y="149"/>
                                </a:lnTo>
                                <a:lnTo>
                                  <a:pt x="98" y="124"/>
                                </a:lnTo>
                                <a:lnTo>
                                  <a:pt x="74" y="56"/>
                                </a:lnTo>
                                <a:lnTo>
                                  <a:pt x="49" y="0"/>
                                </a:lnTo>
                                <a:lnTo>
                                  <a:pt x="114" y="6"/>
                                </a:lnTo>
                                <a:lnTo>
                                  <a:pt x="179" y="13"/>
                                </a:lnTo>
                                <a:lnTo>
                                  <a:pt x="244" y="13"/>
                                </a:lnTo>
                                <a:lnTo>
                                  <a:pt x="30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2028190" y="1864995"/>
                            <a:ext cx="98425" cy="71120"/>
                          </a:xfrm>
                          <a:custGeom>
                            <a:avLst/>
                            <a:gdLst>
                              <a:gd name="T0" fmla="*/ 155 w 155"/>
                              <a:gd name="T1" fmla="*/ 87 h 112"/>
                              <a:gd name="T2" fmla="*/ 130 w 155"/>
                              <a:gd name="T3" fmla="*/ 112 h 112"/>
                              <a:gd name="T4" fmla="*/ 0 w 155"/>
                              <a:gd name="T5" fmla="*/ 25 h 112"/>
                              <a:gd name="T6" fmla="*/ 25 w 155"/>
                              <a:gd name="T7" fmla="*/ 0 h 112"/>
                              <a:gd name="T8" fmla="*/ 155 w 155"/>
                              <a:gd name="T9" fmla="*/ 8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5" h="112">
                                <a:moveTo>
                                  <a:pt x="155" y="87"/>
                                </a:moveTo>
                                <a:lnTo>
                                  <a:pt x="130" y="112"/>
                                </a:lnTo>
                                <a:lnTo>
                                  <a:pt x="0" y="25"/>
                                </a:lnTo>
                                <a:lnTo>
                                  <a:pt x="25" y="0"/>
                                </a:lnTo>
                                <a:lnTo>
                                  <a:pt x="15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2240280" y="1486535"/>
                            <a:ext cx="335280" cy="299720"/>
                          </a:xfrm>
                          <a:custGeom>
                            <a:avLst/>
                            <a:gdLst>
                              <a:gd name="T0" fmla="*/ 40 w 528"/>
                              <a:gd name="T1" fmla="*/ 124 h 472"/>
                              <a:gd name="T2" fmla="*/ 40 w 528"/>
                              <a:gd name="T3" fmla="*/ 124 h 472"/>
                              <a:gd name="T4" fmla="*/ 0 w 528"/>
                              <a:gd name="T5" fmla="*/ 0 h 472"/>
                              <a:gd name="T6" fmla="*/ 333 w 528"/>
                              <a:gd name="T7" fmla="*/ 12 h 472"/>
                              <a:gd name="T8" fmla="*/ 333 w 528"/>
                              <a:gd name="T9" fmla="*/ 12 h 472"/>
                              <a:gd name="T10" fmla="*/ 309 w 528"/>
                              <a:gd name="T11" fmla="*/ 105 h 472"/>
                              <a:gd name="T12" fmla="*/ 309 w 528"/>
                              <a:gd name="T13" fmla="*/ 105 h 472"/>
                              <a:gd name="T14" fmla="*/ 341 w 528"/>
                              <a:gd name="T15" fmla="*/ 130 h 472"/>
                              <a:gd name="T16" fmla="*/ 374 w 528"/>
                              <a:gd name="T17" fmla="*/ 155 h 472"/>
                              <a:gd name="T18" fmla="*/ 406 w 528"/>
                              <a:gd name="T19" fmla="*/ 186 h 472"/>
                              <a:gd name="T20" fmla="*/ 430 w 528"/>
                              <a:gd name="T21" fmla="*/ 223 h 472"/>
                              <a:gd name="T22" fmla="*/ 430 w 528"/>
                              <a:gd name="T23" fmla="*/ 223 h 472"/>
                              <a:gd name="T24" fmla="*/ 479 w 528"/>
                              <a:gd name="T25" fmla="*/ 304 h 472"/>
                              <a:gd name="T26" fmla="*/ 528 w 528"/>
                              <a:gd name="T27" fmla="*/ 391 h 472"/>
                              <a:gd name="T28" fmla="*/ 528 w 528"/>
                              <a:gd name="T29" fmla="*/ 391 h 472"/>
                              <a:gd name="T30" fmla="*/ 479 w 528"/>
                              <a:gd name="T31" fmla="*/ 422 h 472"/>
                              <a:gd name="T32" fmla="*/ 430 w 528"/>
                              <a:gd name="T33" fmla="*/ 447 h 472"/>
                              <a:gd name="T34" fmla="*/ 382 w 528"/>
                              <a:gd name="T35" fmla="*/ 459 h 472"/>
                              <a:gd name="T36" fmla="*/ 333 w 528"/>
                              <a:gd name="T37" fmla="*/ 472 h 472"/>
                              <a:gd name="T38" fmla="*/ 333 w 528"/>
                              <a:gd name="T39" fmla="*/ 472 h 472"/>
                              <a:gd name="T40" fmla="*/ 300 w 528"/>
                              <a:gd name="T41" fmla="*/ 434 h 472"/>
                              <a:gd name="T42" fmla="*/ 300 w 528"/>
                              <a:gd name="T43" fmla="*/ 434 h 472"/>
                              <a:gd name="T44" fmla="*/ 203 w 528"/>
                              <a:gd name="T45" fmla="*/ 341 h 472"/>
                              <a:gd name="T46" fmla="*/ 122 w 528"/>
                              <a:gd name="T47" fmla="*/ 248 h 472"/>
                              <a:gd name="T48" fmla="*/ 65 w 528"/>
                              <a:gd name="T49" fmla="*/ 167 h 472"/>
                              <a:gd name="T50" fmla="*/ 40 w 528"/>
                              <a:gd name="T51" fmla="*/ 124 h 472"/>
                              <a:gd name="T52" fmla="*/ 40 w 528"/>
                              <a:gd name="T53" fmla="*/ 124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28" h="472">
                                <a:moveTo>
                                  <a:pt x="40" y="124"/>
                                </a:moveTo>
                                <a:lnTo>
                                  <a:pt x="40" y="124"/>
                                </a:lnTo>
                                <a:lnTo>
                                  <a:pt x="0" y="0"/>
                                </a:lnTo>
                                <a:lnTo>
                                  <a:pt x="333" y="12"/>
                                </a:lnTo>
                                <a:lnTo>
                                  <a:pt x="309" y="105"/>
                                </a:lnTo>
                                <a:lnTo>
                                  <a:pt x="341" y="130"/>
                                </a:lnTo>
                                <a:lnTo>
                                  <a:pt x="374" y="155"/>
                                </a:lnTo>
                                <a:lnTo>
                                  <a:pt x="406" y="186"/>
                                </a:lnTo>
                                <a:lnTo>
                                  <a:pt x="430" y="223"/>
                                </a:lnTo>
                                <a:lnTo>
                                  <a:pt x="479" y="304"/>
                                </a:lnTo>
                                <a:lnTo>
                                  <a:pt x="528" y="391"/>
                                </a:lnTo>
                                <a:lnTo>
                                  <a:pt x="479" y="422"/>
                                </a:lnTo>
                                <a:lnTo>
                                  <a:pt x="430" y="447"/>
                                </a:lnTo>
                                <a:lnTo>
                                  <a:pt x="382" y="459"/>
                                </a:lnTo>
                                <a:lnTo>
                                  <a:pt x="333" y="472"/>
                                </a:lnTo>
                                <a:lnTo>
                                  <a:pt x="300" y="434"/>
                                </a:lnTo>
                                <a:lnTo>
                                  <a:pt x="203" y="341"/>
                                </a:lnTo>
                                <a:lnTo>
                                  <a:pt x="122" y="248"/>
                                </a:lnTo>
                                <a:lnTo>
                                  <a:pt x="65" y="167"/>
                                </a:lnTo>
                                <a:lnTo>
                                  <a:pt x="4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5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971675" y="1470660"/>
                            <a:ext cx="227330" cy="276225"/>
                          </a:xfrm>
                          <a:custGeom>
                            <a:avLst/>
                            <a:gdLst>
                              <a:gd name="T0" fmla="*/ 358 w 358"/>
                              <a:gd name="T1" fmla="*/ 19 h 435"/>
                              <a:gd name="T2" fmla="*/ 358 w 358"/>
                              <a:gd name="T3" fmla="*/ 19 h 435"/>
                              <a:gd name="T4" fmla="*/ 317 w 358"/>
                              <a:gd name="T5" fmla="*/ 93 h 435"/>
                              <a:gd name="T6" fmla="*/ 268 w 358"/>
                              <a:gd name="T7" fmla="*/ 174 h 435"/>
                              <a:gd name="T8" fmla="*/ 268 w 358"/>
                              <a:gd name="T9" fmla="*/ 174 h 435"/>
                              <a:gd name="T10" fmla="*/ 284 w 358"/>
                              <a:gd name="T11" fmla="*/ 199 h 435"/>
                              <a:gd name="T12" fmla="*/ 309 w 358"/>
                              <a:gd name="T13" fmla="*/ 230 h 435"/>
                              <a:gd name="T14" fmla="*/ 317 w 358"/>
                              <a:gd name="T15" fmla="*/ 267 h 435"/>
                              <a:gd name="T16" fmla="*/ 325 w 358"/>
                              <a:gd name="T17" fmla="*/ 310 h 435"/>
                              <a:gd name="T18" fmla="*/ 325 w 358"/>
                              <a:gd name="T19" fmla="*/ 310 h 435"/>
                              <a:gd name="T20" fmla="*/ 333 w 358"/>
                              <a:gd name="T21" fmla="*/ 428 h 435"/>
                              <a:gd name="T22" fmla="*/ 333 w 358"/>
                              <a:gd name="T23" fmla="*/ 428 h 435"/>
                              <a:gd name="T24" fmla="*/ 276 w 358"/>
                              <a:gd name="T25" fmla="*/ 435 h 435"/>
                              <a:gd name="T26" fmla="*/ 211 w 358"/>
                              <a:gd name="T27" fmla="*/ 435 h 435"/>
                              <a:gd name="T28" fmla="*/ 146 w 358"/>
                              <a:gd name="T29" fmla="*/ 428 h 435"/>
                              <a:gd name="T30" fmla="*/ 81 w 358"/>
                              <a:gd name="T31" fmla="*/ 422 h 435"/>
                              <a:gd name="T32" fmla="*/ 81 w 358"/>
                              <a:gd name="T33" fmla="*/ 422 h 435"/>
                              <a:gd name="T34" fmla="*/ 49 w 358"/>
                              <a:gd name="T35" fmla="*/ 317 h 435"/>
                              <a:gd name="T36" fmla="*/ 24 w 358"/>
                              <a:gd name="T37" fmla="*/ 223 h 435"/>
                              <a:gd name="T38" fmla="*/ 8 w 358"/>
                              <a:gd name="T39" fmla="*/ 155 h 435"/>
                              <a:gd name="T40" fmla="*/ 0 w 358"/>
                              <a:gd name="T41" fmla="*/ 112 h 435"/>
                              <a:gd name="T42" fmla="*/ 0 w 358"/>
                              <a:gd name="T43" fmla="*/ 112 h 435"/>
                              <a:gd name="T44" fmla="*/ 24 w 358"/>
                              <a:gd name="T45" fmla="*/ 0 h 435"/>
                              <a:gd name="T46" fmla="*/ 358 w 358"/>
                              <a:gd name="T47" fmla="*/ 19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58" h="435">
                                <a:moveTo>
                                  <a:pt x="358" y="19"/>
                                </a:moveTo>
                                <a:lnTo>
                                  <a:pt x="358" y="19"/>
                                </a:lnTo>
                                <a:lnTo>
                                  <a:pt x="317" y="93"/>
                                </a:lnTo>
                                <a:lnTo>
                                  <a:pt x="268" y="174"/>
                                </a:lnTo>
                                <a:lnTo>
                                  <a:pt x="284" y="199"/>
                                </a:lnTo>
                                <a:lnTo>
                                  <a:pt x="309" y="230"/>
                                </a:lnTo>
                                <a:lnTo>
                                  <a:pt x="317" y="267"/>
                                </a:lnTo>
                                <a:lnTo>
                                  <a:pt x="325" y="310"/>
                                </a:lnTo>
                                <a:lnTo>
                                  <a:pt x="333" y="428"/>
                                </a:lnTo>
                                <a:lnTo>
                                  <a:pt x="276" y="435"/>
                                </a:lnTo>
                                <a:lnTo>
                                  <a:pt x="211" y="435"/>
                                </a:lnTo>
                                <a:lnTo>
                                  <a:pt x="146" y="428"/>
                                </a:lnTo>
                                <a:lnTo>
                                  <a:pt x="81" y="422"/>
                                </a:lnTo>
                                <a:lnTo>
                                  <a:pt x="49" y="317"/>
                                </a:lnTo>
                                <a:lnTo>
                                  <a:pt x="24" y="223"/>
                                </a:lnTo>
                                <a:lnTo>
                                  <a:pt x="8" y="155"/>
                                </a:lnTo>
                                <a:lnTo>
                                  <a:pt x="0" y="112"/>
                                </a:lnTo>
                                <a:lnTo>
                                  <a:pt x="24" y="0"/>
                                </a:lnTo>
                                <a:lnTo>
                                  <a:pt x="35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7A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1940560" y="1229995"/>
                            <a:ext cx="557530" cy="319405"/>
                          </a:xfrm>
                          <a:custGeom>
                            <a:avLst/>
                            <a:gdLst>
                              <a:gd name="T0" fmla="*/ 25 w 878"/>
                              <a:gd name="T1" fmla="*/ 360 h 503"/>
                              <a:gd name="T2" fmla="*/ 25 w 878"/>
                              <a:gd name="T3" fmla="*/ 360 h 503"/>
                              <a:gd name="T4" fmla="*/ 41 w 878"/>
                              <a:gd name="T5" fmla="*/ 286 h 503"/>
                              <a:gd name="T6" fmla="*/ 41 w 878"/>
                              <a:gd name="T7" fmla="*/ 286 h 503"/>
                              <a:gd name="T8" fmla="*/ 65 w 878"/>
                              <a:gd name="T9" fmla="*/ 205 h 503"/>
                              <a:gd name="T10" fmla="*/ 65 w 878"/>
                              <a:gd name="T11" fmla="*/ 205 h 503"/>
                              <a:gd name="T12" fmla="*/ 81 w 878"/>
                              <a:gd name="T13" fmla="*/ 118 h 503"/>
                              <a:gd name="T14" fmla="*/ 81 w 878"/>
                              <a:gd name="T15" fmla="*/ 118 h 503"/>
                              <a:gd name="T16" fmla="*/ 114 w 878"/>
                              <a:gd name="T17" fmla="*/ 0 h 503"/>
                              <a:gd name="T18" fmla="*/ 114 w 878"/>
                              <a:gd name="T19" fmla="*/ 0 h 503"/>
                              <a:gd name="T20" fmla="*/ 252 w 878"/>
                              <a:gd name="T21" fmla="*/ 0 h 503"/>
                              <a:gd name="T22" fmla="*/ 390 w 878"/>
                              <a:gd name="T23" fmla="*/ 13 h 503"/>
                              <a:gd name="T24" fmla="*/ 545 w 878"/>
                              <a:gd name="T25" fmla="*/ 13 h 503"/>
                              <a:gd name="T26" fmla="*/ 707 w 878"/>
                              <a:gd name="T27" fmla="*/ 13 h 503"/>
                              <a:gd name="T28" fmla="*/ 707 w 878"/>
                              <a:gd name="T29" fmla="*/ 13 h 503"/>
                              <a:gd name="T30" fmla="*/ 748 w 878"/>
                              <a:gd name="T31" fmla="*/ 118 h 503"/>
                              <a:gd name="T32" fmla="*/ 748 w 878"/>
                              <a:gd name="T33" fmla="*/ 118 h 503"/>
                              <a:gd name="T34" fmla="*/ 781 w 878"/>
                              <a:gd name="T35" fmla="*/ 211 h 503"/>
                              <a:gd name="T36" fmla="*/ 781 w 878"/>
                              <a:gd name="T37" fmla="*/ 211 h 503"/>
                              <a:gd name="T38" fmla="*/ 829 w 878"/>
                              <a:gd name="T39" fmla="*/ 329 h 503"/>
                              <a:gd name="T40" fmla="*/ 829 w 878"/>
                              <a:gd name="T41" fmla="*/ 329 h 503"/>
                              <a:gd name="T42" fmla="*/ 862 w 878"/>
                              <a:gd name="T43" fmla="*/ 416 h 503"/>
                              <a:gd name="T44" fmla="*/ 862 w 878"/>
                              <a:gd name="T45" fmla="*/ 416 h 503"/>
                              <a:gd name="T46" fmla="*/ 878 w 878"/>
                              <a:gd name="T47" fmla="*/ 466 h 503"/>
                              <a:gd name="T48" fmla="*/ 878 w 878"/>
                              <a:gd name="T49" fmla="*/ 466 h 503"/>
                              <a:gd name="T50" fmla="*/ 675 w 878"/>
                              <a:gd name="T51" fmla="*/ 491 h 503"/>
                              <a:gd name="T52" fmla="*/ 585 w 878"/>
                              <a:gd name="T53" fmla="*/ 497 h 503"/>
                              <a:gd name="T54" fmla="*/ 480 w 878"/>
                              <a:gd name="T55" fmla="*/ 503 h 503"/>
                              <a:gd name="T56" fmla="*/ 464 w 878"/>
                              <a:gd name="T57" fmla="*/ 435 h 503"/>
                              <a:gd name="T58" fmla="*/ 431 w 878"/>
                              <a:gd name="T59" fmla="*/ 503 h 503"/>
                              <a:gd name="T60" fmla="*/ 431 w 878"/>
                              <a:gd name="T61" fmla="*/ 503 h 503"/>
                              <a:gd name="T62" fmla="*/ 333 w 878"/>
                              <a:gd name="T63" fmla="*/ 503 h 503"/>
                              <a:gd name="T64" fmla="*/ 220 w 878"/>
                              <a:gd name="T65" fmla="*/ 491 h 503"/>
                              <a:gd name="T66" fmla="*/ 106 w 878"/>
                              <a:gd name="T67" fmla="*/ 478 h 503"/>
                              <a:gd name="T68" fmla="*/ 0 w 878"/>
                              <a:gd name="T69" fmla="*/ 460 h 503"/>
                              <a:gd name="T70" fmla="*/ 0 w 878"/>
                              <a:gd name="T71" fmla="*/ 460 h 503"/>
                              <a:gd name="T72" fmla="*/ 25 w 878"/>
                              <a:gd name="T73" fmla="*/ 360 h 503"/>
                              <a:gd name="T74" fmla="*/ 25 w 878"/>
                              <a:gd name="T75" fmla="*/ 360 h 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878" h="503">
                                <a:moveTo>
                                  <a:pt x="25" y="360"/>
                                </a:moveTo>
                                <a:lnTo>
                                  <a:pt x="25" y="360"/>
                                </a:lnTo>
                                <a:lnTo>
                                  <a:pt x="41" y="286"/>
                                </a:lnTo>
                                <a:lnTo>
                                  <a:pt x="65" y="205"/>
                                </a:lnTo>
                                <a:lnTo>
                                  <a:pt x="81" y="118"/>
                                </a:lnTo>
                                <a:lnTo>
                                  <a:pt x="114" y="0"/>
                                </a:lnTo>
                                <a:lnTo>
                                  <a:pt x="252" y="0"/>
                                </a:lnTo>
                                <a:lnTo>
                                  <a:pt x="390" y="13"/>
                                </a:lnTo>
                                <a:lnTo>
                                  <a:pt x="545" y="13"/>
                                </a:lnTo>
                                <a:lnTo>
                                  <a:pt x="707" y="13"/>
                                </a:lnTo>
                                <a:lnTo>
                                  <a:pt x="748" y="118"/>
                                </a:lnTo>
                                <a:lnTo>
                                  <a:pt x="781" y="211"/>
                                </a:lnTo>
                                <a:lnTo>
                                  <a:pt x="829" y="329"/>
                                </a:lnTo>
                                <a:lnTo>
                                  <a:pt x="862" y="416"/>
                                </a:lnTo>
                                <a:lnTo>
                                  <a:pt x="878" y="466"/>
                                </a:lnTo>
                                <a:lnTo>
                                  <a:pt x="675" y="491"/>
                                </a:lnTo>
                                <a:lnTo>
                                  <a:pt x="585" y="497"/>
                                </a:lnTo>
                                <a:lnTo>
                                  <a:pt x="480" y="503"/>
                                </a:lnTo>
                                <a:lnTo>
                                  <a:pt x="464" y="435"/>
                                </a:lnTo>
                                <a:lnTo>
                                  <a:pt x="431" y="503"/>
                                </a:lnTo>
                                <a:lnTo>
                                  <a:pt x="333" y="503"/>
                                </a:lnTo>
                                <a:lnTo>
                                  <a:pt x="220" y="491"/>
                                </a:lnTo>
                                <a:lnTo>
                                  <a:pt x="106" y="478"/>
                                </a:lnTo>
                                <a:lnTo>
                                  <a:pt x="0" y="460"/>
                                </a:lnTo>
                                <a:lnTo>
                                  <a:pt x="25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4B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2204085" y="1324610"/>
                            <a:ext cx="97790" cy="224790"/>
                          </a:xfrm>
                          <a:custGeom>
                            <a:avLst/>
                            <a:gdLst>
                              <a:gd name="T0" fmla="*/ 154 w 154"/>
                              <a:gd name="T1" fmla="*/ 348 h 354"/>
                              <a:gd name="T2" fmla="*/ 154 w 154"/>
                              <a:gd name="T3" fmla="*/ 348 h 354"/>
                              <a:gd name="T4" fmla="*/ 65 w 154"/>
                              <a:gd name="T5" fmla="*/ 354 h 354"/>
                              <a:gd name="T6" fmla="*/ 49 w 154"/>
                              <a:gd name="T7" fmla="*/ 286 h 354"/>
                              <a:gd name="T8" fmla="*/ 16 w 154"/>
                              <a:gd name="T9" fmla="*/ 354 h 354"/>
                              <a:gd name="T10" fmla="*/ 16 w 154"/>
                              <a:gd name="T11" fmla="*/ 354 h 354"/>
                              <a:gd name="T12" fmla="*/ 0 w 154"/>
                              <a:gd name="T13" fmla="*/ 354 h 354"/>
                              <a:gd name="T14" fmla="*/ 0 w 154"/>
                              <a:gd name="T15" fmla="*/ 354 h 354"/>
                              <a:gd name="T16" fmla="*/ 16 w 154"/>
                              <a:gd name="T17" fmla="*/ 342 h 354"/>
                              <a:gd name="T18" fmla="*/ 16 w 154"/>
                              <a:gd name="T19" fmla="*/ 342 h 354"/>
                              <a:gd name="T20" fmla="*/ 49 w 154"/>
                              <a:gd name="T21" fmla="*/ 273 h 354"/>
                              <a:gd name="T22" fmla="*/ 73 w 154"/>
                              <a:gd name="T23" fmla="*/ 205 h 354"/>
                              <a:gd name="T24" fmla="*/ 105 w 154"/>
                              <a:gd name="T25" fmla="*/ 124 h 354"/>
                              <a:gd name="T26" fmla="*/ 105 w 154"/>
                              <a:gd name="T27" fmla="*/ 124 h 354"/>
                              <a:gd name="T28" fmla="*/ 138 w 154"/>
                              <a:gd name="T29" fmla="*/ 0 h 354"/>
                              <a:gd name="T30" fmla="*/ 138 w 154"/>
                              <a:gd name="T31" fmla="*/ 0 h 354"/>
                              <a:gd name="T32" fmla="*/ 130 w 154"/>
                              <a:gd name="T33" fmla="*/ 124 h 354"/>
                              <a:gd name="T34" fmla="*/ 122 w 154"/>
                              <a:gd name="T35" fmla="*/ 230 h 354"/>
                              <a:gd name="T36" fmla="*/ 130 w 154"/>
                              <a:gd name="T37" fmla="*/ 298 h 354"/>
                              <a:gd name="T38" fmla="*/ 130 w 154"/>
                              <a:gd name="T39" fmla="*/ 298 h 354"/>
                              <a:gd name="T40" fmla="*/ 138 w 154"/>
                              <a:gd name="T41" fmla="*/ 329 h 354"/>
                              <a:gd name="T42" fmla="*/ 154 w 154"/>
                              <a:gd name="T43" fmla="*/ 348 h 354"/>
                              <a:gd name="T44" fmla="*/ 154 w 154"/>
                              <a:gd name="T45" fmla="*/ 348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4" h="354">
                                <a:moveTo>
                                  <a:pt x="154" y="348"/>
                                </a:moveTo>
                                <a:lnTo>
                                  <a:pt x="154" y="348"/>
                                </a:lnTo>
                                <a:lnTo>
                                  <a:pt x="65" y="354"/>
                                </a:lnTo>
                                <a:lnTo>
                                  <a:pt x="49" y="286"/>
                                </a:lnTo>
                                <a:lnTo>
                                  <a:pt x="16" y="354"/>
                                </a:lnTo>
                                <a:lnTo>
                                  <a:pt x="0" y="354"/>
                                </a:lnTo>
                                <a:lnTo>
                                  <a:pt x="16" y="342"/>
                                </a:lnTo>
                                <a:lnTo>
                                  <a:pt x="49" y="273"/>
                                </a:lnTo>
                                <a:lnTo>
                                  <a:pt x="73" y="205"/>
                                </a:lnTo>
                                <a:lnTo>
                                  <a:pt x="105" y="124"/>
                                </a:lnTo>
                                <a:lnTo>
                                  <a:pt x="138" y="0"/>
                                </a:lnTo>
                                <a:lnTo>
                                  <a:pt x="130" y="124"/>
                                </a:lnTo>
                                <a:lnTo>
                                  <a:pt x="122" y="230"/>
                                </a:lnTo>
                                <a:lnTo>
                                  <a:pt x="130" y="298"/>
                                </a:lnTo>
                                <a:lnTo>
                                  <a:pt x="138" y="329"/>
                                </a:lnTo>
                                <a:lnTo>
                                  <a:pt x="154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38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"/>
                        <wps:cNvSpPr>
                          <a:spLocks noEditPoints="1"/>
                        </wps:cNvSpPr>
                        <wps:spPr bwMode="auto">
                          <a:xfrm>
                            <a:off x="1032510" y="59055"/>
                            <a:ext cx="1130300" cy="1293495"/>
                          </a:xfrm>
                          <a:custGeom>
                            <a:avLst/>
                            <a:gdLst>
                              <a:gd name="T0" fmla="*/ 1780 w 1780"/>
                              <a:gd name="T1" fmla="*/ 2037 h 2037"/>
                              <a:gd name="T2" fmla="*/ 0 w 1780"/>
                              <a:gd name="T3" fmla="*/ 1999 h 2037"/>
                              <a:gd name="T4" fmla="*/ 0 w 1780"/>
                              <a:gd name="T5" fmla="*/ 0 h 2037"/>
                              <a:gd name="T6" fmla="*/ 1763 w 1780"/>
                              <a:gd name="T7" fmla="*/ 6 h 2037"/>
                              <a:gd name="T8" fmla="*/ 1780 w 1780"/>
                              <a:gd name="T9" fmla="*/ 2037 h 2037"/>
                              <a:gd name="T10" fmla="*/ 1780 w 1780"/>
                              <a:gd name="T11" fmla="*/ 2037 h 2037"/>
                              <a:gd name="T12" fmla="*/ 1650 w 1780"/>
                              <a:gd name="T13" fmla="*/ 1944 h 2037"/>
                              <a:gd name="T14" fmla="*/ 1633 w 1780"/>
                              <a:gd name="T15" fmla="*/ 99 h 2037"/>
                              <a:gd name="T16" fmla="*/ 130 w 1780"/>
                              <a:gd name="T17" fmla="*/ 93 h 2037"/>
                              <a:gd name="T18" fmla="*/ 130 w 1780"/>
                              <a:gd name="T19" fmla="*/ 1912 h 2037"/>
                              <a:gd name="T20" fmla="*/ 1650 w 1780"/>
                              <a:gd name="T21" fmla="*/ 1944 h 2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80" h="2037">
                                <a:moveTo>
                                  <a:pt x="1780" y="2037"/>
                                </a:moveTo>
                                <a:lnTo>
                                  <a:pt x="0" y="1999"/>
                                </a:lnTo>
                                <a:lnTo>
                                  <a:pt x="0" y="0"/>
                                </a:lnTo>
                                <a:lnTo>
                                  <a:pt x="1763" y="6"/>
                                </a:lnTo>
                                <a:lnTo>
                                  <a:pt x="1780" y="2037"/>
                                </a:lnTo>
                                <a:close/>
                                <a:moveTo>
                                  <a:pt x="1650" y="1944"/>
                                </a:moveTo>
                                <a:lnTo>
                                  <a:pt x="1633" y="99"/>
                                </a:lnTo>
                                <a:lnTo>
                                  <a:pt x="130" y="93"/>
                                </a:lnTo>
                                <a:lnTo>
                                  <a:pt x="130" y="1912"/>
                                </a:lnTo>
                                <a:lnTo>
                                  <a:pt x="1650" y="19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"/>
                        <wps:cNvSpPr>
                          <a:spLocks noEditPoints="1"/>
                        </wps:cNvSpPr>
                        <wps:spPr bwMode="auto">
                          <a:xfrm>
                            <a:off x="1078865" y="90805"/>
                            <a:ext cx="1037590" cy="1229995"/>
                          </a:xfrm>
                          <a:custGeom>
                            <a:avLst/>
                            <a:gdLst>
                              <a:gd name="T0" fmla="*/ 1634 w 1634"/>
                              <a:gd name="T1" fmla="*/ 1937 h 1937"/>
                              <a:gd name="T2" fmla="*/ 0 w 1634"/>
                              <a:gd name="T3" fmla="*/ 1900 h 1937"/>
                              <a:gd name="T4" fmla="*/ 0 w 1634"/>
                              <a:gd name="T5" fmla="*/ 0 h 1937"/>
                              <a:gd name="T6" fmla="*/ 1617 w 1634"/>
                              <a:gd name="T7" fmla="*/ 6 h 1937"/>
                              <a:gd name="T8" fmla="*/ 1634 w 1634"/>
                              <a:gd name="T9" fmla="*/ 1937 h 1937"/>
                              <a:gd name="T10" fmla="*/ 1634 w 1634"/>
                              <a:gd name="T11" fmla="*/ 1937 h 1937"/>
                              <a:gd name="T12" fmla="*/ 1577 w 1634"/>
                              <a:gd name="T13" fmla="*/ 1894 h 1937"/>
                              <a:gd name="T14" fmla="*/ 1560 w 1634"/>
                              <a:gd name="T15" fmla="*/ 49 h 1937"/>
                              <a:gd name="T16" fmla="*/ 57 w 1634"/>
                              <a:gd name="T17" fmla="*/ 43 h 1937"/>
                              <a:gd name="T18" fmla="*/ 57 w 1634"/>
                              <a:gd name="T19" fmla="*/ 1862 h 1937"/>
                              <a:gd name="T20" fmla="*/ 1577 w 1634"/>
                              <a:gd name="T21" fmla="*/ 1894 h 1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34" h="1937">
                                <a:moveTo>
                                  <a:pt x="1634" y="1937"/>
                                </a:moveTo>
                                <a:lnTo>
                                  <a:pt x="0" y="1900"/>
                                </a:lnTo>
                                <a:lnTo>
                                  <a:pt x="0" y="0"/>
                                </a:lnTo>
                                <a:lnTo>
                                  <a:pt x="1617" y="6"/>
                                </a:lnTo>
                                <a:lnTo>
                                  <a:pt x="1634" y="1937"/>
                                </a:lnTo>
                                <a:close/>
                                <a:moveTo>
                                  <a:pt x="1577" y="1894"/>
                                </a:moveTo>
                                <a:lnTo>
                                  <a:pt x="1560" y="49"/>
                                </a:lnTo>
                                <a:lnTo>
                                  <a:pt x="57" y="43"/>
                                </a:lnTo>
                                <a:lnTo>
                                  <a:pt x="57" y="1862"/>
                                </a:lnTo>
                                <a:lnTo>
                                  <a:pt x="1577" y="18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B0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99185" y="918845"/>
                            <a:ext cx="1001395" cy="1587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2012950" y="890905"/>
                            <a:ext cx="41275" cy="63500"/>
                          </a:xfrm>
                          <a:custGeom>
                            <a:avLst/>
                            <a:gdLst>
                              <a:gd name="T0" fmla="*/ 33 w 65"/>
                              <a:gd name="T1" fmla="*/ 0 h 100"/>
                              <a:gd name="T2" fmla="*/ 33 w 65"/>
                              <a:gd name="T3" fmla="*/ 0 h 100"/>
                              <a:gd name="T4" fmla="*/ 33 w 65"/>
                              <a:gd name="T5" fmla="*/ 0 h 100"/>
                              <a:gd name="T6" fmla="*/ 16 w 65"/>
                              <a:gd name="T7" fmla="*/ 13 h 100"/>
                              <a:gd name="T8" fmla="*/ 0 w 65"/>
                              <a:gd name="T9" fmla="*/ 25 h 100"/>
                              <a:gd name="T10" fmla="*/ 0 w 65"/>
                              <a:gd name="T11" fmla="*/ 81 h 100"/>
                              <a:gd name="T12" fmla="*/ 0 w 65"/>
                              <a:gd name="T13" fmla="*/ 81 h 100"/>
                              <a:gd name="T14" fmla="*/ 16 w 65"/>
                              <a:gd name="T15" fmla="*/ 93 h 100"/>
                              <a:gd name="T16" fmla="*/ 33 w 65"/>
                              <a:gd name="T17" fmla="*/ 100 h 100"/>
                              <a:gd name="T18" fmla="*/ 33 w 65"/>
                              <a:gd name="T19" fmla="*/ 100 h 100"/>
                              <a:gd name="T20" fmla="*/ 33 w 65"/>
                              <a:gd name="T21" fmla="*/ 100 h 100"/>
                              <a:gd name="T22" fmla="*/ 57 w 65"/>
                              <a:gd name="T23" fmla="*/ 93 h 100"/>
                              <a:gd name="T24" fmla="*/ 65 w 65"/>
                              <a:gd name="T25" fmla="*/ 87 h 100"/>
                              <a:gd name="T26" fmla="*/ 65 w 65"/>
                              <a:gd name="T27" fmla="*/ 81 h 100"/>
                              <a:gd name="T28" fmla="*/ 65 w 65"/>
                              <a:gd name="T29" fmla="*/ 25 h 100"/>
                              <a:gd name="T30" fmla="*/ 65 w 65"/>
                              <a:gd name="T31" fmla="*/ 25 h 100"/>
                              <a:gd name="T32" fmla="*/ 57 w 65"/>
                              <a:gd name="T33" fmla="*/ 13 h 100"/>
                              <a:gd name="T34" fmla="*/ 33 w 65"/>
                              <a:gd name="T35" fmla="*/ 0 h 100"/>
                              <a:gd name="T36" fmla="*/ 33 w 65"/>
                              <a:gd name="T3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5" h="100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16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81"/>
                                </a:lnTo>
                                <a:lnTo>
                                  <a:pt x="16" y="93"/>
                                </a:lnTo>
                                <a:lnTo>
                                  <a:pt x="33" y="100"/>
                                </a:lnTo>
                                <a:lnTo>
                                  <a:pt x="57" y="93"/>
                                </a:lnTo>
                                <a:lnTo>
                                  <a:pt x="65" y="87"/>
                                </a:lnTo>
                                <a:lnTo>
                                  <a:pt x="65" y="81"/>
                                </a:lnTo>
                                <a:lnTo>
                                  <a:pt x="65" y="25"/>
                                </a:lnTo>
                                <a:lnTo>
                                  <a:pt x="57" y="1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961515" y="890905"/>
                            <a:ext cx="41275" cy="63500"/>
                          </a:xfrm>
                          <a:custGeom>
                            <a:avLst/>
                            <a:gdLst>
                              <a:gd name="T0" fmla="*/ 32 w 65"/>
                              <a:gd name="T1" fmla="*/ 0 h 100"/>
                              <a:gd name="T2" fmla="*/ 32 w 65"/>
                              <a:gd name="T3" fmla="*/ 0 h 100"/>
                              <a:gd name="T4" fmla="*/ 32 w 65"/>
                              <a:gd name="T5" fmla="*/ 0 h 100"/>
                              <a:gd name="T6" fmla="*/ 8 w 65"/>
                              <a:gd name="T7" fmla="*/ 13 h 100"/>
                              <a:gd name="T8" fmla="*/ 0 w 65"/>
                              <a:gd name="T9" fmla="*/ 25 h 100"/>
                              <a:gd name="T10" fmla="*/ 0 w 65"/>
                              <a:gd name="T11" fmla="*/ 81 h 100"/>
                              <a:gd name="T12" fmla="*/ 0 w 65"/>
                              <a:gd name="T13" fmla="*/ 81 h 100"/>
                              <a:gd name="T14" fmla="*/ 8 w 65"/>
                              <a:gd name="T15" fmla="*/ 87 h 100"/>
                              <a:gd name="T16" fmla="*/ 8 w 65"/>
                              <a:gd name="T17" fmla="*/ 93 h 100"/>
                              <a:gd name="T18" fmla="*/ 32 w 65"/>
                              <a:gd name="T19" fmla="*/ 100 h 100"/>
                              <a:gd name="T20" fmla="*/ 32 w 65"/>
                              <a:gd name="T21" fmla="*/ 100 h 100"/>
                              <a:gd name="T22" fmla="*/ 32 w 65"/>
                              <a:gd name="T23" fmla="*/ 100 h 100"/>
                              <a:gd name="T24" fmla="*/ 57 w 65"/>
                              <a:gd name="T25" fmla="*/ 93 h 100"/>
                              <a:gd name="T26" fmla="*/ 65 w 65"/>
                              <a:gd name="T27" fmla="*/ 81 h 100"/>
                              <a:gd name="T28" fmla="*/ 65 w 65"/>
                              <a:gd name="T29" fmla="*/ 25 h 100"/>
                              <a:gd name="T30" fmla="*/ 65 w 65"/>
                              <a:gd name="T31" fmla="*/ 25 h 100"/>
                              <a:gd name="T32" fmla="*/ 57 w 65"/>
                              <a:gd name="T33" fmla="*/ 13 h 100"/>
                              <a:gd name="T34" fmla="*/ 32 w 65"/>
                              <a:gd name="T35" fmla="*/ 0 h 100"/>
                              <a:gd name="T36" fmla="*/ 32 w 65"/>
                              <a:gd name="T3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5" h="100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8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81"/>
                                </a:lnTo>
                                <a:lnTo>
                                  <a:pt x="8" y="87"/>
                                </a:lnTo>
                                <a:lnTo>
                                  <a:pt x="8" y="93"/>
                                </a:lnTo>
                                <a:lnTo>
                                  <a:pt x="32" y="100"/>
                                </a:lnTo>
                                <a:lnTo>
                                  <a:pt x="57" y="93"/>
                                </a:lnTo>
                                <a:lnTo>
                                  <a:pt x="65" y="81"/>
                                </a:lnTo>
                                <a:lnTo>
                                  <a:pt x="65" y="25"/>
                                </a:lnTo>
                                <a:lnTo>
                                  <a:pt x="57" y="1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739265" y="890905"/>
                            <a:ext cx="36195" cy="63500"/>
                          </a:xfrm>
                          <a:custGeom>
                            <a:avLst/>
                            <a:gdLst>
                              <a:gd name="T0" fmla="*/ 33 w 57"/>
                              <a:gd name="T1" fmla="*/ 0 h 100"/>
                              <a:gd name="T2" fmla="*/ 33 w 57"/>
                              <a:gd name="T3" fmla="*/ 0 h 100"/>
                              <a:gd name="T4" fmla="*/ 33 w 57"/>
                              <a:gd name="T5" fmla="*/ 0 h 100"/>
                              <a:gd name="T6" fmla="*/ 16 w 57"/>
                              <a:gd name="T7" fmla="*/ 6 h 100"/>
                              <a:gd name="T8" fmla="*/ 8 w 57"/>
                              <a:gd name="T9" fmla="*/ 13 h 100"/>
                              <a:gd name="T10" fmla="*/ 0 w 57"/>
                              <a:gd name="T11" fmla="*/ 25 h 100"/>
                              <a:gd name="T12" fmla="*/ 0 w 57"/>
                              <a:gd name="T13" fmla="*/ 81 h 100"/>
                              <a:gd name="T14" fmla="*/ 0 w 57"/>
                              <a:gd name="T15" fmla="*/ 81 h 100"/>
                              <a:gd name="T16" fmla="*/ 8 w 57"/>
                              <a:gd name="T17" fmla="*/ 93 h 100"/>
                              <a:gd name="T18" fmla="*/ 33 w 57"/>
                              <a:gd name="T19" fmla="*/ 100 h 100"/>
                              <a:gd name="T20" fmla="*/ 33 w 57"/>
                              <a:gd name="T21" fmla="*/ 100 h 100"/>
                              <a:gd name="T22" fmla="*/ 33 w 57"/>
                              <a:gd name="T23" fmla="*/ 100 h 100"/>
                              <a:gd name="T24" fmla="*/ 49 w 57"/>
                              <a:gd name="T25" fmla="*/ 93 h 100"/>
                              <a:gd name="T26" fmla="*/ 57 w 57"/>
                              <a:gd name="T27" fmla="*/ 81 h 100"/>
                              <a:gd name="T28" fmla="*/ 57 w 57"/>
                              <a:gd name="T29" fmla="*/ 25 h 100"/>
                              <a:gd name="T30" fmla="*/ 57 w 57"/>
                              <a:gd name="T31" fmla="*/ 25 h 100"/>
                              <a:gd name="T32" fmla="*/ 49 w 57"/>
                              <a:gd name="T33" fmla="*/ 13 h 100"/>
                              <a:gd name="T34" fmla="*/ 33 w 57"/>
                              <a:gd name="T35" fmla="*/ 0 h 100"/>
                              <a:gd name="T36" fmla="*/ 33 w 57"/>
                              <a:gd name="T3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" h="100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16" y="6"/>
                                </a:lnTo>
                                <a:lnTo>
                                  <a:pt x="8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81"/>
                                </a:lnTo>
                                <a:lnTo>
                                  <a:pt x="8" y="93"/>
                                </a:lnTo>
                                <a:lnTo>
                                  <a:pt x="33" y="100"/>
                                </a:lnTo>
                                <a:lnTo>
                                  <a:pt x="49" y="93"/>
                                </a:lnTo>
                                <a:lnTo>
                                  <a:pt x="57" y="81"/>
                                </a:lnTo>
                                <a:lnTo>
                                  <a:pt x="57" y="25"/>
                                </a:lnTo>
                                <a:lnTo>
                                  <a:pt x="49" y="1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899285" y="890905"/>
                            <a:ext cx="41275" cy="63500"/>
                          </a:xfrm>
                          <a:custGeom>
                            <a:avLst/>
                            <a:gdLst>
                              <a:gd name="T0" fmla="*/ 33 w 65"/>
                              <a:gd name="T1" fmla="*/ 0 h 100"/>
                              <a:gd name="T2" fmla="*/ 33 w 65"/>
                              <a:gd name="T3" fmla="*/ 0 h 100"/>
                              <a:gd name="T4" fmla="*/ 33 w 65"/>
                              <a:gd name="T5" fmla="*/ 0 h 100"/>
                              <a:gd name="T6" fmla="*/ 8 w 65"/>
                              <a:gd name="T7" fmla="*/ 13 h 100"/>
                              <a:gd name="T8" fmla="*/ 0 w 65"/>
                              <a:gd name="T9" fmla="*/ 25 h 100"/>
                              <a:gd name="T10" fmla="*/ 0 w 65"/>
                              <a:gd name="T11" fmla="*/ 81 h 100"/>
                              <a:gd name="T12" fmla="*/ 0 w 65"/>
                              <a:gd name="T13" fmla="*/ 81 h 100"/>
                              <a:gd name="T14" fmla="*/ 8 w 65"/>
                              <a:gd name="T15" fmla="*/ 93 h 100"/>
                              <a:gd name="T16" fmla="*/ 33 w 65"/>
                              <a:gd name="T17" fmla="*/ 100 h 100"/>
                              <a:gd name="T18" fmla="*/ 33 w 65"/>
                              <a:gd name="T19" fmla="*/ 100 h 100"/>
                              <a:gd name="T20" fmla="*/ 33 w 65"/>
                              <a:gd name="T21" fmla="*/ 100 h 100"/>
                              <a:gd name="T22" fmla="*/ 49 w 65"/>
                              <a:gd name="T23" fmla="*/ 93 h 100"/>
                              <a:gd name="T24" fmla="*/ 65 w 65"/>
                              <a:gd name="T25" fmla="*/ 81 h 100"/>
                              <a:gd name="T26" fmla="*/ 65 w 65"/>
                              <a:gd name="T27" fmla="*/ 25 h 100"/>
                              <a:gd name="T28" fmla="*/ 65 w 65"/>
                              <a:gd name="T29" fmla="*/ 25 h 100"/>
                              <a:gd name="T30" fmla="*/ 49 w 65"/>
                              <a:gd name="T31" fmla="*/ 13 h 100"/>
                              <a:gd name="T32" fmla="*/ 33 w 65"/>
                              <a:gd name="T33" fmla="*/ 0 h 100"/>
                              <a:gd name="T34" fmla="*/ 33 w 65"/>
                              <a:gd name="T3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100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8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81"/>
                                </a:lnTo>
                                <a:lnTo>
                                  <a:pt x="8" y="93"/>
                                </a:lnTo>
                                <a:lnTo>
                                  <a:pt x="33" y="100"/>
                                </a:lnTo>
                                <a:lnTo>
                                  <a:pt x="49" y="93"/>
                                </a:lnTo>
                                <a:lnTo>
                                  <a:pt x="65" y="81"/>
                                </a:lnTo>
                                <a:lnTo>
                                  <a:pt x="65" y="25"/>
                                </a:lnTo>
                                <a:lnTo>
                                  <a:pt x="49" y="1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295400" y="890905"/>
                            <a:ext cx="36195" cy="63500"/>
                          </a:xfrm>
                          <a:custGeom>
                            <a:avLst/>
                            <a:gdLst>
                              <a:gd name="T0" fmla="*/ 25 w 57"/>
                              <a:gd name="T1" fmla="*/ 0 h 100"/>
                              <a:gd name="T2" fmla="*/ 25 w 57"/>
                              <a:gd name="T3" fmla="*/ 0 h 100"/>
                              <a:gd name="T4" fmla="*/ 25 w 57"/>
                              <a:gd name="T5" fmla="*/ 0 h 100"/>
                              <a:gd name="T6" fmla="*/ 8 w 57"/>
                              <a:gd name="T7" fmla="*/ 13 h 100"/>
                              <a:gd name="T8" fmla="*/ 0 w 57"/>
                              <a:gd name="T9" fmla="*/ 25 h 100"/>
                              <a:gd name="T10" fmla="*/ 0 w 57"/>
                              <a:gd name="T11" fmla="*/ 81 h 100"/>
                              <a:gd name="T12" fmla="*/ 0 w 57"/>
                              <a:gd name="T13" fmla="*/ 81 h 100"/>
                              <a:gd name="T14" fmla="*/ 8 w 57"/>
                              <a:gd name="T15" fmla="*/ 93 h 100"/>
                              <a:gd name="T16" fmla="*/ 25 w 57"/>
                              <a:gd name="T17" fmla="*/ 100 h 100"/>
                              <a:gd name="T18" fmla="*/ 25 w 57"/>
                              <a:gd name="T19" fmla="*/ 100 h 100"/>
                              <a:gd name="T20" fmla="*/ 25 w 57"/>
                              <a:gd name="T21" fmla="*/ 100 h 100"/>
                              <a:gd name="T22" fmla="*/ 49 w 57"/>
                              <a:gd name="T23" fmla="*/ 93 h 100"/>
                              <a:gd name="T24" fmla="*/ 57 w 57"/>
                              <a:gd name="T25" fmla="*/ 81 h 100"/>
                              <a:gd name="T26" fmla="*/ 57 w 57"/>
                              <a:gd name="T27" fmla="*/ 25 h 100"/>
                              <a:gd name="T28" fmla="*/ 57 w 57"/>
                              <a:gd name="T29" fmla="*/ 25 h 100"/>
                              <a:gd name="T30" fmla="*/ 49 w 57"/>
                              <a:gd name="T31" fmla="*/ 13 h 100"/>
                              <a:gd name="T32" fmla="*/ 41 w 57"/>
                              <a:gd name="T33" fmla="*/ 6 h 100"/>
                              <a:gd name="T34" fmla="*/ 25 w 57"/>
                              <a:gd name="T35" fmla="*/ 0 h 100"/>
                              <a:gd name="T36" fmla="*/ 25 w 57"/>
                              <a:gd name="T3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" h="10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8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81"/>
                                </a:lnTo>
                                <a:lnTo>
                                  <a:pt x="8" y="93"/>
                                </a:lnTo>
                                <a:lnTo>
                                  <a:pt x="25" y="100"/>
                                </a:lnTo>
                                <a:lnTo>
                                  <a:pt x="49" y="93"/>
                                </a:lnTo>
                                <a:lnTo>
                                  <a:pt x="57" y="81"/>
                                </a:lnTo>
                                <a:lnTo>
                                  <a:pt x="57" y="25"/>
                                </a:lnTo>
                                <a:lnTo>
                                  <a:pt x="49" y="13"/>
                                </a:lnTo>
                                <a:lnTo>
                                  <a:pt x="41" y="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249045" y="890905"/>
                            <a:ext cx="36195" cy="63500"/>
                          </a:xfrm>
                          <a:custGeom>
                            <a:avLst/>
                            <a:gdLst>
                              <a:gd name="T0" fmla="*/ 33 w 57"/>
                              <a:gd name="T1" fmla="*/ 0 h 100"/>
                              <a:gd name="T2" fmla="*/ 24 w 57"/>
                              <a:gd name="T3" fmla="*/ 0 h 100"/>
                              <a:gd name="T4" fmla="*/ 24 w 57"/>
                              <a:gd name="T5" fmla="*/ 0 h 100"/>
                              <a:gd name="T6" fmla="*/ 8 w 57"/>
                              <a:gd name="T7" fmla="*/ 13 h 100"/>
                              <a:gd name="T8" fmla="*/ 0 w 57"/>
                              <a:gd name="T9" fmla="*/ 25 h 100"/>
                              <a:gd name="T10" fmla="*/ 0 w 57"/>
                              <a:gd name="T11" fmla="*/ 81 h 100"/>
                              <a:gd name="T12" fmla="*/ 0 w 57"/>
                              <a:gd name="T13" fmla="*/ 81 h 100"/>
                              <a:gd name="T14" fmla="*/ 8 w 57"/>
                              <a:gd name="T15" fmla="*/ 93 h 100"/>
                              <a:gd name="T16" fmla="*/ 24 w 57"/>
                              <a:gd name="T17" fmla="*/ 100 h 100"/>
                              <a:gd name="T18" fmla="*/ 33 w 57"/>
                              <a:gd name="T19" fmla="*/ 100 h 100"/>
                              <a:gd name="T20" fmla="*/ 33 w 57"/>
                              <a:gd name="T21" fmla="*/ 100 h 100"/>
                              <a:gd name="T22" fmla="*/ 49 w 57"/>
                              <a:gd name="T23" fmla="*/ 93 h 100"/>
                              <a:gd name="T24" fmla="*/ 57 w 57"/>
                              <a:gd name="T25" fmla="*/ 81 h 100"/>
                              <a:gd name="T26" fmla="*/ 57 w 57"/>
                              <a:gd name="T27" fmla="*/ 25 h 100"/>
                              <a:gd name="T28" fmla="*/ 57 w 57"/>
                              <a:gd name="T29" fmla="*/ 25 h 100"/>
                              <a:gd name="T30" fmla="*/ 49 w 57"/>
                              <a:gd name="T31" fmla="*/ 13 h 100"/>
                              <a:gd name="T32" fmla="*/ 41 w 57"/>
                              <a:gd name="T33" fmla="*/ 6 h 100"/>
                              <a:gd name="T34" fmla="*/ 33 w 57"/>
                              <a:gd name="T35" fmla="*/ 0 h 100"/>
                              <a:gd name="T36" fmla="*/ 33 w 57"/>
                              <a:gd name="T3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" h="100">
                                <a:moveTo>
                                  <a:pt x="33" y="0"/>
                                </a:moveTo>
                                <a:lnTo>
                                  <a:pt x="24" y="0"/>
                                </a:lnTo>
                                <a:lnTo>
                                  <a:pt x="8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81"/>
                                </a:lnTo>
                                <a:lnTo>
                                  <a:pt x="8" y="93"/>
                                </a:lnTo>
                                <a:lnTo>
                                  <a:pt x="24" y="100"/>
                                </a:lnTo>
                                <a:lnTo>
                                  <a:pt x="33" y="100"/>
                                </a:lnTo>
                                <a:lnTo>
                                  <a:pt x="49" y="93"/>
                                </a:lnTo>
                                <a:lnTo>
                                  <a:pt x="57" y="81"/>
                                </a:lnTo>
                                <a:lnTo>
                                  <a:pt x="57" y="25"/>
                                </a:lnTo>
                                <a:lnTo>
                                  <a:pt x="49" y="13"/>
                                </a:lnTo>
                                <a:lnTo>
                                  <a:pt x="41" y="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202690" y="890905"/>
                            <a:ext cx="41275" cy="63500"/>
                          </a:xfrm>
                          <a:custGeom>
                            <a:avLst/>
                            <a:gdLst>
                              <a:gd name="T0" fmla="*/ 32 w 65"/>
                              <a:gd name="T1" fmla="*/ 0 h 100"/>
                              <a:gd name="T2" fmla="*/ 32 w 65"/>
                              <a:gd name="T3" fmla="*/ 0 h 100"/>
                              <a:gd name="T4" fmla="*/ 32 w 65"/>
                              <a:gd name="T5" fmla="*/ 0 h 100"/>
                              <a:gd name="T6" fmla="*/ 8 w 65"/>
                              <a:gd name="T7" fmla="*/ 13 h 100"/>
                              <a:gd name="T8" fmla="*/ 0 w 65"/>
                              <a:gd name="T9" fmla="*/ 25 h 100"/>
                              <a:gd name="T10" fmla="*/ 0 w 65"/>
                              <a:gd name="T11" fmla="*/ 81 h 100"/>
                              <a:gd name="T12" fmla="*/ 0 w 65"/>
                              <a:gd name="T13" fmla="*/ 81 h 100"/>
                              <a:gd name="T14" fmla="*/ 8 w 65"/>
                              <a:gd name="T15" fmla="*/ 93 h 100"/>
                              <a:gd name="T16" fmla="*/ 32 w 65"/>
                              <a:gd name="T17" fmla="*/ 100 h 100"/>
                              <a:gd name="T18" fmla="*/ 32 w 65"/>
                              <a:gd name="T19" fmla="*/ 100 h 100"/>
                              <a:gd name="T20" fmla="*/ 32 w 65"/>
                              <a:gd name="T21" fmla="*/ 100 h 100"/>
                              <a:gd name="T22" fmla="*/ 57 w 65"/>
                              <a:gd name="T23" fmla="*/ 93 h 100"/>
                              <a:gd name="T24" fmla="*/ 65 w 65"/>
                              <a:gd name="T25" fmla="*/ 81 h 100"/>
                              <a:gd name="T26" fmla="*/ 65 w 65"/>
                              <a:gd name="T27" fmla="*/ 25 h 100"/>
                              <a:gd name="T28" fmla="*/ 65 w 65"/>
                              <a:gd name="T29" fmla="*/ 25 h 100"/>
                              <a:gd name="T30" fmla="*/ 57 w 65"/>
                              <a:gd name="T31" fmla="*/ 13 h 100"/>
                              <a:gd name="T32" fmla="*/ 41 w 65"/>
                              <a:gd name="T33" fmla="*/ 6 h 100"/>
                              <a:gd name="T34" fmla="*/ 32 w 65"/>
                              <a:gd name="T35" fmla="*/ 0 h 100"/>
                              <a:gd name="T36" fmla="*/ 32 w 65"/>
                              <a:gd name="T3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5" h="100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8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81"/>
                                </a:lnTo>
                                <a:lnTo>
                                  <a:pt x="8" y="93"/>
                                </a:lnTo>
                                <a:lnTo>
                                  <a:pt x="32" y="100"/>
                                </a:lnTo>
                                <a:lnTo>
                                  <a:pt x="57" y="93"/>
                                </a:lnTo>
                                <a:lnTo>
                                  <a:pt x="65" y="81"/>
                                </a:lnTo>
                                <a:lnTo>
                                  <a:pt x="65" y="25"/>
                                </a:lnTo>
                                <a:lnTo>
                                  <a:pt x="57" y="13"/>
                                </a:lnTo>
                                <a:lnTo>
                                  <a:pt x="41" y="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161415" y="890905"/>
                            <a:ext cx="36195" cy="63500"/>
                          </a:xfrm>
                          <a:custGeom>
                            <a:avLst/>
                            <a:gdLst>
                              <a:gd name="T0" fmla="*/ 24 w 57"/>
                              <a:gd name="T1" fmla="*/ 0 h 100"/>
                              <a:gd name="T2" fmla="*/ 24 w 57"/>
                              <a:gd name="T3" fmla="*/ 0 h 100"/>
                              <a:gd name="T4" fmla="*/ 24 w 57"/>
                              <a:gd name="T5" fmla="*/ 0 h 100"/>
                              <a:gd name="T6" fmla="*/ 8 w 57"/>
                              <a:gd name="T7" fmla="*/ 13 h 100"/>
                              <a:gd name="T8" fmla="*/ 0 w 57"/>
                              <a:gd name="T9" fmla="*/ 25 h 100"/>
                              <a:gd name="T10" fmla="*/ 0 w 57"/>
                              <a:gd name="T11" fmla="*/ 81 h 100"/>
                              <a:gd name="T12" fmla="*/ 0 w 57"/>
                              <a:gd name="T13" fmla="*/ 81 h 100"/>
                              <a:gd name="T14" fmla="*/ 8 w 57"/>
                              <a:gd name="T15" fmla="*/ 93 h 100"/>
                              <a:gd name="T16" fmla="*/ 24 w 57"/>
                              <a:gd name="T17" fmla="*/ 100 h 100"/>
                              <a:gd name="T18" fmla="*/ 24 w 57"/>
                              <a:gd name="T19" fmla="*/ 100 h 100"/>
                              <a:gd name="T20" fmla="*/ 24 w 57"/>
                              <a:gd name="T21" fmla="*/ 100 h 100"/>
                              <a:gd name="T22" fmla="*/ 49 w 57"/>
                              <a:gd name="T23" fmla="*/ 93 h 100"/>
                              <a:gd name="T24" fmla="*/ 57 w 57"/>
                              <a:gd name="T25" fmla="*/ 81 h 100"/>
                              <a:gd name="T26" fmla="*/ 57 w 57"/>
                              <a:gd name="T27" fmla="*/ 25 h 100"/>
                              <a:gd name="T28" fmla="*/ 57 w 57"/>
                              <a:gd name="T29" fmla="*/ 25 h 100"/>
                              <a:gd name="T30" fmla="*/ 49 w 57"/>
                              <a:gd name="T31" fmla="*/ 13 h 100"/>
                              <a:gd name="T32" fmla="*/ 40 w 57"/>
                              <a:gd name="T33" fmla="*/ 6 h 100"/>
                              <a:gd name="T34" fmla="*/ 24 w 57"/>
                              <a:gd name="T35" fmla="*/ 0 h 100"/>
                              <a:gd name="T36" fmla="*/ 24 w 57"/>
                              <a:gd name="T3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" h="100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8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81"/>
                                </a:lnTo>
                                <a:lnTo>
                                  <a:pt x="8" y="93"/>
                                </a:lnTo>
                                <a:lnTo>
                                  <a:pt x="24" y="100"/>
                                </a:lnTo>
                                <a:lnTo>
                                  <a:pt x="49" y="93"/>
                                </a:lnTo>
                                <a:lnTo>
                                  <a:pt x="57" y="81"/>
                                </a:lnTo>
                                <a:lnTo>
                                  <a:pt x="57" y="25"/>
                                </a:lnTo>
                                <a:lnTo>
                                  <a:pt x="49" y="13"/>
                                </a:lnTo>
                                <a:lnTo>
                                  <a:pt x="40" y="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1115060" y="890905"/>
                            <a:ext cx="36195" cy="63500"/>
                          </a:xfrm>
                          <a:custGeom>
                            <a:avLst/>
                            <a:gdLst>
                              <a:gd name="T0" fmla="*/ 24 w 57"/>
                              <a:gd name="T1" fmla="*/ 0 h 100"/>
                              <a:gd name="T2" fmla="*/ 24 w 57"/>
                              <a:gd name="T3" fmla="*/ 0 h 100"/>
                              <a:gd name="T4" fmla="*/ 24 w 57"/>
                              <a:gd name="T5" fmla="*/ 0 h 100"/>
                              <a:gd name="T6" fmla="*/ 8 w 57"/>
                              <a:gd name="T7" fmla="*/ 13 h 100"/>
                              <a:gd name="T8" fmla="*/ 0 w 57"/>
                              <a:gd name="T9" fmla="*/ 25 h 100"/>
                              <a:gd name="T10" fmla="*/ 0 w 57"/>
                              <a:gd name="T11" fmla="*/ 81 h 100"/>
                              <a:gd name="T12" fmla="*/ 0 w 57"/>
                              <a:gd name="T13" fmla="*/ 81 h 100"/>
                              <a:gd name="T14" fmla="*/ 8 w 57"/>
                              <a:gd name="T15" fmla="*/ 93 h 100"/>
                              <a:gd name="T16" fmla="*/ 24 w 57"/>
                              <a:gd name="T17" fmla="*/ 100 h 100"/>
                              <a:gd name="T18" fmla="*/ 24 w 57"/>
                              <a:gd name="T19" fmla="*/ 100 h 100"/>
                              <a:gd name="T20" fmla="*/ 24 w 57"/>
                              <a:gd name="T21" fmla="*/ 100 h 100"/>
                              <a:gd name="T22" fmla="*/ 48 w 57"/>
                              <a:gd name="T23" fmla="*/ 93 h 100"/>
                              <a:gd name="T24" fmla="*/ 57 w 57"/>
                              <a:gd name="T25" fmla="*/ 81 h 100"/>
                              <a:gd name="T26" fmla="*/ 57 w 57"/>
                              <a:gd name="T27" fmla="*/ 25 h 100"/>
                              <a:gd name="T28" fmla="*/ 57 w 57"/>
                              <a:gd name="T29" fmla="*/ 25 h 100"/>
                              <a:gd name="T30" fmla="*/ 48 w 57"/>
                              <a:gd name="T31" fmla="*/ 13 h 100"/>
                              <a:gd name="T32" fmla="*/ 40 w 57"/>
                              <a:gd name="T33" fmla="*/ 6 h 100"/>
                              <a:gd name="T34" fmla="*/ 24 w 57"/>
                              <a:gd name="T35" fmla="*/ 0 h 100"/>
                              <a:gd name="T36" fmla="*/ 24 w 57"/>
                              <a:gd name="T3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" h="100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8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81"/>
                                </a:lnTo>
                                <a:lnTo>
                                  <a:pt x="8" y="93"/>
                                </a:lnTo>
                                <a:lnTo>
                                  <a:pt x="24" y="100"/>
                                </a:lnTo>
                                <a:lnTo>
                                  <a:pt x="48" y="93"/>
                                </a:lnTo>
                                <a:lnTo>
                                  <a:pt x="57" y="81"/>
                                </a:lnTo>
                                <a:lnTo>
                                  <a:pt x="57" y="25"/>
                                </a:lnTo>
                                <a:lnTo>
                                  <a:pt x="48" y="13"/>
                                </a:lnTo>
                                <a:lnTo>
                                  <a:pt x="40" y="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557530" y="1592580"/>
                            <a:ext cx="185420" cy="158115"/>
                          </a:xfrm>
                          <a:custGeom>
                            <a:avLst/>
                            <a:gdLst>
                              <a:gd name="T0" fmla="*/ 0 w 292"/>
                              <a:gd name="T1" fmla="*/ 180 h 249"/>
                              <a:gd name="T2" fmla="*/ 0 w 292"/>
                              <a:gd name="T3" fmla="*/ 180 h 249"/>
                              <a:gd name="T4" fmla="*/ 49 w 292"/>
                              <a:gd name="T5" fmla="*/ 199 h 249"/>
                              <a:gd name="T6" fmla="*/ 130 w 292"/>
                              <a:gd name="T7" fmla="*/ 230 h 249"/>
                              <a:gd name="T8" fmla="*/ 171 w 292"/>
                              <a:gd name="T9" fmla="*/ 243 h 249"/>
                              <a:gd name="T10" fmla="*/ 211 w 292"/>
                              <a:gd name="T11" fmla="*/ 249 h 249"/>
                              <a:gd name="T12" fmla="*/ 260 w 292"/>
                              <a:gd name="T13" fmla="*/ 249 h 249"/>
                              <a:gd name="T14" fmla="*/ 292 w 292"/>
                              <a:gd name="T15" fmla="*/ 243 h 249"/>
                              <a:gd name="T16" fmla="*/ 292 w 292"/>
                              <a:gd name="T17" fmla="*/ 243 h 249"/>
                              <a:gd name="T18" fmla="*/ 268 w 292"/>
                              <a:gd name="T19" fmla="*/ 218 h 249"/>
                              <a:gd name="T20" fmla="*/ 252 w 292"/>
                              <a:gd name="T21" fmla="*/ 199 h 249"/>
                              <a:gd name="T22" fmla="*/ 244 w 292"/>
                              <a:gd name="T23" fmla="*/ 180 h 249"/>
                              <a:gd name="T24" fmla="*/ 236 w 292"/>
                              <a:gd name="T25" fmla="*/ 162 h 249"/>
                              <a:gd name="T26" fmla="*/ 244 w 292"/>
                              <a:gd name="T27" fmla="*/ 143 h 249"/>
                              <a:gd name="T28" fmla="*/ 252 w 292"/>
                              <a:gd name="T29" fmla="*/ 125 h 249"/>
                              <a:gd name="T30" fmla="*/ 292 w 292"/>
                              <a:gd name="T31" fmla="*/ 81 h 249"/>
                              <a:gd name="T32" fmla="*/ 292 w 292"/>
                              <a:gd name="T33" fmla="*/ 81 h 249"/>
                              <a:gd name="T34" fmla="*/ 244 w 292"/>
                              <a:gd name="T35" fmla="*/ 69 h 249"/>
                              <a:gd name="T36" fmla="*/ 195 w 292"/>
                              <a:gd name="T37" fmla="*/ 56 h 249"/>
                              <a:gd name="T38" fmla="*/ 154 w 292"/>
                              <a:gd name="T39" fmla="*/ 31 h 249"/>
                              <a:gd name="T40" fmla="*/ 114 w 292"/>
                              <a:gd name="T41" fmla="*/ 0 h 249"/>
                              <a:gd name="T42" fmla="*/ 114 w 292"/>
                              <a:gd name="T43" fmla="*/ 0 h 249"/>
                              <a:gd name="T44" fmla="*/ 49 w 292"/>
                              <a:gd name="T45" fmla="*/ 100 h 249"/>
                              <a:gd name="T46" fmla="*/ 0 w 292"/>
                              <a:gd name="T47" fmla="*/ 180 h 249"/>
                              <a:gd name="T48" fmla="*/ 0 w 292"/>
                              <a:gd name="T49" fmla="*/ 180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2" h="249">
                                <a:moveTo>
                                  <a:pt x="0" y="180"/>
                                </a:moveTo>
                                <a:lnTo>
                                  <a:pt x="0" y="180"/>
                                </a:lnTo>
                                <a:lnTo>
                                  <a:pt x="49" y="199"/>
                                </a:lnTo>
                                <a:lnTo>
                                  <a:pt x="130" y="230"/>
                                </a:lnTo>
                                <a:lnTo>
                                  <a:pt x="171" y="243"/>
                                </a:lnTo>
                                <a:lnTo>
                                  <a:pt x="211" y="249"/>
                                </a:lnTo>
                                <a:lnTo>
                                  <a:pt x="260" y="249"/>
                                </a:lnTo>
                                <a:lnTo>
                                  <a:pt x="292" y="243"/>
                                </a:lnTo>
                                <a:lnTo>
                                  <a:pt x="268" y="218"/>
                                </a:lnTo>
                                <a:lnTo>
                                  <a:pt x="252" y="199"/>
                                </a:lnTo>
                                <a:lnTo>
                                  <a:pt x="244" y="180"/>
                                </a:lnTo>
                                <a:lnTo>
                                  <a:pt x="236" y="162"/>
                                </a:lnTo>
                                <a:lnTo>
                                  <a:pt x="244" y="143"/>
                                </a:lnTo>
                                <a:lnTo>
                                  <a:pt x="252" y="125"/>
                                </a:lnTo>
                                <a:lnTo>
                                  <a:pt x="292" y="81"/>
                                </a:lnTo>
                                <a:lnTo>
                                  <a:pt x="244" y="69"/>
                                </a:lnTo>
                                <a:lnTo>
                                  <a:pt x="195" y="56"/>
                                </a:lnTo>
                                <a:lnTo>
                                  <a:pt x="154" y="31"/>
                                </a:lnTo>
                                <a:lnTo>
                                  <a:pt x="114" y="0"/>
                                </a:lnTo>
                                <a:lnTo>
                                  <a:pt x="49" y="10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629920" y="1096010"/>
                            <a:ext cx="355600" cy="548005"/>
                          </a:xfrm>
                          <a:custGeom>
                            <a:avLst/>
                            <a:gdLst>
                              <a:gd name="T0" fmla="*/ 479 w 560"/>
                              <a:gd name="T1" fmla="*/ 546 h 863"/>
                              <a:gd name="T2" fmla="*/ 479 w 560"/>
                              <a:gd name="T3" fmla="*/ 546 h 863"/>
                              <a:gd name="T4" fmla="*/ 504 w 560"/>
                              <a:gd name="T5" fmla="*/ 484 h 863"/>
                              <a:gd name="T6" fmla="*/ 528 w 560"/>
                              <a:gd name="T7" fmla="*/ 410 h 863"/>
                              <a:gd name="T8" fmla="*/ 552 w 560"/>
                              <a:gd name="T9" fmla="*/ 329 h 863"/>
                              <a:gd name="T10" fmla="*/ 560 w 560"/>
                              <a:gd name="T11" fmla="*/ 242 h 863"/>
                              <a:gd name="T12" fmla="*/ 560 w 560"/>
                              <a:gd name="T13" fmla="*/ 155 h 863"/>
                              <a:gd name="T14" fmla="*/ 552 w 560"/>
                              <a:gd name="T15" fmla="*/ 118 h 863"/>
                              <a:gd name="T16" fmla="*/ 536 w 560"/>
                              <a:gd name="T17" fmla="*/ 87 h 863"/>
                              <a:gd name="T18" fmla="*/ 520 w 560"/>
                              <a:gd name="T19" fmla="*/ 56 h 863"/>
                              <a:gd name="T20" fmla="*/ 495 w 560"/>
                              <a:gd name="T21" fmla="*/ 31 h 863"/>
                              <a:gd name="T22" fmla="*/ 455 w 560"/>
                              <a:gd name="T23" fmla="*/ 12 h 863"/>
                              <a:gd name="T24" fmla="*/ 414 w 560"/>
                              <a:gd name="T25" fmla="*/ 0 h 863"/>
                              <a:gd name="T26" fmla="*/ 414 w 560"/>
                              <a:gd name="T27" fmla="*/ 0 h 863"/>
                              <a:gd name="T28" fmla="*/ 398 w 560"/>
                              <a:gd name="T29" fmla="*/ 0 h 863"/>
                              <a:gd name="T30" fmla="*/ 374 w 560"/>
                              <a:gd name="T31" fmla="*/ 6 h 863"/>
                              <a:gd name="T32" fmla="*/ 357 w 560"/>
                              <a:gd name="T33" fmla="*/ 19 h 863"/>
                              <a:gd name="T34" fmla="*/ 333 w 560"/>
                              <a:gd name="T35" fmla="*/ 37 h 863"/>
                              <a:gd name="T36" fmla="*/ 300 w 560"/>
                              <a:gd name="T37" fmla="*/ 81 h 863"/>
                              <a:gd name="T38" fmla="*/ 260 w 560"/>
                              <a:gd name="T39" fmla="*/ 149 h 863"/>
                              <a:gd name="T40" fmla="*/ 235 w 560"/>
                              <a:gd name="T41" fmla="*/ 230 h 863"/>
                              <a:gd name="T42" fmla="*/ 219 w 560"/>
                              <a:gd name="T43" fmla="*/ 317 h 863"/>
                              <a:gd name="T44" fmla="*/ 211 w 560"/>
                              <a:gd name="T45" fmla="*/ 416 h 863"/>
                              <a:gd name="T46" fmla="*/ 219 w 560"/>
                              <a:gd name="T47" fmla="*/ 522 h 863"/>
                              <a:gd name="T48" fmla="*/ 219 w 560"/>
                              <a:gd name="T49" fmla="*/ 522 h 863"/>
                              <a:gd name="T50" fmla="*/ 187 w 560"/>
                              <a:gd name="T51" fmla="*/ 540 h 863"/>
                              <a:gd name="T52" fmla="*/ 154 w 560"/>
                              <a:gd name="T53" fmla="*/ 559 h 863"/>
                              <a:gd name="T54" fmla="*/ 130 w 560"/>
                              <a:gd name="T55" fmla="*/ 590 h 863"/>
                              <a:gd name="T56" fmla="*/ 105 w 560"/>
                              <a:gd name="T57" fmla="*/ 621 h 863"/>
                              <a:gd name="T58" fmla="*/ 105 w 560"/>
                              <a:gd name="T59" fmla="*/ 621 h 863"/>
                              <a:gd name="T60" fmla="*/ 48 w 560"/>
                              <a:gd name="T61" fmla="*/ 702 h 863"/>
                              <a:gd name="T62" fmla="*/ 0 w 560"/>
                              <a:gd name="T63" fmla="*/ 782 h 863"/>
                              <a:gd name="T64" fmla="*/ 0 w 560"/>
                              <a:gd name="T65" fmla="*/ 782 h 863"/>
                              <a:gd name="T66" fmla="*/ 40 w 560"/>
                              <a:gd name="T67" fmla="*/ 813 h 863"/>
                              <a:gd name="T68" fmla="*/ 81 w 560"/>
                              <a:gd name="T69" fmla="*/ 838 h 863"/>
                              <a:gd name="T70" fmla="*/ 130 w 560"/>
                              <a:gd name="T71" fmla="*/ 851 h 863"/>
                              <a:gd name="T72" fmla="*/ 178 w 560"/>
                              <a:gd name="T73" fmla="*/ 863 h 863"/>
                              <a:gd name="T74" fmla="*/ 178 w 560"/>
                              <a:gd name="T75" fmla="*/ 863 h 863"/>
                              <a:gd name="T76" fmla="*/ 211 w 560"/>
                              <a:gd name="T77" fmla="*/ 832 h 863"/>
                              <a:gd name="T78" fmla="*/ 211 w 560"/>
                              <a:gd name="T79" fmla="*/ 832 h 863"/>
                              <a:gd name="T80" fmla="*/ 300 w 560"/>
                              <a:gd name="T81" fmla="*/ 745 h 863"/>
                              <a:gd name="T82" fmla="*/ 390 w 560"/>
                              <a:gd name="T83" fmla="*/ 658 h 863"/>
                              <a:gd name="T84" fmla="*/ 447 w 560"/>
                              <a:gd name="T85" fmla="*/ 584 h 863"/>
                              <a:gd name="T86" fmla="*/ 479 w 560"/>
                              <a:gd name="T87" fmla="*/ 546 h 863"/>
                              <a:gd name="T88" fmla="*/ 479 w 560"/>
                              <a:gd name="T89" fmla="*/ 546 h 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60" h="863">
                                <a:moveTo>
                                  <a:pt x="479" y="546"/>
                                </a:moveTo>
                                <a:lnTo>
                                  <a:pt x="479" y="546"/>
                                </a:lnTo>
                                <a:lnTo>
                                  <a:pt x="504" y="484"/>
                                </a:lnTo>
                                <a:lnTo>
                                  <a:pt x="528" y="410"/>
                                </a:lnTo>
                                <a:lnTo>
                                  <a:pt x="552" y="329"/>
                                </a:lnTo>
                                <a:lnTo>
                                  <a:pt x="560" y="242"/>
                                </a:lnTo>
                                <a:lnTo>
                                  <a:pt x="560" y="155"/>
                                </a:lnTo>
                                <a:lnTo>
                                  <a:pt x="552" y="118"/>
                                </a:lnTo>
                                <a:lnTo>
                                  <a:pt x="536" y="87"/>
                                </a:lnTo>
                                <a:lnTo>
                                  <a:pt x="520" y="56"/>
                                </a:lnTo>
                                <a:lnTo>
                                  <a:pt x="495" y="31"/>
                                </a:lnTo>
                                <a:lnTo>
                                  <a:pt x="455" y="12"/>
                                </a:lnTo>
                                <a:lnTo>
                                  <a:pt x="414" y="0"/>
                                </a:lnTo>
                                <a:lnTo>
                                  <a:pt x="398" y="0"/>
                                </a:lnTo>
                                <a:lnTo>
                                  <a:pt x="374" y="6"/>
                                </a:lnTo>
                                <a:lnTo>
                                  <a:pt x="357" y="19"/>
                                </a:lnTo>
                                <a:lnTo>
                                  <a:pt x="333" y="37"/>
                                </a:lnTo>
                                <a:lnTo>
                                  <a:pt x="300" y="81"/>
                                </a:lnTo>
                                <a:lnTo>
                                  <a:pt x="260" y="149"/>
                                </a:lnTo>
                                <a:lnTo>
                                  <a:pt x="235" y="230"/>
                                </a:lnTo>
                                <a:lnTo>
                                  <a:pt x="219" y="317"/>
                                </a:lnTo>
                                <a:lnTo>
                                  <a:pt x="211" y="416"/>
                                </a:lnTo>
                                <a:lnTo>
                                  <a:pt x="219" y="522"/>
                                </a:lnTo>
                                <a:lnTo>
                                  <a:pt x="187" y="540"/>
                                </a:lnTo>
                                <a:lnTo>
                                  <a:pt x="154" y="559"/>
                                </a:lnTo>
                                <a:lnTo>
                                  <a:pt x="130" y="590"/>
                                </a:lnTo>
                                <a:lnTo>
                                  <a:pt x="105" y="621"/>
                                </a:lnTo>
                                <a:lnTo>
                                  <a:pt x="48" y="702"/>
                                </a:lnTo>
                                <a:lnTo>
                                  <a:pt x="0" y="782"/>
                                </a:lnTo>
                                <a:lnTo>
                                  <a:pt x="40" y="813"/>
                                </a:lnTo>
                                <a:lnTo>
                                  <a:pt x="81" y="838"/>
                                </a:lnTo>
                                <a:lnTo>
                                  <a:pt x="130" y="851"/>
                                </a:lnTo>
                                <a:lnTo>
                                  <a:pt x="178" y="863"/>
                                </a:lnTo>
                                <a:lnTo>
                                  <a:pt x="211" y="832"/>
                                </a:lnTo>
                                <a:lnTo>
                                  <a:pt x="300" y="745"/>
                                </a:lnTo>
                                <a:lnTo>
                                  <a:pt x="390" y="658"/>
                                </a:lnTo>
                                <a:lnTo>
                                  <a:pt x="447" y="584"/>
                                </a:lnTo>
                                <a:lnTo>
                                  <a:pt x="479" y="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5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/>
                        </wps:cNvSpPr>
                        <wps:spPr bwMode="auto">
                          <a:xfrm>
                            <a:off x="521335" y="1691640"/>
                            <a:ext cx="299085" cy="149860"/>
                          </a:xfrm>
                          <a:custGeom>
                            <a:avLst/>
                            <a:gdLst>
                              <a:gd name="T0" fmla="*/ 41 w 471"/>
                              <a:gd name="T1" fmla="*/ 31 h 236"/>
                              <a:gd name="T2" fmla="*/ 41 w 471"/>
                              <a:gd name="T3" fmla="*/ 31 h 236"/>
                              <a:gd name="T4" fmla="*/ 73 w 471"/>
                              <a:gd name="T5" fmla="*/ 0 h 236"/>
                              <a:gd name="T6" fmla="*/ 73 w 471"/>
                              <a:gd name="T7" fmla="*/ 0 h 236"/>
                              <a:gd name="T8" fmla="*/ 146 w 471"/>
                              <a:gd name="T9" fmla="*/ 49 h 236"/>
                              <a:gd name="T10" fmla="*/ 203 w 471"/>
                              <a:gd name="T11" fmla="*/ 80 h 236"/>
                              <a:gd name="T12" fmla="*/ 244 w 471"/>
                              <a:gd name="T13" fmla="*/ 93 h 236"/>
                              <a:gd name="T14" fmla="*/ 276 w 471"/>
                              <a:gd name="T15" fmla="*/ 93 h 236"/>
                              <a:gd name="T16" fmla="*/ 301 w 471"/>
                              <a:gd name="T17" fmla="*/ 87 h 236"/>
                              <a:gd name="T18" fmla="*/ 317 w 471"/>
                              <a:gd name="T19" fmla="*/ 74 h 236"/>
                              <a:gd name="T20" fmla="*/ 325 w 471"/>
                              <a:gd name="T21" fmla="*/ 68 h 236"/>
                              <a:gd name="T22" fmla="*/ 333 w 471"/>
                              <a:gd name="T23" fmla="*/ 62 h 236"/>
                              <a:gd name="T24" fmla="*/ 333 w 471"/>
                              <a:gd name="T25" fmla="*/ 62 h 236"/>
                              <a:gd name="T26" fmla="*/ 431 w 471"/>
                              <a:gd name="T27" fmla="*/ 124 h 236"/>
                              <a:gd name="T28" fmla="*/ 455 w 471"/>
                              <a:gd name="T29" fmla="*/ 149 h 236"/>
                              <a:gd name="T30" fmla="*/ 463 w 471"/>
                              <a:gd name="T31" fmla="*/ 161 h 236"/>
                              <a:gd name="T32" fmla="*/ 471 w 471"/>
                              <a:gd name="T33" fmla="*/ 167 h 236"/>
                              <a:gd name="T34" fmla="*/ 455 w 471"/>
                              <a:gd name="T35" fmla="*/ 211 h 236"/>
                              <a:gd name="T36" fmla="*/ 455 w 471"/>
                              <a:gd name="T37" fmla="*/ 211 h 236"/>
                              <a:gd name="T38" fmla="*/ 455 w 471"/>
                              <a:gd name="T39" fmla="*/ 217 h 236"/>
                              <a:gd name="T40" fmla="*/ 447 w 471"/>
                              <a:gd name="T41" fmla="*/ 223 h 236"/>
                              <a:gd name="T42" fmla="*/ 439 w 471"/>
                              <a:gd name="T43" fmla="*/ 236 h 236"/>
                              <a:gd name="T44" fmla="*/ 439 w 471"/>
                              <a:gd name="T45" fmla="*/ 236 h 236"/>
                              <a:gd name="T46" fmla="*/ 423 w 471"/>
                              <a:gd name="T47" fmla="*/ 236 h 236"/>
                              <a:gd name="T48" fmla="*/ 382 w 471"/>
                              <a:gd name="T49" fmla="*/ 223 h 236"/>
                              <a:gd name="T50" fmla="*/ 268 w 471"/>
                              <a:gd name="T51" fmla="*/ 192 h 236"/>
                              <a:gd name="T52" fmla="*/ 106 w 471"/>
                              <a:gd name="T53" fmla="*/ 142 h 236"/>
                              <a:gd name="T54" fmla="*/ 0 w 471"/>
                              <a:gd name="T55" fmla="*/ 111 h 236"/>
                              <a:gd name="T56" fmla="*/ 0 w 471"/>
                              <a:gd name="T57" fmla="*/ 111 h 236"/>
                              <a:gd name="T58" fmla="*/ 8 w 471"/>
                              <a:gd name="T59" fmla="*/ 80 h 236"/>
                              <a:gd name="T60" fmla="*/ 24 w 471"/>
                              <a:gd name="T61" fmla="*/ 49 h 236"/>
                              <a:gd name="T62" fmla="*/ 41 w 471"/>
                              <a:gd name="T63" fmla="*/ 31 h 236"/>
                              <a:gd name="T64" fmla="*/ 41 w 471"/>
                              <a:gd name="T65" fmla="*/ 31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71" h="236">
                                <a:moveTo>
                                  <a:pt x="41" y="31"/>
                                </a:moveTo>
                                <a:lnTo>
                                  <a:pt x="41" y="31"/>
                                </a:lnTo>
                                <a:lnTo>
                                  <a:pt x="73" y="0"/>
                                </a:lnTo>
                                <a:lnTo>
                                  <a:pt x="146" y="49"/>
                                </a:lnTo>
                                <a:lnTo>
                                  <a:pt x="203" y="80"/>
                                </a:lnTo>
                                <a:lnTo>
                                  <a:pt x="244" y="93"/>
                                </a:lnTo>
                                <a:lnTo>
                                  <a:pt x="276" y="93"/>
                                </a:lnTo>
                                <a:lnTo>
                                  <a:pt x="301" y="87"/>
                                </a:lnTo>
                                <a:lnTo>
                                  <a:pt x="317" y="74"/>
                                </a:lnTo>
                                <a:lnTo>
                                  <a:pt x="325" y="68"/>
                                </a:lnTo>
                                <a:lnTo>
                                  <a:pt x="333" y="62"/>
                                </a:lnTo>
                                <a:lnTo>
                                  <a:pt x="431" y="124"/>
                                </a:lnTo>
                                <a:lnTo>
                                  <a:pt x="455" y="149"/>
                                </a:lnTo>
                                <a:lnTo>
                                  <a:pt x="463" y="161"/>
                                </a:lnTo>
                                <a:lnTo>
                                  <a:pt x="471" y="167"/>
                                </a:lnTo>
                                <a:lnTo>
                                  <a:pt x="455" y="211"/>
                                </a:lnTo>
                                <a:lnTo>
                                  <a:pt x="455" y="217"/>
                                </a:lnTo>
                                <a:lnTo>
                                  <a:pt x="447" y="223"/>
                                </a:lnTo>
                                <a:lnTo>
                                  <a:pt x="439" y="236"/>
                                </a:lnTo>
                                <a:lnTo>
                                  <a:pt x="423" y="236"/>
                                </a:lnTo>
                                <a:lnTo>
                                  <a:pt x="382" y="223"/>
                                </a:lnTo>
                                <a:lnTo>
                                  <a:pt x="268" y="192"/>
                                </a:lnTo>
                                <a:lnTo>
                                  <a:pt x="106" y="142"/>
                                </a:lnTo>
                                <a:lnTo>
                                  <a:pt x="0" y="111"/>
                                </a:lnTo>
                                <a:lnTo>
                                  <a:pt x="8" y="80"/>
                                </a:lnTo>
                                <a:lnTo>
                                  <a:pt x="24" y="49"/>
                                </a:lnTo>
                                <a:lnTo>
                                  <a:pt x="4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614045" y="1703070"/>
                            <a:ext cx="108585" cy="43815"/>
                          </a:xfrm>
                          <a:custGeom>
                            <a:avLst/>
                            <a:gdLst>
                              <a:gd name="T0" fmla="*/ 0 w 171"/>
                              <a:gd name="T1" fmla="*/ 37 h 69"/>
                              <a:gd name="T2" fmla="*/ 8 w 171"/>
                              <a:gd name="T3" fmla="*/ 69 h 69"/>
                              <a:gd name="T4" fmla="*/ 171 w 171"/>
                              <a:gd name="T5" fmla="*/ 31 h 69"/>
                              <a:gd name="T6" fmla="*/ 163 w 171"/>
                              <a:gd name="T7" fmla="*/ 0 h 69"/>
                              <a:gd name="T8" fmla="*/ 0 w 171"/>
                              <a:gd name="T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" h="69">
                                <a:moveTo>
                                  <a:pt x="0" y="37"/>
                                </a:moveTo>
                                <a:lnTo>
                                  <a:pt x="8" y="69"/>
                                </a:lnTo>
                                <a:lnTo>
                                  <a:pt x="171" y="31"/>
                                </a:lnTo>
                                <a:lnTo>
                                  <a:pt x="163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913765" y="1620520"/>
                            <a:ext cx="185420" cy="177165"/>
                          </a:xfrm>
                          <a:custGeom>
                            <a:avLst/>
                            <a:gdLst>
                              <a:gd name="T0" fmla="*/ 24 w 292"/>
                              <a:gd name="T1" fmla="*/ 0 h 279"/>
                              <a:gd name="T2" fmla="*/ 24 w 292"/>
                              <a:gd name="T3" fmla="*/ 0 h 279"/>
                              <a:gd name="T4" fmla="*/ 8 w 292"/>
                              <a:gd name="T5" fmla="*/ 149 h 279"/>
                              <a:gd name="T6" fmla="*/ 8 w 292"/>
                              <a:gd name="T7" fmla="*/ 217 h 279"/>
                              <a:gd name="T8" fmla="*/ 0 w 292"/>
                              <a:gd name="T9" fmla="*/ 267 h 279"/>
                              <a:gd name="T10" fmla="*/ 0 w 292"/>
                              <a:gd name="T11" fmla="*/ 267 h 279"/>
                              <a:gd name="T12" fmla="*/ 48 w 292"/>
                              <a:gd name="T13" fmla="*/ 273 h 279"/>
                              <a:gd name="T14" fmla="*/ 138 w 292"/>
                              <a:gd name="T15" fmla="*/ 279 h 279"/>
                              <a:gd name="T16" fmla="*/ 179 w 292"/>
                              <a:gd name="T17" fmla="*/ 279 h 279"/>
                              <a:gd name="T18" fmla="*/ 227 w 292"/>
                              <a:gd name="T19" fmla="*/ 279 h 279"/>
                              <a:gd name="T20" fmla="*/ 268 w 292"/>
                              <a:gd name="T21" fmla="*/ 267 h 279"/>
                              <a:gd name="T22" fmla="*/ 292 w 292"/>
                              <a:gd name="T23" fmla="*/ 248 h 279"/>
                              <a:gd name="T24" fmla="*/ 292 w 292"/>
                              <a:gd name="T25" fmla="*/ 248 h 279"/>
                              <a:gd name="T26" fmla="*/ 260 w 292"/>
                              <a:gd name="T27" fmla="*/ 230 h 279"/>
                              <a:gd name="T28" fmla="*/ 227 w 292"/>
                              <a:gd name="T29" fmla="*/ 211 h 279"/>
                              <a:gd name="T30" fmla="*/ 211 w 292"/>
                              <a:gd name="T31" fmla="*/ 192 h 279"/>
                              <a:gd name="T32" fmla="*/ 203 w 292"/>
                              <a:gd name="T33" fmla="*/ 174 h 279"/>
                              <a:gd name="T34" fmla="*/ 203 w 292"/>
                              <a:gd name="T35" fmla="*/ 149 h 279"/>
                              <a:gd name="T36" fmla="*/ 211 w 292"/>
                              <a:gd name="T37" fmla="*/ 124 h 279"/>
                              <a:gd name="T38" fmla="*/ 235 w 292"/>
                              <a:gd name="T39" fmla="*/ 62 h 279"/>
                              <a:gd name="T40" fmla="*/ 235 w 292"/>
                              <a:gd name="T41" fmla="*/ 62 h 279"/>
                              <a:gd name="T42" fmla="*/ 268 w 292"/>
                              <a:gd name="T43" fmla="*/ 6 h 279"/>
                              <a:gd name="T44" fmla="*/ 268 w 292"/>
                              <a:gd name="T45" fmla="*/ 6 h 279"/>
                              <a:gd name="T46" fmla="*/ 211 w 292"/>
                              <a:gd name="T47" fmla="*/ 12 h 279"/>
                              <a:gd name="T48" fmla="*/ 146 w 292"/>
                              <a:gd name="T49" fmla="*/ 18 h 279"/>
                              <a:gd name="T50" fmla="*/ 89 w 292"/>
                              <a:gd name="T51" fmla="*/ 12 h 279"/>
                              <a:gd name="T52" fmla="*/ 24 w 292"/>
                              <a:gd name="T53" fmla="*/ 0 h 279"/>
                              <a:gd name="T54" fmla="*/ 24 w 292"/>
                              <a:gd name="T5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92" h="279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8" y="149"/>
                                </a:lnTo>
                                <a:lnTo>
                                  <a:pt x="8" y="217"/>
                                </a:lnTo>
                                <a:lnTo>
                                  <a:pt x="0" y="267"/>
                                </a:lnTo>
                                <a:lnTo>
                                  <a:pt x="48" y="273"/>
                                </a:lnTo>
                                <a:lnTo>
                                  <a:pt x="138" y="279"/>
                                </a:lnTo>
                                <a:lnTo>
                                  <a:pt x="179" y="279"/>
                                </a:lnTo>
                                <a:lnTo>
                                  <a:pt x="227" y="279"/>
                                </a:lnTo>
                                <a:lnTo>
                                  <a:pt x="268" y="267"/>
                                </a:lnTo>
                                <a:lnTo>
                                  <a:pt x="292" y="248"/>
                                </a:lnTo>
                                <a:lnTo>
                                  <a:pt x="260" y="230"/>
                                </a:lnTo>
                                <a:lnTo>
                                  <a:pt x="227" y="211"/>
                                </a:lnTo>
                                <a:lnTo>
                                  <a:pt x="211" y="192"/>
                                </a:lnTo>
                                <a:lnTo>
                                  <a:pt x="203" y="174"/>
                                </a:lnTo>
                                <a:lnTo>
                                  <a:pt x="203" y="149"/>
                                </a:lnTo>
                                <a:lnTo>
                                  <a:pt x="211" y="124"/>
                                </a:lnTo>
                                <a:lnTo>
                                  <a:pt x="235" y="62"/>
                                </a:lnTo>
                                <a:lnTo>
                                  <a:pt x="268" y="6"/>
                                </a:lnTo>
                                <a:lnTo>
                                  <a:pt x="211" y="12"/>
                                </a:lnTo>
                                <a:lnTo>
                                  <a:pt x="146" y="18"/>
                                </a:lnTo>
                                <a:lnTo>
                                  <a:pt x="89" y="1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/>
                        </wps:cNvSpPr>
                        <wps:spPr bwMode="auto">
                          <a:xfrm>
                            <a:off x="908685" y="1127760"/>
                            <a:ext cx="236855" cy="504190"/>
                          </a:xfrm>
                          <a:custGeom>
                            <a:avLst/>
                            <a:gdLst>
                              <a:gd name="T0" fmla="*/ 73 w 373"/>
                              <a:gd name="T1" fmla="*/ 0 h 794"/>
                              <a:gd name="T2" fmla="*/ 73 w 373"/>
                              <a:gd name="T3" fmla="*/ 0 h 794"/>
                              <a:gd name="T4" fmla="*/ 56 w 373"/>
                              <a:gd name="T5" fmla="*/ 6 h 794"/>
                              <a:gd name="T6" fmla="*/ 40 w 373"/>
                              <a:gd name="T7" fmla="*/ 12 h 794"/>
                              <a:gd name="T8" fmla="*/ 32 w 373"/>
                              <a:gd name="T9" fmla="*/ 31 h 794"/>
                              <a:gd name="T10" fmla="*/ 16 w 373"/>
                              <a:gd name="T11" fmla="*/ 56 h 794"/>
                              <a:gd name="T12" fmla="*/ 0 w 373"/>
                              <a:gd name="T13" fmla="*/ 112 h 794"/>
                              <a:gd name="T14" fmla="*/ 0 w 373"/>
                              <a:gd name="T15" fmla="*/ 180 h 794"/>
                              <a:gd name="T16" fmla="*/ 8 w 373"/>
                              <a:gd name="T17" fmla="*/ 261 h 794"/>
                              <a:gd name="T18" fmla="*/ 32 w 373"/>
                              <a:gd name="T19" fmla="*/ 354 h 794"/>
                              <a:gd name="T20" fmla="*/ 73 w 373"/>
                              <a:gd name="T21" fmla="*/ 447 h 794"/>
                              <a:gd name="T22" fmla="*/ 130 w 373"/>
                              <a:gd name="T23" fmla="*/ 540 h 794"/>
                              <a:gd name="T24" fmla="*/ 130 w 373"/>
                              <a:gd name="T25" fmla="*/ 540 h 794"/>
                              <a:gd name="T26" fmla="*/ 105 w 373"/>
                              <a:gd name="T27" fmla="*/ 565 h 794"/>
                              <a:gd name="T28" fmla="*/ 81 w 373"/>
                              <a:gd name="T29" fmla="*/ 596 h 794"/>
                              <a:gd name="T30" fmla="*/ 65 w 373"/>
                              <a:gd name="T31" fmla="*/ 633 h 794"/>
                              <a:gd name="T32" fmla="*/ 56 w 373"/>
                              <a:gd name="T33" fmla="*/ 670 h 794"/>
                              <a:gd name="T34" fmla="*/ 56 w 373"/>
                              <a:gd name="T35" fmla="*/ 670 h 794"/>
                              <a:gd name="T36" fmla="*/ 40 w 373"/>
                              <a:gd name="T37" fmla="*/ 720 h 794"/>
                              <a:gd name="T38" fmla="*/ 32 w 373"/>
                              <a:gd name="T39" fmla="*/ 776 h 794"/>
                              <a:gd name="T40" fmla="*/ 32 w 373"/>
                              <a:gd name="T41" fmla="*/ 776 h 794"/>
                              <a:gd name="T42" fmla="*/ 97 w 373"/>
                              <a:gd name="T43" fmla="*/ 788 h 794"/>
                              <a:gd name="T44" fmla="*/ 154 w 373"/>
                              <a:gd name="T45" fmla="*/ 794 h 794"/>
                              <a:gd name="T46" fmla="*/ 219 w 373"/>
                              <a:gd name="T47" fmla="*/ 788 h 794"/>
                              <a:gd name="T48" fmla="*/ 276 w 373"/>
                              <a:gd name="T49" fmla="*/ 782 h 794"/>
                              <a:gd name="T50" fmla="*/ 276 w 373"/>
                              <a:gd name="T51" fmla="*/ 782 h 794"/>
                              <a:gd name="T52" fmla="*/ 317 w 373"/>
                              <a:gd name="T53" fmla="*/ 689 h 794"/>
                              <a:gd name="T54" fmla="*/ 349 w 373"/>
                              <a:gd name="T55" fmla="*/ 602 h 794"/>
                              <a:gd name="T56" fmla="*/ 373 w 373"/>
                              <a:gd name="T57" fmla="*/ 534 h 794"/>
                              <a:gd name="T58" fmla="*/ 373 w 373"/>
                              <a:gd name="T59" fmla="*/ 496 h 794"/>
                              <a:gd name="T60" fmla="*/ 373 w 373"/>
                              <a:gd name="T61" fmla="*/ 496 h 794"/>
                              <a:gd name="T62" fmla="*/ 373 w 373"/>
                              <a:gd name="T63" fmla="*/ 434 h 794"/>
                              <a:gd name="T64" fmla="*/ 365 w 373"/>
                              <a:gd name="T65" fmla="*/ 360 h 794"/>
                              <a:gd name="T66" fmla="*/ 349 w 373"/>
                              <a:gd name="T67" fmla="*/ 273 h 794"/>
                              <a:gd name="T68" fmla="*/ 325 w 373"/>
                              <a:gd name="T69" fmla="*/ 186 h 794"/>
                              <a:gd name="T70" fmla="*/ 284 w 373"/>
                              <a:gd name="T71" fmla="*/ 112 h 794"/>
                              <a:gd name="T72" fmla="*/ 260 w 373"/>
                              <a:gd name="T73" fmla="*/ 74 h 794"/>
                              <a:gd name="T74" fmla="*/ 227 w 373"/>
                              <a:gd name="T75" fmla="*/ 49 h 794"/>
                              <a:gd name="T76" fmla="*/ 203 w 373"/>
                              <a:gd name="T77" fmla="*/ 25 h 794"/>
                              <a:gd name="T78" fmla="*/ 162 w 373"/>
                              <a:gd name="T79" fmla="*/ 6 h 794"/>
                              <a:gd name="T80" fmla="*/ 121 w 373"/>
                              <a:gd name="T81" fmla="*/ 0 h 794"/>
                              <a:gd name="T82" fmla="*/ 73 w 373"/>
                              <a:gd name="T83" fmla="*/ 0 h 794"/>
                              <a:gd name="T84" fmla="*/ 73 w 373"/>
                              <a:gd name="T85" fmla="*/ 0 h 7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73" h="794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56" y="6"/>
                                </a:lnTo>
                                <a:lnTo>
                                  <a:pt x="40" y="12"/>
                                </a:lnTo>
                                <a:lnTo>
                                  <a:pt x="32" y="31"/>
                                </a:lnTo>
                                <a:lnTo>
                                  <a:pt x="16" y="56"/>
                                </a:lnTo>
                                <a:lnTo>
                                  <a:pt x="0" y="112"/>
                                </a:lnTo>
                                <a:lnTo>
                                  <a:pt x="0" y="180"/>
                                </a:lnTo>
                                <a:lnTo>
                                  <a:pt x="8" y="261"/>
                                </a:lnTo>
                                <a:lnTo>
                                  <a:pt x="32" y="354"/>
                                </a:lnTo>
                                <a:lnTo>
                                  <a:pt x="73" y="447"/>
                                </a:lnTo>
                                <a:lnTo>
                                  <a:pt x="130" y="540"/>
                                </a:lnTo>
                                <a:lnTo>
                                  <a:pt x="105" y="565"/>
                                </a:lnTo>
                                <a:lnTo>
                                  <a:pt x="81" y="596"/>
                                </a:lnTo>
                                <a:lnTo>
                                  <a:pt x="65" y="633"/>
                                </a:lnTo>
                                <a:lnTo>
                                  <a:pt x="56" y="670"/>
                                </a:lnTo>
                                <a:lnTo>
                                  <a:pt x="40" y="720"/>
                                </a:lnTo>
                                <a:lnTo>
                                  <a:pt x="32" y="776"/>
                                </a:lnTo>
                                <a:lnTo>
                                  <a:pt x="97" y="788"/>
                                </a:lnTo>
                                <a:lnTo>
                                  <a:pt x="154" y="794"/>
                                </a:lnTo>
                                <a:lnTo>
                                  <a:pt x="219" y="788"/>
                                </a:lnTo>
                                <a:lnTo>
                                  <a:pt x="276" y="782"/>
                                </a:lnTo>
                                <a:lnTo>
                                  <a:pt x="317" y="689"/>
                                </a:lnTo>
                                <a:lnTo>
                                  <a:pt x="349" y="602"/>
                                </a:lnTo>
                                <a:lnTo>
                                  <a:pt x="373" y="534"/>
                                </a:lnTo>
                                <a:lnTo>
                                  <a:pt x="373" y="496"/>
                                </a:lnTo>
                                <a:lnTo>
                                  <a:pt x="373" y="434"/>
                                </a:lnTo>
                                <a:lnTo>
                                  <a:pt x="365" y="360"/>
                                </a:lnTo>
                                <a:lnTo>
                                  <a:pt x="349" y="273"/>
                                </a:lnTo>
                                <a:lnTo>
                                  <a:pt x="325" y="186"/>
                                </a:lnTo>
                                <a:lnTo>
                                  <a:pt x="284" y="112"/>
                                </a:lnTo>
                                <a:lnTo>
                                  <a:pt x="260" y="74"/>
                                </a:lnTo>
                                <a:lnTo>
                                  <a:pt x="227" y="49"/>
                                </a:lnTo>
                                <a:lnTo>
                                  <a:pt x="203" y="25"/>
                                </a:lnTo>
                                <a:lnTo>
                                  <a:pt x="162" y="6"/>
                                </a:lnTo>
                                <a:lnTo>
                                  <a:pt x="121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7A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892810" y="1770380"/>
                            <a:ext cx="309880" cy="86360"/>
                          </a:xfrm>
                          <a:custGeom>
                            <a:avLst/>
                            <a:gdLst>
                              <a:gd name="T0" fmla="*/ 8 w 488"/>
                              <a:gd name="T1" fmla="*/ 37 h 136"/>
                              <a:gd name="T2" fmla="*/ 8 w 488"/>
                              <a:gd name="T3" fmla="*/ 37 h 136"/>
                              <a:gd name="T4" fmla="*/ 33 w 488"/>
                              <a:gd name="T5" fmla="*/ 6 h 136"/>
                              <a:gd name="T6" fmla="*/ 33 w 488"/>
                              <a:gd name="T7" fmla="*/ 6 h 136"/>
                              <a:gd name="T8" fmla="*/ 122 w 488"/>
                              <a:gd name="T9" fmla="*/ 31 h 136"/>
                              <a:gd name="T10" fmla="*/ 187 w 488"/>
                              <a:gd name="T11" fmla="*/ 43 h 136"/>
                              <a:gd name="T12" fmla="*/ 228 w 488"/>
                              <a:gd name="T13" fmla="*/ 43 h 136"/>
                              <a:gd name="T14" fmla="*/ 260 w 488"/>
                              <a:gd name="T15" fmla="*/ 37 h 136"/>
                              <a:gd name="T16" fmla="*/ 285 w 488"/>
                              <a:gd name="T17" fmla="*/ 25 h 136"/>
                              <a:gd name="T18" fmla="*/ 293 w 488"/>
                              <a:gd name="T19" fmla="*/ 12 h 136"/>
                              <a:gd name="T20" fmla="*/ 301 w 488"/>
                              <a:gd name="T21" fmla="*/ 0 h 136"/>
                              <a:gd name="T22" fmla="*/ 301 w 488"/>
                              <a:gd name="T23" fmla="*/ 0 h 136"/>
                              <a:gd name="T24" fmla="*/ 423 w 488"/>
                              <a:gd name="T25" fmla="*/ 25 h 136"/>
                              <a:gd name="T26" fmla="*/ 463 w 488"/>
                              <a:gd name="T27" fmla="*/ 43 h 136"/>
                              <a:gd name="T28" fmla="*/ 472 w 488"/>
                              <a:gd name="T29" fmla="*/ 49 h 136"/>
                              <a:gd name="T30" fmla="*/ 480 w 488"/>
                              <a:gd name="T31" fmla="*/ 62 h 136"/>
                              <a:gd name="T32" fmla="*/ 480 w 488"/>
                              <a:gd name="T33" fmla="*/ 105 h 136"/>
                              <a:gd name="T34" fmla="*/ 480 w 488"/>
                              <a:gd name="T35" fmla="*/ 105 h 136"/>
                              <a:gd name="T36" fmla="*/ 488 w 488"/>
                              <a:gd name="T37" fmla="*/ 112 h 136"/>
                              <a:gd name="T38" fmla="*/ 488 w 488"/>
                              <a:gd name="T39" fmla="*/ 118 h 136"/>
                              <a:gd name="T40" fmla="*/ 480 w 488"/>
                              <a:gd name="T41" fmla="*/ 130 h 136"/>
                              <a:gd name="T42" fmla="*/ 480 w 488"/>
                              <a:gd name="T43" fmla="*/ 130 h 136"/>
                              <a:gd name="T44" fmla="*/ 463 w 488"/>
                              <a:gd name="T45" fmla="*/ 136 h 136"/>
                              <a:gd name="T46" fmla="*/ 423 w 488"/>
                              <a:gd name="T47" fmla="*/ 136 h 136"/>
                              <a:gd name="T48" fmla="*/ 301 w 488"/>
                              <a:gd name="T49" fmla="*/ 136 h 136"/>
                              <a:gd name="T50" fmla="*/ 130 w 488"/>
                              <a:gd name="T51" fmla="*/ 130 h 136"/>
                              <a:gd name="T52" fmla="*/ 8 w 488"/>
                              <a:gd name="T53" fmla="*/ 130 h 136"/>
                              <a:gd name="T54" fmla="*/ 8 w 488"/>
                              <a:gd name="T55" fmla="*/ 130 h 136"/>
                              <a:gd name="T56" fmla="*/ 8 w 488"/>
                              <a:gd name="T57" fmla="*/ 93 h 136"/>
                              <a:gd name="T58" fmla="*/ 0 w 488"/>
                              <a:gd name="T59" fmla="*/ 62 h 136"/>
                              <a:gd name="T60" fmla="*/ 8 w 488"/>
                              <a:gd name="T61" fmla="*/ 37 h 136"/>
                              <a:gd name="T62" fmla="*/ 8 w 488"/>
                              <a:gd name="T63" fmla="*/ 37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88" h="136">
                                <a:moveTo>
                                  <a:pt x="8" y="37"/>
                                </a:moveTo>
                                <a:lnTo>
                                  <a:pt x="8" y="37"/>
                                </a:lnTo>
                                <a:lnTo>
                                  <a:pt x="33" y="6"/>
                                </a:lnTo>
                                <a:lnTo>
                                  <a:pt x="122" y="31"/>
                                </a:lnTo>
                                <a:lnTo>
                                  <a:pt x="187" y="43"/>
                                </a:lnTo>
                                <a:lnTo>
                                  <a:pt x="228" y="43"/>
                                </a:lnTo>
                                <a:lnTo>
                                  <a:pt x="260" y="37"/>
                                </a:lnTo>
                                <a:lnTo>
                                  <a:pt x="285" y="25"/>
                                </a:lnTo>
                                <a:lnTo>
                                  <a:pt x="293" y="12"/>
                                </a:lnTo>
                                <a:lnTo>
                                  <a:pt x="301" y="0"/>
                                </a:lnTo>
                                <a:lnTo>
                                  <a:pt x="423" y="25"/>
                                </a:lnTo>
                                <a:lnTo>
                                  <a:pt x="463" y="43"/>
                                </a:lnTo>
                                <a:lnTo>
                                  <a:pt x="472" y="49"/>
                                </a:lnTo>
                                <a:lnTo>
                                  <a:pt x="480" y="62"/>
                                </a:lnTo>
                                <a:lnTo>
                                  <a:pt x="480" y="105"/>
                                </a:lnTo>
                                <a:lnTo>
                                  <a:pt x="488" y="112"/>
                                </a:lnTo>
                                <a:lnTo>
                                  <a:pt x="488" y="118"/>
                                </a:lnTo>
                                <a:lnTo>
                                  <a:pt x="480" y="130"/>
                                </a:lnTo>
                                <a:lnTo>
                                  <a:pt x="463" y="136"/>
                                </a:lnTo>
                                <a:lnTo>
                                  <a:pt x="423" y="136"/>
                                </a:lnTo>
                                <a:lnTo>
                                  <a:pt x="301" y="136"/>
                                </a:lnTo>
                                <a:lnTo>
                                  <a:pt x="130" y="130"/>
                                </a:lnTo>
                                <a:lnTo>
                                  <a:pt x="8" y="130"/>
                                </a:lnTo>
                                <a:lnTo>
                                  <a:pt x="8" y="93"/>
                                </a:lnTo>
                                <a:lnTo>
                                  <a:pt x="0" y="62"/>
                                </a:lnTo>
                                <a:lnTo>
                                  <a:pt x="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975360" y="1746885"/>
                            <a:ext cx="93345" cy="62865"/>
                          </a:xfrm>
                          <a:custGeom>
                            <a:avLst/>
                            <a:gdLst>
                              <a:gd name="T0" fmla="*/ 0 w 147"/>
                              <a:gd name="T1" fmla="*/ 74 h 99"/>
                              <a:gd name="T2" fmla="*/ 16 w 147"/>
                              <a:gd name="T3" fmla="*/ 99 h 99"/>
                              <a:gd name="T4" fmla="*/ 147 w 147"/>
                              <a:gd name="T5" fmla="*/ 24 h 99"/>
                              <a:gd name="T6" fmla="*/ 130 w 147"/>
                              <a:gd name="T7" fmla="*/ 0 h 99"/>
                              <a:gd name="T8" fmla="*/ 0 w 147"/>
                              <a:gd name="T9" fmla="*/ 74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" h="99">
                                <a:moveTo>
                                  <a:pt x="0" y="74"/>
                                </a:moveTo>
                                <a:lnTo>
                                  <a:pt x="16" y="99"/>
                                </a:lnTo>
                                <a:lnTo>
                                  <a:pt x="147" y="24"/>
                                </a:lnTo>
                                <a:lnTo>
                                  <a:pt x="13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650240" y="1135380"/>
                            <a:ext cx="526415" cy="303530"/>
                          </a:xfrm>
                          <a:custGeom>
                            <a:avLst/>
                            <a:gdLst>
                              <a:gd name="T0" fmla="*/ 821 w 829"/>
                              <a:gd name="T1" fmla="*/ 366 h 478"/>
                              <a:gd name="T2" fmla="*/ 821 w 829"/>
                              <a:gd name="T3" fmla="*/ 366 h 478"/>
                              <a:gd name="T4" fmla="*/ 813 w 829"/>
                              <a:gd name="T5" fmla="*/ 286 h 478"/>
                              <a:gd name="T6" fmla="*/ 813 w 829"/>
                              <a:gd name="T7" fmla="*/ 286 h 478"/>
                              <a:gd name="T8" fmla="*/ 797 w 829"/>
                              <a:gd name="T9" fmla="*/ 211 h 478"/>
                              <a:gd name="T10" fmla="*/ 797 w 829"/>
                              <a:gd name="T11" fmla="*/ 211 h 478"/>
                              <a:gd name="T12" fmla="*/ 780 w 829"/>
                              <a:gd name="T13" fmla="*/ 124 h 478"/>
                              <a:gd name="T14" fmla="*/ 780 w 829"/>
                              <a:gd name="T15" fmla="*/ 124 h 478"/>
                              <a:gd name="T16" fmla="*/ 764 w 829"/>
                              <a:gd name="T17" fmla="*/ 13 h 478"/>
                              <a:gd name="T18" fmla="*/ 764 w 829"/>
                              <a:gd name="T19" fmla="*/ 13 h 478"/>
                              <a:gd name="T20" fmla="*/ 634 w 829"/>
                              <a:gd name="T21" fmla="*/ 13 h 478"/>
                              <a:gd name="T22" fmla="*/ 496 w 829"/>
                              <a:gd name="T23" fmla="*/ 13 h 478"/>
                              <a:gd name="T24" fmla="*/ 350 w 829"/>
                              <a:gd name="T25" fmla="*/ 6 h 478"/>
                              <a:gd name="T26" fmla="*/ 203 w 829"/>
                              <a:gd name="T27" fmla="*/ 0 h 478"/>
                              <a:gd name="T28" fmla="*/ 203 w 829"/>
                              <a:gd name="T29" fmla="*/ 0 h 478"/>
                              <a:gd name="T30" fmla="*/ 155 w 829"/>
                              <a:gd name="T31" fmla="*/ 100 h 478"/>
                              <a:gd name="T32" fmla="*/ 155 w 829"/>
                              <a:gd name="T33" fmla="*/ 100 h 478"/>
                              <a:gd name="T34" fmla="*/ 114 w 829"/>
                              <a:gd name="T35" fmla="*/ 186 h 478"/>
                              <a:gd name="T36" fmla="*/ 114 w 829"/>
                              <a:gd name="T37" fmla="*/ 186 h 478"/>
                              <a:gd name="T38" fmla="*/ 57 w 829"/>
                              <a:gd name="T39" fmla="*/ 298 h 478"/>
                              <a:gd name="T40" fmla="*/ 57 w 829"/>
                              <a:gd name="T41" fmla="*/ 298 h 478"/>
                              <a:gd name="T42" fmla="*/ 16 w 829"/>
                              <a:gd name="T43" fmla="*/ 373 h 478"/>
                              <a:gd name="T44" fmla="*/ 16 w 829"/>
                              <a:gd name="T45" fmla="*/ 373 h 478"/>
                              <a:gd name="T46" fmla="*/ 0 w 829"/>
                              <a:gd name="T47" fmla="*/ 422 h 478"/>
                              <a:gd name="T48" fmla="*/ 0 w 829"/>
                              <a:gd name="T49" fmla="*/ 422 h 478"/>
                              <a:gd name="T50" fmla="*/ 211 w 829"/>
                              <a:gd name="T51" fmla="*/ 453 h 478"/>
                              <a:gd name="T52" fmla="*/ 415 w 829"/>
                              <a:gd name="T53" fmla="*/ 472 h 478"/>
                              <a:gd name="T54" fmla="*/ 520 w 829"/>
                              <a:gd name="T55" fmla="*/ 478 h 478"/>
                              <a:gd name="T56" fmla="*/ 618 w 829"/>
                              <a:gd name="T57" fmla="*/ 478 h 478"/>
                              <a:gd name="T58" fmla="*/ 724 w 829"/>
                              <a:gd name="T59" fmla="*/ 472 h 478"/>
                              <a:gd name="T60" fmla="*/ 829 w 829"/>
                              <a:gd name="T61" fmla="*/ 460 h 478"/>
                              <a:gd name="T62" fmla="*/ 829 w 829"/>
                              <a:gd name="T63" fmla="*/ 460 h 478"/>
                              <a:gd name="T64" fmla="*/ 821 w 829"/>
                              <a:gd name="T65" fmla="*/ 366 h 478"/>
                              <a:gd name="T66" fmla="*/ 821 w 829"/>
                              <a:gd name="T67" fmla="*/ 366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29" h="478">
                                <a:moveTo>
                                  <a:pt x="821" y="366"/>
                                </a:moveTo>
                                <a:lnTo>
                                  <a:pt x="821" y="366"/>
                                </a:lnTo>
                                <a:lnTo>
                                  <a:pt x="813" y="286"/>
                                </a:lnTo>
                                <a:lnTo>
                                  <a:pt x="797" y="211"/>
                                </a:lnTo>
                                <a:lnTo>
                                  <a:pt x="780" y="124"/>
                                </a:lnTo>
                                <a:lnTo>
                                  <a:pt x="764" y="13"/>
                                </a:lnTo>
                                <a:lnTo>
                                  <a:pt x="634" y="13"/>
                                </a:lnTo>
                                <a:lnTo>
                                  <a:pt x="496" y="13"/>
                                </a:lnTo>
                                <a:lnTo>
                                  <a:pt x="350" y="6"/>
                                </a:lnTo>
                                <a:lnTo>
                                  <a:pt x="203" y="0"/>
                                </a:lnTo>
                                <a:lnTo>
                                  <a:pt x="155" y="100"/>
                                </a:lnTo>
                                <a:lnTo>
                                  <a:pt x="114" y="186"/>
                                </a:lnTo>
                                <a:lnTo>
                                  <a:pt x="57" y="298"/>
                                </a:lnTo>
                                <a:lnTo>
                                  <a:pt x="16" y="373"/>
                                </a:lnTo>
                                <a:lnTo>
                                  <a:pt x="0" y="422"/>
                                </a:lnTo>
                                <a:lnTo>
                                  <a:pt x="211" y="453"/>
                                </a:lnTo>
                                <a:lnTo>
                                  <a:pt x="415" y="472"/>
                                </a:lnTo>
                                <a:lnTo>
                                  <a:pt x="520" y="478"/>
                                </a:lnTo>
                                <a:lnTo>
                                  <a:pt x="618" y="478"/>
                                </a:lnTo>
                                <a:lnTo>
                                  <a:pt x="724" y="472"/>
                                </a:lnTo>
                                <a:lnTo>
                                  <a:pt x="829" y="460"/>
                                </a:lnTo>
                                <a:lnTo>
                                  <a:pt x="821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1099185" y="1013460"/>
                            <a:ext cx="165100" cy="157480"/>
                          </a:xfrm>
                          <a:custGeom>
                            <a:avLst/>
                            <a:gdLst>
                              <a:gd name="T0" fmla="*/ 90 w 260"/>
                              <a:gd name="T1" fmla="*/ 248 h 248"/>
                              <a:gd name="T2" fmla="*/ 90 w 260"/>
                              <a:gd name="T3" fmla="*/ 248 h 248"/>
                              <a:gd name="T4" fmla="*/ 82 w 260"/>
                              <a:gd name="T5" fmla="*/ 242 h 248"/>
                              <a:gd name="T6" fmla="*/ 73 w 260"/>
                              <a:gd name="T7" fmla="*/ 236 h 248"/>
                              <a:gd name="T8" fmla="*/ 73 w 260"/>
                              <a:gd name="T9" fmla="*/ 236 h 248"/>
                              <a:gd name="T10" fmla="*/ 73 w 260"/>
                              <a:gd name="T11" fmla="*/ 236 h 248"/>
                              <a:gd name="T12" fmla="*/ 73 w 260"/>
                              <a:gd name="T13" fmla="*/ 236 h 248"/>
                              <a:gd name="T14" fmla="*/ 49 w 260"/>
                              <a:gd name="T15" fmla="*/ 236 h 248"/>
                              <a:gd name="T16" fmla="*/ 49 w 260"/>
                              <a:gd name="T17" fmla="*/ 236 h 248"/>
                              <a:gd name="T18" fmla="*/ 33 w 260"/>
                              <a:gd name="T19" fmla="*/ 223 h 248"/>
                              <a:gd name="T20" fmla="*/ 33 w 260"/>
                              <a:gd name="T21" fmla="*/ 223 h 248"/>
                              <a:gd name="T22" fmla="*/ 8 w 260"/>
                              <a:gd name="T23" fmla="*/ 205 h 248"/>
                              <a:gd name="T24" fmla="*/ 0 w 260"/>
                              <a:gd name="T25" fmla="*/ 180 h 248"/>
                              <a:gd name="T26" fmla="*/ 0 w 260"/>
                              <a:gd name="T27" fmla="*/ 180 h 248"/>
                              <a:gd name="T28" fmla="*/ 0 w 260"/>
                              <a:gd name="T29" fmla="*/ 124 h 248"/>
                              <a:gd name="T30" fmla="*/ 8 w 260"/>
                              <a:gd name="T31" fmla="*/ 80 h 248"/>
                              <a:gd name="T32" fmla="*/ 17 w 260"/>
                              <a:gd name="T33" fmla="*/ 49 h 248"/>
                              <a:gd name="T34" fmla="*/ 25 w 260"/>
                              <a:gd name="T35" fmla="*/ 25 h 248"/>
                              <a:gd name="T36" fmla="*/ 49 w 260"/>
                              <a:gd name="T37" fmla="*/ 6 h 248"/>
                              <a:gd name="T38" fmla="*/ 57 w 260"/>
                              <a:gd name="T39" fmla="*/ 0 h 248"/>
                              <a:gd name="T40" fmla="*/ 57 w 260"/>
                              <a:gd name="T41" fmla="*/ 0 h 248"/>
                              <a:gd name="T42" fmla="*/ 82 w 260"/>
                              <a:gd name="T43" fmla="*/ 6 h 248"/>
                              <a:gd name="T44" fmla="*/ 138 w 260"/>
                              <a:gd name="T45" fmla="*/ 25 h 248"/>
                              <a:gd name="T46" fmla="*/ 171 w 260"/>
                              <a:gd name="T47" fmla="*/ 43 h 248"/>
                              <a:gd name="T48" fmla="*/ 195 w 260"/>
                              <a:gd name="T49" fmla="*/ 62 h 248"/>
                              <a:gd name="T50" fmla="*/ 220 w 260"/>
                              <a:gd name="T51" fmla="*/ 80 h 248"/>
                              <a:gd name="T52" fmla="*/ 244 w 260"/>
                              <a:gd name="T53" fmla="*/ 111 h 248"/>
                              <a:gd name="T54" fmla="*/ 244 w 260"/>
                              <a:gd name="T55" fmla="*/ 111 h 248"/>
                              <a:gd name="T56" fmla="*/ 260 w 260"/>
                              <a:gd name="T57" fmla="*/ 149 h 248"/>
                              <a:gd name="T58" fmla="*/ 260 w 260"/>
                              <a:gd name="T59" fmla="*/ 174 h 248"/>
                              <a:gd name="T60" fmla="*/ 244 w 260"/>
                              <a:gd name="T61" fmla="*/ 192 h 248"/>
                              <a:gd name="T62" fmla="*/ 204 w 260"/>
                              <a:gd name="T63" fmla="*/ 217 h 248"/>
                              <a:gd name="T64" fmla="*/ 204 w 260"/>
                              <a:gd name="T65" fmla="*/ 217 h 248"/>
                              <a:gd name="T66" fmla="*/ 187 w 260"/>
                              <a:gd name="T67" fmla="*/ 229 h 248"/>
                              <a:gd name="T68" fmla="*/ 171 w 260"/>
                              <a:gd name="T69" fmla="*/ 248 h 248"/>
                              <a:gd name="T70" fmla="*/ 171 w 260"/>
                              <a:gd name="T71" fmla="*/ 248 h 248"/>
                              <a:gd name="T72" fmla="*/ 147 w 260"/>
                              <a:gd name="T73" fmla="*/ 248 h 248"/>
                              <a:gd name="T74" fmla="*/ 114 w 260"/>
                              <a:gd name="T75" fmla="*/ 248 h 248"/>
                              <a:gd name="T76" fmla="*/ 114 w 260"/>
                              <a:gd name="T77" fmla="*/ 248 h 248"/>
                              <a:gd name="T78" fmla="*/ 90 w 260"/>
                              <a:gd name="T79" fmla="*/ 248 h 248"/>
                              <a:gd name="T80" fmla="*/ 90 w 260"/>
                              <a:gd name="T8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60" h="248">
                                <a:moveTo>
                                  <a:pt x="90" y="248"/>
                                </a:moveTo>
                                <a:lnTo>
                                  <a:pt x="90" y="248"/>
                                </a:lnTo>
                                <a:lnTo>
                                  <a:pt x="82" y="242"/>
                                </a:lnTo>
                                <a:lnTo>
                                  <a:pt x="73" y="236"/>
                                </a:lnTo>
                                <a:lnTo>
                                  <a:pt x="49" y="236"/>
                                </a:lnTo>
                                <a:lnTo>
                                  <a:pt x="33" y="223"/>
                                </a:lnTo>
                                <a:lnTo>
                                  <a:pt x="8" y="205"/>
                                </a:lnTo>
                                <a:lnTo>
                                  <a:pt x="0" y="180"/>
                                </a:lnTo>
                                <a:lnTo>
                                  <a:pt x="0" y="124"/>
                                </a:lnTo>
                                <a:lnTo>
                                  <a:pt x="8" y="80"/>
                                </a:lnTo>
                                <a:lnTo>
                                  <a:pt x="17" y="49"/>
                                </a:lnTo>
                                <a:lnTo>
                                  <a:pt x="25" y="25"/>
                                </a:lnTo>
                                <a:lnTo>
                                  <a:pt x="49" y="6"/>
                                </a:lnTo>
                                <a:lnTo>
                                  <a:pt x="57" y="0"/>
                                </a:lnTo>
                                <a:lnTo>
                                  <a:pt x="82" y="6"/>
                                </a:lnTo>
                                <a:lnTo>
                                  <a:pt x="138" y="25"/>
                                </a:lnTo>
                                <a:lnTo>
                                  <a:pt x="171" y="43"/>
                                </a:lnTo>
                                <a:lnTo>
                                  <a:pt x="195" y="62"/>
                                </a:lnTo>
                                <a:lnTo>
                                  <a:pt x="220" y="80"/>
                                </a:lnTo>
                                <a:lnTo>
                                  <a:pt x="244" y="111"/>
                                </a:lnTo>
                                <a:lnTo>
                                  <a:pt x="260" y="149"/>
                                </a:lnTo>
                                <a:lnTo>
                                  <a:pt x="260" y="174"/>
                                </a:lnTo>
                                <a:lnTo>
                                  <a:pt x="244" y="192"/>
                                </a:lnTo>
                                <a:lnTo>
                                  <a:pt x="204" y="217"/>
                                </a:lnTo>
                                <a:lnTo>
                                  <a:pt x="187" y="229"/>
                                </a:lnTo>
                                <a:lnTo>
                                  <a:pt x="171" y="248"/>
                                </a:lnTo>
                                <a:lnTo>
                                  <a:pt x="147" y="248"/>
                                </a:lnTo>
                                <a:lnTo>
                                  <a:pt x="114" y="248"/>
                                </a:lnTo>
                                <a:lnTo>
                                  <a:pt x="9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5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846455" y="780415"/>
                            <a:ext cx="320040" cy="280035"/>
                          </a:xfrm>
                          <a:custGeom>
                            <a:avLst/>
                            <a:gdLst>
                              <a:gd name="T0" fmla="*/ 89 w 504"/>
                              <a:gd name="T1" fmla="*/ 0 h 441"/>
                              <a:gd name="T2" fmla="*/ 89 w 504"/>
                              <a:gd name="T3" fmla="*/ 0 h 441"/>
                              <a:gd name="T4" fmla="*/ 57 w 504"/>
                              <a:gd name="T5" fmla="*/ 7 h 441"/>
                              <a:gd name="T6" fmla="*/ 33 w 504"/>
                              <a:gd name="T7" fmla="*/ 13 h 441"/>
                              <a:gd name="T8" fmla="*/ 16 w 504"/>
                              <a:gd name="T9" fmla="*/ 19 h 441"/>
                              <a:gd name="T10" fmla="*/ 0 w 504"/>
                              <a:gd name="T11" fmla="*/ 31 h 441"/>
                              <a:gd name="T12" fmla="*/ 0 w 504"/>
                              <a:gd name="T13" fmla="*/ 44 h 441"/>
                              <a:gd name="T14" fmla="*/ 0 w 504"/>
                              <a:gd name="T15" fmla="*/ 62 h 441"/>
                              <a:gd name="T16" fmla="*/ 8 w 504"/>
                              <a:gd name="T17" fmla="*/ 87 h 441"/>
                              <a:gd name="T18" fmla="*/ 24 w 504"/>
                              <a:gd name="T19" fmla="*/ 118 h 441"/>
                              <a:gd name="T20" fmla="*/ 49 w 504"/>
                              <a:gd name="T21" fmla="*/ 143 h 441"/>
                              <a:gd name="T22" fmla="*/ 73 w 504"/>
                              <a:gd name="T23" fmla="*/ 162 h 441"/>
                              <a:gd name="T24" fmla="*/ 415 w 504"/>
                              <a:gd name="T25" fmla="*/ 441 h 441"/>
                              <a:gd name="T26" fmla="*/ 504 w 504"/>
                              <a:gd name="T27" fmla="*/ 392 h 441"/>
                              <a:gd name="T28" fmla="*/ 504 w 504"/>
                              <a:gd name="T29" fmla="*/ 392 h 441"/>
                              <a:gd name="T30" fmla="*/ 309 w 504"/>
                              <a:gd name="T31" fmla="*/ 193 h 441"/>
                              <a:gd name="T32" fmla="*/ 171 w 504"/>
                              <a:gd name="T33" fmla="*/ 56 h 441"/>
                              <a:gd name="T34" fmla="*/ 122 w 504"/>
                              <a:gd name="T35" fmla="*/ 13 h 441"/>
                              <a:gd name="T36" fmla="*/ 98 w 504"/>
                              <a:gd name="T37" fmla="*/ 0 h 441"/>
                              <a:gd name="T38" fmla="*/ 89 w 504"/>
                              <a:gd name="T39" fmla="*/ 0 h 441"/>
                              <a:gd name="T40" fmla="*/ 89 w 504"/>
                              <a:gd name="T41" fmla="*/ 0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04" h="441">
                                <a:moveTo>
                                  <a:pt x="89" y="0"/>
                                </a:moveTo>
                                <a:lnTo>
                                  <a:pt x="89" y="0"/>
                                </a:lnTo>
                                <a:lnTo>
                                  <a:pt x="57" y="7"/>
                                </a:lnTo>
                                <a:lnTo>
                                  <a:pt x="33" y="13"/>
                                </a:lnTo>
                                <a:lnTo>
                                  <a:pt x="16" y="19"/>
                                </a:lnTo>
                                <a:lnTo>
                                  <a:pt x="0" y="31"/>
                                </a:lnTo>
                                <a:lnTo>
                                  <a:pt x="0" y="44"/>
                                </a:lnTo>
                                <a:lnTo>
                                  <a:pt x="0" y="62"/>
                                </a:lnTo>
                                <a:lnTo>
                                  <a:pt x="8" y="87"/>
                                </a:lnTo>
                                <a:lnTo>
                                  <a:pt x="24" y="118"/>
                                </a:lnTo>
                                <a:lnTo>
                                  <a:pt x="49" y="143"/>
                                </a:lnTo>
                                <a:lnTo>
                                  <a:pt x="73" y="162"/>
                                </a:lnTo>
                                <a:lnTo>
                                  <a:pt x="415" y="441"/>
                                </a:lnTo>
                                <a:lnTo>
                                  <a:pt x="504" y="392"/>
                                </a:lnTo>
                                <a:lnTo>
                                  <a:pt x="309" y="193"/>
                                </a:lnTo>
                                <a:lnTo>
                                  <a:pt x="171" y="56"/>
                                </a:lnTo>
                                <a:lnTo>
                                  <a:pt x="122" y="13"/>
                                </a:lnTo>
                                <a:lnTo>
                                  <a:pt x="98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5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774065" y="615315"/>
                            <a:ext cx="118745" cy="74930"/>
                          </a:xfrm>
                          <a:custGeom>
                            <a:avLst/>
                            <a:gdLst>
                              <a:gd name="T0" fmla="*/ 187 w 187"/>
                              <a:gd name="T1" fmla="*/ 118 h 118"/>
                              <a:gd name="T2" fmla="*/ 171 w 187"/>
                              <a:gd name="T3" fmla="*/ 12 h 118"/>
                              <a:gd name="T4" fmla="*/ 16 w 187"/>
                              <a:gd name="T5" fmla="*/ 0 h 118"/>
                              <a:gd name="T6" fmla="*/ 0 w 187"/>
                              <a:gd name="T7" fmla="*/ 105 h 118"/>
                              <a:gd name="T8" fmla="*/ 187 w 187"/>
                              <a:gd name="T9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7" h="118">
                                <a:moveTo>
                                  <a:pt x="187" y="118"/>
                                </a:moveTo>
                                <a:lnTo>
                                  <a:pt x="171" y="12"/>
                                </a:lnTo>
                                <a:lnTo>
                                  <a:pt x="16" y="0"/>
                                </a:lnTo>
                                <a:lnTo>
                                  <a:pt x="0" y="105"/>
                                </a:lnTo>
                                <a:lnTo>
                                  <a:pt x="187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5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774065" y="681990"/>
                            <a:ext cx="366395" cy="485140"/>
                          </a:xfrm>
                          <a:custGeom>
                            <a:avLst/>
                            <a:gdLst>
                              <a:gd name="T0" fmla="*/ 577 w 577"/>
                              <a:gd name="T1" fmla="*/ 758 h 764"/>
                              <a:gd name="T2" fmla="*/ 577 w 577"/>
                              <a:gd name="T3" fmla="*/ 758 h 764"/>
                              <a:gd name="T4" fmla="*/ 569 w 577"/>
                              <a:gd name="T5" fmla="*/ 646 h 764"/>
                              <a:gd name="T6" fmla="*/ 561 w 577"/>
                              <a:gd name="T7" fmla="*/ 540 h 764"/>
                              <a:gd name="T8" fmla="*/ 537 w 577"/>
                              <a:gd name="T9" fmla="*/ 447 h 764"/>
                              <a:gd name="T10" fmla="*/ 512 w 577"/>
                              <a:gd name="T11" fmla="*/ 366 h 764"/>
                              <a:gd name="T12" fmla="*/ 480 w 577"/>
                              <a:gd name="T13" fmla="*/ 298 h 764"/>
                              <a:gd name="T14" fmla="*/ 447 w 577"/>
                              <a:gd name="T15" fmla="*/ 236 h 764"/>
                              <a:gd name="T16" fmla="*/ 407 w 577"/>
                              <a:gd name="T17" fmla="*/ 186 h 764"/>
                              <a:gd name="T18" fmla="*/ 366 w 577"/>
                              <a:gd name="T19" fmla="*/ 143 h 764"/>
                              <a:gd name="T20" fmla="*/ 325 w 577"/>
                              <a:gd name="T21" fmla="*/ 106 h 764"/>
                              <a:gd name="T22" fmla="*/ 285 w 577"/>
                              <a:gd name="T23" fmla="*/ 75 h 764"/>
                              <a:gd name="T24" fmla="*/ 212 w 577"/>
                              <a:gd name="T25" fmla="*/ 37 h 764"/>
                              <a:gd name="T26" fmla="*/ 163 w 577"/>
                              <a:gd name="T27" fmla="*/ 19 h 764"/>
                              <a:gd name="T28" fmla="*/ 147 w 577"/>
                              <a:gd name="T29" fmla="*/ 13 h 764"/>
                              <a:gd name="T30" fmla="*/ 147 w 577"/>
                              <a:gd name="T31" fmla="*/ 13 h 764"/>
                              <a:gd name="T32" fmla="*/ 114 w 577"/>
                              <a:gd name="T33" fmla="*/ 13 h 764"/>
                              <a:gd name="T34" fmla="*/ 65 w 577"/>
                              <a:gd name="T35" fmla="*/ 13 h 764"/>
                              <a:gd name="T36" fmla="*/ 8 w 577"/>
                              <a:gd name="T37" fmla="*/ 0 h 764"/>
                              <a:gd name="T38" fmla="*/ 8 w 577"/>
                              <a:gd name="T39" fmla="*/ 0 h 764"/>
                              <a:gd name="T40" fmla="*/ 0 w 577"/>
                              <a:gd name="T41" fmla="*/ 19 h 764"/>
                              <a:gd name="T42" fmla="*/ 0 w 577"/>
                              <a:gd name="T43" fmla="*/ 75 h 764"/>
                              <a:gd name="T44" fmla="*/ 8 w 577"/>
                              <a:gd name="T45" fmla="*/ 261 h 764"/>
                              <a:gd name="T46" fmla="*/ 8 w 577"/>
                              <a:gd name="T47" fmla="*/ 497 h 764"/>
                              <a:gd name="T48" fmla="*/ 8 w 577"/>
                              <a:gd name="T49" fmla="*/ 615 h 764"/>
                              <a:gd name="T50" fmla="*/ 0 w 577"/>
                              <a:gd name="T51" fmla="*/ 720 h 764"/>
                              <a:gd name="T52" fmla="*/ 0 w 577"/>
                              <a:gd name="T53" fmla="*/ 720 h 764"/>
                              <a:gd name="T54" fmla="*/ 147 w 577"/>
                              <a:gd name="T55" fmla="*/ 745 h 764"/>
                              <a:gd name="T56" fmla="*/ 285 w 577"/>
                              <a:gd name="T57" fmla="*/ 764 h 764"/>
                              <a:gd name="T58" fmla="*/ 431 w 577"/>
                              <a:gd name="T59" fmla="*/ 764 h 764"/>
                              <a:gd name="T60" fmla="*/ 577 w 577"/>
                              <a:gd name="T61" fmla="*/ 758 h 764"/>
                              <a:gd name="T62" fmla="*/ 577 w 577"/>
                              <a:gd name="T63" fmla="*/ 758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77" h="764">
                                <a:moveTo>
                                  <a:pt x="577" y="758"/>
                                </a:moveTo>
                                <a:lnTo>
                                  <a:pt x="577" y="758"/>
                                </a:lnTo>
                                <a:lnTo>
                                  <a:pt x="569" y="646"/>
                                </a:lnTo>
                                <a:lnTo>
                                  <a:pt x="561" y="540"/>
                                </a:lnTo>
                                <a:lnTo>
                                  <a:pt x="537" y="447"/>
                                </a:lnTo>
                                <a:lnTo>
                                  <a:pt x="512" y="366"/>
                                </a:lnTo>
                                <a:lnTo>
                                  <a:pt x="480" y="298"/>
                                </a:lnTo>
                                <a:lnTo>
                                  <a:pt x="447" y="236"/>
                                </a:lnTo>
                                <a:lnTo>
                                  <a:pt x="407" y="186"/>
                                </a:lnTo>
                                <a:lnTo>
                                  <a:pt x="366" y="143"/>
                                </a:lnTo>
                                <a:lnTo>
                                  <a:pt x="325" y="106"/>
                                </a:lnTo>
                                <a:lnTo>
                                  <a:pt x="285" y="75"/>
                                </a:lnTo>
                                <a:lnTo>
                                  <a:pt x="212" y="37"/>
                                </a:lnTo>
                                <a:lnTo>
                                  <a:pt x="163" y="19"/>
                                </a:lnTo>
                                <a:lnTo>
                                  <a:pt x="147" y="13"/>
                                </a:lnTo>
                                <a:lnTo>
                                  <a:pt x="114" y="13"/>
                                </a:lnTo>
                                <a:lnTo>
                                  <a:pt x="65" y="13"/>
                                </a:lnTo>
                                <a:lnTo>
                                  <a:pt x="8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75"/>
                                </a:lnTo>
                                <a:lnTo>
                                  <a:pt x="8" y="261"/>
                                </a:lnTo>
                                <a:lnTo>
                                  <a:pt x="8" y="497"/>
                                </a:lnTo>
                                <a:lnTo>
                                  <a:pt x="8" y="615"/>
                                </a:lnTo>
                                <a:lnTo>
                                  <a:pt x="0" y="720"/>
                                </a:lnTo>
                                <a:lnTo>
                                  <a:pt x="147" y="745"/>
                                </a:lnTo>
                                <a:lnTo>
                                  <a:pt x="285" y="764"/>
                                </a:lnTo>
                                <a:lnTo>
                                  <a:pt x="431" y="764"/>
                                </a:lnTo>
                                <a:lnTo>
                                  <a:pt x="577" y="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/>
                        </wps:cNvSpPr>
                        <wps:spPr bwMode="auto">
                          <a:xfrm>
                            <a:off x="897890" y="717550"/>
                            <a:ext cx="206375" cy="465455"/>
                          </a:xfrm>
                          <a:custGeom>
                            <a:avLst/>
                            <a:gdLst>
                              <a:gd name="T0" fmla="*/ 269 w 325"/>
                              <a:gd name="T1" fmla="*/ 720 h 733"/>
                              <a:gd name="T2" fmla="*/ 269 w 325"/>
                              <a:gd name="T3" fmla="*/ 720 h 733"/>
                              <a:gd name="T4" fmla="*/ 269 w 325"/>
                              <a:gd name="T5" fmla="*/ 714 h 733"/>
                              <a:gd name="T6" fmla="*/ 277 w 325"/>
                              <a:gd name="T7" fmla="*/ 671 h 733"/>
                              <a:gd name="T8" fmla="*/ 277 w 325"/>
                              <a:gd name="T9" fmla="*/ 584 h 733"/>
                              <a:gd name="T10" fmla="*/ 260 w 325"/>
                              <a:gd name="T11" fmla="*/ 515 h 733"/>
                              <a:gd name="T12" fmla="*/ 244 w 325"/>
                              <a:gd name="T13" fmla="*/ 428 h 733"/>
                              <a:gd name="T14" fmla="*/ 244 w 325"/>
                              <a:gd name="T15" fmla="*/ 428 h 733"/>
                              <a:gd name="T16" fmla="*/ 195 w 325"/>
                              <a:gd name="T17" fmla="*/ 267 h 733"/>
                              <a:gd name="T18" fmla="*/ 171 w 325"/>
                              <a:gd name="T19" fmla="*/ 205 h 733"/>
                              <a:gd name="T20" fmla="*/ 147 w 325"/>
                              <a:gd name="T21" fmla="*/ 155 h 733"/>
                              <a:gd name="T22" fmla="*/ 122 w 325"/>
                              <a:gd name="T23" fmla="*/ 112 h 733"/>
                              <a:gd name="T24" fmla="*/ 90 w 325"/>
                              <a:gd name="T25" fmla="*/ 75 h 733"/>
                              <a:gd name="T26" fmla="*/ 57 w 325"/>
                              <a:gd name="T27" fmla="*/ 50 h 733"/>
                              <a:gd name="T28" fmla="*/ 25 w 325"/>
                              <a:gd name="T29" fmla="*/ 31 h 733"/>
                              <a:gd name="T30" fmla="*/ 25 w 325"/>
                              <a:gd name="T31" fmla="*/ 31 h 733"/>
                              <a:gd name="T32" fmla="*/ 0 w 325"/>
                              <a:gd name="T33" fmla="*/ 19 h 733"/>
                              <a:gd name="T34" fmla="*/ 0 w 325"/>
                              <a:gd name="T35" fmla="*/ 6 h 733"/>
                              <a:gd name="T36" fmla="*/ 17 w 325"/>
                              <a:gd name="T37" fmla="*/ 0 h 733"/>
                              <a:gd name="T38" fmla="*/ 41 w 325"/>
                              <a:gd name="T39" fmla="*/ 12 h 733"/>
                              <a:gd name="T40" fmla="*/ 82 w 325"/>
                              <a:gd name="T41" fmla="*/ 37 h 733"/>
                              <a:gd name="T42" fmla="*/ 130 w 325"/>
                              <a:gd name="T43" fmla="*/ 81 h 733"/>
                              <a:gd name="T44" fmla="*/ 179 w 325"/>
                              <a:gd name="T45" fmla="*/ 149 h 733"/>
                              <a:gd name="T46" fmla="*/ 220 w 325"/>
                              <a:gd name="T47" fmla="*/ 248 h 733"/>
                              <a:gd name="T48" fmla="*/ 220 w 325"/>
                              <a:gd name="T49" fmla="*/ 248 h 733"/>
                              <a:gd name="T50" fmla="*/ 260 w 325"/>
                              <a:gd name="T51" fmla="*/ 354 h 733"/>
                              <a:gd name="T52" fmla="*/ 293 w 325"/>
                              <a:gd name="T53" fmla="*/ 453 h 733"/>
                              <a:gd name="T54" fmla="*/ 309 w 325"/>
                              <a:gd name="T55" fmla="*/ 534 h 733"/>
                              <a:gd name="T56" fmla="*/ 317 w 325"/>
                              <a:gd name="T57" fmla="*/ 602 h 733"/>
                              <a:gd name="T58" fmla="*/ 325 w 325"/>
                              <a:gd name="T59" fmla="*/ 695 h 733"/>
                              <a:gd name="T60" fmla="*/ 325 w 325"/>
                              <a:gd name="T61" fmla="*/ 733 h 733"/>
                              <a:gd name="T62" fmla="*/ 269 w 325"/>
                              <a:gd name="T63" fmla="*/ 720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5" h="733">
                                <a:moveTo>
                                  <a:pt x="269" y="720"/>
                                </a:moveTo>
                                <a:lnTo>
                                  <a:pt x="269" y="720"/>
                                </a:lnTo>
                                <a:lnTo>
                                  <a:pt x="269" y="714"/>
                                </a:lnTo>
                                <a:lnTo>
                                  <a:pt x="277" y="671"/>
                                </a:lnTo>
                                <a:lnTo>
                                  <a:pt x="277" y="584"/>
                                </a:lnTo>
                                <a:lnTo>
                                  <a:pt x="260" y="515"/>
                                </a:lnTo>
                                <a:lnTo>
                                  <a:pt x="244" y="428"/>
                                </a:lnTo>
                                <a:lnTo>
                                  <a:pt x="195" y="267"/>
                                </a:lnTo>
                                <a:lnTo>
                                  <a:pt x="171" y="205"/>
                                </a:lnTo>
                                <a:lnTo>
                                  <a:pt x="147" y="155"/>
                                </a:lnTo>
                                <a:lnTo>
                                  <a:pt x="122" y="112"/>
                                </a:lnTo>
                                <a:lnTo>
                                  <a:pt x="90" y="75"/>
                                </a:lnTo>
                                <a:lnTo>
                                  <a:pt x="57" y="50"/>
                                </a:lnTo>
                                <a:lnTo>
                                  <a:pt x="25" y="31"/>
                                </a:lnTo>
                                <a:lnTo>
                                  <a:pt x="0" y="19"/>
                                </a:lnTo>
                                <a:lnTo>
                                  <a:pt x="0" y="6"/>
                                </a:lnTo>
                                <a:lnTo>
                                  <a:pt x="17" y="0"/>
                                </a:lnTo>
                                <a:lnTo>
                                  <a:pt x="41" y="12"/>
                                </a:lnTo>
                                <a:lnTo>
                                  <a:pt x="82" y="37"/>
                                </a:lnTo>
                                <a:lnTo>
                                  <a:pt x="130" y="81"/>
                                </a:lnTo>
                                <a:lnTo>
                                  <a:pt x="179" y="149"/>
                                </a:lnTo>
                                <a:lnTo>
                                  <a:pt x="220" y="248"/>
                                </a:lnTo>
                                <a:lnTo>
                                  <a:pt x="260" y="354"/>
                                </a:lnTo>
                                <a:lnTo>
                                  <a:pt x="293" y="453"/>
                                </a:lnTo>
                                <a:lnTo>
                                  <a:pt x="309" y="534"/>
                                </a:lnTo>
                                <a:lnTo>
                                  <a:pt x="317" y="602"/>
                                </a:lnTo>
                                <a:lnTo>
                                  <a:pt x="325" y="695"/>
                                </a:lnTo>
                                <a:lnTo>
                                  <a:pt x="325" y="733"/>
                                </a:lnTo>
                                <a:lnTo>
                                  <a:pt x="269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/>
                        </wps:cNvSpPr>
                        <wps:spPr bwMode="auto">
                          <a:xfrm>
                            <a:off x="1197610" y="1033145"/>
                            <a:ext cx="92710" cy="43180"/>
                          </a:xfrm>
                          <a:custGeom>
                            <a:avLst/>
                            <a:gdLst>
                              <a:gd name="T0" fmla="*/ 0 w 146"/>
                              <a:gd name="T1" fmla="*/ 0 h 68"/>
                              <a:gd name="T2" fmla="*/ 0 w 146"/>
                              <a:gd name="T3" fmla="*/ 0 h 68"/>
                              <a:gd name="T4" fmla="*/ 40 w 146"/>
                              <a:gd name="T5" fmla="*/ 18 h 68"/>
                              <a:gd name="T6" fmla="*/ 89 w 146"/>
                              <a:gd name="T7" fmla="*/ 31 h 68"/>
                              <a:gd name="T8" fmla="*/ 114 w 146"/>
                              <a:gd name="T9" fmla="*/ 37 h 68"/>
                              <a:gd name="T10" fmla="*/ 138 w 146"/>
                              <a:gd name="T11" fmla="*/ 31 h 68"/>
                              <a:gd name="T12" fmla="*/ 138 w 146"/>
                              <a:gd name="T13" fmla="*/ 31 h 68"/>
                              <a:gd name="T14" fmla="*/ 146 w 146"/>
                              <a:gd name="T15" fmla="*/ 37 h 68"/>
                              <a:gd name="T16" fmla="*/ 138 w 146"/>
                              <a:gd name="T17" fmla="*/ 43 h 68"/>
                              <a:gd name="T18" fmla="*/ 130 w 146"/>
                              <a:gd name="T19" fmla="*/ 56 h 68"/>
                              <a:gd name="T20" fmla="*/ 105 w 146"/>
                              <a:gd name="T21" fmla="*/ 62 h 68"/>
                              <a:gd name="T22" fmla="*/ 105 w 146"/>
                              <a:gd name="T23" fmla="*/ 62 h 68"/>
                              <a:gd name="T24" fmla="*/ 65 w 146"/>
                              <a:gd name="T25" fmla="*/ 68 h 68"/>
                              <a:gd name="T26" fmla="*/ 40 w 146"/>
                              <a:gd name="T27" fmla="*/ 68 h 68"/>
                              <a:gd name="T28" fmla="*/ 24 w 146"/>
                              <a:gd name="T29" fmla="*/ 62 h 68"/>
                              <a:gd name="T30" fmla="*/ 8 w 146"/>
                              <a:gd name="T31" fmla="*/ 49 h 68"/>
                              <a:gd name="T32" fmla="*/ 0 w 146"/>
                              <a:gd name="T33" fmla="*/ 25 h 68"/>
                              <a:gd name="T34" fmla="*/ 0 w 146"/>
                              <a:gd name="T35" fmla="*/ 0 h 68"/>
                              <a:gd name="T36" fmla="*/ 0 w 146"/>
                              <a:gd name="T3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6" h="6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18"/>
                                </a:lnTo>
                                <a:lnTo>
                                  <a:pt x="89" y="31"/>
                                </a:lnTo>
                                <a:lnTo>
                                  <a:pt x="114" y="37"/>
                                </a:lnTo>
                                <a:lnTo>
                                  <a:pt x="138" y="31"/>
                                </a:lnTo>
                                <a:lnTo>
                                  <a:pt x="146" y="37"/>
                                </a:lnTo>
                                <a:lnTo>
                                  <a:pt x="138" y="43"/>
                                </a:lnTo>
                                <a:lnTo>
                                  <a:pt x="130" y="56"/>
                                </a:lnTo>
                                <a:lnTo>
                                  <a:pt x="105" y="62"/>
                                </a:lnTo>
                                <a:lnTo>
                                  <a:pt x="65" y="68"/>
                                </a:lnTo>
                                <a:lnTo>
                                  <a:pt x="40" y="68"/>
                                </a:lnTo>
                                <a:lnTo>
                                  <a:pt x="24" y="62"/>
                                </a:lnTo>
                                <a:lnTo>
                                  <a:pt x="8" y="49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5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490220" y="232410"/>
                            <a:ext cx="506095" cy="394335"/>
                          </a:xfrm>
                          <a:custGeom>
                            <a:avLst/>
                            <a:gdLst>
                              <a:gd name="T0" fmla="*/ 220 w 797"/>
                              <a:gd name="T1" fmla="*/ 584 h 621"/>
                              <a:gd name="T2" fmla="*/ 163 w 797"/>
                              <a:gd name="T3" fmla="*/ 578 h 621"/>
                              <a:gd name="T4" fmla="*/ 138 w 797"/>
                              <a:gd name="T5" fmla="*/ 547 h 621"/>
                              <a:gd name="T6" fmla="*/ 114 w 797"/>
                              <a:gd name="T7" fmla="*/ 522 h 621"/>
                              <a:gd name="T8" fmla="*/ 98 w 797"/>
                              <a:gd name="T9" fmla="*/ 478 h 621"/>
                              <a:gd name="T10" fmla="*/ 73 w 797"/>
                              <a:gd name="T11" fmla="*/ 447 h 621"/>
                              <a:gd name="T12" fmla="*/ 49 w 797"/>
                              <a:gd name="T13" fmla="*/ 429 h 621"/>
                              <a:gd name="T14" fmla="*/ 49 w 797"/>
                              <a:gd name="T15" fmla="*/ 398 h 621"/>
                              <a:gd name="T16" fmla="*/ 33 w 797"/>
                              <a:gd name="T17" fmla="*/ 373 h 621"/>
                              <a:gd name="T18" fmla="*/ 8 w 797"/>
                              <a:gd name="T19" fmla="*/ 342 h 621"/>
                              <a:gd name="T20" fmla="*/ 16 w 797"/>
                              <a:gd name="T21" fmla="*/ 311 h 621"/>
                              <a:gd name="T22" fmla="*/ 0 w 797"/>
                              <a:gd name="T23" fmla="*/ 274 h 621"/>
                              <a:gd name="T24" fmla="*/ 0 w 797"/>
                              <a:gd name="T25" fmla="*/ 230 h 621"/>
                              <a:gd name="T26" fmla="*/ 25 w 797"/>
                              <a:gd name="T27" fmla="*/ 205 h 621"/>
                              <a:gd name="T28" fmla="*/ 25 w 797"/>
                              <a:gd name="T29" fmla="*/ 162 h 621"/>
                              <a:gd name="T30" fmla="*/ 57 w 797"/>
                              <a:gd name="T31" fmla="*/ 143 h 621"/>
                              <a:gd name="T32" fmla="*/ 73 w 797"/>
                              <a:gd name="T33" fmla="*/ 112 h 621"/>
                              <a:gd name="T34" fmla="*/ 106 w 797"/>
                              <a:gd name="T35" fmla="*/ 87 h 621"/>
                              <a:gd name="T36" fmla="*/ 138 w 797"/>
                              <a:gd name="T37" fmla="*/ 62 h 621"/>
                              <a:gd name="T38" fmla="*/ 187 w 797"/>
                              <a:gd name="T39" fmla="*/ 50 h 621"/>
                              <a:gd name="T40" fmla="*/ 228 w 797"/>
                              <a:gd name="T41" fmla="*/ 25 h 621"/>
                              <a:gd name="T42" fmla="*/ 285 w 797"/>
                              <a:gd name="T43" fmla="*/ 31 h 621"/>
                              <a:gd name="T44" fmla="*/ 309 w 797"/>
                              <a:gd name="T45" fmla="*/ 25 h 621"/>
                              <a:gd name="T46" fmla="*/ 342 w 797"/>
                              <a:gd name="T47" fmla="*/ 7 h 621"/>
                              <a:gd name="T48" fmla="*/ 407 w 797"/>
                              <a:gd name="T49" fmla="*/ 7 h 621"/>
                              <a:gd name="T50" fmla="*/ 455 w 797"/>
                              <a:gd name="T51" fmla="*/ 0 h 621"/>
                              <a:gd name="T52" fmla="*/ 488 w 797"/>
                              <a:gd name="T53" fmla="*/ 19 h 621"/>
                              <a:gd name="T54" fmla="*/ 529 w 797"/>
                              <a:gd name="T55" fmla="*/ 38 h 621"/>
                              <a:gd name="T56" fmla="*/ 569 w 797"/>
                              <a:gd name="T57" fmla="*/ 25 h 621"/>
                              <a:gd name="T58" fmla="*/ 602 w 797"/>
                              <a:gd name="T59" fmla="*/ 50 h 621"/>
                              <a:gd name="T60" fmla="*/ 642 w 797"/>
                              <a:gd name="T61" fmla="*/ 62 h 621"/>
                              <a:gd name="T62" fmla="*/ 683 w 797"/>
                              <a:gd name="T63" fmla="*/ 75 h 621"/>
                              <a:gd name="T64" fmla="*/ 707 w 797"/>
                              <a:gd name="T65" fmla="*/ 100 h 621"/>
                              <a:gd name="T66" fmla="*/ 740 w 797"/>
                              <a:gd name="T67" fmla="*/ 125 h 621"/>
                              <a:gd name="T68" fmla="*/ 756 w 797"/>
                              <a:gd name="T69" fmla="*/ 156 h 621"/>
                              <a:gd name="T70" fmla="*/ 772 w 797"/>
                              <a:gd name="T71" fmla="*/ 187 h 621"/>
                              <a:gd name="T72" fmla="*/ 772 w 797"/>
                              <a:gd name="T73" fmla="*/ 187 h 621"/>
                              <a:gd name="T74" fmla="*/ 772 w 797"/>
                              <a:gd name="T75" fmla="*/ 199 h 621"/>
                              <a:gd name="T76" fmla="*/ 780 w 797"/>
                              <a:gd name="T77" fmla="*/ 211 h 621"/>
                              <a:gd name="T78" fmla="*/ 789 w 797"/>
                              <a:gd name="T79" fmla="*/ 242 h 621"/>
                              <a:gd name="T80" fmla="*/ 797 w 797"/>
                              <a:gd name="T81" fmla="*/ 255 h 621"/>
                              <a:gd name="T82" fmla="*/ 789 w 797"/>
                              <a:gd name="T83" fmla="*/ 280 h 621"/>
                              <a:gd name="T84" fmla="*/ 780 w 797"/>
                              <a:gd name="T85" fmla="*/ 305 h 621"/>
                              <a:gd name="T86" fmla="*/ 756 w 797"/>
                              <a:gd name="T87" fmla="*/ 342 h 621"/>
                              <a:gd name="T88" fmla="*/ 756 w 797"/>
                              <a:gd name="T89" fmla="*/ 342 h 621"/>
                              <a:gd name="T90" fmla="*/ 764 w 797"/>
                              <a:gd name="T91" fmla="*/ 391 h 621"/>
                              <a:gd name="T92" fmla="*/ 764 w 797"/>
                              <a:gd name="T93" fmla="*/ 391 h 621"/>
                              <a:gd name="T94" fmla="*/ 642 w 797"/>
                              <a:gd name="T95" fmla="*/ 472 h 621"/>
                              <a:gd name="T96" fmla="*/ 496 w 797"/>
                              <a:gd name="T97" fmla="*/ 553 h 621"/>
                              <a:gd name="T98" fmla="*/ 423 w 797"/>
                              <a:gd name="T99" fmla="*/ 584 h 621"/>
                              <a:gd name="T100" fmla="*/ 358 w 797"/>
                              <a:gd name="T101" fmla="*/ 609 h 621"/>
                              <a:gd name="T102" fmla="*/ 301 w 797"/>
                              <a:gd name="T103" fmla="*/ 621 h 621"/>
                              <a:gd name="T104" fmla="*/ 277 w 797"/>
                              <a:gd name="T105" fmla="*/ 621 h 621"/>
                              <a:gd name="T106" fmla="*/ 260 w 797"/>
                              <a:gd name="T107" fmla="*/ 621 h 621"/>
                              <a:gd name="T108" fmla="*/ 220 w 797"/>
                              <a:gd name="T109" fmla="*/ 584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97" h="621">
                                <a:moveTo>
                                  <a:pt x="220" y="584"/>
                                </a:moveTo>
                                <a:lnTo>
                                  <a:pt x="163" y="578"/>
                                </a:lnTo>
                                <a:lnTo>
                                  <a:pt x="138" y="547"/>
                                </a:lnTo>
                                <a:lnTo>
                                  <a:pt x="114" y="522"/>
                                </a:lnTo>
                                <a:lnTo>
                                  <a:pt x="98" y="478"/>
                                </a:lnTo>
                                <a:lnTo>
                                  <a:pt x="73" y="447"/>
                                </a:lnTo>
                                <a:lnTo>
                                  <a:pt x="49" y="429"/>
                                </a:lnTo>
                                <a:lnTo>
                                  <a:pt x="49" y="398"/>
                                </a:lnTo>
                                <a:lnTo>
                                  <a:pt x="33" y="373"/>
                                </a:lnTo>
                                <a:lnTo>
                                  <a:pt x="8" y="342"/>
                                </a:lnTo>
                                <a:lnTo>
                                  <a:pt x="16" y="311"/>
                                </a:lnTo>
                                <a:lnTo>
                                  <a:pt x="0" y="274"/>
                                </a:lnTo>
                                <a:lnTo>
                                  <a:pt x="0" y="230"/>
                                </a:lnTo>
                                <a:lnTo>
                                  <a:pt x="25" y="205"/>
                                </a:lnTo>
                                <a:lnTo>
                                  <a:pt x="25" y="162"/>
                                </a:lnTo>
                                <a:lnTo>
                                  <a:pt x="57" y="143"/>
                                </a:lnTo>
                                <a:lnTo>
                                  <a:pt x="73" y="112"/>
                                </a:lnTo>
                                <a:lnTo>
                                  <a:pt x="106" y="87"/>
                                </a:lnTo>
                                <a:lnTo>
                                  <a:pt x="138" y="62"/>
                                </a:lnTo>
                                <a:lnTo>
                                  <a:pt x="187" y="50"/>
                                </a:lnTo>
                                <a:lnTo>
                                  <a:pt x="228" y="25"/>
                                </a:lnTo>
                                <a:lnTo>
                                  <a:pt x="285" y="31"/>
                                </a:lnTo>
                                <a:lnTo>
                                  <a:pt x="309" y="25"/>
                                </a:lnTo>
                                <a:lnTo>
                                  <a:pt x="342" y="7"/>
                                </a:lnTo>
                                <a:lnTo>
                                  <a:pt x="407" y="7"/>
                                </a:lnTo>
                                <a:lnTo>
                                  <a:pt x="455" y="0"/>
                                </a:lnTo>
                                <a:lnTo>
                                  <a:pt x="488" y="19"/>
                                </a:lnTo>
                                <a:lnTo>
                                  <a:pt x="529" y="38"/>
                                </a:lnTo>
                                <a:lnTo>
                                  <a:pt x="569" y="25"/>
                                </a:lnTo>
                                <a:lnTo>
                                  <a:pt x="602" y="50"/>
                                </a:lnTo>
                                <a:lnTo>
                                  <a:pt x="642" y="62"/>
                                </a:lnTo>
                                <a:lnTo>
                                  <a:pt x="683" y="75"/>
                                </a:lnTo>
                                <a:lnTo>
                                  <a:pt x="707" y="100"/>
                                </a:lnTo>
                                <a:lnTo>
                                  <a:pt x="740" y="125"/>
                                </a:lnTo>
                                <a:lnTo>
                                  <a:pt x="756" y="156"/>
                                </a:lnTo>
                                <a:lnTo>
                                  <a:pt x="772" y="187"/>
                                </a:lnTo>
                                <a:lnTo>
                                  <a:pt x="772" y="199"/>
                                </a:lnTo>
                                <a:lnTo>
                                  <a:pt x="780" y="211"/>
                                </a:lnTo>
                                <a:lnTo>
                                  <a:pt x="789" y="242"/>
                                </a:lnTo>
                                <a:lnTo>
                                  <a:pt x="797" y="255"/>
                                </a:lnTo>
                                <a:lnTo>
                                  <a:pt x="789" y="280"/>
                                </a:lnTo>
                                <a:lnTo>
                                  <a:pt x="780" y="305"/>
                                </a:lnTo>
                                <a:lnTo>
                                  <a:pt x="756" y="342"/>
                                </a:lnTo>
                                <a:lnTo>
                                  <a:pt x="764" y="391"/>
                                </a:lnTo>
                                <a:lnTo>
                                  <a:pt x="642" y="472"/>
                                </a:lnTo>
                                <a:lnTo>
                                  <a:pt x="496" y="553"/>
                                </a:lnTo>
                                <a:lnTo>
                                  <a:pt x="423" y="584"/>
                                </a:lnTo>
                                <a:lnTo>
                                  <a:pt x="358" y="609"/>
                                </a:lnTo>
                                <a:lnTo>
                                  <a:pt x="301" y="621"/>
                                </a:lnTo>
                                <a:lnTo>
                                  <a:pt x="277" y="621"/>
                                </a:lnTo>
                                <a:lnTo>
                                  <a:pt x="260" y="621"/>
                                </a:lnTo>
                                <a:lnTo>
                                  <a:pt x="220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547370" y="662305"/>
                            <a:ext cx="56515" cy="55245"/>
                          </a:xfrm>
                          <a:custGeom>
                            <a:avLst/>
                            <a:gdLst>
                              <a:gd name="T0" fmla="*/ 8 w 89"/>
                              <a:gd name="T1" fmla="*/ 25 h 87"/>
                              <a:gd name="T2" fmla="*/ 8 w 89"/>
                              <a:gd name="T3" fmla="*/ 25 h 87"/>
                              <a:gd name="T4" fmla="*/ 0 w 89"/>
                              <a:gd name="T5" fmla="*/ 44 h 87"/>
                              <a:gd name="T6" fmla="*/ 0 w 89"/>
                              <a:gd name="T7" fmla="*/ 62 h 87"/>
                              <a:gd name="T8" fmla="*/ 0 w 89"/>
                              <a:gd name="T9" fmla="*/ 75 h 87"/>
                              <a:gd name="T10" fmla="*/ 16 w 89"/>
                              <a:gd name="T11" fmla="*/ 81 h 87"/>
                              <a:gd name="T12" fmla="*/ 16 w 89"/>
                              <a:gd name="T13" fmla="*/ 81 h 87"/>
                              <a:gd name="T14" fmla="*/ 32 w 89"/>
                              <a:gd name="T15" fmla="*/ 87 h 87"/>
                              <a:gd name="T16" fmla="*/ 48 w 89"/>
                              <a:gd name="T17" fmla="*/ 81 h 87"/>
                              <a:gd name="T18" fmla="*/ 65 w 89"/>
                              <a:gd name="T19" fmla="*/ 68 h 87"/>
                              <a:gd name="T20" fmla="*/ 81 w 89"/>
                              <a:gd name="T21" fmla="*/ 56 h 87"/>
                              <a:gd name="T22" fmla="*/ 81 w 89"/>
                              <a:gd name="T23" fmla="*/ 56 h 87"/>
                              <a:gd name="T24" fmla="*/ 89 w 89"/>
                              <a:gd name="T25" fmla="*/ 37 h 87"/>
                              <a:gd name="T26" fmla="*/ 89 w 89"/>
                              <a:gd name="T27" fmla="*/ 25 h 87"/>
                              <a:gd name="T28" fmla="*/ 81 w 89"/>
                              <a:gd name="T29" fmla="*/ 13 h 87"/>
                              <a:gd name="T30" fmla="*/ 73 w 89"/>
                              <a:gd name="T31" fmla="*/ 0 h 87"/>
                              <a:gd name="T32" fmla="*/ 73 w 89"/>
                              <a:gd name="T33" fmla="*/ 0 h 87"/>
                              <a:gd name="T34" fmla="*/ 56 w 89"/>
                              <a:gd name="T35" fmla="*/ 0 h 87"/>
                              <a:gd name="T36" fmla="*/ 32 w 89"/>
                              <a:gd name="T37" fmla="*/ 0 h 87"/>
                              <a:gd name="T38" fmla="*/ 16 w 89"/>
                              <a:gd name="T39" fmla="*/ 13 h 87"/>
                              <a:gd name="T40" fmla="*/ 8 w 89"/>
                              <a:gd name="T41" fmla="*/ 25 h 87"/>
                              <a:gd name="T42" fmla="*/ 8 w 89"/>
                              <a:gd name="T43" fmla="*/ 2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9" h="87">
                                <a:moveTo>
                                  <a:pt x="8" y="25"/>
                                </a:moveTo>
                                <a:lnTo>
                                  <a:pt x="8" y="25"/>
                                </a:lnTo>
                                <a:lnTo>
                                  <a:pt x="0" y="44"/>
                                </a:lnTo>
                                <a:lnTo>
                                  <a:pt x="0" y="62"/>
                                </a:lnTo>
                                <a:lnTo>
                                  <a:pt x="0" y="75"/>
                                </a:lnTo>
                                <a:lnTo>
                                  <a:pt x="16" y="81"/>
                                </a:lnTo>
                                <a:lnTo>
                                  <a:pt x="32" y="87"/>
                                </a:lnTo>
                                <a:lnTo>
                                  <a:pt x="48" y="81"/>
                                </a:lnTo>
                                <a:lnTo>
                                  <a:pt x="65" y="68"/>
                                </a:lnTo>
                                <a:lnTo>
                                  <a:pt x="81" y="56"/>
                                </a:lnTo>
                                <a:lnTo>
                                  <a:pt x="89" y="37"/>
                                </a:lnTo>
                                <a:lnTo>
                                  <a:pt x="89" y="25"/>
                                </a:lnTo>
                                <a:lnTo>
                                  <a:pt x="81" y="13"/>
                                </a:lnTo>
                                <a:lnTo>
                                  <a:pt x="73" y="0"/>
                                </a:lnTo>
                                <a:lnTo>
                                  <a:pt x="56" y="0"/>
                                </a:lnTo>
                                <a:lnTo>
                                  <a:pt x="32" y="0"/>
                                </a:lnTo>
                                <a:lnTo>
                                  <a:pt x="16" y="13"/>
                                </a:lnTo>
                                <a:lnTo>
                                  <a:pt x="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464820" y="701675"/>
                            <a:ext cx="107950" cy="74930"/>
                          </a:xfrm>
                          <a:custGeom>
                            <a:avLst/>
                            <a:gdLst>
                              <a:gd name="T0" fmla="*/ 170 w 170"/>
                              <a:gd name="T1" fmla="*/ 25 h 118"/>
                              <a:gd name="T2" fmla="*/ 170 w 170"/>
                              <a:gd name="T3" fmla="*/ 25 h 118"/>
                              <a:gd name="T4" fmla="*/ 162 w 170"/>
                              <a:gd name="T5" fmla="*/ 50 h 118"/>
                              <a:gd name="T6" fmla="*/ 154 w 170"/>
                              <a:gd name="T7" fmla="*/ 68 h 118"/>
                              <a:gd name="T8" fmla="*/ 138 w 170"/>
                              <a:gd name="T9" fmla="*/ 87 h 118"/>
                              <a:gd name="T10" fmla="*/ 138 w 170"/>
                              <a:gd name="T11" fmla="*/ 87 h 118"/>
                              <a:gd name="T12" fmla="*/ 113 w 170"/>
                              <a:gd name="T13" fmla="*/ 106 h 118"/>
                              <a:gd name="T14" fmla="*/ 81 w 170"/>
                              <a:gd name="T15" fmla="*/ 112 h 118"/>
                              <a:gd name="T16" fmla="*/ 56 w 170"/>
                              <a:gd name="T17" fmla="*/ 118 h 118"/>
                              <a:gd name="T18" fmla="*/ 40 w 170"/>
                              <a:gd name="T19" fmla="*/ 112 h 118"/>
                              <a:gd name="T20" fmla="*/ 16 w 170"/>
                              <a:gd name="T21" fmla="*/ 106 h 118"/>
                              <a:gd name="T22" fmla="*/ 0 w 170"/>
                              <a:gd name="T23" fmla="*/ 93 h 118"/>
                              <a:gd name="T24" fmla="*/ 0 w 170"/>
                              <a:gd name="T25" fmla="*/ 93 h 118"/>
                              <a:gd name="T26" fmla="*/ 32 w 170"/>
                              <a:gd name="T27" fmla="*/ 81 h 118"/>
                              <a:gd name="T28" fmla="*/ 56 w 170"/>
                              <a:gd name="T29" fmla="*/ 62 h 118"/>
                              <a:gd name="T30" fmla="*/ 65 w 170"/>
                              <a:gd name="T31" fmla="*/ 50 h 118"/>
                              <a:gd name="T32" fmla="*/ 65 w 170"/>
                              <a:gd name="T33" fmla="*/ 37 h 118"/>
                              <a:gd name="T34" fmla="*/ 65 w 170"/>
                              <a:gd name="T35" fmla="*/ 37 h 118"/>
                              <a:gd name="T36" fmla="*/ 65 w 170"/>
                              <a:gd name="T37" fmla="*/ 25 h 118"/>
                              <a:gd name="T38" fmla="*/ 81 w 170"/>
                              <a:gd name="T39" fmla="*/ 13 h 118"/>
                              <a:gd name="T40" fmla="*/ 105 w 170"/>
                              <a:gd name="T41" fmla="*/ 0 h 118"/>
                              <a:gd name="T42" fmla="*/ 121 w 170"/>
                              <a:gd name="T43" fmla="*/ 0 h 118"/>
                              <a:gd name="T44" fmla="*/ 138 w 170"/>
                              <a:gd name="T45" fmla="*/ 0 h 118"/>
                              <a:gd name="T46" fmla="*/ 154 w 170"/>
                              <a:gd name="T47" fmla="*/ 13 h 118"/>
                              <a:gd name="T48" fmla="*/ 170 w 170"/>
                              <a:gd name="T49" fmla="*/ 25 h 118"/>
                              <a:gd name="T50" fmla="*/ 170 w 170"/>
                              <a:gd name="T51" fmla="*/ 25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118">
                                <a:moveTo>
                                  <a:pt x="170" y="25"/>
                                </a:moveTo>
                                <a:lnTo>
                                  <a:pt x="170" y="25"/>
                                </a:lnTo>
                                <a:lnTo>
                                  <a:pt x="162" y="50"/>
                                </a:lnTo>
                                <a:lnTo>
                                  <a:pt x="154" y="68"/>
                                </a:lnTo>
                                <a:lnTo>
                                  <a:pt x="138" y="87"/>
                                </a:lnTo>
                                <a:lnTo>
                                  <a:pt x="113" y="106"/>
                                </a:lnTo>
                                <a:lnTo>
                                  <a:pt x="81" y="112"/>
                                </a:lnTo>
                                <a:lnTo>
                                  <a:pt x="56" y="118"/>
                                </a:lnTo>
                                <a:lnTo>
                                  <a:pt x="40" y="112"/>
                                </a:lnTo>
                                <a:lnTo>
                                  <a:pt x="16" y="106"/>
                                </a:lnTo>
                                <a:lnTo>
                                  <a:pt x="0" y="93"/>
                                </a:lnTo>
                                <a:lnTo>
                                  <a:pt x="32" y="81"/>
                                </a:lnTo>
                                <a:lnTo>
                                  <a:pt x="56" y="62"/>
                                </a:lnTo>
                                <a:lnTo>
                                  <a:pt x="65" y="50"/>
                                </a:lnTo>
                                <a:lnTo>
                                  <a:pt x="65" y="37"/>
                                </a:lnTo>
                                <a:lnTo>
                                  <a:pt x="65" y="25"/>
                                </a:lnTo>
                                <a:lnTo>
                                  <a:pt x="81" y="13"/>
                                </a:lnTo>
                                <a:lnTo>
                                  <a:pt x="105" y="0"/>
                                </a:lnTo>
                                <a:lnTo>
                                  <a:pt x="121" y="0"/>
                                </a:lnTo>
                                <a:lnTo>
                                  <a:pt x="138" y="0"/>
                                </a:lnTo>
                                <a:lnTo>
                                  <a:pt x="154" y="13"/>
                                </a:lnTo>
                                <a:lnTo>
                                  <a:pt x="17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/>
                        </wps:cNvSpPr>
                        <wps:spPr bwMode="auto">
                          <a:xfrm>
                            <a:off x="552450" y="260350"/>
                            <a:ext cx="531495" cy="405765"/>
                          </a:xfrm>
                          <a:custGeom>
                            <a:avLst/>
                            <a:gdLst>
                              <a:gd name="T0" fmla="*/ 601 w 837"/>
                              <a:gd name="T1" fmla="*/ 56 h 639"/>
                              <a:gd name="T2" fmla="*/ 666 w 837"/>
                              <a:gd name="T3" fmla="*/ 112 h 639"/>
                              <a:gd name="T4" fmla="*/ 699 w 837"/>
                              <a:gd name="T5" fmla="*/ 167 h 639"/>
                              <a:gd name="T6" fmla="*/ 748 w 837"/>
                              <a:gd name="T7" fmla="*/ 285 h 639"/>
                              <a:gd name="T8" fmla="*/ 756 w 837"/>
                              <a:gd name="T9" fmla="*/ 292 h 639"/>
                              <a:gd name="T10" fmla="*/ 796 w 837"/>
                              <a:gd name="T11" fmla="*/ 304 h 639"/>
                              <a:gd name="T12" fmla="*/ 829 w 837"/>
                              <a:gd name="T13" fmla="*/ 304 h 639"/>
                              <a:gd name="T14" fmla="*/ 837 w 837"/>
                              <a:gd name="T15" fmla="*/ 316 h 639"/>
                              <a:gd name="T16" fmla="*/ 829 w 837"/>
                              <a:gd name="T17" fmla="*/ 354 h 639"/>
                              <a:gd name="T18" fmla="*/ 829 w 837"/>
                              <a:gd name="T19" fmla="*/ 428 h 639"/>
                              <a:gd name="T20" fmla="*/ 821 w 837"/>
                              <a:gd name="T21" fmla="*/ 434 h 639"/>
                              <a:gd name="T22" fmla="*/ 739 w 837"/>
                              <a:gd name="T23" fmla="*/ 459 h 639"/>
                              <a:gd name="T24" fmla="*/ 715 w 837"/>
                              <a:gd name="T25" fmla="*/ 472 h 639"/>
                              <a:gd name="T26" fmla="*/ 739 w 837"/>
                              <a:gd name="T27" fmla="*/ 496 h 639"/>
                              <a:gd name="T28" fmla="*/ 796 w 837"/>
                              <a:gd name="T29" fmla="*/ 515 h 639"/>
                              <a:gd name="T30" fmla="*/ 813 w 837"/>
                              <a:gd name="T31" fmla="*/ 528 h 639"/>
                              <a:gd name="T32" fmla="*/ 756 w 837"/>
                              <a:gd name="T33" fmla="*/ 565 h 639"/>
                              <a:gd name="T34" fmla="*/ 723 w 837"/>
                              <a:gd name="T35" fmla="*/ 583 h 639"/>
                              <a:gd name="T36" fmla="*/ 552 w 837"/>
                              <a:gd name="T37" fmla="*/ 633 h 639"/>
                              <a:gd name="T38" fmla="*/ 422 w 837"/>
                              <a:gd name="T39" fmla="*/ 639 h 639"/>
                              <a:gd name="T40" fmla="*/ 382 w 837"/>
                              <a:gd name="T41" fmla="*/ 633 h 639"/>
                              <a:gd name="T42" fmla="*/ 268 w 837"/>
                              <a:gd name="T43" fmla="*/ 596 h 639"/>
                              <a:gd name="T44" fmla="*/ 170 w 837"/>
                              <a:gd name="T45" fmla="*/ 528 h 639"/>
                              <a:gd name="T46" fmla="*/ 170 w 837"/>
                              <a:gd name="T47" fmla="*/ 528 h 639"/>
                              <a:gd name="T48" fmla="*/ 162 w 837"/>
                              <a:gd name="T49" fmla="*/ 528 h 639"/>
                              <a:gd name="T50" fmla="*/ 162 w 837"/>
                              <a:gd name="T51" fmla="*/ 528 h 639"/>
                              <a:gd name="T52" fmla="*/ 162 w 837"/>
                              <a:gd name="T53" fmla="*/ 521 h 639"/>
                              <a:gd name="T54" fmla="*/ 130 w 837"/>
                              <a:gd name="T55" fmla="*/ 503 h 639"/>
                              <a:gd name="T56" fmla="*/ 40 w 837"/>
                              <a:gd name="T57" fmla="*/ 397 h 639"/>
                              <a:gd name="T58" fmla="*/ 0 w 837"/>
                              <a:gd name="T59" fmla="*/ 310 h 639"/>
                              <a:gd name="T60" fmla="*/ 0 w 837"/>
                              <a:gd name="T61" fmla="*/ 261 h 639"/>
                              <a:gd name="T62" fmla="*/ 24 w 837"/>
                              <a:gd name="T63" fmla="*/ 198 h 639"/>
                              <a:gd name="T64" fmla="*/ 73 w 837"/>
                              <a:gd name="T65" fmla="*/ 143 h 639"/>
                              <a:gd name="T66" fmla="*/ 138 w 837"/>
                              <a:gd name="T67" fmla="*/ 87 h 639"/>
                              <a:gd name="T68" fmla="*/ 219 w 837"/>
                              <a:gd name="T69" fmla="*/ 37 h 639"/>
                              <a:gd name="T70" fmla="*/ 309 w 837"/>
                              <a:gd name="T71" fmla="*/ 12 h 639"/>
                              <a:gd name="T72" fmla="*/ 406 w 837"/>
                              <a:gd name="T73" fmla="*/ 0 h 639"/>
                              <a:gd name="T74" fmla="*/ 504 w 837"/>
                              <a:gd name="T75" fmla="*/ 12 h 639"/>
                              <a:gd name="T76" fmla="*/ 601 w 837"/>
                              <a:gd name="T77" fmla="*/ 56 h 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37" h="639">
                                <a:moveTo>
                                  <a:pt x="601" y="56"/>
                                </a:moveTo>
                                <a:lnTo>
                                  <a:pt x="601" y="56"/>
                                </a:lnTo>
                                <a:lnTo>
                                  <a:pt x="642" y="87"/>
                                </a:lnTo>
                                <a:lnTo>
                                  <a:pt x="666" y="112"/>
                                </a:lnTo>
                                <a:lnTo>
                                  <a:pt x="691" y="143"/>
                                </a:lnTo>
                                <a:lnTo>
                                  <a:pt x="699" y="167"/>
                                </a:lnTo>
                                <a:lnTo>
                                  <a:pt x="723" y="230"/>
                                </a:lnTo>
                                <a:lnTo>
                                  <a:pt x="748" y="285"/>
                                </a:lnTo>
                                <a:lnTo>
                                  <a:pt x="756" y="292"/>
                                </a:lnTo>
                                <a:lnTo>
                                  <a:pt x="772" y="298"/>
                                </a:lnTo>
                                <a:lnTo>
                                  <a:pt x="796" y="304"/>
                                </a:lnTo>
                                <a:lnTo>
                                  <a:pt x="813" y="304"/>
                                </a:lnTo>
                                <a:lnTo>
                                  <a:pt x="829" y="304"/>
                                </a:lnTo>
                                <a:lnTo>
                                  <a:pt x="837" y="316"/>
                                </a:lnTo>
                                <a:lnTo>
                                  <a:pt x="837" y="335"/>
                                </a:lnTo>
                                <a:lnTo>
                                  <a:pt x="829" y="354"/>
                                </a:lnTo>
                                <a:lnTo>
                                  <a:pt x="829" y="428"/>
                                </a:lnTo>
                                <a:lnTo>
                                  <a:pt x="821" y="434"/>
                                </a:lnTo>
                                <a:lnTo>
                                  <a:pt x="796" y="441"/>
                                </a:lnTo>
                                <a:lnTo>
                                  <a:pt x="739" y="459"/>
                                </a:lnTo>
                                <a:lnTo>
                                  <a:pt x="723" y="465"/>
                                </a:lnTo>
                                <a:lnTo>
                                  <a:pt x="715" y="472"/>
                                </a:lnTo>
                                <a:lnTo>
                                  <a:pt x="723" y="478"/>
                                </a:lnTo>
                                <a:lnTo>
                                  <a:pt x="739" y="496"/>
                                </a:lnTo>
                                <a:lnTo>
                                  <a:pt x="796" y="515"/>
                                </a:lnTo>
                                <a:lnTo>
                                  <a:pt x="804" y="521"/>
                                </a:lnTo>
                                <a:lnTo>
                                  <a:pt x="813" y="528"/>
                                </a:lnTo>
                                <a:lnTo>
                                  <a:pt x="788" y="546"/>
                                </a:lnTo>
                                <a:lnTo>
                                  <a:pt x="756" y="565"/>
                                </a:lnTo>
                                <a:lnTo>
                                  <a:pt x="723" y="583"/>
                                </a:lnTo>
                                <a:lnTo>
                                  <a:pt x="642" y="614"/>
                                </a:lnTo>
                                <a:lnTo>
                                  <a:pt x="552" y="633"/>
                                </a:lnTo>
                                <a:lnTo>
                                  <a:pt x="463" y="639"/>
                                </a:lnTo>
                                <a:lnTo>
                                  <a:pt x="422" y="639"/>
                                </a:lnTo>
                                <a:lnTo>
                                  <a:pt x="382" y="633"/>
                                </a:lnTo>
                                <a:lnTo>
                                  <a:pt x="317" y="614"/>
                                </a:lnTo>
                                <a:lnTo>
                                  <a:pt x="268" y="596"/>
                                </a:lnTo>
                                <a:lnTo>
                                  <a:pt x="211" y="565"/>
                                </a:lnTo>
                                <a:lnTo>
                                  <a:pt x="170" y="528"/>
                                </a:lnTo>
                                <a:lnTo>
                                  <a:pt x="162" y="528"/>
                                </a:lnTo>
                                <a:lnTo>
                                  <a:pt x="162" y="521"/>
                                </a:lnTo>
                                <a:lnTo>
                                  <a:pt x="130" y="503"/>
                                </a:lnTo>
                                <a:lnTo>
                                  <a:pt x="73" y="441"/>
                                </a:lnTo>
                                <a:lnTo>
                                  <a:pt x="40" y="397"/>
                                </a:lnTo>
                                <a:lnTo>
                                  <a:pt x="16" y="354"/>
                                </a:lnTo>
                                <a:lnTo>
                                  <a:pt x="0" y="310"/>
                                </a:lnTo>
                                <a:lnTo>
                                  <a:pt x="0" y="261"/>
                                </a:lnTo>
                                <a:lnTo>
                                  <a:pt x="8" y="230"/>
                                </a:lnTo>
                                <a:lnTo>
                                  <a:pt x="24" y="198"/>
                                </a:lnTo>
                                <a:lnTo>
                                  <a:pt x="48" y="167"/>
                                </a:lnTo>
                                <a:lnTo>
                                  <a:pt x="73" y="143"/>
                                </a:lnTo>
                                <a:lnTo>
                                  <a:pt x="105" y="112"/>
                                </a:lnTo>
                                <a:lnTo>
                                  <a:pt x="138" y="87"/>
                                </a:lnTo>
                                <a:lnTo>
                                  <a:pt x="179" y="62"/>
                                </a:lnTo>
                                <a:lnTo>
                                  <a:pt x="219" y="37"/>
                                </a:lnTo>
                                <a:lnTo>
                                  <a:pt x="260" y="25"/>
                                </a:lnTo>
                                <a:lnTo>
                                  <a:pt x="309" y="12"/>
                                </a:lnTo>
                                <a:lnTo>
                                  <a:pt x="357" y="0"/>
                                </a:lnTo>
                                <a:lnTo>
                                  <a:pt x="406" y="0"/>
                                </a:lnTo>
                                <a:lnTo>
                                  <a:pt x="455" y="6"/>
                                </a:lnTo>
                                <a:lnTo>
                                  <a:pt x="504" y="12"/>
                                </a:lnTo>
                                <a:lnTo>
                                  <a:pt x="552" y="31"/>
                                </a:lnTo>
                                <a:lnTo>
                                  <a:pt x="60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7A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/>
                        </wps:cNvSpPr>
                        <wps:spPr bwMode="auto">
                          <a:xfrm>
                            <a:off x="949960" y="421640"/>
                            <a:ext cx="35560" cy="35560"/>
                          </a:xfrm>
                          <a:custGeom>
                            <a:avLst/>
                            <a:gdLst>
                              <a:gd name="T0" fmla="*/ 8 w 56"/>
                              <a:gd name="T1" fmla="*/ 31 h 56"/>
                              <a:gd name="T2" fmla="*/ 8 w 56"/>
                              <a:gd name="T3" fmla="*/ 31 h 56"/>
                              <a:gd name="T4" fmla="*/ 24 w 56"/>
                              <a:gd name="T5" fmla="*/ 50 h 56"/>
                              <a:gd name="T6" fmla="*/ 32 w 56"/>
                              <a:gd name="T7" fmla="*/ 56 h 56"/>
                              <a:gd name="T8" fmla="*/ 40 w 56"/>
                              <a:gd name="T9" fmla="*/ 56 h 56"/>
                              <a:gd name="T10" fmla="*/ 40 w 56"/>
                              <a:gd name="T11" fmla="*/ 56 h 56"/>
                              <a:gd name="T12" fmla="*/ 56 w 56"/>
                              <a:gd name="T13" fmla="*/ 50 h 56"/>
                              <a:gd name="T14" fmla="*/ 56 w 56"/>
                              <a:gd name="T15" fmla="*/ 44 h 56"/>
                              <a:gd name="T16" fmla="*/ 56 w 56"/>
                              <a:gd name="T17" fmla="*/ 31 h 56"/>
                              <a:gd name="T18" fmla="*/ 56 w 56"/>
                              <a:gd name="T19" fmla="*/ 19 h 56"/>
                              <a:gd name="T20" fmla="*/ 56 w 56"/>
                              <a:gd name="T21" fmla="*/ 19 h 56"/>
                              <a:gd name="T22" fmla="*/ 40 w 56"/>
                              <a:gd name="T23" fmla="*/ 0 h 56"/>
                              <a:gd name="T24" fmla="*/ 24 w 56"/>
                              <a:gd name="T25" fmla="*/ 0 h 56"/>
                              <a:gd name="T26" fmla="*/ 16 w 56"/>
                              <a:gd name="T27" fmla="*/ 0 h 56"/>
                              <a:gd name="T28" fmla="*/ 16 w 56"/>
                              <a:gd name="T29" fmla="*/ 0 h 56"/>
                              <a:gd name="T30" fmla="*/ 8 w 56"/>
                              <a:gd name="T31" fmla="*/ 7 h 56"/>
                              <a:gd name="T32" fmla="*/ 0 w 56"/>
                              <a:gd name="T33" fmla="*/ 13 h 56"/>
                              <a:gd name="T34" fmla="*/ 8 w 56"/>
                              <a:gd name="T35" fmla="*/ 31 h 56"/>
                              <a:gd name="T36" fmla="*/ 8 w 56"/>
                              <a:gd name="T37" fmla="*/ 3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8" y="31"/>
                                </a:moveTo>
                                <a:lnTo>
                                  <a:pt x="8" y="31"/>
                                </a:lnTo>
                                <a:lnTo>
                                  <a:pt x="24" y="50"/>
                                </a:lnTo>
                                <a:lnTo>
                                  <a:pt x="32" y="56"/>
                                </a:lnTo>
                                <a:lnTo>
                                  <a:pt x="40" y="56"/>
                                </a:lnTo>
                                <a:lnTo>
                                  <a:pt x="56" y="50"/>
                                </a:lnTo>
                                <a:lnTo>
                                  <a:pt x="56" y="44"/>
                                </a:lnTo>
                                <a:lnTo>
                                  <a:pt x="56" y="31"/>
                                </a:lnTo>
                                <a:lnTo>
                                  <a:pt x="56" y="19"/>
                                </a:lnTo>
                                <a:lnTo>
                                  <a:pt x="40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7"/>
                                </a:lnTo>
                                <a:lnTo>
                                  <a:pt x="0" y="13"/>
                                </a:lnTo>
                                <a:lnTo>
                                  <a:pt x="8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0"/>
                        <wps:cNvSpPr>
                          <a:spLocks/>
                        </wps:cNvSpPr>
                        <wps:spPr bwMode="auto">
                          <a:xfrm>
                            <a:off x="965200" y="429895"/>
                            <a:ext cx="10160" cy="7620"/>
                          </a:xfrm>
                          <a:custGeom>
                            <a:avLst/>
                            <a:gdLst>
                              <a:gd name="T0" fmla="*/ 0 w 16"/>
                              <a:gd name="T1" fmla="*/ 6 h 12"/>
                              <a:gd name="T2" fmla="*/ 0 w 16"/>
                              <a:gd name="T3" fmla="*/ 6 h 12"/>
                              <a:gd name="T4" fmla="*/ 0 w 16"/>
                              <a:gd name="T5" fmla="*/ 12 h 12"/>
                              <a:gd name="T6" fmla="*/ 8 w 16"/>
                              <a:gd name="T7" fmla="*/ 12 h 12"/>
                              <a:gd name="T8" fmla="*/ 8 w 16"/>
                              <a:gd name="T9" fmla="*/ 12 h 12"/>
                              <a:gd name="T10" fmla="*/ 16 w 16"/>
                              <a:gd name="T11" fmla="*/ 12 h 12"/>
                              <a:gd name="T12" fmla="*/ 16 w 16"/>
                              <a:gd name="T13" fmla="*/ 12 h 12"/>
                              <a:gd name="T14" fmla="*/ 16 w 16"/>
                              <a:gd name="T15" fmla="*/ 12 h 12"/>
                              <a:gd name="T16" fmla="*/ 16 w 16"/>
                              <a:gd name="T17" fmla="*/ 6 h 12"/>
                              <a:gd name="T18" fmla="*/ 16 w 16"/>
                              <a:gd name="T19" fmla="*/ 0 h 12"/>
                              <a:gd name="T20" fmla="*/ 16 w 16"/>
                              <a:gd name="T21" fmla="*/ 0 h 12"/>
                              <a:gd name="T22" fmla="*/ 8 w 16"/>
                              <a:gd name="T23" fmla="*/ 0 h 12"/>
                              <a:gd name="T24" fmla="*/ 0 w 16"/>
                              <a:gd name="T25" fmla="*/ 6 h 12"/>
                              <a:gd name="T26" fmla="*/ 0 w 16"/>
                              <a:gd name="T27" fmla="*/ 6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6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506095" y="252095"/>
                            <a:ext cx="427990" cy="426085"/>
                          </a:xfrm>
                          <a:custGeom>
                            <a:avLst/>
                            <a:gdLst>
                              <a:gd name="T0" fmla="*/ 674 w 674"/>
                              <a:gd name="T1" fmla="*/ 69 h 671"/>
                              <a:gd name="T2" fmla="*/ 674 w 674"/>
                              <a:gd name="T3" fmla="*/ 69 h 671"/>
                              <a:gd name="T4" fmla="*/ 642 w 674"/>
                              <a:gd name="T5" fmla="*/ 50 h 671"/>
                              <a:gd name="T6" fmla="*/ 601 w 674"/>
                              <a:gd name="T7" fmla="*/ 31 h 671"/>
                              <a:gd name="T8" fmla="*/ 544 w 674"/>
                              <a:gd name="T9" fmla="*/ 13 h 671"/>
                              <a:gd name="T10" fmla="*/ 479 w 674"/>
                              <a:gd name="T11" fmla="*/ 0 h 671"/>
                              <a:gd name="T12" fmla="*/ 398 w 674"/>
                              <a:gd name="T13" fmla="*/ 0 h 671"/>
                              <a:gd name="T14" fmla="*/ 365 w 674"/>
                              <a:gd name="T15" fmla="*/ 7 h 671"/>
                              <a:gd name="T16" fmla="*/ 317 w 674"/>
                              <a:gd name="T17" fmla="*/ 13 h 671"/>
                              <a:gd name="T18" fmla="*/ 276 w 674"/>
                              <a:gd name="T19" fmla="*/ 31 h 671"/>
                              <a:gd name="T20" fmla="*/ 235 w 674"/>
                              <a:gd name="T21" fmla="*/ 50 h 671"/>
                              <a:gd name="T22" fmla="*/ 235 w 674"/>
                              <a:gd name="T23" fmla="*/ 50 h 671"/>
                              <a:gd name="T24" fmla="*/ 178 w 674"/>
                              <a:gd name="T25" fmla="*/ 81 h 671"/>
                              <a:gd name="T26" fmla="*/ 121 w 674"/>
                              <a:gd name="T27" fmla="*/ 118 h 671"/>
                              <a:gd name="T28" fmla="*/ 73 w 674"/>
                              <a:gd name="T29" fmla="*/ 162 h 671"/>
                              <a:gd name="T30" fmla="*/ 40 w 674"/>
                              <a:gd name="T31" fmla="*/ 211 h 671"/>
                              <a:gd name="T32" fmla="*/ 16 w 674"/>
                              <a:gd name="T33" fmla="*/ 267 h 671"/>
                              <a:gd name="T34" fmla="*/ 0 w 674"/>
                              <a:gd name="T35" fmla="*/ 329 h 671"/>
                              <a:gd name="T36" fmla="*/ 8 w 674"/>
                              <a:gd name="T37" fmla="*/ 398 h 671"/>
                              <a:gd name="T38" fmla="*/ 40 w 674"/>
                              <a:gd name="T39" fmla="*/ 472 h 671"/>
                              <a:gd name="T40" fmla="*/ 40 w 674"/>
                              <a:gd name="T41" fmla="*/ 472 h 671"/>
                              <a:gd name="T42" fmla="*/ 56 w 674"/>
                              <a:gd name="T43" fmla="*/ 497 h 671"/>
                              <a:gd name="T44" fmla="*/ 73 w 674"/>
                              <a:gd name="T45" fmla="*/ 516 h 671"/>
                              <a:gd name="T46" fmla="*/ 130 w 674"/>
                              <a:gd name="T47" fmla="*/ 553 h 671"/>
                              <a:gd name="T48" fmla="*/ 195 w 674"/>
                              <a:gd name="T49" fmla="*/ 590 h 671"/>
                              <a:gd name="T50" fmla="*/ 227 w 674"/>
                              <a:gd name="T51" fmla="*/ 615 h 671"/>
                              <a:gd name="T52" fmla="*/ 268 w 674"/>
                              <a:gd name="T53" fmla="*/ 646 h 671"/>
                              <a:gd name="T54" fmla="*/ 268 w 674"/>
                              <a:gd name="T55" fmla="*/ 646 h 671"/>
                              <a:gd name="T56" fmla="*/ 300 w 674"/>
                              <a:gd name="T57" fmla="*/ 665 h 671"/>
                              <a:gd name="T58" fmla="*/ 325 w 674"/>
                              <a:gd name="T59" fmla="*/ 671 h 671"/>
                              <a:gd name="T60" fmla="*/ 349 w 674"/>
                              <a:gd name="T61" fmla="*/ 665 h 671"/>
                              <a:gd name="T62" fmla="*/ 365 w 674"/>
                              <a:gd name="T63" fmla="*/ 652 h 671"/>
                              <a:gd name="T64" fmla="*/ 382 w 674"/>
                              <a:gd name="T65" fmla="*/ 634 h 671"/>
                              <a:gd name="T66" fmla="*/ 398 w 674"/>
                              <a:gd name="T67" fmla="*/ 603 h 671"/>
                              <a:gd name="T68" fmla="*/ 422 w 674"/>
                              <a:gd name="T69" fmla="*/ 541 h 671"/>
                              <a:gd name="T70" fmla="*/ 438 w 674"/>
                              <a:gd name="T71" fmla="*/ 466 h 671"/>
                              <a:gd name="T72" fmla="*/ 455 w 674"/>
                              <a:gd name="T73" fmla="*/ 398 h 671"/>
                              <a:gd name="T74" fmla="*/ 463 w 674"/>
                              <a:gd name="T75" fmla="*/ 329 h 671"/>
                              <a:gd name="T76" fmla="*/ 674 w 674"/>
                              <a:gd name="T77" fmla="*/ 69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4" h="671">
                                <a:moveTo>
                                  <a:pt x="674" y="69"/>
                                </a:moveTo>
                                <a:lnTo>
                                  <a:pt x="674" y="69"/>
                                </a:lnTo>
                                <a:lnTo>
                                  <a:pt x="642" y="50"/>
                                </a:lnTo>
                                <a:lnTo>
                                  <a:pt x="601" y="31"/>
                                </a:lnTo>
                                <a:lnTo>
                                  <a:pt x="544" y="13"/>
                                </a:lnTo>
                                <a:lnTo>
                                  <a:pt x="479" y="0"/>
                                </a:lnTo>
                                <a:lnTo>
                                  <a:pt x="398" y="0"/>
                                </a:lnTo>
                                <a:lnTo>
                                  <a:pt x="365" y="7"/>
                                </a:lnTo>
                                <a:lnTo>
                                  <a:pt x="317" y="13"/>
                                </a:lnTo>
                                <a:lnTo>
                                  <a:pt x="276" y="31"/>
                                </a:lnTo>
                                <a:lnTo>
                                  <a:pt x="235" y="50"/>
                                </a:lnTo>
                                <a:lnTo>
                                  <a:pt x="178" y="81"/>
                                </a:lnTo>
                                <a:lnTo>
                                  <a:pt x="121" y="118"/>
                                </a:lnTo>
                                <a:lnTo>
                                  <a:pt x="73" y="162"/>
                                </a:lnTo>
                                <a:lnTo>
                                  <a:pt x="40" y="211"/>
                                </a:lnTo>
                                <a:lnTo>
                                  <a:pt x="16" y="267"/>
                                </a:lnTo>
                                <a:lnTo>
                                  <a:pt x="0" y="329"/>
                                </a:lnTo>
                                <a:lnTo>
                                  <a:pt x="8" y="398"/>
                                </a:lnTo>
                                <a:lnTo>
                                  <a:pt x="40" y="472"/>
                                </a:lnTo>
                                <a:lnTo>
                                  <a:pt x="56" y="497"/>
                                </a:lnTo>
                                <a:lnTo>
                                  <a:pt x="73" y="516"/>
                                </a:lnTo>
                                <a:lnTo>
                                  <a:pt x="130" y="553"/>
                                </a:lnTo>
                                <a:lnTo>
                                  <a:pt x="195" y="590"/>
                                </a:lnTo>
                                <a:lnTo>
                                  <a:pt x="227" y="615"/>
                                </a:lnTo>
                                <a:lnTo>
                                  <a:pt x="268" y="646"/>
                                </a:lnTo>
                                <a:lnTo>
                                  <a:pt x="300" y="665"/>
                                </a:lnTo>
                                <a:lnTo>
                                  <a:pt x="325" y="671"/>
                                </a:lnTo>
                                <a:lnTo>
                                  <a:pt x="349" y="665"/>
                                </a:lnTo>
                                <a:lnTo>
                                  <a:pt x="365" y="652"/>
                                </a:lnTo>
                                <a:lnTo>
                                  <a:pt x="382" y="634"/>
                                </a:lnTo>
                                <a:lnTo>
                                  <a:pt x="398" y="603"/>
                                </a:lnTo>
                                <a:lnTo>
                                  <a:pt x="422" y="541"/>
                                </a:lnTo>
                                <a:lnTo>
                                  <a:pt x="438" y="466"/>
                                </a:lnTo>
                                <a:lnTo>
                                  <a:pt x="455" y="398"/>
                                </a:lnTo>
                                <a:lnTo>
                                  <a:pt x="463" y="329"/>
                                </a:lnTo>
                                <a:lnTo>
                                  <a:pt x="67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918845" y="394335"/>
                            <a:ext cx="36195" cy="39370"/>
                          </a:xfrm>
                          <a:custGeom>
                            <a:avLst/>
                            <a:gdLst>
                              <a:gd name="T0" fmla="*/ 40 w 57"/>
                              <a:gd name="T1" fmla="*/ 0 h 62"/>
                              <a:gd name="T2" fmla="*/ 40 w 57"/>
                              <a:gd name="T3" fmla="*/ 0 h 62"/>
                              <a:gd name="T4" fmla="*/ 49 w 57"/>
                              <a:gd name="T5" fmla="*/ 0 h 62"/>
                              <a:gd name="T6" fmla="*/ 57 w 57"/>
                              <a:gd name="T7" fmla="*/ 6 h 62"/>
                              <a:gd name="T8" fmla="*/ 57 w 57"/>
                              <a:gd name="T9" fmla="*/ 6 h 62"/>
                              <a:gd name="T10" fmla="*/ 49 w 57"/>
                              <a:gd name="T11" fmla="*/ 19 h 62"/>
                              <a:gd name="T12" fmla="*/ 40 w 57"/>
                              <a:gd name="T13" fmla="*/ 25 h 62"/>
                              <a:gd name="T14" fmla="*/ 40 w 57"/>
                              <a:gd name="T15" fmla="*/ 25 h 62"/>
                              <a:gd name="T16" fmla="*/ 32 w 57"/>
                              <a:gd name="T17" fmla="*/ 25 h 62"/>
                              <a:gd name="T18" fmla="*/ 24 w 57"/>
                              <a:gd name="T19" fmla="*/ 31 h 62"/>
                              <a:gd name="T20" fmla="*/ 24 w 57"/>
                              <a:gd name="T21" fmla="*/ 31 h 62"/>
                              <a:gd name="T22" fmla="*/ 8 w 57"/>
                              <a:gd name="T23" fmla="*/ 50 h 62"/>
                              <a:gd name="T24" fmla="*/ 0 w 57"/>
                              <a:gd name="T25" fmla="*/ 62 h 62"/>
                              <a:gd name="T26" fmla="*/ 0 w 57"/>
                              <a:gd name="T27" fmla="*/ 62 h 62"/>
                              <a:gd name="T28" fmla="*/ 0 w 57"/>
                              <a:gd name="T29" fmla="*/ 50 h 62"/>
                              <a:gd name="T30" fmla="*/ 0 w 57"/>
                              <a:gd name="T31" fmla="*/ 37 h 62"/>
                              <a:gd name="T32" fmla="*/ 8 w 57"/>
                              <a:gd name="T33" fmla="*/ 25 h 62"/>
                              <a:gd name="T34" fmla="*/ 8 w 57"/>
                              <a:gd name="T35" fmla="*/ 25 h 62"/>
                              <a:gd name="T36" fmla="*/ 24 w 57"/>
                              <a:gd name="T37" fmla="*/ 6 h 62"/>
                              <a:gd name="T38" fmla="*/ 40 w 57"/>
                              <a:gd name="T39" fmla="*/ 0 h 62"/>
                              <a:gd name="T40" fmla="*/ 40 w 57"/>
                              <a:gd name="T41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" h="62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9" y="0"/>
                                </a:lnTo>
                                <a:lnTo>
                                  <a:pt x="57" y="6"/>
                                </a:lnTo>
                                <a:lnTo>
                                  <a:pt x="49" y="19"/>
                                </a:lnTo>
                                <a:lnTo>
                                  <a:pt x="40" y="25"/>
                                </a:lnTo>
                                <a:lnTo>
                                  <a:pt x="32" y="25"/>
                                </a:lnTo>
                                <a:lnTo>
                                  <a:pt x="24" y="31"/>
                                </a:lnTo>
                                <a:lnTo>
                                  <a:pt x="8" y="50"/>
                                </a:lnTo>
                                <a:lnTo>
                                  <a:pt x="0" y="62"/>
                                </a:lnTo>
                                <a:lnTo>
                                  <a:pt x="0" y="50"/>
                                </a:lnTo>
                                <a:lnTo>
                                  <a:pt x="0" y="37"/>
                                </a:lnTo>
                                <a:lnTo>
                                  <a:pt x="8" y="25"/>
                                </a:lnTo>
                                <a:lnTo>
                                  <a:pt x="24" y="6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/>
                        </wps:cNvSpPr>
                        <wps:spPr bwMode="auto">
                          <a:xfrm>
                            <a:off x="671195" y="630555"/>
                            <a:ext cx="77470" cy="83185"/>
                          </a:xfrm>
                          <a:custGeom>
                            <a:avLst/>
                            <a:gdLst>
                              <a:gd name="T0" fmla="*/ 8 w 122"/>
                              <a:gd name="T1" fmla="*/ 56 h 131"/>
                              <a:gd name="T2" fmla="*/ 8 w 122"/>
                              <a:gd name="T3" fmla="*/ 56 h 131"/>
                              <a:gd name="T4" fmla="*/ 0 w 122"/>
                              <a:gd name="T5" fmla="*/ 81 h 131"/>
                              <a:gd name="T6" fmla="*/ 8 w 122"/>
                              <a:gd name="T7" fmla="*/ 106 h 131"/>
                              <a:gd name="T8" fmla="*/ 24 w 122"/>
                              <a:gd name="T9" fmla="*/ 125 h 131"/>
                              <a:gd name="T10" fmla="*/ 48 w 122"/>
                              <a:gd name="T11" fmla="*/ 131 h 131"/>
                              <a:gd name="T12" fmla="*/ 48 w 122"/>
                              <a:gd name="T13" fmla="*/ 131 h 131"/>
                              <a:gd name="T14" fmla="*/ 73 w 122"/>
                              <a:gd name="T15" fmla="*/ 125 h 131"/>
                              <a:gd name="T16" fmla="*/ 97 w 122"/>
                              <a:gd name="T17" fmla="*/ 118 h 131"/>
                              <a:gd name="T18" fmla="*/ 113 w 122"/>
                              <a:gd name="T19" fmla="*/ 94 h 131"/>
                              <a:gd name="T20" fmla="*/ 122 w 122"/>
                              <a:gd name="T21" fmla="*/ 69 h 131"/>
                              <a:gd name="T22" fmla="*/ 122 w 122"/>
                              <a:gd name="T23" fmla="*/ 69 h 131"/>
                              <a:gd name="T24" fmla="*/ 122 w 122"/>
                              <a:gd name="T25" fmla="*/ 44 h 131"/>
                              <a:gd name="T26" fmla="*/ 113 w 122"/>
                              <a:gd name="T27" fmla="*/ 25 h 131"/>
                              <a:gd name="T28" fmla="*/ 97 w 122"/>
                              <a:gd name="T29" fmla="*/ 7 h 131"/>
                              <a:gd name="T30" fmla="*/ 81 w 122"/>
                              <a:gd name="T31" fmla="*/ 0 h 131"/>
                              <a:gd name="T32" fmla="*/ 81 w 122"/>
                              <a:gd name="T33" fmla="*/ 0 h 131"/>
                              <a:gd name="T34" fmla="*/ 57 w 122"/>
                              <a:gd name="T35" fmla="*/ 0 h 131"/>
                              <a:gd name="T36" fmla="*/ 32 w 122"/>
                              <a:gd name="T37" fmla="*/ 13 h 131"/>
                              <a:gd name="T38" fmla="*/ 16 w 122"/>
                              <a:gd name="T39" fmla="*/ 31 h 131"/>
                              <a:gd name="T40" fmla="*/ 8 w 122"/>
                              <a:gd name="T41" fmla="*/ 56 h 131"/>
                              <a:gd name="T42" fmla="*/ 8 w 122"/>
                              <a:gd name="T43" fmla="*/ 56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2" h="131">
                                <a:moveTo>
                                  <a:pt x="8" y="56"/>
                                </a:moveTo>
                                <a:lnTo>
                                  <a:pt x="8" y="56"/>
                                </a:lnTo>
                                <a:lnTo>
                                  <a:pt x="0" y="81"/>
                                </a:lnTo>
                                <a:lnTo>
                                  <a:pt x="8" y="106"/>
                                </a:lnTo>
                                <a:lnTo>
                                  <a:pt x="24" y="125"/>
                                </a:lnTo>
                                <a:lnTo>
                                  <a:pt x="48" y="131"/>
                                </a:lnTo>
                                <a:lnTo>
                                  <a:pt x="73" y="125"/>
                                </a:lnTo>
                                <a:lnTo>
                                  <a:pt x="97" y="118"/>
                                </a:lnTo>
                                <a:lnTo>
                                  <a:pt x="113" y="94"/>
                                </a:lnTo>
                                <a:lnTo>
                                  <a:pt x="122" y="69"/>
                                </a:lnTo>
                                <a:lnTo>
                                  <a:pt x="122" y="44"/>
                                </a:lnTo>
                                <a:lnTo>
                                  <a:pt x="113" y="25"/>
                                </a:lnTo>
                                <a:lnTo>
                                  <a:pt x="97" y="7"/>
                                </a:lnTo>
                                <a:lnTo>
                                  <a:pt x="81" y="0"/>
                                </a:lnTo>
                                <a:lnTo>
                                  <a:pt x="57" y="0"/>
                                </a:lnTo>
                                <a:lnTo>
                                  <a:pt x="32" y="13"/>
                                </a:lnTo>
                                <a:lnTo>
                                  <a:pt x="16" y="31"/>
                                </a:lnTo>
                                <a:lnTo>
                                  <a:pt x="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/>
                        </wps:cNvSpPr>
                        <wps:spPr bwMode="auto">
                          <a:xfrm>
                            <a:off x="660400" y="690245"/>
                            <a:ext cx="67310" cy="74930"/>
                          </a:xfrm>
                          <a:custGeom>
                            <a:avLst/>
                            <a:gdLst>
                              <a:gd name="T0" fmla="*/ 0 w 106"/>
                              <a:gd name="T1" fmla="*/ 55 h 118"/>
                              <a:gd name="T2" fmla="*/ 0 w 106"/>
                              <a:gd name="T3" fmla="*/ 55 h 118"/>
                              <a:gd name="T4" fmla="*/ 0 w 106"/>
                              <a:gd name="T5" fmla="*/ 74 h 118"/>
                              <a:gd name="T6" fmla="*/ 9 w 106"/>
                              <a:gd name="T7" fmla="*/ 93 h 118"/>
                              <a:gd name="T8" fmla="*/ 25 w 106"/>
                              <a:gd name="T9" fmla="*/ 111 h 118"/>
                              <a:gd name="T10" fmla="*/ 41 w 106"/>
                              <a:gd name="T11" fmla="*/ 118 h 118"/>
                              <a:gd name="T12" fmla="*/ 41 w 106"/>
                              <a:gd name="T13" fmla="*/ 118 h 118"/>
                              <a:gd name="T14" fmla="*/ 57 w 106"/>
                              <a:gd name="T15" fmla="*/ 118 h 118"/>
                              <a:gd name="T16" fmla="*/ 82 w 106"/>
                              <a:gd name="T17" fmla="*/ 105 h 118"/>
                              <a:gd name="T18" fmla="*/ 90 w 106"/>
                              <a:gd name="T19" fmla="*/ 86 h 118"/>
                              <a:gd name="T20" fmla="*/ 98 w 106"/>
                              <a:gd name="T21" fmla="*/ 68 h 118"/>
                              <a:gd name="T22" fmla="*/ 98 w 106"/>
                              <a:gd name="T23" fmla="*/ 68 h 118"/>
                              <a:gd name="T24" fmla="*/ 106 w 106"/>
                              <a:gd name="T25" fmla="*/ 43 h 118"/>
                              <a:gd name="T26" fmla="*/ 98 w 106"/>
                              <a:gd name="T27" fmla="*/ 24 h 118"/>
                              <a:gd name="T28" fmla="*/ 82 w 106"/>
                              <a:gd name="T29" fmla="*/ 6 h 118"/>
                              <a:gd name="T30" fmla="*/ 65 w 106"/>
                              <a:gd name="T31" fmla="*/ 0 h 118"/>
                              <a:gd name="T32" fmla="*/ 65 w 106"/>
                              <a:gd name="T33" fmla="*/ 0 h 118"/>
                              <a:gd name="T34" fmla="*/ 49 w 106"/>
                              <a:gd name="T35" fmla="*/ 6 h 118"/>
                              <a:gd name="T36" fmla="*/ 25 w 106"/>
                              <a:gd name="T37" fmla="*/ 12 h 118"/>
                              <a:gd name="T38" fmla="*/ 9 w 106"/>
                              <a:gd name="T39" fmla="*/ 31 h 118"/>
                              <a:gd name="T40" fmla="*/ 0 w 106"/>
                              <a:gd name="T41" fmla="*/ 55 h 118"/>
                              <a:gd name="T42" fmla="*/ 0 w 106"/>
                              <a:gd name="T43" fmla="*/ 55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6" h="118">
                                <a:moveTo>
                                  <a:pt x="0" y="55"/>
                                </a:moveTo>
                                <a:lnTo>
                                  <a:pt x="0" y="55"/>
                                </a:lnTo>
                                <a:lnTo>
                                  <a:pt x="0" y="74"/>
                                </a:lnTo>
                                <a:lnTo>
                                  <a:pt x="9" y="93"/>
                                </a:lnTo>
                                <a:lnTo>
                                  <a:pt x="25" y="111"/>
                                </a:lnTo>
                                <a:lnTo>
                                  <a:pt x="41" y="118"/>
                                </a:lnTo>
                                <a:lnTo>
                                  <a:pt x="57" y="118"/>
                                </a:lnTo>
                                <a:lnTo>
                                  <a:pt x="82" y="105"/>
                                </a:lnTo>
                                <a:lnTo>
                                  <a:pt x="90" y="86"/>
                                </a:lnTo>
                                <a:lnTo>
                                  <a:pt x="98" y="68"/>
                                </a:lnTo>
                                <a:lnTo>
                                  <a:pt x="106" y="43"/>
                                </a:lnTo>
                                <a:lnTo>
                                  <a:pt x="98" y="24"/>
                                </a:lnTo>
                                <a:lnTo>
                                  <a:pt x="82" y="6"/>
                                </a:lnTo>
                                <a:lnTo>
                                  <a:pt x="65" y="0"/>
                                </a:lnTo>
                                <a:lnTo>
                                  <a:pt x="49" y="6"/>
                                </a:lnTo>
                                <a:lnTo>
                                  <a:pt x="25" y="12"/>
                                </a:lnTo>
                                <a:lnTo>
                                  <a:pt x="9" y="31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655320" y="749300"/>
                            <a:ext cx="57150" cy="59055"/>
                          </a:xfrm>
                          <a:custGeom>
                            <a:avLst/>
                            <a:gdLst>
                              <a:gd name="T0" fmla="*/ 0 w 90"/>
                              <a:gd name="T1" fmla="*/ 43 h 93"/>
                              <a:gd name="T2" fmla="*/ 0 w 90"/>
                              <a:gd name="T3" fmla="*/ 43 h 93"/>
                              <a:gd name="T4" fmla="*/ 0 w 90"/>
                              <a:gd name="T5" fmla="*/ 62 h 93"/>
                              <a:gd name="T6" fmla="*/ 8 w 90"/>
                              <a:gd name="T7" fmla="*/ 74 h 93"/>
                              <a:gd name="T8" fmla="*/ 17 w 90"/>
                              <a:gd name="T9" fmla="*/ 87 h 93"/>
                              <a:gd name="T10" fmla="*/ 33 w 90"/>
                              <a:gd name="T11" fmla="*/ 93 h 93"/>
                              <a:gd name="T12" fmla="*/ 33 w 90"/>
                              <a:gd name="T13" fmla="*/ 93 h 93"/>
                              <a:gd name="T14" fmla="*/ 49 w 90"/>
                              <a:gd name="T15" fmla="*/ 93 h 93"/>
                              <a:gd name="T16" fmla="*/ 65 w 90"/>
                              <a:gd name="T17" fmla="*/ 80 h 93"/>
                              <a:gd name="T18" fmla="*/ 82 w 90"/>
                              <a:gd name="T19" fmla="*/ 68 h 93"/>
                              <a:gd name="T20" fmla="*/ 82 w 90"/>
                              <a:gd name="T21" fmla="*/ 49 h 93"/>
                              <a:gd name="T22" fmla="*/ 82 w 90"/>
                              <a:gd name="T23" fmla="*/ 49 h 93"/>
                              <a:gd name="T24" fmla="*/ 90 w 90"/>
                              <a:gd name="T25" fmla="*/ 37 h 93"/>
                              <a:gd name="T26" fmla="*/ 82 w 90"/>
                              <a:gd name="T27" fmla="*/ 18 h 93"/>
                              <a:gd name="T28" fmla="*/ 65 w 90"/>
                              <a:gd name="T29" fmla="*/ 6 h 93"/>
                              <a:gd name="T30" fmla="*/ 49 w 90"/>
                              <a:gd name="T31" fmla="*/ 0 h 93"/>
                              <a:gd name="T32" fmla="*/ 49 w 90"/>
                              <a:gd name="T33" fmla="*/ 0 h 93"/>
                              <a:gd name="T34" fmla="*/ 41 w 90"/>
                              <a:gd name="T35" fmla="*/ 0 h 93"/>
                              <a:gd name="T36" fmla="*/ 25 w 90"/>
                              <a:gd name="T37" fmla="*/ 12 h 93"/>
                              <a:gd name="T38" fmla="*/ 8 w 90"/>
                              <a:gd name="T39" fmla="*/ 25 h 93"/>
                              <a:gd name="T40" fmla="*/ 0 w 90"/>
                              <a:gd name="T41" fmla="*/ 43 h 93"/>
                              <a:gd name="T42" fmla="*/ 0 w 90"/>
                              <a:gd name="T43" fmla="*/ 4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0" y="43"/>
                                </a:moveTo>
                                <a:lnTo>
                                  <a:pt x="0" y="43"/>
                                </a:lnTo>
                                <a:lnTo>
                                  <a:pt x="0" y="62"/>
                                </a:lnTo>
                                <a:lnTo>
                                  <a:pt x="8" y="74"/>
                                </a:lnTo>
                                <a:lnTo>
                                  <a:pt x="17" y="87"/>
                                </a:lnTo>
                                <a:lnTo>
                                  <a:pt x="33" y="93"/>
                                </a:lnTo>
                                <a:lnTo>
                                  <a:pt x="49" y="93"/>
                                </a:lnTo>
                                <a:lnTo>
                                  <a:pt x="65" y="80"/>
                                </a:lnTo>
                                <a:lnTo>
                                  <a:pt x="82" y="68"/>
                                </a:lnTo>
                                <a:lnTo>
                                  <a:pt x="82" y="49"/>
                                </a:lnTo>
                                <a:lnTo>
                                  <a:pt x="90" y="37"/>
                                </a:lnTo>
                                <a:lnTo>
                                  <a:pt x="82" y="18"/>
                                </a:lnTo>
                                <a:lnTo>
                                  <a:pt x="65" y="6"/>
                                </a:lnTo>
                                <a:lnTo>
                                  <a:pt x="49" y="0"/>
                                </a:lnTo>
                                <a:lnTo>
                                  <a:pt x="41" y="0"/>
                                </a:lnTo>
                                <a:lnTo>
                                  <a:pt x="25" y="12"/>
                                </a:lnTo>
                                <a:lnTo>
                                  <a:pt x="8" y="25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/>
                        </wps:cNvSpPr>
                        <wps:spPr bwMode="auto">
                          <a:xfrm>
                            <a:off x="660400" y="788670"/>
                            <a:ext cx="52070" cy="59055"/>
                          </a:xfrm>
                          <a:custGeom>
                            <a:avLst/>
                            <a:gdLst>
                              <a:gd name="T0" fmla="*/ 0 w 82"/>
                              <a:gd name="T1" fmla="*/ 56 h 93"/>
                              <a:gd name="T2" fmla="*/ 0 w 82"/>
                              <a:gd name="T3" fmla="*/ 56 h 93"/>
                              <a:gd name="T4" fmla="*/ 9 w 82"/>
                              <a:gd name="T5" fmla="*/ 68 h 93"/>
                              <a:gd name="T6" fmla="*/ 17 w 82"/>
                              <a:gd name="T7" fmla="*/ 80 h 93"/>
                              <a:gd name="T8" fmla="*/ 33 w 82"/>
                              <a:gd name="T9" fmla="*/ 93 h 93"/>
                              <a:gd name="T10" fmla="*/ 57 w 82"/>
                              <a:gd name="T11" fmla="*/ 93 h 93"/>
                              <a:gd name="T12" fmla="*/ 57 w 82"/>
                              <a:gd name="T13" fmla="*/ 93 h 93"/>
                              <a:gd name="T14" fmla="*/ 65 w 82"/>
                              <a:gd name="T15" fmla="*/ 87 h 93"/>
                              <a:gd name="T16" fmla="*/ 82 w 82"/>
                              <a:gd name="T17" fmla="*/ 74 h 93"/>
                              <a:gd name="T18" fmla="*/ 82 w 82"/>
                              <a:gd name="T19" fmla="*/ 62 h 93"/>
                              <a:gd name="T20" fmla="*/ 82 w 82"/>
                              <a:gd name="T21" fmla="*/ 43 h 93"/>
                              <a:gd name="T22" fmla="*/ 82 w 82"/>
                              <a:gd name="T23" fmla="*/ 43 h 93"/>
                              <a:gd name="T24" fmla="*/ 74 w 82"/>
                              <a:gd name="T25" fmla="*/ 25 h 93"/>
                              <a:gd name="T26" fmla="*/ 65 w 82"/>
                              <a:gd name="T27" fmla="*/ 12 h 93"/>
                              <a:gd name="T28" fmla="*/ 49 w 82"/>
                              <a:gd name="T29" fmla="*/ 6 h 93"/>
                              <a:gd name="T30" fmla="*/ 33 w 82"/>
                              <a:gd name="T31" fmla="*/ 0 h 93"/>
                              <a:gd name="T32" fmla="*/ 33 w 82"/>
                              <a:gd name="T33" fmla="*/ 0 h 93"/>
                              <a:gd name="T34" fmla="*/ 17 w 82"/>
                              <a:gd name="T35" fmla="*/ 6 h 93"/>
                              <a:gd name="T36" fmla="*/ 9 w 82"/>
                              <a:gd name="T37" fmla="*/ 18 h 93"/>
                              <a:gd name="T38" fmla="*/ 0 w 82"/>
                              <a:gd name="T39" fmla="*/ 37 h 93"/>
                              <a:gd name="T40" fmla="*/ 0 w 82"/>
                              <a:gd name="T41" fmla="*/ 56 h 93"/>
                              <a:gd name="T42" fmla="*/ 0 w 82"/>
                              <a:gd name="T43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93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9" y="68"/>
                                </a:lnTo>
                                <a:lnTo>
                                  <a:pt x="17" y="80"/>
                                </a:lnTo>
                                <a:lnTo>
                                  <a:pt x="33" y="93"/>
                                </a:lnTo>
                                <a:lnTo>
                                  <a:pt x="57" y="93"/>
                                </a:lnTo>
                                <a:lnTo>
                                  <a:pt x="65" y="87"/>
                                </a:lnTo>
                                <a:lnTo>
                                  <a:pt x="82" y="74"/>
                                </a:lnTo>
                                <a:lnTo>
                                  <a:pt x="82" y="62"/>
                                </a:lnTo>
                                <a:lnTo>
                                  <a:pt x="82" y="43"/>
                                </a:lnTo>
                                <a:lnTo>
                                  <a:pt x="74" y="25"/>
                                </a:lnTo>
                                <a:lnTo>
                                  <a:pt x="65" y="12"/>
                                </a:lnTo>
                                <a:lnTo>
                                  <a:pt x="49" y="6"/>
                                </a:lnTo>
                                <a:lnTo>
                                  <a:pt x="33" y="0"/>
                                </a:lnTo>
                                <a:lnTo>
                                  <a:pt x="17" y="6"/>
                                </a:lnTo>
                                <a:lnTo>
                                  <a:pt x="9" y="18"/>
                                </a:lnTo>
                                <a:lnTo>
                                  <a:pt x="0" y="37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655320" y="847725"/>
                            <a:ext cx="67310" cy="86995"/>
                          </a:xfrm>
                          <a:custGeom>
                            <a:avLst/>
                            <a:gdLst>
                              <a:gd name="T0" fmla="*/ 82 w 106"/>
                              <a:gd name="T1" fmla="*/ 6 h 137"/>
                              <a:gd name="T2" fmla="*/ 82 w 106"/>
                              <a:gd name="T3" fmla="*/ 6 h 137"/>
                              <a:gd name="T4" fmla="*/ 98 w 106"/>
                              <a:gd name="T5" fmla="*/ 25 h 137"/>
                              <a:gd name="T6" fmla="*/ 106 w 106"/>
                              <a:gd name="T7" fmla="*/ 50 h 137"/>
                              <a:gd name="T8" fmla="*/ 106 w 106"/>
                              <a:gd name="T9" fmla="*/ 68 h 137"/>
                              <a:gd name="T10" fmla="*/ 106 w 106"/>
                              <a:gd name="T11" fmla="*/ 68 h 137"/>
                              <a:gd name="T12" fmla="*/ 98 w 106"/>
                              <a:gd name="T13" fmla="*/ 93 h 137"/>
                              <a:gd name="T14" fmla="*/ 82 w 106"/>
                              <a:gd name="T15" fmla="*/ 118 h 137"/>
                              <a:gd name="T16" fmla="*/ 65 w 106"/>
                              <a:gd name="T17" fmla="*/ 130 h 137"/>
                              <a:gd name="T18" fmla="*/ 49 w 106"/>
                              <a:gd name="T19" fmla="*/ 137 h 137"/>
                              <a:gd name="T20" fmla="*/ 25 w 106"/>
                              <a:gd name="T21" fmla="*/ 137 h 137"/>
                              <a:gd name="T22" fmla="*/ 0 w 106"/>
                              <a:gd name="T23" fmla="*/ 137 h 137"/>
                              <a:gd name="T24" fmla="*/ 0 w 106"/>
                              <a:gd name="T25" fmla="*/ 137 h 137"/>
                              <a:gd name="T26" fmla="*/ 8 w 106"/>
                              <a:gd name="T27" fmla="*/ 112 h 137"/>
                              <a:gd name="T28" fmla="*/ 17 w 106"/>
                              <a:gd name="T29" fmla="*/ 87 h 137"/>
                              <a:gd name="T30" fmla="*/ 17 w 106"/>
                              <a:gd name="T31" fmla="*/ 74 h 137"/>
                              <a:gd name="T32" fmla="*/ 8 w 106"/>
                              <a:gd name="T33" fmla="*/ 62 h 137"/>
                              <a:gd name="T34" fmla="*/ 8 w 106"/>
                              <a:gd name="T35" fmla="*/ 62 h 137"/>
                              <a:gd name="T36" fmla="*/ 0 w 106"/>
                              <a:gd name="T37" fmla="*/ 50 h 137"/>
                              <a:gd name="T38" fmla="*/ 0 w 106"/>
                              <a:gd name="T39" fmla="*/ 37 h 137"/>
                              <a:gd name="T40" fmla="*/ 8 w 106"/>
                              <a:gd name="T41" fmla="*/ 12 h 137"/>
                              <a:gd name="T42" fmla="*/ 25 w 106"/>
                              <a:gd name="T43" fmla="*/ 6 h 137"/>
                              <a:gd name="T44" fmla="*/ 41 w 106"/>
                              <a:gd name="T45" fmla="*/ 0 h 137"/>
                              <a:gd name="T46" fmla="*/ 57 w 106"/>
                              <a:gd name="T47" fmla="*/ 0 h 137"/>
                              <a:gd name="T48" fmla="*/ 82 w 106"/>
                              <a:gd name="T49" fmla="*/ 6 h 137"/>
                              <a:gd name="T50" fmla="*/ 82 w 106"/>
                              <a:gd name="T51" fmla="*/ 6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6" h="137">
                                <a:moveTo>
                                  <a:pt x="82" y="6"/>
                                </a:moveTo>
                                <a:lnTo>
                                  <a:pt x="82" y="6"/>
                                </a:lnTo>
                                <a:lnTo>
                                  <a:pt x="98" y="25"/>
                                </a:lnTo>
                                <a:lnTo>
                                  <a:pt x="106" y="50"/>
                                </a:lnTo>
                                <a:lnTo>
                                  <a:pt x="106" y="68"/>
                                </a:lnTo>
                                <a:lnTo>
                                  <a:pt x="98" y="93"/>
                                </a:lnTo>
                                <a:lnTo>
                                  <a:pt x="82" y="118"/>
                                </a:lnTo>
                                <a:lnTo>
                                  <a:pt x="65" y="130"/>
                                </a:lnTo>
                                <a:lnTo>
                                  <a:pt x="49" y="137"/>
                                </a:lnTo>
                                <a:lnTo>
                                  <a:pt x="25" y="137"/>
                                </a:lnTo>
                                <a:lnTo>
                                  <a:pt x="0" y="137"/>
                                </a:lnTo>
                                <a:lnTo>
                                  <a:pt x="8" y="112"/>
                                </a:lnTo>
                                <a:lnTo>
                                  <a:pt x="17" y="87"/>
                                </a:lnTo>
                                <a:lnTo>
                                  <a:pt x="17" y="74"/>
                                </a:lnTo>
                                <a:lnTo>
                                  <a:pt x="8" y="62"/>
                                </a:lnTo>
                                <a:lnTo>
                                  <a:pt x="0" y="50"/>
                                </a:lnTo>
                                <a:lnTo>
                                  <a:pt x="0" y="37"/>
                                </a:lnTo>
                                <a:lnTo>
                                  <a:pt x="8" y="12"/>
                                </a:lnTo>
                                <a:lnTo>
                                  <a:pt x="25" y="6"/>
                                </a:lnTo>
                                <a:lnTo>
                                  <a:pt x="41" y="0"/>
                                </a:lnTo>
                                <a:lnTo>
                                  <a:pt x="57" y="0"/>
                                </a:lnTo>
                                <a:lnTo>
                                  <a:pt x="8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758825" y="465455"/>
                            <a:ext cx="72390" cy="66675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6 h 105"/>
                              <a:gd name="T2" fmla="*/ 114 w 114"/>
                              <a:gd name="T3" fmla="*/ 56 h 105"/>
                              <a:gd name="T4" fmla="*/ 106 w 114"/>
                              <a:gd name="T5" fmla="*/ 37 h 105"/>
                              <a:gd name="T6" fmla="*/ 89 w 114"/>
                              <a:gd name="T7" fmla="*/ 12 h 105"/>
                              <a:gd name="T8" fmla="*/ 73 w 114"/>
                              <a:gd name="T9" fmla="*/ 0 h 105"/>
                              <a:gd name="T10" fmla="*/ 57 w 114"/>
                              <a:gd name="T11" fmla="*/ 0 h 105"/>
                              <a:gd name="T12" fmla="*/ 32 w 114"/>
                              <a:gd name="T13" fmla="*/ 6 h 105"/>
                              <a:gd name="T14" fmla="*/ 8 w 114"/>
                              <a:gd name="T15" fmla="*/ 18 h 105"/>
                              <a:gd name="T16" fmla="*/ 8 w 114"/>
                              <a:gd name="T17" fmla="*/ 18 h 105"/>
                              <a:gd name="T18" fmla="*/ 0 w 114"/>
                              <a:gd name="T19" fmla="*/ 31 h 105"/>
                              <a:gd name="T20" fmla="*/ 0 w 114"/>
                              <a:gd name="T21" fmla="*/ 43 h 105"/>
                              <a:gd name="T22" fmla="*/ 16 w 114"/>
                              <a:gd name="T23" fmla="*/ 74 h 105"/>
                              <a:gd name="T24" fmla="*/ 16 w 114"/>
                              <a:gd name="T25" fmla="*/ 74 h 105"/>
                              <a:gd name="T26" fmla="*/ 32 w 114"/>
                              <a:gd name="T27" fmla="*/ 93 h 105"/>
                              <a:gd name="T28" fmla="*/ 57 w 114"/>
                              <a:gd name="T29" fmla="*/ 105 h 105"/>
                              <a:gd name="T30" fmla="*/ 81 w 114"/>
                              <a:gd name="T31" fmla="*/ 105 h 105"/>
                              <a:gd name="T32" fmla="*/ 106 w 114"/>
                              <a:gd name="T33" fmla="*/ 87 h 105"/>
                              <a:gd name="T34" fmla="*/ 114 w 114"/>
                              <a:gd name="T35" fmla="*/ 5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4" h="105">
                                <a:moveTo>
                                  <a:pt x="114" y="56"/>
                                </a:moveTo>
                                <a:lnTo>
                                  <a:pt x="114" y="56"/>
                                </a:lnTo>
                                <a:lnTo>
                                  <a:pt x="106" y="37"/>
                                </a:lnTo>
                                <a:lnTo>
                                  <a:pt x="89" y="12"/>
                                </a:lnTo>
                                <a:lnTo>
                                  <a:pt x="73" y="0"/>
                                </a:lnTo>
                                <a:lnTo>
                                  <a:pt x="57" y="0"/>
                                </a:lnTo>
                                <a:lnTo>
                                  <a:pt x="32" y="6"/>
                                </a:lnTo>
                                <a:lnTo>
                                  <a:pt x="8" y="18"/>
                                </a:lnTo>
                                <a:lnTo>
                                  <a:pt x="0" y="31"/>
                                </a:lnTo>
                                <a:lnTo>
                                  <a:pt x="0" y="43"/>
                                </a:lnTo>
                                <a:lnTo>
                                  <a:pt x="16" y="74"/>
                                </a:lnTo>
                                <a:lnTo>
                                  <a:pt x="32" y="93"/>
                                </a:lnTo>
                                <a:lnTo>
                                  <a:pt x="57" y="105"/>
                                </a:lnTo>
                                <a:lnTo>
                                  <a:pt x="81" y="105"/>
                                </a:lnTo>
                                <a:lnTo>
                                  <a:pt x="106" y="87"/>
                                </a:lnTo>
                                <a:lnTo>
                                  <a:pt x="114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51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768985" y="473075"/>
                            <a:ext cx="62230" cy="55245"/>
                          </a:xfrm>
                          <a:custGeom>
                            <a:avLst/>
                            <a:gdLst>
                              <a:gd name="T0" fmla="*/ 98 w 98"/>
                              <a:gd name="T1" fmla="*/ 44 h 87"/>
                              <a:gd name="T2" fmla="*/ 98 w 98"/>
                              <a:gd name="T3" fmla="*/ 44 h 87"/>
                              <a:gd name="T4" fmla="*/ 98 w 98"/>
                              <a:gd name="T5" fmla="*/ 31 h 87"/>
                              <a:gd name="T6" fmla="*/ 81 w 98"/>
                              <a:gd name="T7" fmla="*/ 12 h 87"/>
                              <a:gd name="T8" fmla="*/ 73 w 98"/>
                              <a:gd name="T9" fmla="*/ 0 h 87"/>
                              <a:gd name="T10" fmla="*/ 57 w 98"/>
                              <a:gd name="T11" fmla="*/ 0 h 87"/>
                              <a:gd name="T12" fmla="*/ 33 w 98"/>
                              <a:gd name="T13" fmla="*/ 0 h 87"/>
                              <a:gd name="T14" fmla="*/ 0 w 98"/>
                              <a:gd name="T15" fmla="*/ 19 h 87"/>
                              <a:gd name="T16" fmla="*/ 0 w 98"/>
                              <a:gd name="T17" fmla="*/ 19 h 87"/>
                              <a:gd name="T18" fmla="*/ 0 w 98"/>
                              <a:gd name="T19" fmla="*/ 25 h 87"/>
                              <a:gd name="T20" fmla="*/ 0 w 98"/>
                              <a:gd name="T21" fmla="*/ 37 h 87"/>
                              <a:gd name="T22" fmla="*/ 16 w 98"/>
                              <a:gd name="T23" fmla="*/ 62 h 87"/>
                              <a:gd name="T24" fmla="*/ 16 w 98"/>
                              <a:gd name="T25" fmla="*/ 62 h 87"/>
                              <a:gd name="T26" fmla="*/ 33 w 98"/>
                              <a:gd name="T27" fmla="*/ 75 h 87"/>
                              <a:gd name="T28" fmla="*/ 49 w 98"/>
                              <a:gd name="T29" fmla="*/ 87 h 87"/>
                              <a:gd name="T30" fmla="*/ 73 w 98"/>
                              <a:gd name="T31" fmla="*/ 87 h 87"/>
                              <a:gd name="T32" fmla="*/ 90 w 98"/>
                              <a:gd name="T33" fmla="*/ 87 h 87"/>
                              <a:gd name="T34" fmla="*/ 98 w 98"/>
                              <a:gd name="T35" fmla="*/ 75 h 87"/>
                              <a:gd name="T36" fmla="*/ 98 w 98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8" h="87">
                                <a:moveTo>
                                  <a:pt x="98" y="44"/>
                                </a:moveTo>
                                <a:lnTo>
                                  <a:pt x="98" y="44"/>
                                </a:lnTo>
                                <a:lnTo>
                                  <a:pt x="98" y="31"/>
                                </a:lnTo>
                                <a:lnTo>
                                  <a:pt x="81" y="12"/>
                                </a:lnTo>
                                <a:lnTo>
                                  <a:pt x="73" y="0"/>
                                </a:lnTo>
                                <a:lnTo>
                                  <a:pt x="57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25"/>
                                </a:lnTo>
                                <a:lnTo>
                                  <a:pt x="0" y="37"/>
                                </a:lnTo>
                                <a:lnTo>
                                  <a:pt x="16" y="62"/>
                                </a:lnTo>
                                <a:lnTo>
                                  <a:pt x="33" y="75"/>
                                </a:lnTo>
                                <a:lnTo>
                                  <a:pt x="49" y="87"/>
                                </a:lnTo>
                                <a:lnTo>
                                  <a:pt x="73" y="87"/>
                                </a:lnTo>
                                <a:lnTo>
                                  <a:pt x="90" y="87"/>
                                </a:lnTo>
                                <a:lnTo>
                                  <a:pt x="98" y="75"/>
                                </a:lnTo>
                                <a:lnTo>
                                  <a:pt x="9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7A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779145" y="476885"/>
                            <a:ext cx="41275" cy="43815"/>
                          </a:xfrm>
                          <a:custGeom>
                            <a:avLst/>
                            <a:gdLst>
                              <a:gd name="T0" fmla="*/ 8 w 65"/>
                              <a:gd name="T1" fmla="*/ 13 h 69"/>
                              <a:gd name="T2" fmla="*/ 8 w 65"/>
                              <a:gd name="T3" fmla="*/ 13 h 69"/>
                              <a:gd name="T4" fmla="*/ 17 w 65"/>
                              <a:gd name="T5" fmla="*/ 6 h 69"/>
                              <a:gd name="T6" fmla="*/ 33 w 65"/>
                              <a:gd name="T7" fmla="*/ 0 h 69"/>
                              <a:gd name="T8" fmla="*/ 41 w 65"/>
                              <a:gd name="T9" fmla="*/ 6 h 69"/>
                              <a:gd name="T10" fmla="*/ 49 w 65"/>
                              <a:gd name="T11" fmla="*/ 6 h 69"/>
                              <a:gd name="T12" fmla="*/ 49 w 65"/>
                              <a:gd name="T13" fmla="*/ 6 h 69"/>
                              <a:gd name="T14" fmla="*/ 57 w 65"/>
                              <a:gd name="T15" fmla="*/ 19 h 69"/>
                              <a:gd name="T16" fmla="*/ 65 w 65"/>
                              <a:gd name="T17" fmla="*/ 25 h 69"/>
                              <a:gd name="T18" fmla="*/ 65 w 65"/>
                              <a:gd name="T19" fmla="*/ 44 h 69"/>
                              <a:gd name="T20" fmla="*/ 65 w 65"/>
                              <a:gd name="T21" fmla="*/ 62 h 69"/>
                              <a:gd name="T22" fmla="*/ 65 w 65"/>
                              <a:gd name="T23" fmla="*/ 62 h 69"/>
                              <a:gd name="T24" fmla="*/ 57 w 65"/>
                              <a:gd name="T25" fmla="*/ 69 h 69"/>
                              <a:gd name="T26" fmla="*/ 57 w 65"/>
                              <a:gd name="T27" fmla="*/ 69 h 69"/>
                              <a:gd name="T28" fmla="*/ 57 w 65"/>
                              <a:gd name="T29" fmla="*/ 62 h 69"/>
                              <a:gd name="T30" fmla="*/ 57 w 65"/>
                              <a:gd name="T31" fmla="*/ 62 h 69"/>
                              <a:gd name="T32" fmla="*/ 57 w 65"/>
                              <a:gd name="T33" fmla="*/ 38 h 69"/>
                              <a:gd name="T34" fmla="*/ 49 w 65"/>
                              <a:gd name="T35" fmla="*/ 19 h 69"/>
                              <a:gd name="T36" fmla="*/ 49 w 65"/>
                              <a:gd name="T37" fmla="*/ 19 h 69"/>
                              <a:gd name="T38" fmla="*/ 33 w 65"/>
                              <a:gd name="T39" fmla="*/ 13 h 69"/>
                              <a:gd name="T40" fmla="*/ 17 w 65"/>
                              <a:gd name="T41" fmla="*/ 13 h 69"/>
                              <a:gd name="T42" fmla="*/ 8 w 65"/>
                              <a:gd name="T43" fmla="*/ 19 h 69"/>
                              <a:gd name="T44" fmla="*/ 8 w 65"/>
                              <a:gd name="T45" fmla="*/ 19 h 69"/>
                              <a:gd name="T46" fmla="*/ 0 w 65"/>
                              <a:gd name="T47" fmla="*/ 19 h 69"/>
                              <a:gd name="T48" fmla="*/ 0 w 65"/>
                              <a:gd name="T49" fmla="*/ 19 h 69"/>
                              <a:gd name="T50" fmla="*/ 8 w 65"/>
                              <a:gd name="T51" fmla="*/ 13 h 69"/>
                              <a:gd name="T52" fmla="*/ 8 w 65"/>
                              <a:gd name="T53" fmla="*/ 13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5" h="69">
                                <a:moveTo>
                                  <a:pt x="8" y="13"/>
                                </a:moveTo>
                                <a:lnTo>
                                  <a:pt x="8" y="13"/>
                                </a:lnTo>
                                <a:lnTo>
                                  <a:pt x="17" y="6"/>
                                </a:lnTo>
                                <a:lnTo>
                                  <a:pt x="33" y="0"/>
                                </a:lnTo>
                                <a:lnTo>
                                  <a:pt x="41" y="6"/>
                                </a:lnTo>
                                <a:lnTo>
                                  <a:pt x="49" y="6"/>
                                </a:lnTo>
                                <a:lnTo>
                                  <a:pt x="57" y="19"/>
                                </a:lnTo>
                                <a:lnTo>
                                  <a:pt x="65" y="25"/>
                                </a:lnTo>
                                <a:lnTo>
                                  <a:pt x="65" y="44"/>
                                </a:lnTo>
                                <a:lnTo>
                                  <a:pt x="65" y="62"/>
                                </a:lnTo>
                                <a:lnTo>
                                  <a:pt x="57" y="69"/>
                                </a:lnTo>
                                <a:lnTo>
                                  <a:pt x="57" y="62"/>
                                </a:lnTo>
                                <a:lnTo>
                                  <a:pt x="57" y="38"/>
                                </a:lnTo>
                                <a:lnTo>
                                  <a:pt x="49" y="19"/>
                                </a:lnTo>
                                <a:lnTo>
                                  <a:pt x="33" y="13"/>
                                </a:lnTo>
                                <a:lnTo>
                                  <a:pt x="17" y="13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lnTo>
                                  <a:pt x="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51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/>
                        </wps:cNvSpPr>
                        <wps:spPr bwMode="auto">
                          <a:xfrm>
                            <a:off x="800100" y="501015"/>
                            <a:ext cx="20320" cy="11430"/>
                          </a:xfrm>
                          <a:custGeom>
                            <a:avLst/>
                            <a:gdLst>
                              <a:gd name="T0" fmla="*/ 24 w 32"/>
                              <a:gd name="T1" fmla="*/ 12 h 18"/>
                              <a:gd name="T2" fmla="*/ 24 w 32"/>
                              <a:gd name="T3" fmla="*/ 12 h 18"/>
                              <a:gd name="T4" fmla="*/ 16 w 32"/>
                              <a:gd name="T5" fmla="*/ 12 h 18"/>
                              <a:gd name="T6" fmla="*/ 0 w 32"/>
                              <a:gd name="T7" fmla="*/ 18 h 18"/>
                              <a:gd name="T8" fmla="*/ 0 w 32"/>
                              <a:gd name="T9" fmla="*/ 18 h 18"/>
                              <a:gd name="T10" fmla="*/ 0 w 32"/>
                              <a:gd name="T11" fmla="*/ 18 h 18"/>
                              <a:gd name="T12" fmla="*/ 0 w 32"/>
                              <a:gd name="T13" fmla="*/ 18 h 18"/>
                              <a:gd name="T14" fmla="*/ 0 w 32"/>
                              <a:gd name="T15" fmla="*/ 18 h 18"/>
                              <a:gd name="T16" fmla="*/ 0 w 32"/>
                              <a:gd name="T17" fmla="*/ 12 h 18"/>
                              <a:gd name="T18" fmla="*/ 0 w 32"/>
                              <a:gd name="T19" fmla="*/ 12 h 18"/>
                              <a:gd name="T20" fmla="*/ 16 w 32"/>
                              <a:gd name="T21" fmla="*/ 0 h 18"/>
                              <a:gd name="T22" fmla="*/ 32 w 32"/>
                              <a:gd name="T23" fmla="*/ 0 h 18"/>
                              <a:gd name="T24" fmla="*/ 32 w 32"/>
                              <a:gd name="T25" fmla="*/ 0 h 18"/>
                              <a:gd name="T26" fmla="*/ 32 w 32"/>
                              <a:gd name="T27" fmla="*/ 6 h 18"/>
                              <a:gd name="T28" fmla="*/ 32 w 32"/>
                              <a:gd name="T29" fmla="*/ 6 h 18"/>
                              <a:gd name="T30" fmla="*/ 24 w 32"/>
                              <a:gd name="T31" fmla="*/ 12 h 18"/>
                              <a:gd name="T32" fmla="*/ 24 w 32"/>
                              <a:gd name="T33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18">
                                <a:moveTo>
                                  <a:pt x="24" y="12"/>
                                </a:moveTo>
                                <a:lnTo>
                                  <a:pt x="24" y="12"/>
                                </a:lnTo>
                                <a:lnTo>
                                  <a:pt x="16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1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6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51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660400" y="831850"/>
                            <a:ext cx="52070" cy="23495"/>
                          </a:xfrm>
                          <a:custGeom>
                            <a:avLst/>
                            <a:gdLst>
                              <a:gd name="T0" fmla="*/ 0 w 82"/>
                              <a:gd name="T1" fmla="*/ 12 h 37"/>
                              <a:gd name="T2" fmla="*/ 0 w 82"/>
                              <a:gd name="T3" fmla="*/ 12 h 37"/>
                              <a:gd name="T4" fmla="*/ 9 w 82"/>
                              <a:gd name="T5" fmla="*/ 19 h 37"/>
                              <a:gd name="T6" fmla="*/ 9 w 82"/>
                              <a:gd name="T7" fmla="*/ 25 h 37"/>
                              <a:gd name="T8" fmla="*/ 41 w 82"/>
                              <a:gd name="T9" fmla="*/ 37 h 37"/>
                              <a:gd name="T10" fmla="*/ 41 w 82"/>
                              <a:gd name="T11" fmla="*/ 37 h 37"/>
                              <a:gd name="T12" fmla="*/ 65 w 82"/>
                              <a:gd name="T13" fmla="*/ 37 h 37"/>
                              <a:gd name="T14" fmla="*/ 82 w 82"/>
                              <a:gd name="T15" fmla="*/ 31 h 37"/>
                              <a:gd name="T16" fmla="*/ 82 w 82"/>
                              <a:gd name="T17" fmla="*/ 25 h 37"/>
                              <a:gd name="T18" fmla="*/ 82 w 82"/>
                              <a:gd name="T19" fmla="*/ 25 h 37"/>
                              <a:gd name="T20" fmla="*/ 82 w 82"/>
                              <a:gd name="T21" fmla="*/ 19 h 37"/>
                              <a:gd name="T22" fmla="*/ 74 w 82"/>
                              <a:gd name="T23" fmla="*/ 12 h 37"/>
                              <a:gd name="T24" fmla="*/ 49 w 82"/>
                              <a:gd name="T25" fmla="*/ 0 h 37"/>
                              <a:gd name="T26" fmla="*/ 49 w 82"/>
                              <a:gd name="T27" fmla="*/ 0 h 37"/>
                              <a:gd name="T28" fmla="*/ 17 w 82"/>
                              <a:gd name="T29" fmla="*/ 0 h 37"/>
                              <a:gd name="T30" fmla="*/ 9 w 82"/>
                              <a:gd name="T31" fmla="*/ 6 h 37"/>
                              <a:gd name="T32" fmla="*/ 0 w 82"/>
                              <a:gd name="T33" fmla="*/ 12 h 37"/>
                              <a:gd name="T34" fmla="*/ 0 w 82"/>
                              <a:gd name="T35" fmla="*/ 1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2" h="37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9" y="19"/>
                                </a:lnTo>
                                <a:lnTo>
                                  <a:pt x="9" y="25"/>
                                </a:lnTo>
                                <a:lnTo>
                                  <a:pt x="41" y="37"/>
                                </a:lnTo>
                                <a:lnTo>
                                  <a:pt x="65" y="37"/>
                                </a:lnTo>
                                <a:lnTo>
                                  <a:pt x="82" y="31"/>
                                </a:lnTo>
                                <a:lnTo>
                                  <a:pt x="82" y="25"/>
                                </a:lnTo>
                                <a:lnTo>
                                  <a:pt x="82" y="19"/>
                                </a:lnTo>
                                <a:lnTo>
                                  <a:pt x="74" y="12"/>
                                </a:lnTo>
                                <a:lnTo>
                                  <a:pt x="49" y="0"/>
                                </a:lnTo>
                                <a:lnTo>
                                  <a:pt x="17" y="0"/>
                                </a:lnTo>
                                <a:lnTo>
                                  <a:pt x="9" y="6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2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/>
                        </wps:cNvSpPr>
                        <wps:spPr bwMode="auto">
                          <a:xfrm>
                            <a:off x="526415" y="690245"/>
                            <a:ext cx="51435" cy="27305"/>
                          </a:xfrm>
                          <a:custGeom>
                            <a:avLst/>
                            <a:gdLst>
                              <a:gd name="T0" fmla="*/ 8 w 81"/>
                              <a:gd name="T1" fmla="*/ 6 h 43"/>
                              <a:gd name="T2" fmla="*/ 8 w 81"/>
                              <a:gd name="T3" fmla="*/ 6 h 43"/>
                              <a:gd name="T4" fmla="*/ 0 w 81"/>
                              <a:gd name="T5" fmla="*/ 18 h 43"/>
                              <a:gd name="T6" fmla="*/ 8 w 81"/>
                              <a:gd name="T7" fmla="*/ 24 h 43"/>
                              <a:gd name="T8" fmla="*/ 33 w 81"/>
                              <a:gd name="T9" fmla="*/ 37 h 43"/>
                              <a:gd name="T10" fmla="*/ 33 w 81"/>
                              <a:gd name="T11" fmla="*/ 37 h 43"/>
                              <a:gd name="T12" fmla="*/ 57 w 81"/>
                              <a:gd name="T13" fmla="*/ 43 h 43"/>
                              <a:gd name="T14" fmla="*/ 73 w 81"/>
                              <a:gd name="T15" fmla="*/ 37 h 43"/>
                              <a:gd name="T16" fmla="*/ 73 w 81"/>
                              <a:gd name="T17" fmla="*/ 37 h 43"/>
                              <a:gd name="T18" fmla="*/ 81 w 81"/>
                              <a:gd name="T19" fmla="*/ 31 h 43"/>
                              <a:gd name="T20" fmla="*/ 73 w 81"/>
                              <a:gd name="T21" fmla="*/ 24 h 43"/>
                              <a:gd name="T22" fmla="*/ 49 w 81"/>
                              <a:gd name="T23" fmla="*/ 6 h 43"/>
                              <a:gd name="T24" fmla="*/ 49 w 81"/>
                              <a:gd name="T25" fmla="*/ 6 h 43"/>
                              <a:gd name="T26" fmla="*/ 24 w 81"/>
                              <a:gd name="T27" fmla="*/ 0 h 43"/>
                              <a:gd name="T28" fmla="*/ 8 w 81"/>
                              <a:gd name="T29" fmla="*/ 6 h 43"/>
                              <a:gd name="T30" fmla="*/ 8 w 81"/>
                              <a:gd name="T31" fmla="*/ 6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1" h="43">
                                <a:moveTo>
                                  <a:pt x="8" y="6"/>
                                </a:moveTo>
                                <a:lnTo>
                                  <a:pt x="8" y="6"/>
                                </a:lnTo>
                                <a:lnTo>
                                  <a:pt x="0" y="18"/>
                                </a:lnTo>
                                <a:lnTo>
                                  <a:pt x="8" y="24"/>
                                </a:lnTo>
                                <a:lnTo>
                                  <a:pt x="33" y="37"/>
                                </a:lnTo>
                                <a:lnTo>
                                  <a:pt x="57" y="43"/>
                                </a:lnTo>
                                <a:lnTo>
                                  <a:pt x="73" y="37"/>
                                </a:lnTo>
                                <a:lnTo>
                                  <a:pt x="81" y="31"/>
                                </a:lnTo>
                                <a:lnTo>
                                  <a:pt x="73" y="24"/>
                                </a:lnTo>
                                <a:lnTo>
                                  <a:pt x="49" y="6"/>
                                </a:lnTo>
                                <a:lnTo>
                                  <a:pt x="24" y="0"/>
                                </a:lnTo>
                                <a:lnTo>
                                  <a:pt x="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2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/>
                        </wps:cNvSpPr>
                        <wps:spPr bwMode="auto">
                          <a:xfrm>
                            <a:off x="608965" y="587375"/>
                            <a:ext cx="82550" cy="62865"/>
                          </a:xfrm>
                          <a:custGeom>
                            <a:avLst/>
                            <a:gdLst>
                              <a:gd name="T0" fmla="*/ 33 w 130"/>
                              <a:gd name="T1" fmla="*/ 19 h 99"/>
                              <a:gd name="T2" fmla="*/ 33 w 130"/>
                              <a:gd name="T3" fmla="*/ 19 h 99"/>
                              <a:gd name="T4" fmla="*/ 8 w 130"/>
                              <a:gd name="T5" fmla="*/ 37 h 99"/>
                              <a:gd name="T6" fmla="*/ 0 w 130"/>
                              <a:gd name="T7" fmla="*/ 56 h 99"/>
                              <a:gd name="T8" fmla="*/ 0 w 130"/>
                              <a:gd name="T9" fmla="*/ 75 h 99"/>
                              <a:gd name="T10" fmla="*/ 8 w 130"/>
                              <a:gd name="T11" fmla="*/ 93 h 99"/>
                              <a:gd name="T12" fmla="*/ 8 w 130"/>
                              <a:gd name="T13" fmla="*/ 93 h 99"/>
                              <a:gd name="T14" fmla="*/ 25 w 130"/>
                              <a:gd name="T15" fmla="*/ 99 h 99"/>
                              <a:gd name="T16" fmla="*/ 49 w 130"/>
                              <a:gd name="T17" fmla="*/ 99 h 99"/>
                              <a:gd name="T18" fmla="*/ 73 w 130"/>
                              <a:gd name="T19" fmla="*/ 87 h 99"/>
                              <a:gd name="T20" fmla="*/ 98 w 130"/>
                              <a:gd name="T21" fmla="*/ 75 h 99"/>
                              <a:gd name="T22" fmla="*/ 98 w 130"/>
                              <a:gd name="T23" fmla="*/ 75 h 99"/>
                              <a:gd name="T24" fmla="*/ 114 w 130"/>
                              <a:gd name="T25" fmla="*/ 56 h 99"/>
                              <a:gd name="T26" fmla="*/ 130 w 130"/>
                              <a:gd name="T27" fmla="*/ 37 h 99"/>
                              <a:gd name="T28" fmla="*/ 130 w 130"/>
                              <a:gd name="T29" fmla="*/ 19 h 99"/>
                              <a:gd name="T30" fmla="*/ 122 w 130"/>
                              <a:gd name="T31" fmla="*/ 6 h 99"/>
                              <a:gd name="T32" fmla="*/ 122 w 130"/>
                              <a:gd name="T33" fmla="*/ 6 h 99"/>
                              <a:gd name="T34" fmla="*/ 98 w 130"/>
                              <a:gd name="T35" fmla="*/ 0 h 99"/>
                              <a:gd name="T36" fmla="*/ 81 w 130"/>
                              <a:gd name="T37" fmla="*/ 0 h 99"/>
                              <a:gd name="T38" fmla="*/ 49 w 130"/>
                              <a:gd name="T39" fmla="*/ 6 h 99"/>
                              <a:gd name="T40" fmla="*/ 33 w 130"/>
                              <a:gd name="T41" fmla="*/ 19 h 99"/>
                              <a:gd name="T42" fmla="*/ 33 w 130"/>
                              <a:gd name="T43" fmla="*/ 1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0" h="99">
                                <a:moveTo>
                                  <a:pt x="33" y="19"/>
                                </a:moveTo>
                                <a:lnTo>
                                  <a:pt x="33" y="19"/>
                                </a:lnTo>
                                <a:lnTo>
                                  <a:pt x="8" y="37"/>
                                </a:lnTo>
                                <a:lnTo>
                                  <a:pt x="0" y="56"/>
                                </a:lnTo>
                                <a:lnTo>
                                  <a:pt x="0" y="75"/>
                                </a:lnTo>
                                <a:lnTo>
                                  <a:pt x="8" y="93"/>
                                </a:lnTo>
                                <a:lnTo>
                                  <a:pt x="25" y="99"/>
                                </a:lnTo>
                                <a:lnTo>
                                  <a:pt x="49" y="99"/>
                                </a:lnTo>
                                <a:lnTo>
                                  <a:pt x="73" y="87"/>
                                </a:lnTo>
                                <a:lnTo>
                                  <a:pt x="98" y="75"/>
                                </a:lnTo>
                                <a:lnTo>
                                  <a:pt x="114" y="56"/>
                                </a:lnTo>
                                <a:lnTo>
                                  <a:pt x="130" y="37"/>
                                </a:lnTo>
                                <a:lnTo>
                                  <a:pt x="130" y="19"/>
                                </a:lnTo>
                                <a:lnTo>
                                  <a:pt x="122" y="6"/>
                                </a:lnTo>
                                <a:lnTo>
                                  <a:pt x="98" y="0"/>
                                </a:lnTo>
                                <a:lnTo>
                                  <a:pt x="81" y="0"/>
                                </a:lnTo>
                                <a:lnTo>
                                  <a:pt x="49" y="6"/>
                                </a:lnTo>
                                <a:lnTo>
                                  <a:pt x="3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5"/>
                        <wps:cNvSpPr>
                          <a:spLocks/>
                        </wps:cNvSpPr>
                        <wps:spPr bwMode="auto">
                          <a:xfrm>
                            <a:off x="567690" y="630555"/>
                            <a:ext cx="67310" cy="47625"/>
                          </a:xfrm>
                          <a:custGeom>
                            <a:avLst/>
                            <a:gdLst>
                              <a:gd name="T0" fmla="*/ 24 w 106"/>
                              <a:gd name="T1" fmla="*/ 13 h 75"/>
                              <a:gd name="T2" fmla="*/ 24 w 106"/>
                              <a:gd name="T3" fmla="*/ 13 h 75"/>
                              <a:gd name="T4" fmla="*/ 8 w 106"/>
                              <a:gd name="T5" fmla="*/ 31 h 75"/>
                              <a:gd name="T6" fmla="*/ 0 w 106"/>
                              <a:gd name="T7" fmla="*/ 44 h 75"/>
                              <a:gd name="T8" fmla="*/ 0 w 106"/>
                              <a:gd name="T9" fmla="*/ 56 h 75"/>
                              <a:gd name="T10" fmla="*/ 8 w 106"/>
                              <a:gd name="T11" fmla="*/ 69 h 75"/>
                              <a:gd name="T12" fmla="*/ 8 w 106"/>
                              <a:gd name="T13" fmla="*/ 69 h 75"/>
                              <a:gd name="T14" fmla="*/ 24 w 106"/>
                              <a:gd name="T15" fmla="*/ 75 h 75"/>
                              <a:gd name="T16" fmla="*/ 41 w 106"/>
                              <a:gd name="T17" fmla="*/ 75 h 75"/>
                              <a:gd name="T18" fmla="*/ 65 w 106"/>
                              <a:gd name="T19" fmla="*/ 69 h 75"/>
                              <a:gd name="T20" fmla="*/ 81 w 106"/>
                              <a:gd name="T21" fmla="*/ 56 h 75"/>
                              <a:gd name="T22" fmla="*/ 81 w 106"/>
                              <a:gd name="T23" fmla="*/ 56 h 75"/>
                              <a:gd name="T24" fmla="*/ 98 w 106"/>
                              <a:gd name="T25" fmla="*/ 44 h 75"/>
                              <a:gd name="T26" fmla="*/ 106 w 106"/>
                              <a:gd name="T27" fmla="*/ 31 h 75"/>
                              <a:gd name="T28" fmla="*/ 106 w 106"/>
                              <a:gd name="T29" fmla="*/ 19 h 75"/>
                              <a:gd name="T30" fmla="*/ 98 w 106"/>
                              <a:gd name="T31" fmla="*/ 7 h 75"/>
                              <a:gd name="T32" fmla="*/ 98 w 106"/>
                              <a:gd name="T33" fmla="*/ 7 h 75"/>
                              <a:gd name="T34" fmla="*/ 81 w 106"/>
                              <a:gd name="T35" fmla="*/ 0 h 75"/>
                              <a:gd name="T36" fmla="*/ 65 w 106"/>
                              <a:gd name="T37" fmla="*/ 0 h 75"/>
                              <a:gd name="T38" fmla="*/ 41 w 106"/>
                              <a:gd name="T39" fmla="*/ 0 h 75"/>
                              <a:gd name="T40" fmla="*/ 24 w 106"/>
                              <a:gd name="T41" fmla="*/ 13 h 75"/>
                              <a:gd name="T42" fmla="*/ 24 w 106"/>
                              <a:gd name="T43" fmla="*/ 1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6" h="75">
                                <a:moveTo>
                                  <a:pt x="24" y="13"/>
                                </a:moveTo>
                                <a:lnTo>
                                  <a:pt x="24" y="13"/>
                                </a:lnTo>
                                <a:lnTo>
                                  <a:pt x="8" y="31"/>
                                </a:lnTo>
                                <a:lnTo>
                                  <a:pt x="0" y="44"/>
                                </a:lnTo>
                                <a:lnTo>
                                  <a:pt x="0" y="56"/>
                                </a:lnTo>
                                <a:lnTo>
                                  <a:pt x="8" y="69"/>
                                </a:lnTo>
                                <a:lnTo>
                                  <a:pt x="24" y="75"/>
                                </a:lnTo>
                                <a:lnTo>
                                  <a:pt x="41" y="75"/>
                                </a:lnTo>
                                <a:lnTo>
                                  <a:pt x="65" y="69"/>
                                </a:lnTo>
                                <a:lnTo>
                                  <a:pt x="81" y="56"/>
                                </a:lnTo>
                                <a:lnTo>
                                  <a:pt x="98" y="44"/>
                                </a:lnTo>
                                <a:lnTo>
                                  <a:pt x="106" y="31"/>
                                </a:lnTo>
                                <a:lnTo>
                                  <a:pt x="106" y="19"/>
                                </a:lnTo>
                                <a:lnTo>
                                  <a:pt x="98" y="7"/>
                                </a:lnTo>
                                <a:lnTo>
                                  <a:pt x="81" y="0"/>
                                </a:lnTo>
                                <a:lnTo>
                                  <a:pt x="65" y="0"/>
                                </a:lnTo>
                                <a:lnTo>
                                  <a:pt x="41" y="0"/>
                                </a:lnTo>
                                <a:lnTo>
                                  <a:pt x="2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/>
                        </wps:cNvSpPr>
                        <wps:spPr bwMode="auto">
                          <a:xfrm>
                            <a:off x="882650" y="473075"/>
                            <a:ext cx="97790" cy="78740"/>
                          </a:xfrm>
                          <a:custGeom>
                            <a:avLst/>
                            <a:gdLst>
                              <a:gd name="T0" fmla="*/ 0 w 154"/>
                              <a:gd name="T1" fmla="*/ 68 h 124"/>
                              <a:gd name="T2" fmla="*/ 0 w 154"/>
                              <a:gd name="T3" fmla="*/ 68 h 124"/>
                              <a:gd name="T4" fmla="*/ 8 w 154"/>
                              <a:gd name="T5" fmla="*/ 93 h 124"/>
                              <a:gd name="T6" fmla="*/ 24 w 154"/>
                              <a:gd name="T7" fmla="*/ 112 h 124"/>
                              <a:gd name="T8" fmla="*/ 49 w 154"/>
                              <a:gd name="T9" fmla="*/ 118 h 124"/>
                              <a:gd name="T10" fmla="*/ 81 w 154"/>
                              <a:gd name="T11" fmla="*/ 124 h 124"/>
                              <a:gd name="T12" fmla="*/ 81 w 154"/>
                              <a:gd name="T13" fmla="*/ 124 h 124"/>
                              <a:gd name="T14" fmla="*/ 114 w 154"/>
                              <a:gd name="T15" fmla="*/ 118 h 124"/>
                              <a:gd name="T16" fmla="*/ 138 w 154"/>
                              <a:gd name="T17" fmla="*/ 99 h 124"/>
                              <a:gd name="T18" fmla="*/ 154 w 154"/>
                              <a:gd name="T19" fmla="*/ 81 h 124"/>
                              <a:gd name="T20" fmla="*/ 154 w 154"/>
                              <a:gd name="T21" fmla="*/ 56 h 124"/>
                              <a:gd name="T22" fmla="*/ 154 w 154"/>
                              <a:gd name="T23" fmla="*/ 56 h 124"/>
                              <a:gd name="T24" fmla="*/ 146 w 154"/>
                              <a:gd name="T25" fmla="*/ 31 h 124"/>
                              <a:gd name="T26" fmla="*/ 130 w 154"/>
                              <a:gd name="T27" fmla="*/ 12 h 124"/>
                              <a:gd name="T28" fmla="*/ 97 w 154"/>
                              <a:gd name="T29" fmla="*/ 6 h 124"/>
                              <a:gd name="T30" fmla="*/ 73 w 154"/>
                              <a:gd name="T31" fmla="*/ 0 h 124"/>
                              <a:gd name="T32" fmla="*/ 73 w 154"/>
                              <a:gd name="T33" fmla="*/ 0 h 124"/>
                              <a:gd name="T34" fmla="*/ 41 w 154"/>
                              <a:gd name="T35" fmla="*/ 6 h 124"/>
                              <a:gd name="T36" fmla="*/ 16 w 154"/>
                              <a:gd name="T37" fmla="*/ 25 h 124"/>
                              <a:gd name="T38" fmla="*/ 0 w 154"/>
                              <a:gd name="T39" fmla="*/ 44 h 124"/>
                              <a:gd name="T40" fmla="*/ 0 w 154"/>
                              <a:gd name="T41" fmla="*/ 68 h 124"/>
                              <a:gd name="T42" fmla="*/ 0 w 154"/>
                              <a:gd name="T43" fmla="*/ 6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4" h="124">
                                <a:moveTo>
                                  <a:pt x="0" y="68"/>
                                </a:moveTo>
                                <a:lnTo>
                                  <a:pt x="0" y="68"/>
                                </a:lnTo>
                                <a:lnTo>
                                  <a:pt x="8" y="93"/>
                                </a:lnTo>
                                <a:lnTo>
                                  <a:pt x="24" y="112"/>
                                </a:lnTo>
                                <a:lnTo>
                                  <a:pt x="49" y="118"/>
                                </a:lnTo>
                                <a:lnTo>
                                  <a:pt x="81" y="124"/>
                                </a:lnTo>
                                <a:lnTo>
                                  <a:pt x="114" y="118"/>
                                </a:lnTo>
                                <a:lnTo>
                                  <a:pt x="138" y="99"/>
                                </a:lnTo>
                                <a:lnTo>
                                  <a:pt x="154" y="81"/>
                                </a:lnTo>
                                <a:lnTo>
                                  <a:pt x="154" y="56"/>
                                </a:lnTo>
                                <a:lnTo>
                                  <a:pt x="146" y="31"/>
                                </a:lnTo>
                                <a:lnTo>
                                  <a:pt x="130" y="12"/>
                                </a:lnTo>
                                <a:lnTo>
                                  <a:pt x="97" y="6"/>
                                </a:lnTo>
                                <a:lnTo>
                                  <a:pt x="73" y="0"/>
                                </a:lnTo>
                                <a:lnTo>
                                  <a:pt x="41" y="6"/>
                                </a:lnTo>
                                <a:lnTo>
                                  <a:pt x="16" y="25"/>
                                </a:lnTo>
                                <a:lnTo>
                                  <a:pt x="0" y="44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6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89025" y="196850"/>
                            <a:ext cx="1006475" cy="1587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83945" y="327025"/>
                            <a:ext cx="1006475" cy="1968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89025" y="504825"/>
                            <a:ext cx="1006475" cy="1968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89025" y="717550"/>
                            <a:ext cx="1006475" cy="1587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1130300" y="303530"/>
                            <a:ext cx="36195" cy="62865"/>
                          </a:xfrm>
                          <a:custGeom>
                            <a:avLst/>
                            <a:gdLst>
                              <a:gd name="T0" fmla="*/ 33 w 57"/>
                              <a:gd name="T1" fmla="*/ 0 h 99"/>
                              <a:gd name="T2" fmla="*/ 33 w 57"/>
                              <a:gd name="T3" fmla="*/ 0 h 99"/>
                              <a:gd name="T4" fmla="*/ 33 w 57"/>
                              <a:gd name="T5" fmla="*/ 0 h 99"/>
                              <a:gd name="T6" fmla="*/ 49 w 57"/>
                              <a:gd name="T7" fmla="*/ 6 h 99"/>
                              <a:gd name="T8" fmla="*/ 57 w 57"/>
                              <a:gd name="T9" fmla="*/ 25 h 99"/>
                              <a:gd name="T10" fmla="*/ 57 w 57"/>
                              <a:gd name="T11" fmla="*/ 75 h 99"/>
                              <a:gd name="T12" fmla="*/ 57 w 57"/>
                              <a:gd name="T13" fmla="*/ 75 h 99"/>
                              <a:gd name="T14" fmla="*/ 49 w 57"/>
                              <a:gd name="T15" fmla="*/ 93 h 99"/>
                              <a:gd name="T16" fmla="*/ 33 w 57"/>
                              <a:gd name="T17" fmla="*/ 99 h 99"/>
                              <a:gd name="T18" fmla="*/ 33 w 57"/>
                              <a:gd name="T19" fmla="*/ 99 h 99"/>
                              <a:gd name="T20" fmla="*/ 33 w 57"/>
                              <a:gd name="T21" fmla="*/ 99 h 99"/>
                              <a:gd name="T22" fmla="*/ 8 w 57"/>
                              <a:gd name="T23" fmla="*/ 93 h 99"/>
                              <a:gd name="T24" fmla="*/ 0 w 57"/>
                              <a:gd name="T25" fmla="*/ 75 h 99"/>
                              <a:gd name="T26" fmla="*/ 0 w 57"/>
                              <a:gd name="T27" fmla="*/ 25 h 99"/>
                              <a:gd name="T28" fmla="*/ 0 w 57"/>
                              <a:gd name="T29" fmla="*/ 25 h 99"/>
                              <a:gd name="T30" fmla="*/ 8 w 57"/>
                              <a:gd name="T31" fmla="*/ 6 h 99"/>
                              <a:gd name="T32" fmla="*/ 33 w 57"/>
                              <a:gd name="T33" fmla="*/ 0 h 99"/>
                              <a:gd name="T34" fmla="*/ 33 w 57"/>
                              <a:gd name="T3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99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49" y="6"/>
                                </a:lnTo>
                                <a:lnTo>
                                  <a:pt x="57" y="25"/>
                                </a:lnTo>
                                <a:lnTo>
                                  <a:pt x="57" y="75"/>
                                </a:lnTo>
                                <a:lnTo>
                                  <a:pt x="49" y="93"/>
                                </a:lnTo>
                                <a:lnTo>
                                  <a:pt x="33" y="99"/>
                                </a:lnTo>
                                <a:lnTo>
                                  <a:pt x="8" y="93"/>
                                </a:lnTo>
                                <a:lnTo>
                                  <a:pt x="0" y="75"/>
                                </a:lnTo>
                                <a:lnTo>
                                  <a:pt x="0" y="25"/>
                                </a:lnTo>
                                <a:lnTo>
                                  <a:pt x="8" y="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2007870" y="480695"/>
                            <a:ext cx="41275" cy="63500"/>
                          </a:xfrm>
                          <a:custGeom>
                            <a:avLst/>
                            <a:gdLst>
                              <a:gd name="T0" fmla="*/ 32 w 65"/>
                              <a:gd name="T1" fmla="*/ 0 h 100"/>
                              <a:gd name="T2" fmla="*/ 32 w 65"/>
                              <a:gd name="T3" fmla="*/ 0 h 100"/>
                              <a:gd name="T4" fmla="*/ 32 w 65"/>
                              <a:gd name="T5" fmla="*/ 0 h 100"/>
                              <a:gd name="T6" fmla="*/ 8 w 65"/>
                              <a:gd name="T7" fmla="*/ 7 h 100"/>
                              <a:gd name="T8" fmla="*/ 0 w 65"/>
                              <a:gd name="T9" fmla="*/ 25 h 100"/>
                              <a:gd name="T10" fmla="*/ 0 w 65"/>
                              <a:gd name="T11" fmla="*/ 75 h 100"/>
                              <a:gd name="T12" fmla="*/ 0 w 65"/>
                              <a:gd name="T13" fmla="*/ 75 h 100"/>
                              <a:gd name="T14" fmla="*/ 8 w 65"/>
                              <a:gd name="T15" fmla="*/ 94 h 100"/>
                              <a:gd name="T16" fmla="*/ 16 w 65"/>
                              <a:gd name="T17" fmla="*/ 100 h 100"/>
                              <a:gd name="T18" fmla="*/ 32 w 65"/>
                              <a:gd name="T19" fmla="*/ 100 h 100"/>
                              <a:gd name="T20" fmla="*/ 32 w 65"/>
                              <a:gd name="T21" fmla="*/ 100 h 100"/>
                              <a:gd name="T22" fmla="*/ 32 w 65"/>
                              <a:gd name="T23" fmla="*/ 100 h 100"/>
                              <a:gd name="T24" fmla="*/ 41 w 65"/>
                              <a:gd name="T25" fmla="*/ 100 h 100"/>
                              <a:gd name="T26" fmla="*/ 57 w 65"/>
                              <a:gd name="T27" fmla="*/ 94 h 100"/>
                              <a:gd name="T28" fmla="*/ 65 w 65"/>
                              <a:gd name="T29" fmla="*/ 75 h 100"/>
                              <a:gd name="T30" fmla="*/ 65 w 65"/>
                              <a:gd name="T31" fmla="*/ 25 h 100"/>
                              <a:gd name="T32" fmla="*/ 65 w 65"/>
                              <a:gd name="T33" fmla="*/ 25 h 100"/>
                              <a:gd name="T34" fmla="*/ 57 w 65"/>
                              <a:gd name="T35" fmla="*/ 7 h 100"/>
                              <a:gd name="T36" fmla="*/ 41 w 65"/>
                              <a:gd name="T37" fmla="*/ 0 h 100"/>
                              <a:gd name="T38" fmla="*/ 32 w 65"/>
                              <a:gd name="T39" fmla="*/ 0 h 100"/>
                              <a:gd name="T40" fmla="*/ 32 w 65"/>
                              <a:gd name="T4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0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8" y="7"/>
                                </a:lnTo>
                                <a:lnTo>
                                  <a:pt x="0" y="25"/>
                                </a:lnTo>
                                <a:lnTo>
                                  <a:pt x="0" y="75"/>
                                </a:lnTo>
                                <a:lnTo>
                                  <a:pt x="8" y="94"/>
                                </a:lnTo>
                                <a:lnTo>
                                  <a:pt x="16" y="100"/>
                                </a:lnTo>
                                <a:lnTo>
                                  <a:pt x="32" y="100"/>
                                </a:lnTo>
                                <a:lnTo>
                                  <a:pt x="41" y="100"/>
                                </a:lnTo>
                                <a:lnTo>
                                  <a:pt x="57" y="94"/>
                                </a:lnTo>
                                <a:lnTo>
                                  <a:pt x="65" y="75"/>
                                </a:lnTo>
                                <a:lnTo>
                                  <a:pt x="65" y="25"/>
                                </a:lnTo>
                                <a:lnTo>
                                  <a:pt x="57" y="7"/>
                                </a:lnTo>
                                <a:lnTo>
                                  <a:pt x="41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/>
                        </wps:cNvSpPr>
                        <wps:spPr bwMode="auto">
                          <a:xfrm>
                            <a:off x="2007870" y="690245"/>
                            <a:ext cx="41275" cy="62865"/>
                          </a:xfrm>
                          <a:custGeom>
                            <a:avLst/>
                            <a:gdLst>
                              <a:gd name="T0" fmla="*/ 32 w 65"/>
                              <a:gd name="T1" fmla="*/ 0 h 99"/>
                              <a:gd name="T2" fmla="*/ 32 w 65"/>
                              <a:gd name="T3" fmla="*/ 0 h 99"/>
                              <a:gd name="T4" fmla="*/ 32 w 65"/>
                              <a:gd name="T5" fmla="*/ 0 h 99"/>
                              <a:gd name="T6" fmla="*/ 8 w 65"/>
                              <a:gd name="T7" fmla="*/ 6 h 99"/>
                              <a:gd name="T8" fmla="*/ 0 w 65"/>
                              <a:gd name="T9" fmla="*/ 24 h 99"/>
                              <a:gd name="T10" fmla="*/ 0 w 65"/>
                              <a:gd name="T11" fmla="*/ 80 h 99"/>
                              <a:gd name="T12" fmla="*/ 0 w 65"/>
                              <a:gd name="T13" fmla="*/ 80 h 99"/>
                              <a:gd name="T14" fmla="*/ 8 w 65"/>
                              <a:gd name="T15" fmla="*/ 93 h 99"/>
                              <a:gd name="T16" fmla="*/ 32 w 65"/>
                              <a:gd name="T17" fmla="*/ 99 h 99"/>
                              <a:gd name="T18" fmla="*/ 32 w 65"/>
                              <a:gd name="T19" fmla="*/ 99 h 99"/>
                              <a:gd name="T20" fmla="*/ 32 w 65"/>
                              <a:gd name="T21" fmla="*/ 99 h 99"/>
                              <a:gd name="T22" fmla="*/ 57 w 65"/>
                              <a:gd name="T23" fmla="*/ 93 h 99"/>
                              <a:gd name="T24" fmla="*/ 65 w 65"/>
                              <a:gd name="T25" fmla="*/ 80 h 99"/>
                              <a:gd name="T26" fmla="*/ 65 w 65"/>
                              <a:gd name="T27" fmla="*/ 24 h 99"/>
                              <a:gd name="T28" fmla="*/ 65 w 65"/>
                              <a:gd name="T29" fmla="*/ 24 h 99"/>
                              <a:gd name="T30" fmla="*/ 57 w 65"/>
                              <a:gd name="T31" fmla="*/ 6 h 99"/>
                              <a:gd name="T32" fmla="*/ 32 w 65"/>
                              <a:gd name="T33" fmla="*/ 0 h 99"/>
                              <a:gd name="T34" fmla="*/ 32 w 65"/>
                              <a:gd name="T3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8" y="6"/>
                                </a:lnTo>
                                <a:lnTo>
                                  <a:pt x="0" y="24"/>
                                </a:lnTo>
                                <a:lnTo>
                                  <a:pt x="0" y="80"/>
                                </a:lnTo>
                                <a:lnTo>
                                  <a:pt x="8" y="93"/>
                                </a:lnTo>
                                <a:lnTo>
                                  <a:pt x="32" y="99"/>
                                </a:lnTo>
                                <a:lnTo>
                                  <a:pt x="57" y="93"/>
                                </a:lnTo>
                                <a:lnTo>
                                  <a:pt x="65" y="80"/>
                                </a:lnTo>
                                <a:lnTo>
                                  <a:pt x="65" y="24"/>
                                </a:lnTo>
                                <a:lnTo>
                                  <a:pt x="57" y="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/>
                        </wps:cNvSpPr>
                        <wps:spPr bwMode="auto">
                          <a:xfrm>
                            <a:off x="1181735" y="303530"/>
                            <a:ext cx="41275" cy="62865"/>
                          </a:xfrm>
                          <a:custGeom>
                            <a:avLst/>
                            <a:gdLst>
                              <a:gd name="T0" fmla="*/ 33 w 65"/>
                              <a:gd name="T1" fmla="*/ 0 h 99"/>
                              <a:gd name="T2" fmla="*/ 33 w 65"/>
                              <a:gd name="T3" fmla="*/ 0 h 99"/>
                              <a:gd name="T4" fmla="*/ 33 w 65"/>
                              <a:gd name="T5" fmla="*/ 0 h 99"/>
                              <a:gd name="T6" fmla="*/ 57 w 65"/>
                              <a:gd name="T7" fmla="*/ 6 h 99"/>
                              <a:gd name="T8" fmla="*/ 65 w 65"/>
                              <a:gd name="T9" fmla="*/ 25 h 99"/>
                              <a:gd name="T10" fmla="*/ 65 w 65"/>
                              <a:gd name="T11" fmla="*/ 75 h 99"/>
                              <a:gd name="T12" fmla="*/ 65 w 65"/>
                              <a:gd name="T13" fmla="*/ 75 h 99"/>
                              <a:gd name="T14" fmla="*/ 57 w 65"/>
                              <a:gd name="T15" fmla="*/ 93 h 99"/>
                              <a:gd name="T16" fmla="*/ 33 w 65"/>
                              <a:gd name="T17" fmla="*/ 99 h 99"/>
                              <a:gd name="T18" fmla="*/ 33 w 65"/>
                              <a:gd name="T19" fmla="*/ 99 h 99"/>
                              <a:gd name="T20" fmla="*/ 33 w 65"/>
                              <a:gd name="T21" fmla="*/ 99 h 99"/>
                              <a:gd name="T22" fmla="*/ 8 w 65"/>
                              <a:gd name="T23" fmla="*/ 93 h 99"/>
                              <a:gd name="T24" fmla="*/ 0 w 65"/>
                              <a:gd name="T25" fmla="*/ 75 h 99"/>
                              <a:gd name="T26" fmla="*/ 0 w 65"/>
                              <a:gd name="T27" fmla="*/ 25 h 99"/>
                              <a:gd name="T28" fmla="*/ 0 w 65"/>
                              <a:gd name="T29" fmla="*/ 25 h 99"/>
                              <a:gd name="T30" fmla="*/ 8 w 65"/>
                              <a:gd name="T31" fmla="*/ 6 h 99"/>
                              <a:gd name="T32" fmla="*/ 33 w 65"/>
                              <a:gd name="T33" fmla="*/ 0 h 99"/>
                              <a:gd name="T34" fmla="*/ 33 w 65"/>
                              <a:gd name="T3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57" y="6"/>
                                </a:lnTo>
                                <a:lnTo>
                                  <a:pt x="65" y="25"/>
                                </a:lnTo>
                                <a:lnTo>
                                  <a:pt x="65" y="75"/>
                                </a:lnTo>
                                <a:lnTo>
                                  <a:pt x="57" y="93"/>
                                </a:lnTo>
                                <a:lnTo>
                                  <a:pt x="33" y="99"/>
                                </a:lnTo>
                                <a:lnTo>
                                  <a:pt x="8" y="93"/>
                                </a:lnTo>
                                <a:lnTo>
                                  <a:pt x="0" y="75"/>
                                </a:lnTo>
                                <a:lnTo>
                                  <a:pt x="0" y="25"/>
                                </a:lnTo>
                                <a:lnTo>
                                  <a:pt x="8" y="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1956435" y="480695"/>
                            <a:ext cx="35560" cy="63500"/>
                          </a:xfrm>
                          <a:custGeom>
                            <a:avLst/>
                            <a:gdLst>
                              <a:gd name="T0" fmla="*/ 32 w 56"/>
                              <a:gd name="T1" fmla="*/ 0 h 100"/>
                              <a:gd name="T2" fmla="*/ 24 w 56"/>
                              <a:gd name="T3" fmla="*/ 0 h 100"/>
                              <a:gd name="T4" fmla="*/ 24 w 56"/>
                              <a:gd name="T5" fmla="*/ 0 h 100"/>
                              <a:gd name="T6" fmla="*/ 8 w 56"/>
                              <a:gd name="T7" fmla="*/ 7 h 100"/>
                              <a:gd name="T8" fmla="*/ 0 w 56"/>
                              <a:gd name="T9" fmla="*/ 25 h 100"/>
                              <a:gd name="T10" fmla="*/ 0 w 56"/>
                              <a:gd name="T11" fmla="*/ 75 h 100"/>
                              <a:gd name="T12" fmla="*/ 0 w 56"/>
                              <a:gd name="T13" fmla="*/ 75 h 100"/>
                              <a:gd name="T14" fmla="*/ 8 w 56"/>
                              <a:gd name="T15" fmla="*/ 94 h 100"/>
                              <a:gd name="T16" fmla="*/ 16 w 56"/>
                              <a:gd name="T17" fmla="*/ 100 h 100"/>
                              <a:gd name="T18" fmla="*/ 24 w 56"/>
                              <a:gd name="T19" fmla="*/ 100 h 100"/>
                              <a:gd name="T20" fmla="*/ 32 w 56"/>
                              <a:gd name="T21" fmla="*/ 100 h 100"/>
                              <a:gd name="T22" fmla="*/ 32 w 56"/>
                              <a:gd name="T23" fmla="*/ 100 h 100"/>
                              <a:gd name="T24" fmla="*/ 40 w 56"/>
                              <a:gd name="T25" fmla="*/ 100 h 100"/>
                              <a:gd name="T26" fmla="*/ 48 w 56"/>
                              <a:gd name="T27" fmla="*/ 94 h 100"/>
                              <a:gd name="T28" fmla="*/ 56 w 56"/>
                              <a:gd name="T29" fmla="*/ 75 h 100"/>
                              <a:gd name="T30" fmla="*/ 56 w 56"/>
                              <a:gd name="T31" fmla="*/ 25 h 100"/>
                              <a:gd name="T32" fmla="*/ 56 w 56"/>
                              <a:gd name="T33" fmla="*/ 25 h 100"/>
                              <a:gd name="T34" fmla="*/ 48 w 56"/>
                              <a:gd name="T35" fmla="*/ 7 h 100"/>
                              <a:gd name="T36" fmla="*/ 40 w 56"/>
                              <a:gd name="T37" fmla="*/ 0 h 100"/>
                              <a:gd name="T38" fmla="*/ 32 w 56"/>
                              <a:gd name="T39" fmla="*/ 0 h 100"/>
                              <a:gd name="T40" fmla="*/ 32 w 56"/>
                              <a:gd name="T4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6" h="100">
                                <a:moveTo>
                                  <a:pt x="32" y="0"/>
                                </a:moveTo>
                                <a:lnTo>
                                  <a:pt x="24" y="0"/>
                                </a:lnTo>
                                <a:lnTo>
                                  <a:pt x="8" y="7"/>
                                </a:lnTo>
                                <a:lnTo>
                                  <a:pt x="0" y="25"/>
                                </a:lnTo>
                                <a:lnTo>
                                  <a:pt x="0" y="75"/>
                                </a:lnTo>
                                <a:lnTo>
                                  <a:pt x="8" y="94"/>
                                </a:lnTo>
                                <a:lnTo>
                                  <a:pt x="16" y="100"/>
                                </a:lnTo>
                                <a:lnTo>
                                  <a:pt x="24" y="100"/>
                                </a:lnTo>
                                <a:lnTo>
                                  <a:pt x="32" y="100"/>
                                </a:lnTo>
                                <a:lnTo>
                                  <a:pt x="40" y="100"/>
                                </a:lnTo>
                                <a:lnTo>
                                  <a:pt x="48" y="94"/>
                                </a:lnTo>
                                <a:lnTo>
                                  <a:pt x="56" y="75"/>
                                </a:lnTo>
                                <a:lnTo>
                                  <a:pt x="56" y="25"/>
                                </a:lnTo>
                                <a:lnTo>
                                  <a:pt x="48" y="7"/>
                                </a:lnTo>
                                <a:lnTo>
                                  <a:pt x="40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/>
                        </wps:cNvSpPr>
                        <wps:spPr bwMode="auto">
                          <a:xfrm>
                            <a:off x="1956435" y="690245"/>
                            <a:ext cx="35560" cy="62865"/>
                          </a:xfrm>
                          <a:custGeom>
                            <a:avLst/>
                            <a:gdLst>
                              <a:gd name="T0" fmla="*/ 32 w 56"/>
                              <a:gd name="T1" fmla="*/ 0 h 99"/>
                              <a:gd name="T2" fmla="*/ 24 w 56"/>
                              <a:gd name="T3" fmla="*/ 0 h 99"/>
                              <a:gd name="T4" fmla="*/ 24 w 56"/>
                              <a:gd name="T5" fmla="*/ 0 h 99"/>
                              <a:gd name="T6" fmla="*/ 8 w 56"/>
                              <a:gd name="T7" fmla="*/ 6 h 99"/>
                              <a:gd name="T8" fmla="*/ 0 w 56"/>
                              <a:gd name="T9" fmla="*/ 24 h 99"/>
                              <a:gd name="T10" fmla="*/ 0 w 56"/>
                              <a:gd name="T11" fmla="*/ 80 h 99"/>
                              <a:gd name="T12" fmla="*/ 0 w 56"/>
                              <a:gd name="T13" fmla="*/ 80 h 99"/>
                              <a:gd name="T14" fmla="*/ 8 w 56"/>
                              <a:gd name="T15" fmla="*/ 93 h 99"/>
                              <a:gd name="T16" fmla="*/ 24 w 56"/>
                              <a:gd name="T17" fmla="*/ 99 h 99"/>
                              <a:gd name="T18" fmla="*/ 32 w 56"/>
                              <a:gd name="T19" fmla="*/ 99 h 99"/>
                              <a:gd name="T20" fmla="*/ 32 w 56"/>
                              <a:gd name="T21" fmla="*/ 99 h 99"/>
                              <a:gd name="T22" fmla="*/ 48 w 56"/>
                              <a:gd name="T23" fmla="*/ 93 h 99"/>
                              <a:gd name="T24" fmla="*/ 56 w 56"/>
                              <a:gd name="T25" fmla="*/ 80 h 99"/>
                              <a:gd name="T26" fmla="*/ 56 w 56"/>
                              <a:gd name="T27" fmla="*/ 24 h 99"/>
                              <a:gd name="T28" fmla="*/ 56 w 56"/>
                              <a:gd name="T29" fmla="*/ 24 h 99"/>
                              <a:gd name="T30" fmla="*/ 48 w 56"/>
                              <a:gd name="T31" fmla="*/ 6 h 99"/>
                              <a:gd name="T32" fmla="*/ 32 w 56"/>
                              <a:gd name="T33" fmla="*/ 0 h 99"/>
                              <a:gd name="T34" fmla="*/ 32 w 56"/>
                              <a:gd name="T3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6" h="99">
                                <a:moveTo>
                                  <a:pt x="32" y="0"/>
                                </a:moveTo>
                                <a:lnTo>
                                  <a:pt x="24" y="0"/>
                                </a:lnTo>
                                <a:lnTo>
                                  <a:pt x="8" y="6"/>
                                </a:lnTo>
                                <a:lnTo>
                                  <a:pt x="0" y="24"/>
                                </a:lnTo>
                                <a:lnTo>
                                  <a:pt x="0" y="80"/>
                                </a:lnTo>
                                <a:lnTo>
                                  <a:pt x="8" y="93"/>
                                </a:lnTo>
                                <a:lnTo>
                                  <a:pt x="24" y="99"/>
                                </a:lnTo>
                                <a:lnTo>
                                  <a:pt x="32" y="99"/>
                                </a:lnTo>
                                <a:lnTo>
                                  <a:pt x="48" y="93"/>
                                </a:lnTo>
                                <a:lnTo>
                                  <a:pt x="56" y="80"/>
                                </a:lnTo>
                                <a:lnTo>
                                  <a:pt x="56" y="24"/>
                                </a:lnTo>
                                <a:lnTo>
                                  <a:pt x="48" y="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7"/>
                        <wps:cNvSpPr>
                          <a:spLocks/>
                        </wps:cNvSpPr>
                        <wps:spPr bwMode="auto">
                          <a:xfrm>
                            <a:off x="1403985" y="303530"/>
                            <a:ext cx="41275" cy="62865"/>
                          </a:xfrm>
                          <a:custGeom>
                            <a:avLst/>
                            <a:gdLst>
                              <a:gd name="T0" fmla="*/ 32 w 65"/>
                              <a:gd name="T1" fmla="*/ 0 h 99"/>
                              <a:gd name="T2" fmla="*/ 32 w 65"/>
                              <a:gd name="T3" fmla="*/ 0 h 99"/>
                              <a:gd name="T4" fmla="*/ 32 w 65"/>
                              <a:gd name="T5" fmla="*/ 0 h 99"/>
                              <a:gd name="T6" fmla="*/ 57 w 65"/>
                              <a:gd name="T7" fmla="*/ 6 h 99"/>
                              <a:gd name="T8" fmla="*/ 65 w 65"/>
                              <a:gd name="T9" fmla="*/ 25 h 99"/>
                              <a:gd name="T10" fmla="*/ 65 w 65"/>
                              <a:gd name="T11" fmla="*/ 75 h 99"/>
                              <a:gd name="T12" fmla="*/ 65 w 65"/>
                              <a:gd name="T13" fmla="*/ 75 h 99"/>
                              <a:gd name="T14" fmla="*/ 57 w 65"/>
                              <a:gd name="T15" fmla="*/ 93 h 99"/>
                              <a:gd name="T16" fmla="*/ 32 w 65"/>
                              <a:gd name="T17" fmla="*/ 99 h 99"/>
                              <a:gd name="T18" fmla="*/ 32 w 65"/>
                              <a:gd name="T19" fmla="*/ 99 h 99"/>
                              <a:gd name="T20" fmla="*/ 32 w 65"/>
                              <a:gd name="T21" fmla="*/ 99 h 99"/>
                              <a:gd name="T22" fmla="*/ 16 w 65"/>
                              <a:gd name="T23" fmla="*/ 93 h 99"/>
                              <a:gd name="T24" fmla="*/ 8 w 65"/>
                              <a:gd name="T25" fmla="*/ 87 h 99"/>
                              <a:gd name="T26" fmla="*/ 0 w 65"/>
                              <a:gd name="T27" fmla="*/ 75 h 99"/>
                              <a:gd name="T28" fmla="*/ 0 w 65"/>
                              <a:gd name="T29" fmla="*/ 25 h 99"/>
                              <a:gd name="T30" fmla="*/ 0 w 65"/>
                              <a:gd name="T31" fmla="*/ 25 h 99"/>
                              <a:gd name="T32" fmla="*/ 16 w 65"/>
                              <a:gd name="T33" fmla="*/ 6 h 99"/>
                              <a:gd name="T34" fmla="*/ 32 w 65"/>
                              <a:gd name="T35" fmla="*/ 0 h 99"/>
                              <a:gd name="T36" fmla="*/ 32 w 65"/>
                              <a:gd name="T3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57" y="6"/>
                                </a:lnTo>
                                <a:lnTo>
                                  <a:pt x="65" y="25"/>
                                </a:lnTo>
                                <a:lnTo>
                                  <a:pt x="65" y="75"/>
                                </a:lnTo>
                                <a:lnTo>
                                  <a:pt x="57" y="93"/>
                                </a:lnTo>
                                <a:lnTo>
                                  <a:pt x="32" y="99"/>
                                </a:lnTo>
                                <a:lnTo>
                                  <a:pt x="16" y="93"/>
                                </a:lnTo>
                                <a:lnTo>
                                  <a:pt x="8" y="87"/>
                                </a:lnTo>
                                <a:lnTo>
                                  <a:pt x="0" y="75"/>
                                </a:lnTo>
                                <a:lnTo>
                                  <a:pt x="0" y="25"/>
                                </a:lnTo>
                                <a:lnTo>
                                  <a:pt x="16" y="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0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1734185" y="480695"/>
                            <a:ext cx="36195" cy="63500"/>
                          </a:xfrm>
                          <a:custGeom>
                            <a:avLst/>
                            <a:gdLst>
                              <a:gd name="T0" fmla="*/ 33 w 57"/>
                              <a:gd name="T1" fmla="*/ 0 h 100"/>
                              <a:gd name="T2" fmla="*/ 24 w 57"/>
                              <a:gd name="T3" fmla="*/ 0 h 100"/>
                              <a:gd name="T4" fmla="*/ 24 w 57"/>
                              <a:gd name="T5" fmla="*/ 0 h 100"/>
                              <a:gd name="T6" fmla="*/ 8 w 57"/>
                              <a:gd name="T7" fmla="*/ 7 h 100"/>
                              <a:gd name="T8" fmla="*/ 0 w 57"/>
                              <a:gd name="T9" fmla="*/ 25 h 100"/>
                              <a:gd name="T10" fmla="*/ 0 w 57"/>
                              <a:gd name="T11" fmla="*/ 75 h 100"/>
                              <a:gd name="T12" fmla="*/ 0 w 57"/>
                              <a:gd name="T13" fmla="*/ 75 h 100"/>
                              <a:gd name="T14" fmla="*/ 8 w 57"/>
                              <a:gd name="T15" fmla="*/ 94 h 100"/>
                              <a:gd name="T16" fmla="*/ 16 w 57"/>
                              <a:gd name="T17" fmla="*/ 100 h 100"/>
                              <a:gd name="T18" fmla="*/ 24 w 57"/>
                              <a:gd name="T19" fmla="*/ 100 h 100"/>
                              <a:gd name="T20" fmla="*/ 33 w 57"/>
                              <a:gd name="T21" fmla="*/ 100 h 100"/>
                              <a:gd name="T22" fmla="*/ 33 w 57"/>
                              <a:gd name="T23" fmla="*/ 100 h 100"/>
                              <a:gd name="T24" fmla="*/ 49 w 57"/>
                              <a:gd name="T25" fmla="*/ 94 h 100"/>
                              <a:gd name="T26" fmla="*/ 57 w 57"/>
                              <a:gd name="T27" fmla="*/ 75 h 100"/>
                              <a:gd name="T28" fmla="*/ 57 w 57"/>
                              <a:gd name="T29" fmla="*/ 25 h 100"/>
                              <a:gd name="T30" fmla="*/ 57 w 57"/>
                              <a:gd name="T31" fmla="*/ 25 h 100"/>
                              <a:gd name="T32" fmla="*/ 49 w 57"/>
                              <a:gd name="T33" fmla="*/ 7 h 100"/>
                              <a:gd name="T34" fmla="*/ 33 w 57"/>
                              <a:gd name="T35" fmla="*/ 0 h 100"/>
                              <a:gd name="T36" fmla="*/ 33 w 57"/>
                              <a:gd name="T3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" h="100">
                                <a:moveTo>
                                  <a:pt x="33" y="0"/>
                                </a:moveTo>
                                <a:lnTo>
                                  <a:pt x="24" y="0"/>
                                </a:lnTo>
                                <a:lnTo>
                                  <a:pt x="8" y="7"/>
                                </a:lnTo>
                                <a:lnTo>
                                  <a:pt x="0" y="25"/>
                                </a:lnTo>
                                <a:lnTo>
                                  <a:pt x="0" y="75"/>
                                </a:lnTo>
                                <a:lnTo>
                                  <a:pt x="8" y="94"/>
                                </a:lnTo>
                                <a:lnTo>
                                  <a:pt x="16" y="100"/>
                                </a:lnTo>
                                <a:lnTo>
                                  <a:pt x="24" y="100"/>
                                </a:lnTo>
                                <a:lnTo>
                                  <a:pt x="33" y="100"/>
                                </a:lnTo>
                                <a:lnTo>
                                  <a:pt x="49" y="94"/>
                                </a:lnTo>
                                <a:lnTo>
                                  <a:pt x="57" y="75"/>
                                </a:lnTo>
                                <a:lnTo>
                                  <a:pt x="57" y="25"/>
                                </a:lnTo>
                                <a:lnTo>
                                  <a:pt x="49" y="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/>
                        </wps:cNvSpPr>
                        <wps:spPr bwMode="auto">
                          <a:xfrm>
                            <a:off x="1734185" y="690245"/>
                            <a:ext cx="36195" cy="62865"/>
                          </a:xfrm>
                          <a:custGeom>
                            <a:avLst/>
                            <a:gdLst>
                              <a:gd name="T0" fmla="*/ 33 w 57"/>
                              <a:gd name="T1" fmla="*/ 0 h 99"/>
                              <a:gd name="T2" fmla="*/ 24 w 57"/>
                              <a:gd name="T3" fmla="*/ 0 h 99"/>
                              <a:gd name="T4" fmla="*/ 24 w 57"/>
                              <a:gd name="T5" fmla="*/ 0 h 99"/>
                              <a:gd name="T6" fmla="*/ 8 w 57"/>
                              <a:gd name="T7" fmla="*/ 6 h 99"/>
                              <a:gd name="T8" fmla="*/ 0 w 57"/>
                              <a:gd name="T9" fmla="*/ 24 h 99"/>
                              <a:gd name="T10" fmla="*/ 0 w 57"/>
                              <a:gd name="T11" fmla="*/ 80 h 99"/>
                              <a:gd name="T12" fmla="*/ 0 w 57"/>
                              <a:gd name="T13" fmla="*/ 80 h 99"/>
                              <a:gd name="T14" fmla="*/ 8 w 57"/>
                              <a:gd name="T15" fmla="*/ 93 h 99"/>
                              <a:gd name="T16" fmla="*/ 24 w 57"/>
                              <a:gd name="T17" fmla="*/ 99 h 99"/>
                              <a:gd name="T18" fmla="*/ 33 w 57"/>
                              <a:gd name="T19" fmla="*/ 99 h 99"/>
                              <a:gd name="T20" fmla="*/ 33 w 57"/>
                              <a:gd name="T21" fmla="*/ 99 h 99"/>
                              <a:gd name="T22" fmla="*/ 49 w 57"/>
                              <a:gd name="T23" fmla="*/ 93 h 99"/>
                              <a:gd name="T24" fmla="*/ 57 w 57"/>
                              <a:gd name="T25" fmla="*/ 80 h 99"/>
                              <a:gd name="T26" fmla="*/ 57 w 57"/>
                              <a:gd name="T27" fmla="*/ 24 h 99"/>
                              <a:gd name="T28" fmla="*/ 57 w 57"/>
                              <a:gd name="T29" fmla="*/ 24 h 99"/>
                              <a:gd name="T30" fmla="*/ 57 w 57"/>
                              <a:gd name="T31" fmla="*/ 12 h 99"/>
                              <a:gd name="T32" fmla="*/ 49 w 57"/>
                              <a:gd name="T33" fmla="*/ 6 h 99"/>
                              <a:gd name="T34" fmla="*/ 33 w 57"/>
                              <a:gd name="T35" fmla="*/ 0 h 99"/>
                              <a:gd name="T36" fmla="*/ 33 w 57"/>
                              <a:gd name="T3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" h="99">
                                <a:moveTo>
                                  <a:pt x="33" y="0"/>
                                </a:moveTo>
                                <a:lnTo>
                                  <a:pt x="24" y="0"/>
                                </a:lnTo>
                                <a:lnTo>
                                  <a:pt x="8" y="6"/>
                                </a:lnTo>
                                <a:lnTo>
                                  <a:pt x="0" y="24"/>
                                </a:lnTo>
                                <a:lnTo>
                                  <a:pt x="0" y="80"/>
                                </a:lnTo>
                                <a:lnTo>
                                  <a:pt x="8" y="93"/>
                                </a:lnTo>
                                <a:lnTo>
                                  <a:pt x="24" y="99"/>
                                </a:lnTo>
                                <a:lnTo>
                                  <a:pt x="33" y="99"/>
                                </a:lnTo>
                                <a:lnTo>
                                  <a:pt x="49" y="93"/>
                                </a:lnTo>
                                <a:lnTo>
                                  <a:pt x="57" y="80"/>
                                </a:lnTo>
                                <a:lnTo>
                                  <a:pt x="57" y="24"/>
                                </a:lnTo>
                                <a:lnTo>
                                  <a:pt x="57" y="12"/>
                                </a:lnTo>
                                <a:lnTo>
                                  <a:pt x="49" y="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1636395" y="173355"/>
                            <a:ext cx="36195" cy="59055"/>
                          </a:xfrm>
                          <a:custGeom>
                            <a:avLst/>
                            <a:gdLst>
                              <a:gd name="T0" fmla="*/ 24 w 57"/>
                              <a:gd name="T1" fmla="*/ 0 h 93"/>
                              <a:gd name="T2" fmla="*/ 32 w 57"/>
                              <a:gd name="T3" fmla="*/ 0 h 93"/>
                              <a:gd name="T4" fmla="*/ 32 w 57"/>
                              <a:gd name="T5" fmla="*/ 0 h 93"/>
                              <a:gd name="T6" fmla="*/ 48 w 57"/>
                              <a:gd name="T7" fmla="*/ 6 h 93"/>
                              <a:gd name="T8" fmla="*/ 57 w 57"/>
                              <a:gd name="T9" fmla="*/ 19 h 93"/>
                              <a:gd name="T10" fmla="*/ 57 w 57"/>
                              <a:gd name="T11" fmla="*/ 75 h 93"/>
                              <a:gd name="T12" fmla="*/ 57 w 57"/>
                              <a:gd name="T13" fmla="*/ 75 h 93"/>
                              <a:gd name="T14" fmla="*/ 57 w 57"/>
                              <a:gd name="T15" fmla="*/ 81 h 93"/>
                              <a:gd name="T16" fmla="*/ 48 w 57"/>
                              <a:gd name="T17" fmla="*/ 87 h 93"/>
                              <a:gd name="T18" fmla="*/ 32 w 57"/>
                              <a:gd name="T19" fmla="*/ 93 h 93"/>
                              <a:gd name="T20" fmla="*/ 24 w 57"/>
                              <a:gd name="T21" fmla="*/ 93 h 93"/>
                              <a:gd name="T22" fmla="*/ 24 w 57"/>
                              <a:gd name="T23" fmla="*/ 93 h 93"/>
                              <a:gd name="T24" fmla="*/ 8 w 57"/>
                              <a:gd name="T25" fmla="*/ 87 h 93"/>
                              <a:gd name="T26" fmla="*/ 0 w 57"/>
                              <a:gd name="T27" fmla="*/ 81 h 93"/>
                              <a:gd name="T28" fmla="*/ 0 w 57"/>
                              <a:gd name="T29" fmla="*/ 75 h 93"/>
                              <a:gd name="T30" fmla="*/ 0 w 57"/>
                              <a:gd name="T31" fmla="*/ 19 h 93"/>
                              <a:gd name="T32" fmla="*/ 0 w 57"/>
                              <a:gd name="T33" fmla="*/ 19 h 93"/>
                              <a:gd name="T34" fmla="*/ 8 w 57"/>
                              <a:gd name="T35" fmla="*/ 6 h 93"/>
                              <a:gd name="T36" fmla="*/ 24 w 57"/>
                              <a:gd name="T37" fmla="*/ 0 h 93"/>
                              <a:gd name="T38" fmla="*/ 24 w 57"/>
                              <a:gd name="T3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7" h="93">
                                <a:moveTo>
                                  <a:pt x="24" y="0"/>
                                </a:moveTo>
                                <a:lnTo>
                                  <a:pt x="32" y="0"/>
                                </a:lnTo>
                                <a:lnTo>
                                  <a:pt x="48" y="6"/>
                                </a:lnTo>
                                <a:lnTo>
                                  <a:pt x="57" y="19"/>
                                </a:lnTo>
                                <a:lnTo>
                                  <a:pt x="57" y="75"/>
                                </a:lnTo>
                                <a:lnTo>
                                  <a:pt x="57" y="81"/>
                                </a:lnTo>
                                <a:lnTo>
                                  <a:pt x="48" y="87"/>
                                </a:lnTo>
                                <a:lnTo>
                                  <a:pt x="32" y="93"/>
                                </a:lnTo>
                                <a:lnTo>
                                  <a:pt x="24" y="93"/>
                                </a:lnTo>
                                <a:lnTo>
                                  <a:pt x="8" y="87"/>
                                </a:lnTo>
                                <a:lnTo>
                                  <a:pt x="0" y="81"/>
                                </a:lnTo>
                                <a:lnTo>
                                  <a:pt x="0" y="75"/>
                                </a:lnTo>
                                <a:lnTo>
                                  <a:pt x="0" y="19"/>
                                </a:lnTo>
                                <a:lnTo>
                                  <a:pt x="8" y="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1631315" y="303530"/>
                            <a:ext cx="35560" cy="62865"/>
                          </a:xfrm>
                          <a:custGeom>
                            <a:avLst/>
                            <a:gdLst>
                              <a:gd name="T0" fmla="*/ 24 w 56"/>
                              <a:gd name="T1" fmla="*/ 0 h 99"/>
                              <a:gd name="T2" fmla="*/ 32 w 56"/>
                              <a:gd name="T3" fmla="*/ 0 h 99"/>
                              <a:gd name="T4" fmla="*/ 32 w 56"/>
                              <a:gd name="T5" fmla="*/ 0 h 99"/>
                              <a:gd name="T6" fmla="*/ 48 w 56"/>
                              <a:gd name="T7" fmla="*/ 6 h 99"/>
                              <a:gd name="T8" fmla="*/ 56 w 56"/>
                              <a:gd name="T9" fmla="*/ 25 h 99"/>
                              <a:gd name="T10" fmla="*/ 56 w 56"/>
                              <a:gd name="T11" fmla="*/ 75 h 99"/>
                              <a:gd name="T12" fmla="*/ 56 w 56"/>
                              <a:gd name="T13" fmla="*/ 75 h 99"/>
                              <a:gd name="T14" fmla="*/ 56 w 56"/>
                              <a:gd name="T15" fmla="*/ 87 h 99"/>
                              <a:gd name="T16" fmla="*/ 48 w 56"/>
                              <a:gd name="T17" fmla="*/ 93 h 99"/>
                              <a:gd name="T18" fmla="*/ 32 w 56"/>
                              <a:gd name="T19" fmla="*/ 99 h 99"/>
                              <a:gd name="T20" fmla="*/ 24 w 56"/>
                              <a:gd name="T21" fmla="*/ 99 h 99"/>
                              <a:gd name="T22" fmla="*/ 24 w 56"/>
                              <a:gd name="T23" fmla="*/ 99 h 99"/>
                              <a:gd name="T24" fmla="*/ 8 w 56"/>
                              <a:gd name="T25" fmla="*/ 93 h 99"/>
                              <a:gd name="T26" fmla="*/ 0 w 56"/>
                              <a:gd name="T27" fmla="*/ 87 h 99"/>
                              <a:gd name="T28" fmla="*/ 0 w 56"/>
                              <a:gd name="T29" fmla="*/ 75 h 99"/>
                              <a:gd name="T30" fmla="*/ 0 w 56"/>
                              <a:gd name="T31" fmla="*/ 25 h 99"/>
                              <a:gd name="T32" fmla="*/ 0 w 56"/>
                              <a:gd name="T33" fmla="*/ 25 h 99"/>
                              <a:gd name="T34" fmla="*/ 8 w 56"/>
                              <a:gd name="T35" fmla="*/ 6 h 99"/>
                              <a:gd name="T36" fmla="*/ 24 w 56"/>
                              <a:gd name="T37" fmla="*/ 0 h 99"/>
                              <a:gd name="T38" fmla="*/ 24 w 56"/>
                              <a:gd name="T3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6" h="99">
                                <a:moveTo>
                                  <a:pt x="24" y="0"/>
                                </a:moveTo>
                                <a:lnTo>
                                  <a:pt x="32" y="0"/>
                                </a:lnTo>
                                <a:lnTo>
                                  <a:pt x="48" y="6"/>
                                </a:lnTo>
                                <a:lnTo>
                                  <a:pt x="56" y="25"/>
                                </a:lnTo>
                                <a:lnTo>
                                  <a:pt x="56" y="75"/>
                                </a:lnTo>
                                <a:lnTo>
                                  <a:pt x="56" y="87"/>
                                </a:lnTo>
                                <a:lnTo>
                                  <a:pt x="48" y="93"/>
                                </a:lnTo>
                                <a:lnTo>
                                  <a:pt x="32" y="99"/>
                                </a:lnTo>
                                <a:lnTo>
                                  <a:pt x="24" y="99"/>
                                </a:lnTo>
                                <a:lnTo>
                                  <a:pt x="8" y="93"/>
                                </a:lnTo>
                                <a:lnTo>
                                  <a:pt x="0" y="87"/>
                                </a:lnTo>
                                <a:lnTo>
                                  <a:pt x="0" y="75"/>
                                </a:lnTo>
                                <a:lnTo>
                                  <a:pt x="0" y="25"/>
                                </a:lnTo>
                                <a:lnTo>
                                  <a:pt x="8" y="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0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1506855" y="480695"/>
                            <a:ext cx="41275" cy="63500"/>
                          </a:xfrm>
                          <a:custGeom>
                            <a:avLst/>
                            <a:gdLst>
                              <a:gd name="T0" fmla="*/ 33 w 65"/>
                              <a:gd name="T1" fmla="*/ 0 h 100"/>
                              <a:gd name="T2" fmla="*/ 33 w 65"/>
                              <a:gd name="T3" fmla="*/ 0 h 100"/>
                              <a:gd name="T4" fmla="*/ 33 w 65"/>
                              <a:gd name="T5" fmla="*/ 0 h 100"/>
                              <a:gd name="T6" fmla="*/ 17 w 65"/>
                              <a:gd name="T7" fmla="*/ 7 h 100"/>
                              <a:gd name="T8" fmla="*/ 0 w 65"/>
                              <a:gd name="T9" fmla="*/ 25 h 100"/>
                              <a:gd name="T10" fmla="*/ 0 w 65"/>
                              <a:gd name="T11" fmla="*/ 75 h 100"/>
                              <a:gd name="T12" fmla="*/ 0 w 65"/>
                              <a:gd name="T13" fmla="*/ 75 h 100"/>
                              <a:gd name="T14" fmla="*/ 17 w 65"/>
                              <a:gd name="T15" fmla="*/ 94 h 100"/>
                              <a:gd name="T16" fmla="*/ 33 w 65"/>
                              <a:gd name="T17" fmla="*/ 100 h 100"/>
                              <a:gd name="T18" fmla="*/ 33 w 65"/>
                              <a:gd name="T19" fmla="*/ 100 h 100"/>
                              <a:gd name="T20" fmla="*/ 33 w 65"/>
                              <a:gd name="T21" fmla="*/ 100 h 100"/>
                              <a:gd name="T22" fmla="*/ 57 w 65"/>
                              <a:gd name="T23" fmla="*/ 94 h 100"/>
                              <a:gd name="T24" fmla="*/ 65 w 65"/>
                              <a:gd name="T25" fmla="*/ 75 h 100"/>
                              <a:gd name="T26" fmla="*/ 65 w 65"/>
                              <a:gd name="T27" fmla="*/ 25 h 100"/>
                              <a:gd name="T28" fmla="*/ 65 w 65"/>
                              <a:gd name="T29" fmla="*/ 25 h 100"/>
                              <a:gd name="T30" fmla="*/ 57 w 65"/>
                              <a:gd name="T31" fmla="*/ 7 h 100"/>
                              <a:gd name="T32" fmla="*/ 33 w 65"/>
                              <a:gd name="T33" fmla="*/ 0 h 100"/>
                              <a:gd name="T34" fmla="*/ 33 w 65"/>
                              <a:gd name="T3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100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17" y="7"/>
                                </a:lnTo>
                                <a:lnTo>
                                  <a:pt x="0" y="25"/>
                                </a:lnTo>
                                <a:lnTo>
                                  <a:pt x="0" y="75"/>
                                </a:lnTo>
                                <a:lnTo>
                                  <a:pt x="17" y="94"/>
                                </a:lnTo>
                                <a:lnTo>
                                  <a:pt x="33" y="100"/>
                                </a:lnTo>
                                <a:lnTo>
                                  <a:pt x="57" y="94"/>
                                </a:lnTo>
                                <a:lnTo>
                                  <a:pt x="65" y="75"/>
                                </a:lnTo>
                                <a:lnTo>
                                  <a:pt x="65" y="25"/>
                                </a:lnTo>
                                <a:lnTo>
                                  <a:pt x="57" y="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894205" y="690245"/>
                            <a:ext cx="36195" cy="62865"/>
                          </a:xfrm>
                          <a:custGeom>
                            <a:avLst/>
                            <a:gdLst>
                              <a:gd name="T0" fmla="*/ 24 w 57"/>
                              <a:gd name="T1" fmla="*/ 0 h 99"/>
                              <a:gd name="T2" fmla="*/ 24 w 57"/>
                              <a:gd name="T3" fmla="*/ 0 h 99"/>
                              <a:gd name="T4" fmla="*/ 24 w 57"/>
                              <a:gd name="T5" fmla="*/ 0 h 99"/>
                              <a:gd name="T6" fmla="*/ 8 w 57"/>
                              <a:gd name="T7" fmla="*/ 6 h 99"/>
                              <a:gd name="T8" fmla="*/ 0 w 57"/>
                              <a:gd name="T9" fmla="*/ 24 h 99"/>
                              <a:gd name="T10" fmla="*/ 0 w 57"/>
                              <a:gd name="T11" fmla="*/ 80 h 99"/>
                              <a:gd name="T12" fmla="*/ 0 w 57"/>
                              <a:gd name="T13" fmla="*/ 80 h 99"/>
                              <a:gd name="T14" fmla="*/ 8 w 57"/>
                              <a:gd name="T15" fmla="*/ 93 h 99"/>
                              <a:gd name="T16" fmla="*/ 24 w 57"/>
                              <a:gd name="T17" fmla="*/ 99 h 99"/>
                              <a:gd name="T18" fmla="*/ 24 w 57"/>
                              <a:gd name="T19" fmla="*/ 99 h 99"/>
                              <a:gd name="T20" fmla="*/ 24 w 57"/>
                              <a:gd name="T21" fmla="*/ 99 h 99"/>
                              <a:gd name="T22" fmla="*/ 49 w 57"/>
                              <a:gd name="T23" fmla="*/ 93 h 99"/>
                              <a:gd name="T24" fmla="*/ 57 w 57"/>
                              <a:gd name="T25" fmla="*/ 80 h 99"/>
                              <a:gd name="T26" fmla="*/ 57 w 57"/>
                              <a:gd name="T27" fmla="*/ 24 h 99"/>
                              <a:gd name="T28" fmla="*/ 57 w 57"/>
                              <a:gd name="T29" fmla="*/ 24 h 99"/>
                              <a:gd name="T30" fmla="*/ 49 w 57"/>
                              <a:gd name="T31" fmla="*/ 6 h 99"/>
                              <a:gd name="T32" fmla="*/ 24 w 57"/>
                              <a:gd name="T33" fmla="*/ 0 h 99"/>
                              <a:gd name="T34" fmla="*/ 24 w 57"/>
                              <a:gd name="T3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99"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8" y="6"/>
                                </a:lnTo>
                                <a:lnTo>
                                  <a:pt x="0" y="24"/>
                                </a:lnTo>
                                <a:lnTo>
                                  <a:pt x="0" y="80"/>
                                </a:lnTo>
                                <a:lnTo>
                                  <a:pt x="8" y="93"/>
                                </a:lnTo>
                                <a:lnTo>
                                  <a:pt x="24" y="99"/>
                                </a:lnTo>
                                <a:lnTo>
                                  <a:pt x="49" y="93"/>
                                </a:lnTo>
                                <a:lnTo>
                                  <a:pt x="57" y="80"/>
                                </a:lnTo>
                                <a:lnTo>
                                  <a:pt x="57" y="24"/>
                                </a:lnTo>
                                <a:lnTo>
                                  <a:pt x="49" y="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/>
                        </wps:cNvSpPr>
                        <wps:spPr bwMode="auto">
                          <a:xfrm>
                            <a:off x="1858010" y="173355"/>
                            <a:ext cx="41275" cy="59055"/>
                          </a:xfrm>
                          <a:custGeom>
                            <a:avLst/>
                            <a:gdLst>
                              <a:gd name="T0" fmla="*/ 33 w 65"/>
                              <a:gd name="T1" fmla="*/ 0 h 93"/>
                              <a:gd name="T2" fmla="*/ 33 w 65"/>
                              <a:gd name="T3" fmla="*/ 0 h 93"/>
                              <a:gd name="T4" fmla="*/ 33 w 65"/>
                              <a:gd name="T5" fmla="*/ 0 h 93"/>
                              <a:gd name="T6" fmla="*/ 49 w 65"/>
                              <a:gd name="T7" fmla="*/ 6 h 93"/>
                              <a:gd name="T8" fmla="*/ 65 w 65"/>
                              <a:gd name="T9" fmla="*/ 19 h 93"/>
                              <a:gd name="T10" fmla="*/ 65 w 65"/>
                              <a:gd name="T11" fmla="*/ 75 h 93"/>
                              <a:gd name="T12" fmla="*/ 65 w 65"/>
                              <a:gd name="T13" fmla="*/ 75 h 93"/>
                              <a:gd name="T14" fmla="*/ 57 w 65"/>
                              <a:gd name="T15" fmla="*/ 81 h 93"/>
                              <a:gd name="T16" fmla="*/ 49 w 65"/>
                              <a:gd name="T17" fmla="*/ 87 h 93"/>
                              <a:gd name="T18" fmla="*/ 33 w 65"/>
                              <a:gd name="T19" fmla="*/ 93 h 93"/>
                              <a:gd name="T20" fmla="*/ 33 w 65"/>
                              <a:gd name="T21" fmla="*/ 93 h 93"/>
                              <a:gd name="T22" fmla="*/ 33 w 65"/>
                              <a:gd name="T23" fmla="*/ 93 h 93"/>
                              <a:gd name="T24" fmla="*/ 8 w 65"/>
                              <a:gd name="T25" fmla="*/ 87 h 93"/>
                              <a:gd name="T26" fmla="*/ 0 w 65"/>
                              <a:gd name="T27" fmla="*/ 75 h 93"/>
                              <a:gd name="T28" fmla="*/ 0 w 65"/>
                              <a:gd name="T29" fmla="*/ 19 h 93"/>
                              <a:gd name="T30" fmla="*/ 0 w 65"/>
                              <a:gd name="T31" fmla="*/ 19 h 93"/>
                              <a:gd name="T32" fmla="*/ 8 w 65"/>
                              <a:gd name="T33" fmla="*/ 6 h 93"/>
                              <a:gd name="T34" fmla="*/ 33 w 65"/>
                              <a:gd name="T35" fmla="*/ 0 h 93"/>
                              <a:gd name="T36" fmla="*/ 33 w 65"/>
                              <a:gd name="T37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5" h="93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49" y="6"/>
                                </a:lnTo>
                                <a:lnTo>
                                  <a:pt x="65" y="19"/>
                                </a:lnTo>
                                <a:lnTo>
                                  <a:pt x="65" y="75"/>
                                </a:lnTo>
                                <a:lnTo>
                                  <a:pt x="57" y="81"/>
                                </a:lnTo>
                                <a:lnTo>
                                  <a:pt x="49" y="87"/>
                                </a:lnTo>
                                <a:lnTo>
                                  <a:pt x="33" y="93"/>
                                </a:lnTo>
                                <a:lnTo>
                                  <a:pt x="8" y="87"/>
                                </a:lnTo>
                                <a:lnTo>
                                  <a:pt x="0" y="75"/>
                                </a:lnTo>
                                <a:lnTo>
                                  <a:pt x="0" y="19"/>
                                </a:lnTo>
                                <a:lnTo>
                                  <a:pt x="8" y="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1852930" y="303530"/>
                            <a:ext cx="36195" cy="62865"/>
                          </a:xfrm>
                          <a:custGeom>
                            <a:avLst/>
                            <a:gdLst>
                              <a:gd name="T0" fmla="*/ 24 w 57"/>
                              <a:gd name="T1" fmla="*/ 0 h 99"/>
                              <a:gd name="T2" fmla="*/ 33 w 57"/>
                              <a:gd name="T3" fmla="*/ 0 h 99"/>
                              <a:gd name="T4" fmla="*/ 33 w 57"/>
                              <a:gd name="T5" fmla="*/ 0 h 99"/>
                              <a:gd name="T6" fmla="*/ 49 w 57"/>
                              <a:gd name="T7" fmla="*/ 6 h 99"/>
                              <a:gd name="T8" fmla="*/ 57 w 57"/>
                              <a:gd name="T9" fmla="*/ 25 h 99"/>
                              <a:gd name="T10" fmla="*/ 57 w 57"/>
                              <a:gd name="T11" fmla="*/ 75 h 99"/>
                              <a:gd name="T12" fmla="*/ 57 w 57"/>
                              <a:gd name="T13" fmla="*/ 75 h 99"/>
                              <a:gd name="T14" fmla="*/ 49 w 57"/>
                              <a:gd name="T15" fmla="*/ 93 h 99"/>
                              <a:gd name="T16" fmla="*/ 33 w 57"/>
                              <a:gd name="T17" fmla="*/ 99 h 99"/>
                              <a:gd name="T18" fmla="*/ 24 w 57"/>
                              <a:gd name="T19" fmla="*/ 99 h 99"/>
                              <a:gd name="T20" fmla="*/ 24 w 57"/>
                              <a:gd name="T21" fmla="*/ 99 h 99"/>
                              <a:gd name="T22" fmla="*/ 8 w 57"/>
                              <a:gd name="T23" fmla="*/ 93 h 99"/>
                              <a:gd name="T24" fmla="*/ 0 w 57"/>
                              <a:gd name="T25" fmla="*/ 75 h 99"/>
                              <a:gd name="T26" fmla="*/ 0 w 57"/>
                              <a:gd name="T27" fmla="*/ 25 h 99"/>
                              <a:gd name="T28" fmla="*/ 0 w 57"/>
                              <a:gd name="T29" fmla="*/ 25 h 99"/>
                              <a:gd name="T30" fmla="*/ 8 w 57"/>
                              <a:gd name="T31" fmla="*/ 6 h 99"/>
                              <a:gd name="T32" fmla="*/ 24 w 57"/>
                              <a:gd name="T33" fmla="*/ 0 h 99"/>
                              <a:gd name="T34" fmla="*/ 24 w 57"/>
                              <a:gd name="T3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99">
                                <a:moveTo>
                                  <a:pt x="24" y="0"/>
                                </a:moveTo>
                                <a:lnTo>
                                  <a:pt x="33" y="0"/>
                                </a:lnTo>
                                <a:lnTo>
                                  <a:pt x="49" y="6"/>
                                </a:lnTo>
                                <a:lnTo>
                                  <a:pt x="57" y="25"/>
                                </a:lnTo>
                                <a:lnTo>
                                  <a:pt x="57" y="75"/>
                                </a:lnTo>
                                <a:lnTo>
                                  <a:pt x="49" y="93"/>
                                </a:lnTo>
                                <a:lnTo>
                                  <a:pt x="33" y="99"/>
                                </a:lnTo>
                                <a:lnTo>
                                  <a:pt x="24" y="99"/>
                                </a:lnTo>
                                <a:lnTo>
                                  <a:pt x="8" y="93"/>
                                </a:lnTo>
                                <a:lnTo>
                                  <a:pt x="0" y="75"/>
                                </a:lnTo>
                                <a:lnTo>
                                  <a:pt x="0" y="25"/>
                                </a:lnTo>
                                <a:lnTo>
                                  <a:pt x="8" y="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/>
                        </wps:cNvSpPr>
                        <wps:spPr bwMode="auto">
                          <a:xfrm>
                            <a:off x="1285240" y="480695"/>
                            <a:ext cx="41275" cy="63500"/>
                          </a:xfrm>
                          <a:custGeom>
                            <a:avLst/>
                            <a:gdLst>
                              <a:gd name="T0" fmla="*/ 32 w 65"/>
                              <a:gd name="T1" fmla="*/ 0 h 100"/>
                              <a:gd name="T2" fmla="*/ 32 w 65"/>
                              <a:gd name="T3" fmla="*/ 0 h 100"/>
                              <a:gd name="T4" fmla="*/ 32 w 65"/>
                              <a:gd name="T5" fmla="*/ 0 h 100"/>
                              <a:gd name="T6" fmla="*/ 16 w 65"/>
                              <a:gd name="T7" fmla="*/ 0 h 100"/>
                              <a:gd name="T8" fmla="*/ 8 w 65"/>
                              <a:gd name="T9" fmla="*/ 7 h 100"/>
                              <a:gd name="T10" fmla="*/ 0 w 65"/>
                              <a:gd name="T11" fmla="*/ 25 h 100"/>
                              <a:gd name="T12" fmla="*/ 0 w 65"/>
                              <a:gd name="T13" fmla="*/ 75 h 100"/>
                              <a:gd name="T14" fmla="*/ 0 w 65"/>
                              <a:gd name="T15" fmla="*/ 75 h 100"/>
                              <a:gd name="T16" fmla="*/ 8 w 65"/>
                              <a:gd name="T17" fmla="*/ 94 h 100"/>
                              <a:gd name="T18" fmla="*/ 16 w 65"/>
                              <a:gd name="T19" fmla="*/ 100 h 100"/>
                              <a:gd name="T20" fmla="*/ 32 w 65"/>
                              <a:gd name="T21" fmla="*/ 100 h 100"/>
                              <a:gd name="T22" fmla="*/ 32 w 65"/>
                              <a:gd name="T23" fmla="*/ 100 h 100"/>
                              <a:gd name="T24" fmla="*/ 32 w 65"/>
                              <a:gd name="T25" fmla="*/ 100 h 100"/>
                              <a:gd name="T26" fmla="*/ 57 w 65"/>
                              <a:gd name="T27" fmla="*/ 94 h 100"/>
                              <a:gd name="T28" fmla="*/ 65 w 65"/>
                              <a:gd name="T29" fmla="*/ 75 h 100"/>
                              <a:gd name="T30" fmla="*/ 65 w 65"/>
                              <a:gd name="T31" fmla="*/ 25 h 100"/>
                              <a:gd name="T32" fmla="*/ 65 w 65"/>
                              <a:gd name="T33" fmla="*/ 25 h 100"/>
                              <a:gd name="T34" fmla="*/ 57 w 65"/>
                              <a:gd name="T35" fmla="*/ 7 h 100"/>
                              <a:gd name="T36" fmla="*/ 32 w 65"/>
                              <a:gd name="T37" fmla="*/ 0 h 100"/>
                              <a:gd name="T38" fmla="*/ 32 w 65"/>
                              <a:gd name="T3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" h="100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7"/>
                                </a:lnTo>
                                <a:lnTo>
                                  <a:pt x="0" y="25"/>
                                </a:lnTo>
                                <a:lnTo>
                                  <a:pt x="0" y="75"/>
                                </a:lnTo>
                                <a:lnTo>
                                  <a:pt x="8" y="94"/>
                                </a:lnTo>
                                <a:lnTo>
                                  <a:pt x="16" y="100"/>
                                </a:lnTo>
                                <a:lnTo>
                                  <a:pt x="32" y="100"/>
                                </a:lnTo>
                                <a:lnTo>
                                  <a:pt x="57" y="94"/>
                                </a:lnTo>
                                <a:lnTo>
                                  <a:pt x="65" y="75"/>
                                </a:lnTo>
                                <a:lnTo>
                                  <a:pt x="65" y="25"/>
                                </a:lnTo>
                                <a:lnTo>
                                  <a:pt x="57" y="7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/>
                        </wps:cNvSpPr>
                        <wps:spPr bwMode="auto">
                          <a:xfrm>
                            <a:off x="1285240" y="690245"/>
                            <a:ext cx="41275" cy="62865"/>
                          </a:xfrm>
                          <a:custGeom>
                            <a:avLst/>
                            <a:gdLst>
                              <a:gd name="T0" fmla="*/ 32 w 65"/>
                              <a:gd name="T1" fmla="*/ 0 h 99"/>
                              <a:gd name="T2" fmla="*/ 32 w 65"/>
                              <a:gd name="T3" fmla="*/ 0 h 99"/>
                              <a:gd name="T4" fmla="*/ 32 w 65"/>
                              <a:gd name="T5" fmla="*/ 0 h 99"/>
                              <a:gd name="T6" fmla="*/ 8 w 65"/>
                              <a:gd name="T7" fmla="*/ 6 h 99"/>
                              <a:gd name="T8" fmla="*/ 0 w 65"/>
                              <a:gd name="T9" fmla="*/ 24 h 99"/>
                              <a:gd name="T10" fmla="*/ 0 w 65"/>
                              <a:gd name="T11" fmla="*/ 80 h 99"/>
                              <a:gd name="T12" fmla="*/ 0 w 65"/>
                              <a:gd name="T13" fmla="*/ 80 h 99"/>
                              <a:gd name="T14" fmla="*/ 8 w 65"/>
                              <a:gd name="T15" fmla="*/ 93 h 99"/>
                              <a:gd name="T16" fmla="*/ 32 w 65"/>
                              <a:gd name="T17" fmla="*/ 99 h 99"/>
                              <a:gd name="T18" fmla="*/ 32 w 65"/>
                              <a:gd name="T19" fmla="*/ 99 h 99"/>
                              <a:gd name="T20" fmla="*/ 32 w 65"/>
                              <a:gd name="T21" fmla="*/ 99 h 99"/>
                              <a:gd name="T22" fmla="*/ 57 w 65"/>
                              <a:gd name="T23" fmla="*/ 93 h 99"/>
                              <a:gd name="T24" fmla="*/ 65 w 65"/>
                              <a:gd name="T25" fmla="*/ 80 h 99"/>
                              <a:gd name="T26" fmla="*/ 65 w 65"/>
                              <a:gd name="T27" fmla="*/ 24 h 99"/>
                              <a:gd name="T28" fmla="*/ 65 w 65"/>
                              <a:gd name="T29" fmla="*/ 24 h 99"/>
                              <a:gd name="T30" fmla="*/ 57 w 65"/>
                              <a:gd name="T31" fmla="*/ 6 h 99"/>
                              <a:gd name="T32" fmla="*/ 32 w 65"/>
                              <a:gd name="T33" fmla="*/ 0 h 99"/>
                              <a:gd name="T34" fmla="*/ 32 w 65"/>
                              <a:gd name="T3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8" y="6"/>
                                </a:lnTo>
                                <a:lnTo>
                                  <a:pt x="0" y="24"/>
                                </a:lnTo>
                                <a:lnTo>
                                  <a:pt x="0" y="80"/>
                                </a:lnTo>
                                <a:lnTo>
                                  <a:pt x="8" y="93"/>
                                </a:lnTo>
                                <a:lnTo>
                                  <a:pt x="32" y="99"/>
                                </a:lnTo>
                                <a:lnTo>
                                  <a:pt x="57" y="93"/>
                                </a:lnTo>
                                <a:lnTo>
                                  <a:pt x="65" y="80"/>
                                </a:lnTo>
                                <a:lnTo>
                                  <a:pt x="65" y="24"/>
                                </a:lnTo>
                                <a:lnTo>
                                  <a:pt x="57" y="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1904365" y="173355"/>
                            <a:ext cx="36195" cy="59055"/>
                          </a:xfrm>
                          <a:custGeom>
                            <a:avLst/>
                            <a:gdLst>
                              <a:gd name="T0" fmla="*/ 25 w 57"/>
                              <a:gd name="T1" fmla="*/ 0 h 93"/>
                              <a:gd name="T2" fmla="*/ 33 w 57"/>
                              <a:gd name="T3" fmla="*/ 0 h 93"/>
                              <a:gd name="T4" fmla="*/ 33 w 57"/>
                              <a:gd name="T5" fmla="*/ 0 h 93"/>
                              <a:gd name="T6" fmla="*/ 49 w 57"/>
                              <a:gd name="T7" fmla="*/ 6 h 93"/>
                              <a:gd name="T8" fmla="*/ 57 w 57"/>
                              <a:gd name="T9" fmla="*/ 19 h 93"/>
                              <a:gd name="T10" fmla="*/ 57 w 57"/>
                              <a:gd name="T11" fmla="*/ 75 h 93"/>
                              <a:gd name="T12" fmla="*/ 57 w 57"/>
                              <a:gd name="T13" fmla="*/ 75 h 93"/>
                              <a:gd name="T14" fmla="*/ 57 w 57"/>
                              <a:gd name="T15" fmla="*/ 81 h 93"/>
                              <a:gd name="T16" fmla="*/ 49 w 57"/>
                              <a:gd name="T17" fmla="*/ 87 h 93"/>
                              <a:gd name="T18" fmla="*/ 33 w 57"/>
                              <a:gd name="T19" fmla="*/ 93 h 93"/>
                              <a:gd name="T20" fmla="*/ 25 w 57"/>
                              <a:gd name="T21" fmla="*/ 93 h 93"/>
                              <a:gd name="T22" fmla="*/ 25 w 57"/>
                              <a:gd name="T23" fmla="*/ 93 h 93"/>
                              <a:gd name="T24" fmla="*/ 8 w 57"/>
                              <a:gd name="T25" fmla="*/ 87 h 93"/>
                              <a:gd name="T26" fmla="*/ 0 w 57"/>
                              <a:gd name="T27" fmla="*/ 75 h 93"/>
                              <a:gd name="T28" fmla="*/ 0 w 57"/>
                              <a:gd name="T29" fmla="*/ 19 h 93"/>
                              <a:gd name="T30" fmla="*/ 0 w 57"/>
                              <a:gd name="T31" fmla="*/ 19 h 93"/>
                              <a:gd name="T32" fmla="*/ 8 w 57"/>
                              <a:gd name="T33" fmla="*/ 6 h 93"/>
                              <a:gd name="T34" fmla="*/ 25 w 57"/>
                              <a:gd name="T35" fmla="*/ 0 h 93"/>
                              <a:gd name="T36" fmla="*/ 25 w 57"/>
                              <a:gd name="T37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" h="93">
                                <a:moveTo>
                                  <a:pt x="25" y="0"/>
                                </a:moveTo>
                                <a:lnTo>
                                  <a:pt x="33" y="0"/>
                                </a:lnTo>
                                <a:lnTo>
                                  <a:pt x="49" y="6"/>
                                </a:lnTo>
                                <a:lnTo>
                                  <a:pt x="57" y="19"/>
                                </a:lnTo>
                                <a:lnTo>
                                  <a:pt x="57" y="75"/>
                                </a:lnTo>
                                <a:lnTo>
                                  <a:pt x="57" y="81"/>
                                </a:lnTo>
                                <a:lnTo>
                                  <a:pt x="49" y="87"/>
                                </a:lnTo>
                                <a:lnTo>
                                  <a:pt x="33" y="93"/>
                                </a:lnTo>
                                <a:lnTo>
                                  <a:pt x="25" y="93"/>
                                </a:lnTo>
                                <a:lnTo>
                                  <a:pt x="8" y="87"/>
                                </a:lnTo>
                                <a:lnTo>
                                  <a:pt x="0" y="75"/>
                                </a:lnTo>
                                <a:lnTo>
                                  <a:pt x="0" y="19"/>
                                </a:lnTo>
                                <a:lnTo>
                                  <a:pt x="8" y="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/>
                        </wps:cNvSpPr>
                        <wps:spPr bwMode="auto">
                          <a:xfrm>
                            <a:off x="1899285" y="303530"/>
                            <a:ext cx="36195" cy="62865"/>
                          </a:xfrm>
                          <a:custGeom>
                            <a:avLst/>
                            <a:gdLst>
                              <a:gd name="T0" fmla="*/ 25 w 57"/>
                              <a:gd name="T1" fmla="*/ 0 h 99"/>
                              <a:gd name="T2" fmla="*/ 33 w 57"/>
                              <a:gd name="T3" fmla="*/ 0 h 99"/>
                              <a:gd name="T4" fmla="*/ 33 w 57"/>
                              <a:gd name="T5" fmla="*/ 0 h 99"/>
                              <a:gd name="T6" fmla="*/ 49 w 57"/>
                              <a:gd name="T7" fmla="*/ 6 h 99"/>
                              <a:gd name="T8" fmla="*/ 57 w 57"/>
                              <a:gd name="T9" fmla="*/ 25 h 99"/>
                              <a:gd name="T10" fmla="*/ 57 w 57"/>
                              <a:gd name="T11" fmla="*/ 75 h 99"/>
                              <a:gd name="T12" fmla="*/ 57 w 57"/>
                              <a:gd name="T13" fmla="*/ 75 h 99"/>
                              <a:gd name="T14" fmla="*/ 49 w 57"/>
                              <a:gd name="T15" fmla="*/ 93 h 99"/>
                              <a:gd name="T16" fmla="*/ 33 w 57"/>
                              <a:gd name="T17" fmla="*/ 99 h 99"/>
                              <a:gd name="T18" fmla="*/ 25 w 57"/>
                              <a:gd name="T19" fmla="*/ 99 h 99"/>
                              <a:gd name="T20" fmla="*/ 25 w 57"/>
                              <a:gd name="T21" fmla="*/ 99 h 99"/>
                              <a:gd name="T22" fmla="*/ 8 w 57"/>
                              <a:gd name="T23" fmla="*/ 93 h 99"/>
                              <a:gd name="T24" fmla="*/ 0 w 57"/>
                              <a:gd name="T25" fmla="*/ 75 h 99"/>
                              <a:gd name="T26" fmla="*/ 0 w 57"/>
                              <a:gd name="T27" fmla="*/ 25 h 99"/>
                              <a:gd name="T28" fmla="*/ 0 w 57"/>
                              <a:gd name="T29" fmla="*/ 25 h 99"/>
                              <a:gd name="T30" fmla="*/ 8 w 57"/>
                              <a:gd name="T31" fmla="*/ 6 h 99"/>
                              <a:gd name="T32" fmla="*/ 25 w 57"/>
                              <a:gd name="T33" fmla="*/ 0 h 99"/>
                              <a:gd name="T34" fmla="*/ 25 w 57"/>
                              <a:gd name="T3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99">
                                <a:moveTo>
                                  <a:pt x="25" y="0"/>
                                </a:moveTo>
                                <a:lnTo>
                                  <a:pt x="33" y="0"/>
                                </a:lnTo>
                                <a:lnTo>
                                  <a:pt x="49" y="6"/>
                                </a:lnTo>
                                <a:lnTo>
                                  <a:pt x="57" y="25"/>
                                </a:lnTo>
                                <a:lnTo>
                                  <a:pt x="57" y="75"/>
                                </a:lnTo>
                                <a:lnTo>
                                  <a:pt x="49" y="93"/>
                                </a:lnTo>
                                <a:lnTo>
                                  <a:pt x="33" y="99"/>
                                </a:lnTo>
                                <a:lnTo>
                                  <a:pt x="25" y="99"/>
                                </a:lnTo>
                                <a:lnTo>
                                  <a:pt x="8" y="93"/>
                                </a:lnTo>
                                <a:lnTo>
                                  <a:pt x="0" y="75"/>
                                </a:lnTo>
                                <a:lnTo>
                                  <a:pt x="0" y="25"/>
                                </a:lnTo>
                                <a:lnTo>
                                  <a:pt x="8" y="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1243965" y="480695"/>
                            <a:ext cx="36195" cy="63500"/>
                          </a:xfrm>
                          <a:custGeom>
                            <a:avLst/>
                            <a:gdLst>
                              <a:gd name="T0" fmla="*/ 32 w 57"/>
                              <a:gd name="T1" fmla="*/ 0 h 100"/>
                              <a:gd name="T2" fmla="*/ 24 w 57"/>
                              <a:gd name="T3" fmla="*/ 0 h 100"/>
                              <a:gd name="T4" fmla="*/ 24 w 57"/>
                              <a:gd name="T5" fmla="*/ 0 h 100"/>
                              <a:gd name="T6" fmla="*/ 16 w 57"/>
                              <a:gd name="T7" fmla="*/ 0 h 100"/>
                              <a:gd name="T8" fmla="*/ 8 w 57"/>
                              <a:gd name="T9" fmla="*/ 7 h 100"/>
                              <a:gd name="T10" fmla="*/ 0 w 57"/>
                              <a:gd name="T11" fmla="*/ 25 h 100"/>
                              <a:gd name="T12" fmla="*/ 0 w 57"/>
                              <a:gd name="T13" fmla="*/ 75 h 100"/>
                              <a:gd name="T14" fmla="*/ 0 w 57"/>
                              <a:gd name="T15" fmla="*/ 75 h 100"/>
                              <a:gd name="T16" fmla="*/ 8 w 57"/>
                              <a:gd name="T17" fmla="*/ 94 h 100"/>
                              <a:gd name="T18" fmla="*/ 16 w 57"/>
                              <a:gd name="T19" fmla="*/ 100 h 100"/>
                              <a:gd name="T20" fmla="*/ 24 w 57"/>
                              <a:gd name="T21" fmla="*/ 100 h 100"/>
                              <a:gd name="T22" fmla="*/ 32 w 57"/>
                              <a:gd name="T23" fmla="*/ 100 h 100"/>
                              <a:gd name="T24" fmla="*/ 32 w 57"/>
                              <a:gd name="T25" fmla="*/ 100 h 100"/>
                              <a:gd name="T26" fmla="*/ 49 w 57"/>
                              <a:gd name="T27" fmla="*/ 94 h 100"/>
                              <a:gd name="T28" fmla="*/ 57 w 57"/>
                              <a:gd name="T29" fmla="*/ 75 h 100"/>
                              <a:gd name="T30" fmla="*/ 57 w 57"/>
                              <a:gd name="T31" fmla="*/ 25 h 100"/>
                              <a:gd name="T32" fmla="*/ 57 w 57"/>
                              <a:gd name="T33" fmla="*/ 25 h 100"/>
                              <a:gd name="T34" fmla="*/ 49 w 57"/>
                              <a:gd name="T35" fmla="*/ 7 h 100"/>
                              <a:gd name="T36" fmla="*/ 32 w 57"/>
                              <a:gd name="T37" fmla="*/ 0 h 100"/>
                              <a:gd name="T38" fmla="*/ 32 w 57"/>
                              <a:gd name="T3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7" h="100">
                                <a:moveTo>
                                  <a:pt x="32" y="0"/>
                                </a:move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7"/>
                                </a:lnTo>
                                <a:lnTo>
                                  <a:pt x="0" y="25"/>
                                </a:lnTo>
                                <a:lnTo>
                                  <a:pt x="0" y="75"/>
                                </a:lnTo>
                                <a:lnTo>
                                  <a:pt x="8" y="94"/>
                                </a:lnTo>
                                <a:lnTo>
                                  <a:pt x="16" y="100"/>
                                </a:lnTo>
                                <a:lnTo>
                                  <a:pt x="24" y="100"/>
                                </a:lnTo>
                                <a:lnTo>
                                  <a:pt x="32" y="100"/>
                                </a:lnTo>
                                <a:lnTo>
                                  <a:pt x="49" y="94"/>
                                </a:lnTo>
                                <a:lnTo>
                                  <a:pt x="57" y="75"/>
                                </a:lnTo>
                                <a:lnTo>
                                  <a:pt x="57" y="25"/>
                                </a:lnTo>
                                <a:lnTo>
                                  <a:pt x="49" y="7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1243965" y="690245"/>
                            <a:ext cx="36195" cy="62865"/>
                          </a:xfrm>
                          <a:custGeom>
                            <a:avLst/>
                            <a:gdLst>
                              <a:gd name="T0" fmla="*/ 32 w 57"/>
                              <a:gd name="T1" fmla="*/ 0 h 99"/>
                              <a:gd name="T2" fmla="*/ 24 w 57"/>
                              <a:gd name="T3" fmla="*/ 0 h 99"/>
                              <a:gd name="T4" fmla="*/ 24 w 57"/>
                              <a:gd name="T5" fmla="*/ 0 h 99"/>
                              <a:gd name="T6" fmla="*/ 8 w 57"/>
                              <a:gd name="T7" fmla="*/ 6 h 99"/>
                              <a:gd name="T8" fmla="*/ 0 w 57"/>
                              <a:gd name="T9" fmla="*/ 24 h 99"/>
                              <a:gd name="T10" fmla="*/ 0 w 57"/>
                              <a:gd name="T11" fmla="*/ 80 h 99"/>
                              <a:gd name="T12" fmla="*/ 0 w 57"/>
                              <a:gd name="T13" fmla="*/ 80 h 99"/>
                              <a:gd name="T14" fmla="*/ 8 w 57"/>
                              <a:gd name="T15" fmla="*/ 93 h 99"/>
                              <a:gd name="T16" fmla="*/ 24 w 57"/>
                              <a:gd name="T17" fmla="*/ 99 h 99"/>
                              <a:gd name="T18" fmla="*/ 32 w 57"/>
                              <a:gd name="T19" fmla="*/ 99 h 99"/>
                              <a:gd name="T20" fmla="*/ 32 w 57"/>
                              <a:gd name="T21" fmla="*/ 99 h 99"/>
                              <a:gd name="T22" fmla="*/ 49 w 57"/>
                              <a:gd name="T23" fmla="*/ 93 h 99"/>
                              <a:gd name="T24" fmla="*/ 57 w 57"/>
                              <a:gd name="T25" fmla="*/ 80 h 99"/>
                              <a:gd name="T26" fmla="*/ 57 w 57"/>
                              <a:gd name="T27" fmla="*/ 24 h 99"/>
                              <a:gd name="T28" fmla="*/ 57 w 57"/>
                              <a:gd name="T29" fmla="*/ 24 h 99"/>
                              <a:gd name="T30" fmla="*/ 49 w 57"/>
                              <a:gd name="T31" fmla="*/ 6 h 99"/>
                              <a:gd name="T32" fmla="*/ 32 w 57"/>
                              <a:gd name="T33" fmla="*/ 0 h 99"/>
                              <a:gd name="T34" fmla="*/ 32 w 57"/>
                              <a:gd name="T3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99">
                                <a:moveTo>
                                  <a:pt x="32" y="0"/>
                                </a:moveTo>
                                <a:lnTo>
                                  <a:pt x="24" y="0"/>
                                </a:lnTo>
                                <a:lnTo>
                                  <a:pt x="8" y="6"/>
                                </a:lnTo>
                                <a:lnTo>
                                  <a:pt x="0" y="24"/>
                                </a:lnTo>
                                <a:lnTo>
                                  <a:pt x="0" y="80"/>
                                </a:lnTo>
                                <a:lnTo>
                                  <a:pt x="8" y="93"/>
                                </a:lnTo>
                                <a:lnTo>
                                  <a:pt x="24" y="99"/>
                                </a:lnTo>
                                <a:lnTo>
                                  <a:pt x="32" y="99"/>
                                </a:lnTo>
                                <a:lnTo>
                                  <a:pt x="49" y="93"/>
                                </a:lnTo>
                                <a:lnTo>
                                  <a:pt x="57" y="80"/>
                                </a:lnTo>
                                <a:lnTo>
                                  <a:pt x="57" y="24"/>
                                </a:lnTo>
                                <a:lnTo>
                                  <a:pt x="49" y="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/>
                        </wps:cNvSpPr>
                        <wps:spPr bwMode="auto">
                          <a:xfrm>
                            <a:off x="1950720" y="173355"/>
                            <a:ext cx="36195" cy="59055"/>
                          </a:xfrm>
                          <a:custGeom>
                            <a:avLst/>
                            <a:gdLst>
                              <a:gd name="T0" fmla="*/ 25 w 57"/>
                              <a:gd name="T1" fmla="*/ 0 h 93"/>
                              <a:gd name="T2" fmla="*/ 25 w 57"/>
                              <a:gd name="T3" fmla="*/ 0 h 93"/>
                              <a:gd name="T4" fmla="*/ 25 w 57"/>
                              <a:gd name="T5" fmla="*/ 0 h 93"/>
                              <a:gd name="T6" fmla="*/ 49 w 57"/>
                              <a:gd name="T7" fmla="*/ 6 h 93"/>
                              <a:gd name="T8" fmla="*/ 57 w 57"/>
                              <a:gd name="T9" fmla="*/ 19 h 93"/>
                              <a:gd name="T10" fmla="*/ 57 w 57"/>
                              <a:gd name="T11" fmla="*/ 75 h 93"/>
                              <a:gd name="T12" fmla="*/ 57 w 57"/>
                              <a:gd name="T13" fmla="*/ 75 h 93"/>
                              <a:gd name="T14" fmla="*/ 57 w 57"/>
                              <a:gd name="T15" fmla="*/ 81 h 93"/>
                              <a:gd name="T16" fmla="*/ 49 w 57"/>
                              <a:gd name="T17" fmla="*/ 87 h 93"/>
                              <a:gd name="T18" fmla="*/ 25 w 57"/>
                              <a:gd name="T19" fmla="*/ 93 h 93"/>
                              <a:gd name="T20" fmla="*/ 25 w 57"/>
                              <a:gd name="T21" fmla="*/ 93 h 93"/>
                              <a:gd name="T22" fmla="*/ 25 w 57"/>
                              <a:gd name="T23" fmla="*/ 93 h 93"/>
                              <a:gd name="T24" fmla="*/ 9 w 57"/>
                              <a:gd name="T25" fmla="*/ 87 h 93"/>
                              <a:gd name="T26" fmla="*/ 0 w 57"/>
                              <a:gd name="T27" fmla="*/ 75 h 93"/>
                              <a:gd name="T28" fmla="*/ 0 w 57"/>
                              <a:gd name="T29" fmla="*/ 19 h 93"/>
                              <a:gd name="T30" fmla="*/ 0 w 57"/>
                              <a:gd name="T31" fmla="*/ 19 h 93"/>
                              <a:gd name="T32" fmla="*/ 9 w 57"/>
                              <a:gd name="T33" fmla="*/ 6 h 93"/>
                              <a:gd name="T34" fmla="*/ 25 w 57"/>
                              <a:gd name="T35" fmla="*/ 0 h 93"/>
                              <a:gd name="T36" fmla="*/ 25 w 57"/>
                              <a:gd name="T37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" h="93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49" y="6"/>
                                </a:lnTo>
                                <a:lnTo>
                                  <a:pt x="57" y="19"/>
                                </a:lnTo>
                                <a:lnTo>
                                  <a:pt x="57" y="75"/>
                                </a:lnTo>
                                <a:lnTo>
                                  <a:pt x="57" y="81"/>
                                </a:lnTo>
                                <a:lnTo>
                                  <a:pt x="49" y="87"/>
                                </a:lnTo>
                                <a:lnTo>
                                  <a:pt x="25" y="93"/>
                                </a:lnTo>
                                <a:lnTo>
                                  <a:pt x="9" y="87"/>
                                </a:lnTo>
                                <a:lnTo>
                                  <a:pt x="0" y="75"/>
                                </a:lnTo>
                                <a:lnTo>
                                  <a:pt x="0" y="19"/>
                                </a:lnTo>
                                <a:lnTo>
                                  <a:pt x="9" y="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1945640" y="303530"/>
                            <a:ext cx="36195" cy="62865"/>
                          </a:xfrm>
                          <a:custGeom>
                            <a:avLst/>
                            <a:gdLst>
                              <a:gd name="T0" fmla="*/ 25 w 57"/>
                              <a:gd name="T1" fmla="*/ 0 h 99"/>
                              <a:gd name="T2" fmla="*/ 25 w 57"/>
                              <a:gd name="T3" fmla="*/ 0 h 99"/>
                              <a:gd name="T4" fmla="*/ 25 w 57"/>
                              <a:gd name="T5" fmla="*/ 0 h 99"/>
                              <a:gd name="T6" fmla="*/ 49 w 57"/>
                              <a:gd name="T7" fmla="*/ 6 h 99"/>
                              <a:gd name="T8" fmla="*/ 57 w 57"/>
                              <a:gd name="T9" fmla="*/ 25 h 99"/>
                              <a:gd name="T10" fmla="*/ 57 w 57"/>
                              <a:gd name="T11" fmla="*/ 75 h 99"/>
                              <a:gd name="T12" fmla="*/ 57 w 57"/>
                              <a:gd name="T13" fmla="*/ 75 h 99"/>
                              <a:gd name="T14" fmla="*/ 49 w 57"/>
                              <a:gd name="T15" fmla="*/ 93 h 99"/>
                              <a:gd name="T16" fmla="*/ 25 w 57"/>
                              <a:gd name="T17" fmla="*/ 99 h 99"/>
                              <a:gd name="T18" fmla="*/ 25 w 57"/>
                              <a:gd name="T19" fmla="*/ 99 h 99"/>
                              <a:gd name="T20" fmla="*/ 25 w 57"/>
                              <a:gd name="T21" fmla="*/ 99 h 99"/>
                              <a:gd name="T22" fmla="*/ 8 w 57"/>
                              <a:gd name="T23" fmla="*/ 93 h 99"/>
                              <a:gd name="T24" fmla="*/ 0 w 57"/>
                              <a:gd name="T25" fmla="*/ 75 h 99"/>
                              <a:gd name="T26" fmla="*/ 0 w 57"/>
                              <a:gd name="T27" fmla="*/ 25 h 99"/>
                              <a:gd name="T28" fmla="*/ 0 w 57"/>
                              <a:gd name="T29" fmla="*/ 25 h 99"/>
                              <a:gd name="T30" fmla="*/ 8 w 57"/>
                              <a:gd name="T31" fmla="*/ 6 h 99"/>
                              <a:gd name="T32" fmla="*/ 25 w 57"/>
                              <a:gd name="T33" fmla="*/ 0 h 99"/>
                              <a:gd name="T34" fmla="*/ 25 w 57"/>
                              <a:gd name="T3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99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49" y="6"/>
                                </a:lnTo>
                                <a:lnTo>
                                  <a:pt x="57" y="25"/>
                                </a:lnTo>
                                <a:lnTo>
                                  <a:pt x="57" y="75"/>
                                </a:lnTo>
                                <a:lnTo>
                                  <a:pt x="49" y="93"/>
                                </a:lnTo>
                                <a:lnTo>
                                  <a:pt x="25" y="99"/>
                                </a:lnTo>
                                <a:lnTo>
                                  <a:pt x="8" y="93"/>
                                </a:lnTo>
                                <a:lnTo>
                                  <a:pt x="0" y="75"/>
                                </a:lnTo>
                                <a:lnTo>
                                  <a:pt x="0" y="25"/>
                                </a:lnTo>
                                <a:lnTo>
                                  <a:pt x="8" y="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/>
                        </wps:cNvSpPr>
                        <wps:spPr bwMode="auto">
                          <a:xfrm>
                            <a:off x="1197610" y="480695"/>
                            <a:ext cx="36195" cy="63500"/>
                          </a:xfrm>
                          <a:custGeom>
                            <a:avLst/>
                            <a:gdLst>
                              <a:gd name="T0" fmla="*/ 32 w 57"/>
                              <a:gd name="T1" fmla="*/ 0 h 100"/>
                              <a:gd name="T2" fmla="*/ 24 w 57"/>
                              <a:gd name="T3" fmla="*/ 0 h 100"/>
                              <a:gd name="T4" fmla="*/ 24 w 57"/>
                              <a:gd name="T5" fmla="*/ 0 h 100"/>
                              <a:gd name="T6" fmla="*/ 16 w 57"/>
                              <a:gd name="T7" fmla="*/ 0 h 100"/>
                              <a:gd name="T8" fmla="*/ 8 w 57"/>
                              <a:gd name="T9" fmla="*/ 7 h 100"/>
                              <a:gd name="T10" fmla="*/ 0 w 57"/>
                              <a:gd name="T11" fmla="*/ 25 h 100"/>
                              <a:gd name="T12" fmla="*/ 0 w 57"/>
                              <a:gd name="T13" fmla="*/ 75 h 100"/>
                              <a:gd name="T14" fmla="*/ 0 w 57"/>
                              <a:gd name="T15" fmla="*/ 75 h 100"/>
                              <a:gd name="T16" fmla="*/ 8 w 57"/>
                              <a:gd name="T17" fmla="*/ 94 h 100"/>
                              <a:gd name="T18" fmla="*/ 16 w 57"/>
                              <a:gd name="T19" fmla="*/ 100 h 100"/>
                              <a:gd name="T20" fmla="*/ 24 w 57"/>
                              <a:gd name="T21" fmla="*/ 100 h 100"/>
                              <a:gd name="T22" fmla="*/ 32 w 57"/>
                              <a:gd name="T23" fmla="*/ 100 h 100"/>
                              <a:gd name="T24" fmla="*/ 32 w 57"/>
                              <a:gd name="T25" fmla="*/ 100 h 100"/>
                              <a:gd name="T26" fmla="*/ 49 w 57"/>
                              <a:gd name="T27" fmla="*/ 94 h 100"/>
                              <a:gd name="T28" fmla="*/ 57 w 57"/>
                              <a:gd name="T29" fmla="*/ 75 h 100"/>
                              <a:gd name="T30" fmla="*/ 57 w 57"/>
                              <a:gd name="T31" fmla="*/ 25 h 100"/>
                              <a:gd name="T32" fmla="*/ 57 w 57"/>
                              <a:gd name="T33" fmla="*/ 25 h 100"/>
                              <a:gd name="T34" fmla="*/ 49 w 57"/>
                              <a:gd name="T35" fmla="*/ 7 h 100"/>
                              <a:gd name="T36" fmla="*/ 32 w 57"/>
                              <a:gd name="T37" fmla="*/ 0 h 100"/>
                              <a:gd name="T38" fmla="*/ 32 w 57"/>
                              <a:gd name="T3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7" h="100">
                                <a:moveTo>
                                  <a:pt x="32" y="0"/>
                                </a:move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7"/>
                                </a:lnTo>
                                <a:lnTo>
                                  <a:pt x="0" y="25"/>
                                </a:lnTo>
                                <a:lnTo>
                                  <a:pt x="0" y="75"/>
                                </a:lnTo>
                                <a:lnTo>
                                  <a:pt x="8" y="94"/>
                                </a:lnTo>
                                <a:lnTo>
                                  <a:pt x="16" y="100"/>
                                </a:lnTo>
                                <a:lnTo>
                                  <a:pt x="24" y="100"/>
                                </a:lnTo>
                                <a:lnTo>
                                  <a:pt x="32" y="100"/>
                                </a:lnTo>
                                <a:lnTo>
                                  <a:pt x="49" y="94"/>
                                </a:lnTo>
                                <a:lnTo>
                                  <a:pt x="57" y="75"/>
                                </a:lnTo>
                                <a:lnTo>
                                  <a:pt x="57" y="25"/>
                                </a:lnTo>
                                <a:lnTo>
                                  <a:pt x="49" y="7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1197610" y="690245"/>
                            <a:ext cx="36195" cy="62865"/>
                          </a:xfrm>
                          <a:custGeom>
                            <a:avLst/>
                            <a:gdLst>
                              <a:gd name="T0" fmla="*/ 32 w 57"/>
                              <a:gd name="T1" fmla="*/ 0 h 99"/>
                              <a:gd name="T2" fmla="*/ 24 w 57"/>
                              <a:gd name="T3" fmla="*/ 0 h 99"/>
                              <a:gd name="T4" fmla="*/ 24 w 57"/>
                              <a:gd name="T5" fmla="*/ 0 h 99"/>
                              <a:gd name="T6" fmla="*/ 8 w 57"/>
                              <a:gd name="T7" fmla="*/ 6 h 99"/>
                              <a:gd name="T8" fmla="*/ 0 w 57"/>
                              <a:gd name="T9" fmla="*/ 24 h 99"/>
                              <a:gd name="T10" fmla="*/ 0 w 57"/>
                              <a:gd name="T11" fmla="*/ 80 h 99"/>
                              <a:gd name="T12" fmla="*/ 0 w 57"/>
                              <a:gd name="T13" fmla="*/ 80 h 99"/>
                              <a:gd name="T14" fmla="*/ 8 w 57"/>
                              <a:gd name="T15" fmla="*/ 93 h 99"/>
                              <a:gd name="T16" fmla="*/ 24 w 57"/>
                              <a:gd name="T17" fmla="*/ 99 h 99"/>
                              <a:gd name="T18" fmla="*/ 32 w 57"/>
                              <a:gd name="T19" fmla="*/ 99 h 99"/>
                              <a:gd name="T20" fmla="*/ 32 w 57"/>
                              <a:gd name="T21" fmla="*/ 99 h 99"/>
                              <a:gd name="T22" fmla="*/ 49 w 57"/>
                              <a:gd name="T23" fmla="*/ 93 h 99"/>
                              <a:gd name="T24" fmla="*/ 57 w 57"/>
                              <a:gd name="T25" fmla="*/ 80 h 99"/>
                              <a:gd name="T26" fmla="*/ 57 w 57"/>
                              <a:gd name="T27" fmla="*/ 24 h 99"/>
                              <a:gd name="T28" fmla="*/ 57 w 57"/>
                              <a:gd name="T29" fmla="*/ 24 h 99"/>
                              <a:gd name="T30" fmla="*/ 49 w 57"/>
                              <a:gd name="T31" fmla="*/ 6 h 99"/>
                              <a:gd name="T32" fmla="*/ 32 w 57"/>
                              <a:gd name="T33" fmla="*/ 0 h 99"/>
                              <a:gd name="T34" fmla="*/ 32 w 57"/>
                              <a:gd name="T3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99">
                                <a:moveTo>
                                  <a:pt x="32" y="0"/>
                                </a:moveTo>
                                <a:lnTo>
                                  <a:pt x="24" y="0"/>
                                </a:lnTo>
                                <a:lnTo>
                                  <a:pt x="8" y="6"/>
                                </a:lnTo>
                                <a:lnTo>
                                  <a:pt x="0" y="24"/>
                                </a:lnTo>
                                <a:lnTo>
                                  <a:pt x="0" y="80"/>
                                </a:lnTo>
                                <a:lnTo>
                                  <a:pt x="8" y="93"/>
                                </a:lnTo>
                                <a:lnTo>
                                  <a:pt x="24" y="99"/>
                                </a:lnTo>
                                <a:lnTo>
                                  <a:pt x="32" y="99"/>
                                </a:lnTo>
                                <a:lnTo>
                                  <a:pt x="49" y="93"/>
                                </a:lnTo>
                                <a:lnTo>
                                  <a:pt x="57" y="80"/>
                                </a:lnTo>
                                <a:lnTo>
                                  <a:pt x="57" y="24"/>
                                </a:lnTo>
                                <a:lnTo>
                                  <a:pt x="49" y="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/>
                        </wps:cNvSpPr>
                        <wps:spPr bwMode="auto">
                          <a:xfrm>
                            <a:off x="1991995" y="173355"/>
                            <a:ext cx="41910" cy="59055"/>
                          </a:xfrm>
                          <a:custGeom>
                            <a:avLst/>
                            <a:gdLst>
                              <a:gd name="T0" fmla="*/ 33 w 66"/>
                              <a:gd name="T1" fmla="*/ 0 h 93"/>
                              <a:gd name="T2" fmla="*/ 33 w 66"/>
                              <a:gd name="T3" fmla="*/ 0 h 93"/>
                              <a:gd name="T4" fmla="*/ 33 w 66"/>
                              <a:gd name="T5" fmla="*/ 0 h 93"/>
                              <a:gd name="T6" fmla="*/ 57 w 66"/>
                              <a:gd name="T7" fmla="*/ 6 h 93"/>
                              <a:gd name="T8" fmla="*/ 66 w 66"/>
                              <a:gd name="T9" fmla="*/ 19 h 93"/>
                              <a:gd name="T10" fmla="*/ 66 w 66"/>
                              <a:gd name="T11" fmla="*/ 75 h 93"/>
                              <a:gd name="T12" fmla="*/ 66 w 66"/>
                              <a:gd name="T13" fmla="*/ 75 h 93"/>
                              <a:gd name="T14" fmla="*/ 57 w 66"/>
                              <a:gd name="T15" fmla="*/ 81 h 93"/>
                              <a:gd name="T16" fmla="*/ 57 w 66"/>
                              <a:gd name="T17" fmla="*/ 87 h 93"/>
                              <a:gd name="T18" fmla="*/ 33 w 66"/>
                              <a:gd name="T19" fmla="*/ 93 h 93"/>
                              <a:gd name="T20" fmla="*/ 33 w 66"/>
                              <a:gd name="T21" fmla="*/ 93 h 93"/>
                              <a:gd name="T22" fmla="*/ 33 w 66"/>
                              <a:gd name="T23" fmla="*/ 93 h 93"/>
                              <a:gd name="T24" fmla="*/ 9 w 66"/>
                              <a:gd name="T25" fmla="*/ 87 h 93"/>
                              <a:gd name="T26" fmla="*/ 0 w 66"/>
                              <a:gd name="T27" fmla="*/ 75 h 93"/>
                              <a:gd name="T28" fmla="*/ 0 w 66"/>
                              <a:gd name="T29" fmla="*/ 19 h 93"/>
                              <a:gd name="T30" fmla="*/ 0 w 66"/>
                              <a:gd name="T31" fmla="*/ 19 h 93"/>
                              <a:gd name="T32" fmla="*/ 9 w 66"/>
                              <a:gd name="T33" fmla="*/ 6 h 93"/>
                              <a:gd name="T34" fmla="*/ 33 w 66"/>
                              <a:gd name="T35" fmla="*/ 0 h 93"/>
                              <a:gd name="T36" fmla="*/ 33 w 66"/>
                              <a:gd name="T37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6" h="93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57" y="6"/>
                                </a:lnTo>
                                <a:lnTo>
                                  <a:pt x="66" y="19"/>
                                </a:lnTo>
                                <a:lnTo>
                                  <a:pt x="66" y="75"/>
                                </a:lnTo>
                                <a:lnTo>
                                  <a:pt x="57" y="81"/>
                                </a:lnTo>
                                <a:lnTo>
                                  <a:pt x="57" y="87"/>
                                </a:lnTo>
                                <a:lnTo>
                                  <a:pt x="33" y="93"/>
                                </a:lnTo>
                                <a:lnTo>
                                  <a:pt x="9" y="87"/>
                                </a:lnTo>
                                <a:lnTo>
                                  <a:pt x="0" y="75"/>
                                </a:lnTo>
                                <a:lnTo>
                                  <a:pt x="0" y="19"/>
                                </a:lnTo>
                                <a:lnTo>
                                  <a:pt x="9" y="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/>
                        </wps:cNvSpPr>
                        <wps:spPr bwMode="auto">
                          <a:xfrm>
                            <a:off x="1986915" y="303530"/>
                            <a:ext cx="41275" cy="62865"/>
                          </a:xfrm>
                          <a:custGeom>
                            <a:avLst/>
                            <a:gdLst>
                              <a:gd name="T0" fmla="*/ 33 w 65"/>
                              <a:gd name="T1" fmla="*/ 0 h 99"/>
                              <a:gd name="T2" fmla="*/ 33 w 65"/>
                              <a:gd name="T3" fmla="*/ 0 h 99"/>
                              <a:gd name="T4" fmla="*/ 33 w 65"/>
                              <a:gd name="T5" fmla="*/ 0 h 99"/>
                              <a:gd name="T6" fmla="*/ 57 w 65"/>
                              <a:gd name="T7" fmla="*/ 6 h 99"/>
                              <a:gd name="T8" fmla="*/ 65 w 65"/>
                              <a:gd name="T9" fmla="*/ 25 h 99"/>
                              <a:gd name="T10" fmla="*/ 65 w 65"/>
                              <a:gd name="T11" fmla="*/ 75 h 99"/>
                              <a:gd name="T12" fmla="*/ 65 w 65"/>
                              <a:gd name="T13" fmla="*/ 75 h 99"/>
                              <a:gd name="T14" fmla="*/ 57 w 65"/>
                              <a:gd name="T15" fmla="*/ 93 h 99"/>
                              <a:gd name="T16" fmla="*/ 33 w 65"/>
                              <a:gd name="T17" fmla="*/ 99 h 99"/>
                              <a:gd name="T18" fmla="*/ 33 w 65"/>
                              <a:gd name="T19" fmla="*/ 99 h 99"/>
                              <a:gd name="T20" fmla="*/ 33 w 65"/>
                              <a:gd name="T21" fmla="*/ 99 h 99"/>
                              <a:gd name="T22" fmla="*/ 8 w 65"/>
                              <a:gd name="T23" fmla="*/ 93 h 99"/>
                              <a:gd name="T24" fmla="*/ 0 w 65"/>
                              <a:gd name="T25" fmla="*/ 75 h 99"/>
                              <a:gd name="T26" fmla="*/ 0 w 65"/>
                              <a:gd name="T27" fmla="*/ 25 h 99"/>
                              <a:gd name="T28" fmla="*/ 0 w 65"/>
                              <a:gd name="T29" fmla="*/ 25 h 99"/>
                              <a:gd name="T30" fmla="*/ 8 w 65"/>
                              <a:gd name="T31" fmla="*/ 6 h 99"/>
                              <a:gd name="T32" fmla="*/ 33 w 65"/>
                              <a:gd name="T33" fmla="*/ 0 h 99"/>
                              <a:gd name="T34" fmla="*/ 33 w 65"/>
                              <a:gd name="T3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57" y="6"/>
                                </a:lnTo>
                                <a:lnTo>
                                  <a:pt x="65" y="25"/>
                                </a:lnTo>
                                <a:lnTo>
                                  <a:pt x="65" y="75"/>
                                </a:lnTo>
                                <a:lnTo>
                                  <a:pt x="57" y="93"/>
                                </a:lnTo>
                                <a:lnTo>
                                  <a:pt x="33" y="99"/>
                                </a:lnTo>
                                <a:lnTo>
                                  <a:pt x="8" y="93"/>
                                </a:lnTo>
                                <a:lnTo>
                                  <a:pt x="0" y="75"/>
                                </a:lnTo>
                                <a:lnTo>
                                  <a:pt x="0" y="25"/>
                                </a:lnTo>
                                <a:lnTo>
                                  <a:pt x="8" y="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1151255" y="480695"/>
                            <a:ext cx="35560" cy="63500"/>
                          </a:xfrm>
                          <a:custGeom>
                            <a:avLst/>
                            <a:gdLst>
                              <a:gd name="T0" fmla="*/ 32 w 56"/>
                              <a:gd name="T1" fmla="*/ 0 h 100"/>
                              <a:gd name="T2" fmla="*/ 32 w 56"/>
                              <a:gd name="T3" fmla="*/ 0 h 100"/>
                              <a:gd name="T4" fmla="*/ 32 w 56"/>
                              <a:gd name="T5" fmla="*/ 0 h 100"/>
                              <a:gd name="T6" fmla="*/ 16 w 56"/>
                              <a:gd name="T7" fmla="*/ 0 h 100"/>
                              <a:gd name="T8" fmla="*/ 8 w 56"/>
                              <a:gd name="T9" fmla="*/ 7 h 100"/>
                              <a:gd name="T10" fmla="*/ 0 w 56"/>
                              <a:gd name="T11" fmla="*/ 25 h 100"/>
                              <a:gd name="T12" fmla="*/ 0 w 56"/>
                              <a:gd name="T13" fmla="*/ 75 h 100"/>
                              <a:gd name="T14" fmla="*/ 0 w 56"/>
                              <a:gd name="T15" fmla="*/ 75 h 100"/>
                              <a:gd name="T16" fmla="*/ 8 w 56"/>
                              <a:gd name="T17" fmla="*/ 94 h 100"/>
                              <a:gd name="T18" fmla="*/ 16 w 56"/>
                              <a:gd name="T19" fmla="*/ 100 h 100"/>
                              <a:gd name="T20" fmla="*/ 32 w 56"/>
                              <a:gd name="T21" fmla="*/ 100 h 100"/>
                              <a:gd name="T22" fmla="*/ 32 w 56"/>
                              <a:gd name="T23" fmla="*/ 100 h 100"/>
                              <a:gd name="T24" fmla="*/ 32 w 56"/>
                              <a:gd name="T25" fmla="*/ 100 h 100"/>
                              <a:gd name="T26" fmla="*/ 48 w 56"/>
                              <a:gd name="T27" fmla="*/ 94 h 100"/>
                              <a:gd name="T28" fmla="*/ 56 w 56"/>
                              <a:gd name="T29" fmla="*/ 75 h 100"/>
                              <a:gd name="T30" fmla="*/ 56 w 56"/>
                              <a:gd name="T31" fmla="*/ 25 h 100"/>
                              <a:gd name="T32" fmla="*/ 56 w 56"/>
                              <a:gd name="T33" fmla="*/ 25 h 100"/>
                              <a:gd name="T34" fmla="*/ 48 w 56"/>
                              <a:gd name="T35" fmla="*/ 7 h 100"/>
                              <a:gd name="T36" fmla="*/ 32 w 56"/>
                              <a:gd name="T37" fmla="*/ 0 h 100"/>
                              <a:gd name="T38" fmla="*/ 32 w 56"/>
                              <a:gd name="T3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6" h="100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7"/>
                                </a:lnTo>
                                <a:lnTo>
                                  <a:pt x="0" y="25"/>
                                </a:lnTo>
                                <a:lnTo>
                                  <a:pt x="0" y="75"/>
                                </a:lnTo>
                                <a:lnTo>
                                  <a:pt x="8" y="94"/>
                                </a:lnTo>
                                <a:lnTo>
                                  <a:pt x="16" y="100"/>
                                </a:lnTo>
                                <a:lnTo>
                                  <a:pt x="32" y="100"/>
                                </a:lnTo>
                                <a:lnTo>
                                  <a:pt x="48" y="94"/>
                                </a:lnTo>
                                <a:lnTo>
                                  <a:pt x="56" y="75"/>
                                </a:lnTo>
                                <a:lnTo>
                                  <a:pt x="56" y="25"/>
                                </a:lnTo>
                                <a:lnTo>
                                  <a:pt x="48" y="7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1151255" y="690245"/>
                            <a:ext cx="35560" cy="62865"/>
                          </a:xfrm>
                          <a:custGeom>
                            <a:avLst/>
                            <a:gdLst>
                              <a:gd name="T0" fmla="*/ 32 w 56"/>
                              <a:gd name="T1" fmla="*/ 0 h 99"/>
                              <a:gd name="T2" fmla="*/ 32 w 56"/>
                              <a:gd name="T3" fmla="*/ 0 h 99"/>
                              <a:gd name="T4" fmla="*/ 32 w 56"/>
                              <a:gd name="T5" fmla="*/ 0 h 99"/>
                              <a:gd name="T6" fmla="*/ 8 w 56"/>
                              <a:gd name="T7" fmla="*/ 6 h 99"/>
                              <a:gd name="T8" fmla="*/ 0 w 56"/>
                              <a:gd name="T9" fmla="*/ 24 h 99"/>
                              <a:gd name="T10" fmla="*/ 0 w 56"/>
                              <a:gd name="T11" fmla="*/ 80 h 99"/>
                              <a:gd name="T12" fmla="*/ 0 w 56"/>
                              <a:gd name="T13" fmla="*/ 80 h 99"/>
                              <a:gd name="T14" fmla="*/ 8 w 56"/>
                              <a:gd name="T15" fmla="*/ 93 h 99"/>
                              <a:gd name="T16" fmla="*/ 32 w 56"/>
                              <a:gd name="T17" fmla="*/ 99 h 99"/>
                              <a:gd name="T18" fmla="*/ 32 w 56"/>
                              <a:gd name="T19" fmla="*/ 99 h 99"/>
                              <a:gd name="T20" fmla="*/ 32 w 56"/>
                              <a:gd name="T21" fmla="*/ 99 h 99"/>
                              <a:gd name="T22" fmla="*/ 48 w 56"/>
                              <a:gd name="T23" fmla="*/ 93 h 99"/>
                              <a:gd name="T24" fmla="*/ 56 w 56"/>
                              <a:gd name="T25" fmla="*/ 80 h 99"/>
                              <a:gd name="T26" fmla="*/ 56 w 56"/>
                              <a:gd name="T27" fmla="*/ 24 h 99"/>
                              <a:gd name="T28" fmla="*/ 56 w 56"/>
                              <a:gd name="T29" fmla="*/ 24 h 99"/>
                              <a:gd name="T30" fmla="*/ 48 w 56"/>
                              <a:gd name="T31" fmla="*/ 6 h 99"/>
                              <a:gd name="T32" fmla="*/ 32 w 56"/>
                              <a:gd name="T33" fmla="*/ 0 h 99"/>
                              <a:gd name="T34" fmla="*/ 32 w 56"/>
                              <a:gd name="T3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6" h="99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8" y="6"/>
                                </a:lnTo>
                                <a:lnTo>
                                  <a:pt x="0" y="24"/>
                                </a:lnTo>
                                <a:lnTo>
                                  <a:pt x="0" y="80"/>
                                </a:lnTo>
                                <a:lnTo>
                                  <a:pt x="8" y="93"/>
                                </a:lnTo>
                                <a:lnTo>
                                  <a:pt x="32" y="99"/>
                                </a:lnTo>
                                <a:lnTo>
                                  <a:pt x="48" y="93"/>
                                </a:lnTo>
                                <a:lnTo>
                                  <a:pt x="56" y="80"/>
                                </a:lnTo>
                                <a:lnTo>
                                  <a:pt x="56" y="24"/>
                                </a:lnTo>
                                <a:lnTo>
                                  <a:pt x="48" y="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2038985" y="173355"/>
                            <a:ext cx="36195" cy="59055"/>
                          </a:xfrm>
                          <a:custGeom>
                            <a:avLst/>
                            <a:gdLst>
                              <a:gd name="T0" fmla="*/ 24 w 57"/>
                              <a:gd name="T1" fmla="*/ 0 h 93"/>
                              <a:gd name="T2" fmla="*/ 32 w 57"/>
                              <a:gd name="T3" fmla="*/ 0 h 93"/>
                              <a:gd name="T4" fmla="*/ 32 w 57"/>
                              <a:gd name="T5" fmla="*/ 0 h 93"/>
                              <a:gd name="T6" fmla="*/ 48 w 57"/>
                              <a:gd name="T7" fmla="*/ 6 h 93"/>
                              <a:gd name="T8" fmla="*/ 57 w 57"/>
                              <a:gd name="T9" fmla="*/ 19 h 93"/>
                              <a:gd name="T10" fmla="*/ 57 w 57"/>
                              <a:gd name="T11" fmla="*/ 75 h 93"/>
                              <a:gd name="T12" fmla="*/ 57 w 57"/>
                              <a:gd name="T13" fmla="*/ 75 h 93"/>
                              <a:gd name="T14" fmla="*/ 57 w 57"/>
                              <a:gd name="T15" fmla="*/ 81 h 93"/>
                              <a:gd name="T16" fmla="*/ 48 w 57"/>
                              <a:gd name="T17" fmla="*/ 87 h 93"/>
                              <a:gd name="T18" fmla="*/ 32 w 57"/>
                              <a:gd name="T19" fmla="*/ 93 h 93"/>
                              <a:gd name="T20" fmla="*/ 24 w 57"/>
                              <a:gd name="T21" fmla="*/ 93 h 93"/>
                              <a:gd name="T22" fmla="*/ 24 w 57"/>
                              <a:gd name="T23" fmla="*/ 93 h 93"/>
                              <a:gd name="T24" fmla="*/ 8 w 57"/>
                              <a:gd name="T25" fmla="*/ 87 h 93"/>
                              <a:gd name="T26" fmla="*/ 0 w 57"/>
                              <a:gd name="T27" fmla="*/ 75 h 93"/>
                              <a:gd name="T28" fmla="*/ 0 w 57"/>
                              <a:gd name="T29" fmla="*/ 19 h 93"/>
                              <a:gd name="T30" fmla="*/ 0 w 57"/>
                              <a:gd name="T31" fmla="*/ 19 h 93"/>
                              <a:gd name="T32" fmla="*/ 8 w 57"/>
                              <a:gd name="T33" fmla="*/ 6 h 93"/>
                              <a:gd name="T34" fmla="*/ 24 w 57"/>
                              <a:gd name="T35" fmla="*/ 0 h 93"/>
                              <a:gd name="T36" fmla="*/ 24 w 57"/>
                              <a:gd name="T37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7" h="93">
                                <a:moveTo>
                                  <a:pt x="24" y="0"/>
                                </a:moveTo>
                                <a:lnTo>
                                  <a:pt x="32" y="0"/>
                                </a:lnTo>
                                <a:lnTo>
                                  <a:pt x="48" y="6"/>
                                </a:lnTo>
                                <a:lnTo>
                                  <a:pt x="57" y="19"/>
                                </a:lnTo>
                                <a:lnTo>
                                  <a:pt x="57" y="75"/>
                                </a:lnTo>
                                <a:lnTo>
                                  <a:pt x="57" y="81"/>
                                </a:lnTo>
                                <a:lnTo>
                                  <a:pt x="48" y="87"/>
                                </a:lnTo>
                                <a:lnTo>
                                  <a:pt x="32" y="93"/>
                                </a:lnTo>
                                <a:lnTo>
                                  <a:pt x="24" y="93"/>
                                </a:lnTo>
                                <a:lnTo>
                                  <a:pt x="8" y="87"/>
                                </a:lnTo>
                                <a:lnTo>
                                  <a:pt x="0" y="75"/>
                                </a:lnTo>
                                <a:lnTo>
                                  <a:pt x="0" y="19"/>
                                </a:lnTo>
                                <a:lnTo>
                                  <a:pt x="8" y="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/>
                        </wps:cNvSpPr>
                        <wps:spPr bwMode="auto">
                          <a:xfrm>
                            <a:off x="2033905" y="303530"/>
                            <a:ext cx="35560" cy="62865"/>
                          </a:xfrm>
                          <a:custGeom>
                            <a:avLst/>
                            <a:gdLst>
                              <a:gd name="T0" fmla="*/ 24 w 56"/>
                              <a:gd name="T1" fmla="*/ 0 h 99"/>
                              <a:gd name="T2" fmla="*/ 32 w 56"/>
                              <a:gd name="T3" fmla="*/ 0 h 99"/>
                              <a:gd name="T4" fmla="*/ 32 w 56"/>
                              <a:gd name="T5" fmla="*/ 0 h 99"/>
                              <a:gd name="T6" fmla="*/ 48 w 56"/>
                              <a:gd name="T7" fmla="*/ 6 h 99"/>
                              <a:gd name="T8" fmla="*/ 56 w 56"/>
                              <a:gd name="T9" fmla="*/ 25 h 99"/>
                              <a:gd name="T10" fmla="*/ 56 w 56"/>
                              <a:gd name="T11" fmla="*/ 75 h 99"/>
                              <a:gd name="T12" fmla="*/ 56 w 56"/>
                              <a:gd name="T13" fmla="*/ 75 h 99"/>
                              <a:gd name="T14" fmla="*/ 48 w 56"/>
                              <a:gd name="T15" fmla="*/ 93 h 99"/>
                              <a:gd name="T16" fmla="*/ 32 w 56"/>
                              <a:gd name="T17" fmla="*/ 99 h 99"/>
                              <a:gd name="T18" fmla="*/ 24 w 56"/>
                              <a:gd name="T19" fmla="*/ 99 h 99"/>
                              <a:gd name="T20" fmla="*/ 24 w 56"/>
                              <a:gd name="T21" fmla="*/ 99 h 99"/>
                              <a:gd name="T22" fmla="*/ 8 w 56"/>
                              <a:gd name="T23" fmla="*/ 93 h 99"/>
                              <a:gd name="T24" fmla="*/ 0 w 56"/>
                              <a:gd name="T25" fmla="*/ 75 h 99"/>
                              <a:gd name="T26" fmla="*/ 0 w 56"/>
                              <a:gd name="T27" fmla="*/ 25 h 99"/>
                              <a:gd name="T28" fmla="*/ 0 w 56"/>
                              <a:gd name="T29" fmla="*/ 25 h 99"/>
                              <a:gd name="T30" fmla="*/ 8 w 56"/>
                              <a:gd name="T31" fmla="*/ 6 h 99"/>
                              <a:gd name="T32" fmla="*/ 24 w 56"/>
                              <a:gd name="T33" fmla="*/ 0 h 99"/>
                              <a:gd name="T34" fmla="*/ 24 w 56"/>
                              <a:gd name="T3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6" h="99">
                                <a:moveTo>
                                  <a:pt x="24" y="0"/>
                                </a:moveTo>
                                <a:lnTo>
                                  <a:pt x="32" y="0"/>
                                </a:lnTo>
                                <a:lnTo>
                                  <a:pt x="48" y="6"/>
                                </a:lnTo>
                                <a:lnTo>
                                  <a:pt x="56" y="25"/>
                                </a:lnTo>
                                <a:lnTo>
                                  <a:pt x="56" y="75"/>
                                </a:lnTo>
                                <a:lnTo>
                                  <a:pt x="48" y="93"/>
                                </a:lnTo>
                                <a:lnTo>
                                  <a:pt x="32" y="99"/>
                                </a:lnTo>
                                <a:lnTo>
                                  <a:pt x="24" y="99"/>
                                </a:lnTo>
                                <a:lnTo>
                                  <a:pt x="8" y="93"/>
                                </a:lnTo>
                                <a:lnTo>
                                  <a:pt x="0" y="75"/>
                                </a:lnTo>
                                <a:lnTo>
                                  <a:pt x="0" y="25"/>
                                </a:lnTo>
                                <a:lnTo>
                                  <a:pt x="8" y="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/>
                        </wps:cNvSpPr>
                        <wps:spPr bwMode="auto">
                          <a:xfrm>
                            <a:off x="1104265" y="480695"/>
                            <a:ext cx="41275" cy="63500"/>
                          </a:xfrm>
                          <a:custGeom>
                            <a:avLst/>
                            <a:gdLst>
                              <a:gd name="T0" fmla="*/ 33 w 65"/>
                              <a:gd name="T1" fmla="*/ 0 h 100"/>
                              <a:gd name="T2" fmla="*/ 33 w 65"/>
                              <a:gd name="T3" fmla="*/ 0 h 100"/>
                              <a:gd name="T4" fmla="*/ 33 w 65"/>
                              <a:gd name="T5" fmla="*/ 0 h 100"/>
                              <a:gd name="T6" fmla="*/ 25 w 65"/>
                              <a:gd name="T7" fmla="*/ 0 h 100"/>
                              <a:gd name="T8" fmla="*/ 9 w 65"/>
                              <a:gd name="T9" fmla="*/ 7 h 100"/>
                              <a:gd name="T10" fmla="*/ 0 w 65"/>
                              <a:gd name="T11" fmla="*/ 25 h 100"/>
                              <a:gd name="T12" fmla="*/ 0 w 65"/>
                              <a:gd name="T13" fmla="*/ 75 h 100"/>
                              <a:gd name="T14" fmla="*/ 0 w 65"/>
                              <a:gd name="T15" fmla="*/ 75 h 100"/>
                              <a:gd name="T16" fmla="*/ 9 w 65"/>
                              <a:gd name="T17" fmla="*/ 94 h 100"/>
                              <a:gd name="T18" fmla="*/ 25 w 65"/>
                              <a:gd name="T19" fmla="*/ 100 h 100"/>
                              <a:gd name="T20" fmla="*/ 33 w 65"/>
                              <a:gd name="T21" fmla="*/ 100 h 100"/>
                              <a:gd name="T22" fmla="*/ 33 w 65"/>
                              <a:gd name="T23" fmla="*/ 100 h 100"/>
                              <a:gd name="T24" fmla="*/ 33 w 65"/>
                              <a:gd name="T25" fmla="*/ 100 h 100"/>
                              <a:gd name="T26" fmla="*/ 57 w 65"/>
                              <a:gd name="T27" fmla="*/ 94 h 100"/>
                              <a:gd name="T28" fmla="*/ 65 w 65"/>
                              <a:gd name="T29" fmla="*/ 75 h 100"/>
                              <a:gd name="T30" fmla="*/ 65 w 65"/>
                              <a:gd name="T31" fmla="*/ 25 h 100"/>
                              <a:gd name="T32" fmla="*/ 65 w 65"/>
                              <a:gd name="T33" fmla="*/ 25 h 100"/>
                              <a:gd name="T34" fmla="*/ 57 w 65"/>
                              <a:gd name="T35" fmla="*/ 7 h 100"/>
                              <a:gd name="T36" fmla="*/ 33 w 65"/>
                              <a:gd name="T37" fmla="*/ 0 h 100"/>
                              <a:gd name="T38" fmla="*/ 33 w 65"/>
                              <a:gd name="T3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" h="100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9" y="7"/>
                                </a:lnTo>
                                <a:lnTo>
                                  <a:pt x="0" y="25"/>
                                </a:lnTo>
                                <a:lnTo>
                                  <a:pt x="0" y="75"/>
                                </a:lnTo>
                                <a:lnTo>
                                  <a:pt x="9" y="94"/>
                                </a:lnTo>
                                <a:lnTo>
                                  <a:pt x="25" y="100"/>
                                </a:lnTo>
                                <a:lnTo>
                                  <a:pt x="33" y="100"/>
                                </a:lnTo>
                                <a:lnTo>
                                  <a:pt x="57" y="94"/>
                                </a:lnTo>
                                <a:lnTo>
                                  <a:pt x="65" y="75"/>
                                </a:lnTo>
                                <a:lnTo>
                                  <a:pt x="65" y="25"/>
                                </a:lnTo>
                                <a:lnTo>
                                  <a:pt x="57" y="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1104265" y="690245"/>
                            <a:ext cx="41275" cy="62865"/>
                          </a:xfrm>
                          <a:custGeom>
                            <a:avLst/>
                            <a:gdLst>
                              <a:gd name="T0" fmla="*/ 33 w 65"/>
                              <a:gd name="T1" fmla="*/ 0 h 99"/>
                              <a:gd name="T2" fmla="*/ 33 w 65"/>
                              <a:gd name="T3" fmla="*/ 0 h 99"/>
                              <a:gd name="T4" fmla="*/ 33 w 65"/>
                              <a:gd name="T5" fmla="*/ 0 h 99"/>
                              <a:gd name="T6" fmla="*/ 9 w 65"/>
                              <a:gd name="T7" fmla="*/ 6 h 99"/>
                              <a:gd name="T8" fmla="*/ 0 w 65"/>
                              <a:gd name="T9" fmla="*/ 24 h 99"/>
                              <a:gd name="T10" fmla="*/ 0 w 65"/>
                              <a:gd name="T11" fmla="*/ 80 h 99"/>
                              <a:gd name="T12" fmla="*/ 0 w 65"/>
                              <a:gd name="T13" fmla="*/ 80 h 99"/>
                              <a:gd name="T14" fmla="*/ 9 w 65"/>
                              <a:gd name="T15" fmla="*/ 93 h 99"/>
                              <a:gd name="T16" fmla="*/ 33 w 65"/>
                              <a:gd name="T17" fmla="*/ 99 h 99"/>
                              <a:gd name="T18" fmla="*/ 33 w 65"/>
                              <a:gd name="T19" fmla="*/ 99 h 99"/>
                              <a:gd name="T20" fmla="*/ 33 w 65"/>
                              <a:gd name="T21" fmla="*/ 99 h 99"/>
                              <a:gd name="T22" fmla="*/ 57 w 65"/>
                              <a:gd name="T23" fmla="*/ 93 h 99"/>
                              <a:gd name="T24" fmla="*/ 65 w 65"/>
                              <a:gd name="T25" fmla="*/ 80 h 99"/>
                              <a:gd name="T26" fmla="*/ 65 w 65"/>
                              <a:gd name="T27" fmla="*/ 24 h 99"/>
                              <a:gd name="T28" fmla="*/ 65 w 65"/>
                              <a:gd name="T29" fmla="*/ 24 h 99"/>
                              <a:gd name="T30" fmla="*/ 57 w 65"/>
                              <a:gd name="T31" fmla="*/ 6 h 99"/>
                              <a:gd name="T32" fmla="*/ 33 w 65"/>
                              <a:gd name="T33" fmla="*/ 0 h 99"/>
                              <a:gd name="T34" fmla="*/ 33 w 65"/>
                              <a:gd name="T3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99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9" y="6"/>
                                </a:lnTo>
                                <a:lnTo>
                                  <a:pt x="0" y="24"/>
                                </a:lnTo>
                                <a:lnTo>
                                  <a:pt x="0" y="80"/>
                                </a:lnTo>
                                <a:lnTo>
                                  <a:pt x="9" y="93"/>
                                </a:lnTo>
                                <a:lnTo>
                                  <a:pt x="33" y="99"/>
                                </a:lnTo>
                                <a:lnTo>
                                  <a:pt x="57" y="93"/>
                                </a:lnTo>
                                <a:lnTo>
                                  <a:pt x="65" y="80"/>
                                </a:lnTo>
                                <a:lnTo>
                                  <a:pt x="65" y="24"/>
                                </a:lnTo>
                                <a:lnTo>
                                  <a:pt x="57" y="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/>
                        </wps:cNvSpPr>
                        <wps:spPr bwMode="auto">
                          <a:xfrm>
                            <a:off x="1909445" y="1852930"/>
                            <a:ext cx="325755" cy="142240"/>
                          </a:xfrm>
                          <a:custGeom>
                            <a:avLst/>
                            <a:gdLst>
                              <a:gd name="T0" fmla="*/ 513 w 513"/>
                              <a:gd name="T1" fmla="*/ 93 h 224"/>
                              <a:gd name="T2" fmla="*/ 513 w 513"/>
                              <a:gd name="T3" fmla="*/ 93 h 224"/>
                              <a:gd name="T4" fmla="*/ 513 w 513"/>
                              <a:gd name="T5" fmla="*/ 62 h 224"/>
                              <a:gd name="T6" fmla="*/ 513 w 513"/>
                              <a:gd name="T7" fmla="*/ 62 h 224"/>
                              <a:gd name="T8" fmla="*/ 504 w 513"/>
                              <a:gd name="T9" fmla="*/ 50 h 224"/>
                              <a:gd name="T10" fmla="*/ 488 w 513"/>
                              <a:gd name="T11" fmla="*/ 37 h 224"/>
                              <a:gd name="T12" fmla="*/ 472 w 513"/>
                              <a:gd name="T13" fmla="*/ 19 h 224"/>
                              <a:gd name="T14" fmla="*/ 472 w 513"/>
                              <a:gd name="T15" fmla="*/ 6 h 224"/>
                              <a:gd name="T16" fmla="*/ 472 w 513"/>
                              <a:gd name="T17" fmla="*/ 6 h 224"/>
                              <a:gd name="T18" fmla="*/ 382 w 513"/>
                              <a:gd name="T19" fmla="*/ 13 h 224"/>
                              <a:gd name="T20" fmla="*/ 293 w 513"/>
                              <a:gd name="T21" fmla="*/ 6 h 224"/>
                              <a:gd name="T22" fmla="*/ 293 w 513"/>
                              <a:gd name="T23" fmla="*/ 6 h 224"/>
                              <a:gd name="T24" fmla="*/ 187 w 513"/>
                              <a:gd name="T25" fmla="*/ 0 h 224"/>
                              <a:gd name="T26" fmla="*/ 171 w 513"/>
                              <a:gd name="T27" fmla="*/ 50 h 224"/>
                              <a:gd name="T28" fmla="*/ 171 w 513"/>
                              <a:gd name="T29" fmla="*/ 50 h 224"/>
                              <a:gd name="T30" fmla="*/ 130 w 513"/>
                              <a:gd name="T31" fmla="*/ 62 h 224"/>
                              <a:gd name="T32" fmla="*/ 65 w 513"/>
                              <a:gd name="T33" fmla="*/ 93 h 224"/>
                              <a:gd name="T34" fmla="*/ 65 w 513"/>
                              <a:gd name="T35" fmla="*/ 93 h 224"/>
                              <a:gd name="T36" fmla="*/ 9 w 513"/>
                              <a:gd name="T37" fmla="*/ 131 h 224"/>
                              <a:gd name="T38" fmla="*/ 9 w 513"/>
                              <a:gd name="T39" fmla="*/ 162 h 224"/>
                              <a:gd name="T40" fmla="*/ 0 w 513"/>
                              <a:gd name="T41" fmla="*/ 180 h 224"/>
                              <a:gd name="T42" fmla="*/ 0 w 513"/>
                              <a:gd name="T43" fmla="*/ 180 h 224"/>
                              <a:gd name="T44" fmla="*/ 0 w 513"/>
                              <a:gd name="T45" fmla="*/ 193 h 224"/>
                              <a:gd name="T46" fmla="*/ 0 w 513"/>
                              <a:gd name="T47" fmla="*/ 205 h 224"/>
                              <a:gd name="T48" fmla="*/ 0 w 513"/>
                              <a:gd name="T49" fmla="*/ 217 h 224"/>
                              <a:gd name="T50" fmla="*/ 0 w 513"/>
                              <a:gd name="T51" fmla="*/ 217 h 224"/>
                              <a:gd name="T52" fmla="*/ 25 w 513"/>
                              <a:gd name="T53" fmla="*/ 224 h 224"/>
                              <a:gd name="T54" fmla="*/ 74 w 513"/>
                              <a:gd name="T55" fmla="*/ 224 h 224"/>
                              <a:gd name="T56" fmla="*/ 204 w 513"/>
                              <a:gd name="T57" fmla="*/ 217 h 224"/>
                              <a:gd name="T58" fmla="*/ 391 w 513"/>
                              <a:gd name="T59" fmla="*/ 211 h 224"/>
                              <a:gd name="T60" fmla="*/ 513 w 513"/>
                              <a:gd name="T61" fmla="*/ 205 h 224"/>
                              <a:gd name="T62" fmla="*/ 513 w 513"/>
                              <a:gd name="T63" fmla="*/ 205 h 224"/>
                              <a:gd name="T64" fmla="*/ 513 w 513"/>
                              <a:gd name="T65" fmla="*/ 168 h 224"/>
                              <a:gd name="T66" fmla="*/ 513 w 513"/>
                              <a:gd name="T67" fmla="*/ 168 h 224"/>
                              <a:gd name="T68" fmla="*/ 513 w 513"/>
                              <a:gd name="T69" fmla="*/ 131 h 224"/>
                              <a:gd name="T70" fmla="*/ 513 w 513"/>
                              <a:gd name="T71" fmla="*/ 93 h 224"/>
                              <a:gd name="T72" fmla="*/ 513 w 513"/>
                              <a:gd name="T73" fmla="*/ 93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3" h="224">
                                <a:moveTo>
                                  <a:pt x="513" y="93"/>
                                </a:moveTo>
                                <a:lnTo>
                                  <a:pt x="513" y="93"/>
                                </a:lnTo>
                                <a:lnTo>
                                  <a:pt x="513" y="62"/>
                                </a:lnTo>
                                <a:lnTo>
                                  <a:pt x="504" y="50"/>
                                </a:lnTo>
                                <a:lnTo>
                                  <a:pt x="488" y="37"/>
                                </a:lnTo>
                                <a:lnTo>
                                  <a:pt x="472" y="19"/>
                                </a:lnTo>
                                <a:lnTo>
                                  <a:pt x="472" y="6"/>
                                </a:lnTo>
                                <a:lnTo>
                                  <a:pt x="382" y="13"/>
                                </a:lnTo>
                                <a:lnTo>
                                  <a:pt x="293" y="6"/>
                                </a:lnTo>
                                <a:lnTo>
                                  <a:pt x="187" y="0"/>
                                </a:lnTo>
                                <a:lnTo>
                                  <a:pt x="171" y="50"/>
                                </a:lnTo>
                                <a:lnTo>
                                  <a:pt x="130" y="62"/>
                                </a:lnTo>
                                <a:lnTo>
                                  <a:pt x="65" y="93"/>
                                </a:lnTo>
                                <a:lnTo>
                                  <a:pt x="9" y="131"/>
                                </a:lnTo>
                                <a:lnTo>
                                  <a:pt x="9" y="162"/>
                                </a:lnTo>
                                <a:lnTo>
                                  <a:pt x="0" y="180"/>
                                </a:lnTo>
                                <a:lnTo>
                                  <a:pt x="0" y="193"/>
                                </a:lnTo>
                                <a:lnTo>
                                  <a:pt x="0" y="205"/>
                                </a:lnTo>
                                <a:lnTo>
                                  <a:pt x="0" y="217"/>
                                </a:lnTo>
                                <a:lnTo>
                                  <a:pt x="25" y="224"/>
                                </a:lnTo>
                                <a:lnTo>
                                  <a:pt x="74" y="224"/>
                                </a:lnTo>
                                <a:lnTo>
                                  <a:pt x="204" y="217"/>
                                </a:lnTo>
                                <a:lnTo>
                                  <a:pt x="391" y="211"/>
                                </a:lnTo>
                                <a:lnTo>
                                  <a:pt x="513" y="205"/>
                                </a:lnTo>
                                <a:lnTo>
                                  <a:pt x="513" y="168"/>
                                </a:lnTo>
                                <a:lnTo>
                                  <a:pt x="513" y="131"/>
                                </a:lnTo>
                                <a:lnTo>
                                  <a:pt x="513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2064385" y="1892300"/>
                            <a:ext cx="170815" cy="78740"/>
                          </a:xfrm>
                          <a:custGeom>
                            <a:avLst/>
                            <a:gdLst>
                              <a:gd name="T0" fmla="*/ 269 w 269"/>
                              <a:gd name="T1" fmla="*/ 0 h 124"/>
                              <a:gd name="T2" fmla="*/ 269 w 269"/>
                              <a:gd name="T3" fmla="*/ 0 h 124"/>
                              <a:gd name="T4" fmla="*/ 269 w 269"/>
                              <a:gd name="T5" fmla="*/ 31 h 124"/>
                              <a:gd name="T6" fmla="*/ 269 w 269"/>
                              <a:gd name="T7" fmla="*/ 31 h 124"/>
                              <a:gd name="T8" fmla="*/ 269 w 269"/>
                              <a:gd name="T9" fmla="*/ 69 h 124"/>
                              <a:gd name="T10" fmla="*/ 269 w 269"/>
                              <a:gd name="T11" fmla="*/ 106 h 124"/>
                              <a:gd name="T12" fmla="*/ 269 w 269"/>
                              <a:gd name="T13" fmla="*/ 106 h 124"/>
                              <a:gd name="T14" fmla="*/ 195 w 269"/>
                              <a:gd name="T15" fmla="*/ 124 h 124"/>
                              <a:gd name="T16" fmla="*/ 130 w 269"/>
                              <a:gd name="T17" fmla="*/ 124 h 124"/>
                              <a:gd name="T18" fmla="*/ 65 w 269"/>
                              <a:gd name="T19" fmla="*/ 118 h 124"/>
                              <a:gd name="T20" fmla="*/ 0 w 269"/>
                              <a:gd name="T21" fmla="*/ 100 h 124"/>
                              <a:gd name="T22" fmla="*/ 0 w 269"/>
                              <a:gd name="T23" fmla="*/ 100 h 124"/>
                              <a:gd name="T24" fmla="*/ 57 w 269"/>
                              <a:gd name="T25" fmla="*/ 62 h 124"/>
                              <a:gd name="T26" fmla="*/ 114 w 269"/>
                              <a:gd name="T27" fmla="*/ 38 h 124"/>
                              <a:gd name="T28" fmla="*/ 187 w 269"/>
                              <a:gd name="T29" fmla="*/ 13 h 124"/>
                              <a:gd name="T30" fmla="*/ 269 w 269"/>
                              <a:gd name="T31" fmla="*/ 0 h 124"/>
                              <a:gd name="T32" fmla="*/ 269 w 269"/>
                              <a:gd name="T33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9" h="124">
                                <a:moveTo>
                                  <a:pt x="269" y="0"/>
                                </a:moveTo>
                                <a:lnTo>
                                  <a:pt x="269" y="0"/>
                                </a:lnTo>
                                <a:lnTo>
                                  <a:pt x="269" y="31"/>
                                </a:lnTo>
                                <a:lnTo>
                                  <a:pt x="269" y="69"/>
                                </a:lnTo>
                                <a:lnTo>
                                  <a:pt x="269" y="106"/>
                                </a:lnTo>
                                <a:lnTo>
                                  <a:pt x="195" y="124"/>
                                </a:lnTo>
                                <a:lnTo>
                                  <a:pt x="130" y="124"/>
                                </a:lnTo>
                                <a:lnTo>
                                  <a:pt x="65" y="118"/>
                                </a:lnTo>
                                <a:lnTo>
                                  <a:pt x="0" y="100"/>
                                </a:lnTo>
                                <a:lnTo>
                                  <a:pt x="57" y="62"/>
                                </a:lnTo>
                                <a:lnTo>
                                  <a:pt x="114" y="38"/>
                                </a:lnTo>
                                <a:lnTo>
                                  <a:pt x="187" y="13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1909445" y="1955800"/>
                            <a:ext cx="325755" cy="39370"/>
                          </a:xfrm>
                          <a:custGeom>
                            <a:avLst/>
                            <a:gdLst>
                              <a:gd name="T0" fmla="*/ 513 w 513"/>
                              <a:gd name="T1" fmla="*/ 24 h 62"/>
                              <a:gd name="T2" fmla="*/ 513 w 513"/>
                              <a:gd name="T3" fmla="*/ 24 h 62"/>
                              <a:gd name="T4" fmla="*/ 513 w 513"/>
                              <a:gd name="T5" fmla="*/ 43 h 62"/>
                              <a:gd name="T6" fmla="*/ 391 w 513"/>
                              <a:gd name="T7" fmla="*/ 49 h 62"/>
                              <a:gd name="T8" fmla="*/ 391 w 513"/>
                              <a:gd name="T9" fmla="*/ 49 h 62"/>
                              <a:gd name="T10" fmla="*/ 204 w 513"/>
                              <a:gd name="T11" fmla="*/ 55 h 62"/>
                              <a:gd name="T12" fmla="*/ 74 w 513"/>
                              <a:gd name="T13" fmla="*/ 62 h 62"/>
                              <a:gd name="T14" fmla="*/ 25 w 513"/>
                              <a:gd name="T15" fmla="*/ 62 h 62"/>
                              <a:gd name="T16" fmla="*/ 0 w 513"/>
                              <a:gd name="T17" fmla="*/ 55 h 62"/>
                              <a:gd name="T18" fmla="*/ 0 w 513"/>
                              <a:gd name="T19" fmla="*/ 55 h 62"/>
                              <a:gd name="T20" fmla="*/ 0 w 513"/>
                              <a:gd name="T21" fmla="*/ 43 h 62"/>
                              <a:gd name="T22" fmla="*/ 0 w 513"/>
                              <a:gd name="T23" fmla="*/ 31 h 62"/>
                              <a:gd name="T24" fmla="*/ 0 w 513"/>
                              <a:gd name="T25" fmla="*/ 18 h 62"/>
                              <a:gd name="T26" fmla="*/ 9 w 513"/>
                              <a:gd name="T27" fmla="*/ 0 h 62"/>
                              <a:gd name="T28" fmla="*/ 9 w 513"/>
                              <a:gd name="T29" fmla="*/ 0 h 62"/>
                              <a:gd name="T30" fmla="*/ 130 w 513"/>
                              <a:gd name="T31" fmla="*/ 24 h 62"/>
                              <a:gd name="T32" fmla="*/ 261 w 513"/>
                              <a:gd name="T33" fmla="*/ 37 h 62"/>
                              <a:gd name="T34" fmla="*/ 382 w 513"/>
                              <a:gd name="T35" fmla="*/ 37 h 62"/>
                              <a:gd name="T36" fmla="*/ 513 w 513"/>
                              <a:gd name="T37" fmla="*/ 24 h 62"/>
                              <a:gd name="T38" fmla="*/ 513 w 513"/>
                              <a:gd name="T39" fmla="*/ 24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13" h="62">
                                <a:moveTo>
                                  <a:pt x="513" y="24"/>
                                </a:moveTo>
                                <a:lnTo>
                                  <a:pt x="513" y="24"/>
                                </a:lnTo>
                                <a:lnTo>
                                  <a:pt x="513" y="43"/>
                                </a:lnTo>
                                <a:lnTo>
                                  <a:pt x="391" y="49"/>
                                </a:lnTo>
                                <a:lnTo>
                                  <a:pt x="204" y="55"/>
                                </a:lnTo>
                                <a:lnTo>
                                  <a:pt x="74" y="62"/>
                                </a:lnTo>
                                <a:lnTo>
                                  <a:pt x="25" y="62"/>
                                </a:lnTo>
                                <a:lnTo>
                                  <a:pt x="0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31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130" y="24"/>
                                </a:lnTo>
                                <a:lnTo>
                                  <a:pt x="261" y="37"/>
                                </a:lnTo>
                                <a:lnTo>
                                  <a:pt x="382" y="37"/>
                                </a:lnTo>
                                <a:lnTo>
                                  <a:pt x="5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/>
                        </wps:cNvSpPr>
                        <wps:spPr bwMode="auto">
                          <a:xfrm>
                            <a:off x="2172970" y="1920240"/>
                            <a:ext cx="41275" cy="35560"/>
                          </a:xfrm>
                          <a:custGeom>
                            <a:avLst/>
                            <a:gdLst>
                              <a:gd name="T0" fmla="*/ 49 w 65"/>
                              <a:gd name="T1" fmla="*/ 6 h 56"/>
                              <a:gd name="T2" fmla="*/ 49 w 65"/>
                              <a:gd name="T3" fmla="*/ 6 h 56"/>
                              <a:gd name="T4" fmla="*/ 57 w 65"/>
                              <a:gd name="T5" fmla="*/ 12 h 56"/>
                              <a:gd name="T6" fmla="*/ 65 w 65"/>
                              <a:gd name="T7" fmla="*/ 25 h 56"/>
                              <a:gd name="T8" fmla="*/ 65 w 65"/>
                              <a:gd name="T9" fmla="*/ 31 h 56"/>
                              <a:gd name="T10" fmla="*/ 65 w 65"/>
                              <a:gd name="T11" fmla="*/ 43 h 56"/>
                              <a:gd name="T12" fmla="*/ 65 w 65"/>
                              <a:gd name="T13" fmla="*/ 43 h 56"/>
                              <a:gd name="T14" fmla="*/ 57 w 65"/>
                              <a:gd name="T15" fmla="*/ 49 h 56"/>
                              <a:gd name="T16" fmla="*/ 41 w 65"/>
                              <a:gd name="T17" fmla="*/ 56 h 56"/>
                              <a:gd name="T18" fmla="*/ 24 w 65"/>
                              <a:gd name="T19" fmla="*/ 56 h 56"/>
                              <a:gd name="T20" fmla="*/ 16 w 65"/>
                              <a:gd name="T21" fmla="*/ 56 h 56"/>
                              <a:gd name="T22" fmla="*/ 16 w 65"/>
                              <a:gd name="T23" fmla="*/ 56 h 56"/>
                              <a:gd name="T24" fmla="*/ 0 w 65"/>
                              <a:gd name="T25" fmla="*/ 37 h 56"/>
                              <a:gd name="T26" fmla="*/ 0 w 65"/>
                              <a:gd name="T27" fmla="*/ 25 h 56"/>
                              <a:gd name="T28" fmla="*/ 0 w 65"/>
                              <a:gd name="T29" fmla="*/ 18 h 56"/>
                              <a:gd name="T30" fmla="*/ 0 w 65"/>
                              <a:gd name="T31" fmla="*/ 18 h 56"/>
                              <a:gd name="T32" fmla="*/ 8 w 65"/>
                              <a:gd name="T33" fmla="*/ 6 h 56"/>
                              <a:gd name="T34" fmla="*/ 24 w 65"/>
                              <a:gd name="T35" fmla="*/ 0 h 56"/>
                              <a:gd name="T36" fmla="*/ 32 w 65"/>
                              <a:gd name="T37" fmla="*/ 0 h 56"/>
                              <a:gd name="T38" fmla="*/ 49 w 65"/>
                              <a:gd name="T39" fmla="*/ 6 h 56"/>
                              <a:gd name="T40" fmla="*/ 49 w 65"/>
                              <a:gd name="T41" fmla="*/ 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56">
                                <a:moveTo>
                                  <a:pt x="49" y="6"/>
                                </a:moveTo>
                                <a:lnTo>
                                  <a:pt x="49" y="6"/>
                                </a:lnTo>
                                <a:lnTo>
                                  <a:pt x="57" y="12"/>
                                </a:lnTo>
                                <a:lnTo>
                                  <a:pt x="65" y="25"/>
                                </a:lnTo>
                                <a:lnTo>
                                  <a:pt x="65" y="31"/>
                                </a:lnTo>
                                <a:lnTo>
                                  <a:pt x="65" y="43"/>
                                </a:lnTo>
                                <a:lnTo>
                                  <a:pt x="57" y="49"/>
                                </a:lnTo>
                                <a:lnTo>
                                  <a:pt x="41" y="56"/>
                                </a:lnTo>
                                <a:lnTo>
                                  <a:pt x="24" y="56"/>
                                </a:lnTo>
                                <a:lnTo>
                                  <a:pt x="16" y="56"/>
                                </a:lnTo>
                                <a:lnTo>
                                  <a:pt x="0" y="37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8" y="6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4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2353310" y="1845310"/>
                            <a:ext cx="325755" cy="141605"/>
                          </a:xfrm>
                          <a:custGeom>
                            <a:avLst/>
                            <a:gdLst>
                              <a:gd name="T0" fmla="*/ 513 w 513"/>
                              <a:gd name="T1" fmla="*/ 87 h 223"/>
                              <a:gd name="T2" fmla="*/ 513 w 513"/>
                              <a:gd name="T3" fmla="*/ 87 h 223"/>
                              <a:gd name="T4" fmla="*/ 504 w 513"/>
                              <a:gd name="T5" fmla="*/ 56 h 223"/>
                              <a:gd name="T6" fmla="*/ 504 w 513"/>
                              <a:gd name="T7" fmla="*/ 56 h 223"/>
                              <a:gd name="T8" fmla="*/ 496 w 513"/>
                              <a:gd name="T9" fmla="*/ 43 h 223"/>
                              <a:gd name="T10" fmla="*/ 480 w 513"/>
                              <a:gd name="T11" fmla="*/ 25 h 223"/>
                              <a:gd name="T12" fmla="*/ 464 w 513"/>
                              <a:gd name="T13" fmla="*/ 12 h 223"/>
                              <a:gd name="T14" fmla="*/ 464 w 513"/>
                              <a:gd name="T15" fmla="*/ 0 h 223"/>
                              <a:gd name="T16" fmla="*/ 464 w 513"/>
                              <a:gd name="T17" fmla="*/ 0 h 223"/>
                              <a:gd name="T18" fmla="*/ 374 w 513"/>
                              <a:gd name="T19" fmla="*/ 6 h 223"/>
                              <a:gd name="T20" fmla="*/ 285 w 513"/>
                              <a:gd name="T21" fmla="*/ 6 h 223"/>
                              <a:gd name="T22" fmla="*/ 285 w 513"/>
                              <a:gd name="T23" fmla="*/ 6 h 223"/>
                              <a:gd name="T24" fmla="*/ 228 w 513"/>
                              <a:gd name="T25" fmla="*/ 0 h 223"/>
                              <a:gd name="T26" fmla="*/ 179 w 513"/>
                              <a:gd name="T27" fmla="*/ 0 h 223"/>
                              <a:gd name="T28" fmla="*/ 163 w 513"/>
                              <a:gd name="T29" fmla="*/ 49 h 223"/>
                              <a:gd name="T30" fmla="*/ 163 w 513"/>
                              <a:gd name="T31" fmla="*/ 49 h 223"/>
                              <a:gd name="T32" fmla="*/ 122 w 513"/>
                              <a:gd name="T33" fmla="*/ 62 h 223"/>
                              <a:gd name="T34" fmla="*/ 57 w 513"/>
                              <a:gd name="T35" fmla="*/ 93 h 223"/>
                              <a:gd name="T36" fmla="*/ 57 w 513"/>
                              <a:gd name="T37" fmla="*/ 93 h 223"/>
                              <a:gd name="T38" fmla="*/ 0 w 513"/>
                              <a:gd name="T39" fmla="*/ 136 h 223"/>
                              <a:gd name="T40" fmla="*/ 0 w 513"/>
                              <a:gd name="T41" fmla="*/ 161 h 223"/>
                              <a:gd name="T42" fmla="*/ 0 w 513"/>
                              <a:gd name="T43" fmla="*/ 186 h 223"/>
                              <a:gd name="T44" fmla="*/ 0 w 513"/>
                              <a:gd name="T45" fmla="*/ 186 h 223"/>
                              <a:gd name="T46" fmla="*/ 0 w 513"/>
                              <a:gd name="T47" fmla="*/ 192 h 223"/>
                              <a:gd name="T48" fmla="*/ 0 w 513"/>
                              <a:gd name="T49" fmla="*/ 205 h 223"/>
                              <a:gd name="T50" fmla="*/ 0 w 513"/>
                              <a:gd name="T51" fmla="*/ 217 h 223"/>
                              <a:gd name="T52" fmla="*/ 0 w 513"/>
                              <a:gd name="T53" fmla="*/ 217 h 223"/>
                              <a:gd name="T54" fmla="*/ 25 w 513"/>
                              <a:gd name="T55" fmla="*/ 223 h 223"/>
                              <a:gd name="T56" fmla="*/ 74 w 513"/>
                              <a:gd name="T57" fmla="*/ 223 h 223"/>
                              <a:gd name="T58" fmla="*/ 204 w 513"/>
                              <a:gd name="T59" fmla="*/ 217 h 223"/>
                              <a:gd name="T60" fmla="*/ 391 w 513"/>
                              <a:gd name="T61" fmla="*/ 205 h 223"/>
                              <a:gd name="T62" fmla="*/ 513 w 513"/>
                              <a:gd name="T63" fmla="*/ 198 h 223"/>
                              <a:gd name="T64" fmla="*/ 513 w 513"/>
                              <a:gd name="T65" fmla="*/ 198 h 223"/>
                              <a:gd name="T66" fmla="*/ 513 w 513"/>
                              <a:gd name="T67" fmla="*/ 161 h 223"/>
                              <a:gd name="T68" fmla="*/ 513 w 513"/>
                              <a:gd name="T69" fmla="*/ 161 h 223"/>
                              <a:gd name="T70" fmla="*/ 513 w 513"/>
                              <a:gd name="T71" fmla="*/ 118 h 223"/>
                              <a:gd name="T72" fmla="*/ 513 w 513"/>
                              <a:gd name="T73" fmla="*/ 87 h 223"/>
                              <a:gd name="T74" fmla="*/ 513 w 513"/>
                              <a:gd name="T75" fmla="*/ 87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13" h="223">
                                <a:moveTo>
                                  <a:pt x="513" y="87"/>
                                </a:moveTo>
                                <a:lnTo>
                                  <a:pt x="513" y="87"/>
                                </a:lnTo>
                                <a:lnTo>
                                  <a:pt x="504" y="56"/>
                                </a:lnTo>
                                <a:lnTo>
                                  <a:pt x="496" y="43"/>
                                </a:lnTo>
                                <a:lnTo>
                                  <a:pt x="480" y="25"/>
                                </a:lnTo>
                                <a:lnTo>
                                  <a:pt x="464" y="12"/>
                                </a:lnTo>
                                <a:lnTo>
                                  <a:pt x="464" y="0"/>
                                </a:lnTo>
                                <a:lnTo>
                                  <a:pt x="374" y="6"/>
                                </a:lnTo>
                                <a:lnTo>
                                  <a:pt x="285" y="6"/>
                                </a:lnTo>
                                <a:lnTo>
                                  <a:pt x="228" y="0"/>
                                </a:lnTo>
                                <a:lnTo>
                                  <a:pt x="179" y="0"/>
                                </a:lnTo>
                                <a:lnTo>
                                  <a:pt x="163" y="49"/>
                                </a:lnTo>
                                <a:lnTo>
                                  <a:pt x="122" y="62"/>
                                </a:lnTo>
                                <a:lnTo>
                                  <a:pt x="57" y="93"/>
                                </a:lnTo>
                                <a:lnTo>
                                  <a:pt x="0" y="136"/>
                                </a:lnTo>
                                <a:lnTo>
                                  <a:pt x="0" y="161"/>
                                </a:lnTo>
                                <a:lnTo>
                                  <a:pt x="0" y="186"/>
                                </a:lnTo>
                                <a:lnTo>
                                  <a:pt x="0" y="192"/>
                                </a:lnTo>
                                <a:lnTo>
                                  <a:pt x="0" y="205"/>
                                </a:lnTo>
                                <a:lnTo>
                                  <a:pt x="0" y="217"/>
                                </a:lnTo>
                                <a:lnTo>
                                  <a:pt x="25" y="223"/>
                                </a:lnTo>
                                <a:lnTo>
                                  <a:pt x="74" y="223"/>
                                </a:lnTo>
                                <a:lnTo>
                                  <a:pt x="204" y="217"/>
                                </a:lnTo>
                                <a:lnTo>
                                  <a:pt x="391" y="205"/>
                                </a:lnTo>
                                <a:lnTo>
                                  <a:pt x="513" y="198"/>
                                </a:lnTo>
                                <a:lnTo>
                                  <a:pt x="513" y="161"/>
                                </a:lnTo>
                                <a:lnTo>
                                  <a:pt x="513" y="118"/>
                                </a:lnTo>
                                <a:lnTo>
                                  <a:pt x="51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2503170" y="1880870"/>
                            <a:ext cx="175895" cy="78740"/>
                          </a:xfrm>
                          <a:custGeom>
                            <a:avLst/>
                            <a:gdLst>
                              <a:gd name="T0" fmla="*/ 268 w 277"/>
                              <a:gd name="T1" fmla="*/ 0 h 124"/>
                              <a:gd name="T2" fmla="*/ 268 w 277"/>
                              <a:gd name="T3" fmla="*/ 0 h 124"/>
                              <a:gd name="T4" fmla="*/ 277 w 277"/>
                              <a:gd name="T5" fmla="*/ 31 h 124"/>
                              <a:gd name="T6" fmla="*/ 277 w 277"/>
                              <a:gd name="T7" fmla="*/ 31 h 124"/>
                              <a:gd name="T8" fmla="*/ 277 w 277"/>
                              <a:gd name="T9" fmla="*/ 62 h 124"/>
                              <a:gd name="T10" fmla="*/ 277 w 277"/>
                              <a:gd name="T11" fmla="*/ 105 h 124"/>
                              <a:gd name="T12" fmla="*/ 277 w 277"/>
                              <a:gd name="T13" fmla="*/ 105 h 124"/>
                              <a:gd name="T14" fmla="*/ 203 w 277"/>
                              <a:gd name="T15" fmla="*/ 118 h 124"/>
                              <a:gd name="T16" fmla="*/ 130 w 277"/>
                              <a:gd name="T17" fmla="*/ 124 h 124"/>
                              <a:gd name="T18" fmla="*/ 65 w 277"/>
                              <a:gd name="T19" fmla="*/ 118 h 124"/>
                              <a:gd name="T20" fmla="*/ 0 w 277"/>
                              <a:gd name="T21" fmla="*/ 99 h 124"/>
                              <a:gd name="T22" fmla="*/ 0 w 277"/>
                              <a:gd name="T23" fmla="*/ 99 h 124"/>
                              <a:gd name="T24" fmla="*/ 57 w 277"/>
                              <a:gd name="T25" fmla="*/ 68 h 124"/>
                              <a:gd name="T26" fmla="*/ 122 w 277"/>
                              <a:gd name="T27" fmla="*/ 37 h 124"/>
                              <a:gd name="T28" fmla="*/ 187 w 277"/>
                              <a:gd name="T29" fmla="*/ 12 h 124"/>
                              <a:gd name="T30" fmla="*/ 268 w 277"/>
                              <a:gd name="T31" fmla="*/ 0 h 124"/>
                              <a:gd name="T32" fmla="*/ 268 w 277"/>
                              <a:gd name="T33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7" h="124">
                                <a:moveTo>
                                  <a:pt x="268" y="0"/>
                                </a:moveTo>
                                <a:lnTo>
                                  <a:pt x="268" y="0"/>
                                </a:lnTo>
                                <a:lnTo>
                                  <a:pt x="277" y="31"/>
                                </a:lnTo>
                                <a:lnTo>
                                  <a:pt x="277" y="62"/>
                                </a:lnTo>
                                <a:lnTo>
                                  <a:pt x="277" y="105"/>
                                </a:lnTo>
                                <a:lnTo>
                                  <a:pt x="203" y="118"/>
                                </a:lnTo>
                                <a:lnTo>
                                  <a:pt x="130" y="124"/>
                                </a:lnTo>
                                <a:lnTo>
                                  <a:pt x="65" y="118"/>
                                </a:lnTo>
                                <a:lnTo>
                                  <a:pt x="0" y="99"/>
                                </a:lnTo>
                                <a:lnTo>
                                  <a:pt x="57" y="68"/>
                                </a:lnTo>
                                <a:lnTo>
                                  <a:pt x="122" y="37"/>
                                </a:lnTo>
                                <a:lnTo>
                                  <a:pt x="187" y="12"/>
                                </a:lnTo>
                                <a:lnTo>
                                  <a:pt x="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/>
                        </wps:cNvSpPr>
                        <wps:spPr bwMode="auto">
                          <a:xfrm>
                            <a:off x="2353310" y="1947545"/>
                            <a:ext cx="325755" cy="39370"/>
                          </a:xfrm>
                          <a:custGeom>
                            <a:avLst/>
                            <a:gdLst>
                              <a:gd name="T0" fmla="*/ 513 w 513"/>
                              <a:gd name="T1" fmla="*/ 13 h 62"/>
                              <a:gd name="T2" fmla="*/ 513 w 513"/>
                              <a:gd name="T3" fmla="*/ 13 h 62"/>
                              <a:gd name="T4" fmla="*/ 513 w 513"/>
                              <a:gd name="T5" fmla="*/ 37 h 62"/>
                              <a:gd name="T6" fmla="*/ 391 w 513"/>
                              <a:gd name="T7" fmla="*/ 44 h 62"/>
                              <a:gd name="T8" fmla="*/ 391 w 513"/>
                              <a:gd name="T9" fmla="*/ 44 h 62"/>
                              <a:gd name="T10" fmla="*/ 204 w 513"/>
                              <a:gd name="T11" fmla="*/ 56 h 62"/>
                              <a:gd name="T12" fmla="*/ 74 w 513"/>
                              <a:gd name="T13" fmla="*/ 62 h 62"/>
                              <a:gd name="T14" fmla="*/ 25 w 513"/>
                              <a:gd name="T15" fmla="*/ 62 h 62"/>
                              <a:gd name="T16" fmla="*/ 0 w 513"/>
                              <a:gd name="T17" fmla="*/ 56 h 62"/>
                              <a:gd name="T18" fmla="*/ 0 w 513"/>
                              <a:gd name="T19" fmla="*/ 56 h 62"/>
                              <a:gd name="T20" fmla="*/ 0 w 513"/>
                              <a:gd name="T21" fmla="*/ 44 h 62"/>
                              <a:gd name="T22" fmla="*/ 0 w 513"/>
                              <a:gd name="T23" fmla="*/ 31 h 62"/>
                              <a:gd name="T24" fmla="*/ 0 w 513"/>
                              <a:gd name="T25" fmla="*/ 25 h 62"/>
                              <a:gd name="T26" fmla="*/ 0 w 513"/>
                              <a:gd name="T27" fmla="*/ 0 h 62"/>
                              <a:gd name="T28" fmla="*/ 0 w 513"/>
                              <a:gd name="T29" fmla="*/ 0 h 62"/>
                              <a:gd name="T30" fmla="*/ 131 w 513"/>
                              <a:gd name="T31" fmla="*/ 25 h 62"/>
                              <a:gd name="T32" fmla="*/ 252 w 513"/>
                              <a:gd name="T33" fmla="*/ 37 h 62"/>
                              <a:gd name="T34" fmla="*/ 382 w 513"/>
                              <a:gd name="T35" fmla="*/ 31 h 62"/>
                              <a:gd name="T36" fmla="*/ 448 w 513"/>
                              <a:gd name="T37" fmla="*/ 25 h 62"/>
                              <a:gd name="T38" fmla="*/ 513 w 513"/>
                              <a:gd name="T39" fmla="*/ 13 h 62"/>
                              <a:gd name="T40" fmla="*/ 513 w 513"/>
                              <a:gd name="T41" fmla="*/ 13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3" h="62">
                                <a:moveTo>
                                  <a:pt x="513" y="13"/>
                                </a:moveTo>
                                <a:lnTo>
                                  <a:pt x="513" y="13"/>
                                </a:lnTo>
                                <a:lnTo>
                                  <a:pt x="513" y="37"/>
                                </a:lnTo>
                                <a:lnTo>
                                  <a:pt x="391" y="44"/>
                                </a:lnTo>
                                <a:lnTo>
                                  <a:pt x="204" y="56"/>
                                </a:lnTo>
                                <a:lnTo>
                                  <a:pt x="74" y="62"/>
                                </a:lnTo>
                                <a:lnTo>
                                  <a:pt x="25" y="62"/>
                                </a:lnTo>
                                <a:lnTo>
                                  <a:pt x="0" y="56"/>
                                </a:lnTo>
                                <a:lnTo>
                                  <a:pt x="0" y="44"/>
                                </a:lnTo>
                                <a:lnTo>
                                  <a:pt x="0" y="31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31" y="25"/>
                                </a:lnTo>
                                <a:lnTo>
                                  <a:pt x="252" y="37"/>
                                </a:lnTo>
                                <a:lnTo>
                                  <a:pt x="382" y="31"/>
                                </a:lnTo>
                                <a:lnTo>
                                  <a:pt x="448" y="25"/>
                                </a:lnTo>
                                <a:lnTo>
                                  <a:pt x="5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/>
                        </wps:cNvSpPr>
                        <wps:spPr bwMode="auto">
                          <a:xfrm>
                            <a:off x="2611755" y="1908175"/>
                            <a:ext cx="46355" cy="35560"/>
                          </a:xfrm>
                          <a:custGeom>
                            <a:avLst/>
                            <a:gdLst>
                              <a:gd name="T0" fmla="*/ 57 w 73"/>
                              <a:gd name="T1" fmla="*/ 0 h 56"/>
                              <a:gd name="T2" fmla="*/ 57 w 73"/>
                              <a:gd name="T3" fmla="*/ 0 h 56"/>
                              <a:gd name="T4" fmla="*/ 65 w 73"/>
                              <a:gd name="T5" fmla="*/ 13 h 56"/>
                              <a:gd name="T6" fmla="*/ 73 w 73"/>
                              <a:gd name="T7" fmla="*/ 19 h 56"/>
                              <a:gd name="T8" fmla="*/ 73 w 73"/>
                              <a:gd name="T9" fmla="*/ 31 h 56"/>
                              <a:gd name="T10" fmla="*/ 73 w 73"/>
                              <a:gd name="T11" fmla="*/ 44 h 56"/>
                              <a:gd name="T12" fmla="*/ 73 w 73"/>
                              <a:gd name="T13" fmla="*/ 44 h 56"/>
                              <a:gd name="T14" fmla="*/ 57 w 73"/>
                              <a:gd name="T15" fmla="*/ 50 h 56"/>
                              <a:gd name="T16" fmla="*/ 49 w 73"/>
                              <a:gd name="T17" fmla="*/ 56 h 56"/>
                              <a:gd name="T18" fmla="*/ 32 w 73"/>
                              <a:gd name="T19" fmla="*/ 56 h 56"/>
                              <a:gd name="T20" fmla="*/ 16 w 73"/>
                              <a:gd name="T21" fmla="*/ 50 h 56"/>
                              <a:gd name="T22" fmla="*/ 16 w 73"/>
                              <a:gd name="T23" fmla="*/ 50 h 56"/>
                              <a:gd name="T24" fmla="*/ 8 w 73"/>
                              <a:gd name="T25" fmla="*/ 44 h 56"/>
                              <a:gd name="T26" fmla="*/ 0 w 73"/>
                              <a:gd name="T27" fmla="*/ 37 h 56"/>
                              <a:gd name="T28" fmla="*/ 0 w 73"/>
                              <a:gd name="T29" fmla="*/ 25 h 56"/>
                              <a:gd name="T30" fmla="*/ 8 w 73"/>
                              <a:gd name="T31" fmla="*/ 13 h 56"/>
                              <a:gd name="T32" fmla="*/ 8 w 73"/>
                              <a:gd name="T33" fmla="*/ 13 h 56"/>
                              <a:gd name="T34" fmla="*/ 16 w 73"/>
                              <a:gd name="T35" fmla="*/ 6 h 56"/>
                              <a:gd name="T36" fmla="*/ 24 w 73"/>
                              <a:gd name="T37" fmla="*/ 0 h 56"/>
                              <a:gd name="T38" fmla="*/ 41 w 73"/>
                              <a:gd name="T39" fmla="*/ 0 h 56"/>
                              <a:gd name="T40" fmla="*/ 57 w 73"/>
                              <a:gd name="T41" fmla="*/ 0 h 56"/>
                              <a:gd name="T42" fmla="*/ 57 w 73"/>
                              <a:gd name="T4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3" h="56"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65" y="13"/>
                                </a:lnTo>
                                <a:lnTo>
                                  <a:pt x="73" y="19"/>
                                </a:lnTo>
                                <a:lnTo>
                                  <a:pt x="73" y="31"/>
                                </a:lnTo>
                                <a:lnTo>
                                  <a:pt x="73" y="44"/>
                                </a:lnTo>
                                <a:lnTo>
                                  <a:pt x="57" y="50"/>
                                </a:lnTo>
                                <a:lnTo>
                                  <a:pt x="49" y="56"/>
                                </a:lnTo>
                                <a:lnTo>
                                  <a:pt x="32" y="56"/>
                                </a:lnTo>
                                <a:lnTo>
                                  <a:pt x="16" y="50"/>
                                </a:lnTo>
                                <a:lnTo>
                                  <a:pt x="8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25"/>
                                </a:lnTo>
                                <a:lnTo>
                                  <a:pt x="8" y="13"/>
                                </a:lnTo>
                                <a:lnTo>
                                  <a:pt x="16" y="6"/>
                                </a:lnTo>
                                <a:lnTo>
                                  <a:pt x="24" y="0"/>
                                </a:lnTo>
                                <a:lnTo>
                                  <a:pt x="41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1956435" y="756920"/>
                            <a:ext cx="500380" cy="615315"/>
                          </a:xfrm>
                          <a:custGeom>
                            <a:avLst/>
                            <a:gdLst>
                              <a:gd name="T0" fmla="*/ 447 w 788"/>
                              <a:gd name="T1" fmla="*/ 19 h 969"/>
                              <a:gd name="T2" fmla="*/ 447 w 788"/>
                              <a:gd name="T3" fmla="*/ 19 h 969"/>
                              <a:gd name="T4" fmla="*/ 382 w 788"/>
                              <a:gd name="T5" fmla="*/ 112 h 969"/>
                              <a:gd name="T6" fmla="*/ 317 w 788"/>
                              <a:gd name="T7" fmla="*/ 217 h 969"/>
                              <a:gd name="T8" fmla="*/ 243 w 788"/>
                              <a:gd name="T9" fmla="*/ 348 h 969"/>
                              <a:gd name="T10" fmla="*/ 162 w 788"/>
                              <a:gd name="T11" fmla="*/ 497 h 969"/>
                              <a:gd name="T12" fmla="*/ 89 w 788"/>
                              <a:gd name="T13" fmla="*/ 658 h 969"/>
                              <a:gd name="T14" fmla="*/ 32 w 788"/>
                              <a:gd name="T15" fmla="*/ 813 h 969"/>
                              <a:gd name="T16" fmla="*/ 16 w 788"/>
                              <a:gd name="T17" fmla="*/ 882 h 969"/>
                              <a:gd name="T18" fmla="*/ 0 w 788"/>
                              <a:gd name="T19" fmla="*/ 956 h 969"/>
                              <a:gd name="T20" fmla="*/ 0 w 788"/>
                              <a:gd name="T21" fmla="*/ 956 h 969"/>
                              <a:gd name="T22" fmla="*/ 8 w 788"/>
                              <a:gd name="T23" fmla="*/ 962 h 969"/>
                              <a:gd name="T24" fmla="*/ 32 w 788"/>
                              <a:gd name="T25" fmla="*/ 962 h 969"/>
                              <a:gd name="T26" fmla="*/ 122 w 788"/>
                              <a:gd name="T27" fmla="*/ 969 h 969"/>
                              <a:gd name="T28" fmla="*/ 390 w 788"/>
                              <a:gd name="T29" fmla="*/ 962 h 969"/>
                              <a:gd name="T30" fmla="*/ 788 w 788"/>
                              <a:gd name="T31" fmla="*/ 950 h 969"/>
                              <a:gd name="T32" fmla="*/ 788 w 788"/>
                              <a:gd name="T33" fmla="*/ 950 h 969"/>
                              <a:gd name="T34" fmla="*/ 723 w 788"/>
                              <a:gd name="T35" fmla="*/ 124 h 969"/>
                              <a:gd name="T36" fmla="*/ 723 w 788"/>
                              <a:gd name="T37" fmla="*/ 124 h 969"/>
                              <a:gd name="T38" fmla="*/ 715 w 788"/>
                              <a:gd name="T39" fmla="*/ 93 h 969"/>
                              <a:gd name="T40" fmla="*/ 707 w 788"/>
                              <a:gd name="T41" fmla="*/ 62 h 969"/>
                              <a:gd name="T42" fmla="*/ 690 w 788"/>
                              <a:gd name="T43" fmla="*/ 44 h 969"/>
                              <a:gd name="T44" fmla="*/ 674 w 788"/>
                              <a:gd name="T45" fmla="*/ 25 h 969"/>
                              <a:gd name="T46" fmla="*/ 650 w 788"/>
                              <a:gd name="T47" fmla="*/ 13 h 969"/>
                              <a:gd name="T48" fmla="*/ 625 w 788"/>
                              <a:gd name="T49" fmla="*/ 6 h 969"/>
                              <a:gd name="T50" fmla="*/ 577 w 788"/>
                              <a:gd name="T51" fmla="*/ 0 h 969"/>
                              <a:gd name="T52" fmla="*/ 528 w 788"/>
                              <a:gd name="T53" fmla="*/ 0 h 969"/>
                              <a:gd name="T54" fmla="*/ 487 w 788"/>
                              <a:gd name="T55" fmla="*/ 6 h 969"/>
                              <a:gd name="T56" fmla="*/ 447 w 788"/>
                              <a:gd name="T57" fmla="*/ 19 h 969"/>
                              <a:gd name="T58" fmla="*/ 447 w 788"/>
                              <a:gd name="T59" fmla="*/ 19 h 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88" h="969">
                                <a:moveTo>
                                  <a:pt x="447" y="19"/>
                                </a:moveTo>
                                <a:lnTo>
                                  <a:pt x="447" y="19"/>
                                </a:lnTo>
                                <a:lnTo>
                                  <a:pt x="382" y="112"/>
                                </a:lnTo>
                                <a:lnTo>
                                  <a:pt x="317" y="217"/>
                                </a:lnTo>
                                <a:lnTo>
                                  <a:pt x="243" y="348"/>
                                </a:lnTo>
                                <a:lnTo>
                                  <a:pt x="162" y="497"/>
                                </a:lnTo>
                                <a:lnTo>
                                  <a:pt x="89" y="658"/>
                                </a:lnTo>
                                <a:lnTo>
                                  <a:pt x="32" y="813"/>
                                </a:lnTo>
                                <a:lnTo>
                                  <a:pt x="16" y="882"/>
                                </a:lnTo>
                                <a:lnTo>
                                  <a:pt x="0" y="956"/>
                                </a:lnTo>
                                <a:lnTo>
                                  <a:pt x="8" y="962"/>
                                </a:lnTo>
                                <a:lnTo>
                                  <a:pt x="32" y="962"/>
                                </a:lnTo>
                                <a:lnTo>
                                  <a:pt x="122" y="969"/>
                                </a:lnTo>
                                <a:lnTo>
                                  <a:pt x="390" y="962"/>
                                </a:lnTo>
                                <a:lnTo>
                                  <a:pt x="788" y="950"/>
                                </a:lnTo>
                                <a:lnTo>
                                  <a:pt x="723" y="124"/>
                                </a:lnTo>
                                <a:lnTo>
                                  <a:pt x="715" y="93"/>
                                </a:lnTo>
                                <a:lnTo>
                                  <a:pt x="707" y="62"/>
                                </a:lnTo>
                                <a:lnTo>
                                  <a:pt x="690" y="44"/>
                                </a:lnTo>
                                <a:lnTo>
                                  <a:pt x="674" y="25"/>
                                </a:lnTo>
                                <a:lnTo>
                                  <a:pt x="650" y="13"/>
                                </a:lnTo>
                                <a:lnTo>
                                  <a:pt x="625" y="6"/>
                                </a:lnTo>
                                <a:lnTo>
                                  <a:pt x="577" y="0"/>
                                </a:lnTo>
                                <a:lnTo>
                                  <a:pt x="528" y="0"/>
                                </a:lnTo>
                                <a:lnTo>
                                  <a:pt x="487" y="6"/>
                                </a:lnTo>
                                <a:lnTo>
                                  <a:pt x="44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224405" y="721360"/>
                            <a:ext cx="139700" cy="74930"/>
                          </a:xfrm>
                          <a:prstGeom prst="rect">
                            <a:avLst/>
                          </a:prstGeom>
                          <a:solidFill>
                            <a:srgbClr val="7E5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/>
                        </wps:cNvSpPr>
                        <wps:spPr bwMode="auto">
                          <a:xfrm>
                            <a:off x="2204085" y="291465"/>
                            <a:ext cx="474980" cy="426085"/>
                          </a:xfrm>
                          <a:custGeom>
                            <a:avLst/>
                            <a:gdLst>
                              <a:gd name="T0" fmla="*/ 674 w 748"/>
                              <a:gd name="T1" fmla="*/ 522 h 671"/>
                              <a:gd name="T2" fmla="*/ 650 w 748"/>
                              <a:gd name="T3" fmla="*/ 553 h 671"/>
                              <a:gd name="T4" fmla="*/ 609 w 748"/>
                              <a:gd name="T5" fmla="*/ 597 h 671"/>
                              <a:gd name="T6" fmla="*/ 585 w 748"/>
                              <a:gd name="T7" fmla="*/ 615 h 671"/>
                              <a:gd name="T8" fmla="*/ 561 w 748"/>
                              <a:gd name="T9" fmla="*/ 621 h 671"/>
                              <a:gd name="T10" fmla="*/ 536 w 748"/>
                              <a:gd name="T11" fmla="*/ 640 h 671"/>
                              <a:gd name="T12" fmla="*/ 487 w 748"/>
                              <a:gd name="T13" fmla="*/ 640 h 671"/>
                              <a:gd name="T14" fmla="*/ 463 w 748"/>
                              <a:gd name="T15" fmla="*/ 671 h 671"/>
                              <a:gd name="T16" fmla="*/ 414 w 748"/>
                              <a:gd name="T17" fmla="*/ 671 h 671"/>
                              <a:gd name="T18" fmla="*/ 382 w 748"/>
                              <a:gd name="T19" fmla="*/ 646 h 671"/>
                              <a:gd name="T20" fmla="*/ 341 w 748"/>
                              <a:gd name="T21" fmla="*/ 621 h 671"/>
                              <a:gd name="T22" fmla="*/ 260 w 748"/>
                              <a:gd name="T23" fmla="*/ 652 h 671"/>
                              <a:gd name="T24" fmla="*/ 211 w 748"/>
                              <a:gd name="T25" fmla="*/ 652 h 671"/>
                              <a:gd name="T26" fmla="*/ 187 w 748"/>
                              <a:gd name="T27" fmla="*/ 634 h 671"/>
                              <a:gd name="T28" fmla="*/ 154 w 748"/>
                              <a:gd name="T29" fmla="*/ 590 h 671"/>
                              <a:gd name="T30" fmla="*/ 114 w 748"/>
                              <a:gd name="T31" fmla="*/ 578 h 671"/>
                              <a:gd name="T32" fmla="*/ 89 w 748"/>
                              <a:gd name="T33" fmla="*/ 541 h 671"/>
                              <a:gd name="T34" fmla="*/ 89 w 748"/>
                              <a:gd name="T35" fmla="*/ 510 h 671"/>
                              <a:gd name="T36" fmla="*/ 65 w 748"/>
                              <a:gd name="T37" fmla="*/ 479 h 671"/>
                              <a:gd name="T38" fmla="*/ 65 w 748"/>
                              <a:gd name="T39" fmla="*/ 429 h 671"/>
                              <a:gd name="T40" fmla="*/ 65 w 748"/>
                              <a:gd name="T41" fmla="*/ 379 h 671"/>
                              <a:gd name="T42" fmla="*/ 73 w 748"/>
                              <a:gd name="T43" fmla="*/ 348 h 671"/>
                              <a:gd name="T44" fmla="*/ 73 w 748"/>
                              <a:gd name="T45" fmla="*/ 317 h 671"/>
                              <a:gd name="T46" fmla="*/ 65 w 748"/>
                              <a:gd name="T47" fmla="*/ 280 h 671"/>
                              <a:gd name="T48" fmla="*/ 89 w 748"/>
                              <a:gd name="T49" fmla="*/ 249 h 671"/>
                              <a:gd name="T50" fmla="*/ 65 w 748"/>
                              <a:gd name="T51" fmla="*/ 181 h 671"/>
                              <a:gd name="T52" fmla="*/ 65 w 748"/>
                              <a:gd name="T53" fmla="*/ 156 h 671"/>
                              <a:gd name="T54" fmla="*/ 8 w 748"/>
                              <a:gd name="T55" fmla="*/ 131 h 671"/>
                              <a:gd name="T56" fmla="*/ 0 w 748"/>
                              <a:gd name="T57" fmla="*/ 125 h 671"/>
                              <a:gd name="T58" fmla="*/ 16 w 748"/>
                              <a:gd name="T59" fmla="*/ 81 h 671"/>
                              <a:gd name="T60" fmla="*/ 57 w 748"/>
                              <a:gd name="T61" fmla="*/ 69 h 671"/>
                              <a:gd name="T62" fmla="*/ 97 w 748"/>
                              <a:gd name="T63" fmla="*/ 63 h 671"/>
                              <a:gd name="T64" fmla="*/ 122 w 748"/>
                              <a:gd name="T65" fmla="*/ 38 h 671"/>
                              <a:gd name="T66" fmla="*/ 138 w 748"/>
                              <a:gd name="T67" fmla="*/ 32 h 671"/>
                              <a:gd name="T68" fmla="*/ 179 w 748"/>
                              <a:gd name="T69" fmla="*/ 38 h 671"/>
                              <a:gd name="T70" fmla="*/ 211 w 748"/>
                              <a:gd name="T71" fmla="*/ 13 h 671"/>
                              <a:gd name="T72" fmla="*/ 276 w 748"/>
                              <a:gd name="T73" fmla="*/ 7 h 671"/>
                              <a:gd name="T74" fmla="*/ 341 w 748"/>
                              <a:gd name="T75" fmla="*/ 13 h 671"/>
                              <a:gd name="T76" fmla="*/ 390 w 748"/>
                              <a:gd name="T77" fmla="*/ 7 h 671"/>
                              <a:gd name="T78" fmla="*/ 422 w 748"/>
                              <a:gd name="T79" fmla="*/ 25 h 671"/>
                              <a:gd name="T80" fmla="*/ 471 w 748"/>
                              <a:gd name="T81" fmla="*/ 32 h 671"/>
                              <a:gd name="T82" fmla="*/ 552 w 748"/>
                              <a:gd name="T83" fmla="*/ 63 h 671"/>
                              <a:gd name="T84" fmla="*/ 585 w 748"/>
                              <a:gd name="T85" fmla="*/ 81 h 671"/>
                              <a:gd name="T86" fmla="*/ 642 w 748"/>
                              <a:gd name="T87" fmla="*/ 131 h 671"/>
                              <a:gd name="T88" fmla="*/ 674 w 748"/>
                              <a:gd name="T89" fmla="*/ 149 h 671"/>
                              <a:gd name="T90" fmla="*/ 691 w 748"/>
                              <a:gd name="T91" fmla="*/ 199 h 671"/>
                              <a:gd name="T92" fmla="*/ 699 w 748"/>
                              <a:gd name="T93" fmla="*/ 230 h 671"/>
                              <a:gd name="T94" fmla="*/ 723 w 748"/>
                              <a:gd name="T95" fmla="*/ 280 h 671"/>
                              <a:gd name="T96" fmla="*/ 748 w 748"/>
                              <a:gd name="T97" fmla="*/ 305 h 671"/>
                              <a:gd name="T98" fmla="*/ 731 w 748"/>
                              <a:gd name="T99" fmla="*/ 323 h 671"/>
                              <a:gd name="T100" fmla="*/ 723 w 748"/>
                              <a:gd name="T101" fmla="*/ 342 h 671"/>
                              <a:gd name="T102" fmla="*/ 739 w 748"/>
                              <a:gd name="T103" fmla="*/ 367 h 671"/>
                              <a:gd name="T104" fmla="*/ 739 w 748"/>
                              <a:gd name="T105" fmla="*/ 392 h 671"/>
                              <a:gd name="T106" fmla="*/ 715 w 748"/>
                              <a:gd name="T107" fmla="*/ 423 h 671"/>
                              <a:gd name="T108" fmla="*/ 691 w 748"/>
                              <a:gd name="T109" fmla="*/ 472 h 671"/>
                              <a:gd name="T110" fmla="*/ 691 w 748"/>
                              <a:gd name="T111" fmla="*/ 51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48" h="671">
                                <a:moveTo>
                                  <a:pt x="691" y="510"/>
                                </a:moveTo>
                                <a:lnTo>
                                  <a:pt x="691" y="510"/>
                                </a:lnTo>
                                <a:lnTo>
                                  <a:pt x="674" y="522"/>
                                </a:lnTo>
                                <a:lnTo>
                                  <a:pt x="658" y="534"/>
                                </a:lnTo>
                                <a:lnTo>
                                  <a:pt x="650" y="553"/>
                                </a:lnTo>
                                <a:lnTo>
                                  <a:pt x="634" y="565"/>
                                </a:lnTo>
                                <a:lnTo>
                                  <a:pt x="609" y="597"/>
                                </a:lnTo>
                                <a:lnTo>
                                  <a:pt x="593" y="609"/>
                                </a:lnTo>
                                <a:lnTo>
                                  <a:pt x="585" y="615"/>
                                </a:lnTo>
                                <a:lnTo>
                                  <a:pt x="569" y="621"/>
                                </a:lnTo>
                                <a:lnTo>
                                  <a:pt x="561" y="621"/>
                                </a:lnTo>
                                <a:lnTo>
                                  <a:pt x="552" y="628"/>
                                </a:lnTo>
                                <a:lnTo>
                                  <a:pt x="536" y="640"/>
                                </a:lnTo>
                                <a:lnTo>
                                  <a:pt x="528" y="640"/>
                                </a:lnTo>
                                <a:lnTo>
                                  <a:pt x="512" y="640"/>
                                </a:lnTo>
                                <a:lnTo>
                                  <a:pt x="487" y="640"/>
                                </a:lnTo>
                                <a:lnTo>
                                  <a:pt x="471" y="659"/>
                                </a:lnTo>
                                <a:lnTo>
                                  <a:pt x="463" y="671"/>
                                </a:lnTo>
                                <a:lnTo>
                                  <a:pt x="439" y="671"/>
                                </a:lnTo>
                                <a:lnTo>
                                  <a:pt x="414" y="671"/>
                                </a:lnTo>
                                <a:lnTo>
                                  <a:pt x="398" y="665"/>
                                </a:lnTo>
                                <a:lnTo>
                                  <a:pt x="382" y="646"/>
                                </a:lnTo>
                                <a:lnTo>
                                  <a:pt x="357" y="628"/>
                                </a:lnTo>
                                <a:lnTo>
                                  <a:pt x="341" y="621"/>
                                </a:lnTo>
                                <a:lnTo>
                                  <a:pt x="300" y="640"/>
                                </a:lnTo>
                                <a:lnTo>
                                  <a:pt x="276" y="652"/>
                                </a:lnTo>
                                <a:lnTo>
                                  <a:pt x="260" y="652"/>
                                </a:lnTo>
                                <a:lnTo>
                                  <a:pt x="227" y="652"/>
                                </a:lnTo>
                                <a:lnTo>
                                  <a:pt x="211" y="652"/>
                                </a:lnTo>
                                <a:lnTo>
                                  <a:pt x="203" y="652"/>
                                </a:lnTo>
                                <a:lnTo>
                                  <a:pt x="187" y="634"/>
                                </a:lnTo>
                                <a:lnTo>
                                  <a:pt x="179" y="621"/>
                                </a:lnTo>
                                <a:lnTo>
                                  <a:pt x="154" y="590"/>
                                </a:lnTo>
                                <a:lnTo>
                                  <a:pt x="130" y="584"/>
                                </a:lnTo>
                                <a:lnTo>
                                  <a:pt x="114" y="578"/>
                                </a:lnTo>
                                <a:lnTo>
                                  <a:pt x="89" y="541"/>
                                </a:lnTo>
                                <a:lnTo>
                                  <a:pt x="89" y="528"/>
                                </a:lnTo>
                                <a:lnTo>
                                  <a:pt x="89" y="510"/>
                                </a:lnTo>
                                <a:lnTo>
                                  <a:pt x="73" y="497"/>
                                </a:lnTo>
                                <a:lnTo>
                                  <a:pt x="65" y="479"/>
                                </a:lnTo>
                                <a:lnTo>
                                  <a:pt x="65" y="447"/>
                                </a:lnTo>
                                <a:lnTo>
                                  <a:pt x="65" y="429"/>
                                </a:lnTo>
                                <a:lnTo>
                                  <a:pt x="73" y="410"/>
                                </a:lnTo>
                                <a:lnTo>
                                  <a:pt x="65" y="379"/>
                                </a:lnTo>
                                <a:lnTo>
                                  <a:pt x="65" y="367"/>
                                </a:lnTo>
                                <a:lnTo>
                                  <a:pt x="73" y="348"/>
                                </a:lnTo>
                                <a:lnTo>
                                  <a:pt x="73" y="317"/>
                                </a:lnTo>
                                <a:lnTo>
                                  <a:pt x="73" y="298"/>
                                </a:lnTo>
                                <a:lnTo>
                                  <a:pt x="65" y="286"/>
                                </a:lnTo>
                                <a:lnTo>
                                  <a:pt x="65" y="280"/>
                                </a:lnTo>
                                <a:lnTo>
                                  <a:pt x="89" y="249"/>
                                </a:lnTo>
                                <a:lnTo>
                                  <a:pt x="89" y="230"/>
                                </a:lnTo>
                                <a:lnTo>
                                  <a:pt x="73" y="205"/>
                                </a:lnTo>
                                <a:lnTo>
                                  <a:pt x="65" y="181"/>
                                </a:lnTo>
                                <a:lnTo>
                                  <a:pt x="65" y="162"/>
                                </a:lnTo>
                                <a:lnTo>
                                  <a:pt x="65" y="156"/>
                                </a:lnTo>
                                <a:lnTo>
                                  <a:pt x="57" y="156"/>
                                </a:lnTo>
                                <a:lnTo>
                                  <a:pt x="32" y="143"/>
                                </a:lnTo>
                                <a:lnTo>
                                  <a:pt x="8" y="131"/>
                                </a:lnTo>
                                <a:lnTo>
                                  <a:pt x="0" y="125"/>
                                </a:lnTo>
                                <a:lnTo>
                                  <a:pt x="8" y="100"/>
                                </a:lnTo>
                                <a:lnTo>
                                  <a:pt x="16" y="81"/>
                                </a:lnTo>
                                <a:lnTo>
                                  <a:pt x="40" y="75"/>
                                </a:lnTo>
                                <a:lnTo>
                                  <a:pt x="57" y="69"/>
                                </a:lnTo>
                                <a:lnTo>
                                  <a:pt x="81" y="63"/>
                                </a:lnTo>
                                <a:lnTo>
                                  <a:pt x="97" y="63"/>
                                </a:lnTo>
                                <a:lnTo>
                                  <a:pt x="105" y="56"/>
                                </a:lnTo>
                                <a:lnTo>
                                  <a:pt x="114" y="44"/>
                                </a:lnTo>
                                <a:lnTo>
                                  <a:pt x="122" y="38"/>
                                </a:lnTo>
                                <a:lnTo>
                                  <a:pt x="130" y="32"/>
                                </a:lnTo>
                                <a:lnTo>
                                  <a:pt x="138" y="32"/>
                                </a:lnTo>
                                <a:lnTo>
                                  <a:pt x="154" y="32"/>
                                </a:lnTo>
                                <a:lnTo>
                                  <a:pt x="179" y="38"/>
                                </a:lnTo>
                                <a:lnTo>
                                  <a:pt x="195" y="25"/>
                                </a:lnTo>
                                <a:lnTo>
                                  <a:pt x="211" y="13"/>
                                </a:lnTo>
                                <a:lnTo>
                                  <a:pt x="260" y="0"/>
                                </a:lnTo>
                                <a:lnTo>
                                  <a:pt x="276" y="7"/>
                                </a:lnTo>
                                <a:lnTo>
                                  <a:pt x="300" y="13"/>
                                </a:lnTo>
                                <a:lnTo>
                                  <a:pt x="341" y="13"/>
                                </a:lnTo>
                                <a:lnTo>
                                  <a:pt x="390" y="7"/>
                                </a:lnTo>
                                <a:lnTo>
                                  <a:pt x="406" y="19"/>
                                </a:lnTo>
                                <a:lnTo>
                                  <a:pt x="422" y="25"/>
                                </a:lnTo>
                                <a:lnTo>
                                  <a:pt x="447" y="25"/>
                                </a:lnTo>
                                <a:lnTo>
                                  <a:pt x="471" y="32"/>
                                </a:lnTo>
                                <a:lnTo>
                                  <a:pt x="512" y="38"/>
                                </a:lnTo>
                                <a:lnTo>
                                  <a:pt x="552" y="63"/>
                                </a:lnTo>
                                <a:lnTo>
                                  <a:pt x="585" y="81"/>
                                </a:lnTo>
                                <a:lnTo>
                                  <a:pt x="617" y="106"/>
                                </a:lnTo>
                                <a:lnTo>
                                  <a:pt x="642" y="131"/>
                                </a:lnTo>
                                <a:lnTo>
                                  <a:pt x="674" y="149"/>
                                </a:lnTo>
                                <a:lnTo>
                                  <a:pt x="691" y="187"/>
                                </a:lnTo>
                                <a:lnTo>
                                  <a:pt x="691" y="199"/>
                                </a:lnTo>
                                <a:lnTo>
                                  <a:pt x="699" y="218"/>
                                </a:lnTo>
                                <a:lnTo>
                                  <a:pt x="699" y="230"/>
                                </a:lnTo>
                                <a:lnTo>
                                  <a:pt x="707" y="249"/>
                                </a:lnTo>
                                <a:lnTo>
                                  <a:pt x="723" y="280"/>
                                </a:lnTo>
                                <a:lnTo>
                                  <a:pt x="731" y="292"/>
                                </a:lnTo>
                                <a:lnTo>
                                  <a:pt x="748" y="305"/>
                                </a:lnTo>
                                <a:lnTo>
                                  <a:pt x="739" y="317"/>
                                </a:lnTo>
                                <a:lnTo>
                                  <a:pt x="731" y="323"/>
                                </a:lnTo>
                                <a:lnTo>
                                  <a:pt x="723" y="330"/>
                                </a:lnTo>
                                <a:lnTo>
                                  <a:pt x="723" y="342"/>
                                </a:lnTo>
                                <a:lnTo>
                                  <a:pt x="723" y="348"/>
                                </a:lnTo>
                                <a:lnTo>
                                  <a:pt x="731" y="361"/>
                                </a:lnTo>
                                <a:lnTo>
                                  <a:pt x="739" y="367"/>
                                </a:lnTo>
                                <a:lnTo>
                                  <a:pt x="748" y="373"/>
                                </a:lnTo>
                                <a:lnTo>
                                  <a:pt x="739" y="392"/>
                                </a:lnTo>
                                <a:lnTo>
                                  <a:pt x="723" y="410"/>
                                </a:lnTo>
                                <a:lnTo>
                                  <a:pt x="715" y="423"/>
                                </a:lnTo>
                                <a:lnTo>
                                  <a:pt x="699" y="435"/>
                                </a:lnTo>
                                <a:lnTo>
                                  <a:pt x="691" y="472"/>
                                </a:lnTo>
                                <a:lnTo>
                                  <a:pt x="691" y="491"/>
                                </a:lnTo>
                                <a:lnTo>
                                  <a:pt x="691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5"/>
                        <wps:cNvSpPr>
                          <a:spLocks/>
                        </wps:cNvSpPr>
                        <wps:spPr bwMode="auto">
                          <a:xfrm>
                            <a:off x="2059305" y="339090"/>
                            <a:ext cx="542290" cy="405765"/>
                          </a:xfrm>
                          <a:custGeom>
                            <a:avLst/>
                            <a:gdLst>
                              <a:gd name="T0" fmla="*/ 236 w 854"/>
                              <a:gd name="T1" fmla="*/ 62 h 639"/>
                              <a:gd name="T2" fmla="*/ 171 w 854"/>
                              <a:gd name="T3" fmla="*/ 124 h 639"/>
                              <a:gd name="T4" fmla="*/ 130 w 854"/>
                              <a:gd name="T5" fmla="*/ 186 h 639"/>
                              <a:gd name="T6" fmla="*/ 122 w 854"/>
                              <a:gd name="T7" fmla="*/ 248 h 639"/>
                              <a:gd name="T8" fmla="*/ 114 w 854"/>
                              <a:gd name="T9" fmla="*/ 279 h 639"/>
                              <a:gd name="T10" fmla="*/ 98 w 854"/>
                              <a:gd name="T11" fmla="*/ 310 h 639"/>
                              <a:gd name="T12" fmla="*/ 90 w 854"/>
                              <a:gd name="T13" fmla="*/ 317 h 639"/>
                              <a:gd name="T14" fmla="*/ 49 w 854"/>
                              <a:gd name="T15" fmla="*/ 310 h 639"/>
                              <a:gd name="T16" fmla="*/ 16 w 854"/>
                              <a:gd name="T17" fmla="*/ 310 h 639"/>
                              <a:gd name="T18" fmla="*/ 8 w 854"/>
                              <a:gd name="T19" fmla="*/ 323 h 639"/>
                              <a:gd name="T20" fmla="*/ 8 w 854"/>
                              <a:gd name="T21" fmla="*/ 360 h 639"/>
                              <a:gd name="T22" fmla="*/ 16 w 854"/>
                              <a:gd name="T23" fmla="*/ 379 h 639"/>
                              <a:gd name="T24" fmla="*/ 0 w 854"/>
                              <a:gd name="T25" fmla="*/ 422 h 639"/>
                              <a:gd name="T26" fmla="*/ 90 w 854"/>
                              <a:gd name="T27" fmla="*/ 459 h 639"/>
                              <a:gd name="T28" fmla="*/ 130 w 854"/>
                              <a:gd name="T29" fmla="*/ 459 h 639"/>
                              <a:gd name="T30" fmla="*/ 130 w 854"/>
                              <a:gd name="T31" fmla="*/ 472 h 639"/>
                              <a:gd name="T32" fmla="*/ 73 w 854"/>
                              <a:gd name="T33" fmla="*/ 534 h 639"/>
                              <a:gd name="T34" fmla="*/ 130 w 854"/>
                              <a:gd name="T35" fmla="*/ 584 h 639"/>
                              <a:gd name="T36" fmla="*/ 195 w 854"/>
                              <a:gd name="T37" fmla="*/ 615 h 639"/>
                              <a:gd name="T38" fmla="*/ 220 w 854"/>
                              <a:gd name="T39" fmla="*/ 621 h 639"/>
                              <a:gd name="T40" fmla="*/ 358 w 854"/>
                              <a:gd name="T41" fmla="*/ 639 h 639"/>
                              <a:gd name="T42" fmla="*/ 520 w 854"/>
                              <a:gd name="T43" fmla="*/ 627 h 639"/>
                              <a:gd name="T44" fmla="*/ 561 w 854"/>
                              <a:gd name="T45" fmla="*/ 615 h 639"/>
                              <a:gd name="T46" fmla="*/ 683 w 854"/>
                              <a:gd name="T47" fmla="*/ 565 h 639"/>
                              <a:gd name="T48" fmla="*/ 699 w 854"/>
                              <a:gd name="T49" fmla="*/ 546 h 639"/>
                              <a:gd name="T50" fmla="*/ 732 w 854"/>
                              <a:gd name="T51" fmla="*/ 522 h 639"/>
                              <a:gd name="T52" fmla="*/ 821 w 854"/>
                              <a:gd name="T53" fmla="*/ 416 h 639"/>
                              <a:gd name="T54" fmla="*/ 854 w 854"/>
                              <a:gd name="T55" fmla="*/ 323 h 639"/>
                              <a:gd name="T56" fmla="*/ 854 w 854"/>
                              <a:gd name="T57" fmla="*/ 279 h 639"/>
                              <a:gd name="T58" fmla="*/ 829 w 854"/>
                              <a:gd name="T59" fmla="*/ 211 h 639"/>
                              <a:gd name="T60" fmla="*/ 780 w 854"/>
                              <a:gd name="T61" fmla="*/ 149 h 639"/>
                              <a:gd name="T62" fmla="*/ 715 w 854"/>
                              <a:gd name="T63" fmla="*/ 93 h 639"/>
                              <a:gd name="T64" fmla="*/ 634 w 854"/>
                              <a:gd name="T65" fmla="*/ 43 h 639"/>
                              <a:gd name="T66" fmla="*/ 537 w 854"/>
                              <a:gd name="T67" fmla="*/ 12 h 639"/>
                              <a:gd name="T68" fmla="*/ 439 w 854"/>
                              <a:gd name="T69" fmla="*/ 0 h 639"/>
                              <a:gd name="T70" fmla="*/ 333 w 854"/>
                              <a:gd name="T71" fmla="*/ 19 h 639"/>
                              <a:gd name="T72" fmla="*/ 236 w 854"/>
                              <a:gd name="T73" fmla="*/ 62 h 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4" h="639">
                                <a:moveTo>
                                  <a:pt x="236" y="62"/>
                                </a:moveTo>
                                <a:lnTo>
                                  <a:pt x="236" y="62"/>
                                </a:lnTo>
                                <a:lnTo>
                                  <a:pt x="195" y="93"/>
                                </a:lnTo>
                                <a:lnTo>
                                  <a:pt x="171" y="124"/>
                                </a:lnTo>
                                <a:lnTo>
                                  <a:pt x="146" y="155"/>
                                </a:lnTo>
                                <a:lnTo>
                                  <a:pt x="130" y="186"/>
                                </a:lnTo>
                                <a:lnTo>
                                  <a:pt x="122" y="230"/>
                                </a:lnTo>
                                <a:lnTo>
                                  <a:pt x="122" y="248"/>
                                </a:lnTo>
                                <a:lnTo>
                                  <a:pt x="114" y="279"/>
                                </a:lnTo>
                                <a:lnTo>
                                  <a:pt x="114" y="298"/>
                                </a:lnTo>
                                <a:lnTo>
                                  <a:pt x="98" y="310"/>
                                </a:lnTo>
                                <a:lnTo>
                                  <a:pt x="90" y="317"/>
                                </a:lnTo>
                                <a:lnTo>
                                  <a:pt x="81" y="323"/>
                                </a:lnTo>
                                <a:lnTo>
                                  <a:pt x="49" y="310"/>
                                </a:lnTo>
                                <a:lnTo>
                                  <a:pt x="25" y="310"/>
                                </a:lnTo>
                                <a:lnTo>
                                  <a:pt x="16" y="310"/>
                                </a:lnTo>
                                <a:lnTo>
                                  <a:pt x="8" y="323"/>
                                </a:lnTo>
                                <a:lnTo>
                                  <a:pt x="0" y="341"/>
                                </a:lnTo>
                                <a:lnTo>
                                  <a:pt x="8" y="360"/>
                                </a:lnTo>
                                <a:lnTo>
                                  <a:pt x="16" y="379"/>
                                </a:lnTo>
                                <a:lnTo>
                                  <a:pt x="0" y="422"/>
                                </a:lnTo>
                                <a:lnTo>
                                  <a:pt x="49" y="447"/>
                                </a:lnTo>
                                <a:lnTo>
                                  <a:pt x="90" y="459"/>
                                </a:lnTo>
                                <a:lnTo>
                                  <a:pt x="114" y="459"/>
                                </a:lnTo>
                                <a:lnTo>
                                  <a:pt x="130" y="459"/>
                                </a:lnTo>
                                <a:lnTo>
                                  <a:pt x="138" y="459"/>
                                </a:lnTo>
                                <a:lnTo>
                                  <a:pt x="130" y="472"/>
                                </a:lnTo>
                                <a:lnTo>
                                  <a:pt x="73" y="534"/>
                                </a:lnTo>
                                <a:lnTo>
                                  <a:pt x="98" y="553"/>
                                </a:lnTo>
                                <a:lnTo>
                                  <a:pt x="130" y="584"/>
                                </a:lnTo>
                                <a:lnTo>
                                  <a:pt x="171" y="608"/>
                                </a:lnTo>
                                <a:lnTo>
                                  <a:pt x="195" y="615"/>
                                </a:lnTo>
                                <a:lnTo>
                                  <a:pt x="220" y="621"/>
                                </a:lnTo>
                                <a:lnTo>
                                  <a:pt x="293" y="633"/>
                                </a:lnTo>
                                <a:lnTo>
                                  <a:pt x="358" y="639"/>
                                </a:lnTo>
                                <a:lnTo>
                                  <a:pt x="455" y="633"/>
                                </a:lnTo>
                                <a:lnTo>
                                  <a:pt x="520" y="627"/>
                                </a:lnTo>
                                <a:lnTo>
                                  <a:pt x="561" y="615"/>
                                </a:lnTo>
                                <a:lnTo>
                                  <a:pt x="642" y="584"/>
                                </a:lnTo>
                                <a:lnTo>
                                  <a:pt x="683" y="565"/>
                                </a:lnTo>
                                <a:lnTo>
                                  <a:pt x="699" y="553"/>
                                </a:lnTo>
                                <a:lnTo>
                                  <a:pt x="699" y="546"/>
                                </a:lnTo>
                                <a:lnTo>
                                  <a:pt x="732" y="522"/>
                                </a:lnTo>
                                <a:lnTo>
                                  <a:pt x="789" y="459"/>
                                </a:lnTo>
                                <a:lnTo>
                                  <a:pt x="821" y="416"/>
                                </a:lnTo>
                                <a:lnTo>
                                  <a:pt x="845" y="372"/>
                                </a:lnTo>
                                <a:lnTo>
                                  <a:pt x="854" y="323"/>
                                </a:lnTo>
                                <a:lnTo>
                                  <a:pt x="854" y="279"/>
                                </a:lnTo>
                                <a:lnTo>
                                  <a:pt x="845" y="242"/>
                                </a:lnTo>
                                <a:lnTo>
                                  <a:pt x="829" y="211"/>
                                </a:lnTo>
                                <a:lnTo>
                                  <a:pt x="813" y="180"/>
                                </a:lnTo>
                                <a:lnTo>
                                  <a:pt x="780" y="149"/>
                                </a:lnTo>
                                <a:lnTo>
                                  <a:pt x="748" y="118"/>
                                </a:lnTo>
                                <a:lnTo>
                                  <a:pt x="715" y="93"/>
                                </a:lnTo>
                                <a:lnTo>
                                  <a:pt x="675" y="68"/>
                                </a:lnTo>
                                <a:lnTo>
                                  <a:pt x="634" y="43"/>
                                </a:lnTo>
                                <a:lnTo>
                                  <a:pt x="585" y="25"/>
                                </a:lnTo>
                                <a:lnTo>
                                  <a:pt x="537" y="12"/>
                                </a:lnTo>
                                <a:lnTo>
                                  <a:pt x="488" y="6"/>
                                </a:lnTo>
                                <a:lnTo>
                                  <a:pt x="439" y="0"/>
                                </a:lnTo>
                                <a:lnTo>
                                  <a:pt x="382" y="6"/>
                                </a:lnTo>
                                <a:lnTo>
                                  <a:pt x="333" y="19"/>
                                </a:lnTo>
                                <a:lnTo>
                                  <a:pt x="285" y="37"/>
                                </a:lnTo>
                                <a:lnTo>
                                  <a:pt x="23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7A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/>
                        </wps:cNvSpPr>
                        <wps:spPr bwMode="auto">
                          <a:xfrm>
                            <a:off x="2167890" y="520700"/>
                            <a:ext cx="31115" cy="39370"/>
                          </a:xfrm>
                          <a:custGeom>
                            <a:avLst/>
                            <a:gdLst>
                              <a:gd name="T0" fmla="*/ 40 w 49"/>
                              <a:gd name="T1" fmla="*/ 37 h 62"/>
                              <a:gd name="T2" fmla="*/ 40 w 49"/>
                              <a:gd name="T3" fmla="*/ 37 h 62"/>
                              <a:gd name="T4" fmla="*/ 24 w 49"/>
                              <a:gd name="T5" fmla="*/ 55 h 62"/>
                              <a:gd name="T6" fmla="*/ 16 w 49"/>
                              <a:gd name="T7" fmla="*/ 62 h 62"/>
                              <a:gd name="T8" fmla="*/ 8 w 49"/>
                              <a:gd name="T9" fmla="*/ 62 h 62"/>
                              <a:gd name="T10" fmla="*/ 8 w 49"/>
                              <a:gd name="T11" fmla="*/ 62 h 62"/>
                              <a:gd name="T12" fmla="*/ 0 w 49"/>
                              <a:gd name="T13" fmla="*/ 55 h 62"/>
                              <a:gd name="T14" fmla="*/ 0 w 49"/>
                              <a:gd name="T15" fmla="*/ 49 h 62"/>
                              <a:gd name="T16" fmla="*/ 0 w 49"/>
                              <a:gd name="T17" fmla="*/ 24 h 62"/>
                              <a:gd name="T18" fmla="*/ 0 w 49"/>
                              <a:gd name="T19" fmla="*/ 24 h 62"/>
                              <a:gd name="T20" fmla="*/ 16 w 49"/>
                              <a:gd name="T21" fmla="*/ 6 h 62"/>
                              <a:gd name="T22" fmla="*/ 24 w 49"/>
                              <a:gd name="T23" fmla="*/ 0 h 62"/>
                              <a:gd name="T24" fmla="*/ 32 w 49"/>
                              <a:gd name="T25" fmla="*/ 0 h 62"/>
                              <a:gd name="T26" fmla="*/ 32 w 49"/>
                              <a:gd name="T27" fmla="*/ 0 h 62"/>
                              <a:gd name="T28" fmla="*/ 49 w 49"/>
                              <a:gd name="T29" fmla="*/ 18 h 62"/>
                              <a:gd name="T30" fmla="*/ 40 w 49"/>
                              <a:gd name="T31" fmla="*/ 37 h 62"/>
                              <a:gd name="T32" fmla="*/ 40 w 49"/>
                              <a:gd name="T33" fmla="*/ 3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9" h="62">
                                <a:moveTo>
                                  <a:pt x="40" y="37"/>
                                </a:moveTo>
                                <a:lnTo>
                                  <a:pt x="40" y="37"/>
                                </a:lnTo>
                                <a:lnTo>
                                  <a:pt x="24" y="55"/>
                                </a:lnTo>
                                <a:lnTo>
                                  <a:pt x="16" y="62"/>
                                </a:lnTo>
                                <a:lnTo>
                                  <a:pt x="8" y="62"/>
                                </a:lnTo>
                                <a:lnTo>
                                  <a:pt x="0" y="55"/>
                                </a:lnTo>
                                <a:lnTo>
                                  <a:pt x="0" y="49"/>
                                </a:lnTo>
                                <a:lnTo>
                                  <a:pt x="0" y="24"/>
                                </a:lnTo>
                                <a:lnTo>
                                  <a:pt x="16" y="6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49" y="18"/>
                                </a:lnTo>
                                <a:lnTo>
                                  <a:pt x="4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/>
                        </wps:cNvSpPr>
                        <wps:spPr bwMode="auto">
                          <a:xfrm>
                            <a:off x="2178050" y="524510"/>
                            <a:ext cx="10160" cy="11430"/>
                          </a:xfrm>
                          <a:custGeom>
                            <a:avLst/>
                            <a:gdLst>
                              <a:gd name="T0" fmla="*/ 16 w 16"/>
                              <a:gd name="T1" fmla="*/ 6 h 18"/>
                              <a:gd name="T2" fmla="*/ 16 w 16"/>
                              <a:gd name="T3" fmla="*/ 6 h 18"/>
                              <a:gd name="T4" fmla="*/ 16 w 16"/>
                              <a:gd name="T5" fmla="*/ 12 h 18"/>
                              <a:gd name="T6" fmla="*/ 16 w 16"/>
                              <a:gd name="T7" fmla="*/ 18 h 18"/>
                              <a:gd name="T8" fmla="*/ 16 w 16"/>
                              <a:gd name="T9" fmla="*/ 18 h 18"/>
                              <a:gd name="T10" fmla="*/ 8 w 16"/>
                              <a:gd name="T11" fmla="*/ 18 h 18"/>
                              <a:gd name="T12" fmla="*/ 0 w 16"/>
                              <a:gd name="T13" fmla="*/ 12 h 18"/>
                              <a:gd name="T14" fmla="*/ 0 w 16"/>
                              <a:gd name="T15" fmla="*/ 12 h 18"/>
                              <a:gd name="T16" fmla="*/ 0 w 16"/>
                              <a:gd name="T17" fmla="*/ 6 h 18"/>
                              <a:gd name="T18" fmla="*/ 8 w 16"/>
                              <a:gd name="T19" fmla="*/ 6 h 18"/>
                              <a:gd name="T20" fmla="*/ 8 w 16"/>
                              <a:gd name="T21" fmla="*/ 6 h 18"/>
                              <a:gd name="T22" fmla="*/ 16 w 16"/>
                              <a:gd name="T23" fmla="*/ 0 h 18"/>
                              <a:gd name="T24" fmla="*/ 16 w 16"/>
                              <a:gd name="T25" fmla="*/ 6 h 18"/>
                              <a:gd name="T26" fmla="*/ 16 w 16"/>
                              <a:gd name="T2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6"/>
                                </a:moveTo>
                                <a:lnTo>
                                  <a:pt x="16" y="6"/>
                                </a:lnTo>
                                <a:lnTo>
                                  <a:pt x="16" y="12"/>
                                </a:lnTo>
                                <a:lnTo>
                                  <a:pt x="16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8" y="6"/>
                                </a:lnTo>
                                <a:lnTo>
                                  <a:pt x="16" y="0"/>
                                </a:lnTo>
                                <a:lnTo>
                                  <a:pt x="1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2178050" y="311785"/>
                            <a:ext cx="206375" cy="102235"/>
                          </a:xfrm>
                          <a:custGeom>
                            <a:avLst/>
                            <a:gdLst>
                              <a:gd name="T0" fmla="*/ 16 w 325"/>
                              <a:gd name="T1" fmla="*/ 68 h 161"/>
                              <a:gd name="T2" fmla="*/ 16 w 325"/>
                              <a:gd name="T3" fmla="*/ 68 h 161"/>
                              <a:gd name="T4" fmla="*/ 0 w 325"/>
                              <a:gd name="T5" fmla="*/ 80 h 161"/>
                              <a:gd name="T6" fmla="*/ 8 w 325"/>
                              <a:gd name="T7" fmla="*/ 99 h 161"/>
                              <a:gd name="T8" fmla="*/ 24 w 325"/>
                              <a:gd name="T9" fmla="*/ 111 h 161"/>
                              <a:gd name="T10" fmla="*/ 24 w 325"/>
                              <a:gd name="T11" fmla="*/ 111 h 161"/>
                              <a:gd name="T12" fmla="*/ 49 w 325"/>
                              <a:gd name="T13" fmla="*/ 117 h 161"/>
                              <a:gd name="T14" fmla="*/ 73 w 325"/>
                              <a:gd name="T15" fmla="*/ 117 h 161"/>
                              <a:gd name="T16" fmla="*/ 98 w 325"/>
                              <a:gd name="T17" fmla="*/ 111 h 161"/>
                              <a:gd name="T18" fmla="*/ 98 w 325"/>
                              <a:gd name="T19" fmla="*/ 111 h 161"/>
                              <a:gd name="T20" fmla="*/ 106 w 325"/>
                              <a:gd name="T21" fmla="*/ 124 h 161"/>
                              <a:gd name="T22" fmla="*/ 106 w 325"/>
                              <a:gd name="T23" fmla="*/ 130 h 161"/>
                              <a:gd name="T24" fmla="*/ 114 w 325"/>
                              <a:gd name="T25" fmla="*/ 136 h 161"/>
                              <a:gd name="T26" fmla="*/ 114 w 325"/>
                              <a:gd name="T27" fmla="*/ 136 h 161"/>
                              <a:gd name="T28" fmla="*/ 138 w 325"/>
                              <a:gd name="T29" fmla="*/ 130 h 161"/>
                              <a:gd name="T30" fmla="*/ 146 w 325"/>
                              <a:gd name="T31" fmla="*/ 124 h 161"/>
                              <a:gd name="T32" fmla="*/ 146 w 325"/>
                              <a:gd name="T33" fmla="*/ 124 h 161"/>
                              <a:gd name="T34" fmla="*/ 163 w 325"/>
                              <a:gd name="T35" fmla="*/ 130 h 161"/>
                              <a:gd name="T36" fmla="*/ 171 w 325"/>
                              <a:gd name="T37" fmla="*/ 142 h 161"/>
                              <a:gd name="T38" fmla="*/ 171 w 325"/>
                              <a:gd name="T39" fmla="*/ 142 h 161"/>
                              <a:gd name="T40" fmla="*/ 179 w 325"/>
                              <a:gd name="T41" fmla="*/ 149 h 161"/>
                              <a:gd name="T42" fmla="*/ 187 w 325"/>
                              <a:gd name="T43" fmla="*/ 149 h 161"/>
                              <a:gd name="T44" fmla="*/ 211 w 325"/>
                              <a:gd name="T45" fmla="*/ 155 h 161"/>
                              <a:gd name="T46" fmla="*/ 211 w 325"/>
                              <a:gd name="T47" fmla="*/ 155 h 161"/>
                              <a:gd name="T48" fmla="*/ 252 w 325"/>
                              <a:gd name="T49" fmla="*/ 161 h 161"/>
                              <a:gd name="T50" fmla="*/ 276 w 325"/>
                              <a:gd name="T51" fmla="*/ 161 h 161"/>
                              <a:gd name="T52" fmla="*/ 285 w 325"/>
                              <a:gd name="T53" fmla="*/ 155 h 161"/>
                              <a:gd name="T54" fmla="*/ 285 w 325"/>
                              <a:gd name="T55" fmla="*/ 155 h 161"/>
                              <a:gd name="T56" fmla="*/ 309 w 325"/>
                              <a:gd name="T57" fmla="*/ 74 h 161"/>
                              <a:gd name="T58" fmla="*/ 325 w 325"/>
                              <a:gd name="T59" fmla="*/ 0 h 161"/>
                              <a:gd name="T60" fmla="*/ 325 w 325"/>
                              <a:gd name="T61" fmla="*/ 0 h 161"/>
                              <a:gd name="T62" fmla="*/ 293 w 325"/>
                              <a:gd name="T63" fmla="*/ 0 h 161"/>
                              <a:gd name="T64" fmla="*/ 220 w 325"/>
                              <a:gd name="T65" fmla="*/ 6 h 161"/>
                              <a:gd name="T66" fmla="*/ 171 w 325"/>
                              <a:gd name="T67" fmla="*/ 12 h 161"/>
                              <a:gd name="T68" fmla="*/ 122 w 325"/>
                              <a:gd name="T69" fmla="*/ 24 h 161"/>
                              <a:gd name="T70" fmla="*/ 65 w 325"/>
                              <a:gd name="T71" fmla="*/ 43 h 161"/>
                              <a:gd name="T72" fmla="*/ 16 w 325"/>
                              <a:gd name="T73" fmla="*/ 68 h 161"/>
                              <a:gd name="T74" fmla="*/ 16 w 325"/>
                              <a:gd name="T75" fmla="*/ 68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25" h="161">
                                <a:moveTo>
                                  <a:pt x="16" y="68"/>
                                </a:moveTo>
                                <a:lnTo>
                                  <a:pt x="16" y="68"/>
                                </a:lnTo>
                                <a:lnTo>
                                  <a:pt x="0" y="80"/>
                                </a:lnTo>
                                <a:lnTo>
                                  <a:pt x="8" y="99"/>
                                </a:lnTo>
                                <a:lnTo>
                                  <a:pt x="24" y="111"/>
                                </a:lnTo>
                                <a:lnTo>
                                  <a:pt x="49" y="117"/>
                                </a:lnTo>
                                <a:lnTo>
                                  <a:pt x="73" y="117"/>
                                </a:lnTo>
                                <a:lnTo>
                                  <a:pt x="98" y="111"/>
                                </a:lnTo>
                                <a:lnTo>
                                  <a:pt x="106" y="124"/>
                                </a:lnTo>
                                <a:lnTo>
                                  <a:pt x="106" y="130"/>
                                </a:lnTo>
                                <a:lnTo>
                                  <a:pt x="114" y="136"/>
                                </a:lnTo>
                                <a:lnTo>
                                  <a:pt x="138" y="130"/>
                                </a:lnTo>
                                <a:lnTo>
                                  <a:pt x="146" y="124"/>
                                </a:lnTo>
                                <a:lnTo>
                                  <a:pt x="163" y="130"/>
                                </a:lnTo>
                                <a:lnTo>
                                  <a:pt x="171" y="142"/>
                                </a:lnTo>
                                <a:lnTo>
                                  <a:pt x="179" y="149"/>
                                </a:lnTo>
                                <a:lnTo>
                                  <a:pt x="187" y="149"/>
                                </a:lnTo>
                                <a:lnTo>
                                  <a:pt x="211" y="155"/>
                                </a:lnTo>
                                <a:lnTo>
                                  <a:pt x="252" y="161"/>
                                </a:lnTo>
                                <a:lnTo>
                                  <a:pt x="276" y="161"/>
                                </a:lnTo>
                                <a:lnTo>
                                  <a:pt x="285" y="155"/>
                                </a:lnTo>
                                <a:lnTo>
                                  <a:pt x="309" y="74"/>
                                </a:lnTo>
                                <a:lnTo>
                                  <a:pt x="325" y="0"/>
                                </a:lnTo>
                                <a:lnTo>
                                  <a:pt x="293" y="0"/>
                                </a:lnTo>
                                <a:lnTo>
                                  <a:pt x="220" y="6"/>
                                </a:lnTo>
                                <a:lnTo>
                                  <a:pt x="171" y="12"/>
                                </a:lnTo>
                                <a:lnTo>
                                  <a:pt x="122" y="24"/>
                                </a:lnTo>
                                <a:lnTo>
                                  <a:pt x="65" y="43"/>
                                </a:lnTo>
                                <a:lnTo>
                                  <a:pt x="16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2301875" y="307340"/>
                            <a:ext cx="283845" cy="236855"/>
                          </a:xfrm>
                          <a:custGeom>
                            <a:avLst/>
                            <a:gdLst>
                              <a:gd name="T0" fmla="*/ 447 w 447"/>
                              <a:gd name="T1" fmla="*/ 211 h 373"/>
                              <a:gd name="T2" fmla="*/ 447 w 447"/>
                              <a:gd name="T3" fmla="*/ 211 h 373"/>
                              <a:gd name="T4" fmla="*/ 447 w 447"/>
                              <a:gd name="T5" fmla="*/ 174 h 373"/>
                              <a:gd name="T6" fmla="*/ 423 w 447"/>
                              <a:gd name="T7" fmla="*/ 137 h 373"/>
                              <a:gd name="T8" fmla="*/ 390 w 447"/>
                              <a:gd name="T9" fmla="*/ 106 h 373"/>
                              <a:gd name="T10" fmla="*/ 350 w 447"/>
                              <a:gd name="T11" fmla="*/ 75 h 373"/>
                              <a:gd name="T12" fmla="*/ 301 w 447"/>
                              <a:gd name="T13" fmla="*/ 44 h 373"/>
                              <a:gd name="T14" fmla="*/ 244 w 447"/>
                              <a:gd name="T15" fmla="*/ 25 h 373"/>
                              <a:gd name="T16" fmla="*/ 179 w 447"/>
                              <a:gd name="T17" fmla="*/ 7 h 373"/>
                              <a:gd name="T18" fmla="*/ 114 w 447"/>
                              <a:gd name="T19" fmla="*/ 0 h 373"/>
                              <a:gd name="T20" fmla="*/ 114 w 447"/>
                              <a:gd name="T21" fmla="*/ 0 h 373"/>
                              <a:gd name="T22" fmla="*/ 57 w 447"/>
                              <a:gd name="T23" fmla="*/ 75 h 373"/>
                              <a:gd name="T24" fmla="*/ 16 w 447"/>
                              <a:gd name="T25" fmla="*/ 131 h 373"/>
                              <a:gd name="T26" fmla="*/ 8 w 447"/>
                              <a:gd name="T27" fmla="*/ 149 h 373"/>
                              <a:gd name="T28" fmla="*/ 0 w 447"/>
                              <a:gd name="T29" fmla="*/ 162 h 373"/>
                              <a:gd name="T30" fmla="*/ 0 w 447"/>
                              <a:gd name="T31" fmla="*/ 162 h 373"/>
                              <a:gd name="T32" fmla="*/ 8 w 447"/>
                              <a:gd name="T33" fmla="*/ 180 h 373"/>
                              <a:gd name="T34" fmla="*/ 25 w 447"/>
                              <a:gd name="T35" fmla="*/ 199 h 373"/>
                              <a:gd name="T36" fmla="*/ 41 w 447"/>
                              <a:gd name="T37" fmla="*/ 211 h 373"/>
                              <a:gd name="T38" fmla="*/ 41 w 447"/>
                              <a:gd name="T39" fmla="*/ 211 h 373"/>
                              <a:gd name="T40" fmla="*/ 41 w 447"/>
                              <a:gd name="T41" fmla="*/ 218 h 373"/>
                              <a:gd name="T42" fmla="*/ 33 w 447"/>
                              <a:gd name="T43" fmla="*/ 230 h 373"/>
                              <a:gd name="T44" fmla="*/ 33 w 447"/>
                              <a:gd name="T45" fmla="*/ 236 h 373"/>
                              <a:gd name="T46" fmla="*/ 33 w 447"/>
                              <a:gd name="T47" fmla="*/ 236 h 373"/>
                              <a:gd name="T48" fmla="*/ 57 w 447"/>
                              <a:gd name="T49" fmla="*/ 249 h 373"/>
                              <a:gd name="T50" fmla="*/ 65 w 447"/>
                              <a:gd name="T51" fmla="*/ 249 h 373"/>
                              <a:gd name="T52" fmla="*/ 65 w 447"/>
                              <a:gd name="T53" fmla="*/ 249 h 373"/>
                              <a:gd name="T54" fmla="*/ 65 w 447"/>
                              <a:gd name="T55" fmla="*/ 267 h 373"/>
                              <a:gd name="T56" fmla="*/ 65 w 447"/>
                              <a:gd name="T57" fmla="*/ 267 h 373"/>
                              <a:gd name="T58" fmla="*/ 57 w 447"/>
                              <a:gd name="T59" fmla="*/ 280 h 373"/>
                              <a:gd name="T60" fmla="*/ 57 w 447"/>
                              <a:gd name="T61" fmla="*/ 280 h 373"/>
                              <a:gd name="T62" fmla="*/ 65 w 447"/>
                              <a:gd name="T63" fmla="*/ 286 h 373"/>
                              <a:gd name="T64" fmla="*/ 73 w 447"/>
                              <a:gd name="T65" fmla="*/ 298 h 373"/>
                              <a:gd name="T66" fmla="*/ 90 w 447"/>
                              <a:gd name="T67" fmla="*/ 317 h 373"/>
                              <a:gd name="T68" fmla="*/ 90 w 447"/>
                              <a:gd name="T69" fmla="*/ 329 h 373"/>
                              <a:gd name="T70" fmla="*/ 90 w 447"/>
                              <a:gd name="T71" fmla="*/ 329 h 373"/>
                              <a:gd name="T72" fmla="*/ 73 w 447"/>
                              <a:gd name="T73" fmla="*/ 360 h 373"/>
                              <a:gd name="T74" fmla="*/ 73 w 447"/>
                              <a:gd name="T75" fmla="*/ 367 h 373"/>
                              <a:gd name="T76" fmla="*/ 81 w 447"/>
                              <a:gd name="T77" fmla="*/ 373 h 373"/>
                              <a:gd name="T78" fmla="*/ 90 w 447"/>
                              <a:gd name="T79" fmla="*/ 373 h 373"/>
                              <a:gd name="T80" fmla="*/ 106 w 447"/>
                              <a:gd name="T81" fmla="*/ 373 h 373"/>
                              <a:gd name="T82" fmla="*/ 155 w 447"/>
                              <a:gd name="T83" fmla="*/ 354 h 373"/>
                              <a:gd name="T84" fmla="*/ 155 w 447"/>
                              <a:gd name="T85" fmla="*/ 354 h 373"/>
                              <a:gd name="T86" fmla="*/ 179 w 447"/>
                              <a:gd name="T87" fmla="*/ 348 h 373"/>
                              <a:gd name="T88" fmla="*/ 195 w 447"/>
                              <a:gd name="T89" fmla="*/ 342 h 373"/>
                              <a:gd name="T90" fmla="*/ 244 w 447"/>
                              <a:gd name="T91" fmla="*/ 354 h 373"/>
                              <a:gd name="T92" fmla="*/ 301 w 447"/>
                              <a:gd name="T93" fmla="*/ 367 h 373"/>
                              <a:gd name="T94" fmla="*/ 301 w 447"/>
                              <a:gd name="T95" fmla="*/ 367 h 373"/>
                              <a:gd name="T96" fmla="*/ 325 w 447"/>
                              <a:gd name="T97" fmla="*/ 354 h 373"/>
                              <a:gd name="T98" fmla="*/ 374 w 447"/>
                              <a:gd name="T99" fmla="*/ 317 h 373"/>
                              <a:gd name="T100" fmla="*/ 407 w 447"/>
                              <a:gd name="T101" fmla="*/ 298 h 373"/>
                              <a:gd name="T102" fmla="*/ 431 w 447"/>
                              <a:gd name="T103" fmla="*/ 267 h 373"/>
                              <a:gd name="T104" fmla="*/ 447 w 447"/>
                              <a:gd name="T105" fmla="*/ 242 h 373"/>
                              <a:gd name="T106" fmla="*/ 447 w 447"/>
                              <a:gd name="T107" fmla="*/ 211 h 373"/>
                              <a:gd name="T108" fmla="*/ 447 w 447"/>
                              <a:gd name="T109" fmla="*/ 211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47" h="373">
                                <a:moveTo>
                                  <a:pt x="447" y="211"/>
                                </a:moveTo>
                                <a:lnTo>
                                  <a:pt x="447" y="211"/>
                                </a:lnTo>
                                <a:lnTo>
                                  <a:pt x="447" y="174"/>
                                </a:lnTo>
                                <a:lnTo>
                                  <a:pt x="423" y="137"/>
                                </a:lnTo>
                                <a:lnTo>
                                  <a:pt x="390" y="106"/>
                                </a:lnTo>
                                <a:lnTo>
                                  <a:pt x="350" y="75"/>
                                </a:lnTo>
                                <a:lnTo>
                                  <a:pt x="301" y="44"/>
                                </a:lnTo>
                                <a:lnTo>
                                  <a:pt x="244" y="25"/>
                                </a:lnTo>
                                <a:lnTo>
                                  <a:pt x="179" y="7"/>
                                </a:lnTo>
                                <a:lnTo>
                                  <a:pt x="114" y="0"/>
                                </a:lnTo>
                                <a:lnTo>
                                  <a:pt x="57" y="75"/>
                                </a:lnTo>
                                <a:lnTo>
                                  <a:pt x="16" y="131"/>
                                </a:lnTo>
                                <a:lnTo>
                                  <a:pt x="8" y="149"/>
                                </a:lnTo>
                                <a:lnTo>
                                  <a:pt x="0" y="162"/>
                                </a:lnTo>
                                <a:lnTo>
                                  <a:pt x="8" y="180"/>
                                </a:lnTo>
                                <a:lnTo>
                                  <a:pt x="25" y="199"/>
                                </a:lnTo>
                                <a:lnTo>
                                  <a:pt x="41" y="211"/>
                                </a:lnTo>
                                <a:lnTo>
                                  <a:pt x="41" y="218"/>
                                </a:lnTo>
                                <a:lnTo>
                                  <a:pt x="33" y="230"/>
                                </a:lnTo>
                                <a:lnTo>
                                  <a:pt x="33" y="236"/>
                                </a:lnTo>
                                <a:lnTo>
                                  <a:pt x="57" y="249"/>
                                </a:lnTo>
                                <a:lnTo>
                                  <a:pt x="65" y="249"/>
                                </a:lnTo>
                                <a:lnTo>
                                  <a:pt x="65" y="267"/>
                                </a:lnTo>
                                <a:lnTo>
                                  <a:pt x="57" y="280"/>
                                </a:lnTo>
                                <a:lnTo>
                                  <a:pt x="65" y="286"/>
                                </a:lnTo>
                                <a:lnTo>
                                  <a:pt x="73" y="298"/>
                                </a:lnTo>
                                <a:lnTo>
                                  <a:pt x="90" y="317"/>
                                </a:lnTo>
                                <a:lnTo>
                                  <a:pt x="90" y="329"/>
                                </a:lnTo>
                                <a:lnTo>
                                  <a:pt x="73" y="360"/>
                                </a:lnTo>
                                <a:lnTo>
                                  <a:pt x="73" y="367"/>
                                </a:lnTo>
                                <a:lnTo>
                                  <a:pt x="81" y="373"/>
                                </a:lnTo>
                                <a:lnTo>
                                  <a:pt x="90" y="373"/>
                                </a:lnTo>
                                <a:lnTo>
                                  <a:pt x="106" y="373"/>
                                </a:lnTo>
                                <a:lnTo>
                                  <a:pt x="155" y="354"/>
                                </a:lnTo>
                                <a:lnTo>
                                  <a:pt x="179" y="348"/>
                                </a:lnTo>
                                <a:lnTo>
                                  <a:pt x="195" y="342"/>
                                </a:lnTo>
                                <a:lnTo>
                                  <a:pt x="244" y="354"/>
                                </a:lnTo>
                                <a:lnTo>
                                  <a:pt x="301" y="367"/>
                                </a:lnTo>
                                <a:lnTo>
                                  <a:pt x="325" y="354"/>
                                </a:lnTo>
                                <a:lnTo>
                                  <a:pt x="374" y="317"/>
                                </a:lnTo>
                                <a:lnTo>
                                  <a:pt x="407" y="298"/>
                                </a:lnTo>
                                <a:lnTo>
                                  <a:pt x="431" y="267"/>
                                </a:lnTo>
                                <a:lnTo>
                                  <a:pt x="447" y="242"/>
                                </a:lnTo>
                                <a:lnTo>
                                  <a:pt x="447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/>
                        </wps:cNvSpPr>
                        <wps:spPr bwMode="auto">
                          <a:xfrm>
                            <a:off x="2400300" y="414020"/>
                            <a:ext cx="226695" cy="303530"/>
                          </a:xfrm>
                          <a:custGeom>
                            <a:avLst/>
                            <a:gdLst>
                              <a:gd name="T0" fmla="*/ 349 w 357"/>
                              <a:gd name="T1" fmla="*/ 205 h 478"/>
                              <a:gd name="T2" fmla="*/ 349 w 357"/>
                              <a:gd name="T3" fmla="*/ 205 h 478"/>
                              <a:gd name="T4" fmla="*/ 333 w 357"/>
                              <a:gd name="T5" fmla="*/ 273 h 478"/>
                              <a:gd name="T6" fmla="*/ 300 w 357"/>
                              <a:gd name="T7" fmla="*/ 335 h 478"/>
                              <a:gd name="T8" fmla="*/ 243 w 357"/>
                              <a:gd name="T9" fmla="*/ 404 h 478"/>
                              <a:gd name="T10" fmla="*/ 211 w 357"/>
                              <a:gd name="T11" fmla="*/ 428 h 478"/>
                              <a:gd name="T12" fmla="*/ 178 w 357"/>
                              <a:gd name="T13" fmla="*/ 459 h 478"/>
                              <a:gd name="T14" fmla="*/ 178 w 357"/>
                              <a:gd name="T15" fmla="*/ 459 h 478"/>
                              <a:gd name="T16" fmla="*/ 170 w 357"/>
                              <a:gd name="T17" fmla="*/ 472 h 478"/>
                              <a:gd name="T18" fmla="*/ 162 w 357"/>
                              <a:gd name="T19" fmla="*/ 478 h 478"/>
                              <a:gd name="T20" fmla="*/ 146 w 357"/>
                              <a:gd name="T21" fmla="*/ 472 h 478"/>
                              <a:gd name="T22" fmla="*/ 146 w 357"/>
                              <a:gd name="T23" fmla="*/ 472 h 478"/>
                              <a:gd name="T24" fmla="*/ 138 w 357"/>
                              <a:gd name="T25" fmla="*/ 459 h 478"/>
                              <a:gd name="T26" fmla="*/ 130 w 357"/>
                              <a:gd name="T27" fmla="*/ 441 h 478"/>
                              <a:gd name="T28" fmla="*/ 130 w 357"/>
                              <a:gd name="T29" fmla="*/ 441 h 478"/>
                              <a:gd name="T30" fmla="*/ 113 w 357"/>
                              <a:gd name="T31" fmla="*/ 435 h 478"/>
                              <a:gd name="T32" fmla="*/ 89 w 357"/>
                              <a:gd name="T33" fmla="*/ 428 h 478"/>
                              <a:gd name="T34" fmla="*/ 89 w 357"/>
                              <a:gd name="T35" fmla="*/ 428 h 478"/>
                              <a:gd name="T36" fmla="*/ 81 w 357"/>
                              <a:gd name="T37" fmla="*/ 410 h 478"/>
                              <a:gd name="T38" fmla="*/ 65 w 357"/>
                              <a:gd name="T39" fmla="*/ 391 h 478"/>
                              <a:gd name="T40" fmla="*/ 65 w 357"/>
                              <a:gd name="T41" fmla="*/ 391 h 478"/>
                              <a:gd name="T42" fmla="*/ 48 w 357"/>
                              <a:gd name="T43" fmla="*/ 385 h 478"/>
                              <a:gd name="T44" fmla="*/ 32 w 357"/>
                              <a:gd name="T45" fmla="*/ 385 h 478"/>
                              <a:gd name="T46" fmla="*/ 24 w 357"/>
                              <a:gd name="T47" fmla="*/ 385 h 478"/>
                              <a:gd name="T48" fmla="*/ 8 w 357"/>
                              <a:gd name="T49" fmla="*/ 379 h 478"/>
                              <a:gd name="T50" fmla="*/ 8 w 357"/>
                              <a:gd name="T51" fmla="*/ 379 h 478"/>
                              <a:gd name="T52" fmla="*/ 0 w 357"/>
                              <a:gd name="T53" fmla="*/ 366 h 478"/>
                              <a:gd name="T54" fmla="*/ 0 w 357"/>
                              <a:gd name="T55" fmla="*/ 360 h 478"/>
                              <a:gd name="T56" fmla="*/ 8 w 357"/>
                              <a:gd name="T57" fmla="*/ 348 h 478"/>
                              <a:gd name="T58" fmla="*/ 8 w 357"/>
                              <a:gd name="T59" fmla="*/ 348 h 478"/>
                              <a:gd name="T60" fmla="*/ 8 w 357"/>
                              <a:gd name="T61" fmla="*/ 329 h 478"/>
                              <a:gd name="T62" fmla="*/ 16 w 357"/>
                              <a:gd name="T63" fmla="*/ 310 h 478"/>
                              <a:gd name="T64" fmla="*/ 32 w 357"/>
                              <a:gd name="T65" fmla="*/ 292 h 478"/>
                              <a:gd name="T66" fmla="*/ 32 w 357"/>
                              <a:gd name="T67" fmla="*/ 292 h 478"/>
                              <a:gd name="T68" fmla="*/ 24 w 357"/>
                              <a:gd name="T69" fmla="*/ 286 h 478"/>
                              <a:gd name="T70" fmla="*/ 16 w 357"/>
                              <a:gd name="T71" fmla="*/ 279 h 478"/>
                              <a:gd name="T72" fmla="*/ 16 w 357"/>
                              <a:gd name="T73" fmla="*/ 273 h 478"/>
                              <a:gd name="T74" fmla="*/ 16 w 357"/>
                              <a:gd name="T75" fmla="*/ 273 h 478"/>
                              <a:gd name="T76" fmla="*/ 24 w 357"/>
                              <a:gd name="T77" fmla="*/ 254 h 478"/>
                              <a:gd name="T78" fmla="*/ 40 w 357"/>
                              <a:gd name="T79" fmla="*/ 248 h 478"/>
                              <a:gd name="T80" fmla="*/ 40 w 357"/>
                              <a:gd name="T81" fmla="*/ 248 h 478"/>
                              <a:gd name="T82" fmla="*/ 32 w 357"/>
                              <a:gd name="T83" fmla="*/ 242 h 478"/>
                              <a:gd name="T84" fmla="*/ 24 w 357"/>
                              <a:gd name="T85" fmla="*/ 230 h 478"/>
                              <a:gd name="T86" fmla="*/ 24 w 357"/>
                              <a:gd name="T87" fmla="*/ 230 h 478"/>
                              <a:gd name="T88" fmla="*/ 16 w 357"/>
                              <a:gd name="T89" fmla="*/ 217 h 478"/>
                              <a:gd name="T90" fmla="*/ 16 w 357"/>
                              <a:gd name="T91" fmla="*/ 211 h 478"/>
                              <a:gd name="T92" fmla="*/ 24 w 357"/>
                              <a:gd name="T93" fmla="*/ 192 h 478"/>
                              <a:gd name="T94" fmla="*/ 24 w 357"/>
                              <a:gd name="T95" fmla="*/ 192 h 478"/>
                              <a:gd name="T96" fmla="*/ 32 w 357"/>
                              <a:gd name="T97" fmla="*/ 161 h 478"/>
                              <a:gd name="T98" fmla="*/ 40 w 357"/>
                              <a:gd name="T99" fmla="*/ 149 h 478"/>
                              <a:gd name="T100" fmla="*/ 48 w 357"/>
                              <a:gd name="T101" fmla="*/ 143 h 478"/>
                              <a:gd name="T102" fmla="*/ 48 w 357"/>
                              <a:gd name="T103" fmla="*/ 143 h 478"/>
                              <a:gd name="T104" fmla="*/ 178 w 357"/>
                              <a:gd name="T105" fmla="*/ 74 h 478"/>
                              <a:gd name="T106" fmla="*/ 308 w 357"/>
                              <a:gd name="T107" fmla="*/ 0 h 478"/>
                              <a:gd name="T108" fmla="*/ 308 w 357"/>
                              <a:gd name="T109" fmla="*/ 0 h 478"/>
                              <a:gd name="T110" fmla="*/ 317 w 357"/>
                              <a:gd name="T111" fmla="*/ 19 h 478"/>
                              <a:gd name="T112" fmla="*/ 333 w 357"/>
                              <a:gd name="T113" fmla="*/ 62 h 478"/>
                              <a:gd name="T114" fmla="*/ 349 w 357"/>
                              <a:gd name="T115" fmla="*/ 124 h 478"/>
                              <a:gd name="T116" fmla="*/ 357 w 357"/>
                              <a:gd name="T117" fmla="*/ 168 h 478"/>
                              <a:gd name="T118" fmla="*/ 349 w 357"/>
                              <a:gd name="T119" fmla="*/ 205 h 478"/>
                              <a:gd name="T120" fmla="*/ 349 w 357"/>
                              <a:gd name="T121" fmla="*/ 205 h 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57" h="478">
                                <a:moveTo>
                                  <a:pt x="349" y="205"/>
                                </a:moveTo>
                                <a:lnTo>
                                  <a:pt x="349" y="205"/>
                                </a:lnTo>
                                <a:lnTo>
                                  <a:pt x="333" y="273"/>
                                </a:lnTo>
                                <a:lnTo>
                                  <a:pt x="300" y="335"/>
                                </a:lnTo>
                                <a:lnTo>
                                  <a:pt x="243" y="404"/>
                                </a:lnTo>
                                <a:lnTo>
                                  <a:pt x="211" y="428"/>
                                </a:lnTo>
                                <a:lnTo>
                                  <a:pt x="178" y="459"/>
                                </a:lnTo>
                                <a:lnTo>
                                  <a:pt x="170" y="472"/>
                                </a:lnTo>
                                <a:lnTo>
                                  <a:pt x="162" y="478"/>
                                </a:lnTo>
                                <a:lnTo>
                                  <a:pt x="146" y="472"/>
                                </a:lnTo>
                                <a:lnTo>
                                  <a:pt x="138" y="459"/>
                                </a:lnTo>
                                <a:lnTo>
                                  <a:pt x="130" y="441"/>
                                </a:lnTo>
                                <a:lnTo>
                                  <a:pt x="113" y="435"/>
                                </a:lnTo>
                                <a:lnTo>
                                  <a:pt x="89" y="428"/>
                                </a:lnTo>
                                <a:lnTo>
                                  <a:pt x="81" y="410"/>
                                </a:lnTo>
                                <a:lnTo>
                                  <a:pt x="65" y="391"/>
                                </a:lnTo>
                                <a:lnTo>
                                  <a:pt x="48" y="385"/>
                                </a:lnTo>
                                <a:lnTo>
                                  <a:pt x="32" y="385"/>
                                </a:lnTo>
                                <a:lnTo>
                                  <a:pt x="24" y="385"/>
                                </a:lnTo>
                                <a:lnTo>
                                  <a:pt x="8" y="379"/>
                                </a:lnTo>
                                <a:lnTo>
                                  <a:pt x="0" y="366"/>
                                </a:lnTo>
                                <a:lnTo>
                                  <a:pt x="0" y="360"/>
                                </a:lnTo>
                                <a:lnTo>
                                  <a:pt x="8" y="348"/>
                                </a:lnTo>
                                <a:lnTo>
                                  <a:pt x="8" y="329"/>
                                </a:lnTo>
                                <a:lnTo>
                                  <a:pt x="16" y="310"/>
                                </a:lnTo>
                                <a:lnTo>
                                  <a:pt x="32" y="292"/>
                                </a:lnTo>
                                <a:lnTo>
                                  <a:pt x="24" y="286"/>
                                </a:lnTo>
                                <a:lnTo>
                                  <a:pt x="16" y="279"/>
                                </a:lnTo>
                                <a:lnTo>
                                  <a:pt x="16" y="273"/>
                                </a:lnTo>
                                <a:lnTo>
                                  <a:pt x="24" y="254"/>
                                </a:lnTo>
                                <a:lnTo>
                                  <a:pt x="40" y="248"/>
                                </a:lnTo>
                                <a:lnTo>
                                  <a:pt x="32" y="242"/>
                                </a:lnTo>
                                <a:lnTo>
                                  <a:pt x="24" y="230"/>
                                </a:lnTo>
                                <a:lnTo>
                                  <a:pt x="16" y="217"/>
                                </a:lnTo>
                                <a:lnTo>
                                  <a:pt x="16" y="211"/>
                                </a:lnTo>
                                <a:lnTo>
                                  <a:pt x="24" y="192"/>
                                </a:lnTo>
                                <a:lnTo>
                                  <a:pt x="32" y="161"/>
                                </a:lnTo>
                                <a:lnTo>
                                  <a:pt x="40" y="149"/>
                                </a:lnTo>
                                <a:lnTo>
                                  <a:pt x="48" y="143"/>
                                </a:lnTo>
                                <a:lnTo>
                                  <a:pt x="178" y="74"/>
                                </a:lnTo>
                                <a:lnTo>
                                  <a:pt x="308" y="0"/>
                                </a:lnTo>
                                <a:lnTo>
                                  <a:pt x="317" y="19"/>
                                </a:lnTo>
                                <a:lnTo>
                                  <a:pt x="333" y="62"/>
                                </a:lnTo>
                                <a:lnTo>
                                  <a:pt x="349" y="124"/>
                                </a:lnTo>
                                <a:lnTo>
                                  <a:pt x="357" y="168"/>
                                </a:lnTo>
                                <a:lnTo>
                                  <a:pt x="349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2379345" y="512445"/>
                            <a:ext cx="87630" cy="83185"/>
                          </a:xfrm>
                          <a:custGeom>
                            <a:avLst/>
                            <a:gdLst>
                              <a:gd name="T0" fmla="*/ 0 w 138"/>
                              <a:gd name="T1" fmla="*/ 81 h 131"/>
                              <a:gd name="T2" fmla="*/ 0 w 138"/>
                              <a:gd name="T3" fmla="*/ 81 h 131"/>
                              <a:gd name="T4" fmla="*/ 0 w 138"/>
                              <a:gd name="T5" fmla="*/ 50 h 131"/>
                              <a:gd name="T6" fmla="*/ 16 w 138"/>
                              <a:gd name="T7" fmla="*/ 25 h 131"/>
                              <a:gd name="T8" fmla="*/ 24 w 138"/>
                              <a:gd name="T9" fmla="*/ 19 h 131"/>
                              <a:gd name="T10" fmla="*/ 41 w 138"/>
                              <a:gd name="T11" fmla="*/ 6 h 131"/>
                              <a:gd name="T12" fmla="*/ 41 w 138"/>
                              <a:gd name="T13" fmla="*/ 6 h 131"/>
                              <a:gd name="T14" fmla="*/ 57 w 138"/>
                              <a:gd name="T15" fmla="*/ 6 h 131"/>
                              <a:gd name="T16" fmla="*/ 73 w 138"/>
                              <a:gd name="T17" fmla="*/ 0 h 131"/>
                              <a:gd name="T18" fmla="*/ 90 w 138"/>
                              <a:gd name="T19" fmla="*/ 6 h 131"/>
                              <a:gd name="T20" fmla="*/ 122 w 138"/>
                              <a:gd name="T21" fmla="*/ 19 h 131"/>
                              <a:gd name="T22" fmla="*/ 122 w 138"/>
                              <a:gd name="T23" fmla="*/ 19 h 131"/>
                              <a:gd name="T24" fmla="*/ 130 w 138"/>
                              <a:gd name="T25" fmla="*/ 31 h 131"/>
                              <a:gd name="T26" fmla="*/ 138 w 138"/>
                              <a:gd name="T27" fmla="*/ 44 h 131"/>
                              <a:gd name="T28" fmla="*/ 138 w 138"/>
                              <a:gd name="T29" fmla="*/ 62 h 131"/>
                              <a:gd name="T30" fmla="*/ 130 w 138"/>
                              <a:gd name="T31" fmla="*/ 87 h 131"/>
                              <a:gd name="T32" fmla="*/ 130 w 138"/>
                              <a:gd name="T33" fmla="*/ 87 h 131"/>
                              <a:gd name="T34" fmla="*/ 106 w 138"/>
                              <a:gd name="T35" fmla="*/ 112 h 131"/>
                              <a:gd name="T36" fmla="*/ 73 w 138"/>
                              <a:gd name="T37" fmla="*/ 131 h 131"/>
                              <a:gd name="T38" fmla="*/ 57 w 138"/>
                              <a:gd name="T39" fmla="*/ 131 h 131"/>
                              <a:gd name="T40" fmla="*/ 41 w 138"/>
                              <a:gd name="T41" fmla="*/ 131 h 131"/>
                              <a:gd name="T42" fmla="*/ 24 w 138"/>
                              <a:gd name="T43" fmla="*/ 124 h 131"/>
                              <a:gd name="T44" fmla="*/ 8 w 138"/>
                              <a:gd name="T45" fmla="*/ 112 h 131"/>
                              <a:gd name="T46" fmla="*/ 0 w 138"/>
                              <a:gd name="T47" fmla="*/ 8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8" h="131">
                                <a:moveTo>
                                  <a:pt x="0" y="81"/>
                                </a:moveTo>
                                <a:lnTo>
                                  <a:pt x="0" y="81"/>
                                </a:lnTo>
                                <a:lnTo>
                                  <a:pt x="0" y="50"/>
                                </a:lnTo>
                                <a:lnTo>
                                  <a:pt x="16" y="25"/>
                                </a:lnTo>
                                <a:lnTo>
                                  <a:pt x="24" y="19"/>
                                </a:lnTo>
                                <a:lnTo>
                                  <a:pt x="41" y="6"/>
                                </a:lnTo>
                                <a:lnTo>
                                  <a:pt x="57" y="6"/>
                                </a:lnTo>
                                <a:lnTo>
                                  <a:pt x="73" y="0"/>
                                </a:lnTo>
                                <a:lnTo>
                                  <a:pt x="90" y="6"/>
                                </a:lnTo>
                                <a:lnTo>
                                  <a:pt x="122" y="19"/>
                                </a:lnTo>
                                <a:lnTo>
                                  <a:pt x="130" y="31"/>
                                </a:lnTo>
                                <a:lnTo>
                                  <a:pt x="138" y="44"/>
                                </a:lnTo>
                                <a:lnTo>
                                  <a:pt x="138" y="62"/>
                                </a:lnTo>
                                <a:lnTo>
                                  <a:pt x="130" y="87"/>
                                </a:lnTo>
                                <a:lnTo>
                                  <a:pt x="106" y="112"/>
                                </a:lnTo>
                                <a:lnTo>
                                  <a:pt x="73" y="131"/>
                                </a:lnTo>
                                <a:lnTo>
                                  <a:pt x="57" y="131"/>
                                </a:lnTo>
                                <a:lnTo>
                                  <a:pt x="41" y="131"/>
                                </a:lnTo>
                                <a:lnTo>
                                  <a:pt x="24" y="124"/>
                                </a:lnTo>
                                <a:lnTo>
                                  <a:pt x="8" y="112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5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/>
                        </wps:cNvSpPr>
                        <wps:spPr bwMode="auto">
                          <a:xfrm>
                            <a:off x="2374265" y="520700"/>
                            <a:ext cx="82550" cy="74930"/>
                          </a:xfrm>
                          <a:custGeom>
                            <a:avLst/>
                            <a:gdLst>
                              <a:gd name="T0" fmla="*/ 0 w 130"/>
                              <a:gd name="T1" fmla="*/ 68 h 118"/>
                              <a:gd name="T2" fmla="*/ 0 w 130"/>
                              <a:gd name="T3" fmla="*/ 68 h 118"/>
                              <a:gd name="T4" fmla="*/ 8 w 130"/>
                              <a:gd name="T5" fmla="*/ 43 h 118"/>
                              <a:gd name="T6" fmla="*/ 24 w 130"/>
                              <a:gd name="T7" fmla="*/ 24 h 118"/>
                              <a:gd name="T8" fmla="*/ 49 w 130"/>
                              <a:gd name="T9" fmla="*/ 6 h 118"/>
                              <a:gd name="T10" fmla="*/ 49 w 130"/>
                              <a:gd name="T11" fmla="*/ 6 h 118"/>
                              <a:gd name="T12" fmla="*/ 57 w 130"/>
                              <a:gd name="T13" fmla="*/ 0 h 118"/>
                              <a:gd name="T14" fmla="*/ 73 w 130"/>
                              <a:gd name="T15" fmla="*/ 0 h 118"/>
                              <a:gd name="T16" fmla="*/ 89 w 130"/>
                              <a:gd name="T17" fmla="*/ 0 h 118"/>
                              <a:gd name="T18" fmla="*/ 114 w 130"/>
                              <a:gd name="T19" fmla="*/ 12 h 118"/>
                              <a:gd name="T20" fmla="*/ 114 w 130"/>
                              <a:gd name="T21" fmla="*/ 12 h 118"/>
                              <a:gd name="T22" fmla="*/ 122 w 130"/>
                              <a:gd name="T23" fmla="*/ 24 h 118"/>
                              <a:gd name="T24" fmla="*/ 130 w 130"/>
                              <a:gd name="T25" fmla="*/ 37 h 118"/>
                              <a:gd name="T26" fmla="*/ 130 w 130"/>
                              <a:gd name="T27" fmla="*/ 55 h 118"/>
                              <a:gd name="T28" fmla="*/ 122 w 130"/>
                              <a:gd name="T29" fmla="*/ 74 h 118"/>
                              <a:gd name="T30" fmla="*/ 122 w 130"/>
                              <a:gd name="T31" fmla="*/ 74 h 118"/>
                              <a:gd name="T32" fmla="*/ 98 w 130"/>
                              <a:gd name="T33" fmla="*/ 99 h 118"/>
                              <a:gd name="T34" fmla="*/ 73 w 130"/>
                              <a:gd name="T35" fmla="*/ 118 h 118"/>
                              <a:gd name="T36" fmla="*/ 57 w 130"/>
                              <a:gd name="T37" fmla="*/ 118 h 118"/>
                              <a:gd name="T38" fmla="*/ 41 w 130"/>
                              <a:gd name="T39" fmla="*/ 118 h 118"/>
                              <a:gd name="T40" fmla="*/ 32 w 130"/>
                              <a:gd name="T41" fmla="*/ 118 h 118"/>
                              <a:gd name="T42" fmla="*/ 16 w 130"/>
                              <a:gd name="T43" fmla="*/ 105 h 118"/>
                              <a:gd name="T44" fmla="*/ 0 w 130"/>
                              <a:gd name="T45" fmla="*/ 6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0" h="118">
                                <a:moveTo>
                                  <a:pt x="0" y="68"/>
                                </a:moveTo>
                                <a:lnTo>
                                  <a:pt x="0" y="68"/>
                                </a:lnTo>
                                <a:lnTo>
                                  <a:pt x="8" y="43"/>
                                </a:lnTo>
                                <a:lnTo>
                                  <a:pt x="24" y="24"/>
                                </a:lnTo>
                                <a:lnTo>
                                  <a:pt x="49" y="6"/>
                                </a:lnTo>
                                <a:lnTo>
                                  <a:pt x="57" y="0"/>
                                </a:lnTo>
                                <a:lnTo>
                                  <a:pt x="73" y="0"/>
                                </a:lnTo>
                                <a:lnTo>
                                  <a:pt x="89" y="0"/>
                                </a:lnTo>
                                <a:lnTo>
                                  <a:pt x="114" y="12"/>
                                </a:lnTo>
                                <a:lnTo>
                                  <a:pt x="122" y="24"/>
                                </a:lnTo>
                                <a:lnTo>
                                  <a:pt x="130" y="37"/>
                                </a:lnTo>
                                <a:lnTo>
                                  <a:pt x="130" y="55"/>
                                </a:lnTo>
                                <a:lnTo>
                                  <a:pt x="122" y="74"/>
                                </a:lnTo>
                                <a:lnTo>
                                  <a:pt x="98" y="99"/>
                                </a:lnTo>
                                <a:lnTo>
                                  <a:pt x="73" y="118"/>
                                </a:lnTo>
                                <a:lnTo>
                                  <a:pt x="57" y="118"/>
                                </a:lnTo>
                                <a:lnTo>
                                  <a:pt x="41" y="118"/>
                                </a:lnTo>
                                <a:lnTo>
                                  <a:pt x="32" y="118"/>
                                </a:lnTo>
                                <a:lnTo>
                                  <a:pt x="16" y="105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7A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2389505" y="535940"/>
                            <a:ext cx="57150" cy="47625"/>
                          </a:xfrm>
                          <a:custGeom>
                            <a:avLst/>
                            <a:gdLst>
                              <a:gd name="T0" fmla="*/ 82 w 90"/>
                              <a:gd name="T1" fmla="*/ 7 h 75"/>
                              <a:gd name="T2" fmla="*/ 82 w 90"/>
                              <a:gd name="T3" fmla="*/ 7 h 75"/>
                              <a:gd name="T4" fmla="*/ 65 w 90"/>
                              <a:gd name="T5" fmla="*/ 0 h 75"/>
                              <a:gd name="T6" fmla="*/ 49 w 90"/>
                              <a:gd name="T7" fmla="*/ 0 h 75"/>
                              <a:gd name="T8" fmla="*/ 25 w 90"/>
                              <a:gd name="T9" fmla="*/ 7 h 75"/>
                              <a:gd name="T10" fmla="*/ 25 w 90"/>
                              <a:gd name="T11" fmla="*/ 7 h 75"/>
                              <a:gd name="T12" fmla="*/ 8 w 90"/>
                              <a:gd name="T13" fmla="*/ 19 h 75"/>
                              <a:gd name="T14" fmla="*/ 0 w 90"/>
                              <a:gd name="T15" fmla="*/ 31 h 75"/>
                              <a:gd name="T16" fmla="*/ 0 w 90"/>
                              <a:gd name="T17" fmla="*/ 50 h 75"/>
                              <a:gd name="T18" fmla="*/ 0 w 90"/>
                              <a:gd name="T19" fmla="*/ 69 h 75"/>
                              <a:gd name="T20" fmla="*/ 0 w 90"/>
                              <a:gd name="T21" fmla="*/ 69 h 75"/>
                              <a:gd name="T22" fmla="*/ 8 w 90"/>
                              <a:gd name="T23" fmla="*/ 75 h 75"/>
                              <a:gd name="T24" fmla="*/ 8 w 90"/>
                              <a:gd name="T25" fmla="*/ 75 h 75"/>
                              <a:gd name="T26" fmla="*/ 17 w 90"/>
                              <a:gd name="T27" fmla="*/ 69 h 75"/>
                              <a:gd name="T28" fmla="*/ 17 w 90"/>
                              <a:gd name="T29" fmla="*/ 69 h 75"/>
                              <a:gd name="T30" fmla="*/ 17 w 90"/>
                              <a:gd name="T31" fmla="*/ 38 h 75"/>
                              <a:gd name="T32" fmla="*/ 33 w 90"/>
                              <a:gd name="T33" fmla="*/ 19 h 75"/>
                              <a:gd name="T34" fmla="*/ 33 w 90"/>
                              <a:gd name="T35" fmla="*/ 19 h 75"/>
                              <a:gd name="T36" fmla="*/ 49 w 90"/>
                              <a:gd name="T37" fmla="*/ 7 h 75"/>
                              <a:gd name="T38" fmla="*/ 65 w 90"/>
                              <a:gd name="T39" fmla="*/ 7 h 75"/>
                              <a:gd name="T40" fmla="*/ 82 w 90"/>
                              <a:gd name="T41" fmla="*/ 13 h 75"/>
                              <a:gd name="T42" fmla="*/ 82 w 90"/>
                              <a:gd name="T43" fmla="*/ 13 h 75"/>
                              <a:gd name="T44" fmla="*/ 90 w 90"/>
                              <a:gd name="T45" fmla="*/ 13 h 75"/>
                              <a:gd name="T46" fmla="*/ 90 w 90"/>
                              <a:gd name="T47" fmla="*/ 13 h 75"/>
                              <a:gd name="T48" fmla="*/ 82 w 90"/>
                              <a:gd name="T49" fmla="*/ 7 h 75"/>
                              <a:gd name="T50" fmla="*/ 82 w 90"/>
                              <a:gd name="T51" fmla="*/ 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0" h="75">
                                <a:moveTo>
                                  <a:pt x="82" y="7"/>
                                </a:moveTo>
                                <a:lnTo>
                                  <a:pt x="82" y="7"/>
                                </a:lnTo>
                                <a:lnTo>
                                  <a:pt x="65" y="0"/>
                                </a:lnTo>
                                <a:lnTo>
                                  <a:pt x="49" y="0"/>
                                </a:lnTo>
                                <a:lnTo>
                                  <a:pt x="25" y="7"/>
                                </a:lnTo>
                                <a:lnTo>
                                  <a:pt x="8" y="19"/>
                                </a:lnTo>
                                <a:lnTo>
                                  <a:pt x="0" y="31"/>
                                </a:lnTo>
                                <a:lnTo>
                                  <a:pt x="0" y="50"/>
                                </a:lnTo>
                                <a:lnTo>
                                  <a:pt x="0" y="69"/>
                                </a:lnTo>
                                <a:lnTo>
                                  <a:pt x="8" y="75"/>
                                </a:lnTo>
                                <a:lnTo>
                                  <a:pt x="17" y="69"/>
                                </a:lnTo>
                                <a:lnTo>
                                  <a:pt x="17" y="38"/>
                                </a:lnTo>
                                <a:lnTo>
                                  <a:pt x="33" y="19"/>
                                </a:lnTo>
                                <a:lnTo>
                                  <a:pt x="49" y="7"/>
                                </a:lnTo>
                                <a:lnTo>
                                  <a:pt x="65" y="7"/>
                                </a:lnTo>
                                <a:lnTo>
                                  <a:pt x="82" y="13"/>
                                </a:lnTo>
                                <a:lnTo>
                                  <a:pt x="90" y="13"/>
                                </a:lnTo>
                                <a:lnTo>
                                  <a:pt x="8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5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2394585" y="563880"/>
                            <a:ext cx="26035" cy="7620"/>
                          </a:xfrm>
                          <a:custGeom>
                            <a:avLst/>
                            <a:gdLst>
                              <a:gd name="T0" fmla="*/ 9 w 41"/>
                              <a:gd name="T1" fmla="*/ 12 h 12"/>
                              <a:gd name="T2" fmla="*/ 9 w 41"/>
                              <a:gd name="T3" fmla="*/ 12 h 12"/>
                              <a:gd name="T4" fmla="*/ 17 w 41"/>
                              <a:gd name="T5" fmla="*/ 6 h 12"/>
                              <a:gd name="T6" fmla="*/ 33 w 41"/>
                              <a:gd name="T7" fmla="*/ 12 h 12"/>
                              <a:gd name="T8" fmla="*/ 33 w 41"/>
                              <a:gd name="T9" fmla="*/ 12 h 12"/>
                              <a:gd name="T10" fmla="*/ 41 w 41"/>
                              <a:gd name="T11" fmla="*/ 12 h 12"/>
                              <a:gd name="T12" fmla="*/ 41 w 41"/>
                              <a:gd name="T13" fmla="*/ 12 h 12"/>
                              <a:gd name="T14" fmla="*/ 33 w 41"/>
                              <a:gd name="T15" fmla="*/ 6 h 12"/>
                              <a:gd name="T16" fmla="*/ 33 w 41"/>
                              <a:gd name="T17" fmla="*/ 6 h 12"/>
                              <a:gd name="T18" fmla="*/ 17 w 41"/>
                              <a:gd name="T19" fmla="*/ 0 h 12"/>
                              <a:gd name="T20" fmla="*/ 0 w 41"/>
                              <a:gd name="T21" fmla="*/ 0 h 12"/>
                              <a:gd name="T22" fmla="*/ 0 w 41"/>
                              <a:gd name="T23" fmla="*/ 0 h 12"/>
                              <a:gd name="T24" fmla="*/ 0 w 41"/>
                              <a:gd name="T25" fmla="*/ 6 h 12"/>
                              <a:gd name="T26" fmla="*/ 0 w 41"/>
                              <a:gd name="T27" fmla="*/ 6 h 12"/>
                              <a:gd name="T28" fmla="*/ 9 w 41"/>
                              <a:gd name="T29" fmla="*/ 12 h 12"/>
                              <a:gd name="T30" fmla="*/ 9 w 41"/>
                              <a:gd name="T3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1" h="12">
                                <a:moveTo>
                                  <a:pt x="9" y="12"/>
                                </a:moveTo>
                                <a:lnTo>
                                  <a:pt x="9" y="12"/>
                                </a:lnTo>
                                <a:lnTo>
                                  <a:pt x="17" y="6"/>
                                </a:lnTo>
                                <a:lnTo>
                                  <a:pt x="33" y="12"/>
                                </a:lnTo>
                                <a:lnTo>
                                  <a:pt x="41" y="12"/>
                                </a:lnTo>
                                <a:lnTo>
                                  <a:pt x="33" y="6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5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5"/>
                        <wps:cNvSpPr>
                          <a:spLocks/>
                        </wps:cNvSpPr>
                        <wps:spPr bwMode="auto">
                          <a:xfrm>
                            <a:off x="1739265" y="532130"/>
                            <a:ext cx="263525" cy="138430"/>
                          </a:xfrm>
                          <a:custGeom>
                            <a:avLst/>
                            <a:gdLst>
                              <a:gd name="T0" fmla="*/ 25 w 415"/>
                              <a:gd name="T1" fmla="*/ 112 h 218"/>
                              <a:gd name="T2" fmla="*/ 25 w 415"/>
                              <a:gd name="T3" fmla="*/ 112 h 218"/>
                              <a:gd name="T4" fmla="*/ 33 w 415"/>
                              <a:gd name="T5" fmla="*/ 118 h 218"/>
                              <a:gd name="T6" fmla="*/ 57 w 415"/>
                              <a:gd name="T7" fmla="*/ 131 h 218"/>
                              <a:gd name="T8" fmla="*/ 90 w 415"/>
                              <a:gd name="T9" fmla="*/ 143 h 218"/>
                              <a:gd name="T10" fmla="*/ 138 w 415"/>
                              <a:gd name="T11" fmla="*/ 162 h 218"/>
                              <a:gd name="T12" fmla="*/ 138 w 415"/>
                              <a:gd name="T13" fmla="*/ 162 h 218"/>
                              <a:gd name="T14" fmla="*/ 163 w 415"/>
                              <a:gd name="T15" fmla="*/ 174 h 218"/>
                              <a:gd name="T16" fmla="*/ 203 w 415"/>
                              <a:gd name="T17" fmla="*/ 193 h 218"/>
                              <a:gd name="T18" fmla="*/ 260 w 415"/>
                              <a:gd name="T19" fmla="*/ 211 h 218"/>
                              <a:gd name="T20" fmla="*/ 260 w 415"/>
                              <a:gd name="T21" fmla="*/ 211 h 218"/>
                              <a:gd name="T22" fmla="*/ 333 w 415"/>
                              <a:gd name="T23" fmla="*/ 218 h 218"/>
                              <a:gd name="T24" fmla="*/ 382 w 415"/>
                              <a:gd name="T25" fmla="*/ 218 h 218"/>
                              <a:gd name="T26" fmla="*/ 407 w 415"/>
                              <a:gd name="T27" fmla="*/ 211 h 218"/>
                              <a:gd name="T28" fmla="*/ 415 w 415"/>
                              <a:gd name="T29" fmla="*/ 199 h 218"/>
                              <a:gd name="T30" fmla="*/ 407 w 415"/>
                              <a:gd name="T31" fmla="*/ 180 h 218"/>
                              <a:gd name="T32" fmla="*/ 390 w 415"/>
                              <a:gd name="T33" fmla="*/ 162 h 218"/>
                              <a:gd name="T34" fmla="*/ 342 w 415"/>
                              <a:gd name="T35" fmla="*/ 106 h 218"/>
                              <a:gd name="T36" fmla="*/ 342 w 415"/>
                              <a:gd name="T37" fmla="*/ 106 h 218"/>
                              <a:gd name="T38" fmla="*/ 333 w 415"/>
                              <a:gd name="T39" fmla="*/ 93 h 218"/>
                              <a:gd name="T40" fmla="*/ 317 w 415"/>
                              <a:gd name="T41" fmla="*/ 62 h 218"/>
                              <a:gd name="T42" fmla="*/ 301 w 415"/>
                              <a:gd name="T43" fmla="*/ 44 h 218"/>
                              <a:gd name="T44" fmla="*/ 268 w 415"/>
                              <a:gd name="T45" fmla="*/ 25 h 218"/>
                              <a:gd name="T46" fmla="*/ 236 w 415"/>
                              <a:gd name="T47" fmla="*/ 13 h 218"/>
                              <a:gd name="T48" fmla="*/ 187 w 415"/>
                              <a:gd name="T49" fmla="*/ 0 h 218"/>
                              <a:gd name="T50" fmla="*/ 187 w 415"/>
                              <a:gd name="T51" fmla="*/ 0 h 218"/>
                              <a:gd name="T52" fmla="*/ 106 w 415"/>
                              <a:gd name="T53" fmla="*/ 0 h 218"/>
                              <a:gd name="T54" fmla="*/ 49 w 415"/>
                              <a:gd name="T55" fmla="*/ 6 h 218"/>
                              <a:gd name="T56" fmla="*/ 16 w 415"/>
                              <a:gd name="T57" fmla="*/ 6 h 218"/>
                              <a:gd name="T58" fmla="*/ 16 w 415"/>
                              <a:gd name="T59" fmla="*/ 6 h 218"/>
                              <a:gd name="T60" fmla="*/ 0 w 415"/>
                              <a:gd name="T61" fmla="*/ 19 h 218"/>
                              <a:gd name="T62" fmla="*/ 0 w 415"/>
                              <a:gd name="T63" fmla="*/ 31 h 218"/>
                              <a:gd name="T64" fmla="*/ 8 w 415"/>
                              <a:gd name="T65" fmla="*/ 62 h 218"/>
                              <a:gd name="T66" fmla="*/ 8 w 415"/>
                              <a:gd name="T67" fmla="*/ 62 h 218"/>
                              <a:gd name="T68" fmla="*/ 16 w 415"/>
                              <a:gd name="T69" fmla="*/ 87 h 218"/>
                              <a:gd name="T70" fmla="*/ 25 w 415"/>
                              <a:gd name="T71" fmla="*/ 112 h 218"/>
                              <a:gd name="T72" fmla="*/ 25 w 415"/>
                              <a:gd name="T73" fmla="*/ 112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15" h="218">
                                <a:moveTo>
                                  <a:pt x="25" y="112"/>
                                </a:moveTo>
                                <a:lnTo>
                                  <a:pt x="25" y="112"/>
                                </a:lnTo>
                                <a:lnTo>
                                  <a:pt x="33" y="118"/>
                                </a:lnTo>
                                <a:lnTo>
                                  <a:pt x="57" y="131"/>
                                </a:lnTo>
                                <a:lnTo>
                                  <a:pt x="90" y="143"/>
                                </a:lnTo>
                                <a:lnTo>
                                  <a:pt x="138" y="162"/>
                                </a:lnTo>
                                <a:lnTo>
                                  <a:pt x="163" y="174"/>
                                </a:lnTo>
                                <a:lnTo>
                                  <a:pt x="203" y="193"/>
                                </a:lnTo>
                                <a:lnTo>
                                  <a:pt x="260" y="211"/>
                                </a:lnTo>
                                <a:lnTo>
                                  <a:pt x="333" y="218"/>
                                </a:lnTo>
                                <a:lnTo>
                                  <a:pt x="382" y="218"/>
                                </a:lnTo>
                                <a:lnTo>
                                  <a:pt x="407" y="211"/>
                                </a:lnTo>
                                <a:lnTo>
                                  <a:pt x="415" y="199"/>
                                </a:lnTo>
                                <a:lnTo>
                                  <a:pt x="407" y="180"/>
                                </a:lnTo>
                                <a:lnTo>
                                  <a:pt x="390" y="162"/>
                                </a:lnTo>
                                <a:lnTo>
                                  <a:pt x="342" y="106"/>
                                </a:lnTo>
                                <a:lnTo>
                                  <a:pt x="333" y="93"/>
                                </a:lnTo>
                                <a:lnTo>
                                  <a:pt x="317" y="62"/>
                                </a:lnTo>
                                <a:lnTo>
                                  <a:pt x="301" y="44"/>
                                </a:lnTo>
                                <a:lnTo>
                                  <a:pt x="268" y="25"/>
                                </a:lnTo>
                                <a:lnTo>
                                  <a:pt x="236" y="13"/>
                                </a:lnTo>
                                <a:lnTo>
                                  <a:pt x="187" y="0"/>
                                </a:lnTo>
                                <a:lnTo>
                                  <a:pt x="106" y="0"/>
                                </a:lnTo>
                                <a:lnTo>
                                  <a:pt x="49" y="6"/>
                                </a:lnTo>
                                <a:lnTo>
                                  <a:pt x="16" y="6"/>
                                </a:lnTo>
                                <a:lnTo>
                                  <a:pt x="0" y="19"/>
                                </a:lnTo>
                                <a:lnTo>
                                  <a:pt x="0" y="31"/>
                                </a:lnTo>
                                <a:lnTo>
                                  <a:pt x="8" y="62"/>
                                </a:lnTo>
                                <a:lnTo>
                                  <a:pt x="16" y="87"/>
                                </a:lnTo>
                                <a:lnTo>
                                  <a:pt x="2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7A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1863090" y="496570"/>
                            <a:ext cx="67310" cy="6731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106 h 106"/>
                              <a:gd name="T2" fmla="*/ 106 w 106"/>
                              <a:gd name="T3" fmla="*/ 106 h 106"/>
                              <a:gd name="T4" fmla="*/ 73 w 106"/>
                              <a:gd name="T5" fmla="*/ 75 h 106"/>
                              <a:gd name="T6" fmla="*/ 41 w 106"/>
                              <a:gd name="T7" fmla="*/ 44 h 106"/>
                              <a:gd name="T8" fmla="*/ 33 w 106"/>
                              <a:gd name="T9" fmla="*/ 25 h 106"/>
                              <a:gd name="T10" fmla="*/ 33 w 106"/>
                              <a:gd name="T11" fmla="*/ 7 h 106"/>
                              <a:gd name="T12" fmla="*/ 33 w 106"/>
                              <a:gd name="T13" fmla="*/ 7 h 106"/>
                              <a:gd name="T14" fmla="*/ 25 w 106"/>
                              <a:gd name="T15" fmla="*/ 0 h 106"/>
                              <a:gd name="T16" fmla="*/ 17 w 106"/>
                              <a:gd name="T17" fmla="*/ 7 h 106"/>
                              <a:gd name="T18" fmla="*/ 0 w 106"/>
                              <a:gd name="T19" fmla="*/ 19 h 106"/>
                              <a:gd name="T20" fmla="*/ 0 w 106"/>
                              <a:gd name="T21" fmla="*/ 38 h 106"/>
                              <a:gd name="T22" fmla="*/ 0 w 106"/>
                              <a:gd name="T23" fmla="*/ 38 h 106"/>
                              <a:gd name="T24" fmla="*/ 0 w 106"/>
                              <a:gd name="T25" fmla="*/ 62 h 106"/>
                              <a:gd name="T26" fmla="*/ 25 w 106"/>
                              <a:gd name="T27" fmla="*/ 81 h 106"/>
                              <a:gd name="T28" fmla="*/ 57 w 106"/>
                              <a:gd name="T29" fmla="*/ 100 h 106"/>
                              <a:gd name="T30" fmla="*/ 106 w 106"/>
                              <a:gd name="T31" fmla="*/ 106 h 106"/>
                              <a:gd name="T32" fmla="*/ 106 w 106"/>
                              <a:gd name="T3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6" h="106">
                                <a:moveTo>
                                  <a:pt x="106" y="106"/>
                                </a:moveTo>
                                <a:lnTo>
                                  <a:pt x="106" y="106"/>
                                </a:lnTo>
                                <a:lnTo>
                                  <a:pt x="73" y="75"/>
                                </a:lnTo>
                                <a:lnTo>
                                  <a:pt x="41" y="44"/>
                                </a:lnTo>
                                <a:lnTo>
                                  <a:pt x="33" y="25"/>
                                </a:lnTo>
                                <a:lnTo>
                                  <a:pt x="33" y="7"/>
                                </a:lnTo>
                                <a:lnTo>
                                  <a:pt x="25" y="0"/>
                                </a:lnTo>
                                <a:lnTo>
                                  <a:pt x="17" y="7"/>
                                </a:lnTo>
                                <a:lnTo>
                                  <a:pt x="0" y="19"/>
                                </a:lnTo>
                                <a:lnTo>
                                  <a:pt x="0" y="38"/>
                                </a:lnTo>
                                <a:lnTo>
                                  <a:pt x="0" y="62"/>
                                </a:lnTo>
                                <a:lnTo>
                                  <a:pt x="25" y="81"/>
                                </a:lnTo>
                                <a:lnTo>
                                  <a:pt x="57" y="100"/>
                                </a:lnTo>
                                <a:lnTo>
                                  <a:pt x="106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7A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1899285" y="591185"/>
                            <a:ext cx="356235" cy="268605"/>
                          </a:xfrm>
                          <a:custGeom>
                            <a:avLst/>
                            <a:gdLst>
                              <a:gd name="T0" fmla="*/ 260 w 561"/>
                              <a:gd name="T1" fmla="*/ 348 h 423"/>
                              <a:gd name="T2" fmla="*/ 260 w 561"/>
                              <a:gd name="T3" fmla="*/ 348 h 423"/>
                              <a:gd name="T4" fmla="*/ 260 w 561"/>
                              <a:gd name="T5" fmla="*/ 348 h 423"/>
                              <a:gd name="T6" fmla="*/ 260 w 561"/>
                              <a:gd name="T7" fmla="*/ 348 h 423"/>
                              <a:gd name="T8" fmla="*/ 0 w 561"/>
                              <a:gd name="T9" fmla="*/ 100 h 423"/>
                              <a:gd name="T10" fmla="*/ 81 w 561"/>
                              <a:gd name="T11" fmla="*/ 0 h 423"/>
                              <a:gd name="T12" fmla="*/ 81 w 561"/>
                              <a:gd name="T13" fmla="*/ 0 h 423"/>
                              <a:gd name="T14" fmla="*/ 163 w 561"/>
                              <a:gd name="T15" fmla="*/ 69 h 423"/>
                              <a:gd name="T16" fmla="*/ 244 w 561"/>
                              <a:gd name="T17" fmla="*/ 131 h 423"/>
                              <a:gd name="T18" fmla="*/ 342 w 561"/>
                              <a:gd name="T19" fmla="*/ 193 h 423"/>
                              <a:gd name="T20" fmla="*/ 342 w 561"/>
                              <a:gd name="T21" fmla="*/ 193 h 423"/>
                              <a:gd name="T22" fmla="*/ 561 w 561"/>
                              <a:gd name="T23" fmla="*/ 267 h 423"/>
                              <a:gd name="T24" fmla="*/ 561 w 561"/>
                              <a:gd name="T25" fmla="*/ 267 h 423"/>
                              <a:gd name="T26" fmla="*/ 561 w 561"/>
                              <a:gd name="T27" fmla="*/ 292 h 423"/>
                              <a:gd name="T28" fmla="*/ 553 w 561"/>
                              <a:gd name="T29" fmla="*/ 311 h 423"/>
                              <a:gd name="T30" fmla="*/ 537 w 561"/>
                              <a:gd name="T31" fmla="*/ 329 h 423"/>
                              <a:gd name="T32" fmla="*/ 520 w 561"/>
                              <a:gd name="T33" fmla="*/ 348 h 423"/>
                              <a:gd name="T34" fmla="*/ 480 w 561"/>
                              <a:gd name="T35" fmla="*/ 379 h 423"/>
                              <a:gd name="T36" fmla="*/ 463 w 561"/>
                              <a:gd name="T37" fmla="*/ 398 h 423"/>
                              <a:gd name="T38" fmla="*/ 455 w 561"/>
                              <a:gd name="T39" fmla="*/ 423 h 423"/>
                              <a:gd name="T40" fmla="*/ 260 w 561"/>
                              <a:gd name="T41" fmla="*/ 348 h 423"/>
                              <a:gd name="T42" fmla="*/ 260 w 561"/>
                              <a:gd name="T43" fmla="*/ 348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61" h="423">
                                <a:moveTo>
                                  <a:pt x="260" y="348"/>
                                </a:moveTo>
                                <a:lnTo>
                                  <a:pt x="260" y="348"/>
                                </a:lnTo>
                                <a:lnTo>
                                  <a:pt x="0" y="100"/>
                                </a:lnTo>
                                <a:lnTo>
                                  <a:pt x="81" y="0"/>
                                </a:lnTo>
                                <a:lnTo>
                                  <a:pt x="163" y="69"/>
                                </a:lnTo>
                                <a:lnTo>
                                  <a:pt x="244" y="131"/>
                                </a:lnTo>
                                <a:lnTo>
                                  <a:pt x="342" y="193"/>
                                </a:lnTo>
                                <a:lnTo>
                                  <a:pt x="561" y="267"/>
                                </a:lnTo>
                                <a:lnTo>
                                  <a:pt x="561" y="292"/>
                                </a:lnTo>
                                <a:lnTo>
                                  <a:pt x="553" y="311"/>
                                </a:lnTo>
                                <a:lnTo>
                                  <a:pt x="537" y="329"/>
                                </a:lnTo>
                                <a:lnTo>
                                  <a:pt x="520" y="348"/>
                                </a:lnTo>
                                <a:lnTo>
                                  <a:pt x="480" y="379"/>
                                </a:lnTo>
                                <a:lnTo>
                                  <a:pt x="463" y="398"/>
                                </a:lnTo>
                                <a:lnTo>
                                  <a:pt x="455" y="423"/>
                                </a:lnTo>
                                <a:lnTo>
                                  <a:pt x="260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7A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/>
                        </wps:cNvSpPr>
                        <wps:spPr bwMode="auto">
                          <a:xfrm>
                            <a:off x="2110740" y="729615"/>
                            <a:ext cx="304800" cy="200660"/>
                          </a:xfrm>
                          <a:custGeom>
                            <a:avLst/>
                            <a:gdLst>
                              <a:gd name="T0" fmla="*/ 82 w 480"/>
                              <a:gd name="T1" fmla="*/ 0 h 316"/>
                              <a:gd name="T2" fmla="*/ 82 w 480"/>
                              <a:gd name="T3" fmla="*/ 0 h 316"/>
                              <a:gd name="T4" fmla="*/ 220 w 480"/>
                              <a:gd name="T5" fmla="*/ 18 h 316"/>
                              <a:gd name="T6" fmla="*/ 334 w 480"/>
                              <a:gd name="T7" fmla="*/ 31 h 316"/>
                              <a:gd name="T8" fmla="*/ 423 w 480"/>
                              <a:gd name="T9" fmla="*/ 43 h 316"/>
                              <a:gd name="T10" fmla="*/ 447 w 480"/>
                              <a:gd name="T11" fmla="*/ 43 h 316"/>
                              <a:gd name="T12" fmla="*/ 456 w 480"/>
                              <a:gd name="T13" fmla="*/ 49 h 316"/>
                              <a:gd name="T14" fmla="*/ 456 w 480"/>
                              <a:gd name="T15" fmla="*/ 49 h 316"/>
                              <a:gd name="T16" fmla="*/ 472 w 480"/>
                              <a:gd name="T17" fmla="*/ 105 h 316"/>
                              <a:gd name="T18" fmla="*/ 480 w 480"/>
                              <a:gd name="T19" fmla="*/ 155 h 316"/>
                              <a:gd name="T20" fmla="*/ 480 w 480"/>
                              <a:gd name="T21" fmla="*/ 198 h 316"/>
                              <a:gd name="T22" fmla="*/ 472 w 480"/>
                              <a:gd name="T23" fmla="*/ 229 h 316"/>
                              <a:gd name="T24" fmla="*/ 464 w 480"/>
                              <a:gd name="T25" fmla="*/ 254 h 316"/>
                              <a:gd name="T26" fmla="*/ 447 w 480"/>
                              <a:gd name="T27" fmla="*/ 273 h 316"/>
                              <a:gd name="T28" fmla="*/ 431 w 480"/>
                              <a:gd name="T29" fmla="*/ 291 h 316"/>
                              <a:gd name="T30" fmla="*/ 407 w 480"/>
                              <a:gd name="T31" fmla="*/ 304 h 316"/>
                              <a:gd name="T32" fmla="*/ 366 w 480"/>
                              <a:gd name="T33" fmla="*/ 310 h 316"/>
                              <a:gd name="T34" fmla="*/ 326 w 480"/>
                              <a:gd name="T35" fmla="*/ 316 h 316"/>
                              <a:gd name="T36" fmla="*/ 285 w 480"/>
                              <a:gd name="T37" fmla="*/ 310 h 316"/>
                              <a:gd name="T38" fmla="*/ 0 w 480"/>
                              <a:gd name="T39" fmla="*/ 260 h 316"/>
                              <a:gd name="T40" fmla="*/ 0 w 480"/>
                              <a:gd name="T41" fmla="*/ 260 h 316"/>
                              <a:gd name="T42" fmla="*/ 57 w 480"/>
                              <a:gd name="T43" fmla="*/ 130 h 316"/>
                              <a:gd name="T44" fmla="*/ 82 w 480"/>
                              <a:gd name="T45" fmla="*/ 62 h 316"/>
                              <a:gd name="T46" fmla="*/ 82 w 480"/>
                              <a:gd name="T47" fmla="*/ 31 h 316"/>
                              <a:gd name="T48" fmla="*/ 82 w 480"/>
                              <a:gd name="T49" fmla="*/ 0 h 316"/>
                              <a:gd name="T50" fmla="*/ 82 w 480"/>
                              <a:gd name="T51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80" h="316">
                                <a:moveTo>
                                  <a:pt x="82" y="0"/>
                                </a:moveTo>
                                <a:lnTo>
                                  <a:pt x="82" y="0"/>
                                </a:lnTo>
                                <a:lnTo>
                                  <a:pt x="220" y="18"/>
                                </a:lnTo>
                                <a:lnTo>
                                  <a:pt x="334" y="31"/>
                                </a:lnTo>
                                <a:lnTo>
                                  <a:pt x="423" y="43"/>
                                </a:lnTo>
                                <a:lnTo>
                                  <a:pt x="447" y="43"/>
                                </a:lnTo>
                                <a:lnTo>
                                  <a:pt x="456" y="49"/>
                                </a:lnTo>
                                <a:lnTo>
                                  <a:pt x="472" y="105"/>
                                </a:lnTo>
                                <a:lnTo>
                                  <a:pt x="480" y="155"/>
                                </a:lnTo>
                                <a:lnTo>
                                  <a:pt x="480" y="198"/>
                                </a:lnTo>
                                <a:lnTo>
                                  <a:pt x="472" y="229"/>
                                </a:lnTo>
                                <a:lnTo>
                                  <a:pt x="464" y="254"/>
                                </a:lnTo>
                                <a:lnTo>
                                  <a:pt x="447" y="273"/>
                                </a:lnTo>
                                <a:lnTo>
                                  <a:pt x="431" y="291"/>
                                </a:lnTo>
                                <a:lnTo>
                                  <a:pt x="407" y="304"/>
                                </a:lnTo>
                                <a:lnTo>
                                  <a:pt x="366" y="310"/>
                                </a:lnTo>
                                <a:lnTo>
                                  <a:pt x="326" y="316"/>
                                </a:lnTo>
                                <a:lnTo>
                                  <a:pt x="285" y="310"/>
                                </a:lnTo>
                                <a:lnTo>
                                  <a:pt x="0" y="260"/>
                                </a:lnTo>
                                <a:lnTo>
                                  <a:pt x="57" y="130"/>
                                </a:lnTo>
                                <a:lnTo>
                                  <a:pt x="82" y="62"/>
                                </a:lnTo>
                                <a:lnTo>
                                  <a:pt x="82" y="31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9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9"/>
                        <wps:cNvSpPr>
                          <a:spLocks/>
                        </wps:cNvSpPr>
                        <wps:spPr bwMode="auto">
                          <a:xfrm>
                            <a:off x="1016635" y="871220"/>
                            <a:ext cx="108585" cy="118110"/>
                          </a:xfrm>
                          <a:custGeom>
                            <a:avLst/>
                            <a:gdLst>
                              <a:gd name="T0" fmla="*/ 171 w 171"/>
                              <a:gd name="T1" fmla="*/ 186 h 186"/>
                              <a:gd name="T2" fmla="*/ 171 w 171"/>
                              <a:gd name="T3" fmla="*/ 186 h 186"/>
                              <a:gd name="T4" fmla="*/ 138 w 171"/>
                              <a:gd name="T5" fmla="*/ 87 h 186"/>
                              <a:gd name="T6" fmla="*/ 98 w 171"/>
                              <a:gd name="T7" fmla="*/ 0 h 186"/>
                              <a:gd name="T8" fmla="*/ 0 w 171"/>
                              <a:gd name="T9" fmla="*/ 0 h 186"/>
                              <a:gd name="T10" fmla="*/ 65 w 171"/>
                              <a:gd name="T11" fmla="*/ 186 h 186"/>
                              <a:gd name="T12" fmla="*/ 171 w 171"/>
                              <a:gd name="T13" fmla="*/ 18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" h="186">
                                <a:moveTo>
                                  <a:pt x="171" y="186"/>
                                </a:moveTo>
                                <a:lnTo>
                                  <a:pt x="171" y="186"/>
                                </a:lnTo>
                                <a:lnTo>
                                  <a:pt x="138" y="87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65" y="186"/>
                                </a:lnTo>
                                <a:lnTo>
                                  <a:pt x="171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0"/>
                        <wps:cNvSpPr>
                          <a:spLocks/>
                        </wps:cNvSpPr>
                        <wps:spPr bwMode="auto">
                          <a:xfrm>
                            <a:off x="908685" y="291465"/>
                            <a:ext cx="76835" cy="51435"/>
                          </a:xfrm>
                          <a:custGeom>
                            <a:avLst/>
                            <a:gdLst>
                              <a:gd name="T0" fmla="*/ 40 w 121"/>
                              <a:gd name="T1" fmla="*/ 7 h 81"/>
                              <a:gd name="T2" fmla="*/ 40 w 121"/>
                              <a:gd name="T3" fmla="*/ 7 h 81"/>
                              <a:gd name="T4" fmla="*/ 65 w 121"/>
                              <a:gd name="T5" fmla="*/ 0 h 81"/>
                              <a:gd name="T6" fmla="*/ 81 w 121"/>
                              <a:gd name="T7" fmla="*/ 0 h 81"/>
                              <a:gd name="T8" fmla="*/ 105 w 121"/>
                              <a:gd name="T9" fmla="*/ 13 h 81"/>
                              <a:gd name="T10" fmla="*/ 105 w 121"/>
                              <a:gd name="T11" fmla="*/ 13 h 81"/>
                              <a:gd name="T12" fmla="*/ 121 w 121"/>
                              <a:gd name="T13" fmla="*/ 32 h 81"/>
                              <a:gd name="T14" fmla="*/ 121 w 121"/>
                              <a:gd name="T15" fmla="*/ 56 h 81"/>
                              <a:gd name="T16" fmla="*/ 113 w 121"/>
                              <a:gd name="T17" fmla="*/ 75 h 81"/>
                              <a:gd name="T18" fmla="*/ 105 w 121"/>
                              <a:gd name="T19" fmla="*/ 81 h 81"/>
                              <a:gd name="T20" fmla="*/ 89 w 121"/>
                              <a:gd name="T21" fmla="*/ 81 h 81"/>
                              <a:gd name="T22" fmla="*/ 89 w 121"/>
                              <a:gd name="T23" fmla="*/ 81 h 81"/>
                              <a:gd name="T24" fmla="*/ 65 w 121"/>
                              <a:gd name="T25" fmla="*/ 75 h 81"/>
                              <a:gd name="T26" fmla="*/ 56 w 121"/>
                              <a:gd name="T27" fmla="*/ 63 h 81"/>
                              <a:gd name="T28" fmla="*/ 56 w 121"/>
                              <a:gd name="T29" fmla="*/ 50 h 81"/>
                              <a:gd name="T30" fmla="*/ 56 w 121"/>
                              <a:gd name="T31" fmla="*/ 50 h 81"/>
                              <a:gd name="T32" fmla="*/ 65 w 121"/>
                              <a:gd name="T33" fmla="*/ 56 h 81"/>
                              <a:gd name="T34" fmla="*/ 73 w 121"/>
                              <a:gd name="T35" fmla="*/ 63 h 81"/>
                              <a:gd name="T36" fmla="*/ 89 w 121"/>
                              <a:gd name="T37" fmla="*/ 56 h 81"/>
                              <a:gd name="T38" fmla="*/ 89 w 121"/>
                              <a:gd name="T39" fmla="*/ 56 h 81"/>
                              <a:gd name="T40" fmla="*/ 97 w 121"/>
                              <a:gd name="T41" fmla="*/ 44 h 81"/>
                              <a:gd name="T42" fmla="*/ 97 w 121"/>
                              <a:gd name="T43" fmla="*/ 32 h 81"/>
                              <a:gd name="T44" fmla="*/ 81 w 121"/>
                              <a:gd name="T45" fmla="*/ 25 h 81"/>
                              <a:gd name="T46" fmla="*/ 65 w 121"/>
                              <a:gd name="T47" fmla="*/ 19 h 81"/>
                              <a:gd name="T48" fmla="*/ 65 w 121"/>
                              <a:gd name="T49" fmla="*/ 19 h 81"/>
                              <a:gd name="T50" fmla="*/ 24 w 121"/>
                              <a:gd name="T51" fmla="*/ 32 h 81"/>
                              <a:gd name="T52" fmla="*/ 8 w 121"/>
                              <a:gd name="T53" fmla="*/ 32 h 81"/>
                              <a:gd name="T54" fmla="*/ 0 w 121"/>
                              <a:gd name="T55" fmla="*/ 25 h 81"/>
                              <a:gd name="T56" fmla="*/ 0 w 121"/>
                              <a:gd name="T57" fmla="*/ 25 h 81"/>
                              <a:gd name="T58" fmla="*/ 8 w 121"/>
                              <a:gd name="T59" fmla="*/ 19 h 81"/>
                              <a:gd name="T60" fmla="*/ 16 w 121"/>
                              <a:gd name="T61" fmla="*/ 13 h 81"/>
                              <a:gd name="T62" fmla="*/ 40 w 121"/>
                              <a:gd name="T63" fmla="*/ 7 h 81"/>
                              <a:gd name="T64" fmla="*/ 40 w 121"/>
                              <a:gd name="T65" fmla="*/ 7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1" h="81">
                                <a:moveTo>
                                  <a:pt x="40" y="7"/>
                                </a:moveTo>
                                <a:lnTo>
                                  <a:pt x="40" y="7"/>
                                </a:lnTo>
                                <a:lnTo>
                                  <a:pt x="65" y="0"/>
                                </a:lnTo>
                                <a:lnTo>
                                  <a:pt x="81" y="0"/>
                                </a:lnTo>
                                <a:lnTo>
                                  <a:pt x="105" y="13"/>
                                </a:lnTo>
                                <a:lnTo>
                                  <a:pt x="121" y="32"/>
                                </a:lnTo>
                                <a:lnTo>
                                  <a:pt x="121" y="56"/>
                                </a:lnTo>
                                <a:lnTo>
                                  <a:pt x="113" y="75"/>
                                </a:lnTo>
                                <a:lnTo>
                                  <a:pt x="105" y="81"/>
                                </a:lnTo>
                                <a:lnTo>
                                  <a:pt x="89" y="81"/>
                                </a:lnTo>
                                <a:lnTo>
                                  <a:pt x="65" y="75"/>
                                </a:lnTo>
                                <a:lnTo>
                                  <a:pt x="56" y="63"/>
                                </a:lnTo>
                                <a:lnTo>
                                  <a:pt x="56" y="50"/>
                                </a:lnTo>
                                <a:lnTo>
                                  <a:pt x="65" y="56"/>
                                </a:lnTo>
                                <a:lnTo>
                                  <a:pt x="73" y="63"/>
                                </a:lnTo>
                                <a:lnTo>
                                  <a:pt x="89" y="56"/>
                                </a:lnTo>
                                <a:lnTo>
                                  <a:pt x="97" y="44"/>
                                </a:lnTo>
                                <a:lnTo>
                                  <a:pt x="97" y="32"/>
                                </a:lnTo>
                                <a:lnTo>
                                  <a:pt x="81" y="25"/>
                                </a:lnTo>
                                <a:lnTo>
                                  <a:pt x="65" y="19"/>
                                </a:lnTo>
                                <a:lnTo>
                                  <a:pt x="24" y="32"/>
                                </a:lnTo>
                                <a:lnTo>
                                  <a:pt x="8" y="32"/>
                                </a:lnTo>
                                <a:lnTo>
                                  <a:pt x="0" y="25"/>
                                </a:lnTo>
                                <a:lnTo>
                                  <a:pt x="8" y="19"/>
                                </a:lnTo>
                                <a:lnTo>
                                  <a:pt x="16" y="13"/>
                                </a:lnTo>
                                <a:lnTo>
                                  <a:pt x="4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861695" y="315595"/>
                            <a:ext cx="62230" cy="62865"/>
                          </a:xfrm>
                          <a:custGeom>
                            <a:avLst/>
                            <a:gdLst>
                              <a:gd name="T0" fmla="*/ 41 w 98"/>
                              <a:gd name="T1" fmla="*/ 0 h 99"/>
                              <a:gd name="T2" fmla="*/ 41 w 98"/>
                              <a:gd name="T3" fmla="*/ 0 h 99"/>
                              <a:gd name="T4" fmla="*/ 65 w 98"/>
                              <a:gd name="T5" fmla="*/ 6 h 99"/>
                              <a:gd name="T6" fmla="*/ 90 w 98"/>
                              <a:gd name="T7" fmla="*/ 18 h 99"/>
                              <a:gd name="T8" fmla="*/ 98 w 98"/>
                              <a:gd name="T9" fmla="*/ 31 h 99"/>
                              <a:gd name="T10" fmla="*/ 98 w 98"/>
                              <a:gd name="T11" fmla="*/ 56 h 99"/>
                              <a:gd name="T12" fmla="*/ 98 w 98"/>
                              <a:gd name="T13" fmla="*/ 74 h 99"/>
                              <a:gd name="T14" fmla="*/ 82 w 98"/>
                              <a:gd name="T15" fmla="*/ 87 h 99"/>
                              <a:gd name="T16" fmla="*/ 57 w 98"/>
                              <a:gd name="T17" fmla="*/ 99 h 99"/>
                              <a:gd name="T18" fmla="*/ 33 w 98"/>
                              <a:gd name="T19" fmla="*/ 99 h 99"/>
                              <a:gd name="T20" fmla="*/ 33 w 98"/>
                              <a:gd name="T21" fmla="*/ 99 h 99"/>
                              <a:gd name="T22" fmla="*/ 49 w 98"/>
                              <a:gd name="T23" fmla="*/ 93 h 99"/>
                              <a:gd name="T24" fmla="*/ 57 w 98"/>
                              <a:gd name="T25" fmla="*/ 80 h 99"/>
                              <a:gd name="T26" fmla="*/ 65 w 98"/>
                              <a:gd name="T27" fmla="*/ 62 h 99"/>
                              <a:gd name="T28" fmla="*/ 65 w 98"/>
                              <a:gd name="T29" fmla="*/ 49 h 99"/>
                              <a:gd name="T30" fmla="*/ 57 w 98"/>
                              <a:gd name="T31" fmla="*/ 37 h 99"/>
                              <a:gd name="T32" fmla="*/ 41 w 98"/>
                              <a:gd name="T33" fmla="*/ 25 h 99"/>
                              <a:gd name="T34" fmla="*/ 25 w 98"/>
                              <a:gd name="T35" fmla="*/ 12 h 99"/>
                              <a:gd name="T36" fmla="*/ 0 w 98"/>
                              <a:gd name="T37" fmla="*/ 6 h 99"/>
                              <a:gd name="T38" fmla="*/ 0 w 98"/>
                              <a:gd name="T39" fmla="*/ 6 h 99"/>
                              <a:gd name="T40" fmla="*/ 17 w 98"/>
                              <a:gd name="T41" fmla="*/ 0 h 99"/>
                              <a:gd name="T42" fmla="*/ 41 w 98"/>
                              <a:gd name="T43" fmla="*/ 0 h 99"/>
                              <a:gd name="T44" fmla="*/ 41 w 98"/>
                              <a:gd name="T4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8" h="99">
                                <a:moveTo>
                                  <a:pt x="41" y="0"/>
                                </a:moveTo>
                                <a:lnTo>
                                  <a:pt x="41" y="0"/>
                                </a:lnTo>
                                <a:lnTo>
                                  <a:pt x="65" y="6"/>
                                </a:lnTo>
                                <a:lnTo>
                                  <a:pt x="90" y="18"/>
                                </a:lnTo>
                                <a:lnTo>
                                  <a:pt x="98" y="31"/>
                                </a:lnTo>
                                <a:lnTo>
                                  <a:pt x="98" y="56"/>
                                </a:lnTo>
                                <a:lnTo>
                                  <a:pt x="98" y="74"/>
                                </a:lnTo>
                                <a:lnTo>
                                  <a:pt x="82" y="87"/>
                                </a:lnTo>
                                <a:lnTo>
                                  <a:pt x="57" y="99"/>
                                </a:lnTo>
                                <a:lnTo>
                                  <a:pt x="33" y="99"/>
                                </a:lnTo>
                                <a:lnTo>
                                  <a:pt x="49" y="93"/>
                                </a:lnTo>
                                <a:lnTo>
                                  <a:pt x="57" y="80"/>
                                </a:lnTo>
                                <a:lnTo>
                                  <a:pt x="65" y="62"/>
                                </a:lnTo>
                                <a:lnTo>
                                  <a:pt x="65" y="49"/>
                                </a:lnTo>
                                <a:lnTo>
                                  <a:pt x="57" y="37"/>
                                </a:lnTo>
                                <a:lnTo>
                                  <a:pt x="41" y="25"/>
                                </a:lnTo>
                                <a:lnTo>
                                  <a:pt x="25" y="12"/>
                                </a:lnTo>
                                <a:lnTo>
                                  <a:pt x="0" y="6"/>
                                </a:lnTo>
                                <a:lnTo>
                                  <a:pt x="17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2"/>
                        <wps:cNvSpPr>
                          <a:spLocks/>
                        </wps:cNvSpPr>
                        <wps:spPr bwMode="auto">
                          <a:xfrm>
                            <a:off x="867410" y="267970"/>
                            <a:ext cx="139065" cy="67310"/>
                          </a:xfrm>
                          <a:custGeom>
                            <a:avLst/>
                            <a:gdLst>
                              <a:gd name="T0" fmla="*/ 81 w 219"/>
                              <a:gd name="T1" fmla="*/ 13 h 106"/>
                              <a:gd name="T2" fmla="*/ 81 w 219"/>
                              <a:gd name="T3" fmla="*/ 13 h 106"/>
                              <a:gd name="T4" fmla="*/ 130 w 219"/>
                              <a:gd name="T5" fmla="*/ 0 h 106"/>
                              <a:gd name="T6" fmla="*/ 170 w 219"/>
                              <a:gd name="T7" fmla="*/ 0 h 106"/>
                              <a:gd name="T8" fmla="*/ 186 w 219"/>
                              <a:gd name="T9" fmla="*/ 6 h 106"/>
                              <a:gd name="T10" fmla="*/ 203 w 219"/>
                              <a:gd name="T11" fmla="*/ 19 h 106"/>
                              <a:gd name="T12" fmla="*/ 203 w 219"/>
                              <a:gd name="T13" fmla="*/ 19 h 106"/>
                              <a:gd name="T14" fmla="*/ 219 w 219"/>
                              <a:gd name="T15" fmla="*/ 37 h 106"/>
                              <a:gd name="T16" fmla="*/ 219 w 219"/>
                              <a:gd name="T17" fmla="*/ 50 h 106"/>
                              <a:gd name="T18" fmla="*/ 211 w 219"/>
                              <a:gd name="T19" fmla="*/ 56 h 106"/>
                              <a:gd name="T20" fmla="*/ 211 w 219"/>
                              <a:gd name="T21" fmla="*/ 62 h 106"/>
                              <a:gd name="T22" fmla="*/ 211 w 219"/>
                              <a:gd name="T23" fmla="*/ 62 h 106"/>
                              <a:gd name="T24" fmla="*/ 211 w 219"/>
                              <a:gd name="T25" fmla="*/ 50 h 106"/>
                              <a:gd name="T26" fmla="*/ 211 w 219"/>
                              <a:gd name="T27" fmla="*/ 44 h 106"/>
                              <a:gd name="T28" fmla="*/ 203 w 219"/>
                              <a:gd name="T29" fmla="*/ 31 h 106"/>
                              <a:gd name="T30" fmla="*/ 203 w 219"/>
                              <a:gd name="T31" fmla="*/ 31 h 106"/>
                              <a:gd name="T32" fmla="*/ 178 w 219"/>
                              <a:gd name="T33" fmla="*/ 25 h 106"/>
                              <a:gd name="T34" fmla="*/ 146 w 219"/>
                              <a:gd name="T35" fmla="*/ 19 h 106"/>
                              <a:gd name="T36" fmla="*/ 121 w 219"/>
                              <a:gd name="T37" fmla="*/ 25 h 106"/>
                              <a:gd name="T38" fmla="*/ 113 w 219"/>
                              <a:gd name="T39" fmla="*/ 25 h 106"/>
                              <a:gd name="T40" fmla="*/ 105 w 219"/>
                              <a:gd name="T41" fmla="*/ 37 h 106"/>
                              <a:gd name="T42" fmla="*/ 105 w 219"/>
                              <a:gd name="T43" fmla="*/ 37 h 106"/>
                              <a:gd name="T44" fmla="*/ 89 w 219"/>
                              <a:gd name="T45" fmla="*/ 56 h 106"/>
                              <a:gd name="T46" fmla="*/ 65 w 219"/>
                              <a:gd name="T47" fmla="*/ 75 h 106"/>
                              <a:gd name="T48" fmla="*/ 32 w 219"/>
                              <a:gd name="T49" fmla="*/ 93 h 106"/>
                              <a:gd name="T50" fmla="*/ 0 w 219"/>
                              <a:gd name="T51" fmla="*/ 106 h 106"/>
                              <a:gd name="T52" fmla="*/ 0 w 219"/>
                              <a:gd name="T53" fmla="*/ 106 h 106"/>
                              <a:gd name="T54" fmla="*/ 0 w 219"/>
                              <a:gd name="T55" fmla="*/ 106 h 106"/>
                              <a:gd name="T56" fmla="*/ 0 w 219"/>
                              <a:gd name="T57" fmla="*/ 100 h 106"/>
                              <a:gd name="T58" fmla="*/ 32 w 219"/>
                              <a:gd name="T59" fmla="*/ 62 h 106"/>
                              <a:gd name="T60" fmla="*/ 81 w 219"/>
                              <a:gd name="T61" fmla="*/ 13 h 106"/>
                              <a:gd name="T62" fmla="*/ 81 w 219"/>
                              <a:gd name="T63" fmla="*/ 1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19" h="106">
                                <a:moveTo>
                                  <a:pt x="81" y="13"/>
                                </a:moveTo>
                                <a:lnTo>
                                  <a:pt x="81" y="13"/>
                                </a:lnTo>
                                <a:lnTo>
                                  <a:pt x="130" y="0"/>
                                </a:lnTo>
                                <a:lnTo>
                                  <a:pt x="170" y="0"/>
                                </a:lnTo>
                                <a:lnTo>
                                  <a:pt x="186" y="6"/>
                                </a:lnTo>
                                <a:lnTo>
                                  <a:pt x="203" y="19"/>
                                </a:lnTo>
                                <a:lnTo>
                                  <a:pt x="219" y="37"/>
                                </a:lnTo>
                                <a:lnTo>
                                  <a:pt x="219" y="50"/>
                                </a:lnTo>
                                <a:lnTo>
                                  <a:pt x="211" y="56"/>
                                </a:lnTo>
                                <a:lnTo>
                                  <a:pt x="211" y="62"/>
                                </a:lnTo>
                                <a:lnTo>
                                  <a:pt x="211" y="50"/>
                                </a:lnTo>
                                <a:lnTo>
                                  <a:pt x="211" y="44"/>
                                </a:lnTo>
                                <a:lnTo>
                                  <a:pt x="203" y="31"/>
                                </a:lnTo>
                                <a:lnTo>
                                  <a:pt x="178" y="25"/>
                                </a:lnTo>
                                <a:lnTo>
                                  <a:pt x="146" y="19"/>
                                </a:lnTo>
                                <a:lnTo>
                                  <a:pt x="121" y="25"/>
                                </a:lnTo>
                                <a:lnTo>
                                  <a:pt x="113" y="25"/>
                                </a:lnTo>
                                <a:lnTo>
                                  <a:pt x="105" y="37"/>
                                </a:lnTo>
                                <a:lnTo>
                                  <a:pt x="89" y="56"/>
                                </a:lnTo>
                                <a:lnTo>
                                  <a:pt x="65" y="75"/>
                                </a:lnTo>
                                <a:lnTo>
                                  <a:pt x="32" y="93"/>
                                </a:lnTo>
                                <a:lnTo>
                                  <a:pt x="0" y="106"/>
                                </a:lnTo>
                                <a:lnTo>
                                  <a:pt x="0" y="100"/>
                                </a:lnTo>
                                <a:lnTo>
                                  <a:pt x="32" y="62"/>
                                </a:lnTo>
                                <a:lnTo>
                                  <a:pt x="8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3"/>
                        <wps:cNvSpPr>
                          <a:spLocks/>
                        </wps:cNvSpPr>
                        <wps:spPr bwMode="auto">
                          <a:xfrm>
                            <a:off x="593725" y="800100"/>
                            <a:ext cx="196215" cy="102870"/>
                          </a:xfrm>
                          <a:custGeom>
                            <a:avLst/>
                            <a:gdLst>
                              <a:gd name="T0" fmla="*/ 138 w 309"/>
                              <a:gd name="T1" fmla="*/ 62 h 162"/>
                              <a:gd name="T2" fmla="*/ 138 w 309"/>
                              <a:gd name="T3" fmla="*/ 62 h 162"/>
                              <a:gd name="T4" fmla="*/ 73 w 309"/>
                              <a:gd name="T5" fmla="*/ 25 h 162"/>
                              <a:gd name="T6" fmla="*/ 24 w 309"/>
                              <a:gd name="T7" fmla="*/ 0 h 162"/>
                              <a:gd name="T8" fmla="*/ 8 w 309"/>
                              <a:gd name="T9" fmla="*/ 0 h 162"/>
                              <a:gd name="T10" fmla="*/ 0 w 309"/>
                              <a:gd name="T11" fmla="*/ 13 h 162"/>
                              <a:gd name="T12" fmla="*/ 0 w 309"/>
                              <a:gd name="T13" fmla="*/ 13 h 162"/>
                              <a:gd name="T14" fmla="*/ 0 w 309"/>
                              <a:gd name="T15" fmla="*/ 56 h 162"/>
                              <a:gd name="T16" fmla="*/ 8 w 309"/>
                              <a:gd name="T17" fmla="*/ 112 h 162"/>
                              <a:gd name="T18" fmla="*/ 16 w 309"/>
                              <a:gd name="T19" fmla="*/ 137 h 162"/>
                              <a:gd name="T20" fmla="*/ 24 w 309"/>
                              <a:gd name="T21" fmla="*/ 156 h 162"/>
                              <a:gd name="T22" fmla="*/ 40 w 309"/>
                              <a:gd name="T23" fmla="*/ 162 h 162"/>
                              <a:gd name="T24" fmla="*/ 57 w 309"/>
                              <a:gd name="T25" fmla="*/ 162 h 162"/>
                              <a:gd name="T26" fmla="*/ 57 w 309"/>
                              <a:gd name="T27" fmla="*/ 162 h 162"/>
                              <a:gd name="T28" fmla="*/ 89 w 309"/>
                              <a:gd name="T29" fmla="*/ 137 h 162"/>
                              <a:gd name="T30" fmla="*/ 122 w 309"/>
                              <a:gd name="T31" fmla="*/ 112 h 162"/>
                              <a:gd name="T32" fmla="*/ 146 w 309"/>
                              <a:gd name="T33" fmla="*/ 81 h 162"/>
                              <a:gd name="T34" fmla="*/ 146 w 309"/>
                              <a:gd name="T35" fmla="*/ 81 h 162"/>
                              <a:gd name="T36" fmla="*/ 170 w 309"/>
                              <a:gd name="T37" fmla="*/ 87 h 162"/>
                              <a:gd name="T38" fmla="*/ 203 w 309"/>
                              <a:gd name="T39" fmla="*/ 106 h 162"/>
                              <a:gd name="T40" fmla="*/ 244 w 309"/>
                              <a:gd name="T41" fmla="*/ 125 h 162"/>
                              <a:gd name="T42" fmla="*/ 268 w 309"/>
                              <a:gd name="T43" fmla="*/ 125 h 162"/>
                              <a:gd name="T44" fmla="*/ 284 w 309"/>
                              <a:gd name="T45" fmla="*/ 125 h 162"/>
                              <a:gd name="T46" fmla="*/ 284 w 309"/>
                              <a:gd name="T47" fmla="*/ 125 h 162"/>
                              <a:gd name="T48" fmla="*/ 300 w 309"/>
                              <a:gd name="T49" fmla="*/ 112 h 162"/>
                              <a:gd name="T50" fmla="*/ 309 w 309"/>
                              <a:gd name="T51" fmla="*/ 100 h 162"/>
                              <a:gd name="T52" fmla="*/ 309 w 309"/>
                              <a:gd name="T53" fmla="*/ 87 h 162"/>
                              <a:gd name="T54" fmla="*/ 309 w 309"/>
                              <a:gd name="T55" fmla="*/ 75 h 162"/>
                              <a:gd name="T56" fmla="*/ 292 w 309"/>
                              <a:gd name="T57" fmla="*/ 44 h 162"/>
                              <a:gd name="T58" fmla="*/ 268 w 309"/>
                              <a:gd name="T59" fmla="*/ 13 h 162"/>
                              <a:gd name="T60" fmla="*/ 268 w 309"/>
                              <a:gd name="T61" fmla="*/ 13 h 162"/>
                              <a:gd name="T62" fmla="*/ 252 w 309"/>
                              <a:gd name="T63" fmla="*/ 7 h 162"/>
                              <a:gd name="T64" fmla="*/ 235 w 309"/>
                              <a:gd name="T65" fmla="*/ 7 h 162"/>
                              <a:gd name="T66" fmla="*/ 211 w 309"/>
                              <a:gd name="T67" fmla="*/ 13 h 162"/>
                              <a:gd name="T68" fmla="*/ 195 w 309"/>
                              <a:gd name="T69" fmla="*/ 25 h 162"/>
                              <a:gd name="T70" fmla="*/ 170 w 309"/>
                              <a:gd name="T71" fmla="*/ 44 h 162"/>
                              <a:gd name="T72" fmla="*/ 162 w 309"/>
                              <a:gd name="T73" fmla="*/ 56 h 162"/>
                              <a:gd name="T74" fmla="*/ 162 w 309"/>
                              <a:gd name="T75" fmla="*/ 56 h 162"/>
                              <a:gd name="T76" fmla="*/ 138 w 309"/>
                              <a:gd name="T77" fmla="*/ 62 h 162"/>
                              <a:gd name="T78" fmla="*/ 138 w 309"/>
                              <a:gd name="T79" fmla="*/ 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9" h="162">
                                <a:moveTo>
                                  <a:pt x="138" y="62"/>
                                </a:moveTo>
                                <a:lnTo>
                                  <a:pt x="138" y="62"/>
                                </a:lnTo>
                                <a:lnTo>
                                  <a:pt x="73" y="25"/>
                                </a:lnTo>
                                <a:lnTo>
                                  <a:pt x="2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6"/>
                                </a:lnTo>
                                <a:lnTo>
                                  <a:pt x="8" y="112"/>
                                </a:lnTo>
                                <a:lnTo>
                                  <a:pt x="16" y="137"/>
                                </a:lnTo>
                                <a:lnTo>
                                  <a:pt x="24" y="156"/>
                                </a:lnTo>
                                <a:lnTo>
                                  <a:pt x="40" y="162"/>
                                </a:lnTo>
                                <a:lnTo>
                                  <a:pt x="57" y="162"/>
                                </a:lnTo>
                                <a:lnTo>
                                  <a:pt x="89" y="137"/>
                                </a:lnTo>
                                <a:lnTo>
                                  <a:pt x="122" y="112"/>
                                </a:lnTo>
                                <a:lnTo>
                                  <a:pt x="146" y="81"/>
                                </a:lnTo>
                                <a:lnTo>
                                  <a:pt x="170" y="87"/>
                                </a:lnTo>
                                <a:lnTo>
                                  <a:pt x="203" y="106"/>
                                </a:lnTo>
                                <a:lnTo>
                                  <a:pt x="244" y="125"/>
                                </a:lnTo>
                                <a:lnTo>
                                  <a:pt x="268" y="125"/>
                                </a:lnTo>
                                <a:lnTo>
                                  <a:pt x="284" y="125"/>
                                </a:lnTo>
                                <a:lnTo>
                                  <a:pt x="300" y="112"/>
                                </a:lnTo>
                                <a:lnTo>
                                  <a:pt x="309" y="100"/>
                                </a:lnTo>
                                <a:lnTo>
                                  <a:pt x="309" y="87"/>
                                </a:lnTo>
                                <a:lnTo>
                                  <a:pt x="309" y="75"/>
                                </a:lnTo>
                                <a:lnTo>
                                  <a:pt x="292" y="44"/>
                                </a:lnTo>
                                <a:lnTo>
                                  <a:pt x="268" y="13"/>
                                </a:lnTo>
                                <a:lnTo>
                                  <a:pt x="252" y="7"/>
                                </a:lnTo>
                                <a:lnTo>
                                  <a:pt x="235" y="7"/>
                                </a:lnTo>
                                <a:lnTo>
                                  <a:pt x="211" y="13"/>
                                </a:lnTo>
                                <a:lnTo>
                                  <a:pt x="195" y="25"/>
                                </a:lnTo>
                                <a:lnTo>
                                  <a:pt x="170" y="44"/>
                                </a:lnTo>
                                <a:lnTo>
                                  <a:pt x="162" y="56"/>
                                </a:lnTo>
                                <a:lnTo>
                                  <a:pt x="13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29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4"/>
                        <wps:cNvSpPr>
                          <a:spLocks/>
                        </wps:cNvSpPr>
                        <wps:spPr bwMode="auto">
                          <a:xfrm>
                            <a:off x="108585" y="1021080"/>
                            <a:ext cx="490220" cy="591185"/>
                          </a:xfrm>
                          <a:custGeom>
                            <a:avLst/>
                            <a:gdLst>
                              <a:gd name="T0" fmla="*/ 666 w 772"/>
                              <a:gd name="T1" fmla="*/ 727 h 931"/>
                              <a:gd name="T2" fmla="*/ 691 w 772"/>
                              <a:gd name="T3" fmla="*/ 696 h 931"/>
                              <a:gd name="T4" fmla="*/ 715 w 772"/>
                              <a:gd name="T5" fmla="*/ 621 h 931"/>
                              <a:gd name="T6" fmla="*/ 715 w 772"/>
                              <a:gd name="T7" fmla="*/ 578 h 931"/>
                              <a:gd name="T8" fmla="*/ 707 w 772"/>
                              <a:gd name="T9" fmla="*/ 503 h 931"/>
                              <a:gd name="T10" fmla="*/ 674 w 772"/>
                              <a:gd name="T11" fmla="*/ 435 h 931"/>
                              <a:gd name="T12" fmla="*/ 691 w 772"/>
                              <a:gd name="T13" fmla="*/ 323 h 931"/>
                              <a:gd name="T14" fmla="*/ 593 w 772"/>
                              <a:gd name="T15" fmla="*/ 360 h 931"/>
                              <a:gd name="T16" fmla="*/ 520 w 772"/>
                              <a:gd name="T17" fmla="*/ 329 h 931"/>
                              <a:gd name="T18" fmla="*/ 544 w 772"/>
                              <a:gd name="T19" fmla="*/ 304 h 931"/>
                              <a:gd name="T20" fmla="*/ 585 w 772"/>
                              <a:gd name="T21" fmla="*/ 242 h 931"/>
                              <a:gd name="T22" fmla="*/ 585 w 772"/>
                              <a:gd name="T23" fmla="*/ 205 h 931"/>
                              <a:gd name="T24" fmla="*/ 577 w 772"/>
                              <a:gd name="T25" fmla="*/ 149 h 931"/>
                              <a:gd name="T26" fmla="*/ 536 w 772"/>
                              <a:gd name="T27" fmla="*/ 99 h 931"/>
                              <a:gd name="T28" fmla="*/ 569 w 772"/>
                              <a:gd name="T29" fmla="*/ 93 h 931"/>
                              <a:gd name="T30" fmla="*/ 609 w 772"/>
                              <a:gd name="T31" fmla="*/ 68 h 931"/>
                              <a:gd name="T32" fmla="*/ 617 w 772"/>
                              <a:gd name="T33" fmla="*/ 50 h 931"/>
                              <a:gd name="T34" fmla="*/ 585 w 772"/>
                              <a:gd name="T35" fmla="*/ 19 h 931"/>
                              <a:gd name="T36" fmla="*/ 520 w 772"/>
                              <a:gd name="T37" fmla="*/ 0 h 931"/>
                              <a:gd name="T38" fmla="*/ 487 w 772"/>
                              <a:gd name="T39" fmla="*/ 6 h 931"/>
                              <a:gd name="T40" fmla="*/ 439 w 772"/>
                              <a:gd name="T41" fmla="*/ 25 h 931"/>
                              <a:gd name="T42" fmla="*/ 422 w 772"/>
                              <a:gd name="T43" fmla="*/ 37 h 931"/>
                              <a:gd name="T44" fmla="*/ 325 w 772"/>
                              <a:gd name="T45" fmla="*/ 25 h 931"/>
                              <a:gd name="T46" fmla="*/ 276 w 772"/>
                              <a:gd name="T47" fmla="*/ 25 h 931"/>
                              <a:gd name="T48" fmla="*/ 187 w 772"/>
                              <a:gd name="T49" fmla="*/ 50 h 931"/>
                              <a:gd name="T50" fmla="*/ 154 w 772"/>
                              <a:gd name="T51" fmla="*/ 68 h 931"/>
                              <a:gd name="T52" fmla="*/ 81 w 772"/>
                              <a:gd name="T53" fmla="*/ 44 h 931"/>
                              <a:gd name="T54" fmla="*/ 48 w 772"/>
                              <a:gd name="T55" fmla="*/ 50 h 931"/>
                              <a:gd name="T56" fmla="*/ 8 w 772"/>
                              <a:gd name="T57" fmla="*/ 75 h 931"/>
                              <a:gd name="T58" fmla="*/ 0 w 772"/>
                              <a:gd name="T59" fmla="*/ 93 h 931"/>
                              <a:gd name="T60" fmla="*/ 24 w 772"/>
                              <a:gd name="T61" fmla="*/ 124 h 931"/>
                              <a:gd name="T62" fmla="*/ 81 w 772"/>
                              <a:gd name="T63" fmla="*/ 143 h 931"/>
                              <a:gd name="T64" fmla="*/ 65 w 772"/>
                              <a:gd name="T65" fmla="*/ 174 h 931"/>
                              <a:gd name="T66" fmla="*/ 65 w 772"/>
                              <a:gd name="T67" fmla="*/ 205 h 931"/>
                              <a:gd name="T68" fmla="*/ 81 w 772"/>
                              <a:gd name="T69" fmla="*/ 273 h 931"/>
                              <a:gd name="T70" fmla="*/ 130 w 772"/>
                              <a:gd name="T71" fmla="*/ 323 h 931"/>
                              <a:gd name="T72" fmla="*/ 203 w 772"/>
                              <a:gd name="T73" fmla="*/ 366 h 931"/>
                              <a:gd name="T74" fmla="*/ 292 w 772"/>
                              <a:gd name="T75" fmla="*/ 385 h 931"/>
                              <a:gd name="T76" fmla="*/ 268 w 772"/>
                              <a:gd name="T77" fmla="*/ 416 h 931"/>
                              <a:gd name="T78" fmla="*/ 24 w 772"/>
                              <a:gd name="T79" fmla="*/ 391 h 931"/>
                              <a:gd name="T80" fmla="*/ 203 w 772"/>
                              <a:gd name="T81" fmla="*/ 540 h 931"/>
                              <a:gd name="T82" fmla="*/ 203 w 772"/>
                              <a:gd name="T83" fmla="*/ 578 h 931"/>
                              <a:gd name="T84" fmla="*/ 211 w 772"/>
                              <a:gd name="T85" fmla="*/ 633 h 931"/>
                              <a:gd name="T86" fmla="*/ 252 w 772"/>
                              <a:gd name="T87" fmla="*/ 727 h 931"/>
                              <a:gd name="T88" fmla="*/ 170 w 772"/>
                              <a:gd name="T89" fmla="*/ 863 h 931"/>
                              <a:gd name="T90" fmla="*/ 414 w 772"/>
                              <a:gd name="T91" fmla="*/ 826 h 931"/>
                              <a:gd name="T92" fmla="*/ 463 w 772"/>
                              <a:gd name="T93" fmla="*/ 832 h 931"/>
                              <a:gd name="T94" fmla="*/ 512 w 772"/>
                              <a:gd name="T95" fmla="*/ 826 h 931"/>
                              <a:gd name="T96" fmla="*/ 691 w 772"/>
                              <a:gd name="T97" fmla="*/ 86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72" h="931">
                                <a:moveTo>
                                  <a:pt x="772" y="789"/>
                                </a:moveTo>
                                <a:lnTo>
                                  <a:pt x="666" y="727"/>
                                </a:lnTo>
                                <a:lnTo>
                                  <a:pt x="691" y="696"/>
                                </a:lnTo>
                                <a:lnTo>
                                  <a:pt x="707" y="658"/>
                                </a:lnTo>
                                <a:lnTo>
                                  <a:pt x="715" y="621"/>
                                </a:lnTo>
                                <a:lnTo>
                                  <a:pt x="715" y="578"/>
                                </a:lnTo>
                                <a:lnTo>
                                  <a:pt x="715" y="540"/>
                                </a:lnTo>
                                <a:lnTo>
                                  <a:pt x="707" y="503"/>
                                </a:lnTo>
                                <a:lnTo>
                                  <a:pt x="691" y="472"/>
                                </a:lnTo>
                                <a:lnTo>
                                  <a:pt x="674" y="435"/>
                                </a:lnTo>
                                <a:lnTo>
                                  <a:pt x="764" y="385"/>
                                </a:lnTo>
                                <a:lnTo>
                                  <a:pt x="691" y="323"/>
                                </a:lnTo>
                                <a:lnTo>
                                  <a:pt x="593" y="360"/>
                                </a:lnTo>
                                <a:lnTo>
                                  <a:pt x="561" y="342"/>
                                </a:lnTo>
                                <a:lnTo>
                                  <a:pt x="520" y="329"/>
                                </a:lnTo>
                                <a:lnTo>
                                  <a:pt x="544" y="304"/>
                                </a:lnTo>
                                <a:lnTo>
                                  <a:pt x="569" y="273"/>
                                </a:lnTo>
                                <a:lnTo>
                                  <a:pt x="585" y="242"/>
                                </a:lnTo>
                                <a:lnTo>
                                  <a:pt x="585" y="205"/>
                                </a:lnTo>
                                <a:lnTo>
                                  <a:pt x="585" y="174"/>
                                </a:lnTo>
                                <a:lnTo>
                                  <a:pt x="577" y="149"/>
                                </a:lnTo>
                                <a:lnTo>
                                  <a:pt x="561" y="118"/>
                                </a:lnTo>
                                <a:lnTo>
                                  <a:pt x="536" y="99"/>
                                </a:lnTo>
                                <a:lnTo>
                                  <a:pt x="569" y="93"/>
                                </a:lnTo>
                                <a:lnTo>
                                  <a:pt x="593" y="81"/>
                                </a:lnTo>
                                <a:lnTo>
                                  <a:pt x="609" y="68"/>
                                </a:lnTo>
                                <a:lnTo>
                                  <a:pt x="617" y="50"/>
                                </a:lnTo>
                                <a:lnTo>
                                  <a:pt x="609" y="31"/>
                                </a:lnTo>
                                <a:lnTo>
                                  <a:pt x="585" y="19"/>
                                </a:lnTo>
                                <a:lnTo>
                                  <a:pt x="552" y="6"/>
                                </a:lnTo>
                                <a:lnTo>
                                  <a:pt x="520" y="0"/>
                                </a:lnTo>
                                <a:lnTo>
                                  <a:pt x="487" y="6"/>
                                </a:lnTo>
                                <a:lnTo>
                                  <a:pt x="463" y="13"/>
                                </a:lnTo>
                                <a:lnTo>
                                  <a:pt x="439" y="25"/>
                                </a:lnTo>
                                <a:lnTo>
                                  <a:pt x="422" y="37"/>
                                </a:lnTo>
                                <a:lnTo>
                                  <a:pt x="374" y="25"/>
                                </a:lnTo>
                                <a:lnTo>
                                  <a:pt x="325" y="25"/>
                                </a:lnTo>
                                <a:lnTo>
                                  <a:pt x="276" y="25"/>
                                </a:lnTo>
                                <a:lnTo>
                                  <a:pt x="227" y="37"/>
                                </a:lnTo>
                                <a:lnTo>
                                  <a:pt x="187" y="50"/>
                                </a:lnTo>
                                <a:lnTo>
                                  <a:pt x="154" y="68"/>
                                </a:lnTo>
                                <a:lnTo>
                                  <a:pt x="122" y="50"/>
                                </a:lnTo>
                                <a:lnTo>
                                  <a:pt x="81" y="44"/>
                                </a:lnTo>
                                <a:lnTo>
                                  <a:pt x="48" y="50"/>
                                </a:lnTo>
                                <a:lnTo>
                                  <a:pt x="24" y="62"/>
                                </a:lnTo>
                                <a:lnTo>
                                  <a:pt x="8" y="75"/>
                                </a:lnTo>
                                <a:lnTo>
                                  <a:pt x="0" y="93"/>
                                </a:lnTo>
                                <a:lnTo>
                                  <a:pt x="8" y="112"/>
                                </a:lnTo>
                                <a:lnTo>
                                  <a:pt x="24" y="124"/>
                                </a:lnTo>
                                <a:lnTo>
                                  <a:pt x="48" y="137"/>
                                </a:lnTo>
                                <a:lnTo>
                                  <a:pt x="81" y="143"/>
                                </a:lnTo>
                                <a:lnTo>
                                  <a:pt x="65" y="174"/>
                                </a:lnTo>
                                <a:lnTo>
                                  <a:pt x="65" y="205"/>
                                </a:lnTo>
                                <a:lnTo>
                                  <a:pt x="65" y="236"/>
                                </a:lnTo>
                                <a:lnTo>
                                  <a:pt x="81" y="273"/>
                                </a:lnTo>
                                <a:lnTo>
                                  <a:pt x="97" y="298"/>
                                </a:lnTo>
                                <a:lnTo>
                                  <a:pt x="130" y="323"/>
                                </a:lnTo>
                                <a:lnTo>
                                  <a:pt x="162" y="348"/>
                                </a:lnTo>
                                <a:lnTo>
                                  <a:pt x="203" y="366"/>
                                </a:lnTo>
                                <a:lnTo>
                                  <a:pt x="244" y="379"/>
                                </a:lnTo>
                                <a:lnTo>
                                  <a:pt x="292" y="385"/>
                                </a:lnTo>
                                <a:lnTo>
                                  <a:pt x="268" y="416"/>
                                </a:lnTo>
                                <a:lnTo>
                                  <a:pt x="244" y="441"/>
                                </a:lnTo>
                                <a:lnTo>
                                  <a:pt x="24" y="391"/>
                                </a:lnTo>
                                <a:lnTo>
                                  <a:pt x="8" y="472"/>
                                </a:lnTo>
                                <a:lnTo>
                                  <a:pt x="203" y="540"/>
                                </a:lnTo>
                                <a:lnTo>
                                  <a:pt x="203" y="578"/>
                                </a:lnTo>
                                <a:lnTo>
                                  <a:pt x="211" y="633"/>
                                </a:lnTo>
                                <a:lnTo>
                                  <a:pt x="227" y="683"/>
                                </a:lnTo>
                                <a:lnTo>
                                  <a:pt x="252" y="727"/>
                                </a:lnTo>
                                <a:lnTo>
                                  <a:pt x="292" y="770"/>
                                </a:lnTo>
                                <a:lnTo>
                                  <a:pt x="170" y="863"/>
                                </a:lnTo>
                                <a:lnTo>
                                  <a:pt x="317" y="931"/>
                                </a:lnTo>
                                <a:lnTo>
                                  <a:pt x="414" y="826"/>
                                </a:lnTo>
                                <a:lnTo>
                                  <a:pt x="463" y="832"/>
                                </a:lnTo>
                                <a:lnTo>
                                  <a:pt x="512" y="826"/>
                                </a:lnTo>
                                <a:lnTo>
                                  <a:pt x="561" y="813"/>
                                </a:lnTo>
                                <a:lnTo>
                                  <a:pt x="691" y="863"/>
                                </a:lnTo>
                                <a:lnTo>
                                  <a:pt x="772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5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5"/>
                        <wps:cNvSpPr>
                          <a:spLocks/>
                        </wps:cNvSpPr>
                        <wps:spPr bwMode="auto">
                          <a:xfrm>
                            <a:off x="2611755" y="863600"/>
                            <a:ext cx="381635" cy="678180"/>
                          </a:xfrm>
                          <a:custGeom>
                            <a:avLst/>
                            <a:gdLst>
                              <a:gd name="T0" fmla="*/ 0 w 601"/>
                              <a:gd name="T1" fmla="*/ 434 h 1068"/>
                              <a:gd name="T2" fmla="*/ 146 w 601"/>
                              <a:gd name="T3" fmla="*/ 453 h 1068"/>
                              <a:gd name="T4" fmla="*/ 65 w 601"/>
                              <a:gd name="T5" fmla="*/ 1043 h 1068"/>
                              <a:gd name="T6" fmla="*/ 577 w 601"/>
                              <a:gd name="T7" fmla="*/ 1068 h 1068"/>
                              <a:gd name="T8" fmla="*/ 577 w 601"/>
                              <a:gd name="T9" fmla="*/ 1068 h 1068"/>
                              <a:gd name="T10" fmla="*/ 585 w 601"/>
                              <a:gd name="T11" fmla="*/ 1061 h 1068"/>
                              <a:gd name="T12" fmla="*/ 601 w 601"/>
                              <a:gd name="T13" fmla="*/ 124 h 1068"/>
                              <a:gd name="T14" fmla="*/ 479 w 601"/>
                              <a:gd name="T15" fmla="*/ 0 h 1068"/>
                              <a:gd name="T16" fmla="*/ 0 w 601"/>
                              <a:gd name="T17" fmla="*/ 434 h 1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1" h="1068">
                                <a:moveTo>
                                  <a:pt x="0" y="434"/>
                                </a:moveTo>
                                <a:lnTo>
                                  <a:pt x="146" y="453"/>
                                </a:lnTo>
                                <a:lnTo>
                                  <a:pt x="65" y="1043"/>
                                </a:lnTo>
                                <a:lnTo>
                                  <a:pt x="577" y="1068"/>
                                </a:lnTo>
                                <a:lnTo>
                                  <a:pt x="585" y="1061"/>
                                </a:lnTo>
                                <a:lnTo>
                                  <a:pt x="601" y="124"/>
                                </a:lnTo>
                                <a:lnTo>
                                  <a:pt x="479" y="0"/>
                                </a:lnTo>
                                <a:lnTo>
                                  <a:pt x="0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5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6"/>
                        <wps:cNvSpPr>
                          <a:spLocks/>
                        </wps:cNvSpPr>
                        <wps:spPr bwMode="auto">
                          <a:xfrm>
                            <a:off x="97790" y="1470660"/>
                            <a:ext cx="129540" cy="94615"/>
                          </a:xfrm>
                          <a:custGeom>
                            <a:avLst/>
                            <a:gdLst>
                              <a:gd name="T0" fmla="*/ 204 w 204"/>
                              <a:gd name="T1" fmla="*/ 74 h 149"/>
                              <a:gd name="T2" fmla="*/ 204 w 204"/>
                              <a:gd name="T3" fmla="*/ 74 h 149"/>
                              <a:gd name="T4" fmla="*/ 196 w 204"/>
                              <a:gd name="T5" fmla="*/ 105 h 149"/>
                              <a:gd name="T6" fmla="*/ 179 w 204"/>
                              <a:gd name="T7" fmla="*/ 130 h 149"/>
                              <a:gd name="T8" fmla="*/ 147 w 204"/>
                              <a:gd name="T9" fmla="*/ 143 h 149"/>
                              <a:gd name="T10" fmla="*/ 106 w 204"/>
                              <a:gd name="T11" fmla="*/ 149 h 149"/>
                              <a:gd name="T12" fmla="*/ 106 w 204"/>
                              <a:gd name="T13" fmla="*/ 149 h 149"/>
                              <a:gd name="T14" fmla="*/ 65 w 204"/>
                              <a:gd name="T15" fmla="*/ 143 h 149"/>
                              <a:gd name="T16" fmla="*/ 33 w 204"/>
                              <a:gd name="T17" fmla="*/ 130 h 149"/>
                              <a:gd name="T18" fmla="*/ 9 w 204"/>
                              <a:gd name="T19" fmla="*/ 105 h 149"/>
                              <a:gd name="T20" fmla="*/ 0 w 204"/>
                              <a:gd name="T21" fmla="*/ 74 h 149"/>
                              <a:gd name="T22" fmla="*/ 0 w 204"/>
                              <a:gd name="T23" fmla="*/ 74 h 149"/>
                              <a:gd name="T24" fmla="*/ 9 w 204"/>
                              <a:gd name="T25" fmla="*/ 43 h 149"/>
                              <a:gd name="T26" fmla="*/ 33 w 204"/>
                              <a:gd name="T27" fmla="*/ 25 h 149"/>
                              <a:gd name="T28" fmla="*/ 65 w 204"/>
                              <a:gd name="T29" fmla="*/ 6 h 149"/>
                              <a:gd name="T30" fmla="*/ 106 w 204"/>
                              <a:gd name="T31" fmla="*/ 0 h 149"/>
                              <a:gd name="T32" fmla="*/ 106 w 204"/>
                              <a:gd name="T33" fmla="*/ 0 h 149"/>
                              <a:gd name="T34" fmla="*/ 147 w 204"/>
                              <a:gd name="T35" fmla="*/ 6 h 149"/>
                              <a:gd name="T36" fmla="*/ 179 w 204"/>
                              <a:gd name="T37" fmla="*/ 25 h 149"/>
                              <a:gd name="T38" fmla="*/ 196 w 204"/>
                              <a:gd name="T39" fmla="*/ 43 h 149"/>
                              <a:gd name="T40" fmla="*/ 204 w 204"/>
                              <a:gd name="T41" fmla="*/ 74 h 149"/>
                              <a:gd name="T42" fmla="*/ 204 w 204"/>
                              <a:gd name="T43" fmla="*/ 74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04" h="149">
                                <a:moveTo>
                                  <a:pt x="204" y="74"/>
                                </a:moveTo>
                                <a:lnTo>
                                  <a:pt x="204" y="74"/>
                                </a:lnTo>
                                <a:lnTo>
                                  <a:pt x="196" y="105"/>
                                </a:lnTo>
                                <a:lnTo>
                                  <a:pt x="179" y="130"/>
                                </a:lnTo>
                                <a:lnTo>
                                  <a:pt x="147" y="143"/>
                                </a:lnTo>
                                <a:lnTo>
                                  <a:pt x="106" y="149"/>
                                </a:lnTo>
                                <a:lnTo>
                                  <a:pt x="65" y="143"/>
                                </a:lnTo>
                                <a:lnTo>
                                  <a:pt x="33" y="130"/>
                                </a:lnTo>
                                <a:lnTo>
                                  <a:pt x="9" y="105"/>
                                </a:lnTo>
                                <a:lnTo>
                                  <a:pt x="0" y="74"/>
                                </a:lnTo>
                                <a:lnTo>
                                  <a:pt x="9" y="43"/>
                                </a:lnTo>
                                <a:lnTo>
                                  <a:pt x="33" y="25"/>
                                </a:lnTo>
                                <a:lnTo>
                                  <a:pt x="65" y="6"/>
                                </a:lnTo>
                                <a:lnTo>
                                  <a:pt x="106" y="0"/>
                                </a:lnTo>
                                <a:lnTo>
                                  <a:pt x="147" y="6"/>
                                </a:lnTo>
                                <a:lnTo>
                                  <a:pt x="179" y="25"/>
                                </a:lnTo>
                                <a:lnTo>
                                  <a:pt x="196" y="43"/>
                                </a:lnTo>
                                <a:lnTo>
                                  <a:pt x="204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5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7"/>
                        <wps:cNvSpPr>
                          <a:spLocks/>
                        </wps:cNvSpPr>
                        <wps:spPr bwMode="auto">
                          <a:xfrm>
                            <a:off x="2611755" y="126365"/>
                            <a:ext cx="273685" cy="141605"/>
                          </a:xfrm>
                          <a:custGeom>
                            <a:avLst/>
                            <a:gdLst>
                              <a:gd name="T0" fmla="*/ 162 w 431"/>
                              <a:gd name="T1" fmla="*/ 12 h 223"/>
                              <a:gd name="T2" fmla="*/ 0 w 431"/>
                              <a:gd name="T3" fmla="*/ 205 h 223"/>
                              <a:gd name="T4" fmla="*/ 32 w 431"/>
                              <a:gd name="T5" fmla="*/ 223 h 223"/>
                              <a:gd name="T6" fmla="*/ 32 w 431"/>
                              <a:gd name="T7" fmla="*/ 223 h 223"/>
                              <a:gd name="T8" fmla="*/ 187 w 431"/>
                              <a:gd name="T9" fmla="*/ 49 h 223"/>
                              <a:gd name="T10" fmla="*/ 187 w 431"/>
                              <a:gd name="T11" fmla="*/ 49 h 223"/>
                              <a:gd name="T12" fmla="*/ 398 w 431"/>
                              <a:gd name="T13" fmla="*/ 223 h 223"/>
                              <a:gd name="T14" fmla="*/ 431 w 431"/>
                              <a:gd name="T15" fmla="*/ 205 h 223"/>
                              <a:gd name="T16" fmla="*/ 179 w 431"/>
                              <a:gd name="T17" fmla="*/ 0 h 223"/>
                              <a:gd name="T18" fmla="*/ 162 w 431"/>
                              <a:gd name="T19" fmla="*/ 12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1" h="223">
                                <a:moveTo>
                                  <a:pt x="162" y="12"/>
                                </a:moveTo>
                                <a:lnTo>
                                  <a:pt x="0" y="205"/>
                                </a:lnTo>
                                <a:lnTo>
                                  <a:pt x="32" y="223"/>
                                </a:lnTo>
                                <a:lnTo>
                                  <a:pt x="187" y="49"/>
                                </a:lnTo>
                                <a:lnTo>
                                  <a:pt x="398" y="223"/>
                                </a:lnTo>
                                <a:lnTo>
                                  <a:pt x="431" y="205"/>
                                </a:lnTo>
                                <a:lnTo>
                                  <a:pt x="179" y="0"/>
                                </a:lnTo>
                                <a:lnTo>
                                  <a:pt x="16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85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8"/>
                        <wps:cNvSpPr>
                          <a:spLocks/>
                        </wps:cNvSpPr>
                        <wps:spPr bwMode="auto">
                          <a:xfrm>
                            <a:off x="51435" y="299720"/>
                            <a:ext cx="346075" cy="283845"/>
                          </a:xfrm>
                          <a:custGeom>
                            <a:avLst/>
                            <a:gdLst>
                              <a:gd name="T0" fmla="*/ 545 w 545"/>
                              <a:gd name="T1" fmla="*/ 223 h 447"/>
                              <a:gd name="T2" fmla="*/ 545 w 545"/>
                              <a:gd name="T3" fmla="*/ 223 h 447"/>
                              <a:gd name="T4" fmla="*/ 537 w 545"/>
                              <a:gd name="T5" fmla="*/ 267 h 447"/>
                              <a:gd name="T6" fmla="*/ 520 w 545"/>
                              <a:gd name="T7" fmla="*/ 310 h 447"/>
                              <a:gd name="T8" fmla="*/ 496 w 545"/>
                              <a:gd name="T9" fmla="*/ 348 h 447"/>
                              <a:gd name="T10" fmla="*/ 464 w 545"/>
                              <a:gd name="T11" fmla="*/ 379 h 447"/>
                              <a:gd name="T12" fmla="*/ 423 w 545"/>
                              <a:gd name="T13" fmla="*/ 410 h 447"/>
                              <a:gd name="T14" fmla="*/ 382 w 545"/>
                              <a:gd name="T15" fmla="*/ 428 h 447"/>
                              <a:gd name="T16" fmla="*/ 325 w 545"/>
                              <a:gd name="T17" fmla="*/ 441 h 447"/>
                              <a:gd name="T18" fmla="*/ 277 w 545"/>
                              <a:gd name="T19" fmla="*/ 447 h 447"/>
                              <a:gd name="T20" fmla="*/ 277 w 545"/>
                              <a:gd name="T21" fmla="*/ 447 h 447"/>
                              <a:gd name="T22" fmla="*/ 220 w 545"/>
                              <a:gd name="T23" fmla="*/ 441 h 447"/>
                              <a:gd name="T24" fmla="*/ 171 w 545"/>
                              <a:gd name="T25" fmla="*/ 428 h 447"/>
                              <a:gd name="T26" fmla="*/ 122 w 545"/>
                              <a:gd name="T27" fmla="*/ 410 h 447"/>
                              <a:gd name="T28" fmla="*/ 82 w 545"/>
                              <a:gd name="T29" fmla="*/ 379 h 447"/>
                              <a:gd name="T30" fmla="*/ 49 w 545"/>
                              <a:gd name="T31" fmla="*/ 348 h 447"/>
                              <a:gd name="T32" fmla="*/ 25 w 545"/>
                              <a:gd name="T33" fmla="*/ 310 h 447"/>
                              <a:gd name="T34" fmla="*/ 8 w 545"/>
                              <a:gd name="T35" fmla="*/ 267 h 447"/>
                              <a:gd name="T36" fmla="*/ 0 w 545"/>
                              <a:gd name="T37" fmla="*/ 223 h 447"/>
                              <a:gd name="T38" fmla="*/ 0 w 545"/>
                              <a:gd name="T39" fmla="*/ 223 h 447"/>
                              <a:gd name="T40" fmla="*/ 8 w 545"/>
                              <a:gd name="T41" fmla="*/ 180 h 447"/>
                              <a:gd name="T42" fmla="*/ 25 w 545"/>
                              <a:gd name="T43" fmla="*/ 136 h 447"/>
                              <a:gd name="T44" fmla="*/ 49 w 545"/>
                              <a:gd name="T45" fmla="*/ 99 h 447"/>
                              <a:gd name="T46" fmla="*/ 82 w 545"/>
                              <a:gd name="T47" fmla="*/ 62 h 447"/>
                              <a:gd name="T48" fmla="*/ 122 w 545"/>
                              <a:gd name="T49" fmla="*/ 37 h 447"/>
                              <a:gd name="T50" fmla="*/ 171 w 545"/>
                              <a:gd name="T51" fmla="*/ 19 h 447"/>
                              <a:gd name="T52" fmla="*/ 220 w 545"/>
                              <a:gd name="T53" fmla="*/ 6 h 447"/>
                              <a:gd name="T54" fmla="*/ 277 w 545"/>
                              <a:gd name="T55" fmla="*/ 0 h 447"/>
                              <a:gd name="T56" fmla="*/ 277 w 545"/>
                              <a:gd name="T57" fmla="*/ 0 h 447"/>
                              <a:gd name="T58" fmla="*/ 325 w 545"/>
                              <a:gd name="T59" fmla="*/ 6 h 447"/>
                              <a:gd name="T60" fmla="*/ 382 w 545"/>
                              <a:gd name="T61" fmla="*/ 19 h 447"/>
                              <a:gd name="T62" fmla="*/ 423 w 545"/>
                              <a:gd name="T63" fmla="*/ 37 h 447"/>
                              <a:gd name="T64" fmla="*/ 464 w 545"/>
                              <a:gd name="T65" fmla="*/ 62 h 447"/>
                              <a:gd name="T66" fmla="*/ 496 w 545"/>
                              <a:gd name="T67" fmla="*/ 99 h 447"/>
                              <a:gd name="T68" fmla="*/ 520 w 545"/>
                              <a:gd name="T69" fmla="*/ 136 h 447"/>
                              <a:gd name="T70" fmla="*/ 537 w 545"/>
                              <a:gd name="T71" fmla="*/ 180 h 447"/>
                              <a:gd name="T72" fmla="*/ 545 w 545"/>
                              <a:gd name="T73" fmla="*/ 223 h 447"/>
                              <a:gd name="T74" fmla="*/ 545 w 545"/>
                              <a:gd name="T75" fmla="*/ 223 h 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45" h="447">
                                <a:moveTo>
                                  <a:pt x="545" y="223"/>
                                </a:moveTo>
                                <a:lnTo>
                                  <a:pt x="545" y="223"/>
                                </a:lnTo>
                                <a:lnTo>
                                  <a:pt x="537" y="267"/>
                                </a:lnTo>
                                <a:lnTo>
                                  <a:pt x="520" y="310"/>
                                </a:lnTo>
                                <a:lnTo>
                                  <a:pt x="496" y="348"/>
                                </a:lnTo>
                                <a:lnTo>
                                  <a:pt x="464" y="379"/>
                                </a:lnTo>
                                <a:lnTo>
                                  <a:pt x="423" y="410"/>
                                </a:lnTo>
                                <a:lnTo>
                                  <a:pt x="382" y="428"/>
                                </a:lnTo>
                                <a:lnTo>
                                  <a:pt x="325" y="441"/>
                                </a:lnTo>
                                <a:lnTo>
                                  <a:pt x="277" y="447"/>
                                </a:lnTo>
                                <a:lnTo>
                                  <a:pt x="220" y="441"/>
                                </a:lnTo>
                                <a:lnTo>
                                  <a:pt x="171" y="428"/>
                                </a:lnTo>
                                <a:lnTo>
                                  <a:pt x="122" y="410"/>
                                </a:lnTo>
                                <a:lnTo>
                                  <a:pt x="82" y="379"/>
                                </a:lnTo>
                                <a:lnTo>
                                  <a:pt x="49" y="348"/>
                                </a:lnTo>
                                <a:lnTo>
                                  <a:pt x="25" y="310"/>
                                </a:lnTo>
                                <a:lnTo>
                                  <a:pt x="8" y="267"/>
                                </a:lnTo>
                                <a:lnTo>
                                  <a:pt x="0" y="223"/>
                                </a:lnTo>
                                <a:lnTo>
                                  <a:pt x="8" y="180"/>
                                </a:lnTo>
                                <a:lnTo>
                                  <a:pt x="25" y="136"/>
                                </a:lnTo>
                                <a:lnTo>
                                  <a:pt x="49" y="99"/>
                                </a:lnTo>
                                <a:lnTo>
                                  <a:pt x="82" y="62"/>
                                </a:lnTo>
                                <a:lnTo>
                                  <a:pt x="122" y="37"/>
                                </a:lnTo>
                                <a:lnTo>
                                  <a:pt x="171" y="19"/>
                                </a:lnTo>
                                <a:lnTo>
                                  <a:pt x="220" y="6"/>
                                </a:lnTo>
                                <a:lnTo>
                                  <a:pt x="277" y="0"/>
                                </a:lnTo>
                                <a:lnTo>
                                  <a:pt x="325" y="6"/>
                                </a:lnTo>
                                <a:lnTo>
                                  <a:pt x="382" y="19"/>
                                </a:lnTo>
                                <a:lnTo>
                                  <a:pt x="423" y="37"/>
                                </a:lnTo>
                                <a:lnTo>
                                  <a:pt x="464" y="62"/>
                                </a:lnTo>
                                <a:lnTo>
                                  <a:pt x="496" y="99"/>
                                </a:lnTo>
                                <a:lnTo>
                                  <a:pt x="520" y="136"/>
                                </a:lnTo>
                                <a:lnTo>
                                  <a:pt x="537" y="180"/>
                                </a:lnTo>
                                <a:lnTo>
                                  <a:pt x="545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58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9"/>
                        <wps:cNvSpPr>
                          <a:spLocks/>
                        </wps:cNvSpPr>
                        <wps:spPr bwMode="auto">
                          <a:xfrm>
                            <a:off x="2172970" y="571500"/>
                            <a:ext cx="97790" cy="74930"/>
                          </a:xfrm>
                          <a:custGeom>
                            <a:avLst/>
                            <a:gdLst>
                              <a:gd name="T0" fmla="*/ 0 w 154"/>
                              <a:gd name="T1" fmla="*/ 62 h 118"/>
                              <a:gd name="T2" fmla="*/ 0 w 154"/>
                              <a:gd name="T3" fmla="*/ 62 h 118"/>
                              <a:gd name="T4" fmla="*/ 8 w 154"/>
                              <a:gd name="T5" fmla="*/ 87 h 118"/>
                              <a:gd name="T6" fmla="*/ 24 w 154"/>
                              <a:gd name="T7" fmla="*/ 106 h 118"/>
                              <a:gd name="T8" fmla="*/ 57 w 154"/>
                              <a:gd name="T9" fmla="*/ 118 h 118"/>
                              <a:gd name="T10" fmla="*/ 81 w 154"/>
                              <a:gd name="T11" fmla="*/ 118 h 118"/>
                              <a:gd name="T12" fmla="*/ 81 w 154"/>
                              <a:gd name="T13" fmla="*/ 118 h 118"/>
                              <a:gd name="T14" fmla="*/ 114 w 154"/>
                              <a:gd name="T15" fmla="*/ 112 h 118"/>
                              <a:gd name="T16" fmla="*/ 138 w 154"/>
                              <a:gd name="T17" fmla="*/ 100 h 118"/>
                              <a:gd name="T18" fmla="*/ 154 w 154"/>
                              <a:gd name="T19" fmla="*/ 75 h 118"/>
                              <a:gd name="T20" fmla="*/ 154 w 154"/>
                              <a:gd name="T21" fmla="*/ 50 h 118"/>
                              <a:gd name="T22" fmla="*/ 154 w 154"/>
                              <a:gd name="T23" fmla="*/ 50 h 118"/>
                              <a:gd name="T24" fmla="*/ 146 w 154"/>
                              <a:gd name="T25" fmla="*/ 31 h 118"/>
                              <a:gd name="T26" fmla="*/ 130 w 154"/>
                              <a:gd name="T27" fmla="*/ 13 h 118"/>
                              <a:gd name="T28" fmla="*/ 98 w 154"/>
                              <a:gd name="T29" fmla="*/ 0 h 118"/>
                              <a:gd name="T30" fmla="*/ 73 w 154"/>
                              <a:gd name="T31" fmla="*/ 0 h 118"/>
                              <a:gd name="T32" fmla="*/ 73 w 154"/>
                              <a:gd name="T33" fmla="*/ 0 h 118"/>
                              <a:gd name="T34" fmla="*/ 41 w 154"/>
                              <a:gd name="T35" fmla="*/ 6 h 118"/>
                              <a:gd name="T36" fmla="*/ 16 w 154"/>
                              <a:gd name="T37" fmla="*/ 19 h 118"/>
                              <a:gd name="T38" fmla="*/ 0 w 154"/>
                              <a:gd name="T39" fmla="*/ 44 h 118"/>
                              <a:gd name="T40" fmla="*/ 0 w 154"/>
                              <a:gd name="T41" fmla="*/ 62 h 118"/>
                              <a:gd name="T42" fmla="*/ 0 w 154"/>
                              <a:gd name="T43" fmla="*/ 62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4" h="118">
                                <a:moveTo>
                                  <a:pt x="0" y="62"/>
                                </a:moveTo>
                                <a:lnTo>
                                  <a:pt x="0" y="62"/>
                                </a:lnTo>
                                <a:lnTo>
                                  <a:pt x="8" y="87"/>
                                </a:lnTo>
                                <a:lnTo>
                                  <a:pt x="24" y="106"/>
                                </a:lnTo>
                                <a:lnTo>
                                  <a:pt x="57" y="118"/>
                                </a:lnTo>
                                <a:lnTo>
                                  <a:pt x="81" y="118"/>
                                </a:lnTo>
                                <a:lnTo>
                                  <a:pt x="114" y="112"/>
                                </a:lnTo>
                                <a:lnTo>
                                  <a:pt x="138" y="100"/>
                                </a:lnTo>
                                <a:lnTo>
                                  <a:pt x="154" y="75"/>
                                </a:lnTo>
                                <a:lnTo>
                                  <a:pt x="154" y="50"/>
                                </a:lnTo>
                                <a:lnTo>
                                  <a:pt x="146" y="31"/>
                                </a:lnTo>
                                <a:lnTo>
                                  <a:pt x="130" y="13"/>
                                </a:lnTo>
                                <a:lnTo>
                                  <a:pt x="98" y="0"/>
                                </a:lnTo>
                                <a:lnTo>
                                  <a:pt x="73" y="0"/>
                                </a:lnTo>
                                <a:lnTo>
                                  <a:pt x="41" y="6"/>
                                </a:lnTo>
                                <a:lnTo>
                                  <a:pt x="16" y="19"/>
                                </a:lnTo>
                                <a:lnTo>
                                  <a:pt x="0" y="44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6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40"/>
                        <wps:cNvSpPr>
                          <a:spLocks/>
                        </wps:cNvSpPr>
                        <wps:spPr bwMode="auto">
                          <a:xfrm>
                            <a:off x="2038985" y="1766570"/>
                            <a:ext cx="149225" cy="34925"/>
                          </a:xfrm>
                          <a:custGeom>
                            <a:avLst/>
                            <a:gdLst>
                              <a:gd name="T0" fmla="*/ 8 w 235"/>
                              <a:gd name="T1" fmla="*/ 31 h 55"/>
                              <a:gd name="T2" fmla="*/ 8 w 235"/>
                              <a:gd name="T3" fmla="*/ 31 h 55"/>
                              <a:gd name="T4" fmla="*/ 32 w 235"/>
                              <a:gd name="T5" fmla="*/ 37 h 55"/>
                              <a:gd name="T6" fmla="*/ 81 w 235"/>
                              <a:gd name="T7" fmla="*/ 49 h 55"/>
                              <a:gd name="T8" fmla="*/ 113 w 235"/>
                              <a:gd name="T9" fmla="*/ 49 h 55"/>
                              <a:gd name="T10" fmla="*/ 154 w 235"/>
                              <a:gd name="T11" fmla="*/ 55 h 55"/>
                              <a:gd name="T12" fmla="*/ 195 w 235"/>
                              <a:gd name="T13" fmla="*/ 49 h 55"/>
                              <a:gd name="T14" fmla="*/ 235 w 235"/>
                              <a:gd name="T15" fmla="*/ 37 h 55"/>
                              <a:gd name="T16" fmla="*/ 227 w 235"/>
                              <a:gd name="T17" fmla="*/ 6 h 55"/>
                              <a:gd name="T18" fmla="*/ 227 w 235"/>
                              <a:gd name="T19" fmla="*/ 6 h 55"/>
                              <a:gd name="T20" fmla="*/ 195 w 235"/>
                              <a:gd name="T21" fmla="*/ 18 h 55"/>
                              <a:gd name="T22" fmla="*/ 154 w 235"/>
                              <a:gd name="T23" fmla="*/ 18 h 55"/>
                              <a:gd name="T24" fmla="*/ 81 w 235"/>
                              <a:gd name="T25" fmla="*/ 12 h 55"/>
                              <a:gd name="T26" fmla="*/ 24 w 235"/>
                              <a:gd name="T27" fmla="*/ 6 h 55"/>
                              <a:gd name="T28" fmla="*/ 0 w 235"/>
                              <a:gd name="T29" fmla="*/ 0 h 55"/>
                              <a:gd name="T30" fmla="*/ 8 w 235"/>
                              <a:gd name="T31" fmla="*/ 31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5" h="55">
                                <a:moveTo>
                                  <a:pt x="8" y="31"/>
                                </a:moveTo>
                                <a:lnTo>
                                  <a:pt x="8" y="31"/>
                                </a:lnTo>
                                <a:lnTo>
                                  <a:pt x="32" y="37"/>
                                </a:lnTo>
                                <a:lnTo>
                                  <a:pt x="81" y="49"/>
                                </a:lnTo>
                                <a:lnTo>
                                  <a:pt x="113" y="49"/>
                                </a:lnTo>
                                <a:lnTo>
                                  <a:pt x="154" y="55"/>
                                </a:lnTo>
                                <a:lnTo>
                                  <a:pt x="195" y="49"/>
                                </a:lnTo>
                                <a:lnTo>
                                  <a:pt x="235" y="37"/>
                                </a:lnTo>
                                <a:lnTo>
                                  <a:pt x="227" y="6"/>
                                </a:lnTo>
                                <a:lnTo>
                                  <a:pt x="195" y="18"/>
                                </a:lnTo>
                                <a:lnTo>
                                  <a:pt x="154" y="18"/>
                                </a:lnTo>
                                <a:lnTo>
                                  <a:pt x="81" y="12"/>
                                </a:lnTo>
                                <a:lnTo>
                                  <a:pt x="24" y="6"/>
                                </a:lnTo>
                                <a:lnTo>
                                  <a:pt x="0" y="0"/>
                                </a:lnTo>
                                <a:lnTo>
                                  <a:pt x="8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41"/>
                        <wps:cNvSpPr>
                          <a:spLocks/>
                        </wps:cNvSpPr>
                        <wps:spPr bwMode="auto">
                          <a:xfrm>
                            <a:off x="2466975" y="1766570"/>
                            <a:ext cx="123825" cy="46990"/>
                          </a:xfrm>
                          <a:custGeom>
                            <a:avLst/>
                            <a:gdLst>
                              <a:gd name="T0" fmla="*/ 0 w 195"/>
                              <a:gd name="T1" fmla="*/ 43 h 74"/>
                              <a:gd name="T2" fmla="*/ 8 w 195"/>
                              <a:gd name="T3" fmla="*/ 74 h 74"/>
                              <a:gd name="T4" fmla="*/ 8 w 195"/>
                              <a:gd name="T5" fmla="*/ 74 h 74"/>
                              <a:gd name="T6" fmla="*/ 33 w 195"/>
                              <a:gd name="T7" fmla="*/ 74 h 74"/>
                              <a:gd name="T8" fmla="*/ 73 w 195"/>
                              <a:gd name="T9" fmla="*/ 74 h 74"/>
                              <a:gd name="T10" fmla="*/ 106 w 195"/>
                              <a:gd name="T11" fmla="*/ 68 h 74"/>
                              <a:gd name="T12" fmla="*/ 138 w 195"/>
                              <a:gd name="T13" fmla="*/ 62 h 74"/>
                              <a:gd name="T14" fmla="*/ 163 w 195"/>
                              <a:gd name="T15" fmla="*/ 43 h 74"/>
                              <a:gd name="T16" fmla="*/ 195 w 195"/>
                              <a:gd name="T17" fmla="*/ 24 h 74"/>
                              <a:gd name="T18" fmla="*/ 179 w 195"/>
                              <a:gd name="T19" fmla="*/ 0 h 74"/>
                              <a:gd name="T20" fmla="*/ 179 w 195"/>
                              <a:gd name="T21" fmla="*/ 0 h 74"/>
                              <a:gd name="T22" fmla="*/ 155 w 195"/>
                              <a:gd name="T23" fmla="*/ 18 h 74"/>
                              <a:gd name="T24" fmla="*/ 122 w 195"/>
                              <a:gd name="T25" fmla="*/ 31 h 74"/>
                              <a:gd name="T26" fmla="*/ 65 w 195"/>
                              <a:gd name="T27" fmla="*/ 43 h 74"/>
                              <a:gd name="T28" fmla="*/ 17 w 195"/>
                              <a:gd name="T29" fmla="*/ 43 h 74"/>
                              <a:gd name="T30" fmla="*/ 0 w 195"/>
                              <a:gd name="T31" fmla="*/ 43 h 74"/>
                              <a:gd name="T32" fmla="*/ 0 w 195"/>
                              <a:gd name="T33" fmla="*/ 4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5" h="74">
                                <a:moveTo>
                                  <a:pt x="0" y="43"/>
                                </a:moveTo>
                                <a:lnTo>
                                  <a:pt x="8" y="74"/>
                                </a:lnTo>
                                <a:lnTo>
                                  <a:pt x="33" y="74"/>
                                </a:lnTo>
                                <a:lnTo>
                                  <a:pt x="73" y="74"/>
                                </a:lnTo>
                                <a:lnTo>
                                  <a:pt x="106" y="68"/>
                                </a:lnTo>
                                <a:lnTo>
                                  <a:pt x="138" y="62"/>
                                </a:lnTo>
                                <a:lnTo>
                                  <a:pt x="163" y="43"/>
                                </a:lnTo>
                                <a:lnTo>
                                  <a:pt x="195" y="24"/>
                                </a:lnTo>
                                <a:lnTo>
                                  <a:pt x="179" y="0"/>
                                </a:lnTo>
                                <a:lnTo>
                                  <a:pt x="155" y="18"/>
                                </a:lnTo>
                                <a:lnTo>
                                  <a:pt x="122" y="31"/>
                                </a:lnTo>
                                <a:lnTo>
                                  <a:pt x="65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2"/>
                        <wps:cNvSpPr>
                          <a:spLocks/>
                        </wps:cNvSpPr>
                        <wps:spPr bwMode="auto">
                          <a:xfrm>
                            <a:off x="1156335" y="528320"/>
                            <a:ext cx="273685" cy="118110"/>
                          </a:xfrm>
                          <a:custGeom>
                            <a:avLst/>
                            <a:gdLst>
                              <a:gd name="T0" fmla="*/ 390 w 431"/>
                              <a:gd name="T1" fmla="*/ 124 h 186"/>
                              <a:gd name="T2" fmla="*/ 390 w 431"/>
                              <a:gd name="T3" fmla="*/ 124 h 186"/>
                              <a:gd name="T4" fmla="*/ 382 w 431"/>
                              <a:gd name="T5" fmla="*/ 130 h 186"/>
                              <a:gd name="T6" fmla="*/ 365 w 431"/>
                              <a:gd name="T7" fmla="*/ 137 h 186"/>
                              <a:gd name="T8" fmla="*/ 325 w 431"/>
                              <a:gd name="T9" fmla="*/ 149 h 186"/>
                              <a:gd name="T10" fmla="*/ 268 w 431"/>
                              <a:gd name="T11" fmla="*/ 155 h 186"/>
                              <a:gd name="T12" fmla="*/ 268 w 431"/>
                              <a:gd name="T13" fmla="*/ 155 h 186"/>
                              <a:gd name="T14" fmla="*/ 244 w 431"/>
                              <a:gd name="T15" fmla="*/ 168 h 186"/>
                              <a:gd name="T16" fmla="*/ 211 w 431"/>
                              <a:gd name="T17" fmla="*/ 180 h 186"/>
                              <a:gd name="T18" fmla="*/ 146 w 431"/>
                              <a:gd name="T19" fmla="*/ 186 h 186"/>
                              <a:gd name="T20" fmla="*/ 146 w 431"/>
                              <a:gd name="T21" fmla="*/ 186 h 186"/>
                              <a:gd name="T22" fmla="*/ 73 w 431"/>
                              <a:gd name="T23" fmla="*/ 186 h 186"/>
                              <a:gd name="T24" fmla="*/ 24 w 431"/>
                              <a:gd name="T25" fmla="*/ 180 h 186"/>
                              <a:gd name="T26" fmla="*/ 8 w 431"/>
                              <a:gd name="T27" fmla="*/ 168 h 186"/>
                              <a:gd name="T28" fmla="*/ 0 w 431"/>
                              <a:gd name="T29" fmla="*/ 155 h 186"/>
                              <a:gd name="T30" fmla="*/ 8 w 431"/>
                              <a:gd name="T31" fmla="*/ 143 h 186"/>
                              <a:gd name="T32" fmla="*/ 32 w 431"/>
                              <a:gd name="T33" fmla="*/ 124 h 186"/>
                              <a:gd name="T34" fmla="*/ 89 w 431"/>
                              <a:gd name="T35" fmla="*/ 81 h 186"/>
                              <a:gd name="T36" fmla="*/ 89 w 431"/>
                              <a:gd name="T37" fmla="*/ 81 h 186"/>
                              <a:gd name="T38" fmla="*/ 97 w 431"/>
                              <a:gd name="T39" fmla="*/ 68 h 186"/>
                              <a:gd name="T40" fmla="*/ 122 w 431"/>
                              <a:gd name="T41" fmla="*/ 37 h 186"/>
                              <a:gd name="T42" fmla="*/ 146 w 431"/>
                              <a:gd name="T43" fmla="*/ 25 h 186"/>
                              <a:gd name="T44" fmla="*/ 179 w 431"/>
                              <a:gd name="T45" fmla="*/ 12 h 186"/>
                              <a:gd name="T46" fmla="*/ 211 w 431"/>
                              <a:gd name="T47" fmla="*/ 6 h 186"/>
                              <a:gd name="T48" fmla="*/ 268 w 431"/>
                              <a:gd name="T49" fmla="*/ 0 h 186"/>
                              <a:gd name="T50" fmla="*/ 268 w 431"/>
                              <a:gd name="T51" fmla="*/ 0 h 186"/>
                              <a:gd name="T52" fmla="*/ 341 w 431"/>
                              <a:gd name="T53" fmla="*/ 12 h 186"/>
                              <a:gd name="T54" fmla="*/ 398 w 431"/>
                              <a:gd name="T55" fmla="*/ 19 h 186"/>
                              <a:gd name="T56" fmla="*/ 422 w 431"/>
                              <a:gd name="T57" fmla="*/ 31 h 186"/>
                              <a:gd name="T58" fmla="*/ 422 w 431"/>
                              <a:gd name="T59" fmla="*/ 31 h 186"/>
                              <a:gd name="T60" fmla="*/ 431 w 431"/>
                              <a:gd name="T61" fmla="*/ 43 h 186"/>
                              <a:gd name="T62" fmla="*/ 431 w 431"/>
                              <a:gd name="T63" fmla="*/ 56 h 186"/>
                              <a:gd name="T64" fmla="*/ 414 w 431"/>
                              <a:gd name="T65" fmla="*/ 81 h 186"/>
                              <a:gd name="T66" fmla="*/ 414 w 431"/>
                              <a:gd name="T67" fmla="*/ 81 h 186"/>
                              <a:gd name="T68" fmla="*/ 414 w 431"/>
                              <a:gd name="T69" fmla="*/ 93 h 186"/>
                              <a:gd name="T70" fmla="*/ 406 w 431"/>
                              <a:gd name="T71" fmla="*/ 106 h 186"/>
                              <a:gd name="T72" fmla="*/ 390 w 431"/>
                              <a:gd name="T73" fmla="*/ 124 h 186"/>
                              <a:gd name="T74" fmla="*/ 390 w 431"/>
                              <a:gd name="T75" fmla="*/ 124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31" h="186">
                                <a:moveTo>
                                  <a:pt x="390" y="124"/>
                                </a:moveTo>
                                <a:lnTo>
                                  <a:pt x="390" y="124"/>
                                </a:lnTo>
                                <a:lnTo>
                                  <a:pt x="382" y="130"/>
                                </a:lnTo>
                                <a:lnTo>
                                  <a:pt x="365" y="137"/>
                                </a:lnTo>
                                <a:lnTo>
                                  <a:pt x="325" y="149"/>
                                </a:lnTo>
                                <a:lnTo>
                                  <a:pt x="268" y="155"/>
                                </a:lnTo>
                                <a:lnTo>
                                  <a:pt x="244" y="168"/>
                                </a:lnTo>
                                <a:lnTo>
                                  <a:pt x="211" y="180"/>
                                </a:lnTo>
                                <a:lnTo>
                                  <a:pt x="146" y="186"/>
                                </a:lnTo>
                                <a:lnTo>
                                  <a:pt x="73" y="186"/>
                                </a:lnTo>
                                <a:lnTo>
                                  <a:pt x="24" y="180"/>
                                </a:lnTo>
                                <a:lnTo>
                                  <a:pt x="8" y="168"/>
                                </a:lnTo>
                                <a:lnTo>
                                  <a:pt x="0" y="155"/>
                                </a:lnTo>
                                <a:lnTo>
                                  <a:pt x="8" y="143"/>
                                </a:lnTo>
                                <a:lnTo>
                                  <a:pt x="32" y="124"/>
                                </a:lnTo>
                                <a:lnTo>
                                  <a:pt x="89" y="81"/>
                                </a:lnTo>
                                <a:lnTo>
                                  <a:pt x="97" y="68"/>
                                </a:lnTo>
                                <a:lnTo>
                                  <a:pt x="122" y="37"/>
                                </a:lnTo>
                                <a:lnTo>
                                  <a:pt x="146" y="25"/>
                                </a:lnTo>
                                <a:lnTo>
                                  <a:pt x="179" y="12"/>
                                </a:lnTo>
                                <a:lnTo>
                                  <a:pt x="211" y="6"/>
                                </a:lnTo>
                                <a:lnTo>
                                  <a:pt x="268" y="0"/>
                                </a:lnTo>
                                <a:lnTo>
                                  <a:pt x="341" y="12"/>
                                </a:lnTo>
                                <a:lnTo>
                                  <a:pt x="398" y="19"/>
                                </a:lnTo>
                                <a:lnTo>
                                  <a:pt x="422" y="31"/>
                                </a:lnTo>
                                <a:lnTo>
                                  <a:pt x="431" y="43"/>
                                </a:lnTo>
                                <a:lnTo>
                                  <a:pt x="431" y="56"/>
                                </a:lnTo>
                                <a:lnTo>
                                  <a:pt x="414" y="81"/>
                                </a:lnTo>
                                <a:lnTo>
                                  <a:pt x="414" y="93"/>
                                </a:lnTo>
                                <a:lnTo>
                                  <a:pt x="406" y="106"/>
                                </a:lnTo>
                                <a:lnTo>
                                  <a:pt x="39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7A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3"/>
                        <wps:cNvSpPr>
                          <a:spLocks/>
                        </wps:cNvSpPr>
                        <wps:spPr bwMode="auto">
                          <a:xfrm>
                            <a:off x="820420" y="579755"/>
                            <a:ext cx="449580" cy="244475"/>
                          </a:xfrm>
                          <a:custGeom>
                            <a:avLst/>
                            <a:gdLst>
                              <a:gd name="T0" fmla="*/ 0 w 708"/>
                              <a:gd name="T1" fmla="*/ 310 h 385"/>
                              <a:gd name="T2" fmla="*/ 0 w 708"/>
                              <a:gd name="T3" fmla="*/ 310 h 385"/>
                              <a:gd name="T4" fmla="*/ 0 w 708"/>
                              <a:gd name="T5" fmla="*/ 335 h 385"/>
                              <a:gd name="T6" fmla="*/ 9 w 708"/>
                              <a:gd name="T7" fmla="*/ 354 h 385"/>
                              <a:gd name="T8" fmla="*/ 25 w 708"/>
                              <a:gd name="T9" fmla="*/ 372 h 385"/>
                              <a:gd name="T10" fmla="*/ 49 w 708"/>
                              <a:gd name="T11" fmla="*/ 378 h 385"/>
                              <a:gd name="T12" fmla="*/ 74 w 708"/>
                              <a:gd name="T13" fmla="*/ 385 h 385"/>
                              <a:gd name="T14" fmla="*/ 98 w 708"/>
                              <a:gd name="T15" fmla="*/ 385 h 385"/>
                              <a:gd name="T16" fmla="*/ 155 w 708"/>
                              <a:gd name="T17" fmla="*/ 378 h 385"/>
                              <a:gd name="T18" fmla="*/ 220 w 708"/>
                              <a:gd name="T19" fmla="*/ 366 h 385"/>
                              <a:gd name="T20" fmla="*/ 269 w 708"/>
                              <a:gd name="T21" fmla="*/ 354 h 385"/>
                              <a:gd name="T22" fmla="*/ 317 w 708"/>
                              <a:gd name="T23" fmla="*/ 335 h 385"/>
                              <a:gd name="T24" fmla="*/ 708 w 708"/>
                              <a:gd name="T25" fmla="*/ 80 h 385"/>
                              <a:gd name="T26" fmla="*/ 634 w 708"/>
                              <a:gd name="T27" fmla="*/ 0 h 385"/>
                              <a:gd name="T28" fmla="*/ 634 w 708"/>
                              <a:gd name="T29" fmla="*/ 0 h 385"/>
                              <a:gd name="T30" fmla="*/ 537 w 708"/>
                              <a:gd name="T31" fmla="*/ 37 h 385"/>
                              <a:gd name="T32" fmla="*/ 317 w 708"/>
                              <a:gd name="T33" fmla="*/ 124 h 385"/>
                              <a:gd name="T34" fmla="*/ 195 w 708"/>
                              <a:gd name="T35" fmla="*/ 174 h 385"/>
                              <a:gd name="T36" fmla="*/ 98 w 708"/>
                              <a:gd name="T37" fmla="*/ 223 h 385"/>
                              <a:gd name="T38" fmla="*/ 57 w 708"/>
                              <a:gd name="T39" fmla="*/ 248 h 385"/>
                              <a:gd name="T40" fmla="*/ 25 w 708"/>
                              <a:gd name="T41" fmla="*/ 273 h 385"/>
                              <a:gd name="T42" fmla="*/ 0 w 708"/>
                              <a:gd name="T43" fmla="*/ 292 h 385"/>
                              <a:gd name="T44" fmla="*/ 0 w 708"/>
                              <a:gd name="T45" fmla="*/ 310 h 385"/>
                              <a:gd name="T46" fmla="*/ 0 w 708"/>
                              <a:gd name="T47" fmla="*/ 310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08" h="385">
                                <a:moveTo>
                                  <a:pt x="0" y="310"/>
                                </a:moveTo>
                                <a:lnTo>
                                  <a:pt x="0" y="310"/>
                                </a:lnTo>
                                <a:lnTo>
                                  <a:pt x="0" y="335"/>
                                </a:lnTo>
                                <a:lnTo>
                                  <a:pt x="9" y="354"/>
                                </a:lnTo>
                                <a:lnTo>
                                  <a:pt x="25" y="372"/>
                                </a:lnTo>
                                <a:lnTo>
                                  <a:pt x="49" y="378"/>
                                </a:lnTo>
                                <a:lnTo>
                                  <a:pt x="74" y="385"/>
                                </a:lnTo>
                                <a:lnTo>
                                  <a:pt x="98" y="385"/>
                                </a:lnTo>
                                <a:lnTo>
                                  <a:pt x="155" y="378"/>
                                </a:lnTo>
                                <a:lnTo>
                                  <a:pt x="220" y="366"/>
                                </a:lnTo>
                                <a:lnTo>
                                  <a:pt x="269" y="354"/>
                                </a:lnTo>
                                <a:lnTo>
                                  <a:pt x="317" y="335"/>
                                </a:lnTo>
                                <a:lnTo>
                                  <a:pt x="708" y="80"/>
                                </a:lnTo>
                                <a:lnTo>
                                  <a:pt x="634" y="0"/>
                                </a:lnTo>
                                <a:lnTo>
                                  <a:pt x="537" y="37"/>
                                </a:lnTo>
                                <a:lnTo>
                                  <a:pt x="317" y="124"/>
                                </a:lnTo>
                                <a:lnTo>
                                  <a:pt x="195" y="174"/>
                                </a:lnTo>
                                <a:lnTo>
                                  <a:pt x="98" y="223"/>
                                </a:lnTo>
                                <a:lnTo>
                                  <a:pt x="57" y="248"/>
                                </a:lnTo>
                                <a:lnTo>
                                  <a:pt x="25" y="273"/>
                                </a:lnTo>
                                <a:lnTo>
                                  <a:pt x="0" y="292"/>
                                </a:lnTo>
                                <a:lnTo>
                                  <a:pt x="0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7A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4"/>
                        <wps:cNvSpPr>
                          <a:spLocks/>
                        </wps:cNvSpPr>
                        <wps:spPr bwMode="auto">
                          <a:xfrm>
                            <a:off x="1243965" y="492760"/>
                            <a:ext cx="77470" cy="59055"/>
                          </a:xfrm>
                          <a:custGeom>
                            <a:avLst/>
                            <a:gdLst>
                              <a:gd name="T0" fmla="*/ 0 w 122"/>
                              <a:gd name="T1" fmla="*/ 87 h 93"/>
                              <a:gd name="T2" fmla="*/ 0 w 122"/>
                              <a:gd name="T3" fmla="*/ 87 h 93"/>
                              <a:gd name="T4" fmla="*/ 41 w 122"/>
                              <a:gd name="T5" fmla="*/ 62 h 93"/>
                              <a:gd name="T6" fmla="*/ 73 w 122"/>
                              <a:gd name="T7" fmla="*/ 37 h 93"/>
                              <a:gd name="T8" fmla="*/ 89 w 122"/>
                              <a:gd name="T9" fmla="*/ 19 h 93"/>
                              <a:gd name="T10" fmla="*/ 97 w 122"/>
                              <a:gd name="T11" fmla="*/ 0 h 93"/>
                              <a:gd name="T12" fmla="*/ 97 w 122"/>
                              <a:gd name="T13" fmla="*/ 0 h 93"/>
                              <a:gd name="T14" fmla="*/ 106 w 122"/>
                              <a:gd name="T15" fmla="*/ 0 h 93"/>
                              <a:gd name="T16" fmla="*/ 114 w 122"/>
                              <a:gd name="T17" fmla="*/ 0 h 93"/>
                              <a:gd name="T18" fmla="*/ 122 w 122"/>
                              <a:gd name="T19" fmla="*/ 19 h 93"/>
                              <a:gd name="T20" fmla="*/ 122 w 122"/>
                              <a:gd name="T21" fmla="*/ 37 h 93"/>
                              <a:gd name="T22" fmla="*/ 122 w 122"/>
                              <a:gd name="T23" fmla="*/ 37 h 93"/>
                              <a:gd name="T24" fmla="*/ 114 w 122"/>
                              <a:gd name="T25" fmla="*/ 62 h 93"/>
                              <a:gd name="T26" fmla="*/ 106 w 122"/>
                              <a:gd name="T27" fmla="*/ 81 h 93"/>
                              <a:gd name="T28" fmla="*/ 89 w 122"/>
                              <a:gd name="T29" fmla="*/ 93 h 93"/>
                              <a:gd name="T30" fmla="*/ 65 w 122"/>
                              <a:gd name="T31" fmla="*/ 93 h 93"/>
                              <a:gd name="T32" fmla="*/ 32 w 122"/>
                              <a:gd name="T33" fmla="*/ 93 h 93"/>
                              <a:gd name="T34" fmla="*/ 0 w 122"/>
                              <a:gd name="T35" fmla="*/ 87 h 93"/>
                              <a:gd name="T36" fmla="*/ 0 w 122"/>
                              <a:gd name="T37" fmla="*/ 87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2" h="93">
                                <a:moveTo>
                                  <a:pt x="0" y="87"/>
                                </a:moveTo>
                                <a:lnTo>
                                  <a:pt x="0" y="87"/>
                                </a:lnTo>
                                <a:lnTo>
                                  <a:pt x="41" y="62"/>
                                </a:lnTo>
                                <a:lnTo>
                                  <a:pt x="73" y="37"/>
                                </a:lnTo>
                                <a:lnTo>
                                  <a:pt x="89" y="19"/>
                                </a:lnTo>
                                <a:lnTo>
                                  <a:pt x="97" y="0"/>
                                </a:lnTo>
                                <a:lnTo>
                                  <a:pt x="106" y="0"/>
                                </a:lnTo>
                                <a:lnTo>
                                  <a:pt x="114" y="0"/>
                                </a:lnTo>
                                <a:lnTo>
                                  <a:pt x="122" y="19"/>
                                </a:lnTo>
                                <a:lnTo>
                                  <a:pt x="122" y="37"/>
                                </a:lnTo>
                                <a:lnTo>
                                  <a:pt x="114" y="62"/>
                                </a:lnTo>
                                <a:lnTo>
                                  <a:pt x="106" y="81"/>
                                </a:lnTo>
                                <a:lnTo>
                                  <a:pt x="89" y="93"/>
                                </a:lnTo>
                                <a:lnTo>
                                  <a:pt x="65" y="93"/>
                                </a:lnTo>
                                <a:lnTo>
                                  <a:pt x="32" y="93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7A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4" o:spid="_x0000_s1026" editas="canvas" style="width:237.75pt;height:160.5pt;mso-position-horizontal-relative:char;mso-position-vertical-relative:line" coordsize="30194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194;height:20383;visibility:visible;mso-wrap-style:square">
                  <v:fill o:detectmouseclick="t"/>
                  <v:path o:connecttype="none"/>
                </v:shape>
                <v:shape id="Freeform 5" o:spid="_x0000_s1028" style="position:absolute;left:101;top:76;width:29991;height:20231;visibility:visible;mso-wrap-style:square;v-text-anchor:top" coordsize="4723,3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5f8IA&#10;AADaAAAADwAAAGRycy9kb3ducmV2LnhtbERPS2vCQBC+F/wPywi9NZtaqDFmFQlKexDEF7S3ITsm&#10;odnZkF01/fduoNDT8PE9J1v2phE36lxtWcFrFIMgLqyuuVRwOm5eEhDOI2tsLJOCX3KwXIyeMky1&#10;vfOebgdfihDCLkUFlfdtKqUrKjLoItsSB+5iO4M+wK6UusN7CDeNnMTxuzRYc2iosKW8ouLncDUK&#10;tl/nPSe5/q4/iml+jd9m637nlXoe96s5CE+9/xf/uT91mA/DK8OV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LLl/wgAAANoAAAAPAAAAAAAAAAAAAAAAAJgCAABkcnMvZG93&#10;bnJldi54bWxQSwUGAAAAAAQABAD1AAAAhwMAAAAA&#10;" path="m4089,l642,7r-81,6l488,25,423,44,358,63,301,87r-49,31l203,156r-48,37l122,230,82,274,57,317,33,367,17,416,8,460,,510r,49l57,2701r,50l73,2801r17,43l114,2888r33,43l179,2974r41,38l260,3049r49,31l358,3105r65,25l480,3155r65,12l618,3179r73,7l764,3186r3195,-7l4032,3179r81,-6l4178,3161r65,-19l4308,3123r57,-24l4414,3074r49,-37l4511,3006r41,-38l4585,2925r24,-44l4633,2838r17,-44l4666,2745r8,-50l4723,553r,-50l4723,454r-17,-50l4690,361r-24,-50l4641,267r-32,-43l4568,187r-40,-38l4479,112,4422,81,4365,56,4300,38,4235,19,4162,7,4089,xe" fillcolor="#db85c0" stroked="f">
                  <v:path arrowok="t" o:connecttype="custom" o:connectlocs="407670,4445;356235,8255;268605,27940;191135,55245;128905,99060;77470,146050;36195,201295;10795,264160;0,323850;36195,1715135;36195,1746885;57150,1805940;93345,1861185;139700,1912620;196215,1955800;268605,1987550;346075,2011045;438785,2023110;2513965,2018665;2560320,2018665;2653030,2007235;2735580,1983105;2802890,1951990;2864485,1908810;2911475,1857375;2941955,1802130;2962910,1743075;2999105,351155;2999105,319405;2988310,256540;2962910,197485;2926715,142240;2875280,94615;2807970,51435;2730500,24130;2642870,4445;2596515,0" o:connectangles="0,0,0,0,0,0,0,0,0,0,0,0,0,0,0,0,0,0,0,0,0,0,0,0,0,0,0,0,0,0,0,0,0,0,0,0,0"/>
                </v:shape>
                <v:shape id="Freeform 6" o:spid="_x0000_s1029" style="position:absolute;left:6248;top:76;width:23844;height:16599;visibility:visible;mso-wrap-style:square;v-text-anchor:top" coordsize="3755,2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K4cEA&#10;AADaAAAADwAAAGRycy9kb3ducmV2LnhtbESPQYvCMBSE74L/ITzBi2i6LYhUo4iwIHjaKujx0Tzb&#10;YvNSmthWf71ZWNjjMDPfMJvdYGrRUesqywq+FhEI4tzqigsFl/P3fAXCeWSNtWVS8CIHu+14tMFU&#10;255/qMt8IQKEXYoKSu+bVEqXl2TQLWxDHLy7bQ36INtC6hb7ADe1jKNoKQ1WHBZKbOhQUv7InkbB&#10;6XLNjo2Rs+T2Oi+rJE66d89KTSfDfg3C0+D/w3/to1YQw++VcAP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2SuHBAAAA2gAAAA8AAAAAAAAAAAAAAAAAmAIAAGRycy9kb3du&#10;cmV2LnhtbFBLBQYAAAAABAAEAPUAAACGAwAAAAA=&#10;" path="m,2503r,l8,2540r8,31l24,2590r24,18l73,2614r24,l170,2608r171,-37l447,2558r56,-6l552,2552r2780,-25l3389,2527r49,-6l3495,2509r48,-13l3592,2484r41,-19l3673,2441r41,-32l3755,553r,-50l3755,454r-17,-50l3722,361r-24,-50l3673,267r-32,-43l3600,187r-40,-38l3511,112,3454,81,3397,56,3332,38,3267,19,3194,7,3121,,227,7,211,75r-8,68l,2503xe" fillcolor="#e7a7d2" stroked="f">
                  <v:path arrowok="t" o:connecttype="custom" o:connectlocs="0,1589405;0,1589405;5080,1612900;10160,1632585;15240,1644650;30480,1656080;46355,1659890;61595,1659890;107950,1656080;216535,1632585;283845,1624330;319405,1620520;350520,1620520;2115820,1604645;2115820,1604645;2152015,1604645;2183130,1600835;2219325,1593215;2249805,1584960;2280920,1577340;2306955,1565275;2332355,1550035;2358390,1529715;2384425,351155;2384425,351155;2384425,319405;2384425,288290;2373630,256540;2363470,229235;2348230,197485;2332355,169545;2312035,142240;2286000,118745;2260600,94615;2229485,71120;2193290,51435;2157095,35560;2115820,24130;2074545,12065;2028190,4445;1981835,0;144145,4445;144145,4445;133985,47625;128905,90805;0,1589405" o:connectangles="0,0,0,0,0,0,0,0,0,0,0,0,0,0,0,0,0,0,0,0,0,0,0,0,0,0,0,0,0,0,0,0,0,0,0,0,0,0,0,0,0,0,0,0,0,0"/>
                </v:shape>
                <v:shape id="Freeform 7" o:spid="_x0000_s1030" style="position:absolute;left:25393;top:2286;width:4236;height:5048;visibility:visible;mso-wrap-style:square;v-text-anchor:top" coordsize="667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y+MQA&#10;AADaAAAADwAAAGRycy9kb3ducmV2LnhtbESP0WrCQBRE3wv+w3ILvpRmo6KU6CpaKlSKgpoPuGSv&#10;ydrs3ZBdNfXru0Khj8PMnGFmi87W4kqtN44VDJIUBHHhtOFSQX5cv76B8AFZY+2YFPyQh8W89zTD&#10;TLsb7+l6CKWIEPYZKqhCaDIpfVGRRZ+4hjh6J9daDFG2pdQt3iLc1nKYphNp0XBcqLCh94qK78PF&#10;Kjh/3fV5OzbHfJXuPvZmxZuXwUip/nO3nIII1IX/8F/7UysYweNKv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cvjEAAAA2gAAAA8AAAAAAAAAAAAAAAAAmAIAAGRycy9k&#10;b3ducmV2LnhtbFBLBQYAAAAABAAEAPUAAACJAwAAAAA=&#10;" path="m,6l81,795,667,770,618,,,6xe" fillcolor="#db85c0" stroked="f">
                  <v:path arrowok="t" o:connecttype="custom" o:connectlocs="0,3810;51435,504825;423545,488950;392430,0;0,3810" o:connectangles="0,0,0,0,0"/>
                </v:shape>
                <v:shape id="Freeform 8" o:spid="_x0000_s1031" style="position:absolute;left:412;top:15100;width:29420;height:5207;visibility:visible;mso-wrap-style:square;v-text-anchor:top" coordsize="4633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s8MIA&#10;AADaAAAADwAAAGRycy9kb3ducmV2LnhtbESP3YrCMBSE7xd8h3AE79a0bhGpRlkEQS+88OcBjsmx&#10;7dqc1Car9e2NIHg5zMw3zGzR2VrcqPWVYwXpMAFBrJ2puFBwPKy+JyB8QDZYOyYFD/KwmPe+Zpgb&#10;d+cd3fahEBHCPkcFZQhNLqXXJVn0Q9cQR+/sWoshyraQpsV7hNtajpJkLC1WHBdKbGhZkr7s/62C&#10;9SrozXaz/Ltk+tD9ZOd0fLqmSg363e8URKAufMLv9tooyOB1Jd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izwwgAAANoAAAAPAAAAAAAAAAAAAAAAAJgCAABkcnMvZG93&#10;bnJldi54bWxQSwUGAAAAAAQABAD1AAAAhwMAAAAA&#10;" path="m8,335r,l8,385r16,50l41,478r24,44l98,565r32,43l171,646r40,37l260,714r49,25l374,764r57,25l496,801r73,12l642,820r73,l3910,813r73,l4064,807r65,-12l4194,776r65,-19l4316,733r49,-25l4414,671r48,-31l4503,602r33,-43l4560,515r24,-43l4601,428r16,-49l4625,329,4633,,,,8,335xe" fillcolor="#d671b2" stroked="f">
                  <v:path arrowok="t" o:connecttype="custom" o:connectlocs="5080,212725;5080,212725;5080,244475;15240,276225;26035,303530;41275,331470;62230,358775;82550,386080;108585,410210;133985,433705;165100,453390;196215,469265;237490,485140;273685,501015;314960,508635;361315,516255;407670,520700;454025,520700;2482850,516255;2482850,516255;2529205,516255;2580640,512445;2621915,504825;2663190,492760;2704465,480695;2740660,465455;2771775,449580;2802890,426085;2833370,406400;2859405,382270;2880360,354965;2895600,327025;2910840,299720;2921635,271780;2931795,240665;2936875,208915;2941955,0;0,0;5080,212725" o:connectangles="0,0,0,0,0,0,0,0,0,0,0,0,0,0,0,0,0,0,0,0,0,0,0,0,0,0,0,0,0,0,0,0,0,0,0,0,0,0,0"/>
                </v:shape>
                <v:shape id="Freeform 9" o:spid="_x0000_s1032" style="position:absolute;left:5937;top:15811;width:23844;height:4496;visibility:visible;mso-wrap-style:square;v-text-anchor:top" coordsize="3755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5G+MAA&#10;AADaAAAADwAAAGRycy9kb3ducmV2LnhtbESPQYvCMBSE78L+h/AWvGmqsOpWoywuglerF29vm2cb&#10;bV5KktX6740geBxm5htmsepsI67kg3GsYDTMQBCXThuuFBz2m8EMRIjIGhvHpOBOAVbLj94Cc+1u&#10;vKNrESuRIBxyVFDH2OZShrImi2HoWuLknZy3GJP0ldQebwluGznOsom0aDgt1NjSuqbyUvxbBf73&#10;ezzJ1tV04835r5uZ46gIR6X6n93PHESkLr7Dr/ZWK/iC55V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5G+MAAAADaAAAADwAAAAAAAAAAAAAAAACYAgAAZHJzL2Rvd25y&#10;ZXYueG1sUEsFBgAAAAAEAAQA9QAAAIUDAAAAAA==&#10;" path="m,434r,l8,478r24,31l73,546r57,37l203,614r89,31l390,677r114,31l3040,701r73,l3194,695r65,-12l3324,664r65,-19l3446,621r49,-25l3544,559r48,-31l3633,490r33,-43l3690,403r24,-43l3731,316r16,-49l3755,217r,-124l3446,56,3105,25,2731,6,2341,,2105,6r-236,6l1642,18,1430,37,1227,56,1032,74,853,99,683,130,536,161,398,192,284,229,179,267r-74,43l49,347,24,372,8,391,,416r,18xe" fillcolor="#d058a6" stroked="f">
                  <v:path arrowok="t" o:connecttype="custom" o:connectlocs="0,275590;0,275590;5080,303530;20320,323215;46355,346710;82550,370205;128905,389890;185420,409575;247650,429895;320040,449580;1930400,445135;1930400,445135;1976755,445135;2028190,441325;2069465,433705;2110740,421640;2152015,409575;2188210,394335;2219325,378460;2250440,354965;2280920,335280;2306955,311150;2327910,283845;2343150,255905;2358390,228600;2369185,200660;2379345,169545;2384425,137795;2384425,59055;2384425,59055;2188210,35560;1971675,15875;1734185,3810;1486535,0;1486535,0;1336675,3810;1186815,7620;1042670,11430;908050,23495;779145,35560;655320,46990;541655,62865;433705,82550;340360,102235;252730,121920;180340,145415;113665,169545;66675,196850;31115,220345;15240,236220;5080,248285;0,264160;0,275590;0,275590" o:connectangles="0,0,0,0,0,0,0,0,0,0,0,0,0,0,0,0,0,0,0,0,0,0,0,0,0,0,0,0,0,0,0,0,0,0,0,0,0,0,0,0,0,0,0,0,0,0,0,0,0,0,0,0,0,0"/>
                </v:shape>
                <v:shape id="Freeform 10" o:spid="_x0000_s1033" style="position:absolute;left:4540;top:6305;width:1860;height:1543;visibility:visible;mso-wrap-style:square;v-text-anchor:top" coordsize="29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YLYsMA&#10;AADaAAAADwAAAGRycy9kb3ducmV2LnhtbESPT4vCMBTE74LfITzBm6Z6EK1GEWV3PejBf+Dx0Tzb&#10;avNSmqy2++k3guBxmJnfMLNFbQrxoMrllhUM+hEI4sTqnFMFp+NXbwzCeWSNhWVS0JCDxbzdmmGs&#10;7ZP39Dj4VAQIuxgVZN6XsZQuycig69uSOHhXWxn0QVap1BU+A9wUchhFI2kw57CQYUmrjJL74dco&#10;mNxuTfO9rv/o/OM3w8nWjnd8UarbqZdTEJ5q/wm/2xutYASvK+EG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YLYsMAAADaAAAADwAAAAAAAAAAAAAAAACYAgAAZHJzL2Rv&#10;d25yZXYueG1sUEsFBgAAAAAEAAQA9QAAAIgDAAAAAA==&#10;" path="m155,118r,l155,50,147,13,138,,122,,82,31,33,69,8,94,,112r,13l17,131r40,6l98,137r57,l163,149r,31l179,218r8,12l203,236r17,7l236,236r16,-6l269,218r16,-31l293,156r,-19l285,131r-25,-6l244,125r-41,l187,125r-32,-7xe" fillcolor="#6a2990" stroked="f">
                  <v:path arrowok="t" o:connecttype="custom" o:connectlocs="98425,74930;98425,74930;98425,31750;93345,8255;87630,0;77470,0;77470,0;52070,19685;20955,43815;5080,59690;0,71120;0,79375;10795,83185;10795,83185;36195,86995;62230,86995;98425,86995;98425,86995;103505,94615;103505,114300;113665,138430;118745,146050;128905,149860;128905,149860;139700,154305;149860,149860;160020,146050;170815,138430;180975,118745;186055,99060;186055,99060;186055,86995;180975,83185;165100,79375;154940,79375;128905,79375;118745,79375;118745,79375;98425,74930;98425,74930" o:connectangles="0,0,0,0,0,0,0,0,0,0,0,0,0,0,0,0,0,0,0,0,0,0,0,0,0,0,0,0,0,0,0,0,0,0,0,0,0,0,0,0"/>
                </v:shape>
                <v:shape id="Freeform 11" o:spid="_x0000_s1034" style="position:absolute;left:24364;top:17348;width:2013;height:1657;visibility:visible;mso-wrap-style:square;v-text-anchor:top" coordsize="31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XS8YA&#10;AADaAAAADwAAAGRycy9kb3ducmV2LnhtbESPW2vCQBSE3wv9D8sp9KXUjUWspG5EBEtBI/VS+nrI&#10;nlxq9mzIrhr99a4g9HGYmW+Y8aQztThS6yrLCvq9CARxZnXFhYLddv46AuE8ssbaMik4k4NJ8vgw&#10;xljbE6/puPGFCBB2MSoovW9iKV1WkkHXsw1x8HLbGvRBtoXULZ4C3NTyLYqG0mDFYaHEhmYlZfvN&#10;wSj4m6ffufy5XFafvy/raDEcDdJ0qdTzUzf9AOGp8//he/tLK3iH25VwA2R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XXS8YAAADaAAAADwAAAAAAAAAAAAAAAACYAgAAZHJz&#10;L2Rvd25yZXYueG1sUEsFBgAAAAAEAAQA9QAAAIsDAAAAAA==&#10;" path="m317,199r,l268,217r-90,25l130,254r-49,7l40,261,,248,32,223,56,205r9,-19l65,168r,-25l56,124,24,81,73,68,121,56,170,31,219,r49,112l292,161r25,38xe" fillcolor="yellow" stroked="f">
                  <v:path arrowok="t" o:connecttype="custom" o:connectlocs="201295,126365;201295,126365;170180,137795;113030,153670;82550,161290;51435,165735;25400,165735;0,157480;0,157480;20320,141605;35560,130175;41275,118110;41275,106680;41275,90805;35560,78740;15240,51435;15240,51435;46355,43180;76835,35560;107950,19685;139065,0;139065,0;170180,71120;185420,102235;201295,126365;201295,126365" o:connectangles="0,0,0,0,0,0,0,0,0,0,0,0,0,0,0,0,0,0,0,0,0,0,0,0,0,0"/>
                </v:shape>
                <v:shape id="Freeform 12" o:spid="_x0000_s1035" style="position:absolute;left:19919;top:17386;width:2013;height:1854;visibility:visible;mso-wrap-style:square;v-text-anchor:top" coordsize="31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YV8AA&#10;AADaAAAADwAAAGRycy9kb3ducmV2LnhtbERPy2rCQBTdC/7DcIVuRCdKLSU6ight3SaW0OUlc5uk&#10;Zu7EzOTRv3cWgsvDee8Oo6lFT62rLCtYLSMQxLnVFRcKvi8fi3cQziNrrC2Tgn9ycNhPJzuMtR04&#10;oT71hQgh7GJUUHrfxFK6vCSDbmkb4sD92tagD7AtpG5xCOGmlusoepMGKw4NJTZ0Kim/pp1RkKSb&#10;9ZD9JJ2cH19vX32X/Z2zT6VeZuNxC8LT6J/ih/usFYSt4Uq4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rYV8AAAADaAAAADwAAAAAAAAAAAAAAAACYAgAAZHJzL2Rvd25y&#10;ZXYueG1sUEsFBgAAAAAEAAQA9QAAAIUDAAAAAA==&#10;" path="m301,6r,l309,162r,68l317,280r-56,6l171,292r-49,l74,280,33,267,,248,41,236,74,217,90,199r16,-25l106,149,98,124,74,56,49,r65,6l179,13r65,l301,6xe" fillcolor="yellow" stroked="f">
                  <v:path arrowok="t" o:connecttype="custom" o:connectlocs="191135,3810;191135,3810;196215,102870;196215,146050;201295,177800;201295,177800;165735,181610;108585,185420;77470,185420;46990,177800;20955,169545;0,157480;0,157480;26035,149860;46990,137795;57150,126365;67310,110490;67310,94615;62230,78740;46990,35560;46990,35560;31115,0;31115,0;72390,3810;113665,8255;154940,8255;191135,3810;191135,3810" o:connectangles="0,0,0,0,0,0,0,0,0,0,0,0,0,0,0,0,0,0,0,0,0,0,0,0,0,0,0,0"/>
                </v:shape>
                <v:shape id="Freeform 13" o:spid="_x0000_s1036" style="position:absolute;left:20281;top:18649;width:985;height:712;visibility:visible;mso-wrap-style:square;v-text-anchor:top" coordsize="15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9ZcIA&#10;AADaAAAADwAAAGRycy9kb3ducmV2LnhtbESPT4vCMBTE74LfIbwFb5p2EdGuURZZRbys//b+bJ5N&#10;d5uX0kSt394sCB6HmfkNM523thJXanzpWEE6SEAQ506XXCg4Hpb9MQgfkDVWjknBnTzMZ93OFDPt&#10;bryj6z4UIkLYZ6jAhFBnUvrckEU/cDVx9M6usRiibAqpG7xFuK3ke5KMpMWS44LBmhaG8r/9xSpo&#10;16vR+Esev0+5TM3vYTtMNz9Oqd5b+/kBIlAbXuFne60VTOD/Sr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8r1lwgAAANoAAAAPAAAAAAAAAAAAAAAAAJgCAABkcnMvZG93&#10;bnJldi54bWxQSwUGAAAAAAQABAD1AAAAhwMAAAAA&#10;" path="m155,87r-25,25l,25,25,,155,87xe" fillcolor="black" stroked="f">
                  <v:path arrowok="t" o:connecttype="custom" o:connectlocs="98425,55245;82550,71120;0,15875;15875,0;98425,55245" o:connectangles="0,0,0,0,0"/>
                </v:shape>
                <v:shape id="Freeform 14" o:spid="_x0000_s1037" style="position:absolute;left:22402;top:14865;width:3353;height:2997;visibility:visible;mso-wrap-style:square;v-text-anchor:top" coordsize="528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vbMUA&#10;AADbAAAADwAAAGRycy9kb3ducmV2LnhtbESPQWvCQBCF70L/wzKF3nRTC7ZEVxGr6KFIa0XwNmSn&#10;SWh2NmbXJP33nYPgbYb35r1vZoveVaqlJpSeDTyPElDEmbcl5waO35vhG6gQkS1WnsnAHwVYzB8G&#10;M0yt7/iL2kPMlYRwSNFAEWOdah2yghyGka+JRfvxjcMoa5Nr22An4a7S4ySZaIclS0OBNa0Kyn4P&#10;V2eg1svz9uQu2WvyuWpf1vt99/FOxjw99sspqEh9vJtv1zsr+EIv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i9sxQAAANsAAAAPAAAAAAAAAAAAAAAAAJgCAABkcnMv&#10;ZG93bnJldi54bWxQSwUGAAAAAAQABAD1AAAAigMAAAAA&#10;" path="m40,124r,l,,333,12r-24,93l341,130r33,25l406,186r24,37l479,304r49,87l479,422r-49,25l382,459r-49,13l300,434,203,341,122,248,65,167,40,124xe" fillcolor="#7e5f44" stroked="f">
                  <v:path arrowok="t" o:connecttype="custom" o:connectlocs="25400,78740;25400,78740;0,0;211455,7620;211455,7620;196215,66675;196215,66675;216535,82550;237490,98425;257810,118110;273050,141605;273050,141605;304165,193040;335280,248285;335280,248285;304165,267970;273050,283845;242570,291465;211455,299720;211455,299720;190500,275590;190500,275590;128905,216535;77470,157480;41275,106045;25400,78740;25400,78740" o:connectangles="0,0,0,0,0,0,0,0,0,0,0,0,0,0,0,0,0,0,0,0,0,0,0,0,0,0,0"/>
                </v:shape>
                <v:shape id="Freeform 15" o:spid="_x0000_s1038" style="position:absolute;left:19716;top:14706;width:2274;height:2762;visibility:visible;mso-wrap-style:square;v-text-anchor:top" coordsize="35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JT8IA&#10;AADbAAAADwAAAGRycy9kb3ducmV2LnhtbERPTWvCQBC9F/wPywje6sYipURXEUEsKKRVL96G7JhE&#10;s7Nhd01if323UPA2j/c582VvatGS85VlBZNxAoI4t7riQsHpuHn9AOEDssbaMil4kIflYvAyx1Tb&#10;jr+pPYRCxBD2KSooQ2hSKX1ekkE/tg1x5C7WGQwRukJqh10MN7V8S5J3abDi2FBiQ+uS8tvhbhS0&#10;2aX7yrzZHbfTTJ/3U/dzPe2UGg371QxEoD48xf/uTx3nT+Dvl3i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slPwgAAANsAAAAPAAAAAAAAAAAAAAAAAJgCAABkcnMvZG93&#10;bnJldi54bWxQSwUGAAAAAAQABAD1AAAAhwMAAAAA&#10;" path="m358,19r,l317,93r-49,81l284,199r25,31l317,267r8,43l333,428r-57,7l211,435r-65,-7l81,422,49,317,24,223,8,155,,112,24,,358,19xe" fillcolor="#a17a57" stroked="f">
                  <v:path arrowok="t" o:connecttype="custom" o:connectlocs="227330,12065;227330,12065;201295,59055;170180,110490;170180,110490;180340,126365;196215,146050;201295,169545;206375,196850;206375,196850;211455,271780;211455,271780;175260,276225;133985,276225;92710,271780;51435,267970;51435,267970;31115,201295;15240,141605;5080,98425;0,71120;0,71120;15240,0;227330,12065" o:connectangles="0,0,0,0,0,0,0,0,0,0,0,0,0,0,0,0,0,0,0,0,0,0,0,0"/>
                </v:shape>
                <v:shape id="Freeform 16" o:spid="_x0000_s1039" style="position:absolute;left:19405;top:12299;width:5575;height:3195;visibility:visible;mso-wrap-style:square;v-text-anchor:top" coordsize="878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7W8AA&#10;AADbAAAADwAAAGRycy9kb3ducmV2LnhtbERPTYvCMBC9L/gfwgje1lQP4lajqKgIXlztxdvQjG1p&#10;M6lN1PrvjSB4m8f7nOm8NZW4U+MKywoG/QgEcWp1wZmC5LT5HYNwHlljZZkUPMnBfNb5mWKs7YP/&#10;6X70mQgh7GJUkHtfx1K6NCeDrm9r4sBdbGPQB9hkUjf4COGmksMoGkmDBYeGHGta5ZSWx5tRYOi8&#10;rw7ldbfFa7baLpPyL9mslep128UEhKfWf8Uf906H+UN4/xIO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C7W8AAAADbAAAADwAAAAAAAAAAAAAAAACYAgAAZHJzL2Rvd25y&#10;ZXYueG1sUEsFBgAAAAAEAAQA9QAAAIUDAAAAAA==&#10;" path="m25,360r,l41,286,65,205,81,118,114,,252,,390,13r155,l707,13r41,105l781,211r48,118l862,416r16,50l675,491r-90,6l480,503,464,435r-33,68l333,503,220,491,106,478,,460,25,360xe" fillcolor="#194b7f" stroked="f">
                  <v:path arrowok="t" o:connecttype="custom" o:connectlocs="15875,228600;15875,228600;26035,181610;26035,181610;41275,130175;41275,130175;51435,74930;51435,74930;72390,0;72390,0;160020,0;247650,8255;346075,8255;448945,8255;448945,8255;474980,74930;474980,74930;495935,133985;495935,133985;526415,208915;526415,208915;547370,264160;547370,264160;557530,295910;557530,295910;428625,311785;371475,315595;304800,319405;294640,276225;273685,319405;273685,319405;211455,319405;139700,311785;67310,303530;0,292100;0,292100;15875,228600;15875,228600" o:connectangles="0,0,0,0,0,0,0,0,0,0,0,0,0,0,0,0,0,0,0,0,0,0,0,0,0,0,0,0,0,0,0,0,0,0,0,0,0,0"/>
                </v:shape>
                <v:shape id="Freeform 17" o:spid="_x0000_s1040" style="position:absolute;left:22040;top:13246;width:978;height:2248;visibility:visible;mso-wrap-style:square;v-text-anchor:top" coordsize="15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/fcEA&#10;AADbAAAADwAAAGRycy9kb3ducmV2LnhtbERPS2vCQBC+F/oflhF6qxsVSoiuIkKhSA5tFLwO2TEb&#10;zc6G7DaPf98tCN7m43vOZjfaRvTU+dqxgsU8AUFcOl1zpeB8+nxPQfiArLFxTAom8rDbvr5sMNNu&#10;4B/qi1CJGMI+QwUmhDaT0peGLPq5a4kjd3WdxRBhV0nd4RDDbSOXSfIhLdYcGwy2dDBU3otfq+Bi&#10;lu3tNKWLy1na4/V7yvs95Uq9zcb9GkSgMTzFD/eXjvNX8P9LPE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+/33BAAAA2wAAAA8AAAAAAAAAAAAAAAAAmAIAAGRycy9kb3du&#10;cmV2LnhtbFBLBQYAAAAABAAEAPUAAACGAwAAAAA=&#10;" path="m154,348r,l65,354,49,286,16,354,,354,16,342,49,273,73,205r32,-81l138,r-8,124l122,230r8,68l138,329r16,19xe" fillcolor="#163871" stroked="f">
                  <v:path arrowok="t" o:connecttype="custom" o:connectlocs="97790,220980;97790,220980;41275,224790;31115,181610;10160,224790;10160,224790;0,224790;0,224790;10160,217170;10160,217170;31115,173355;46355,130175;66675,78740;66675,78740;87630,0;87630,0;82550,78740;77470,146050;82550,189230;82550,189230;87630,208915;97790,220980;97790,220980" o:connectangles="0,0,0,0,0,0,0,0,0,0,0,0,0,0,0,0,0,0,0,0,0,0,0"/>
                </v:shape>
                <v:shape id="Freeform 18" o:spid="_x0000_s1041" style="position:absolute;left:10325;top:590;width:11303;height:12935;visibility:visible;mso-wrap-style:square;v-text-anchor:top" coordsize="1780,2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6HcEA&#10;AADbAAAADwAAAGRycy9kb3ducmV2LnhtbERPS2sCMRC+F/wPYQQvRbOWUmQ1iigVWy++wOuwGXcX&#10;N5MlyWr8902h0Nt8fM+ZLaJpxJ2cry0rGI8yEMSF1TWXCs6nz+EEhA/IGhvLpOBJHhbz3ssMc20f&#10;fKD7MZQihbDPUUEVQptL6YuKDPqRbYkTd7XOYEjQlVI7fKRw08i3LPuQBmtODRW2tKqouB07o2CN&#10;u0339X3ZHV432fLZ7ePKFVGpQT8upyACxfAv/nNvdZr/Dr+/pAP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+eh3BAAAA2wAAAA8AAAAAAAAAAAAAAAAAmAIAAGRycy9kb3du&#10;cmV2LnhtbFBLBQYAAAAABAAEAPUAAACGAwAAAAA=&#10;" path="m1780,2037l,1999,,,1763,6r17,2031xm1650,1944l1633,99,130,93r,1819l1650,1944xe" fillcolor="#f7fb21" stroked="f">
                  <v:path arrowok="t" o:connecttype="custom" o:connectlocs="1130300,1293495;0,1269365;0,0;1119505,3810;1130300,1293495;1130300,1293495;1047750,1234440;1036955,62865;82550,59055;82550,1214120;1047750,1234440" o:connectangles="0,0,0,0,0,0,0,0,0,0,0"/>
                  <o:lock v:ext="edit" verticies="t"/>
                </v:shape>
                <v:shape id="Freeform 19" o:spid="_x0000_s1042" style="position:absolute;left:10788;top:908;width:10376;height:12300;visibility:visible;mso-wrap-style:square;v-text-anchor:top" coordsize="1634,1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qjUMEA&#10;AADbAAAADwAAAGRycy9kb3ducmV2LnhtbERPTWvCQBC9C/6HZYTezEZLRdKsUsRCT0VNDu1tujtm&#10;Q7OzIbvV9N93C4K3ebzPKbej68SFhtB6VrDIchDE2puWGwV19TpfgwgR2WDnmRT8UoDtZjopsTD+&#10;yke6nGIjUgiHAhXYGPtCyqAtOQyZ74kTd/aDw5jg0Egz4DWFu04u83wlHbacGiz2tLOkv08/TsHu&#10;8Wu/QPNZnQ/uUKH1H/q99ko9zMaXZxCRxngX39xvJs1/gv9f0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qo1DBAAAA2wAAAA8AAAAAAAAAAAAAAAAAmAIAAGRycy9kb3du&#10;cmV2LnhtbFBLBQYAAAAABAAEAPUAAACGAwAAAAA=&#10;" path="m1634,1937l,1900,,,1617,6r17,1931xm1577,1894l1560,49,57,43r,1819l1577,1894xe" fillcolor="#cfb018" stroked="f">
                  <v:path arrowok="t" o:connecttype="custom" o:connectlocs="1037590,1229995;0,1206500;0,0;1026795,3810;1037590,1229995;1037590,1229995;1001395,1202690;990600,31115;36195,27305;36195,1182370;1001395,1202690" o:connectangles="0,0,0,0,0,0,0,0,0,0,0"/>
                  <o:lock v:ext="edit" verticies="t"/>
                </v:shape>
                <v:rect id="Rectangle 20" o:spid="_x0000_s1043" style="position:absolute;left:10991;top:9188;width:10014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md78A&#10;AADbAAAADwAAAGRycy9kb3ducmV2LnhtbERPTWvCQBC9F/oflhF6q7v2ECS6EVEKvUmj6HXIjtmQ&#10;7GzIrib213cLBW/zeJ+z3kyuE3caQuNZw2KuQBBX3jRcazgdP9+XIEJENth5Jg0PCrApXl/WmBs/&#10;8jfdy1iLFMIhRw02xj6XMlSWHIa574kTd/WDw5jgUEsz4JjCXSc/lMqkw4ZTg8Wedpaqtrw5DbeW&#10;VbZUlzCx9dvG4P5w5h+t32bTdgUi0hSf4n/3l0nzM/j7JR0g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P2Z3vwAAANsAAAAPAAAAAAAAAAAAAAAAAJgCAABkcnMvZG93bnJl&#10;di54bWxQSwUGAAAAAAQABAD1AAAAhAMAAAAA&#10;" fillcolor="#7f7f7f" stroked="f"/>
                <v:shape id="Freeform 21" o:spid="_x0000_s1044" style="position:absolute;left:20129;top:8909;width:413;height:635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6F2r4A&#10;AADbAAAADwAAAGRycy9kb3ducmV2LnhtbESPzQrCMBCE74LvEFbwZlMVVKpRRBG8+vMAa7O21WZT&#10;m6jt2xtB8LbLzHw7u1g1phQvql1hWcEwikEQp1YXnCk4n3aDGQjnkTWWlklBSw5Wy25ngYm2bz7Q&#10;6+gzESDsElSQe18lUro0J4MushVx0K62NujDWmdS1/gOcFPKURxPpMGCw4UcK9rklN6PTxMo7tZs&#10;qbXj8nCvRg95bYeXR6FUv9es5yA8Nf5v/qX3OtSfwveXMI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Euhdq+AAAA2wAAAA8AAAAAAAAAAAAAAAAAmAIAAGRycy9kb3ducmV2&#10;LnhtbFBLBQYAAAAABAAEAPUAAACDAwAAAAA=&#10;" path="m33,r,l16,13,,25,,81,16,93r17,7l57,93r8,-6l65,81r,-56l57,13,33,xe" fillcolor="yellow" stroked="f">
                  <v:path arrowok="t" o:connecttype="custom" o:connectlocs="20955,0;20955,0;20955,0;10160,8255;0,15875;0,51435;0,51435;10160,59055;20955,63500;20955,63500;20955,63500;36195,59055;41275,55245;41275,51435;41275,15875;41275,15875;36195,8255;20955,0;20955,0" o:connectangles="0,0,0,0,0,0,0,0,0,0,0,0,0,0,0,0,0,0,0"/>
                </v:shape>
                <v:shape id="Freeform 22" o:spid="_x0000_s1045" style="position:absolute;left:19615;top:8909;width:412;height:635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RqMEA&#10;AADbAAAADwAAAGRycy9kb3ducmV2LnhtbESPzWrDQAyE74W8w6JCb/U6KYTiem1KQ6DXJH0A1Sv/&#10;1F6t7d0k9ttXh0JvIzT6NJOXixvUjebQeTawTVJQxJW3HTcGvi7H51dQISJbHDyTgZUClMXmIcfM&#10;+juf6HaOjRIIhwwNtDGOmdahaslhSPxILLvazw6jjHOj7Yx3gbtB79J0rx12LB9aHOmjpao/X51Q&#10;ws9yoNW/DKd+3E26XrffU2fM0+Py/gYq0hL/zX/Xn1biS1jpIgJ0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xEajBAAAA2wAAAA8AAAAAAAAAAAAAAAAAmAIAAGRycy9kb3du&#10;cmV2LnhtbFBLBQYAAAAABAAEAPUAAACGAwAAAAA=&#10;" path="m32,r,l8,13,,25,,81r8,6l8,93r24,7l57,93,65,81r,-56l57,13,32,xe" fillcolor="yellow" stroked="f">
                  <v:path arrowok="t" o:connecttype="custom" o:connectlocs="20320,0;20320,0;20320,0;5080,8255;0,15875;0,51435;0,51435;5080,55245;5080,59055;20320,63500;20320,63500;20320,63500;36195,59055;41275,51435;41275,15875;41275,15875;36195,8255;20320,0;20320,0" o:connectangles="0,0,0,0,0,0,0,0,0,0,0,0,0,0,0,0,0,0,0"/>
                </v:shape>
                <v:shape id="Freeform 23" o:spid="_x0000_s1046" style="position:absolute;left:17392;top:8909;width:362;height:635;visibility:visible;mso-wrap-style:square;v-text-anchor:top" coordsize="5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ksMAA&#10;AADbAAAADwAAAGRycy9kb3ducmV2LnhtbERPyWrDMBC9F/IPYgK9NXKDKY0TJZSAaQ85tM5yHqyJ&#10;bWKNhKTazt9XhUJv83jrbHaT6cVAPnSWFTwvMhDEtdUdNwpOx/LpFUSIyBp7y6TgTgF229nDBgtt&#10;R/6ioYqNSCEcClTQxugKKUPdksGwsI44cVfrDcYEfSO1xzGFm14us+xFGuw4NbToaN9Sfau+jQJZ&#10;50d3QOffL6v8k9GX3bkplXqcT29rEJGm+C/+c3/oNH8Fv7+k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YksMAAAADbAAAADwAAAAAAAAAAAAAAAACYAgAAZHJzL2Rvd25y&#10;ZXYueG1sUEsFBgAAAAAEAAQA9QAAAIUDAAAAAA==&#10;" path="m33,r,l16,6,8,13,,25,,81,8,93r25,7l49,93,57,81r,-56l49,13,33,xe" fillcolor="yellow" stroked="f">
                  <v:path arrowok="t" o:connecttype="custom" o:connectlocs="20955,0;20955,0;20955,0;10160,3810;5080,8255;0,15875;0,51435;0,51435;5080,59055;20955,63500;20955,63500;20955,63500;31115,59055;36195,51435;36195,15875;36195,15875;31115,8255;20955,0;20955,0" o:connectangles="0,0,0,0,0,0,0,0,0,0,0,0,0,0,0,0,0,0,0"/>
                </v:shape>
                <v:shape id="Freeform 24" o:spid="_x0000_s1047" style="position:absolute;left:18992;top:8909;width:413;height:635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XE8AA&#10;AADbAAAADwAAAGRycy9kb3ducmV2LnhtbESPwYrCQAyG78K+w5CFvenUCovUTkV2Ebzq+gCxE9tq&#10;J1M7o7ZvvzkIHsOf/0u+fD24Vj2oD41nA/NZAoq49LbhysDxbztdggoR2WLrmQyMFGBdfExyzKx/&#10;8p4eh1gpgXDI0EAdY5dpHcqaHIaZ74glO/veYZSxr7Tt8Slw1+o0Sb61w4blQo0d/dRUXg93J5Rw&#10;GX5p9It2f+3Smz6P89OtMebrc9isQEUa4nv51d5ZA6l8Ly7iAbr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vXE8AAAADbAAAADwAAAAAAAAAAAAAAAACYAgAAZHJzL2Rvd25y&#10;ZXYueG1sUEsFBgAAAAAEAAQA9QAAAIUDAAAAAA==&#10;" path="m33,r,l8,13,,25,,81,8,93r25,7l49,93,65,81r,-56l49,13,33,xe" fillcolor="yellow" stroked="f">
                  <v:path arrowok="t" o:connecttype="custom" o:connectlocs="20955,0;20955,0;20955,0;5080,8255;0,15875;0,51435;0,51435;5080,59055;20955,63500;20955,63500;20955,63500;31115,59055;41275,51435;41275,15875;41275,15875;31115,8255;20955,0;20955,0" o:connectangles="0,0,0,0,0,0,0,0,0,0,0,0,0,0,0,0,0,0"/>
                </v:shape>
                <v:shape id="Freeform 25" o:spid="_x0000_s1048" style="position:absolute;left:12954;top:8909;width:361;height:635;visibility:visible;mso-wrap-style:square;v-text-anchor:top" coordsize="5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928EA&#10;AADbAAAADwAAAGRycy9kb3ducmV2LnhtbESP3YrCMBSE7xd8h3AE79a0XohUYymC7F76sw9wSM62&#10;XZuT2kSNPr0RhL0cZuYbZlVG24krDb51rCCfZiCItTMt1wp+jtvPBQgfkA12jknBnTyU69HHCgvj&#10;bryn6yHUIkHYF6igCaEvpPS6IYt+6nri5P26wWJIcqilGfCW4LaTsyybS4stp4UGe9o0pE+Hi1UQ&#10;NaOOj+xudv7Szb/OVX78q5WajGO1BBEohv/wu/1tFMxy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kPdvBAAAA2wAAAA8AAAAAAAAAAAAAAAAAmAIAAGRycy9kb3du&#10;cmV2LnhtbFBLBQYAAAAABAAEAPUAAACGAwAAAAA=&#10;" path="m25,r,l8,13,,25,,81,8,93r17,7l49,93,57,81r,-56l49,13,41,6,25,xe" fillcolor="#99cf16" stroked="f">
                  <v:path arrowok="t" o:connecttype="custom" o:connectlocs="15875,0;15875,0;15875,0;5080,8255;0,15875;0,51435;0,51435;5080,59055;15875,63500;15875,63500;15875,63500;31115,59055;36195,51435;36195,15875;36195,15875;31115,8255;26035,3810;15875,0;15875,0" o:connectangles="0,0,0,0,0,0,0,0,0,0,0,0,0,0,0,0,0,0,0"/>
                </v:shape>
                <v:shape id="Freeform 26" o:spid="_x0000_s1049" style="position:absolute;left:12490;top:8909;width:362;height:635;visibility:visible;mso-wrap-style:square;v-text-anchor:top" coordsize="5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jrMAA&#10;AADbAAAADwAAAGRycy9kb3ducmV2LnhtbESPQYvCMBSE74L/ITxhb5rag0g1LSKIHnfVH/BI3rZd&#10;m5faRI376zcLgsdhZr5h1lW0nbjT4FvHCuazDASxdqblWsH5tJsuQfiAbLBzTAqe5KEqx6M1FsY9&#10;+Ivux1CLBGFfoIImhL6Q0uuGLPqZ64mT9+0GiyHJoZZmwEeC207mWbaQFltOCw32tG1IX443qyBq&#10;Rh1/s6f59Ldusb9u5qefWqmPSdysQASK4R1+tQ9GQZ7D/5f0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ajrMAAAADbAAAADwAAAAAAAAAAAAAAAACYAgAAZHJzL2Rvd25y&#10;ZXYueG1sUEsFBgAAAAAEAAQA9QAAAIUDAAAAAA==&#10;" path="m33,l24,,8,13,,25,,81,8,93r16,7l33,100,49,93,57,81r,-56l49,13,41,6,33,xe" fillcolor="#99cf16" stroked="f">
                  <v:path arrowok="t" o:connecttype="custom" o:connectlocs="20955,0;15240,0;15240,0;5080,8255;0,15875;0,51435;0,51435;5080,59055;15240,63500;20955,63500;20955,63500;31115,59055;36195,51435;36195,15875;36195,15875;31115,8255;26035,3810;20955,0;20955,0" o:connectangles="0,0,0,0,0,0,0,0,0,0,0,0,0,0,0,0,0,0,0"/>
                </v:shape>
                <v:shape id="Freeform 27" o:spid="_x0000_s1050" style="position:absolute;left:12026;top:8909;width:413;height:635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xl8IA&#10;AADbAAAADwAAAGRycy9kb3ducmV2LnhtbESPQYvCMBSE7wv+h/AEb2uq4irVKCIURLyoRfD2aJ5t&#10;sXmpTdT6740g7HGYmW+Y+bI1lXhQ40rLCgb9CARxZnXJuYL0mPxOQTiPrLGyTApe5GC56PzMMdb2&#10;yXt6HHwuAoRdjAoK7+tYSpcVZND1bU0cvIttDPogm1zqBp8Bbio5jKI/abDksFBgTeuCsuvhbhTo&#10;3f1lJudb0qar07ayo+s4salSvW67moHw1Pr/8Le90QqGI/h8CT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fGXwgAAANsAAAAPAAAAAAAAAAAAAAAAAJgCAABkcnMvZG93&#10;bnJldi54bWxQSwUGAAAAAAQABAD1AAAAhwMAAAAA&#10;" path="m32,r,l8,13,,25,,81,8,93r24,7l57,93,65,81r,-56l57,13,41,6,32,xe" fillcolor="#99cf16" stroked="f">
                  <v:path arrowok="t" o:connecttype="custom" o:connectlocs="20320,0;20320,0;20320,0;5080,8255;0,15875;0,51435;0,51435;5080,59055;20320,63500;20320,63500;20320,63500;36195,59055;41275,51435;41275,15875;41275,15875;36195,8255;26035,3810;20320,0;20320,0" o:connectangles="0,0,0,0,0,0,0,0,0,0,0,0,0,0,0,0,0,0,0"/>
                </v:shape>
                <v:shape id="Freeform 28" o:spid="_x0000_s1051" style="position:absolute;left:11614;top:8909;width:362;height:635;visibility:visible;mso-wrap-style:square;v-text-anchor:top" coordsize="5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eQ8IA&#10;AADbAAAADwAAAGRycy9kb3ducmV2LnhtbESPwWrDMBBE74X8g9hAb42cUExxIptQKM0xjfsBi7Sx&#10;3Vor11JspV9fFQI5DjPzhtlV0fZiotF3jhWsVxkIYu1Mx42Cz/rt6QWED8gGe8ek4EoeqnLxsMPC&#10;uJk/aDqFRiQI+wIVtCEMhZRet2TRr9xAnLyzGy2GJMdGmhHnBLe93GRZLi12nBZaHOi1Jf19ulgF&#10;UTPq+JtdzdFf+vz9Z7+uvxqlHpdxvwURKIZ7+NY+GAWbZ/j/kn6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55DwgAAANsAAAAPAAAAAAAAAAAAAAAAAJgCAABkcnMvZG93&#10;bnJldi54bWxQSwUGAAAAAAQABAD1AAAAhwMAAAAA&#10;" path="m24,r,l8,13,,25,,81,8,93r16,7l49,93,57,81r,-56l49,13,40,6,24,xe" fillcolor="#99cf16" stroked="f">
                  <v:path arrowok="t" o:connecttype="custom" o:connectlocs="15240,0;15240,0;15240,0;5080,8255;0,15875;0,51435;0,51435;5080,59055;15240,63500;15240,63500;15240,63500;31115,59055;36195,51435;36195,15875;36195,15875;31115,8255;25400,3810;15240,0;15240,0" o:connectangles="0,0,0,0,0,0,0,0,0,0,0,0,0,0,0,0,0,0,0"/>
                </v:shape>
                <v:shape id="Freeform 29" o:spid="_x0000_s1052" style="position:absolute;left:11150;top:8909;width:362;height:635;visibility:visible;mso-wrap-style:square;v-text-anchor:top" coordsize="5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872MIA&#10;AADbAAAADwAAAGRycy9kb3ducmV2LnhtbESPwWrDMBBE74X8g9hAb42cQE1xIptQKM0xjfsBi7Sx&#10;3Vor11JspV9fFQI5DjPzhtlV0fZiotF3jhWsVxkIYu1Mx42Cz/rt6QWED8gGe8ek4EoeqnLxsMPC&#10;uJk/aDqFRiQI+wIVtCEMhZRet2TRr9xAnLyzGy2GJMdGmhHnBLe93GRZLi12nBZaHOi1Jf19ulgF&#10;UTPq+JtdzdFf+vz9Z7+uvxqlHpdxvwURKIZ7+NY+GAWbZ/j/kn6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nzvYwgAAANsAAAAPAAAAAAAAAAAAAAAAAJgCAABkcnMvZG93&#10;bnJldi54bWxQSwUGAAAAAAQABAD1AAAAhwMAAAAA&#10;" path="m24,r,l8,13,,25,,81,8,93r16,7l48,93,57,81r,-56l48,13,40,6,24,xe" fillcolor="#99cf16" stroked="f">
                  <v:path arrowok="t" o:connecttype="custom" o:connectlocs="15240,0;15240,0;15240,0;5080,8255;0,15875;0,51435;0,51435;5080,59055;15240,63500;15240,63500;15240,63500;30480,59055;36195,51435;36195,15875;36195,15875;30480,8255;25400,3810;15240,0;15240,0" o:connectangles="0,0,0,0,0,0,0,0,0,0,0,0,0,0,0,0,0,0,0"/>
                </v:shape>
                <v:shape id="Freeform 30" o:spid="_x0000_s1053" style="position:absolute;left:5575;top:15925;width:1854;height:1581;visibility:visible;mso-wrap-style:square;v-text-anchor:top" coordsize="29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dbcQA&#10;AADbAAAADwAAAGRycy9kb3ducmV2LnhtbESPQWsCMRSE7wX/Q3iCl6JZcxBZjSKC0IMHuy2tx8fm&#10;uVndvKyb1N3++6ZQ6HGYmW+Y9XZwjXhQF2rPGuazDARx6U3NlYb3t8N0CSJEZIONZ9LwTQG2m9HT&#10;GnPje36lRxErkSAcctRgY2xzKUNpyWGY+ZY4eRffOYxJdpU0HfYJ7hqpsmwhHdacFiy2tLdU3oov&#10;p2H5rDge++P141Tbsy8+1X1ulNaT8bBbgYg0xP/wX/vFaFAL+P2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9HW3EAAAA2wAAAA8AAAAAAAAAAAAAAAAAmAIAAGRycy9k&#10;b3ducmV2LnhtbFBLBQYAAAAABAAEAPUAAACJAwAAAAA=&#10;" path="m,180r,l49,199r81,31l171,243r40,6l260,249r32,-6l268,218,252,199r-8,-19l236,162r8,-19l252,125,292,81,244,69,195,56,154,31,114,,49,100,,180xe" stroked="f">
                  <v:path arrowok="t" o:connecttype="custom" o:connectlocs="0,114300;0,114300;31115,126365;82550,146050;108585,154305;133985,158115;165100,158115;185420,154305;185420,154305;170180,138430;160020,126365;154940,114300;149860,102870;154940,90805;160020,79375;185420,51435;185420,51435;154940,43815;123825,35560;97790,19685;72390,0;72390,0;31115,63500;0,114300;0,114300" o:connectangles="0,0,0,0,0,0,0,0,0,0,0,0,0,0,0,0,0,0,0,0,0,0,0,0,0"/>
                </v:shape>
                <v:shape id="Freeform 31" o:spid="_x0000_s1054" style="position:absolute;left:6299;top:10960;width:3556;height:5480;visibility:visible;mso-wrap-style:square;v-text-anchor:top" coordsize="560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eO8QA&#10;AADbAAAADwAAAGRycy9kb3ducmV2LnhtbESPQWsCMRSE74L/ITyhN826SGtXoxRrxVNBLerxuXnu&#10;Lm5eliTq9t+bQsHjMDPfMNN5a2pxI+crywqGgwQEcW51xYWCn91XfwzCB2SNtWVS8Ese5rNuZ4qZ&#10;tnfe0G0bChEh7DNUUIbQZFL6vCSDfmAb4uidrTMYonSF1A7vEW5qmSbJqzRYcVwosaFFSfllezUK&#10;3PHb5qfxdf++XOwPaXpcjT7tSqmXXvsxARGoDc/wf3utFaRv8Pc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IXjvEAAAA2wAAAA8AAAAAAAAAAAAAAAAAmAIAAGRycy9k&#10;b3ducmV2LnhtbFBLBQYAAAAABAAEAPUAAACJAwAAAAA=&#10;" path="m479,546r,l504,484r24,-74l552,329r8,-87l560,155r-8,-37l536,87,520,56,495,31,455,12,414,,398,,374,6,357,19,333,37,300,81r-40,68l235,230r-16,87l211,416r8,106l187,540r-33,19l130,590r-25,31l48,702,,782r40,31l81,838r49,13l178,863r33,-31l300,745r90,-87l447,584r32,-38xe" fillcolor="#7e5f44" stroked="f">
                  <v:path arrowok="t" o:connecttype="custom" o:connectlocs="304165,346710;304165,346710;320040,307340;335280,260350;350520,208915;355600,153670;355600,98425;350520,74930;340360,55245;330200,35560;314325,19685;288925,7620;262890,0;262890,0;252730,0;237490,3810;226695,12065;211455,23495;190500,51435;165100,94615;149225,146050;139065,201295;133985,264160;139065,331470;139065,331470;118745,342900;97790,354965;82550,374650;66675,394335;66675,394335;30480,445770;0,496570;0,496570;25400,516255;51435,532130;82550,540385;113030,548005;113030,548005;133985,528320;133985,528320;190500,473075;247650,417830;283845,370840;304165,346710;304165,346710" o:connectangles="0,0,0,0,0,0,0,0,0,0,0,0,0,0,0,0,0,0,0,0,0,0,0,0,0,0,0,0,0,0,0,0,0,0,0,0,0,0,0,0,0,0,0,0,0"/>
                </v:shape>
                <v:shape id="Freeform 32" o:spid="_x0000_s1055" style="position:absolute;left:5213;top:16916;width:2991;height:1499;visibility:visible;mso-wrap-style:square;v-text-anchor:top" coordsize="47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VTcEA&#10;AADbAAAADwAAAGRycy9kb3ducmV2LnhtbERPPW+DMBDdI+U/WBepWzChSttQTJRUakTG0HTIdsIX&#10;QMVnhF2g/74eKnV8et/ZfjadGGlwrWUFmygGQVxZ3XKt4Prxvn4B4Tyyxs4yKfghB/t8ucgw1Xbi&#10;C42lr0UIYZeigsb7PpXSVQ0ZdJHtiQN3t4NBH+BQSz3gFMJNJ5M4fpIGWw4NDfb01lD1VX4bBafn&#10;avd5Lc6PxeZ8u8eEx6nezko9rObDKwhPs/8X/7kLrSAJY8OX8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qFU3BAAAA2wAAAA8AAAAAAAAAAAAAAAAAmAIAAGRycy9kb3du&#10;cmV2LnhtbFBLBQYAAAAABAAEAPUAAACGAwAAAAA=&#10;" path="m41,31r,l73,r73,49l203,80r41,13l276,93r25,-6l317,74r8,-6l333,62r98,62l455,149r8,12l471,167r-16,44l455,217r-8,6l439,236r-16,l382,223,268,192,106,142,,111,8,80,24,49,41,31xe" fillcolor="black" stroked="f">
                  <v:path arrowok="t" o:connecttype="custom" o:connectlocs="26035,19685;26035,19685;46355,0;46355,0;92710,31115;128905,50800;154940,59055;175260,59055;191135,55245;201295,46990;206375,43180;211455,39370;211455,39370;273685,78740;288925,94615;294005,102235;299085,106045;288925,133985;288925,133985;288925,137795;283845,141605;278765,149860;278765,149860;268605,149860;242570,141605;170180,121920;67310,90170;0,70485;0,70485;5080,50800;15240,31115;26035,19685;26035,19685" o:connectangles="0,0,0,0,0,0,0,0,0,0,0,0,0,0,0,0,0,0,0,0,0,0,0,0,0,0,0,0,0,0,0,0,0"/>
                </v:shape>
                <v:shape id="Freeform 33" o:spid="_x0000_s1056" style="position:absolute;left:6140;top:17030;width:1086;height:438;visibility:visible;mso-wrap-style:square;v-text-anchor:top" coordsize="17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HnMQA&#10;AADbAAAADwAAAGRycy9kb3ducmV2LnhtbESPzWrDMBCE74G+g9hCb4mcFELqRg4hEAj0FLcEelus&#10;tWxqrYwk/7RPXwUKPQ4z8w2zP8y2EyP50DpWsF5lIIgrp1s2Cj7ez8sdiBCRNXaOScE3BTgUD4s9&#10;5tpNfKWxjEYkCIccFTQx9rmUoWrIYli5njh5tfMWY5LeSO1xSnDbyU2WbaXFltNCgz2dGqq+ysEq&#10;6G8/w6evr6Ge7PPuUo7mfHozSj09zsdXEJHm+B/+a1+0gs0L3L+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gR5zEAAAA2wAAAA8AAAAAAAAAAAAAAAAAmAIAAGRycy9k&#10;b3ducmV2LnhtbFBLBQYAAAAABAAEAPUAAACJAwAAAAA=&#10;" path="m,37l8,69,171,31,163,,,37xe" fillcolor="black" stroked="f">
                  <v:path arrowok="t" o:connecttype="custom" o:connectlocs="0,23495;5080,43815;108585,19685;103505,0;0,23495" o:connectangles="0,0,0,0,0"/>
                </v:shape>
                <v:shape id="Freeform 34" o:spid="_x0000_s1057" style="position:absolute;left:9137;top:16205;width:1854;height:1771;visibility:visible;mso-wrap-style:square;v-text-anchor:top" coordsize="292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sN8EA&#10;AADbAAAADwAAAGRycy9kb3ducmV2LnhtbERPTWuDQBC9B/Iflgn0lqytJajJJoSUQk+h2mLpbXAn&#10;KnVnxd2q+ffdQyHHx/veH2fTiZEG11pW8LiJQBBXVrdcK/j8eF0nIJxH1thZJgU3cnA8LBd7zLSd&#10;OKex8LUIIewyVNB432dSuqohg25je+LAXe1g0Ac41FIPOIVw08mnKNpKgy2HhgZ7OjdU/RS/RgEn&#10;aTK79+e8NJfyZfpO41zKL6UeVvNpB8LT7O/if/ebVhCH9eFL+AH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2bDfBAAAA2wAAAA8AAAAAAAAAAAAAAAAAmAIAAGRycy9kb3du&#10;cmV2LnhtbFBLBQYAAAAABAAEAPUAAACGAwAAAAA=&#10;" path="m24,r,l8,149r,68l,267r48,6l138,279r41,l227,279r41,-12l292,248,260,230,227,211,211,192r-8,-18l203,149r8,-25l235,62,268,6r-57,6l146,18,89,12,24,xe" stroked="f">
                  <v:path arrowok="t" o:connecttype="custom" o:connectlocs="15240,0;15240,0;5080,94615;5080,137795;0,169545;0,169545;30480,173355;87630,177165;113665,177165;144145,177165;170180,169545;185420,157480;185420,157480;165100,146050;144145,133985;133985,121920;128905,110490;128905,94615;133985,78740;149225,39370;149225,39370;170180,3810;170180,3810;133985,7620;92710,11430;56515,7620;15240,0;15240,0" o:connectangles="0,0,0,0,0,0,0,0,0,0,0,0,0,0,0,0,0,0,0,0,0,0,0,0,0,0,0,0"/>
                </v:shape>
                <v:shape id="Freeform 35" o:spid="_x0000_s1058" style="position:absolute;left:9086;top:11277;width:2369;height:5042;visibility:visible;mso-wrap-style:square;v-text-anchor:top" coordsize="373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5MT8YA&#10;AADbAAAADwAAAGRycy9kb3ducmV2LnhtbESPQWvCQBSE70L/w/IKvelGRRtSV1GhoAcPWlva2zP7&#10;mkSzb0N2jfHfu4LgcZiZb5jJrDWlaKh2hWUF/V4Egji1uuBMwf7rsxuDcB5ZY2mZFFzJwWz60plg&#10;ou2Ft9TsfCYChF2CCnLvq0RKl+Zk0PVsRRy8f1sb9EHWmdQ1XgLclHIQRWNpsOCwkGNFy5zS0+5s&#10;FLwfN3b9c9g38eLvcD2v4tHv8LtS6u21nX+A8NT6Z/jRXmkFwz7cv4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5MT8YAAADbAAAADwAAAAAAAAAAAAAAAACYAgAAZHJz&#10;L2Rvd25yZXYueG1sUEsFBgAAAAAEAAQA9QAAAIsDAAAAAA==&#10;" path="m73,r,l56,6,40,12,32,31,16,56,,112r,68l8,261r24,93l73,447r57,93l105,565,81,596,65,633r-9,37l40,720r-8,56l97,788r57,6l219,788r57,-6l317,689r32,-87l373,534r,-38l373,434r-8,-74l349,273,325,186,284,112,260,74,227,49,203,25,162,6,121,,73,xe" fillcolor="#a17a57" stroked="f">
                  <v:path arrowok="t" o:connecttype="custom" o:connectlocs="46355,0;46355,0;35560,3810;25400,7620;20320,19685;10160,35560;0,71120;0,114300;5080,165735;20320,224790;46355,283845;82550,342900;82550,342900;66675,358775;51435,378460;41275,401955;35560,425450;35560,425450;25400,457200;20320,492760;20320,492760;61595,500380;97790,504190;139065,500380;175260,496570;175260,496570;201295,437515;221615,382270;236855,339090;236855,314960;236855,314960;236855,275590;231775,228600;221615,173355;206375,118110;180340,71120;165100,46990;144145,31115;128905,15875;102870,3810;76835,0;46355,0;46355,0" o:connectangles="0,0,0,0,0,0,0,0,0,0,0,0,0,0,0,0,0,0,0,0,0,0,0,0,0,0,0,0,0,0,0,0,0,0,0,0,0,0,0,0,0,0,0"/>
                </v:shape>
                <v:shape id="Freeform 36" o:spid="_x0000_s1059" style="position:absolute;left:8928;top:17703;width:3098;height:864;visibility:visible;mso-wrap-style:square;v-text-anchor:top" coordsize="48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pZMMA&#10;AADbAAAADwAAAGRycy9kb3ducmV2LnhtbESPUWvCQBCE3wv9D8cKfasXFaRET9FSpYgvVX/Aklsv&#10;wdxezG1N7K/vCYU+DjPzDTNf9r5WN2pjFdjAaJiBIi6CrdgZOB03r2+goiBbrAOTgTtFWC6en+aY&#10;29DxF90O4lSCcMzRQCnS5FrHoiSPcRga4uSdQ+tRkmydti12Ce5rPc6yqfZYcVoosaH3korL4dsb&#10;+OjE2evmpz/d1253Ddti5WRvzMugX81ACfXyH/5rf1oDkzE8vqQf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jpZMMAAADbAAAADwAAAAAAAAAAAAAAAACYAgAAZHJzL2Rv&#10;d25yZXYueG1sUEsFBgAAAAAEAAQA9QAAAIgDAAAAAA==&#10;" path="m8,37r,l33,6r89,25l187,43r41,l260,37,285,25r8,-13l301,,423,25r40,18l472,49r8,13l480,105r8,7l488,118r-8,12l463,136r-40,l301,136,130,130,8,130,8,93,,62,8,37xe" fillcolor="black" stroked="f">
                  <v:path arrowok="t" o:connecttype="custom" o:connectlocs="5080,23495;5080,23495;20955,3810;20955,3810;77470,19685;118745,27305;144780,27305;165100,23495;180975,15875;186055,7620;191135,0;191135,0;268605,15875;294005,27305;299720,31115;304800,39370;304800,66675;304800,66675;309880,71120;309880,74930;304800,82550;304800,82550;294005,86360;268605,86360;191135,86360;82550,82550;5080,82550;5080,82550;5080,59055;0,39370;5080,23495;5080,23495" o:connectangles="0,0,0,0,0,0,0,0,0,0,0,0,0,0,0,0,0,0,0,0,0,0,0,0,0,0,0,0,0,0,0,0"/>
                </v:shape>
                <v:shape id="Freeform 37" o:spid="_x0000_s1060" style="position:absolute;left:9753;top:17468;width:934;height:629;visibility:visible;mso-wrap-style:square;v-text-anchor:top" coordsize="14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uxsMA&#10;AADbAAAADwAAAGRycy9kb3ducmV2LnhtbESPQWsCMRSE74X+h/AKvdWsWkRXoxRBWnspuoLXR/Lc&#10;LG5etptU479vCgWPw8w3wyxWybXiQn1oPCsYDgoQxNqbhmsFh2rzMgURIrLB1jMpuFGA1fLxYYGl&#10;8Vfe0WUfa5FLOJSowMbYlVIGbclhGPiOOHsn3zuMWfa1ND1ec7lr5agoJtJhw3nBYkdrS/q8/3EK&#10;xraaHI6j1/Nx+6XfqzRL3596p9TzU3qbg4iU4j38T3+YzI3h70v+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NuxsMAAADbAAAADwAAAAAAAAAAAAAAAACYAgAAZHJzL2Rv&#10;d25yZXYueG1sUEsFBgAAAAAEAAQA9QAAAIgDAAAAAA==&#10;" path="m,74l16,99,147,24,130,,,74xe" fillcolor="black" stroked="f">
                  <v:path arrowok="t" o:connecttype="custom" o:connectlocs="0,46990;10160,62865;93345,15240;82550,0;0,46990" o:connectangles="0,0,0,0,0"/>
                </v:shape>
                <v:shape id="Freeform 38" o:spid="_x0000_s1061" style="position:absolute;left:6502;top:11353;width:5264;height:3036;visibility:visible;mso-wrap-style:square;v-text-anchor:top" coordsize="829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tFMUA&#10;AADbAAAADwAAAGRycy9kb3ducmV2LnhtbESPQUvDQBSE7wX/w/KE3tpNrLUlZluktFYvolF7fmSf&#10;STD7Nuxu0+iv7woFj8PMfMPk68G0oifnG8sK0mkCgri0uuFKwcf7brIE4QOyxtYyKfghD+vV1SjH&#10;TNsTv1FfhEpECPsMFdQhdJmUvqzJoJ/ajjh6X9YZDFG6SmqHpwg3rbxJkjtpsOG4UGNHm5rK7+Jo&#10;FDw+94fF3B3KxZ63r78cPouXZarU+Hp4uAcRaAj/4Uv7SSuY3cLfl/gD5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W0UxQAAANsAAAAPAAAAAAAAAAAAAAAAAJgCAABkcnMv&#10;ZG93bnJldi54bWxQSwUGAAAAAAQABAD1AAAAigMAAAAA&#10;" path="m821,366r,l813,286,797,211,780,124,764,13r-130,l496,13,350,6,203,,155,100r-41,86l57,298,16,373,,422r211,31l415,472r105,6l618,478r106,-6l829,460r-8,-94xe" fillcolor="red" stroked="f">
                  <v:path arrowok="t" o:connecttype="custom" o:connectlocs="521335,232410;521335,232410;516255,181610;516255,181610;506095,133985;506095,133985;495300,78740;495300,78740;485140,8255;485140,8255;402590,8255;314960,8255;222250,3810;128905,0;128905,0;98425,63500;98425,63500;72390,118110;72390,118110;36195,189230;36195,189230;10160,236855;10160,236855;0,267970;0,267970;133985,287655;263525,299720;330200,303530;392430,303530;459740,299720;526415,292100;526415,292100;521335,232410;521335,232410" o:connectangles="0,0,0,0,0,0,0,0,0,0,0,0,0,0,0,0,0,0,0,0,0,0,0,0,0,0,0,0,0,0,0,0,0,0"/>
                </v:shape>
                <v:shape id="Freeform 39" o:spid="_x0000_s1062" style="position:absolute;left:10991;top:10134;width:1651;height:1575;visibility:visible;mso-wrap-style:square;v-text-anchor:top" coordsize="260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zHcQA&#10;AADbAAAADwAAAGRycy9kb3ducmV2LnhtbESP0UoDMRRE3wX/IVyhbzbRqpRt0yKKtCJU3PYDbje3&#10;u1s3N2uSduPfG0HwcZiZM8x8mWwnzuRD61jDzViBIK6cabnWsNu+XE9BhIhssHNMGr4pwHJxeTHH&#10;wriBP+hcxlpkCIcCNTQx9oWUoWrIYhi7njh7B+ctxix9LY3HIcNtJ2+VepAWW84LDfb01FD1WZ6s&#10;hue7QW3L1316a9f+fXX82qhEG61HV+lxBiJSiv/hv/baaJjcw++X/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8x3EAAAA2wAAAA8AAAAAAAAAAAAAAAAAmAIAAGRycy9k&#10;b3ducmV2LnhtbFBLBQYAAAAABAAEAPUAAACJAwAAAAA=&#10;" path="m90,248r,l82,242r-9,-6l49,236,33,223,8,205,,180,,124,8,80,17,49,25,25,49,6,57,,82,6r56,19l171,43r24,19l220,80r24,31l260,149r,25l244,192r-40,25l187,229r-16,19l147,248r-33,l90,248xe" fillcolor="#7e5f44" stroked="f">
                  <v:path arrowok="t" o:connecttype="custom" o:connectlocs="57150,157480;57150,157480;52070,153670;46355,149860;46355,149860;46355,149860;46355,149860;31115,149860;31115,149860;20955,141605;20955,141605;5080,130175;0,114300;0,114300;0,78740;5080,50800;10795,31115;15875,15875;31115,3810;36195,0;36195,0;52070,3810;87630,15875;108585,27305;123825,39370;139700,50800;154940,70485;154940,70485;165100,94615;165100,110490;154940,121920;129540,137795;129540,137795;118745,145415;108585,157480;108585,157480;93345,157480;72390,157480;72390,157480;57150,157480;57150,157480" o:connectangles="0,0,0,0,0,0,0,0,0,0,0,0,0,0,0,0,0,0,0,0,0,0,0,0,0,0,0,0,0,0,0,0,0,0,0,0,0,0,0,0,0"/>
                </v:shape>
                <v:shape id="Freeform 40" o:spid="_x0000_s1063" style="position:absolute;left:8464;top:7804;width:3200;height:2800;visibility:visible;mso-wrap-style:square;v-text-anchor:top" coordsize="504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MzccgA&#10;AADbAAAADwAAAGRycy9kb3ducmV2LnhtbESPzWvCQBTE7wX/h+UJXqRu/MDWNBsRP6DYHtTWQ2+P&#10;7DMJZt+G7FZT//puQehxmJnfMMm8NZW4UONKywqGgwgEcWZ1ybmCz4/N4zMI55E1VpZJwQ85mKed&#10;hwRjba+8p8vB5yJA2MWooPC+jqV0WUEG3cDWxME72cagD7LJpW7wGuCmkqMomkqDJYeFAmtaFpSd&#10;D99Gwfptt7LnnaHb7D1bT572/a/jtq9Ur9suXkB4av1/+N5+1QrGU/j7En6AT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8zNxyAAAANsAAAAPAAAAAAAAAAAAAAAAAJgCAABk&#10;cnMvZG93bnJldi54bWxQSwUGAAAAAAQABAD1AAAAjQMAAAAA&#10;" path="m89,r,l57,7,33,13,16,19,,31,,44,,62,8,87r16,31l49,143r24,19l415,441r89,-49l309,193,171,56,122,13,98,,89,xe" fillcolor="#7e5f44" stroked="f">
                  <v:path arrowok="t" o:connecttype="custom" o:connectlocs="56515,0;56515,0;36195,4445;20955,8255;10160,12065;0,19685;0,27940;0,39370;5080,55245;15240,74930;31115,90805;46355,102870;263525,280035;320040,248920;320040,248920;196215,122555;108585,35560;77470,8255;62230,0;56515,0;56515,0" o:connectangles="0,0,0,0,0,0,0,0,0,0,0,0,0,0,0,0,0,0,0,0,0"/>
                </v:shape>
                <v:shape id="Freeform 41" o:spid="_x0000_s1064" style="position:absolute;left:7740;top:6153;width:1188;height:749;visibility:visible;mso-wrap-style:square;v-text-anchor:top" coordsize="18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+i8AA&#10;AADbAAAADwAAAGRycy9kb3ducmV2LnhtbESPX2sCMRDE3wt+h7CCbzWxgsppFBEKLT5VBV+Xy94f&#10;vN2ES6rXb28KhT4OM/MbZrMbuFN36mPrxcJsakCRlN61Ulu4nN9fV6BiQnHYeSELPxRhtx29bLBw&#10;/iFfdD+lWmWIxAItNCmFQutYNsQYpz6QZK/yPWPKsq+16/GR4dzpN2MWmrGVvNBgoEND5e30zRYW&#10;t/pzhlcOpjUhraojYxXZ2sl42K9BJRrSf/iv/eEszJfw+yX/AL1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z+i8AAAADbAAAADwAAAAAAAAAAAAAAAACYAgAAZHJzL2Rvd25y&#10;ZXYueG1sUEsFBgAAAAAEAAQA9QAAAIUDAAAAAA==&#10;" path="m187,118l171,12,16,,,105r187,13xe" fillcolor="#7e5f44" stroked="f">
                  <v:path arrowok="t" o:connecttype="custom" o:connectlocs="118745,74930;108585,7620;10160,0;0,66675;118745,74930" o:connectangles="0,0,0,0,0"/>
                </v:shape>
                <v:shape id="Freeform 42" o:spid="_x0000_s1065" style="position:absolute;left:7740;top:6819;width:3664;height:4852;visibility:visible;mso-wrap-style:square;v-text-anchor:top" coordsize="577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UJ8EA&#10;AADbAAAADwAAAGRycy9kb3ducmV2LnhtbERPTYvCMBC9C/sfwgh7kTWtgpSuaZEFcS8KaqHXoRnb&#10;YjMpTdTqrzeHhT0+3vc6H00n7jS41rKCeB6BIK6sbrlWUJy3XwkI55E1dpZJwZMc5NnHZI2ptg8+&#10;0v3kaxFC2KWooPG+T6V0VUMG3dz2xIG72MGgD3CopR7wEcJNJxdRtJIGWw4NDfb001B1Pd2Mgm1y&#10;2BVluT/uS72MV3FXvGaLQqnP6bj5BuFp9P/iP/evVrAMY8OX8AN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BFCfBAAAA2wAAAA8AAAAAAAAAAAAAAAAAmAIAAGRycy9kb3du&#10;cmV2LnhtbFBLBQYAAAAABAAEAPUAAACGAwAAAAA=&#10;" path="m577,758r,l569,646,561,540,537,447,512,366,480,298,447,236,407,186,366,143,325,106,285,75,212,37,163,19,147,13r-33,l65,13,8,,,19,,75,8,261r,236l8,615,,720r147,25l285,764r146,l577,758xe" fillcolor="#ffffd1" stroked="f">
                  <v:path arrowok="t" o:connecttype="custom" o:connectlocs="366395,481330;366395,481330;361315,410210;356235,342900;340995,283845;325120,232410;304800,189230;283845,149860;258445,118110;232410,90805;206375,67310;180975,47625;134620,23495;103505,12065;93345,8255;93345,8255;72390,8255;41275,8255;5080,0;5080,0;0,12065;0,47625;5080,165735;5080,315595;5080,390525;0,457200;0,457200;93345,473075;180975,485140;273685,485140;366395,481330;366395,481330" o:connectangles="0,0,0,0,0,0,0,0,0,0,0,0,0,0,0,0,0,0,0,0,0,0,0,0,0,0,0,0,0,0,0,0"/>
                </v:shape>
                <v:shape id="Freeform 43" o:spid="_x0000_s1066" style="position:absolute;left:8978;top:7175;width:2064;height:4655;visibility:visible;mso-wrap-style:square;v-text-anchor:top" coordsize="325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xDsQA&#10;AADbAAAADwAAAGRycy9kb3ducmV2LnhtbESPT2vCQBTE7wW/w/IEb7qxAWmjq4jin0IvVQ8eH9ln&#10;EpN9G3a3GvvpuwWhx2FmfsPMFp1pxI2crywrGI8SEMS51RUXCk7HzfANhA/IGhvLpOBBHhbz3ssM&#10;M23v/EW3QyhEhLDPUEEZQptJ6fOSDPqRbYmjd7HOYIjSFVI7vEe4aeRrkkykwYrjQoktrUrK68O3&#10;UfDj5MaeP2SdXlNb79bbfELbT6UG/W45BRGoC//hZ3uvFaTv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8Q7EAAAA2wAAAA8AAAAAAAAAAAAAAAAAmAIAAGRycy9k&#10;b3ducmV2LnhtbFBLBQYAAAAABAAEAPUAAACJAwAAAAA=&#10;" path="m269,720r,l269,714r8,-43l277,584,260,515,244,428,195,267,171,205,147,155,122,112,90,75,57,50,25,31,,19,,6,17,,41,12,82,37r48,44l179,149r41,99l260,354r33,99l309,534r8,68l325,695r,38l269,720xe" fillcolor="red" stroked="f">
                  <v:path arrowok="t" o:connecttype="custom" o:connectlocs="170815,457200;170815,457200;170815,453390;175895,426085;175895,370840;165100,327025;154940,271780;154940,271780;123825,169545;108585,130175;93345,98425;77470,71120;57150,47625;36195,31750;15875,19685;15875,19685;0,12065;0,3810;10795,0;26035,7620;52070,23495;82550,51435;113665,94615;139700,157480;139700,157480;165100,224790;186055,287655;196215,339090;201295,382270;206375,441325;206375,465455;170815,457200" o:connectangles="0,0,0,0,0,0,0,0,0,0,0,0,0,0,0,0,0,0,0,0,0,0,0,0,0,0,0,0,0,0,0,0"/>
                </v:shape>
                <v:shape id="Freeform 44" o:spid="_x0000_s1067" style="position:absolute;left:11976;top:10331;width:927;height:432;visibility:visible;mso-wrap-style:square;v-text-anchor:top" coordsize="14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bK8UA&#10;AADbAAAADwAAAGRycy9kb3ducmV2LnhtbESPTWvCQBCG74L/YZmCN920SLFpNlIEi+DBj0qrtyE7&#10;JqHZ2ZBdNf33zkHocXjnfeaZbN67Rl2pC7VnA8+TBBRx4W3NpYHD13I8AxUissXGMxn4owDzfDjI&#10;MLX+xju67mOpBMIhRQNVjG2qdSgqchgmviWW7Ow7h1HGrtS2w5vAXaNfkuRVO6xZLlTY0qKi4nd/&#10;caJxxPpnvSU6Lr4/T5vdYfXmpt6Y0VP/8Q4qUh//lx/tlTUwFXv5RQ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JsrxQAAANsAAAAPAAAAAAAAAAAAAAAAAJgCAABkcnMv&#10;ZG93bnJldi54bWxQSwUGAAAAAAQABAD1AAAAigMAAAAA&#10;" path="m,l,,40,18,89,31r25,6l138,31r8,6l138,43r-8,13l105,62,65,68r-25,l24,62,8,49,,25,,xe" fillcolor="#7e5f44" stroked="f">
                  <v:path arrowok="t" o:connecttype="custom" o:connectlocs="0,0;0,0;25400,11430;56515,19685;72390,23495;87630,19685;87630,19685;92710,23495;87630,27305;82550,35560;66675,39370;66675,39370;41275,43180;25400,43180;15240,39370;5080,31115;0,15875;0,0;0,0" o:connectangles="0,0,0,0,0,0,0,0,0,0,0,0,0,0,0,0,0,0,0"/>
                </v:shape>
                <v:shape id="Freeform 45" o:spid="_x0000_s1068" style="position:absolute;left:4902;top:2324;width:5061;height:3943;visibility:visible;mso-wrap-style:square;v-text-anchor:top" coordsize="797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qtsEA&#10;AADbAAAADwAAAGRycy9kb3ducmV2LnhtbESPQWvCQBSE7wX/w/IEb3UTkWKjq4hS8CSo6f2RfSYh&#10;2bdhd03S/vpuQfA4zMw3zGY3mlb05HxtWUE6T0AQF1bXXCrIb1/vKxA+IGtsLZOCH/Kw207eNphp&#10;O/CF+msoRYSwz1BBFUKXSemLigz6ue2Io3e3zmCI0pVSOxwi3LRykSQf0mDNcaHCjg4VFc31YRQc&#10;z/llsOnQfC8cL39Nn3/SuVFqNh33axCBxvAKP9snrWCZwv+X+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RarbBAAAA2wAAAA8AAAAAAAAAAAAAAAAAmAIAAGRycy9kb3du&#10;cmV2LnhtbFBLBQYAAAAABAAEAPUAAACGAwAAAAA=&#10;" path="m220,584r-57,-6l138,547,114,522,98,478,73,447,49,429r,-31l33,373,8,342r8,-31l,274,,230,25,205r,-43l57,143,73,112,106,87,138,62,187,50,228,25r57,6l309,25,342,7r65,l455,r33,19l529,38,569,25r33,25l642,62r41,13l707,100r33,25l756,156r16,31l772,199r8,12l789,242r8,13l789,280r-9,25l756,342r8,49l642,472,496,553r-73,31l358,609r-57,12l277,621r-17,l220,584xe" fillcolor="black" stroked="f">
                  <v:path arrowok="t" o:connecttype="custom" o:connectlocs="139700,370840;103505,367030;87630,347345;72390,331470;62230,303530;46355,283845;31115,272415;31115,252730;20955,236855;5080,217170;10160,197485;0,173990;0,146050;15875,130175;15875,102870;36195,90805;46355,71120;67310,55245;87630,39370;118745,31750;144780,15875;180975,19685;196215,15875;217170,4445;258445,4445;288925,0;309880,12065;335915,24130;361315,15875;382270,31750;407670,39370;433705,47625;448945,63500;469900,79375;480060,99060;490220,118745;490220,118745;490220,126365;495300,133985;501015,153670;506095,161925;501015,177800;495300,193675;480060,217170;480060,217170;485140,248285;485140,248285;407670,299720;314960,351155;268605,370840;227330,386715;191135,394335;175895,394335;165100,394335;139700,370840" o:connectangles="0,0,0,0,0,0,0,0,0,0,0,0,0,0,0,0,0,0,0,0,0,0,0,0,0,0,0,0,0,0,0,0,0,0,0,0,0,0,0,0,0,0,0,0,0,0,0,0,0,0,0,0,0,0,0"/>
                </v:shape>
                <v:shape id="Freeform 46" o:spid="_x0000_s1069" style="position:absolute;left:5473;top:6623;width:565;height:552;visibility:visible;mso-wrap-style:square;v-text-anchor:top" coordsize="8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oQcMA&#10;AADbAAAADwAAAGRycy9kb3ducmV2LnhtbESPT2sCMRTE7wW/Q3hCbzVRWimrUUQQevFQ6x96e27e&#10;7gY3L0uS6vbbNwXB4zAzv2Hmy9614kohWs8axiMFgrj0xnKtYf+1eXkHEROywdYzafilCMvF4GmO&#10;hfE3/qTrLtUiQzgWqKFJqSukjGVDDuPId8TZq3xwmLIMtTQBbxnuWjlRaiodWs4LDXa0bqi87H6c&#10;Bol2fKq+7Vu5rbbHeA7qdDgorZ+H/WoGIlGfHuF7+8NoeJ3A/5f8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moQcMAAADbAAAADwAAAAAAAAAAAAAAAACYAgAAZHJzL2Rv&#10;d25yZXYueG1sUEsFBgAAAAAEAAQA9QAAAIgDAAAAAA==&#10;" path="m8,25r,l,44,,62,,75r16,6l32,87,48,81,65,68,81,56,89,37r,-12l81,13,73,,56,,32,,16,13,8,25xe" fillcolor="black" stroked="f">
                  <v:path arrowok="t" o:connecttype="custom" o:connectlocs="5080,15875;5080,15875;0,27940;0,39370;0,47625;10160,51435;10160,51435;20320,55245;30480,51435;41275,43180;51435,35560;51435,35560;56515,23495;56515,15875;51435,8255;46355,0;46355,0;35560,0;20320,0;10160,8255;5080,15875;5080,15875" o:connectangles="0,0,0,0,0,0,0,0,0,0,0,0,0,0,0,0,0,0,0,0,0,0"/>
                </v:shape>
                <v:shape id="Freeform 47" o:spid="_x0000_s1070" style="position:absolute;left:4648;top:7016;width:1079;height:750;visibility:visible;mso-wrap-style:square;v-text-anchor:top" coordsize="17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3WsMA&#10;AADbAAAADwAAAGRycy9kb3ducmV2LnhtbESPT2sCMRTE7wW/Q3hCbzXrH0pZjcu2UKl4qbb0/Eie&#10;u4ubl5Ckun57IxR6HGbmN8yqGmwvzhRi51jBdFKAINbOdNwo+P56f3oBEROywd4xKbhShGo9elhh&#10;adyF93Q+pEZkCMcSFbQp+VLKqFuyGCfOE2fv6ILFlGVopAl4yXDby1lRPEuLHeeFFj29taRPh1+r&#10;QF8/X7d+Fpq5xl3tzOZn5/VGqcfxUC9BJBrSf/iv/WEULOZw/5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r3WsMAAADbAAAADwAAAAAAAAAAAAAAAACYAgAAZHJzL2Rv&#10;d25yZXYueG1sUEsFBgAAAAAEAAQA9QAAAIgDAAAAAA==&#10;" path="m170,25r,l162,50r-8,18l138,87r-25,19l81,112r-25,6l40,112,16,106,,93,32,81,56,62,65,50r,-13l65,25,81,13,105,r16,l138,r16,13l170,25xe" fillcolor="black" stroked="f">
                  <v:path arrowok="t" o:connecttype="custom" o:connectlocs="107950,15875;107950,15875;102870,31750;97790,43180;87630,55245;87630,55245;71755,67310;51435,71120;35560,74930;25400,71120;10160,67310;0,59055;0,59055;20320,51435;35560,39370;41275,31750;41275,23495;41275,23495;41275,15875;51435,8255;66675,0;76835,0;87630,0;97790,8255;107950,15875;107950,15875" o:connectangles="0,0,0,0,0,0,0,0,0,0,0,0,0,0,0,0,0,0,0,0,0,0,0,0,0,0"/>
                </v:shape>
                <v:shape id="Freeform 48" o:spid="_x0000_s1071" style="position:absolute;left:5524;top:2603;width:5315;height:4058;visibility:visible;mso-wrap-style:square;v-text-anchor:top" coordsize="837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Pn8MA&#10;AADbAAAADwAAAGRycy9kb3ducmV2LnhtbESPQYvCMBSE74L/ITzBm6ZqV5dqFBFED65Fd2Gvj+bZ&#10;FpuX0kSt/36zIHgcZuYbZrFqTSXu1LjSsoLRMAJBnFldcq7g53s7+AThPLLGyjIpeJKD1bLbWWCi&#10;7YNPdD/7XAQIuwQVFN7XiZQuK8igG9qaOHgX2xj0QTa51A0+AtxUchxFU2mw5LBQYE2bgrLr+WYU&#10;mK+DLI+zXbrheJ9HNv39sIeJUv1eu56D8NT6d/jV3msFcQz/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TPn8MAAADbAAAADwAAAAAAAAAAAAAAAACYAgAAZHJzL2Rv&#10;d25yZXYueG1sUEsFBgAAAAAEAAQA9QAAAIgDAAAAAA==&#10;" path="m601,56r,l642,87r24,25l691,143r8,24l723,230r25,55l756,292r16,6l796,304r17,l829,304r8,12l837,335r-8,19l829,428r-8,6l796,441r-57,18l723,465r-8,7l723,478r16,18l796,515r8,6l813,528r-25,18l756,565r-33,18l642,614r-90,19l463,639r-41,l382,633,317,614,268,596,211,565,170,528r-8,l162,521,130,503,73,441,40,397,16,354,,310,,261,8,230,24,198,48,167,73,143r32,-31l138,87,179,62,219,37,260,25,309,12,357,r49,l455,6r49,6l552,31r49,25xe" fillcolor="#a17a57" stroked="f">
                  <v:path arrowok="t" o:connecttype="custom" o:connectlocs="381635,35560;422910,71120;443865,106045;474980,180975;480060,185420;505460,193040;526415,193040;531495,200660;526415,224790;526415,271780;521335,275590;469265,291465;454025,299720;469265,314960;505460,327025;516255,335280;480060,358775;459105,370205;350520,401955;267970,405765;242570,401955;170180,378460;107950,335280;107950,335280;102870,335280;102870,335280;102870,330835;82550,319405;25400,252095;0,196850;0,165735;15240,125730;46355,90805;87630,55245;139065,23495;196215,7620;257810,0;320040,7620;381635,35560" o:connectangles="0,0,0,0,0,0,0,0,0,0,0,0,0,0,0,0,0,0,0,0,0,0,0,0,0,0,0,0,0,0,0,0,0,0,0,0,0,0,0"/>
                </v:shape>
                <v:shape id="Freeform 49" o:spid="_x0000_s1072" style="position:absolute;left:9499;top:4216;width:356;height:3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+NMQA&#10;AADbAAAADwAAAGRycy9kb3ducmV2LnhtbESPwWrDMBBE74H+g9hCb4nc0DjFiRyaQItvxUk/YGNt&#10;bGNrZSTFcfv1UaHQ4zAzb5jtbjK9GMn51rKC50UCgriyuuVawdfpff4Kwgdkjb1lUvBNHnb5w2yL&#10;mbY3Lmk8hlpECPsMFTQhDJmUvmrIoF/YgTh6F+sMhihdLbXDW4SbXi6TJJUGW44LDQ50aKjqjlej&#10;YNmay+e5GMvDx0+xd6kc13UnlXp6nN42IAJN4T/81y60gpcV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bvjTEAAAA2wAAAA8AAAAAAAAAAAAAAAAAmAIAAGRycy9k&#10;b3ducmV2LnhtbFBLBQYAAAAABAAEAPUAAACJAwAAAAA=&#10;" path="m8,31r,l24,50r8,6l40,56,56,50r,-6l56,31r,-12l40,,24,,16,,8,7,,13,8,31xe" fillcolor="black" stroked="f">
                  <v:path arrowok="t" o:connecttype="custom" o:connectlocs="5080,19685;5080,19685;15240,31750;20320,35560;25400,35560;25400,35560;35560,31750;35560,27940;35560,19685;35560,12065;35560,12065;25400,0;15240,0;10160,0;10160,0;5080,4445;0,8255;5080,19685;5080,19685" o:connectangles="0,0,0,0,0,0,0,0,0,0,0,0,0,0,0,0,0,0,0"/>
                </v:shape>
                <v:shape id="Freeform 50" o:spid="_x0000_s1073" style="position:absolute;left:9652;top:4298;width:101;height:77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21rwA&#10;AADbAAAADwAAAGRycy9kb3ducmV2LnhtbERPywrCMBC8C/5DWMGLaKpIkWoUEQSvVhG8Lc3aFptN&#10;baKtf28EwdMwzItZbTpTiRc1rrSsYDqJQBBnVpecKzif9uMFCOeRNVaWScGbHGzW/d4KE21bPtIr&#10;9bkIJewSVFB4XydSuqwgg25ia+Kg3Wxj0Afa5FI32IZyU8lZFMXSYMlhocCadgVl9/Rpwu4lHbUl&#10;7a9td3YnCrB4xEelhoNuuwThqfN/8y990ArmMXy/hB8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p3bWvAAAANsAAAAPAAAAAAAAAAAAAAAAAJgCAABkcnMvZG93bnJldi54&#10;bWxQSwUGAAAAAAQABAD1AAAAgQMAAAAA&#10;" path="m,6r,l,12r8,l16,12r,-6l16,,8,,,6xe" stroked="f">
                  <v:path arrowok="t" o:connecttype="custom" o:connectlocs="0,3810;0,3810;0,7620;5080,7620;5080,7620;10160,7620;10160,7620;10160,7620;10160,3810;10160,0;10160,0;5080,0;0,3810;0,3810" o:connectangles="0,0,0,0,0,0,0,0,0,0,0,0,0,0"/>
                </v:shape>
                <v:shape id="Freeform 51" o:spid="_x0000_s1074" style="position:absolute;left:5060;top:2520;width:4280;height:4261;visibility:visible;mso-wrap-style:square;v-text-anchor:top" coordsize="674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VW8IA&#10;AADbAAAADwAAAGRycy9kb3ducmV2LnhtbESPT4vCMBTE78J+h/AWvGm64j+6RlkEQfC0WvH6aJ5N&#10;3ealJFHrt98IgsdhZn7DLFadbcSNfKgdK/gaZiCIS6drrhQUh81gDiJEZI2NY1LwoACr5Udvgbl2&#10;d/6l2z5WIkE45KjAxNjmUobSkMUwdC1x8s7OW4xJ+kpqj/cEt40cZdlUWqw5LRhsaW2o/NtfrYLL&#10;eb3pTsfTaBd22zj3ZVtczESp/mf38w0iUhff4Vd7qxWMZ/D8k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FVbwgAAANsAAAAPAAAAAAAAAAAAAAAAAJgCAABkcnMvZG93&#10;bnJldi54bWxQSwUGAAAAAAQABAD1AAAAhwMAAAAA&#10;" path="m674,69r,l642,50,601,31,544,13,479,,398,,365,7r-48,6l276,31,235,50,178,81r-57,37l73,162,40,211,16,267,,329r8,69l40,472r16,25l73,516r57,37l195,590r32,25l268,646r32,19l325,671r24,-6l365,652r17,-18l398,603r24,-62l438,466r17,-68l463,329,674,69xe" fillcolor="black" stroked="f">
                  <v:path arrowok="t" o:connecttype="custom" o:connectlocs="427990,43815;427990,43815;407670,31750;381635,19685;345440,8255;304165,0;252730,0;231775,4445;201295,8255;175260,19685;149225,31750;149225,31750;113030,51435;76835,74930;46355,102870;25400,133985;10160,169545;0,208915;5080,252730;25400,299720;25400,299720;35560,315595;46355,327660;82550,351155;123825,374650;144145,390525;170180,410210;170180,410210;190500,422275;206375,426085;221615,422275;231775,414020;242570,402590;252730,382905;267970,343535;278130,295910;288925,252730;294005,208915;427990,43815" o:connectangles="0,0,0,0,0,0,0,0,0,0,0,0,0,0,0,0,0,0,0,0,0,0,0,0,0,0,0,0,0,0,0,0,0,0,0,0,0,0,0"/>
                </v:shape>
                <v:shape id="Freeform 52" o:spid="_x0000_s1075" style="position:absolute;left:9188;top:3943;width:362;height:394;visibility:visible;mso-wrap-style:square;v-text-anchor:top" coordsize="5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Wp78A&#10;AADbAAAADwAAAGRycy9kb3ducmV2LnhtbERPTWsCMRC9C/6HMEJvmigidTWKCoKgpWir52EzZrfd&#10;TJZNquu/N4eCx8f7ni9bV4kbNaH0rGE4UCCIc29Kthq+v7b9dxAhIhusPJOGBwVYLrqdOWbG3/lI&#10;t1O0IoVwyFBDEWOdSRnyghyGga+JE3f1jcOYYGOlafCewl0lR0pNpMOSU0OBNW0Kyn9Pf05D6T7W&#10;u71d/xz487iX07O6WKe0fuu1qxmISG18if/dO6NhnMamL+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49anvwAAANsAAAAPAAAAAAAAAAAAAAAAAJgCAABkcnMvZG93bnJl&#10;di54bWxQSwUGAAAAAAQABAD1AAAAhAMAAAAA&#10;" path="m40,r,l49,r8,6l49,19r-9,6l32,25r-8,6l8,50,,62,,50,,37,8,25,24,6,40,xe" fillcolor="black" stroked="f">
                  <v:path arrowok="t" o:connecttype="custom" o:connectlocs="25400,0;25400,0;31115,0;36195,3810;36195,3810;31115,12065;25400,15875;25400,15875;20320,15875;15240,19685;15240,19685;5080,31750;0,39370;0,39370;0,31750;0,23495;5080,15875;5080,15875;15240,3810;25400,0;25400,0" o:connectangles="0,0,0,0,0,0,0,0,0,0,0,0,0,0,0,0,0,0,0,0,0"/>
                </v:shape>
                <v:shape id="Freeform 53" o:spid="_x0000_s1076" style="position:absolute;left:6711;top:6305;width:775;height:832;visibility:visible;mso-wrap-style:square;v-text-anchor:top" coordsize="12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AxWsUA&#10;AADbAAAADwAAAGRycy9kb3ducmV2LnhtbESPzW7CMBCE75X6DtYicSsO5UeQYhCgIvWGgMB5ibdJ&#10;IF6H2IW0T48rIXEczcw3msmsMaW4Uu0Kywq6nQgEcWp1wZmCZLd6G4FwHlljaZkU/JKD2fT1ZYKx&#10;tjfe0HXrMxEg7GJUkHtfxVK6NCeDrmMr4uB929qgD7LOpK7xFuCmlO9RNJQGCw4LOVa0zCk9b3+M&#10;glWyPK0vh7TXjM+Lz2Q//xuUx5NS7VYz/wDhqfHP8KP9pRX0x/D/Jfw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DFaxQAAANsAAAAPAAAAAAAAAAAAAAAAAJgCAABkcnMv&#10;ZG93bnJldi54bWxQSwUGAAAAAAQABAD1AAAAigMAAAAA&#10;" path="m8,56r,l,81r8,25l24,125r24,6l73,125r24,-7l113,94r9,-25l122,44,113,25,97,7,81,,57,,32,13,16,31,8,56xe" fillcolor="black" stroked="f">
                  <v:path arrowok="t" o:connecttype="custom" o:connectlocs="5080,35560;5080,35560;0,51435;5080,67310;15240,79375;30480,83185;30480,83185;46355,79375;61595,74930;71755,59690;77470,43815;77470,43815;77470,27940;71755,15875;61595,4445;51435,0;51435,0;36195,0;20320,8255;10160,19685;5080,35560;5080,35560" o:connectangles="0,0,0,0,0,0,0,0,0,0,0,0,0,0,0,0,0,0,0,0,0,0"/>
                </v:shape>
                <v:shape id="Freeform 54" o:spid="_x0000_s1077" style="position:absolute;left:6604;top:6902;width:673;height:749;visibility:visible;mso-wrap-style:square;v-text-anchor:top" coordsize="10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qTMAA&#10;AADbAAAADwAAAGRycy9kb3ducmV2LnhtbERP3WrCMBS+H/gO4Qi7GTNxf4xqLKJM3JVo+wCH5tgW&#10;m5PSpLbb05sLwcuP73+ZjrYRV+p87VjDfKZAEBfO1FxqyLOf128QPiAbbByThj/ykK4mT0tMjBv4&#10;SNdTKEUMYZ+ghiqENpHSFxVZ9DPXEkfu7DqLIcKulKbDIYbbRr4p9SUt1hwbKmxpU1FxOfVWA+fq&#10;Yl5+s92H6XduUIetepf/Wj9Px/UCRKAxPMR3995o+Izr45f4A+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BqTMAAAADbAAAADwAAAAAAAAAAAAAAAACYAgAAZHJzL2Rvd25y&#10;ZXYueG1sUEsFBgAAAAAEAAQA9QAAAIUDAAAAAA==&#10;" path="m,55r,l,74,9,93r16,18l41,118r16,l82,105,90,86,98,68r8,-25l98,24,82,6,65,,49,6,25,12,9,31,,55xe" fillcolor="black" stroked="f">
                  <v:path arrowok="t" o:connecttype="custom" o:connectlocs="0,34925;0,34925;0,46990;5715,59055;15875,70485;26035,74930;26035,74930;36195,74930;52070,66675;57150,54610;62230,43180;62230,43180;67310,27305;62230,15240;52070,3810;41275,0;41275,0;31115,3810;15875,7620;5715,19685;0,34925;0,34925" o:connectangles="0,0,0,0,0,0,0,0,0,0,0,0,0,0,0,0,0,0,0,0,0,0"/>
                </v:shape>
                <v:shape id="Freeform 55" o:spid="_x0000_s1078" style="position:absolute;left:6553;top:7493;width:571;height:590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2o8IA&#10;AADbAAAADwAAAGRycy9kb3ducmV2LnhtbESPQYvCMBSE7wv+h/AEb2uqqEg1iugurKIHrXh+NM+2&#10;2ryUJmvrvzfCwh6HmfmGmS9bU4oH1a6wrGDQj0AQp1YXnCk4J9+fUxDOI2ssLZOCJzlYLjofc4y1&#10;bfhIj5PPRICwi1FB7n0VS+nSnAy6vq2Ig3e1tUEfZJ1JXWMT4KaUwyiaSIMFh4UcK1rnlN5Pv0ZB&#10;cmi+TJqssbxUe7pvb6ON2Vmlet12NQPhqfX/4b/2j1YwHsD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zajwgAAANsAAAAPAAAAAAAAAAAAAAAAAJgCAABkcnMvZG93&#10;bnJldi54bWxQSwUGAAAAAAQABAD1AAAAhwMAAAAA&#10;" path="m,43r,l,62,8,74r9,13l33,93r16,l65,80,82,68r,-19l90,37,82,18,65,6,49,,41,,25,12,8,25,,43xe" fillcolor="black" stroked="f">
                  <v:path arrowok="t" o:connecttype="custom" o:connectlocs="0,27305;0,27305;0,39370;5080,46990;10795,55245;20955,59055;20955,59055;31115,59055;41275,50800;52070,43180;52070,31115;52070,31115;57150,23495;52070,11430;41275,3810;31115,0;31115,0;26035,0;15875,7620;5080,15875;0,27305;0,27305" o:connectangles="0,0,0,0,0,0,0,0,0,0,0,0,0,0,0,0,0,0,0,0,0,0"/>
                </v:shape>
                <v:shape id="Freeform 56" o:spid="_x0000_s1079" style="position:absolute;left:6604;top:7886;width:520;height:591;visibility:visible;mso-wrap-style:square;v-text-anchor:top" coordsize="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LWCcQA&#10;AADbAAAADwAAAGRycy9kb3ducmV2LnhtbESPQWsCMRSE74L/ITyhF9Gs0oqsRim11kIvdVvw+ti8&#10;bpZuXpYkruu/N4WCx2FmvmHW2942oiMfascKZtMMBHHpdM2Vgu+v/WQJIkRkjY1jUnClANvNcLDG&#10;XLsLH6krYiUShEOOCkyMbS5lKA1ZDFPXEifvx3mLMUlfSe3xkuC2kfMsW0iLNacFgy29GCp/i7NV&#10;8PgxfhvvdHHtrcmWx093evXdQamHUf+8AhGpj/fwf/tdK3iaw9+X9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1gnEAAAA2wAAAA8AAAAAAAAAAAAAAAAAmAIAAGRycy9k&#10;b3ducmV2LnhtbFBLBQYAAAAABAAEAPUAAACJAwAAAAA=&#10;" path="m,56r,l9,68r8,12l33,93r24,l65,87,82,74r,-12l82,43,74,25,65,12,49,6,33,,17,6,9,18,,37,,56xe" fillcolor="black" stroked="f">
                  <v:path arrowok="t" o:connecttype="custom" o:connectlocs="0,35560;0,35560;5715,43180;10795,50800;20955,59055;36195,59055;36195,59055;41275,55245;52070,46990;52070,39370;52070,27305;52070,27305;46990,15875;41275,7620;31115,3810;20955,0;20955,0;10795,3810;5715,11430;0,23495;0,35560;0,35560" o:connectangles="0,0,0,0,0,0,0,0,0,0,0,0,0,0,0,0,0,0,0,0,0,0"/>
                </v:shape>
                <v:shape id="Freeform 57" o:spid="_x0000_s1080" style="position:absolute;left:6553;top:8477;width:673;height:870;visibility:visible;mso-wrap-style:square;v-text-anchor:top" coordsize="10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NmMYA&#10;AADbAAAADwAAAGRycy9kb3ducmV2LnhtbESPQWvCQBSE70L/w/IKvemmTS0S3YQiWMzBQ1NBvT2y&#10;zyQ0+zZkV43++m5B8DjMzDfMIhtMK87Uu8aygtdJBIK4tLrhSsH2ZzWegXAeWWNrmRRcyUGWPo0W&#10;mGh74W86F74SAcIuQQW1910ipStrMugmtiMO3tH2Bn2QfSV1j5cAN618i6IPabDhsFBjR8uayt/i&#10;ZBTsi3jY5F9+0yxv0S3e5fn7vjso9fI8fM5BeBr8I3xvr7WCaQz/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jNmMYAAADbAAAADwAAAAAAAAAAAAAAAACYAgAAZHJz&#10;L2Rvd25yZXYueG1sUEsFBgAAAAAEAAQA9QAAAIsDAAAAAA==&#10;" path="m82,6r,l98,25r8,25l106,68,98,93,82,118,65,130r-16,7l25,137,,137,8,112,17,87r,-13l8,62,,50,,37,8,12,25,6,41,,57,,82,6xe" fillcolor="black" stroked="f">
                  <v:path arrowok="t" o:connecttype="custom" o:connectlocs="52070,3810;52070,3810;62230,15875;67310,31750;67310,43180;67310,43180;62230,59055;52070,74930;41275,82550;31115,86995;15875,86995;0,86995;0,86995;5080,71120;10795,55245;10795,46990;5080,39370;5080,39370;0,31750;0,23495;5080,7620;15875,3810;26035,0;36195,0;52070,3810;52070,3810" o:connectangles="0,0,0,0,0,0,0,0,0,0,0,0,0,0,0,0,0,0,0,0,0,0,0,0,0,0"/>
                </v:shape>
                <v:shape id="Freeform 58" o:spid="_x0000_s1081" style="position:absolute;left:7588;top:4654;width:724;height:667;visibility:visible;mso-wrap-style:square;v-text-anchor:top" coordsize="11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3E68UA&#10;AADbAAAADwAAAGRycy9kb3ducmV2LnhtbESPS2vDMBCE74X+B7GF3Bq5TfrAjRJCIZCQS+w+zou1&#10;sUytlbG2sdNfXwUKPQ4z8w2zWI2+VSfqYxPYwN00A0VcBdtwbeD9bXP7DCoKssU2MBk4U4TV8vpq&#10;gbkNAxd0KqVWCcIxRwNOpMu1jpUjj3EaOuLkHUPvUZLsa217HBLct/o+yx61x4bTgsOOXh1VX+W3&#10;N7CbPVVF81GUw+dxtz78iLj9XoyZ3IzrF1BCo/yH/9pba+BhDpcv6Qf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3cTrxQAAANsAAAAPAAAAAAAAAAAAAAAAAJgCAABkcnMv&#10;ZG93bnJldi54bWxQSwUGAAAAAAQABAD1AAAAigMAAAAA&#10;" path="m114,56r,l106,37,89,12,73,,57,,32,6,8,18,,31,,43,16,74,32,93r25,12l81,105,106,87r8,-31xe" fillcolor="#6f5136" stroked="f">
                  <v:path arrowok="t" o:connecttype="custom" o:connectlocs="72390,35560;72390,35560;67310,23495;56515,7620;46355,0;36195,0;20320,3810;5080,11430;5080,11430;0,19685;0,27305;10160,46990;10160,46990;20320,59055;36195,66675;51435,66675;67310,55245;72390,35560" o:connectangles="0,0,0,0,0,0,0,0,0,0,0,0,0,0,0,0,0,0"/>
                </v:shape>
                <v:shape id="Freeform 59" o:spid="_x0000_s1082" style="position:absolute;left:7689;top:4730;width:623;height:553;visibility:visible;mso-wrap-style:square;v-text-anchor:top" coordsize="9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0dBMMA&#10;AADbAAAADwAAAGRycy9kb3ducmV2LnhtbESPS4vCQBCE7wv+h6EFL2ImuigSHUWEwO5lwRde20yb&#10;h5mekJnV+O93BGGPRVV9RS3XnanFnVpXWlYwjmIQxJnVJecKjod0NAfhPLLG2jIpeJKD9ar3scRE&#10;2wfv6L73uQgQdgkqKLxvEildVpBBF9mGOHhX2xr0Qba51C0+AtzUchLHM2mw5LBQYEPbgrLb/tco&#10;cJ/n6rlp9LeVPxfuqluaVsOTUoN+t1mA8NT5//C7/aUVTKfw+h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0dBMMAAADbAAAADwAAAAAAAAAAAAAAAACYAgAAZHJzL2Rv&#10;d25yZXYueG1sUEsFBgAAAAAEAAQA9QAAAIgDAAAAAA==&#10;" path="m98,44r,l98,31,81,12,73,,57,,33,,,19r,6l,37,16,62,33,75,49,87r24,l90,87,98,75r,-31xe" fillcolor="#a17a57" stroked="f">
                  <v:path arrowok="t" o:connecttype="custom" o:connectlocs="62230,27940;62230,27940;62230,19685;51435,7620;46355,0;36195,0;20955,0;0,12065;0,12065;0,15875;0,23495;10160,39370;10160,39370;20955,47625;31115,55245;46355,55245;57150,55245;62230,47625;62230,27940" o:connectangles="0,0,0,0,0,0,0,0,0,0,0,0,0,0,0,0,0,0,0"/>
                </v:shape>
                <v:shape id="Freeform 60" o:spid="_x0000_s1083" style="position:absolute;left:7791;top:4768;width:413;height:439;visibility:visible;mso-wrap-style:square;v-text-anchor:top" coordsize="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MoxcMA&#10;AADbAAAADwAAAGRycy9kb3ducmV2LnhtbESPQWsCMRSE7wX/Q3iF3mpWQSmrUVpB8OClKqi3x+Z1&#10;s+zmZUni7uqvbwpCj8PMfMMs14NtREc+VI4VTMYZCOLC6YpLBafj9v0DRIjIGhvHpOBOAdar0csS&#10;c+16/qbuEEuRIBxyVGBibHMpQ2HIYhi7ljh5P85bjEn6UmqPfYLbRk6zbC4tVpwWDLa0MVTUh5tV&#10;cL11+8nZP2pnHl898qW+b8qTUm+vw+cCRKQh/oef7Z1WMJv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MoxcMAAADbAAAADwAAAAAAAAAAAAAAAACYAgAAZHJzL2Rv&#10;d25yZXYueG1sUEsFBgAAAAAEAAQA9QAAAIgDAAAAAA==&#10;" path="m8,13r,l17,6,33,r8,6l49,6r8,13l65,25r,19l65,62r-8,7l57,62r,-24l49,19,33,13r-16,l8,19,,19,8,13xe" fillcolor="#6f5136" stroked="f">
                  <v:path arrowok="t" o:connecttype="custom" o:connectlocs="5080,8255;5080,8255;10795,3810;20955,0;26035,3810;31115,3810;31115,3810;36195,12065;41275,15875;41275,27940;41275,39370;41275,39370;36195,43815;36195,43815;36195,39370;36195,39370;36195,24130;31115,12065;31115,12065;20955,8255;10795,8255;5080,12065;5080,12065;0,12065;0,12065;5080,8255;5080,8255" o:connectangles="0,0,0,0,0,0,0,0,0,0,0,0,0,0,0,0,0,0,0,0,0,0,0,0,0,0,0"/>
                </v:shape>
                <v:shape id="Freeform 61" o:spid="_x0000_s1084" style="position:absolute;left:8001;top:5010;width:203;height:114;visibility:visible;mso-wrap-style:square;v-text-anchor:top" coordsize="3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N6cUA&#10;AADbAAAADwAAAGRycy9kb3ducmV2LnhtbESPQWvCQBSE7wX/w/IK3uqm0VZJXUUEwYtgrai9PbKv&#10;2dTs25BdTfz3bkHocZiZb5jpvLOVuFLjS8cKXgcJCOLc6ZILBfuv1csEhA/IGivHpOBGHuaz3tMU&#10;M+1a/qTrLhQiQthnqMCEUGdS+tyQRT9wNXH0flxjMUTZFFI32Ea4rWSaJO/SYslxwWBNS0P5eXex&#10;Cg7L1oyGm3Panba/h2Pl0v23sUr1n7vFB4hAXfgPP9prreBtDH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w3pxQAAANsAAAAPAAAAAAAAAAAAAAAAAJgCAABkcnMv&#10;ZG93bnJldi54bWxQSwUGAAAAAAQABAD1AAAAigMAAAAA&#10;" path="m24,12r,l16,12,,18,,12,16,,32,r,6l24,12xe" fillcolor="#6f5136" stroked="f">
                  <v:path arrowok="t" o:connecttype="custom" o:connectlocs="15240,7620;15240,7620;10160,7620;0,11430;0,11430;0,11430;0,11430;0,11430;0,7620;0,7620;10160,0;20320,0;20320,0;20320,3810;20320,3810;15240,7620;15240,7620" o:connectangles="0,0,0,0,0,0,0,0,0,0,0,0,0,0,0,0,0"/>
                </v:shape>
                <v:shape id="Freeform 62" o:spid="_x0000_s1085" style="position:absolute;left:6604;top:8318;width:520;height:235;visibility:visible;mso-wrap-style:square;v-text-anchor:top" coordsize="8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+p7sIA&#10;AADbAAAADwAAAGRycy9kb3ducmV2LnhtbERPu2rDMBTdA/0HcQtZQiPH0LQ4UUJqUujY2F66Xawb&#10;29S6Mpb8qL++GgodD+d9PM+mFSP1rrGsYLeNQBCXVjdcKSjy96dXEM4ja2wtk4IfcnA+PayOmGg7&#10;8Y3GzFcihLBLUEHtfZdI6cqaDLqt7YgDd7e9QR9gX0nd4xTCTSvjKNpLgw2Hhho7Smsqv7PBKHhZ&#10;vt6Gnc7sZ17k9rJs4jS9xkqtH+fLAYSn2f+L/9wfWsFzGBu+h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6nuwgAAANsAAAAPAAAAAAAAAAAAAAAAAJgCAABkcnMvZG93&#10;bnJldi54bWxQSwUGAAAAAAQABAD1AAAAhwMAAAAA&#10;" path="m,12r,l9,19r,6l41,37r24,l82,31r,-6l82,19,74,12,49,,17,,9,6,,12xe" fillcolor="#6a2990" stroked="f">
                  <v:path arrowok="t" o:connecttype="custom" o:connectlocs="0,7620;0,7620;5715,12065;5715,15875;26035,23495;26035,23495;41275,23495;52070,19685;52070,15875;52070,15875;52070,12065;46990,7620;31115,0;31115,0;10795,0;5715,3810;0,7620;0,7620" o:connectangles="0,0,0,0,0,0,0,0,0,0,0,0,0,0,0,0,0,0"/>
                </v:shape>
                <v:shape id="Freeform 63" o:spid="_x0000_s1086" style="position:absolute;left:5264;top:6902;width:514;height:273;visibility:visible;mso-wrap-style:square;v-text-anchor:top" coordsize="8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TZbMQA&#10;AADbAAAADwAAAGRycy9kb3ducmV2LnhtbESPQWvCQBSE74L/YXmCN91UUGzqKtVS8FAQrZfcHtnX&#10;JCT7NuyuJvrr3YLgcZiZb5jVpjeNuJLzlWUFb9MEBHFudcWFgvPv92QJwgdkjY1lUnAjD5v1cLDC&#10;VNuOj3Q9hUJECPsUFZQhtKmUPi/JoJ/aljh6f9YZDFG6QmqHXYSbRs6SZCENVhwXSmxpV1Jeny5G&#10;QbeszwkfFj+7rM+/3OyebesiU2o86j8/QATqwyv8bO+1gvk7/H+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E2WzEAAAA2wAAAA8AAAAAAAAAAAAAAAAAmAIAAGRycy9k&#10;b3ducmV2LnhtbFBLBQYAAAAABAAEAPUAAACJAwAAAAA=&#10;" path="m8,6r,l,18r8,6l33,37r24,6l73,37r8,-6l73,24,49,6,24,,8,6xe" fillcolor="#6a2990" stroked="f">
                  <v:path arrowok="t" o:connecttype="custom" o:connectlocs="5080,3810;5080,3810;0,11430;5080,15240;20955,23495;20955,23495;36195,27305;46355,23495;46355,23495;51435,19685;46355,15240;31115,3810;31115,3810;15240,0;5080,3810;5080,3810" o:connectangles="0,0,0,0,0,0,0,0,0,0,0,0,0,0,0,0"/>
                </v:shape>
                <v:shape id="Freeform 64" o:spid="_x0000_s1087" style="position:absolute;left:6089;top:5873;width:826;height:629;visibility:visible;mso-wrap-style:square;v-text-anchor:top" coordsize="13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KbsAA&#10;AADbAAAADwAAAGRycy9kb3ducmV2LnhtbERPTYvCMBC9C/6HMMLeNNWDK9W0iCB6EVz14HFsxja0&#10;mdQmand//eawsMfH+17lvW3EizpvHCuYThIQxIXThksFl/N2vADhA7LGxjEp+CYPeTYcrDDV7s1f&#10;9DqFUsQQ9ikqqEJoUyl9UZFFP3EtceTurrMYIuxKqTt8x3DbyFmSzKVFw7GhwpY2FRX16WkV3Hb8&#10;ea7J/Bwf9exQ1NdFMEev1MeoXy9BBOrDv/jPvdcK5nF9/BJ/gM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KbsAAAADbAAAADwAAAAAAAAAAAAAAAACYAgAAZHJzL2Rvd25y&#10;ZXYueG1sUEsFBgAAAAAEAAQA9QAAAIUDAAAAAA==&#10;" path="m33,19r,l8,37,,56,,75,8,93r17,6l49,99,73,87,98,75,114,56,130,37r,-18l122,6,98,,81,,49,6,33,19xe" fillcolor="black" stroked="f">
                  <v:path arrowok="t" o:connecttype="custom" o:connectlocs="20955,12065;20955,12065;5080,23495;0,35560;0,47625;5080,59055;5080,59055;15875,62865;31115,62865;46355,55245;62230,47625;62230,47625;72390,35560;82550,23495;82550,12065;77470,3810;77470,3810;62230,0;51435,0;31115,3810;20955,12065;20955,12065" o:connectangles="0,0,0,0,0,0,0,0,0,0,0,0,0,0,0,0,0,0,0,0,0,0"/>
                </v:shape>
                <v:shape id="Freeform 65" o:spid="_x0000_s1088" style="position:absolute;left:5676;top:6305;width:674;height:476;visibility:visible;mso-wrap-style:square;v-text-anchor:top" coordsize="10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PYsIA&#10;AADbAAAADwAAAGRycy9kb3ducmV2LnhtbESPQWvCQBSE70L/w/IKvekmglKiq6il0qPG1vMz+8wG&#10;s29DdjXx37uC0OMwM98w82Vva3Gj1leOFaSjBARx4XTFpYLfw/fwE4QPyBprx6TgTh6Wi7fBHDPt&#10;Ot7TLQ+liBD2GSowITSZlL4wZNGPXEMcvbNrLYYo21LqFrsIt7UcJ8lUWqw4LhhsaGOouORXq4Dz&#10;relcuh6fL5uv9R+edpPjtVPq471fzUAE6sN/+NX+0Qqm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w9iwgAAANsAAAAPAAAAAAAAAAAAAAAAAJgCAABkcnMvZG93&#10;bnJldi54bWxQSwUGAAAAAAQABAD1AAAAhwMAAAAA&#10;" path="m24,13r,l8,31,,44,,56,8,69r16,6l41,75,65,69,81,56,98,44r8,-13l106,19,98,7,81,,65,,41,,24,13xe" fillcolor="black" stroked="f">
                  <v:path arrowok="t" o:connecttype="custom" o:connectlocs="15240,8255;15240,8255;5080,19685;0,27940;0,35560;5080,43815;5080,43815;15240,47625;26035,47625;41275,43815;51435,35560;51435,35560;62230,27940;67310,19685;67310,12065;62230,4445;62230,4445;51435,0;41275,0;26035,0;15240,8255;15240,8255" o:connectangles="0,0,0,0,0,0,0,0,0,0,0,0,0,0,0,0,0,0,0,0,0,0"/>
                </v:shape>
                <v:shape id="Freeform 66" o:spid="_x0000_s1089" style="position:absolute;left:8826;top:4730;width:978;height:788;visibility:visible;mso-wrap-style:square;v-text-anchor:top" coordsize="15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dycMA&#10;AADbAAAADwAAAGRycy9kb3ducmV2LnhtbESPQYvCMBSE74L/ITzBm03tsuJWo4hQENmLrYc9Pppn&#10;W2xeSpPV6q83Cwseh5n5hllvB9OKG/WusaxgHsUgiEurG64UnItstgThPLLG1jIpeJCD7WY8WmOq&#10;7Z1PdMt9JQKEXYoKau+7VEpX1mTQRbYjDt7F9gZ9kH0ldY/3ADetTOJ4IQ02HBZq7GhfU3nNf40C&#10;8/z4/Pl+ZD77KrtDcsmL4xULpaaTYbcC4Wnw7/B/+6AVLBL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ZdycMAAADbAAAADwAAAAAAAAAAAAAAAACYAgAAZHJzL2Rv&#10;d25yZXYueG1sUEsFBgAAAAAEAAQA9QAAAIgDAAAAAA==&#10;" path="m,68r,l8,93r16,19l49,118r32,6l114,118,138,99,154,81r,-25l146,31,130,12,97,6,73,,41,6,16,25,,44,,68xe" fillcolor="#ab634a" stroked="f">
                  <v:path arrowok="t" o:connecttype="custom" o:connectlocs="0,43180;0,43180;5080,59055;15240,71120;31115,74930;51435,78740;51435,78740;72390,74930;87630,62865;97790,51435;97790,35560;97790,35560;92710,19685;82550,7620;61595,3810;46355,0;46355,0;26035,3810;10160,15875;0,27940;0,43180;0,43180" o:connectangles="0,0,0,0,0,0,0,0,0,0,0,0,0,0,0,0,0,0,0,0,0,0"/>
                </v:shape>
                <v:rect id="Rectangle 67" o:spid="_x0000_s1090" style="position:absolute;left:10890;top:1968;width:10065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62ksEA&#10;AADbAAAADwAAAGRycy9kb3ducmV2LnhtbESPQWsCMRSE70L/Q3gFb5pYYZHVKKIIvRVtaa+PzXOz&#10;uHlZNnE37a9vhEKPw8x8w2x2ybVioD40njUs5goEceVNw7WGj/fTbAUiRGSDrWfS8E0BdtunyQZL&#10;40c+03CJtcgQDiVqsDF2pZShsuQwzH1HnL2r7x3GLPtamh7HDHetfFGqkA4bzgsWOzpYqm6Xu9Nw&#10;v7EqVuorJLZ+3xg8vn3yj9bT57Rfg4iU4n/4r/1qNBRLeHz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OtpLBAAAA2wAAAA8AAAAAAAAAAAAAAAAAmAIAAGRycy9kb3du&#10;cmV2LnhtbFBLBQYAAAAABAAEAPUAAACGAwAAAAA=&#10;" fillcolor="#7f7f7f" stroked="f"/>
                <v:rect id="Rectangle 68" o:spid="_x0000_s1091" style="position:absolute;left:10839;top:3270;width:1006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cu5sEA&#10;AADbAAAADwAAAGRycy9kb3ducmV2LnhtbESPQWsCMRSE70L/Q3gFb5pYZJHVKKIIvRVtaa+PzXOz&#10;uHlZNnE37a9vhEKPw8x8w2x2ybVioD40njUs5goEceVNw7WGj/fTbAUiRGSDrWfS8E0BdtunyQZL&#10;40c+03CJtcgQDiVqsDF2pZShsuQwzH1HnL2r7x3GLPtamh7HDHetfFGqkA4bzgsWOzpYqm6Xu9Nw&#10;v7EqVuorJLZ+3xg8vn3yj9bT57Rfg4iU4n/4r/1qNBRLeHz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nLubBAAAA2wAAAA8AAAAAAAAAAAAAAAAAmAIAAGRycy9kb3du&#10;cmV2LnhtbFBLBQYAAAAABAAEAPUAAACGAwAAAAA=&#10;" fillcolor="#7f7f7f" stroked="f"/>
                <v:rect id="Rectangle 69" o:spid="_x0000_s1092" style="position:absolute;left:10890;top:5048;width:1006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LfcEA&#10;AADbAAAADwAAAGRycy9kb3ducmV2LnhtbESPQWsCMRSE70L/Q3gFb5pYcJHVKKIIvRVtaa+PzXOz&#10;uHlZNnE37a9vhEKPw8x8w2x2ybVioD40njUs5goEceVNw7WGj/fTbAUiRGSDrWfS8E0BdtunyQZL&#10;40c+03CJtcgQDiVqsDF2pZShsuQwzH1HnL2r7x3GLPtamh7HDHetfFGqkA4bzgsWOzpYqm6Xu9Nw&#10;v7EqVuorJLZ+3xg8vn3yj9bT57Rfg4iU4n/4r/1qNBRLeHz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ri33BAAAA2wAAAA8AAAAAAAAAAAAAAAAAmAIAAGRycy9kb3du&#10;cmV2LnhtbFBLBQYAAAAABAAEAPUAAACGAwAAAAA=&#10;" fillcolor="#7f7f7f" stroked="f"/>
                <v:rect id="Rectangle 70" o:spid="_x0000_s1093" style="position:absolute;left:10890;top:7175;width:10065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VCsEA&#10;AADbAAAADwAAAGRycy9kb3ducmV2LnhtbESPwWrDMBBE74H+g9hAb7GUHExwrBjTUsitNC3NdbE2&#10;lom1MpbsuP36qlDocZiZN0xZLa4XM42h86xhmykQxI03HbcaPt5fNnsQISIb7D2Thi8KUB0fViUW&#10;xt/5jeZzbEWCcChQg41xKKQMjSWHIfMDcfKufnQYkxxbaUa8J7jr5U6pXDrsOC1YHOjJUnM7T07D&#10;dGOV79UlLGx93Rl8fv3kb60f10t9ABFpif/hv/bJaMhz+P2SfoA8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5FQrBAAAA2wAAAA8AAAAAAAAAAAAAAAAAmAIAAGRycy9kb3du&#10;cmV2LnhtbFBLBQYAAAAABAAEAPUAAACGAwAAAAA=&#10;" fillcolor="#7f7f7f" stroked="f"/>
                <v:shape id="Freeform 71" o:spid="_x0000_s1094" style="position:absolute;left:11303;top:3035;width:361;height:628;visibility:visible;mso-wrap-style:square;v-text-anchor:top" coordsize="5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Jm8UA&#10;AADbAAAADwAAAGRycy9kb3ducmV2LnhtbESPT2sCMRTE7wW/Q3iCt5q14r+tUaqwYLWHVj14fGxe&#10;dxc3L0sSdf32piD0OMzMb5j5sjW1uJLzlWUFg34Cgji3uuJCwfGQvU5B+ICssbZMCu7kYbnovMwx&#10;1fbGP3Tdh0JECPsUFZQhNKmUPi/JoO/bhjh6v9YZDFG6QmqHtwg3tXxLkrE0WHFcKLGhdUn5eX8x&#10;CqrdfTXJTqPvLz08ZqPpYTfbfjqlet324x1EoDb8h5/tjVYwnsDfl/g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8mbxQAAANsAAAAPAAAAAAAAAAAAAAAAAJgCAABkcnMv&#10;ZG93bnJldi54bWxQSwUGAAAAAAQABAD1AAAAigMAAAAA&#10;" path="m33,r,l49,6r8,19l57,75,49,93,33,99,8,93,,75,,25,8,6,33,xe" fillcolor="yellow" stroked="f">
                  <v:path arrowok="t" o:connecttype="custom" o:connectlocs="20955,0;20955,0;20955,0;31115,3810;36195,15875;36195,47625;36195,47625;31115,59055;20955,62865;20955,62865;20955,62865;5080,59055;0,47625;0,15875;0,15875;5080,3810;20955,0;20955,0" o:connectangles="0,0,0,0,0,0,0,0,0,0,0,0,0,0,0,0,0,0"/>
                </v:shape>
                <v:shape id="Freeform 72" o:spid="_x0000_s1095" style="position:absolute;left:20078;top:4806;width:413;height:635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i1b4A&#10;AADbAAAADwAAAGRycy9kb3ducmV2LnhtbESPwarCQAxF94L/MERwp1MVRKqjiCK41ecHxE5sq51M&#10;7Yza/r1ZCG8Zbu5JzmrTukq9qQmlZwOTcQKKOPO25NzA5e8wWoAKEdli5ZkMdBRgs+73Vpha/+ET&#10;vc8xVwLhkKKBIsY61TpkBTkMY18TS3bzjcMoY5Nr2+BH4K7S0ySZa4cly4UCa9oVlD3OLyeUcG/3&#10;1PlZdXrU06e+dZPrszRmOGi3S1CR2vi//GsfrYG5PCsu4gF6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i3YtW+AAAA2wAAAA8AAAAAAAAAAAAAAAAAmAIAAGRycy9kb3ducmV2&#10;LnhtbFBLBQYAAAAABAAEAPUAAACDAwAAAAA=&#10;" path="m32,r,l8,7,,25,,75,8,94r8,6l32,100r9,l57,94,65,75r,-50l57,7,41,,32,xe" fillcolor="yellow" stroked="f">
                  <v:path arrowok="t" o:connecttype="custom" o:connectlocs="20320,0;20320,0;20320,0;5080,4445;0,15875;0,47625;0,47625;5080,59690;10160,63500;20320,63500;20320,63500;20320,63500;26035,63500;36195,59690;41275,47625;41275,15875;41275,15875;36195,4445;26035,0;20320,0;20320,0" o:connectangles="0,0,0,0,0,0,0,0,0,0,0,0,0,0,0,0,0,0,0,0,0"/>
                </v:shape>
                <v:shape id="Freeform 73" o:spid="_x0000_s1096" style="position:absolute;left:20078;top:6902;width:413;height:629;visibility:visible;mso-wrap-style:square;v-text-anchor:top" coordsize="6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xdsQA&#10;AADbAAAADwAAAGRycy9kb3ducmV2LnhtbESPQWvCQBSE74X+h+UVeqsv7SE10VVaQRA8GYXW2yP7&#10;TKLZtyG7xvTfu4VCj8PMfMPMl6Nt1cC9b5xoeJ0koFhKZxqpNBz265cpKB9IDLVOWMMPe1guHh/m&#10;lBt3kx0PRahUhIjPSUMdQpcj+rJmS37iOpbonVxvKUTZV2h6ukW4bfEtSVK01EhcqKnjVc3lpbha&#10;DdtDsT1+rYfse39c4TnN8HP6jlo/P40fM1CBx/Af/mtvjIY0g98v8Qfg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acXbEAAAA2wAAAA8AAAAAAAAAAAAAAAAAmAIAAGRycy9k&#10;b3ducmV2LnhtbFBLBQYAAAAABAAEAPUAAACJAwAAAAA=&#10;" path="m32,r,l8,6,,24,,80,8,93r24,6l57,93,65,80r,-56l57,6,32,xe" fillcolor="yellow" stroked="f">
                  <v:path arrowok="t" o:connecttype="custom" o:connectlocs="20320,0;20320,0;20320,0;5080,3810;0,15240;0,50800;0,50800;5080,59055;20320,62865;20320,62865;20320,62865;36195,59055;41275,50800;41275,15240;41275,15240;36195,3810;20320,0;20320,0" o:connectangles="0,0,0,0,0,0,0,0,0,0,0,0,0,0,0,0,0,0"/>
                </v:shape>
                <v:shape id="Freeform 74" o:spid="_x0000_s1097" style="position:absolute;left:11817;top:3035;width:413;height:628;visibility:visible;mso-wrap-style:square;v-text-anchor:top" coordsize="6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ONsEA&#10;AADbAAAADwAAAGRycy9kb3ducmV2LnhtbERPS2vCQBC+F/wPywje6kQPPlJXUUEoeDIK6m3ITpO0&#10;2dmQ3cb4791DoceP773a9LZWHbe+cqJhMk5AseTOVFJouJwP7wtQPpAYqp2whid72KwHbytKjXvI&#10;ibssFCqGiE9JQxlCkyL6vGRLfuwalsh9udZSiLAt0LT0iOG2xmmSzNBSJbGhpIb3Jec/2a/VcLxk&#10;x/v10C1v5/sev2dL3C3mqPVo2G8/QAXuw7/4z/1pNMzj+vgl/g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5TjbBAAAA2wAAAA8AAAAAAAAAAAAAAAAAmAIAAGRycy9kb3du&#10;cmV2LnhtbFBLBQYAAAAABAAEAPUAAACGAwAAAAA=&#10;" path="m33,r,l57,6r8,19l65,75,57,93,33,99,8,93,,75,,25,8,6,33,xe" fillcolor="yellow" stroked="f">
                  <v:path arrowok="t" o:connecttype="custom" o:connectlocs="20955,0;20955,0;20955,0;36195,3810;41275,15875;41275,47625;41275,47625;36195,59055;20955,62865;20955,62865;20955,62865;5080,59055;0,47625;0,15875;0,15875;5080,3810;20955,0;20955,0" o:connectangles="0,0,0,0,0,0,0,0,0,0,0,0,0,0,0,0,0,0"/>
                </v:shape>
                <v:shape id="Freeform 75" o:spid="_x0000_s1098" style="position:absolute;left:19564;top:4806;width:355;height:635;visibility:visible;mso-wrap-style:square;v-text-anchor:top" coordsize="5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hf8QA&#10;AADbAAAADwAAAGRycy9kb3ducmV2LnhtbESPQYvCMBSE7wv+h/AEb2uqru5SjaKCIL2Iuq4eH82z&#10;LTYvpYna/fdGEDwOM/MNM5k1phQ3ql1hWUGvG4EgTq0uOFPwu199/oBwHlljaZkU/JOD2bT1McFY&#10;2ztv6bbzmQgQdjEqyL2vYildmpNB17UVcfDOtjbog6wzqWu8B7gpZT+KRtJgwWEhx4qWOaWX3dUo&#10;2DTDr7914bPhaX44Lg79JFkMEqU67WY+BuGp8e/wq73WCr57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04X/EAAAA2wAAAA8AAAAAAAAAAAAAAAAAmAIAAGRycy9k&#10;b3ducmV2LnhtbFBLBQYAAAAABAAEAPUAAACJAwAAAAA=&#10;" path="m32,l24,,8,7,,25,,75,8,94r8,6l24,100r8,l40,100r8,-6l56,75r,-50l48,7,40,,32,xe" fillcolor="yellow" stroked="f">
                  <v:path arrowok="t" o:connecttype="custom" o:connectlocs="20320,0;15240,0;15240,0;5080,4445;0,15875;0,47625;0,47625;5080,59690;10160,63500;15240,63500;20320,63500;20320,63500;25400,63500;30480,59690;35560,47625;35560,15875;35560,15875;30480,4445;25400,0;20320,0;20320,0" o:connectangles="0,0,0,0,0,0,0,0,0,0,0,0,0,0,0,0,0,0,0,0,0"/>
                </v:shape>
                <v:shape id="Freeform 76" o:spid="_x0000_s1099" style="position:absolute;left:19564;top:6902;width:355;height:629;visibility:visible;mso-wrap-style:square;v-text-anchor:top" coordsize="5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zG8UA&#10;AADbAAAADwAAAGRycy9kb3ducmV2LnhtbESPT2sCMRTE70K/Q3hCL6LZWmhlNYotFHuQgv/Q43Pz&#10;3CzdvCxJ6q7f3hQKPQ4z8xtmtuhsLa7kQ+VYwdMoA0FcOF1xqWC/+xhOQISIrLF2TApuFGAxf+jN&#10;MNeu5Q1dt7EUCcIhRwUmxiaXMhSGLIaRa4iTd3HeYkzSl1J7bBPc1nKcZS/SYsVpwWBD74aK7+2P&#10;VcDH5+pmDivfNrhant/012l9GCj12O+WUxCRuvgf/mt/agWvY/j9k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7TMbxQAAANsAAAAPAAAAAAAAAAAAAAAAAJgCAABkcnMv&#10;ZG93bnJldi54bWxQSwUGAAAAAAQABAD1AAAAigMAAAAA&#10;" path="m32,l24,,8,6,,24,,80,8,93r16,6l32,99,48,93,56,80r,-56l48,6,32,xe" fillcolor="yellow" stroked="f">
                  <v:path arrowok="t" o:connecttype="custom" o:connectlocs="20320,0;15240,0;15240,0;5080,3810;0,15240;0,50800;0,50800;5080,59055;15240,62865;20320,62865;20320,62865;30480,59055;35560,50800;35560,15240;35560,15240;30480,3810;20320,0;20320,0" o:connectangles="0,0,0,0,0,0,0,0,0,0,0,0,0,0,0,0,0,0"/>
                </v:shape>
                <v:shape id="Freeform 77" o:spid="_x0000_s1100" style="position:absolute;left:14039;top:3035;width:413;height:628;visibility:visible;mso-wrap-style:square;v-text-anchor:top" coordsize="6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eE8QA&#10;AADbAAAADwAAAGRycy9kb3ducmV2LnhtbESPQWsCMRSE7wX/Q3hCbzVbCyqrUUqppdCD6Frq8bF5&#10;3Q3dvCxJuu7+eyMIHoeZ+YZZbXrbiI58MI4VPE8yEMSl04YrBcdi+7QAESKyxsYxKRgowGY9elhh&#10;rt2Z99QdYiUShEOOCuoY21zKUNZkMUxcS5y8X+ctxiR9JbXHc4LbRk6zbCYtGk4LNbb0VlP5d/i3&#10;Cr4y38V90e9mH83p5904M/8eBqUex/3rEkSkPt7Dt/anVjB/geuX9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oHhPEAAAA2wAAAA8AAAAAAAAAAAAAAAAAmAIAAGRycy9k&#10;b3ducmV2LnhtbFBLBQYAAAAABAAEAPUAAACJAwAAAAA=&#10;" path="m32,r,l57,6r8,19l65,75,57,93,32,99,16,93,8,87,,75,,25,16,6,32,xe" fillcolor="#00a0c6" stroked="f">
                  <v:path arrowok="t" o:connecttype="custom" o:connectlocs="20320,0;20320,0;20320,0;36195,3810;41275,15875;41275,47625;41275,47625;36195,59055;20320,62865;20320,62865;20320,62865;10160,59055;5080,55245;0,47625;0,15875;0,15875;10160,3810;20320,0;20320,0" o:connectangles="0,0,0,0,0,0,0,0,0,0,0,0,0,0,0,0,0,0,0"/>
                </v:shape>
                <v:shape id="Freeform 78" o:spid="_x0000_s1101" style="position:absolute;left:17341;top:4806;width:362;height:635;visibility:visible;mso-wrap-style:square;v-text-anchor:top" coordsize="5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ujsIA&#10;AADbAAAADwAAAGRycy9kb3ducmV2LnhtbESPT2sCMRTE7wW/Q3iCt5q1LLVujSKFRQ89+Kf2/Ni8&#10;7i7dvIQk6vrtjSB4HGbmN8x82ZtOnMmH1rKCyTgDQVxZ3XKt4OdQvn6ACBFZY2eZFFwpwHIxeJlj&#10;oe2Fd3Tex1okCIcCFTQxukLKUDVkMIytI07en/UGY5K+ltrjJcFNJ9+y7F0abDktNOjoq6Hqf38y&#10;CmSVH9w3Or/+neVbRl+2x7pUajTsV58gIvXxGX60N1rBNIf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G6OwgAAANsAAAAPAAAAAAAAAAAAAAAAAJgCAABkcnMvZG93&#10;bnJldi54bWxQSwUGAAAAAAQABAD1AAAAhwMAAAAA&#10;" path="m33,l24,,8,7,,25,,75,8,94r8,6l24,100r9,l49,94,57,75r,-50l49,7,33,xe" fillcolor="yellow" stroked="f">
                  <v:path arrowok="t" o:connecttype="custom" o:connectlocs="20955,0;15240,0;15240,0;5080,4445;0,15875;0,47625;0,47625;5080,59690;10160,63500;15240,63500;20955,63500;20955,63500;31115,59690;36195,47625;36195,15875;36195,15875;31115,4445;20955,0;20955,0" o:connectangles="0,0,0,0,0,0,0,0,0,0,0,0,0,0,0,0,0,0,0"/>
                </v:shape>
                <v:shape id="Freeform 79" o:spid="_x0000_s1102" style="position:absolute;left:17341;top:6902;width:362;height:629;visibility:visible;mso-wrap-style:square;v-text-anchor:top" coordsize="5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kqsYA&#10;AADbAAAADwAAAGRycy9kb3ducmV2LnhtbESPT2vCQBTE74LfYXlCb7qxkqrRVVoh0FYP/jt4fGSf&#10;SWj2bdjdavz23UKhx2FmfsMs151pxI2cry0rGI8SEMSF1TWXCs6nfDgD4QOyxsYyKXiQh/Wq31ti&#10;pu2dD3Q7hlJECPsMFVQhtJmUvqjIoB/Zljh6V+sMhihdKbXDe4SbRj4nyYs0WHNcqLClTUXF1/Hb&#10;KKi3j7dpfkn3Oz055+nstJ1/fjilngbd6wJEoC78h//a71rBNIXfL/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xkqsYAAADbAAAADwAAAAAAAAAAAAAAAACYAgAAZHJz&#10;L2Rvd25yZXYueG1sUEsFBgAAAAAEAAQA9QAAAIsDAAAAAA==&#10;" path="m33,l24,,8,6,,24,,80,8,93r16,6l33,99,49,93,57,80r,-56l57,12,49,6,33,xe" fillcolor="yellow" stroked="f">
                  <v:path arrowok="t" o:connecttype="custom" o:connectlocs="20955,0;15240,0;15240,0;5080,3810;0,15240;0,50800;0,50800;5080,59055;15240,62865;20955,62865;20955,62865;31115,59055;36195,50800;36195,15240;36195,15240;36195,7620;31115,3810;20955,0;20955,0" o:connectangles="0,0,0,0,0,0,0,0,0,0,0,0,0,0,0,0,0,0,0"/>
                </v:shape>
                <v:shape id="Freeform 80" o:spid="_x0000_s1103" style="position:absolute;left:16363;top:1733;width:362;height:591;visibility:visible;mso-wrap-style:square;v-text-anchor:top" coordsize="5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dfsQA&#10;AADbAAAADwAAAGRycy9kb3ducmV2LnhtbESPQWsCMRSE7wX/Q3iCl6JZPbhlNYoIYi970ErF23Pz&#10;3CxuXpYk1e2/bwqFHoeZ+YZZrnvbigf50DhWMJ1kIIgrpxuuFZw+duM3ECEia2wdk4JvCrBeDV6W&#10;WGj35AM9jrEWCcKhQAUmxq6QMlSGLIaJ64iTd3PeYkzS11J7fCa4beUsy+bSYsNpwWBHW0PV/fhl&#10;FVhT1vv8/FoeNlfvc8nl5fMelRoN+80CRKQ+/of/2u9aQT6H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3X7EAAAA2wAAAA8AAAAAAAAAAAAAAAAAmAIAAGRycy9k&#10;b3ducmV2LnhtbFBLBQYAAAAABAAEAPUAAACJAwAAAAA=&#10;" path="m24,r8,l48,6r9,13l57,75r,6l48,87,32,93r-8,l8,87,,81,,75,,19,8,6,24,xe" fillcolor="red" stroked="f">
                  <v:path arrowok="t" o:connecttype="custom" o:connectlocs="15240,0;20320,0;20320,0;30480,3810;36195,12065;36195,47625;36195,47625;36195,51435;30480,55245;20320,59055;15240,59055;15240,59055;5080,55245;0,51435;0,47625;0,12065;0,12065;5080,3810;15240,0;15240,0" o:connectangles="0,0,0,0,0,0,0,0,0,0,0,0,0,0,0,0,0,0,0,0"/>
                </v:shape>
                <v:shape id="Freeform 81" o:spid="_x0000_s1104" style="position:absolute;left:16313;top:3035;width:355;height:628;visibility:visible;mso-wrap-style:square;v-text-anchor:top" coordsize="5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558MA&#10;AADbAAAADwAAAGRycy9kb3ducmV2LnhtbESPwWrDMBBE74X8g9hAb7UcQ+PgRAkhNBAoPdTxJbfF&#10;2lgm1spYqu3+fVUo9DjMzBtmd5htJ0YafOtYwSpJQRDXTrfcKKiu55cNCB+QNXaOScE3eTjsF087&#10;LLSb+JPGMjQiQtgXqMCE0BdS+tqQRZ+4njh6dzdYDFEOjdQDThFuO5ml6VpabDkuGOzpZKh+lF9W&#10;wcf6Jq8dccZ5X/r3V/Oowvim1PNyPm5BBJrDf/ivfdEK8h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y558MAAADbAAAADwAAAAAAAAAAAAAAAACYAgAAZHJzL2Rv&#10;d25yZXYueG1sUEsFBgAAAAAEAAQA9QAAAIgDAAAAAA==&#10;" path="m24,r8,l48,6r8,19l56,75r,12l48,93,32,99r-8,l8,93,,87,,75,,25,8,6,24,xe" fillcolor="#00a0c6" stroked="f">
                  <v:path arrowok="t" o:connecttype="custom" o:connectlocs="15240,0;20320,0;20320,0;30480,3810;35560,15875;35560,47625;35560,47625;35560,55245;30480,59055;20320,62865;15240,62865;15240,62865;5080,59055;0,55245;0,47625;0,15875;0,15875;5080,3810;15240,0;15240,0" o:connectangles="0,0,0,0,0,0,0,0,0,0,0,0,0,0,0,0,0,0,0,0"/>
                </v:shape>
                <v:shape id="Freeform 82" o:spid="_x0000_s1105" style="position:absolute;left:15068;top:4806;width:413;height:635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70CMIA&#10;AADbAAAADwAAAGRycy9kb3ducmV2LnhtbESPwW7CMAyG70h7h8iTuI2UTtqmrgGhTZN2he0BTGOa&#10;0sYpTVbat8eHSRyt3/9nf+V28p0aaYhNYAPrVQaKuAq24drA78/X0xuomJAtdoHJwEwRtpuHRYmF&#10;DVfe03hItRIIxwINuJT6QutYOfIYV6EnluwUBo9JxqHWdsCrwH2n8yx70R4blgsOe/pwVLWHPy+U&#10;eJ4+aQ7P3b7t84s+zevjpTFm+Tjt3kElmtJ9+b/9bQ28yrPiIh6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vQIwgAAANsAAAAPAAAAAAAAAAAAAAAAAJgCAABkcnMvZG93&#10;bnJldi54bWxQSwUGAAAAAAQABAD1AAAAhwMAAAAA&#10;" path="m33,r,l17,7,,25,,75,17,94r16,6l57,94,65,75r,-50l57,7,33,xe" fillcolor="yellow" stroked="f">
                  <v:path arrowok="t" o:connecttype="custom" o:connectlocs="20955,0;20955,0;20955,0;10795,4445;0,15875;0,47625;0,47625;10795,59690;20955,63500;20955,63500;20955,63500;36195,59690;41275,47625;41275,15875;41275,15875;36195,4445;20955,0;20955,0" o:connectangles="0,0,0,0,0,0,0,0,0,0,0,0,0,0,0,0,0,0"/>
                </v:shape>
                <v:shape id="Freeform 83" o:spid="_x0000_s1106" style="position:absolute;left:18942;top:6902;width:362;height:629;visibility:visible;mso-wrap-style:square;v-text-anchor:top" coordsize="5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ur8UA&#10;AADbAAAADwAAAGRycy9kb3ducmV2LnhtbESPzWsCMRTE74X+D+EVeqtZK36tRmmFhVY9+HXw+Ng8&#10;d5duXpYk1fW/N4LgcZiZ3zDTeWtqcSbnK8sKup0EBHFudcWFgsM++xiB8AFZY22ZFFzJw3z2+jLF&#10;VNsLb+m8C4WIEPYpKihDaFIpfV6SQd+xDXH0TtYZDFG6QmqHlwg3tfxMkoE0WHFcKLGhRUn53+7f&#10;KKhW1+9hduxv1rp3yPqj/Wq8/HVKvb+1XxMQgdrwDD/aP1rBcAz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W6vxQAAANsAAAAPAAAAAAAAAAAAAAAAAJgCAABkcnMv&#10;ZG93bnJldi54bWxQSwUGAAAAAAQABAD1AAAAigMAAAAA&#10;" path="m24,r,l8,6,,24,,80,8,93r16,6l49,93,57,80r,-56l49,6,24,xe" fillcolor="yellow" stroked="f">
                  <v:path arrowok="t" o:connecttype="custom" o:connectlocs="15240,0;15240,0;15240,0;5080,3810;0,15240;0,50800;0,50800;5080,59055;15240,62865;15240,62865;15240,62865;31115,59055;36195,50800;36195,15240;36195,15240;31115,3810;15240,0;15240,0" o:connectangles="0,0,0,0,0,0,0,0,0,0,0,0,0,0,0,0,0,0"/>
                </v:shape>
                <v:shape id="Freeform 84" o:spid="_x0000_s1107" style="position:absolute;left:18580;top:1733;width:412;height:591;visibility:visible;mso-wrap-style:square;v-text-anchor:top" coordsize="6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wz7sA&#10;AADbAAAADwAAAGRycy9kb3ducmV2LnhtbERPyw7BQBTdS/zD5ErsmKoQKUMQEuy89jedq2107jSd&#10;Qfl6s5BYnpz3bNGYUjypdoVlBYN+BII4tbrgTMHlvO1NQDiPrLG0TAre5GAxb7dmmGj74iM9Tz4T&#10;IYRdggpy76tESpfmZND1bUUcuJutDfoA60zqGl8h3JQyjqKxNFhwaMixonVO6f30MAp2ZhOP4gPH&#10;q8dnddgP73w9a1aq22mWUxCeGv8X/9w7rWAS1ocv4QfI+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V2cM+7AAAA2wAAAA8AAAAAAAAAAAAAAAAAmAIAAGRycy9kb3ducmV2Lnht&#10;bFBLBQYAAAAABAAEAPUAAACAAwAAAAA=&#10;" path="m33,r,l49,6,65,19r,56l57,81r-8,6l33,93,8,87,,75,,19,8,6,33,xe" fillcolor="red" stroked="f">
                  <v:path arrowok="t" o:connecttype="custom" o:connectlocs="20955,0;20955,0;20955,0;31115,3810;41275,12065;41275,47625;41275,47625;36195,51435;31115,55245;20955,59055;20955,59055;20955,59055;5080,55245;0,47625;0,12065;0,12065;5080,3810;20955,0;20955,0" o:connectangles="0,0,0,0,0,0,0,0,0,0,0,0,0,0,0,0,0,0,0"/>
                </v:shape>
                <v:shape id="Freeform 85" o:spid="_x0000_s1108" style="position:absolute;left:18529;top:3035;width:362;height:628;visibility:visible;mso-wrap-style:square;v-text-anchor:top" coordsize="5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SjsUA&#10;AADbAAAADwAAAGRycy9kb3ducmV2LnhtbESPQWvCQBSE7wX/w/KE3nRjizaNrtIWAlY9tOrB4yP7&#10;TILZt2F31fjvu4LQ4zAz3zCzRWcacSHna8sKRsMEBHFhdc2lgv0uH6QgfEDW2FgmBTfysJj3nmaY&#10;aXvlX7psQykihH2GCqoQ2kxKX1Rk0A9tSxy9o3UGQ5SulNrhNcJNI1+SZCIN1hwXKmzpq6LitD0b&#10;BfX69vmWH8Y/G/26z8fpbv2++nZKPfe7jymIQF34Dz/aS60gHcH9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hKOxQAAANsAAAAPAAAAAAAAAAAAAAAAAJgCAABkcnMv&#10;ZG93bnJldi54bWxQSwUGAAAAAAQABAD1AAAAigMAAAAA&#10;" path="m24,r9,l49,6r8,19l57,75,49,93,33,99r-9,l8,93,,75,,25,8,6,24,xe" fillcolor="yellow" stroked="f">
                  <v:path arrowok="t" o:connecttype="custom" o:connectlocs="15240,0;20955,0;20955,0;31115,3810;36195,15875;36195,47625;36195,47625;31115,59055;20955,62865;15240,62865;15240,62865;5080,59055;0,47625;0,15875;0,15875;5080,3810;15240,0;15240,0" o:connectangles="0,0,0,0,0,0,0,0,0,0,0,0,0,0,0,0,0,0"/>
                </v:shape>
                <v:shape id="Freeform 86" o:spid="_x0000_s1109" style="position:absolute;left:12852;top:4806;width:413;height:635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sLNsIA&#10;AADbAAAADwAAAGRycy9kb3ducmV2LnhtbESPzarCMBSE94LvEI7gTtOr+EOvUUQoiLhRi3B3h+bc&#10;ttic1CZqfXsjCC6HmfmGWaxaU4k7Na60rOBnGIEgzqwuOVeQnpLBHITzyBory6TgSQ5Wy25ngbG2&#10;Dz7Q/ehzESDsYlRQeF/HUrqsIINuaGvi4P3bxqAPssmlbvAR4KaSoyiaSoMlh4UCa9oUlF2ON6NA&#10;729PM/u7Jm26Pu8qO75MEpsq1e+1618Qnlr/DX/aW61gPoL3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ws2wgAAANsAAAAPAAAAAAAAAAAAAAAAAJgCAABkcnMvZG93&#10;bnJldi54bWxQSwUGAAAAAAQABAD1AAAAhwMAAAAA&#10;" path="m32,r,l16,,8,7,,25,,75,8,94r8,6l32,100,57,94,65,75r,-50l57,7,32,xe" fillcolor="#99cf16" stroked="f">
                  <v:path arrowok="t" o:connecttype="custom" o:connectlocs="20320,0;20320,0;20320,0;10160,0;5080,4445;0,15875;0,47625;0,47625;5080,59690;10160,63500;20320,63500;20320,63500;20320,63500;36195,59690;41275,47625;41275,15875;41275,15875;36195,4445;20320,0;20320,0" o:connectangles="0,0,0,0,0,0,0,0,0,0,0,0,0,0,0,0,0,0,0,0"/>
                </v:shape>
                <v:shape id="Freeform 87" o:spid="_x0000_s1110" style="position:absolute;left:12852;top:6902;width:413;height:629;visibility:visible;mso-wrap-style:square;v-text-anchor:top" coordsize="6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+cUA&#10;AADbAAAADwAAAGRycy9kb3ducmV2LnhtbESPQWvCQBSE70L/w/IK3nTTCiVEN8EKhQpSiK2gt0f2&#10;mQSzb9PdVdP++m5B8DjMzDfMohhMJy7kfGtZwdM0AUFcWd1yreDr822SgvABWWNnmRT8kIcifxgt&#10;MNP2yiVdtqEWEcI+QwVNCH0mpa8aMuintieO3tE6gyFKV0vt8BrhppPPSfIiDbYcFxrsadVQddqe&#10;jYIPU55+EdP92s3K79dqtTnsBq/U+HFYzkEEGsI9fGu/awXpDP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kv5xQAAANsAAAAPAAAAAAAAAAAAAAAAAJgCAABkcnMv&#10;ZG93bnJldi54bWxQSwUGAAAAAAQABAD1AAAAigMAAAAA&#10;" path="m32,r,l8,6,,24,,80,8,93r24,6l57,93,65,80r,-56l57,6,32,xe" fillcolor="#99cf16" stroked="f">
                  <v:path arrowok="t" o:connecttype="custom" o:connectlocs="20320,0;20320,0;20320,0;5080,3810;0,15240;0,50800;0,50800;5080,59055;20320,62865;20320,62865;20320,62865;36195,59055;41275,50800;41275,15240;41275,15240;36195,3810;20320,0;20320,0" o:connectangles="0,0,0,0,0,0,0,0,0,0,0,0,0,0,0,0,0,0"/>
                </v:shape>
                <v:shape id="Freeform 88" o:spid="_x0000_s1111" style="position:absolute;left:19043;top:1733;width:362;height:591;visibility:visible;mso-wrap-style:square;v-text-anchor:top" coordsize="5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WtcQA&#10;AADbAAAADwAAAGRycy9kb3ducmV2LnhtbESPT2sCMRTE74LfITyhl1KzLVJlaxQRir3swT8ovb1u&#10;npvFzcuSRN1+eyMIHoeZ+Q0znXe2ERfyoXas4H2YgSAuna65UrDbfr9NQISIrLFxTAr+KcB81u9N&#10;Mdfuymu6bGIlEoRDjgpMjG0uZSgNWQxD1xIn7+i8xZikr6T2eE1w28iPLPuUFmtOCwZbWhoqT5uz&#10;VWBNUa3Gh9divfjzfiy5+N2folIvg27xBSJSF5/hR/tHK5iM4P4l/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lrXEAAAA2wAAAA8AAAAAAAAAAAAAAAAAmAIAAGRycy9k&#10;b3ducmV2LnhtbFBLBQYAAAAABAAEAPUAAACJAwAAAAA=&#10;" path="m25,r8,l49,6r8,13l57,75r,6l49,87,33,93r-8,l8,87,,75,,19,8,6,25,xe" fillcolor="red" stroked="f">
                  <v:path arrowok="t" o:connecttype="custom" o:connectlocs="15875,0;20955,0;20955,0;31115,3810;36195,12065;36195,47625;36195,47625;36195,51435;31115,55245;20955,59055;15875,59055;15875,59055;5080,55245;0,47625;0,12065;0,12065;5080,3810;15875,0;15875,0" o:connectangles="0,0,0,0,0,0,0,0,0,0,0,0,0,0,0,0,0,0,0"/>
                </v:shape>
                <v:shape id="Freeform 89" o:spid="_x0000_s1112" style="position:absolute;left:18992;top:3035;width:362;height:628;visibility:visible;mso-wrap-style:square;v-text-anchor:top" coordsize="5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UjcYA&#10;AADbAAAADwAAAGRycy9kb3ducmV2LnhtbESPT2vCQBTE7wW/w/KE3nRjS2yaukpbCPinh1Y99PjI&#10;vibB7Nuwu2r89q4g9DjMzG+Y2aI3rTiR841lBZNxAoK4tLrhSsF+V4wyED4ga2wtk4ILeVjMBw8z&#10;zLU98w+dtqESEcI+RwV1CF0upS9rMujHtiOO3p91BkOUrpLa4TnCTSufkmQqDTYcF2rs6LOm8rA9&#10;GgXN5vLxUvym31/6eV+k2W7zul45pR6H/fsbiEB9+A/f20utIEvh9iX+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kUjcYAAADbAAAADwAAAAAAAAAAAAAAAACYAgAAZHJz&#10;L2Rvd25yZXYueG1sUEsFBgAAAAAEAAQA9QAAAIsDAAAAAA==&#10;" path="m25,r8,l49,6r8,19l57,75,49,93,33,99r-8,l8,93,,75,,25,8,6,25,xe" fillcolor="yellow" stroked="f">
                  <v:path arrowok="t" o:connecttype="custom" o:connectlocs="15875,0;20955,0;20955,0;31115,3810;36195,15875;36195,47625;36195,47625;31115,59055;20955,62865;15875,62865;15875,62865;5080,59055;0,47625;0,15875;0,15875;5080,3810;15875,0;15875,0" o:connectangles="0,0,0,0,0,0,0,0,0,0,0,0,0,0,0,0,0,0"/>
                </v:shape>
                <v:shape id="Freeform 90" o:spid="_x0000_s1113" style="position:absolute;left:12439;top:4806;width:362;height:635;visibility:visible;mso-wrap-style:square;v-text-anchor:top" coordsize="5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6lb8A&#10;AADbAAAADwAAAGRycy9kb3ducmV2LnhtbESPzarCMBSE94LvEI7gTlNdFKlGEUHuXfpzH+CQHNtq&#10;c1KbqNGnN4Jwl8PMfMMsVtE24k6drx0rmIwzEMTamZpLBX/H7WgGwgdkg41jUvAkD6tlv7fAwrgH&#10;7+l+CKVIEPYFKqhCaAspva7Ioh+7ljh5J9dZDEl2pTQdPhLcNnKaZbm0WHNaqLClTUX6crhZBVEz&#10;6vjKnmbnb03+c11PjudSqeEgrucgAsXwH/62f42CWQ6fL+kH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K/qVvwAAANsAAAAPAAAAAAAAAAAAAAAAAJgCAABkcnMvZG93bnJl&#10;di54bWxQSwUGAAAAAAQABAD1AAAAhAMAAAAA&#10;" path="m32,l24,,16,,8,7,,25,,75,8,94r8,6l24,100r8,l49,94,57,75r,-50l49,7,32,xe" fillcolor="#99cf16" stroked="f">
                  <v:path arrowok="t" o:connecttype="custom" o:connectlocs="20320,0;15240,0;15240,0;10160,0;5080,4445;0,15875;0,47625;0,47625;5080,59690;10160,63500;15240,63500;20320,63500;20320,63500;31115,59690;36195,47625;36195,15875;36195,15875;31115,4445;20320,0;20320,0" o:connectangles="0,0,0,0,0,0,0,0,0,0,0,0,0,0,0,0,0,0,0,0"/>
                </v:shape>
                <v:shape id="Freeform 91" o:spid="_x0000_s1114" style="position:absolute;left:12439;top:6902;width:362;height:629;visibility:visible;mso-wrap-style:square;v-text-anchor:top" coordsize="5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42M8UA&#10;AADbAAAADwAAAGRycy9kb3ducmV2LnhtbESPQWvCQBSE74L/YXlCL1I3FmxDdBVtFRRPTYVcH9nX&#10;JDT7NmS3SeqvdwuCx2FmvmFWm8HUoqPWVZYVzGcRCOLc6ooLBZevw3MMwnlkjbVlUvBHDjbr8WiF&#10;ibY9f1KX+kIECLsEFZTeN4mULi/JoJvZhjh437Y16INsC6lb7APc1PIlil6lwYrDQokNvZeU/6S/&#10;RsEuTc+LrNjH/f562mZZt+imHyelnibDdgnC0+Af4Xv7qBXEb/D/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jYzxQAAANsAAAAPAAAAAAAAAAAAAAAAAJgCAABkcnMv&#10;ZG93bnJldi54bWxQSwUGAAAAAAQABAD1AAAAigMAAAAA&#10;" path="m32,l24,,8,6,,24,,80,8,93r16,6l32,99,49,93,57,80r,-56l49,6,32,xe" fillcolor="#99cf16" stroked="f">
                  <v:path arrowok="t" o:connecttype="custom" o:connectlocs="20320,0;15240,0;15240,0;5080,3810;0,15240;0,50800;0,50800;5080,59055;15240,62865;20320,62865;20320,62865;31115,59055;36195,50800;36195,15240;36195,15240;31115,3810;20320,0;20320,0" o:connectangles="0,0,0,0,0,0,0,0,0,0,0,0,0,0,0,0,0,0"/>
                </v:shape>
                <v:shape id="Freeform 92" o:spid="_x0000_s1115" style="position:absolute;left:19507;top:1733;width:362;height:591;visibility:visible;mso-wrap-style:square;v-text-anchor:top" coordsize="5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csMAA&#10;AADbAAAADwAAAGRycy9kb3ducmV2LnhtbERPy4rCMBTdC/MP4Q7MRjR1FirVKDIwOJsufKC4uzbX&#10;ptjclCSj9e/NQnB5OO/5srONuJEPtWMFo2EGgrh0uuZKwX73O5iCCBFZY+OYFDwowHLx0Ztjrt2d&#10;N3TbxkqkEA45KjAxtrmUoTRkMQxdS5y4i/MWY4K+ktrjPYXbRn5n2VharDk1GGzpx1B53f5bBdYU&#10;1Xpy7Beb1dn7ieTidLhGpb4+u9UMRKQuvsUv959WME1j05f0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WcsMAAAADbAAAADwAAAAAAAAAAAAAAAACYAgAAZHJzL2Rvd25y&#10;ZXYueG1sUEsFBgAAAAAEAAQA9QAAAIUDAAAAAA==&#10;" path="m25,r,l49,6r8,13l57,75r,6l49,87,25,93,9,87,,75,,19,9,6,25,xe" fillcolor="red" stroked="f">
                  <v:path arrowok="t" o:connecttype="custom" o:connectlocs="15875,0;15875,0;15875,0;31115,3810;36195,12065;36195,47625;36195,47625;36195,51435;31115,55245;15875,59055;15875,59055;15875,59055;5715,55245;0,47625;0,12065;0,12065;5715,3810;15875,0;15875,0" o:connectangles="0,0,0,0,0,0,0,0,0,0,0,0,0,0,0,0,0,0,0"/>
                </v:shape>
                <v:shape id="Freeform 93" o:spid="_x0000_s1116" style="position:absolute;left:19456;top:3035;width:362;height:628;visibility:visible;mso-wrap-style:square;v-text-anchor:top" coordsize="5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QeiMYA&#10;AADbAAAADwAAAGRycy9kb3ducmV2LnhtbESPT2vCQBTE7wW/w/IEb3VjxRqjq1Qh0NYe/Hfw+Mg+&#10;k2D2bdjdavz23UKhx2FmfsMsVp1pxI2cry0rGA0TEMSF1TWXCk7H/DkF4QOyxsYyKXiQh9Wy97TA&#10;TNs77+l2CKWIEPYZKqhCaDMpfVGRQT+0LXH0LtYZDFG6UmqH9wg3jXxJkldpsOa4UGFLm4qK6+Hb&#10;KKi3j/U0P092X3p8yifpcTv7/HBKDfrd2xxEoC78h//a71pBOoPfL/E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QeiMYAAADbAAAADwAAAAAAAAAAAAAAAACYAgAAZHJz&#10;L2Rvd25yZXYueG1sUEsFBgAAAAAEAAQA9QAAAIsDAAAAAA==&#10;" path="m25,r,l49,6r8,19l57,75,49,93,25,99,8,93,,75,,25,8,6,25,xe" fillcolor="yellow" stroked="f">
                  <v:path arrowok="t" o:connecttype="custom" o:connectlocs="15875,0;15875,0;15875,0;31115,3810;36195,15875;36195,47625;36195,47625;31115,59055;15875,62865;15875,62865;15875,62865;5080,59055;0,47625;0,15875;0,15875;5080,3810;15875,0;15875,0" o:connectangles="0,0,0,0,0,0,0,0,0,0,0,0,0,0,0,0,0,0"/>
                </v:shape>
                <v:shape id="Freeform 94" o:spid="_x0000_s1117" style="position:absolute;left:11976;top:4806;width:362;height:635;visibility:visible;mso-wrap-style:square;v-text-anchor:top" coordsize="5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Rp78A&#10;AADbAAAADwAAAGRycy9kb3ducmV2LnhtbERPS27CMBDdV+IO1iB11zhhEbUBgxASgmULPcDIHpJA&#10;PA6xCU5PXy8qdfn0/qtNtJ0YafCtYwVFloMg1s60XCv4Pu/f3kH4gGywc0wKJvKwWc9eVlgZ9+Qv&#10;Gk+hFimEfYUKmhD6SkqvG7LoM9cTJ+7iBoshwaGWZsBnCredXOR5KS22nBoa7GnXkL6dHlZB1Iw6&#10;/uST+fSPrjzct8X5Wiv1Oo/bJYhAMfyL/9xHo+AjrU9f0g+Q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V1GnvwAAANsAAAAPAAAAAAAAAAAAAAAAAJgCAABkcnMvZG93bnJl&#10;di54bWxQSwUGAAAAAAQABAD1AAAAhAMAAAAA&#10;" path="m32,l24,,16,,8,7,,25,,75,8,94r8,6l24,100r8,l49,94,57,75r,-50l49,7,32,xe" fillcolor="#99cf16" stroked="f">
                  <v:path arrowok="t" o:connecttype="custom" o:connectlocs="20320,0;15240,0;15240,0;10160,0;5080,4445;0,15875;0,47625;0,47625;5080,59690;10160,63500;15240,63500;20320,63500;20320,63500;31115,59690;36195,47625;36195,15875;36195,15875;31115,4445;20320,0;20320,0" o:connectangles="0,0,0,0,0,0,0,0,0,0,0,0,0,0,0,0,0,0,0,0"/>
                </v:shape>
                <v:shape id="Freeform 95" o:spid="_x0000_s1118" style="position:absolute;left:11976;top:6902;width:362;height:629;visibility:visible;mso-wrap-style:square;v-text-anchor:top" coordsize="5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dAcYA&#10;AADbAAAADwAAAGRycy9kb3ducmV2LnhtbESPQWvCQBSE7wX/w/IEL6VuFCyaZiNaFSo9NRZyfWRf&#10;k2D2bchuk+iv7xYKPQ4z8w2TbEfTiJ46V1tWsJhHIIgLq2suFXxeTk9rEM4ja2wsk4IbOdimk4cE&#10;Y20H/qA+86UIEHYxKqi8b2MpXVGRQTe3LXHwvmxn0AfZlVJ3OAS4aeQyip6lwZrDQoUtvVZUXLNv&#10;o2CfZe+rvDyuh+P9vMvzftU/Hs5Kzabj7gWEp9H/h//ab1rBZgG/X8IP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KdAcYAAADbAAAADwAAAAAAAAAAAAAAAACYAgAAZHJz&#10;L2Rvd25yZXYueG1sUEsFBgAAAAAEAAQA9QAAAIsDAAAAAA==&#10;" path="m32,l24,,8,6,,24,,80,8,93r16,6l32,99,49,93,57,80r,-56l49,6,32,xe" fillcolor="#99cf16" stroked="f">
                  <v:path arrowok="t" o:connecttype="custom" o:connectlocs="20320,0;15240,0;15240,0;5080,3810;0,15240;0,50800;0,50800;5080,59055;15240,62865;20320,62865;20320,62865;31115,59055;36195,50800;36195,15240;36195,15240;31115,3810;20320,0;20320,0" o:connectangles="0,0,0,0,0,0,0,0,0,0,0,0,0,0,0,0,0,0"/>
                </v:shape>
                <v:shape id="Freeform 96" o:spid="_x0000_s1119" style="position:absolute;left:19919;top:1733;width:420;height:591;visibility:visible;mso-wrap-style:square;v-text-anchor:top" coordsize="6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JSsUA&#10;AADbAAAADwAAAGRycy9kb3ducmV2LnhtbESPQWvCQBSE74X+h+UVequb5hA0ukopRmwPolGQ3h7Z&#10;ZxLMvg27q6b/3i0UPA4z8w0zWwymE1dyvrWs4H2UgCCurG65VnDYF29jED4ga+wsk4Jf8rCYPz/N&#10;MNf2xju6lqEWEcI+RwVNCH0upa8aMuhHtieO3sk6gyFKV0vt8BbhppNpkmTSYMtxocGePhuqzuXF&#10;KBiv+q3eLI8uLb6zn7I4Z198ypR6fRk+piACDeER/m+vtYJJCn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AlKxQAAANsAAAAPAAAAAAAAAAAAAAAAAJgCAABkcnMv&#10;ZG93bnJldi54bWxQSwUGAAAAAAQABAD1AAAAigMAAAAA&#10;" path="m33,r,l57,6r9,13l66,75r-9,6l57,87,33,93,9,87,,75,,19,9,6,33,xe" fillcolor="red" stroked="f">
                  <v:path arrowok="t" o:connecttype="custom" o:connectlocs="20955,0;20955,0;20955,0;36195,3810;41910,12065;41910,47625;41910,47625;36195,51435;36195,55245;20955,59055;20955,59055;20955,59055;5715,55245;0,47625;0,12065;0,12065;5715,3810;20955,0;20955,0" o:connectangles="0,0,0,0,0,0,0,0,0,0,0,0,0,0,0,0,0,0,0"/>
                </v:shape>
                <v:shape id="Freeform 97" o:spid="_x0000_s1120" style="position:absolute;left:19869;top:3035;width:412;height:628;visibility:visible;mso-wrap-style:square;v-text-anchor:top" coordsize="6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2u8QA&#10;AADbAAAADwAAAGRycy9kb3ducmV2LnhtbESPQWvCQBSE7wX/w/KE3uqLLViTuooVhIIno6DeHtnX&#10;JG32bchuY/rvu0LB4zAz3zCL1WAb1XPnaycappMEFEvhTC2lhuNh+zQH5QOJocYJa/hlD6vl6GFB&#10;mXFX2XOfh1JFiPiMNFQhtBmiLyq25CeuZYnep+sshSi7Ek1H1wi3DT4nyQwt1RIXKmp5U3Hxnf9Y&#10;Dbtjvructn16Plw2+DVL8X3+ilo/jof1G6jAQ7iH/9sfRkP6Arcv8Qfg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nNrvEAAAA2wAAAA8AAAAAAAAAAAAAAAAAmAIAAGRycy9k&#10;b3ducmV2LnhtbFBLBQYAAAAABAAEAPUAAACJAwAAAAA=&#10;" path="m33,r,l57,6r8,19l65,75,57,93,33,99,8,93,,75,,25,8,6,33,xe" fillcolor="yellow" stroked="f">
                  <v:path arrowok="t" o:connecttype="custom" o:connectlocs="20955,0;20955,0;20955,0;36195,3810;41275,15875;41275,47625;41275,47625;36195,59055;20955,62865;20955,62865;20955,62865;5080,59055;0,47625;0,15875;0,15875;5080,3810;20955,0;20955,0" o:connectangles="0,0,0,0,0,0,0,0,0,0,0,0,0,0,0,0,0,0"/>
                </v:shape>
                <v:shape id="Freeform 98" o:spid="_x0000_s1121" style="position:absolute;left:11512;top:4806;width:356;height:635;visibility:visible;mso-wrap-style:square;v-text-anchor:top" coordsize="5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kHcQA&#10;AADbAAAADwAAAGRycy9kb3ducmV2LnhtbESPT4vCMBTE74LfITzBm6b+ZbcaRYUF6UVW19Xjo3m2&#10;xealNFG7394Iwh6HmfkNM182phR3ql1hWcGgH4EgTq0uOFPwc/jqfYBwHlljaZkU/JGD5aLdmmOs&#10;7YO/6b73mQgQdjEqyL2vYildmpNB17cVcfAutjbog6wzqWt8BLgp5TCKptJgwWEhx4o2OaXX/c0o&#10;2DWT8e+28NnkvDqe1sdhkqxHiVLdTrOagfDU+P/wu73VCj7H8Po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PpB3EAAAA2wAAAA8AAAAAAAAAAAAAAAAAmAIAAGRycy9k&#10;b3ducmV2LnhtbFBLBQYAAAAABAAEAPUAAACJAwAAAAA=&#10;" path="m32,r,l16,,8,7,,25,,75,8,94r8,6l32,100,48,94,56,75r,-50l48,7,32,xe" fillcolor="yellow" stroked="f">
                  <v:path arrowok="t" o:connecttype="custom" o:connectlocs="20320,0;20320,0;20320,0;10160,0;5080,4445;0,15875;0,47625;0,47625;5080,59690;10160,63500;20320,63500;20320,63500;20320,63500;30480,59690;35560,47625;35560,15875;35560,15875;30480,4445;20320,0;20320,0" o:connectangles="0,0,0,0,0,0,0,0,0,0,0,0,0,0,0,0,0,0,0,0"/>
                </v:shape>
                <v:shape id="Freeform 99" o:spid="_x0000_s1122" style="position:absolute;left:11512;top:6902;width:356;height:629;visibility:visible;mso-wrap-style:square;v-text-anchor:top" coordsize="5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NlcUA&#10;AADbAAAADwAAAGRycy9kb3ducmV2LnhtbESPQWsCMRSE7wX/Q3iCl6JZLZV2NYotFHsoglapx+fm&#10;uVncvCxJ6q7/vikUehxm5htmvuxsLa7kQ+VYwXiUgSAunK64VLD/fBs+gQgRWWPtmBTcKMBy0bub&#10;Y65dy1u67mIpEoRDjgpMjE0uZSgMWQwj1xAn7+y8xZikL6X22Ca4reUky6bSYsVpwWBDr4aKy+7b&#10;KuCvh+pmDmvfNrhenV705vhxuFdq0O9WMxCRuvgf/mu/awXPj/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E2VxQAAANsAAAAPAAAAAAAAAAAAAAAAAJgCAABkcnMv&#10;ZG93bnJldi54bWxQSwUGAAAAAAQABAD1AAAAigMAAAAA&#10;" path="m32,r,l8,6,,24,,80,8,93r24,6l48,93,56,80r,-56l48,6,32,xe" fillcolor="yellow" stroked="f">
                  <v:path arrowok="t" o:connecttype="custom" o:connectlocs="20320,0;20320,0;20320,0;5080,3810;0,15240;0,50800;0,50800;5080,59055;20320,62865;20320,62865;20320,62865;30480,59055;35560,50800;35560,15240;35560,15240;30480,3810;20320,0;20320,0" o:connectangles="0,0,0,0,0,0,0,0,0,0,0,0,0,0,0,0,0,0"/>
                </v:shape>
                <v:shape id="Freeform 100" o:spid="_x0000_s1123" style="position:absolute;left:20389;top:1733;width:362;height:591;visibility:visible;mso-wrap-style:square;v-text-anchor:top" coordsize="5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87hMUA&#10;AADbAAAADwAAAGRycy9kb3ducmV2LnhtbESPQWsCMRSE74L/ITyhF6nZ9qDtdrMiQtHLHrSlpbfX&#10;zXOzuHlZkqjrv28KgsdhZr5hiuVgO3EmH1rHCp5mGQji2umWGwWfH++PLyBCRNbYOSYFVwqwLMej&#10;AnPtLryj8z42IkE45KjAxNjnUobakMUwcz1x8g7OW4xJ+kZqj5cEt518zrK5tNhyWjDY09pQfdyf&#10;rAJrqmaz+J5Wu9Wv9wvJ1c/XMSr1MBlWbyAiDfEevrW3WsHrHP6/pB8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zuExQAAANsAAAAPAAAAAAAAAAAAAAAAAJgCAABkcnMv&#10;ZG93bnJldi54bWxQSwUGAAAAAAQABAD1AAAAigMAAAAA&#10;" path="m24,r8,l48,6r9,13l57,75r,6l48,87,32,93r-8,l8,87,,75,,19,8,6,24,xe" fillcolor="red" stroked="f">
                  <v:path arrowok="t" o:connecttype="custom" o:connectlocs="15240,0;20320,0;20320,0;30480,3810;36195,12065;36195,47625;36195,47625;36195,51435;30480,55245;20320,59055;15240,59055;15240,59055;5080,55245;0,47625;0,12065;0,12065;5080,3810;15240,0;15240,0" o:connectangles="0,0,0,0,0,0,0,0,0,0,0,0,0,0,0,0,0,0,0"/>
                </v:shape>
                <v:shape id="Freeform 101" o:spid="_x0000_s1124" style="position:absolute;left:20339;top:3035;width:355;height:628;visibility:visible;mso-wrap-style:square;v-text-anchor:top" coordsize="5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Z2ecUA&#10;AADbAAAADwAAAGRycy9kb3ducmV2LnhtbESPQWsCMRSE7wX/Q3iCl6JZLdR2NYotFHsoglapx+fm&#10;uVncvCxJ6q7/vikUehxm5htmvuxsLa7kQ+VYwXiUgSAunK64VLD/fBs+gQgRWWPtmBTcKMBy0bub&#10;Y65dy1u67mIpEoRDjgpMjE0uZSgMWQwj1xAn7+y8xZikL6X22Ca4reUkyx6lxYrTgsGGXg0Vl923&#10;VcBfD9XNHNa+bXC9Or3ozfHjcK/UoN+tZiAidfE//Nd+1wqep/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nZ5xQAAANsAAAAPAAAAAAAAAAAAAAAAAJgCAABkcnMv&#10;ZG93bnJldi54bWxQSwUGAAAAAAQABAD1AAAAigMAAAAA&#10;" path="m24,r8,l48,6r8,19l56,75,48,93,32,99r-8,l8,93,,75,,25,8,6,24,xe" fillcolor="yellow" stroked="f">
                  <v:path arrowok="t" o:connecttype="custom" o:connectlocs="15240,0;20320,0;20320,0;30480,3810;35560,15875;35560,47625;35560,47625;30480,59055;20320,62865;15240,62865;15240,62865;5080,59055;0,47625;0,15875;0,15875;5080,3810;15240,0;15240,0" o:connectangles="0,0,0,0,0,0,0,0,0,0,0,0,0,0,0,0,0,0"/>
                </v:shape>
                <v:shape id="Freeform 102" o:spid="_x0000_s1125" style="position:absolute;left:11042;top:4806;width:413;height:635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IS8sIA&#10;AADbAAAADwAAAGRycy9kb3ducmV2LnhtbESPwW7CMAyG70h7h8iTuI2UTpq2rgGhTZN2he0BTGOa&#10;0sYpTVbat8eHSRyt3/9nf+V28p0aaYhNYAPrVQaKuAq24drA78/X0yuomJAtdoHJwEwRtpuHRYmF&#10;DVfe03hItRIIxwINuJT6QutYOfIYV6EnluwUBo9JxqHWdsCrwH2n8yx70R4blgsOe/pwVLWHPy+U&#10;eJ4+aQ7P3b7t84s+zevjpTFm+Tjt3kElmtJ9+b/9bQ28ybPiIh6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hLywgAAANsAAAAPAAAAAAAAAAAAAAAAAJgCAABkcnMvZG93&#10;bnJldi54bWxQSwUGAAAAAAQABAD1AAAAhwMAAAAA&#10;" path="m33,r,l25,,9,7,,25,,75,9,94r16,6l33,100,57,94,65,75r,-50l57,7,33,xe" fillcolor="yellow" stroked="f">
                  <v:path arrowok="t" o:connecttype="custom" o:connectlocs="20955,0;20955,0;20955,0;15875,0;5715,4445;0,15875;0,47625;0,47625;5715,59690;15875,63500;20955,63500;20955,63500;20955,63500;36195,59690;41275,47625;41275,15875;41275,15875;36195,4445;20955,0;20955,0" o:connectangles="0,0,0,0,0,0,0,0,0,0,0,0,0,0,0,0,0,0,0,0"/>
                </v:shape>
                <v:shape id="Freeform 103" o:spid="_x0000_s1126" style="position:absolute;left:11042;top:6902;width:413;height:629;visibility:visible;mso-wrap-style:square;v-text-anchor:top" coordsize="65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BUcQA&#10;AADbAAAADwAAAGRycy9kb3ducmV2LnhtbESPQWvCQBSE70L/w/IKvelLe7AmdZVWEARPjYHW2yP7&#10;mkSzb0N2jem/7xYEj8PMfMMs16Nt1cC9b5xoeJ4loFhKZxqpNBSH7XQBygcSQ60T1vDLHtarh8mS&#10;MuOu8slDHioVIeIz0lCH0GWIvqzZkp+5jiV6P663FKLsKzQ9XSPctviSJHO01EhcqKnjTc3lOb9Y&#10;Dfsi3x+/tkP6fThu8DRP8WPxilo/PY7vb6ACj+EevrV3RkOawv+X+ANw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PAVHEAAAA2wAAAA8AAAAAAAAAAAAAAAAAmAIAAGRycy9k&#10;b3ducmV2LnhtbFBLBQYAAAAABAAEAPUAAACJAwAAAAA=&#10;" path="m33,r,l9,6,,24,,80,9,93r24,6l57,93,65,80r,-56l57,6,33,xe" fillcolor="yellow" stroked="f">
                  <v:path arrowok="t" o:connecttype="custom" o:connectlocs="20955,0;20955,0;20955,0;5715,3810;0,15240;0,50800;0,50800;5715,59055;20955,62865;20955,62865;20955,62865;36195,59055;41275,50800;41275,15240;41275,15240;36195,3810;20955,0;20955,0" o:connectangles="0,0,0,0,0,0,0,0,0,0,0,0,0,0,0,0,0,0"/>
                </v:shape>
                <v:shape id="Freeform 104" o:spid="_x0000_s1127" style="position:absolute;left:19094;top:18529;width:3258;height:1422;visibility:visible;mso-wrap-style:square;v-text-anchor:top" coordsize="51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FYsQA&#10;AADcAAAADwAAAGRycy9kb3ducmV2LnhtbESPQWvDMAyF74P9B6PBLmV1usMYWdyyDVoKZbCm/QEi&#10;1pLQWA62W6f/vjoUdpN4T+99qlaTG9SFQuw9G1jMC1DEjbc9twaOh/XLO6iYkC0OnsnAlSKslo8P&#10;FZbWZ97TpU6tkhCOJRroUhpLrWPTkcM49yOxaH8+OEyyhlbbgFnC3aBfi+JNO+xZGjoc6buj5lSf&#10;nYHfrOufWY79Js9OX3G/C4scgjHPT9PnB6hEU/o336+3VvALwZdnZAK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eRWLEAAAA3AAAAA8AAAAAAAAAAAAAAAAAmAIAAGRycy9k&#10;b3ducmV2LnhtbFBLBQYAAAAABAAEAPUAAACJAwAAAAA=&#10;" path="m513,93r,l513,62,504,50,488,37,472,19r,-13l382,13,293,6,187,,171,50,130,62,65,93,9,131r,31l,180r,13l,205r,12l25,224r49,l204,217r187,-6l513,205r,-37l513,131r,-38xe" fillcolor="#404040" stroked="f">
                  <v:path arrowok="t" o:connecttype="custom" o:connectlocs="325755,59055;325755,59055;325755,39370;325755,39370;320040,31750;309880,23495;299720,12065;299720,3810;299720,3810;242570,8255;186055,3810;186055,3810;118745,0;108585,31750;108585,31750;82550,39370;41275,59055;41275,59055;5715,83185;5715,102870;0,114300;0,114300;0,122555;0,130175;0,137795;0,137795;15875,142240;46990,142240;129540,137795;248285,133985;325755,130175;325755,130175;325755,106680;325755,106680;325755,83185;325755,59055;325755,59055" o:connectangles="0,0,0,0,0,0,0,0,0,0,0,0,0,0,0,0,0,0,0,0,0,0,0,0,0,0,0,0,0,0,0,0,0,0,0,0,0"/>
                </v:shape>
                <v:shape id="Freeform 105" o:spid="_x0000_s1128" style="position:absolute;left:20643;top:18923;width:1709;height:787;visibility:visible;mso-wrap-style:square;v-text-anchor:top" coordsize="26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yWcIA&#10;AADcAAAADwAAAGRycy9kb3ducmV2LnhtbERPTWvCQBC9F/oflhF6091IKRLdBK0IPQm1lnocsmMS&#10;zM7G7NZEf70rFHqbx/ucRT7YRlyo87VjDclEgSAunKm51LD/2oxnIHxANtg4Jg1X8pBnz08LTI3r&#10;+ZMuu1CKGMI+RQ1VCG0qpS8qsugnriWO3NF1FkOEXSlNh30Mt42cKvUmLdYcGyps6b2i4rT7tRrO&#10;N3UoNj/td22tX/er1+06OW61fhkNyzmIQEP4F/+5P0ycrxJ4PBMv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vJZwgAAANwAAAAPAAAAAAAAAAAAAAAAAJgCAABkcnMvZG93&#10;bnJldi54bWxQSwUGAAAAAAQABAD1AAAAhwMAAAAA&#10;" path="m269,r,l269,31r,38l269,106r-74,18l130,124,65,118,,100,57,62,114,38,187,13,269,xe" fillcolor="black" stroked="f">
                  <v:path arrowok="t" o:connecttype="custom" o:connectlocs="170815,0;170815,0;170815,19685;170815,19685;170815,43815;170815,67310;170815,67310;123825,78740;82550,78740;41275,74930;0,63500;0,63500;36195,39370;72390,24130;118745,8255;170815,0;170815,0" o:connectangles="0,0,0,0,0,0,0,0,0,0,0,0,0,0,0,0,0"/>
                </v:shape>
                <v:shape id="Freeform 106" o:spid="_x0000_s1129" style="position:absolute;left:19094;top:19558;width:3258;height:393;visibility:visible;mso-wrap-style:square;v-text-anchor:top" coordsize="51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TesMA&#10;AADcAAAADwAAAGRycy9kb3ducmV2LnhtbERPS2sCMRC+F/wPYQQvpZvUg5TVrLSlFaWX+qDnYTPd&#10;rN1Mlk1013/fCIK3+fies1gOrhFn6kLtWcNzpkAQl97UXGk47D+fXkCEiGyw8UwaLhRgWYweFpgb&#10;3/OWzrtYiRTCIUcNNsY2lzKUlhyGzLfEifv1ncOYYFdJ02Gfwl0jp0rNpMOaU4PFlt4tlX+7k9Pw&#10;SD9f5rLxR/VtV+3RvR1Cv/3QejIeXucgIg3xLr651ybNV1O4PpMu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GTesMAAADcAAAADwAAAAAAAAAAAAAAAACYAgAAZHJzL2Rv&#10;d25yZXYueG1sUEsFBgAAAAAEAAQA9QAAAIgDAAAAAA==&#10;" path="m513,24r,l513,43,391,49,204,55,74,62r-49,l,55,,43,,31,,18,9,,130,24,261,37r121,l513,24xe" fillcolor="black" stroked="f">
                  <v:path arrowok="t" o:connecttype="custom" o:connectlocs="325755,15240;325755,15240;325755,27305;248285,31115;248285,31115;129540,34925;46990,39370;15875,39370;0,34925;0,34925;0,27305;0,19685;0,11430;5715,0;5715,0;82550,15240;165735,23495;242570,23495;325755,15240;325755,15240" o:connectangles="0,0,0,0,0,0,0,0,0,0,0,0,0,0,0,0,0,0,0,0"/>
                </v:shape>
                <v:shape id="Freeform 107" o:spid="_x0000_s1130" style="position:absolute;left:21729;top:19202;width:413;height:356;visibility:visible;mso-wrap-style:square;v-text-anchor:top" coordsize="6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nxsEA&#10;AADcAAAADwAAAGRycy9kb3ducmV2LnhtbERPy6rCMBDdC/5DGOHuNFVBpBpFfOBdiOCDgruhGdti&#10;MylNrPXvjXDh7uZwnjNftqYUDdWusKxgOIhAEKdWF5wpuF52/SkI55E1lpZJwZscLBfdzhxjbV98&#10;oubsMxFC2MWoIPe+iqV0aU4G3cBWxIG729qgD7DOpK7xFcJNKUdRNJEGCw4NOVa0zil9nJ9GweGd&#10;HTf6uLpVZTJuKEm2ids/lPrptasZCE+t/xf/uX91mB+N4ftMuE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9p8bBAAAA3AAAAA8AAAAAAAAAAAAAAAAAmAIAAGRycy9kb3du&#10;cmV2LnhtbFBLBQYAAAAABAAEAPUAAACGAwAAAAA=&#10;" path="m49,6r,l57,12r8,13l65,31r,12l57,49,41,56r-17,l16,56,,37,,25,,18,8,6,24,r8,l49,6xe" fillcolor="#404040" stroked="f">
                  <v:path arrowok="t" o:connecttype="custom" o:connectlocs="31115,3810;31115,3810;36195,7620;41275,15875;41275,19685;41275,27305;41275,27305;36195,31115;26035,35560;15240,35560;10160,35560;10160,35560;0,23495;0,15875;0,11430;0,11430;5080,3810;15240,0;20320,0;31115,3810;31115,3810" o:connectangles="0,0,0,0,0,0,0,0,0,0,0,0,0,0,0,0,0,0,0,0,0"/>
                </v:shape>
                <v:shape id="Freeform 108" o:spid="_x0000_s1131" style="position:absolute;left:23533;top:18453;width:3257;height:1416;visibility:visible;mso-wrap-style:square;v-text-anchor:top" coordsize="51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s0MEA&#10;AADcAAAADwAAAGRycy9kb3ducmV2LnhtbERPS2vCQBC+F/wPyxR6q5sEKyV1lSK0KHiJFs9DdpoE&#10;s7NLdvP6912h4G0+vudsdpNpxUCdbywrSJcJCOLS6oYrBT+Xr9d3ED4ga2wtk4KZPOy2i6cN5tqO&#10;XNBwDpWIIexzVFCH4HIpfVmTQb+0jjhyv7YzGCLsKqk7HGO4aWWWJGtpsOHYUKOjfU3l7dwbBdc3&#10;O8x9Ji+FO6XuWPD1dsq+lXp5nj4/QASawkP87z7oOD9Zwf2ZeIH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D7NDBAAAA3AAAAA8AAAAAAAAAAAAAAAAAmAIAAGRycy9kb3du&#10;cmV2LnhtbFBLBQYAAAAABAAEAPUAAACGAwAAAAA=&#10;" path="m513,87r,l504,56,496,43,480,25,464,12,464,,374,6r-89,l228,,179,,163,49,122,62,57,93,,136r,25l,186r,6l,205r,12l25,223r49,l204,217,391,205r122,-7l513,161r,-43l513,87xe" fillcolor="#404040" stroked="f">
                  <v:path arrowok="t" o:connecttype="custom" o:connectlocs="325755,55245;325755,55245;320040,35560;320040,35560;314960,27305;304800,15875;294640,7620;294640,0;294640,0;237490,3810;180975,3810;180975,3810;144780,0;113665,0;103505,31115;103505,31115;77470,39370;36195,59055;36195,59055;0,86360;0,102235;0,118110;0,118110;0,121920;0,130175;0,137795;0,137795;15875,141605;46990,141605;129540,137795;248285,130175;325755,125730;325755,125730;325755,102235;325755,102235;325755,74930;325755,55245;325755,55245" o:connectangles="0,0,0,0,0,0,0,0,0,0,0,0,0,0,0,0,0,0,0,0,0,0,0,0,0,0,0,0,0,0,0,0,0,0,0,0,0,0"/>
                </v:shape>
                <v:shape id="Freeform 109" o:spid="_x0000_s1132" style="position:absolute;left:25031;top:18808;width:1759;height:788;visibility:visible;mso-wrap-style:square;v-text-anchor:top" coordsize="2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EA8IA&#10;AADcAAAADwAAAGRycy9kb3ducmV2LnhtbERPTWvCQBC9F/oflin0VncrbdHoKlIi9NJCbUW8Ddkx&#10;CWZnQ3Y06b/vCoK3ebzPmS8H36gzdbEObOF5ZEARF8HVXFr4/Vk/TUBFQXbYBCYLfxRhubi/m2Pm&#10;Qs/fdN5IqVIIxwwtVCJtpnUsKvIYR6ElTtwhdB4lwa7UrsM+hftGj4150x5rTg0VtvReUXHcnLyF&#10;Xd6/fOWfJuwn+XS7GrPsdRBrHx+G1QyU0CA38dX94dJ88wqXZ9IF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6IQDwgAAANwAAAAPAAAAAAAAAAAAAAAAAJgCAABkcnMvZG93&#10;bnJldi54bWxQSwUGAAAAAAQABAD1AAAAhwMAAAAA&#10;" path="m268,r,l277,31r,31l277,105r-74,13l130,124,65,118,,99,57,68,122,37,187,12,268,xe" fillcolor="black" stroked="f">
                  <v:path arrowok="t" o:connecttype="custom" o:connectlocs="170180,0;170180,0;175895,19685;175895,19685;175895,39370;175895,66675;175895,66675;128905,74930;82550,78740;41275,74930;0,62865;0,62865;36195,43180;77470,23495;118745,7620;170180,0;170180,0" o:connectangles="0,0,0,0,0,0,0,0,0,0,0,0,0,0,0,0,0"/>
                </v:shape>
                <v:shape id="Freeform 110" o:spid="_x0000_s1133" style="position:absolute;left:23533;top:19475;width:3257;height:394;visibility:visible;mso-wrap-style:square;v-text-anchor:top" coordsize="51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VecIA&#10;AADcAAAADwAAAGRycy9kb3ducmV2LnhtbERPS2sCMRC+F/wPYYReiibtQcpqFBVbWrzUB56HzbhZ&#10;3UyWTequ/94Igrf5+J4zmXWuEhdqQulZw/tQgSDOvSm50LDffQ0+QYSIbLDyTBquFGA27b1MMDO+&#10;5Q1dtrEQKYRDhhpsjHUmZcgtOQxDXxMn7ugbhzHBppCmwTaFu0p+KDWSDktODRZrWlrKz9t/p+GN&#10;Dmtz/fUn9We/65Nb7EO7WWn92u/mYxCRuvgUP9w/Js1XI7g/ky6Q0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pV5wgAAANwAAAAPAAAAAAAAAAAAAAAAAJgCAABkcnMvZG93&#10;bnJldi54bWxQSwUGAAAAAAQABAD1AAAAhwMAAAAA&#10;" path="m513,13r,l513,37,391,44,204,56,74,62r-49,l,56,,44,,31,,25,,,131,25,252,37,382,31r66,-6l513,13xe" fillcolor="black" stroked="f">
                  <v:path arrowok="t" o:connecttype="custom" o:connectlocs="325755,8255;325755,8255;325755,23495;248285,27940;248285,27940;129540,35560;46990,39370;15875,39370;0,35560;0,35560;0,27940;0,19685;0,15875;0,0;0,0;83185,15875;160020,23495;242570,19685;284480,15875;325755,8255;325755,8255" o:connectangles="0,0,0,0,0,0,0,0,0,0,0,0,0,0,0,0,0,0,0,0,0"/>
                </v:shape>
                <v:shape id="Freeform 111" o:spid="_x0000_s1134" style="position:absolute;left:26117;top:19081;width:464;height:356;visibility:visible;mso-wrap-style:square;v-text-anchor:top" coordsize="7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4bcEA&#10;AADcAAAADwAAAGRycy9kb3ducmV2LnhtbERP24rCMBB9F/yHMIJva+LijWoUd9kFhUXw9j40Y1ts&#10;JqWJtfv3RhB8m8O5zmLV2lI0VPvCsYbhQIEgTp0pONNwOv5+zED4gGywdEwa/snDatntLDAx7s57&#10;ag4hEzGEfYIa8hCqREqf5mTRD1xFHLmLqy2GCOtMmhrvMdyW8lOpibRYcGzIsaLvnNLr4WY1/O23&#10;7HaT47j4Gv006jZ05/N2o3W/167nIAK14S1+uTcmzld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CeG3BAAAA3AAAAA8AAAAAAAAAAAAAAAAAmAIAAGRycy9kb3du&#10;cmV2LnhtbFBLBQYAAAAABAAEAPUAAACGAwAAAAA=&#10;" path="m57,r,l65,13r8,6l73,31r,13l57,50r-8,6l32,56,16,50,8,44,,37,,25,8,13,16,6,24,,41,,57,xe" fillcolor="#404040" stroked="f">
                  <v:path arrowok="t" o:connecttype="custom" o:connectlocs="36195,0;36195,0;41275,8255;46355,12065;46355,19685;46355,27940;46355,27940;36195,31750;31115,35560;20320,35560;10160,31750;10160,31750;5080,27940;0,23495;0,15875;5080,8255;5080,8255;10160,3810;15240,0;26035,0;36195,0;36195,0" o:connectangles="0,0,0,0,0,0,0,0,0,0,0,0,0,0,0,0,0,0,0,0,0,0"/>
                </v:shape>
                <v:shape id="Freeform 112" o:spid="_x0000_s1135" style="position:absolute;left:19564;top:7569;width:5004;height:6153;visibility:visible;mso-wrap-style:square;v-text-anchor:top" coordsize="788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aIlMYA&#10;AADcAAAADwAAAGRycy9kb3ducmV2LnhtbESPT2vCQBDF7wW/wzKFXkrdWKTY1FVEKATBg3+w1yE7&#10;yYZmZ2N21fTbOwehtxnem/d+M18OvlVX6mMT2MBknIEiLoNtuDZwPHy/zUDFhGyxDUwG/ijCcjF6&#10;mmNuw413dN2nWkkIxxwNuJS6XOtYOvIYx6EjFq0Kvccka19r2+NNwn2r37PsQ3tsWBocdrR2VP7u&#10;L97Aavv6eXaXanOaNu3PpipiMbWlMS/Pw+oLVKIh/Zsf14UV/Exo5RmZQC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aIlMYAAADcAAAADwAAAAAAAAAAAAAAAACYAgAAZHJz&#10;L2Rvd25yZXYueG1sUEsFBgAAAAAEAAQA9QAAAIsDAAAAAA==&#10;" path="m447,19r,l382,112,317,217,243,348,162,497,89,658,32,813,16,882,,956r8,6l32,962r90,7l390,962,788,950,723,124,715,93,707,62,690,44,674,25,650,13,625,6,577,,528,,487,6,447,19xe" fillcolor="#f60" stroked="f">
                  <v:path arrowok="t" o:connecttype="custom" o:connectlocs="283845,12065;283845,12065;242570,71120;201295,137795;154305,220980;102870,315595;56515,417830;20320,516255;10160,560070;0,607060;0,607060;5080,610870;20320,610870;77470,615315;247650,610870;500380,603250;500380,603250;459105,78740;459105,78740;454025,59055;448945,39370;438150,27940;427990,15875;412750,8255;396875,3810;366395,0;335280,0;309245,3810;283845,12065;283845,12065" o:connectangles="0,0,0,0,0,0,0,0,0,0,0,0,0,0,0,0,0,0,0,0,0,0,0,0,0,0,0,0,0,0"/>
                </v:shape>
                <v:rect id="Rectangle 113" o:spid="_x0000_s1136" style="position:absolute;left:22244;top:7213;width:1397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pLWMMA&#10;AADcAAAADwAAAGRycy9kb3ducmV2LnhtbERPTWvCQBC9C/6HZQq96aYVxKauIgGLUAUbFTyO2TEJ&#10;zc6G7Griv3cFwds83udM552pxJUaV1pW8DGMQBBnVpecK9jvloMJCOeRNVaWScGNHMxn/d4UY21b&#10;/qNr6nMRQtjFqKDwvo6ldFlBBt3Q1sSBO9vGoA+wyaVusA3hppKfUTSWBksODQXWlBSU/acXo2Cd&#10;brvt8bD4aX8vk/MmoeQ0OpVKvb91i28Qnjr/Ej/dKx3mR1/weCZc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pLWMMAAADcAAAADwAAAAAAAAAAAAAAAACYAgAAZHJzL2Rv&#10;d25yZXYueG1sUEsFBgAAAAAEAAQA9QAAAIgDAAAAAA==&#10;" fillcolor="#7e5f44" stroked="f"/>
                <v:shape id="Freeform 114" o:spid="_x0000_s1137" style="position:absolute;left:22040;top:2914;width:4750;height:4261;visibility:visible;mso-wrap-style:square;v-text-anchor:top" coordsize="748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491MYA&#10;AADcAAAADwAAAGRycy9kb3ducmV2LnhtbESPQWvCQBCF74X+h2UKXoputFQkdRUVhJ6KTUX0NmbH&#10;JDQ7G7LbGP+9cxB6m+G9ee+b+bJ3teqoDZVnA+NRAoo497biwsD+ZzucgQoR2WLtmQzcKMBy8fw0&#10;x9T6K39Tl8VCSQiHFA2UMTap1iEvyWEY+YZYtItvHUZZ20LbFq8S7mo9SZKpdlixNJTY0Kak/Df7&#10;cwa29nLwu/W6O29Ox0y/xa9m8v5qzOClX32AitTHf/Pj+tMK/ljw5RmZQC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491MYAAADcAAAADwAAAAAAAAAAAAAAAACYAgAAZHJz&#10;L2Rvd25yZXYueG1sUEsFBgAAAAAEAAQA9QAAAIsDAAAAAA==&#10;" path="m691,510r,l674,522r-16,12l650,553r-16,12l609,597r-16,12l585,615r-16,6l561,621r-9,7l536,640r-8,l512,640r-25,l471,659r-8,12l439,671r-25,l398,665,382,646,357,628r-16,-7l300,640r-24,12l260,652r-33,l211,652r-8,l187,634r-8,-13l154,590r-24,-6l114,578,89,541r,-13l89,510,73,497,65,479r,-32l65,429r8,-19l65,379r,-12l73,348r,-31l73,298,65,286r,-6l89,249r,-19l73,205,65,181r,-19l65,156r-8,l32,143,8,131,,125,8,100,16,81,40,75,57,69,81,63r16,l105,56r9,-12l122,38r8,-6l138,32r16,l179,38,195,25,211,13,260,r16,7l300,13r41,l390,7r16,12l422,25r25,l471,32r41,6l552,63r33,18l617,106r25,25l674,149r17,38l691,199r8,19l699,230r8,19l723,280r8,12l748,305r-9,12l731,323r-8,7l723,342r,6l731,361r8,6l748,373r-9,19l723,410r-8,13l699,435r-8,37l691,491r,19xe" fillcolor="black" stroked="f">
                  <v:path arrowok="t" o:connecttype="custom" o:connectlocs="427990,331470;412750,351155;386715,379095;371475,390525;356235,394335;340360,406400;309245,406400;294005,426085;262890,426085;242570,410210;216535,394335;165100,414020;133985,414020;118745,402590;97790,374650;72390,367030;56515,343535;56515,323850;41275,304165;41275,272415;41275,240665;46355,220980;46355,201295;41275,177800;56515,158115;41275,114935;41275,99060;5080,83185;0,79375;10160,51435;36195,43815;61595,40005;77470,24130;87630,20320;113665,24130;133985,8255;175260,4445;216535,8255;247650,4445;267970,15875;299085,20320;350520,40005;371475,51435;407670,83185;427990,94615;438785,126365;443865,146050;459105,177800;474980,193675;464185,205105;459105,217170;469265,233045;469265,248920;454025,268605;438785,299720;438785,323850" o:connectangles="0,0,0,0,0,0,0,0,0,0,0,0,0,0,0,0,0,0,0,0,0,0,0,0,0,0,0,0,0,0,0,0,0,0,0,0,0,0,0,0,0,0,0,0,0,0,0,0,0,0,0,0,0,0,0,0"/>
                </v:shape>
                <v:shape id="Freeform 115" o:spid="_x0000_s1138" style="position:absolute;left:20593;top:3390;width:5422;height:4058;visibility:visible;mso-wrap-style:square;v-text-anchor:top" coordsize="854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TGcMA&#10;AADcAAAADwAAAGRycy9kb3ducmV2LnhtbERPTUsDMRC9C/6HMIIXsdn1UGRtWkqpWLAKVg8eh2Tc&#10;LG4my2Zs0/56Iwi9zeN9zmyRQ6/2NKYusoF6UoEittF13Br4eH+8vQeVBNlhH5kMHCnBYn55McPG&#10;xQO/0X4nrSohnBo04EWGRutkPQVMkzgQF+4rjgGlwLHVbsRDCQ+9vquqqQ7YcWnwONDKk/3e/QQD&#10;r88yfdqIXW9vPu12Xb/kfHLemOurvHwAJZTlLP53b1yZX9fw90y5QM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LTGcMAAADcAAAADwAAAAAAAAAAAAAAAACYAgAAZHJzL2Rv&#10;d25yZXYueG1sUEsFBgAAAAAEAAQA9QAAAIgDAAAAAA==&#10;" path="m236,62r,l195,93r-24,31l146,155r-16,31l122,230r,18l114,279r,19l98,310r-8,7l81,323,49,310r-24,l16,310,8,323,,341r8,19l16,379,,422r49,25l90,459r24,l130,459r8,l130,472,73,534r25,19l130,584r41,24l195,615r25,6l293,633r65,6l455,633r65,-6l561,615r81,-31l683,565r16,-12l699,546r33,-24l789,459r32,-43l845,372r9,-49l854,279r-9,-37l829,211,813,180,780,149,748,118,715,93,675,68,634,43,585,25,537,12,488,6,439,,382,6,333,19,285,37,236,62xe" fillcolor="#a17a57" stroked="f">
                  <v:path arrowok="t" o:connecttype="custom" o:connectlocs="149860,39370;108585,78740;82550,118110;77470,157480;72390,177165;62230,196850;57150,201295;31115,196850;10160,196850;5080,205105;5080,228600;10160,240665;0,267970;57150,291465;82550,291465;82550,299720;46355,339090;82550,370840;123825,390525;139700,394335;227330,405765;330200,398145;356235,390525;433705,358775;443865,346710;464820,331470;521335,264160;542290,205105;542290,177165;526415,133985;495300,94615;454025,59055;402590,27305;340995,7620;278765,0;211455,12065;149860,39370" o:connectangles="0,0,0,0,0,0,0,0,0,0,0,0,0,0,0,0,0,0,0,0,0,0,0,0,0,0,0,0,0,0,0,0,0,0,0,0,0"/>
                </v:shape>
                <v:shape id="Freeform 116" o:spid="_x0000_s1139" style="position:absolute;left:21678;top:5207;width:312;height:393;visibility:visible;mso-wrap-style:square;v-text-anchor:top" coordsize="4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DCsIA&#10;AADcAAAADwAAAGRycy9kb3ducmV2LnhtbERPTWvCQBC9C/6HZQRvujFgtdFVRCiUVg/GongbstMk&#10;NDsbdrea/vuuIHibx/uc5bozjbiS87VlBZNxAoK4sLrmUsHX8W00B+EDssbGMin4Iw/rVb+3xEzb&#10;Gx/omodSxBD2GSqoQmgzKX1RkUE/ti1x5L6tMxgidKXUDm8x3DQyTZIXabDm2FBhS9uKip/81yg4&#10;f567dHrJvXMXR6/5Dvez04dSw0G3WYAI1IWn+OF+13H+JIX7M/EC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oMKwgAAANwAAAAPAAAAAAAAAAAAAAAAAJgCAABkcnMvZG93&#10;bnJldi54bWxQSwUGAAAAAAQABAD1AAAAhwMAAAAA&#10;" path="m40,37r,l24,55r-8,7l8,62,,55,,49,,24,16,6,24,r8,l49,18,40,37xe" fillcolor="black" stroked="f">
                  <v:path arrowok="t" o:connecttype="custom" o:connectlocs="25400,23495;25400,23495;15240,34925;10160,39370;5080,39370;5080,39370;0,34925;0,31115;0,15240;0,15240;10160,3810;15240,0;20320,0;20320,0;31115,11430;25400,23495;25400,23495" o:connectangles="0,0,0,0,0,0,0,0,0,0,0,0,0,0,0,0,0"/>
                </v:shape>
                <v:shape id="Freeform 117" o:spid="_x0000_s1140" style="position:absolute;left:21780;top:5245;width:102;height:11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16cIA&#10;AADcAAAADwAAAGRycy9kb3ducmV2LnhtbERPTWvCQBC9F/wPywi91U1aaGvMKiIt9ahWCrkN2TGJ&#10;yc6G3a1Gf70rFHqbx/ucfDGYTpzI+caygnSSgCAurW64UrD//nx6B+EDssbOMim4kIfFfPSQY6bt&#10;mbd02oVKxBD2GSqoQ+gzKX1Zk0E/sT1x5A7WGQwRukpqh+cYbjr5nCSv0mDDsaHGnlY1le3u1yiY&#10;Xja4/vAFduG6oX37476K45tSj+NhOQMRaAj/4j/3Wsf56Qvcn4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DXpwgAAANwAAAAPAAAAAAAAAAAAAAAAAJgCAABkcnMvZG93&#10;bnJldi54bWxQSwUGAAAAAAQABAD1AAAAhwMAAAAA&#10;" path="m16,6r,l16,12r,6l8,18,,12,,6r8,l16,r,6xe" stroked="f">
                  <v:path arrowok="t" o:connecttype="custom" o:connectlocs="10160,3810;10160,3810;10160,7620;10160,11430;10160,11430;5080,11430;0,7620;0,7620;0,3810;5080,3810;5080,3810;10160,0;10160,3810;10160,3810" o:connectangles="0,0,0,0,0,0,0,0,0,0,0,0,0,0"/>
                </v:shape>
                <v:shape id="Freeform 118" o:spid="_x0000_s1141" style="position:absolute;left:21780;top:3117;width:2064;height:1023;visibility:visible;mso-wrap-style:square;v-text-anchor:top" coordsize="32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RwMEA&#10;AADcAAAADwAAAGRycy9kb3ducmV2LnhtbERP32vCMBB+H/g/hBP2NlPHKNIZRSoOH2cV93o0Z1Ns&#10;LiXJ2u6/X4TB3u7j+3nr7WQ7MZAPrWMFy0UGgrh2uuVGweV8eFmBCBFZY+eYFPxQgO1m9rTGQruR&#10;TzRUsREphEOBCkyMfSFlqA1ZDAvXEyfu5rzFmKBvpPY4pnDbydcsy6XFllODwZ5KQ/W9+rYKPsv+&#10;9nUZh92hMnm2r8qrP+YfSj3Pp907iEhT/Bf/uY86zV++weOZd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lEcDBAAAA3AAAAA8AAAAAAAAAAAAAAAAAmAIAAGRycy9kb3du&#10;cmV2LnhtbFBLBQYAAAAABAAEAPUAAACGAwAAAAA=&#10;" path="m16,68r,l,80,8,99r16,12l49,117r24,l98,111r8,13l106,130r8,6l138,130r8,-6l163,130r8,12l179,149r8,l211,155r41,6l276,161r9,-6l309,74,325,,293,,220,6r-49,6l122,24,65,43,16,68xe" fillcolor="black" stroked="f">
                  <v:path arrowok="t" o:connecttype="custom" o:connectlocs="10160,43180;10160,43180;0,50800;5080,62865;15240,70485;15240,70485;31115,74295;46355,74295;62230,70485;62230,70485;67310,78740;67310,82550;72390,86360;72390,86360;87630,82550;92710,78740;92710,78740;103505,82550;108585,90170;108585,90170;113665,94615;118745,94615;133985,98425;133985,98425;160020,102235;175260,102235;180975,98425;180975,98425;196215,46990;206375,0;206375,0;186055,0;139700,3810;108585,7620;77470,15240;41275,27305;10160,43180;10160,43180" o:connectangles="0,0,0,0,0,0,0,0,0,0,0,0,0,0,0,0,0,0,0,0,0,0,0,0,0,0,0,0,0,0,0,0,0,0,0,0,0,0"/>
                </v:shape>
                <v:shape id="Freeform 119" o:spid="_x0000_s1142" style="position:absolute;left:23018;top:3073;width:2839;height:2368;visibility:visible;mso-wrap-style:square;v-text-anchor:top" coordsize="447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9hcQA&#10;AADcAAAADwAAAGRycy9kb3ducmV2LnhtbERPTWsCMRC9C/6HMAVvmlWptKtRRFQ8WbSl7XHcTHdX&#10;N5Mlie62v74pFLzN433ObNGaStzI+dKyguEgAUGcWV1yruDtddN/AuEDssbKMin4Jg+Lebczw1Tb&#10;hg90O4ZcxBD2KSooQqhTKX1WkEE/sDVx5L6sMxgidLnUDpsYbio5SpKJNFhybCiwplVB2eV4NQo+&#10;TzL/aOXL+jJ2y5/mfbzfnp/3SvUe2uUURKA23MX/7p2O84eP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vYXEAAAA3AAAAA8AAAAAAAAAAAAAAAAAmAIAAGRycy9k&#10;b3ducmV2LnhtbFBLBQYAAAAABAAEAPUAAACJAwAAAAA=&#10;" path="m447,211r,l447,174,423,137,390,106,350,75,301,44,244,25,179,7,114,,57,75,16,131,8,149,,162r8,18l25,199r16,12l41,218r-8,12l33,236r24,13l65,249r,18l57,280r8,6l73,298r17,19l90,329,73,360r,7l81,373r9,l106,373r49,-19l179,348r16,-6l244,354r57,13l325,354r49,-37l407,298r24,-31l447,242r,-31xe" fillcolor="black" stroked="f">
                  <v:path arrowok="t" o:connecttype="custom" o:connectlocs="283845,133985;283845,133985;283845,110490;268605,86995;247650,67310;222250,47625;191135,27940;154940,15875;113665,4445;72390,0;72390,0;36195,47625;10160,83185;5080,94615;0,102870;0,102870;5080,114300;15875,126365;26035,133985;26035,133985;26035,138430;20955,146050;20955,149860;20955,149860;36195,158115;41275,158115;41275,158115;41275,169545;41275,169545;36195,177800;36195,177800;41275,181610;46355,189230;57150,201295;57150,208915;57150,208915;46355,228600;46355,233045;51435,236855;57150,236855;67310,236855;98425,224790;98425,224790;113665,220980;123825,217170;154940,224790;191135,233045;191135,233045;206375,224790;237490,201295;258445,189230;273685,169545;283845,153670;283845,133985;283845,133985" o:connectangles="0,0,0,0,0,0,0,0,0,0,0,0,0,0,0,0,0,0,0,0,0,0,0,0,0,0,0,0,0,0,0,0,0,0,0,0,0,0,0,0,0,0,0,0,0,0,0,0,0,0,0,0,0,0,0"/>
                </v:shape>
                <v:shape id="Freeform 120" o:spid="_x0000_s1143" style="position:absolute;left:24003;top:4140;width:2266;height:3035;visibility:visible;mso-wrap-style:square;v-text-anchor:top" coordsize="357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6Q+sIA&#10;AADcAAAADwAAAGRycy9kb3ducmV2LnhtbERP22oCMRB9L/gPYQTf6uwqiGyNUkoLvVBQ6wcMyXR3&#10;aTJZNlHXfn1TEHybw7nOajN4p07cxzaIhnJagGIxwbZSazh8vdwvQcVEYskFYQ0XjrBZj+5WVNlw&#10;lh2f9qlWOURiRRqalLoKMZqGPcVp6Fgy9x16TynDvkbb0zmHe4ezoligp1ZyQ0MdPzVsfvZHr+Ho&#10;PtDg9vOCh/n7zHS/Zf385rSejIfHB1CJh3QTX92vNs8vF/D/TL4A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DpD6wgAAANwAAAAPAAAAAAAAAAAAAAAAAJgCAABkcnMvZG93&#10;bnJldi54bWxQSwUGAAAAAAQABAD1AAAAhwMAAAAA&#10;" path="m349,205r,l333,273r-33,62l243,404r-32,24l178,459r-8,13l162,478r-16,-6l138,459r-8,-18l113,435,89,428,81,410,65,391,48,385r-16,l24,385,8,379,,366r,-6l8,348r,-19l16,310,32,292r-8,-6l16,279r,-6l24,254r16,-6l32,242,24,230,16,217r,-6l24,192r8,-31l40,149r8,-6l178,74,308,r9,19l333,62r16,62l357,168r-8,37xe" fillcolor="black" stroked="f">
                  <v:path arrowok="t" o:connecttype="custom" o:connectlocs="221615,130175;221615,130175;211455,173355;190500,212725;154305,256540;133985,271780;113030,291465;113030,291465;107950,299720;102870,303530;92710,299720;92710,299720;87630,291465;82550,280035;82550,280035;71755,276225;56515,271780;56515,271780;51435,260350;41275,248285;41275,248285;30480,244475;20320,244475;15240,244475;5080,240665;5080,240665;0,232410;0,228600;5080,220980;5080,220980;5080,208915;10160,196850;20320,185420;20320,185420;15240,181610;10160,177165;10160,173355;10160,173355;15240,161290;25400,157480;25400,157480;20320,153670;15240,146050;15240,146050;10160,137795;10160,133985;15240,121920;15240,121920;20320,102235;25400,94615;30480,90805;30480,90805;113030,46990;195580,0;195580,0;201295,12065;211455,39370;221615,78740;226695,106680;221615,130175;221615,130175" o:connectangles="0,0,0,0,0,0,0,0,0,0,0,0,0,0,0,0,0,0,0,0,0,0,0,0,0,0,0,0,0,0,0,0,0,0,0,0,0,0,0,0,0,0,0,0,0,0,0,0,0,0,0,0,0,0,0,0,0,0,0,0,0"/>
                </v:shape>
                <v:shape id="Freeform 121" o:spid="_x0000_s1144" style="position:absolute;left:23793;top:5124;width:876;height:832;visibility:visible;mso-wrap-style:square;v-text-anchor:top" coordsize="138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IxO8MA&#10;AADcAAAADwAAAGRycy9kb3ducmV2LnhtbERPS2vCQBC+C/6HZQRvukkPtqSuUixBwfbg41BvY3aa&#10;BLOzIbuamF/fFQre5uN7znzZmUrcqHGlZQXxNAJBnFldcq7geEgnbyCcR9ZYWSYFd3KwXAwHc0y0&#10;bXlHt73PRQhhl6CCwvs6kdJlBRl0U1sTB+7XNgZ9gE0udYNtCDeVfImimTRYcmgosKZVQdllfzUK&#10;1udT9R2ZrzRtcf3Tb+NPKvteqfGo+3gH4anzT/G/e6PD/PgVHs+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IxO8MAAADcAAAADwAAAAAAAAAAAAAAAACYAgAAZHJzL2Rv&#10;d25yZXYueG1sUEsFBgAAAAAEAAQA9QAAAIgDAAAAAA==&#10;" path="m,81r,l,50,16,25r8,-6l41,6r16,l73,,90,6r32,13l130,31r8,13l138,62r-8,25l106,112,73,131r-16,l41,131,24,124,8,112,,81xe" fillcolor="#7e5f44" stroked="f">
                  <v:path arrowok="t" o:connecttype="custom" o:connectlocs="0,51435;0,51435;0,31750;10160,15875;15240,12065;26035,3810;26035,3810;36195,3810;46355,0;57150,3810;77470,12065;77470,12065;82550,19685;87630,27940;87630,39370;82550,55245;82550,55245;67310,71120;46355,83185;36195,83185;26035,83185;15240,78740;5080,71120;0,51435" o:connectangles="0,0,0,0,0,0,0,0,0,0,0,0,0,0,0,0,0,0,0,0,0,0,0,0"/>
                </v:shape>
                <v:shape id="Freeform 122" o:spid="_x0000_s1145" style="position:absolute;left:23742;top:5207;width:826;height:749;visibility:visible;mso-wrap-style:square;v-text-anchor:top" coordsize="13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Ft2MQA&#10;AADcAAAADwAAAGRycy9kb3ducmV2LnhtbESPzYrCQBCE78K+w9CCF1knehDJOoqE9YcFBX8eoDfT&#10;mwQzPSEzanz77YPgrZuqrvp6vuxcre7UhsqzgfEoAUWce1txYeByXn/OQIWIbLH2TAaeFGC5+OjN&#10;MbX+wUe6n2KhJIRDigbKGJtU65CX5DCMfEMs2p9vHUZZ20LbFh8S7mo9SZKpdlixNJTYUFZSfj3d&#10;nIEf8tkmO/7u0W+GuG123wUfrsYM+t3qC1SkLr7Nr+udFfyx0MozMoF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BbdjEAAAA3AAAAA8AAAAAAAAAAAAAAAAAmAIAAGRycy9k&#10;b3ducmV2LnhtbFBLBQYAAAAABAAEAPUAAACJAwAAAAA=&#10;" path="m,68r,l8,43,24,24,49,6,57,,73,,89,r25,12l122,24r8,13l130,55r-8,19l98,99,73,118r-16,l41,118r-9,l16,105,,68xe" fillcolor="#a17a57" stroked="f">
                  <v:path arrowok="t" o:connecttype="custom" o:connectlocs="0,43180;0,43180;5080,27305;15240,15240;31115,3810;31115,3810;36195,0;46355,0;56515,0;72390,7620;72390,7620;77470,15240;82550,23495;82550,34925;77470,46990;77470,46990;62230,62865;46355,74930;36195,74930;26035,74930;20320,74930;10160,66675;0,43180" o:connectangles="0,0,0,0,0,0,0,0,0,0,0,0,0,0,0,0,0,0,0,0,0,0,0"/>
                </v:shape>
                <v:shape id="Freeform 123" o:spid="_x0000_s1146" style="position:absolute;left:23895;top:5359;width:571;height:476;visibility:visible;mso-wrap-style:square;v-text-anchor:top" coordsize="9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GQcEA&#10;AADcAAAADwAAAGRycy9kb3ducmV2LnhtbERPTWvCQBC9C/6HZYTedKOU2qauIqLQWzEthd6G7DRJ&#10;m50NO6uJ/74rCN7m8T5ntRlcq84UpPFsYD7LQBGX3jZcGfj8OEyfQUlEtth6JgMXEtisx6MV5tb3&#10;fKRzESuVQlhyNFDH2OVaS1mTQ5n5jjhxPz44jAmGStuAfQp3rV5k2ZN22HBqqLGjXU3lX3FyBk7O&#10;LR999V6ExfdRsn0vX5dfMeZhMmxfQUUa4l18c7/ZNH/+Atdn0gV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ZhkHBAAAA3AAAAA8AAAAAAAAAAAAAAAAAmAIAAGRycy9kb3du&#10;cmV2LnhtbFBLBQYAAAAABAAEAPUAAACGAwAAAAA=&#10;" path="m82,7r,l65,,49,,25,7,8,19,,31,,50,,69r8,6l17,69r,-31l33,19,49,7r16,l82,13r8,l82,7xe" fillcolor="#7e5f44" stroked="f">
                  <v:path arrowok="t" o:connecttype="custom" o:connectlocs="52070,4445;52070,4445;41275,0;31115,0;15875,4445;15875,4445;5080,12065;0,19685;0,31750;0,43815;0,43815;5080,47625;5080,47625;10795,43815;10795,43815;10795,24130;20955,12065;20955,12065;31115,4445;41275,4445;52070,8255;52070,8255;57150,8255;57150,8255;52070,4445;52070,4445" o:connectangles="0,0,0,0,0,0,0,0,0,0,0,0,0,0,0,0,0,0,0,0,0,0,0,0,0,0"/>
                </v:shape>
                <v:shape id="Freeform 124" o:spid="_x0000_s1147" style="position:absolute;left:23945;top:5638;width:261;height:77;visibility:visible;mso-wrap-style:square;v-text-anchor:top" coordsize="4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01cQA&#10;AADcAAAADwAAAGRycy9kb3ducmV2LnhtbESPQWvCQBCF7wX/wzJCb3VjDqLRVURQRHoxrcXjkB2T&#10;aHY2ZFdN/33nIPQ2w3vz3jeLVe8a9aAu1J4NjEcJKOLC25pLA99f248pqBCRLTaeycAvBVgtB28L&#10;zKx/8pEeeSyVhHDI0EAVY5tpHYqKHIaRb4lFu/jOYZS1K7Xt8CnhrtFpkky0w5qlocKWNhUVt/zu&#10;DNzSn+3uGu2ZD36W5uPrafo5OxnzPuzXc1CR+vhvfl3vreC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OdNXEAAAA3AAAAA8AAAAAAAAAAAAAAAAAmAIAAGRycy9k&#10;b3ducmV2LnhtbFBLBQYAAAAABAAEAPUAAACJAwAAAAA=&#10;" path="m9,12r,l17,6r16,6l41,12,33,6,17,,,,,6r9,6xe" fillcolor="#7e5f44" stroked="f">
                  <v:path arrowok="t" o:connecttype="custom" o:connectlocs="5715,7620;5715,7620;10795,3810;20955,7620;20955,7620;26035,7620;26035,7620;20955,3810;20955,3810;10795,0;0,0;0,0;0,3810;0,3810;5715,7620;5715,7620" o:connectangles="0,0,0,0,0,0,0,0,0,0,0,0,0,0,0,0"/>
                </v:shape>
                <v:shape id="Freeform 125" o:spid="_x0000_s1148" style="position:absolute;left:17392;top:5321;width:2635;height:1384;visibility:visible;mso-wrap-style:square;v-text-anchor:top" coordsize="415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j7bsA&#10;AADcAAAADwAAAGRycy9kb3ducmV2LnhtbERPzQrCMAy+C75DieBNuynImFYRYejVqfe4xm24pmOt&#10;Ot/eCoK3fHy/WW1604gnda62rCCeRiCIC6trLhWcT9kkAeE8ssbGMil4k4PNejhYYarti4/0zH0p&#10;Qgi7FBVU3replK6oyKCb2pY4cDfbGfQBdqXUHb5CuGnkLIoW0mDNoaHClnYVFff8YRRc+kc+T7Q5&#10;3DOX7xO6ZjcXx0qNR/12CcJT7//in/ugw/xZDN9nwgVy/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c8o+27AAAA3AAAAA8AAAAAAAAAAAAAAAAAmAIAAGRycy9kb3ducmV2Lnht&#10;bFBLBQYAAAAABAAEAPUAAACAAwAAAAA=&#10;" path="m25,112r,l33,118r24,13l90,143r48,19l163,174r40,19l260,211r73,7l382,218r25,-7l415,199r-8,-19l390,162,342,106,333,93,317,62,301,44,268,25,236,13,187,,106,,49,6,16,6,,19,,31,8,62r8,25l25,112xe" fillcolor="#a17a57" stroked="f">
                  <v:path arrowok="t" o:connecttype="custom" o:connectlocs="15875,71120;15875,71120;20955,74930;36195,83185;57150,90805;87630,102870;87630,102870;103505,110490;128905,122555;165100,133985;165100,133985;211455,138430;242570,138430;258445,133985;263525,126365;258445,114300;247650,102870;217170,67310;217170,67310;211455,59055;201295,39370;191135,27940;170180,15875;149860,8255;118745,0;118745,0;67310,0;31115,3810;10160,3810;10160,3810;0,12065;0,19685;5080,39370;5080,39370;10160,55245;15875,71120;15875,71120" o:connectangles="0,0,0,0,0,0,0,0,0,0,0,0,0,0,0,0,0,0,0,0,0,0,0,0,0,0,0,0,0,0,0,0,0,0,0,0,0"/>
                </v:shape>
                <v:shape id="Freeform 126" o:spid="_x0000_s1149" style="position:absolute;left:18630;top:4965;width:674;height:673;visibility:visible;mso-wrap-style:square;v-text-anchor:top" coordsize="10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HQsIA&#10;AADcAAAADwAAAGRycy9kb3ducmV2LnhtbERP22rCQBB9L/Qflin4VjcGEUldpRYqCkrxAn0ds2MS&#10;mp0N2dWsfr1bEHybw7nOZBZMLS7UusqygkE/AUGcW11xoeCw/34fg3AeWWNtmRRcycFs+voywUzb&#10;jrd02flCxBB2GSoovW8yKV1ekkHXtw1x5E62NegjbAupW+xiuKllmiQjabDi2FBiQ18l5X+7s1Ew&#10;nJ8Purut082vDPXP6mhWOiyU6r2Fzw8QnoJ/ih/upY7z0xT+n4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YdCwgAAANwAAAAPAAAAAAAAAAAAAAAAAJgCAABkcnMvZG93&#10;bnJldi54bWxQSwUGAAAAAAQABAD1AAAAhwMAAAAA&#10;" path="m106,106r,l73,75,41,44,33,25,33,7,25,,17,7,,19,,38,,62,25,81r32,19l106,106xe" fillcolor="#a17a57" stroked="f">
                  <v:path arrowok="t" o:connecttype="custom" o:connectlocs="67310,67310;67310,67310;46355,47625;26035,27940;20955,15875;20955,4445;20955,4445;15875,0;10795,4445;0,12065;0,24130;0,24130;0,39370;15875,51435;36195,63500;67310,67310;67310,67310" o:connectangles="0,0,0,0,0,0,0,0,0,0,0,0,0,0,0,0,0"/>
                </v:shape>
                <v:shape id="Freeform 127" o:spid="_x0000_s1150" style="position:absolute;left:18992;top:5911;width:3563;height:2686;visibility:visible;mso-wrap-style:square;v-text-anchor:top" coordsize="56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8AmMEA&#10;AADcAAAADwAAAGRycy9kb3ducmV2LnhtbERP24rCMBB9F/yHMIIvoqkKq1SjeEH0YVnw8gFDM71o&#10;MylNtPXvzcLCvs3hXGe5bk0pXlS7wrKC8SgCQZxYXXCm4HY9DOcgnEfWWFomBW9ysF51O0uMtW34&#10;TK+Lz0QIYRejgtz7KpbSJTkZdCNbEQcutbVBH2CdSV1jE8JNKSdR9CUNFhwacqxol1PyuDyNgvPP&#10;wN9ns1Q3t311ao7ue5sWTql+r90sQHhq/b/4z33SYf5kCr/PhAv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fAJjBAAAA3AAAAA8AAAAAAAAAAAAAAAAAmAIAAGRycy9kb3du&#10;cmV2LnhtbFBLBQYAAAAABAAEAPUAAACGAwAAAAA=&#10;" path="m260,348r,l,100,81,r82,69l244,131r98,62l561,267r,25l553,311r-16,18l520,348r-40,31l463,398r-8,25l260,348xe" fillcolor="#a17a57" stroked="f">
                  <v:path arrowok="t" o:connecttype="custom" o:connectlocs="165100,220980;165100,220980;165100,220980;165100,220980;0,63500;51435,0;51435,0;103505,43815;154940,83185;217170,122555;217170,122555;356235,169545;356235,169545;356235,185420;351155,197485;340995,208915;330200,220980;304800,240665;294005,252730;288925,268605;165100,220980;165100,220980" o:connectangles="0,0,0,0,0,0,0,0,0,0,0,0,0,0,0,0,0,0,0,0,0,0"/>
                </v:shape>
                <v:shape id="Freeform 128" o:spid="_x0000_s1151" style="position:absolute;left:21107;top:7296;width:3048;height:2006;visibility:visible;mso-wrap-style:square;v-text-anchor:top" coordsize="48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c1sMA&#10;AADcAAAADwAAAGRycy9kb3ducmV2LnhtbERP32vCMBB+F/wfwgl703SyjVmNsg4cY2/qKPp2NLcm&#10;2FxKE223v34ZDHy7j+/nrTaDa8SVumA9K7ifZSCIK68t1wo+D9vpM4gQkTU2nknBNwXYrMejFeba&#10;97yj6z7WIoVwyFGBibHNpQyVIYdh5lvixH35zmFMsKul7rBP4a6R8yx7kg4tpwaDLb0aqs77i1NQ&#10;2KIvdx/hsPh5PBZGn99seSqVupsML0sQkYZ4E/+733WaP3+Av2fS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c1sMAAADcAAAADwAAAAAAAAAAAAAAAACYAgAAZHJzL2Rv&#10;d25yZXYueG1sUEsFBgAAAAAEAAQA9QAAAIgDAAAAAA==&#10;" path="m82,r,l220,18,334,31r89,12l447,43r9,6l472,105r8,50l480,198r-8,31l464,254r-17,19l431,291r-24,13l366,310r-40,6l285,310,,260,57,130,82,62r,-31l82,xe" fillcolor="#fe9929" stroked="f">
                  <v:path arrowok="t" o:connecttype="custom" o:connectlocs="52070,0;52070,0;139700,11430;212090,19685;268605,27305;283845,27305;289560,31115;289560,31115;299720,66675;304800,98425;304800,125730;299720,145415;294640,161290;283845,173355;273685,184785;258445,193040;232410,196850;207010,200660;180975,196850;0,165100;0,165100;36195,82550;52070,39370;52070,19685;52070,0;52070,0" o:connectangles="0,0,0,0,0,0,0,0,0,0,0,0,0,0,0,0,0,0,0,0,0,0,0,0,0,0"/>
                </v:shape>
                <v:shape id="Freeform 129" o:spid="_x0000_s1152" style="position:absolute;left:10166;top:8712;width:1086;height:1181;visibility:visible;mso-wrap-style:square;v-text-anchor:top" coordsize="17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84AMUA&#10;AADcAAAADwAAAGRycy9kb3ducmV2LnhtbESP3WrCQBCF7wu+wzJC73SjVpHoKiL4Q0upfw8wZMck&#10;mp0N2a0mPn1XEHo3wznfmTPTeW0KcaPK5ZYV9LoRCOLE6pxTBafjqjMG4TyyxsIyKWjIwXzWepti&#10;rO2d93Q7+FSEEHYxKsi8L2MpXZKRQde1JXHQzrYy6MNapVJXeA/hppD9KBpJgzmHCxmWtMwouR5+&#10;TagxGH/g1+6ytg/cfO7pu/mxj0ap93a9mIDwVPt/84ve6sD1h/B8Jkw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zgAxQAAANwAAAAPAAAAAAAAAAAAAAAAAJgCAABkcnMv&#10;ZG93bnJldi54bWxQSwUGAAAAAAQABAD1AAAAigMAAAAA&#10;" path="m171,186r,l138,87,98,,,,65,186r106,xe" fillcolor="red" stroked="f">
                  <v:path arrowok="t" o:connecttype="custom" o:connectlocs="108585,118110;108585,118110;87630,55245;62230,0;0,0;41275,118110;108585,118110" o:connectangles="0,0,0,0,0,0,0"/>
                </v:shape>
                <v:shape id="Freeform 130" o:spid="_x0000_s1153" style="position:absolute;left:9086;top:2914;width:769;height:515;visibility:visible;mso-wrap-style:square;v-text-anchor:top" coordsize="12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desEA&#10;AADcAAAADwAAAGRycy9kb3ducmV2LnhtbERPzWqDQBC+F/IOyxR6KcmaHCQxbkIJFAK9WJsHGNxx&#10;Fd1Z427VvH23UOhtPr7fyc+L7cVEo28dK9huEhDEldMtGwW3r/f1HoQPyBp7x6TgQR7Op9VTjpl2&#10;M3/SVAYjYgj7DBU0IQyZlL5qyKLfuIE4crUbLYYIRyP1iHMMt73cJUkqLbYcGxoc6NJQ1ZXfVkEx&#10;71+39aHQRnYfpb272jg5KfXyvLwdQQRawr/4z33Vcf4uhd9n4gXy9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WXXrBAAAA3AAAAA8AAAAAAAAAAAAAAAAAmAIAAGRycy9kb3du&#10;cmV2LnhtbFBLBQYAAAAABAAEAPUAAACGAwAAAAA=&#10;" path="m40,7r,l65,,81,r24,13l121,32r,24l113,75r-8,6l89,81,65,75,56,63r,-13l65,56r8,7l89,56,97,44r,-12l81,25,65,19,24,32,8,32,,25,8,19r8,-6l40,7xe" fillcolor="black" stroked="f">
                  <v:path arrowok="t" o:connecttype="custom" o:connectlocs="25400,4445;25400,4445;41275,0;51435,0;66675,8255;66675,8255;76835,20320;76835,35560;71755,47625;66675,51435;56515,51435;56515,51435;41275,47625;35560,40005;35560,31750;35560,31750;41275,35560;46355,40005;56515,35560;56515,35560;61595,27940;61595,20320;51435,15875;41275,12065;41275,12065;15240,20320;5080,20320;0,15875;0,15875;5080,12065;10160,8255;25400,4445;25400,4445" o:connectangles="0,0,0,0,0,0,0,0,0,0,0,0,0,0,0,0,0,0,0,0,0,0,0,0,0,0,0,0,0,0,0,0,0"/>
                </v:shape>
                <v:shape id="Freeform 131" o:spid="_x0000_s1154" style="position:absolute;left:8616;top:3155;width:623;height:62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i/cEA&#10;AADcAAAADwAAAGRycy9kb3ducmV2LnhtbERPzYrCMBC+L+w7hFnwtqYr6Go1igoVb9LWBxiasa3b&#10;TEoStb79ZkHY23x8v7PaDKYTd3K+tazga5yAIK6sbrlWcC6zzzkIH5A1dpZJwZM8bNbvbytMtX1w&#10;Tvci1CKGsE9RQRNCn0rpq4YM+rHtiSN3sc5giNDVUjt8xHDTyUmSzKTBlmNDgz3tG6p+iptRMA/n&#10;rDwWC8yn18VplpU7d+BcqdHHsF2CCDSEf/HLfdRx/uQb/p6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Kov3BAAAA3AAAAA8AAAAAAAAAAAAAAAAAmAIAAGRycy9kb3du&#10;cmV2LnhtbFBLBQYAAAAABAAEAPUAAACGAwAAAAA=&#10;" path="m41,r,l65,6,90,18r8,13l98,56r,18l82,87,57,99r-24,l49,93,57,80,65,62r,-13l57,37,41,25,25,12,,6,17,,41,xe" fillcolor="black" stroked="f">
                  <v:path arrowok="t" o:connecttype="custom" o:connectlocs="26035,0;26035,0;41275,3810;57150,11430;62230,19685;62230,35560;62230,46990;52070,55245;36195,62865;20955,62865;20955,62865;31115,59055;36195,50800;41275,39370;41275,31115;36195,23495;26035,15875;15875,7620;0,3810;0,3810;10795,0;26035,0;26035,0" o:connectangles="0,0,0,0,0,0,0,0,0,0,0,0,0,0,0,0,0,0,0,0,0,0,0"/>
                </v:shape>
                <v:shape id="Freeform 132" o:spid="_x0000_s1155" style="position:absolute;left:8674;top:2679;width:1390;height:673;visibility:visible;mso-wrap-style:square;v-text-anchor:top" coordsize="21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djcUA&#10;AADcAAAADwAAAGRycy9kb3ducmV2LnhtbESPQWvCQBCF7wX/wzJCb3VTD9KmrqJCi9CDVAteh+yY&#10;hGZnY3ZM4r/vHAq9zfDevPfNcj2GxvTUpTqyg+dZBoa4iL7m0sH36f3pBUwSZI9NZHJwpwTr1eRh&#10;ibmPA39Rf5TSaAinHB1UIm1ubSoqCphmsSVW7RK7gKJrV1rf4aDhobHzLFvYgDVrQ4Ut7Soqfo63&#10;4GC7P18/Dzf5WAyHzevWX+7nXmrnHqfj5g2M0Cj/5r/rvVf8udLqMzqBX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J2NxQAAANwAAAAPAAAAAAAAAAAAAAAAAJgCAABkcnMv&#10;ZG93bnJldi54bWxQSwUGAAAAAAQABAD1AAAAigMAAAAA&#10;" path="m81,13r,l130,r40,l186,6r17,13l219,37r,13l211,56r,6l211,50r,-6l203,31,178,25,146,19r-25,6l113,25r-8,12l89,56,65,75,32,93,,106r,-6l32,62,81,13xe" fillcolor="black" stroked="f">
                  <v:path arrowok="t" o:connecttype="custom" o:connectlocs="51435,8255;51435,8255;82550,0;107950,0;118110,3810;128905,12065;128905,12065;139065,23495;139065,31750;133985,35560;133985,39370;133985,39370;133985,31750;133985,27940;128905,19685;128905,19685;113030,15875;92710,12065;76835,15875;71755,15875;66675,23495;66675,23495;56515,35560;41275,47625;20320,59055;0,67310;0,67310;0,67310;0,63500;20320,39370;51435,8255;51435,8255" o:connectangles="0,0,0,0,0,0,0,0,0,0,0,0,0,0,0,0,0,0,0,0,0,0,0,0,0,0,0,0,0,0,0,0"/>
                </v:shape>
                <v:shape id="Freeform 133" o:spid="_x0000_s1156" style="position:absolute;left:5937;top:8001;width:1962;height:1028;visibility:visible;mso-wrap-style:square;v-text-anchor:top" coordsize="309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so8IA&#10;AADcAAAADwAAAGRycy9kb3ducmV2LnhtbERPTWvCQBC9F/wPywi91Y1SShNdRSIFb60xKN6G7JhE&#10;s7MhuzXx33eFgrd5vM9ZrAbTiBt1rrasYDqJQBAXVtdcKsj3X2+fIJxH1thYJgV3crBajl4WmGjb&#10;845umS9FCGGXoILK+zaR0hUVGXQT2xIH7mw7gz7ArpS6wz6Em0bOouhDGqw5NFTYUlpRcc1+jQI6&#10;bS7f/eF+TM9Xl/5k8TaP9btSr+NhPQfhafBP8b97q8P8WQyPZ8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uyjwgAAANwAAAAPAAAAAAAAAAAAAAAAAJgCAABkcnMvZG93&#10;bnJldi54bWxQSwUGAAAAAAQABAD1AAAAhwMAAAAA&#10;" path="m138,62r,l73,25,24,,8,,,13,,56r8,56l16,137r8,19l40,162r17,l89,137r33,-25l146,81r24,6l203,106r41,19l268,125r16,l300,112r9,-12l309,87r,-12l292,44,268,13,252,7r-17,l211,13,195,25,170,44r-8,12l138,62xe" fillcolor="#6a2990" stroked="f">
                  <v:path arrowok="t" o:connecttype="custom" o:connectlocs="87630,39370;87630,39370;46355,15875;15240,0;5080,0;0,8255;0,8255;0,35560;5080,71120;10160,86995;15240,99060;25400,102870;36195,102870;36195,102870;56515,86995;77470,71120;92710,51435;92710,51435;107950,55245;128905,67310;154940,79375;170180,79375;180340,79375;180340,79375;190500,71120;196215,63500;196215,55245;196215,47625;185420,27940;170180,8255;170180,8255;160020,4445;149225,4445;133985,8255;123825,15875;107950,27940;102870,35560;102870,35560;87630,39370;87630,39370" o:connectangles="0,0,0,0,0,0,0,0,0,0,0,0,0,0,0,0,0,0,0,0,0,0,0,0,0,0,0,0,0,0,0,0,0,0,0,0,0,0,0,0"/>
                </v:shape>
                <v:shape id="Freeform 134" o:spid="_x0000_s1157" style="position:absolute;left:1085;top:10210;width:4903;height:5912;visibility:visible;mso-wrap-style:square;v-text-anchor:top" coordsize="772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+NfMUA&#10;AADcAAAADwAAAGRycy9kb3ducmV2LnhtbESPT2sCMRDF74V+hzAFL0WztlBkNUpbWuzRf4jHYTNu&#10;FjeTJYm69tN3DkJvM7w37/1mtuh9qy4UUxPYwHhUgCKugm24NrDbfg8noFJGttgGJgM3SrCYPz7M&#10;sLThymu6bHKtJIRTiQZczl2pdaoceUyj0BGLdgzRY5Y11tpGvEq4b/VLUbxpjw1Lg8OOPh1Vp83Z&#10;G1gels8ffjU+R/z9Sm6yL9L6sDNm8NS/T0Fl6vO/+X79YwX/V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418xQAAANwAAAAPAAAAAAAAAAAAAAAAAJgCAABkcnMv&#10;ZG93bnJldi54bWxQSwUGAAAAAAQABAD1AAAAigMAAAAA&#10;" path="m772,789l666,727r25,-31l707,658r8,-37l715,578r,-38l707,503,691,472,674,435r90,-50l691,323r-98,37l561,342,520,329r24,-25l569,273r16,-31l585,205r,-31l577,149,561,118,536,99r33,-6l593,81,609,68r8,-18l609,31,585,19,552,6,520,,487,6r-24,7l439,25,422,37,374,25r-49,l276,25,227,37,187,50,154,68,122,50,81,44,48,50,24,62,8,75,,93r8,19l24,124r24,13l81,143,65,174r,31l65,236r16,37l97,298r33,25l162,348r41,18l244,379r48,6l268,416r-24,25l24,391,8,472r195,68l203,578r8,55l227,683r25,44l292,770,170,863r147,68l414,826r49,6l512,826r49,-13l691,863r81,-74xe" fillcolor="#d058a6" stroked="f">
                  <v:path arrowok="t" o:connecttype="custom" o:connectlocs="422910,461645;438785,441960;454025,394335;454025,367030;448945,319405;427990,276225;438785,205105;376555,228600;330200,208915;345440,193040;371475,153670;371475,130175;366395,94615;340360,62865;361315,59055;386715,43180;391795,31750;371475,12065;330200,0;309245,3810;278765,15875;267970,23495;206375,15875;175260,15875;118745,31750;97790,43180;51435,27940;30480,31750;5080,47625;0,59055;15240,78740;51435,90805;41275,110490;41275,130175;51435,173355;82550,205105;128905,232410;185420,244475;170180,264160;15240,248285;128905,342900;128905,367030;133985,401955;160020,461645;107950,548005;262890,524510;294005,528320;325120,524510;438785,548005" o:connectangles="0,0,0,0,0,0,0,0,0,0,0,0,0,0,0,0,0,0,0,0,0,0,0,0,0,0,0,0,0,0,0,0,0,0,0,0,0,0,0,0,0,0,0,0,0,0,0,0,0"/>
                </v:shape>
                <v:shape id="Freeform 135" o:spid="_x0000_s1158" style="position:absolute;left:26117;top:8636;width:3816;height:6781;visibility:visible;mso-wrap-style:square;v-text-anchor:top" coordsize="601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7rMIA&#10;AADcAAAADwAAAGRycy9kb3ducmV2LnhtbERP22oCMRB9L/gPYQq+1ewqlLo1igiFoiB0LaWPw2aa&#10;DW4myybu5e9NodC3OZzrbHaja0RPXbCeFeSLDARx5bVlo+Dz8vb0AiJEZI2NZ1IwUYDddvawwUL7&#10;gT+oL6MRKYRDgQrqGNtCylDV5DAsfEucuB/fOYwJdkbqDocU7hq5zLJn6dByaqixpUNN1bW8OQXr&#10;bzya/VnbPE6n9XW8fV2sWSo1fxz3ryAijfFf/Od+12n+KoffZ9IF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0zuswgAAANwAAAAPAAAAAAAAAAAAAAAAAJgCAABkcnMvZG93&#10;bnJldi54bWxQSwUGAAAAAAQABAD1AAAAhwMAAAAA&#10;" path="m,434r146,19l65,1043r512,25l585,1061,601,124,479,,,434xe" fillcolor="#d058a6" stroked="f">
                  <v:path arrowok="t" o:connecttype="custom" o:connectlocs="0,275590;92710,287655;41275,662305;366395,678180;366395,678180;371475,673735;381635,78740;304165,0;0,275590" o:connectangles="0,0,0,0,0,0,0,0,0"/>
                </v:shape>
                <v:shape id="Freeform 136" o:spid="_x0000_s1159" style="position:absolute;left:977;top:14706;width:1296;height:946;visibility:visible;mso-wrap-style:square;v-text-anchor:top" coordsize="204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PBcAA&#10;AADcAAAADwAAAGRycy9kb3ducmV2LnhtbESPT4vCMBDF7wt+hzCCN01VFKlGEUHxavfPeUjGtthM&#10;ShJr3U+/EYS9zfDe782bza63jejIh9qxgukkA0Gsnam5VPD1eRyvQISIbLBxTAqeFGC3HXxsMDfu&#10;wRfqiliKFMIhRwVVjG0uZdAVWQwT1xIn7eq8xZhWX0rj8ZHCbSNnWbaUFmtOFyps6VCRvhV3m2qc&#10;+Iq/39SVhUa9MD+Fb+xTqdGw369BROrjv/lNn03i5jN4PZMm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iPBcAAAADcAAAADwAAAAAAAAAAAAAAAACYAgAAZHJzL2Rvd25y&#10;ZXYueG1sUEsFBgAAAAAEAAQA9QAAAIUDAAAAAA==&#10;" path="m204,74r,l196,105r-17,25l147,143r-41,6l65,143,33,130,9,105,,74,9,43,33,25,65,6,106,r41,6l179,25r17,18l204,74xe" fillcolor="#d058a6" stroked="f">
                  <v:path arrowok="t" o:connecttype="custom" o:connectlocs="129540,46990;129540,46990;124460,66675;113665,82550;93345,90805;67310,94615;67310,94615;41275,90805;20955,82550;5715,66675;0,46990;0,46990;5715,27305;20955,15875;41275,3810;67310,0;67310,0;93345,3810;113665,15875;124460,27305;129540,46990;129540,46990" o:connectangles="0,0,0,0,0,0,0,0,0,0,0,0,0,0,0,0,0,0,0,0,0,0"/>
                </v:shape>
                <v:shape id="Freeform 137" o:spid="_x0000_s1160" style="position:absolute;left:26117;top:1263;width:2737;height:1416;visibility:visible;mso-wrap-style:square;v-text-anchor:top" coordsize="43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iNsMA&#10;AADcAAAADwAAAGRycy9kb3ducmV2LnhtbERPzWrCQBC+F3yHZQQvpW40oDW6iiiiFTxo+wBDdkyC&#10;2dmYXWP06btCobf5+H5ntmhNKRqqXWFZwaAfgSBOrS44U/Dzvfn4BOE8ssbSMil4kIPFvPM2w0Tb&#10;Ox+pOflMhBB2CSrIva8SKV2ak0HXtxVx4M62NugDrDOpa7yHcFPKYRSNpMGCQ0OOFa1ySi+nm1Hw&#10;XB+Gza0pJkeutuP3L7xeYrdXqtdtl1MQnlr/L/5z73SYH8fweiZ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DiNsMAAADcAAAADwAAAAAAAAAAAAAAAACYAgAAZHJzL2Rv&#10;d25yZXYueG1sUEsFBgAAAAAEAAQA9QAAAIgDAAAAAA==&#10;" path="m162,12l,205r32,18l187,49,398,223r33,-18l179,,162,12xe" fillcolor="#db85c0" stroked="f">
                  <v:path arrowok="t" o:connecttype="custom" o:connectlocs="102870,7620;0,130175;20320,141605;20320,141605;118745,31115;118745,31115;252730,141605;273685,130175;113665,0;102870,7620" o:connectangles="0,0,0,0,0,0,0,0,0,0"/>
                </v:shape>
                <v:shape id="Freeform 138" o:spid="_x0000_s1161" style="position:absolute;left:514;top:2997;width:3461;height:2838;visibility:visible;mso-wrap-style:square;v-text-anchor:top" coordsize="545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JjMIA&#10;AADcAAAADwAAAGRycy9kb3ducmV2LnhtbERP22rCQBB9L/Qflin0TTfWohKzkSIVLAXx9gHD7piE&#10;ZmdjdjWpX+8WhL7N4VwnW/S2FldqfeVYwWiYgCDWzlRcKDgeVoMZCB+QDdaOScEveVjkz08ZpsZ1&#10;vKPrPhQihrBPUUEZQpNK6XVJFv3QNcSRO7nWYoiwLaRpsYvhtpZvSTKRFiuODSU2tCxJ/+wvVsH5&#10;e+utTmz3hbfTWn9ON6NaXpR6fek/5iAC9eFf/HCvTZw/foe/Z+IF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8cmMwgAAANwAAAAPAAAAAAAAAAAAAAAAAJgCAABkcnMvZG93&#10;bnJldi54bWxQSwUGAAAAAAQABAD1AAAAhwMAAAAA&#10;" path="m545,223r,l537,267r-17,43l496,348r-32,31l423,410r-41,18l325,441r-48,6l220,441,171,428,122,410,82,379,49,348,25,310,8,267,,223,8,180,25,136,49,99,82,62,122,37,171,19,220,6,277,r48,6l382,19r41,18l464,62r32,37l520,136r17,44l545,223xe" fillcolor="#d058a6" stroked="f">
                  <v:path arrowok="t" o:connecttype="custom" o:connectlocs="346075,141605;346075,141605;340995,169545;330200,196850;314960,220980;294640,240665;268605,260350;242570,271780;206375,280035;175895,283845;175895,283845;139700,280035;108585,271780;77470,260350;52070,240665;31115,220980;15875,196850;5080,169545;0,141605;0,141605;5080,114300;15875,86360;31115,62865;52070,39370;77470,23495;108585,12065;139700,3810;175895,0;175895,0;206375,3810;242570,12065;268605,23495;294640,39370;314960,62865;330200,86360;340995,114300;346075,141605;346075,141605" o:connectangles="0,0,0,0,0,0,0,0,0,0,0,0,0,0,0,0,0,0,0,0,0,0,0,0,0,0,0,0,0,0,0,0,0,0,0,0,0,0"/>
                </v:shape>
                <v:shape id="Freeform 139" o:spid="_x0000_s1162" style="position:absolute;left:21729;top:5715;width:978;height:749;visibility:visible;mso-wrap-style:square;v-text-anchor:top" coordsize="15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B09sUA&#10;AADcAAAADwAAAGRycy9kb3ducmV2LnhtbERPTWvCQBC9F/oflil4Kc1GpWJjVhFRsPQgaqF6G7Nj&#10;EpKdDdlV0/76bqHgbR7vc9JZZ2pxpdaVlhX0oxgEcWZ1ybmCz/3qZQzCeWSNtWVS8E0OZtPHhxQT&#10;bW+8pevO5yKEsEtQQeF9k0jpsoIMusg2xIE729agD7DNpW7xFsJNLQdxPJIGSw4NBTa0KCirdhej&#10;YJk/r3/M4fx2fK/KvflyH5dNdVKq99TNJyA8df4u/nevdZg/fIW/Z8IF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HT2xQAAANwAAAAPAAAAAAAAAAAAAAAAAJgCAABkcnMv&#10;ZG93bnJldi54bWxQSwUGAAAAAAQABAD1AAAAigMAAAAA&#10;" path="m,62r,l8,87r16,19l57,118r24,l114,112r24,-12l154,75r,-25l146,31,130,13,98,,73,,41,6,16,19,,44,,62xe" fillcolor="#ab634a" stroked="f">
                  <v:path arrowok="t" o:connecttype="custom" o:connectlocs="0,39370;0,39370;5080,55245;15240,67310;36195,74930;51435,74930;51435,74930;72390,71120;87630,63500;97790,47625;97790,31750;97790,31750;92710,19685;82550,8255;62230,0;46355,0;46355,0;26035,3810;10160,12065;0,27940;0,39370;0,39370" o:connectangles="0,0,0,0,0,0,0,0,0,0,0,0,0,0,0,0,0,0,0,0,0,0"/>
                </v:shape>
                <v:shape id="Freeform 140" o:spid="_x0000_s1163" style="position:absolute;left:20389;top:17665;width:1493;height:349;visibility:visible;mso-wrap-style:square;v-text-anchor:top" coordsize="2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hMsIA&#10;AADcAAAADwAAAGRycy9kb3ducmV2LnhtbERPS4vCMBC+C/6HMMLeNFVBpBpFlAUPy4IPBG9DMzbV&#10;ZtJtotb99UYQvM3H95zpvLGluFHtC8cK+r0EBHHmdMG5gv3uuzsG4QOyxtIxKXiQh/ms3Zpiqt2d&#10;N3TbhlzEEPYpKjAhVKmUPjNk0fdcRRy5k6sthgjrXOoa7zHclnKQJCNpseDYYLCipaHssr1aBdX6&#10;/zz8WzVXczycH7L/u/8ZUKLUV6dZTEAEasJH/HavdZw/HMHrmXiB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OEywgAAANwAAAAPAAAAAAAAAAAAAAAAAJgCAABkcnMvZG93&#10;bnJldi54bWxQSwUGAAAAAAQABAD1AAAAhwMAAAAA&#10;" path="m8,31r,l32,37,81,49r32,l154,55r41,-6l235,37,227,6,195,18r-41,l81,12,24,6,,,8,31xe" fillcolor="#f60" stroked="f">
                  <v:path arrowok="t" o:connecttype="custom" o:connectlocs="5080,19685;5080,19685;20320,23495;51435,31115;71755,31115;97790,34925;123825,31115;149225,23495;144145,3810;144145,3810;123825,11430;97790,11430;51435,7620;15240,3810;0,0;5080,19685" o:connectangles="0,0,0,0,0,0,0,0,0,0,0,0,0,0,0,0"/>
                </v:shape>
                <v:shape id="Freeform 141" o:spid="_x0000_s1164" style="position:absolute;left:24669;top:17665;width:1239;height:470;visibility:visible;mso-wrap-style:square;v-text-anchor:top" coordsize="19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dmsAA&#10;AADcAAAADwAAAGRycy9kb3ducmV2LnhtbERPTYvCMBC9C/sfwix403RdtFqNsggLXjxY3fvQzLbF&#10;ZlKS2NZ/bwTB2zze52x2g2lER87XlhV8TRMQxIXVNZcKLuffyRKED8gaG8uk4E4edtuP0QYzbXs+&#10;UZeHUsQQ9hkqqEJoMyl9UZFBP7UtceT+rTMYInSl1A77GG4aOUuShTRYc2yosKV9RcU1vxkFrmPq&#10;+kPyd7ylzTzXw2pxX66UGn8OP2sQgYbwFr/cBx3nf6fwfCZe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edmsAAAADcAAAADwAAAAAAAAAAAAAAAACYAgAAZHJzL2Rvd25y&#10;ZXYueG1sUEsFBgAAAAAEAAQA9QAAAIUDAAAAAA==&#10;" path="m,43l8,74r25,l73,74r33,-6l138,62,163,43,195,24,179,,155,18,122,31,65,43r-48,l,43xe" fillcolor="#f60" stroked="f">
                  <v:path arrowok="t" o:connecttype="custom" o:connectlocs="0,27305;5080,46990;5080,46990;20955,46990;46355,46990;67310,43180;87630,39370;103505,27305;123825,15240;113665,0;113665,0;98425,11430;77470,19685;41275,27305;10795,27305;0,27305;0,27305" o:connectangles="0,0,0,0,0,0,0,0,0,0,0,0,0,0,0,0,0"/>
                </v:shape>
                <v:shape id="Freeform 142" o:spid="_x0000_s1165" style="position:absolute;left:11563;top:5283;width:2737;height:1181;visibility:visible;mso-wrap-style:square;v-text-anchor:top" coordsize="43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AysYA&#10;AADcAAAADwAAAGRycy9kb3ducmV2LnhtbESPQWvCQBCF74X+h2UKXopuakEkukpb0BZKD031PmbH&#10;JCQ7G3ZXjf31nUPB2wzvzXvfLNeD69SZQmw8G3iaZKCIS28brgzsfjbjOaiYkC12nsnAlSKsV/d3&#10;S8ytv/A3nYtUKQnhmKOBOqU+1zqWNTmME98Ti3b0wWGSNVTaBrxIuOv0NMtm2mHD0lBjT281lW1x&#10;cgYKZ7f43r/OH/ezzeEzhvb3+tUaM3oYXhagEg3pZv6//rCC/yy0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YAysYAAADcAAAADwAAAAAAAAAAAAAAAACYAgAAZHJz&#10;L2Rvd25yZXYueG1sUEsFBgAAAAAEAAQA9QAAAIsDAAAAAA==&#10;" path="m390,124r,l382,130r-17,7l325,149r-57,6l244,168r-33,12l146,186r-73,l24,180,8,168,,155,8,143,32,124,89,81,97,68,122,37,146,25,179,12,211,6,268,r73,12l398,19r24,12l431,43r,13l414,81r,12l406,106r-16,18xe" fillcolor="#a17a57" stroked="f">
                  <v:path arrowok="t" o:connecttype="custom" o:connectlocs="247650,78740;247650,78740;242570,82550;231775,86995;206375,94615;170180,98425;170180,98425;154940,106680;133985,114300;92710,118110;92710,118110;46355,118110;15240,114300;5080,106680;0,98425;5080,90805;20320,78740;56515,51435;56515,51435;61595,43180;77470,23495;92710,15875;113665,7620;133985,3810;170180,0;170180,0;216535,7620;252730,12065;267970,19685;267970,19685;273685,27305;273685,35560;262890,51435;262890,51435;262890,59055;257810,67310;247650,78740;247650,78740" o:connectangles="0,0,0,0,0,0,0,0,0,0,0,0,0,0,0,0,0,0,0,0,0,0,0,0,0,0,0,0,0,0,0,0,0,0,0,0,0,0"/>
                </v:shape>
                <v:shape id="Freeform 143" o:spid="_x0000_s1166" style="position:absolute;left:8204;top:5797;width:4496;height:2445;visibility:visible;mso-wrap-style:square;v-text-anchor:top" coordsize="708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8qMEA&#10;AADcAAAADwAAAGRycy9kb3ducmV2LnhtbERPTWsCMRC9F/wPYQRvNWsF626NIkVB8NBWhV6HzXSz&#10;7WYSkqjrv28KBW/zeJ+zWPW2ExcKsXWsYDIuQBDXTrfcKDgdt49zEDEha+wck4IbRVgtBw8LrLS7&#10;8gddDqkROYRjhQpMSr6SMtaGLMax88SZ+3LBYsowNFIHvOZw28mnophJiy3nBoOeXg3VP4ezVdA+&#10;e73/nqPZlIE/349+V76dnFKjYb9+AZGoT3fxv3un8/xpCX/P5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fKjBAAAA3AAAAA8AAAAAAAAAAAAAAAAAmAIAAGRycy9kb3du&#10;cmV2LnhtbFBLBQYAAAAABAAEAPUAAACGAwAAAAA=&#10;" path="m,310r,l,335r9,19l25,372r24,6l74,385r24,l155,378r65,-12l269,354r48,-19l708,80,634,,537,37,317,124,195,174,98,223,57,248,25,273,,292r,18xe" fillcolor="#a17a57" stroked="f">
                  <v:path arrowok="t" o:connecttype="custom" o:connectlocs="0,196850;0,196850;0,212725;5715,224790;15875,236220;31115,240030;46990,244475;62230,244475;98425,240030;139700,232410;170815,224790;201295,212725;449580,50800;402590,0;402590,0;340995,23495;201295,78740;123825,110490;62230,141605;36195,157480;15875,173355;0,185420;0,196850;0,196850" o:connectangles="0,0,0,0,0,0,0,0,0,0,0,0,0,0,0,0,0,0,0,0,0,0,0,0"/>
                </v:shape>
                <v:shape id="Freeform 144" o:spid="_x0000_s1167" style="position:absolute;left:12439;top:4927;width:775;height:591;visibility:visible;mso-wrap-style:square;v-text-anchor:top" coordsize="12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jBqMUA&#10;AADcAAAADwAAAGRycy9kb3ducmV2LnhtbESPQWsCQQyF70L/w5CCF6mzFhHZOkoptQgtaLX0HHbi&#10;7uJOZtmJuv775lDwlvBe3vuyWPWhMRfqUh3ZwWScgSEuoq+5dPBzWD/NwSRB9thEJgc3SrBaPgwW&#10;mPt45W+67KU0GsIpRweVSJtbm4qKAqZxbIlVO8YuoOjaldZ3eNXw0NjnLJvZgDVrQ4UtvVVUnPbn&#10;4EC2h+lu9PG1/Xyv5TfOj+l2Oifnho/96wsYoV7u5v/rjVf8qeLrMzq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MGoxQAAANwAAAAPAAAAAAAAAAAAAAAAAJgCAABkcnMv&#10;ZG93bnJldi54bWxQSwUGAAAAAAQABAD1AAAAigMAAAAA&#10;" path="m,87r,l41,62,73,37,89,19,97,r9,l114,r8,19l122,37r-8,25l106,81,89,93r-24,l32,93,,87xe" fillcolor="#a17a57" stroked="f">
                  <v:path arrowok="t" o:connecttype="custom" o:connectlocs="0,55245;0,55245;26035,39370;46355,23495;56515,12065;61595,0;61595,0;67310,0;72390,0;77470,12065;77470,23495;77470,23495;72390,39370;67310,51435;56515,59055;41275,59055;20320,59055;0,55245;0,55245" o:connectangles="0,0,0,0,0,0,0,0,0,0,0,0,0,0,0,0,0,0,0"/>
                </v:shape>
                <w10:anchorlock/>
              </v:group>
            </w:pict>
          </mc:Fallback>
        </mc:AlternateContent>
      </w:r>
    </w:p>
    <w:p w:rsidR="00E738AA" w:rsidRDefault="00E738AA" w:rsidP="00F45E8C">
      <w:pPr>
        <w:rPr>
          <w:sz w:val="36"/>
        </w:rPr>
      </w:pPr>
    </w:p>
    <w:p w:rsidR="00231945" w:rsidRDefault="003C3AF8" w:rsidP="00231945">
      <w:pPr>
        <w:jc w:val="center"/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>Zápis se koná 18. 4. 2018</w:t>
      </w:r>
      <w:r w:rsidR="005C1887">
        <w:rPr>
          <w:b/>
          <w:color w:val="7030A0"/>
          <w:sz w:val="48"/>
          <w:szCs w:val="48"/>
        </w:rPr>
        <w:t xml:space="preserve"> od 13:3</w:t>
      </w:r>
      <w:r w:rsidR="008B76D3" w:rsidRPr="00F45E8C">
        <w:rPr>
          <w:b/>
          <w:color w:val="7030A0"/>
          <w:sz w:val="48"/>
          <w:szCs w:val="48"/>
        </w:rPr>
        <w:t>0 hodin v budově Základní školy Senohraby</w:t>
      </w:r>
    </w:p>
    <w:p w:rsidR="00231945" w:rsidRDefault="00231945" w:rsidP="00231945">
      <w:pPr>
        <w:jc w:val="center"/>
        <w:rPr>
          <w:b/>
          <w:color w:val="7030A0"/>
          <w:sz w:val="48"/>
          <w:szCs w:val="48"/>
        </w:rPr>
      </w:pPr>
    </w:p>
    <w:p w:rsidR="00E80AF7" w:rsidRPr="00231945" w:rsidRDefault="00E80AF7" w:rsidP="00231945">
      <w:pPr>
        <w:jc w:val="center"/>
        <w:rPr>
          <w:b/>
          <w:color w:val="7030A0"/>
          <w:sz w:val="48"/>
          <w:szCs w:val="48"/>
        </w:rPr>
      </w:pPr>
      <w:r w:rsidRPr="00E80AF7">
        <w:rPr>
          <w:b/>
          <w:bCs/>
          <w:color w:val="FF0000"/>
          <w:sz w:val="28"/>
          <w:szCs w:val="28"/>
        </w:rPr>
        <w:t>K zápisu se dos</w:t>
      </w:r>
      <w:r w:rsidR="003C3AF8">
        <w:rPr>
          <w:b/>
          <w:bCs/>
          <w:color w:val="FF0000"/>
          <w:sz w:val="28"/>
          <w:szCs w:val="28"/>
        </w:rPr>
        <w:t>taví děti narozené od 1. 9. 2011 do 31. 8. 2012</w:t>
      </w:r>
      <w:r w:rsidRPr="00E80AF7">
        <w:rPr>
          <w:b/>
          <w:bCs/>
          <w:color w:val="FF0000"/>
          <w:sz w:val="28"/>
          <w:szCs w:val="28"/>
        </w:rPr>
        <w:t>.</w:t>
      </w:r>
    </w:p>
    <w:p w:rsidR="00E738AA" w:rsidRDefault="00E738AA" w:rsidP="00E80AF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738AA" w:rsidRPr="00A929E7" w:rsidRDefault="00E80AF7" w:rsidP="00E80AF7">
      <w:pPr>
        <w:autoSpaceDE w:val="0"/>
        <w:autoSpaceDN w:val="0"/>
        <w:adjustRightInd w:val="0"/>
        <w:rPr>
          <w:b/>
          <w:bCs/>
          <w:color w:val="000000"/>
        </w:rPr>
      </w:pPr>
      <w:r w:rsidRPr="00A929E7">
        <w:rPr>
          <w:b/>
          <w:bCs/>
          <w:color w:val="000000"/>
        </w:rPr>
        <w:t>Povinná školní docházka začíná počátkem školního roku, který následuje po dni, kdy dítě dosáhne šestého roku věk</w:t>
      </w:r>
      <w:r w:rsidR="00BC69C5" w:rsidRPr="00A929E7">
        <w:rPr>
          <w:b/>
          <w:bCs/>
          <w:color w:val="000000"/>
        </w:rPr>
        <w:t>u, pokud mu není povolen odklad</w:t>
      </w:r>
      <w:r w:rsidR="00AD7544" w:rsidRPr="00A929E7">
        <w:rPr>
          <w:b/>
          <w:bCs/>
          <w:color w:val="000000"/>
        </w:rPr>
        <w:t xml:space="preserve"> </w:t>
      </w:r>
      <w:r w:rsidR="00BC69C5" w:rsidRPr="00A929E7">
        <w:rPr>
          <w:b/>
          <w:bCs/>
          <w:color w:val="000000"/>
        </w:rPr>
        <w:t xml:space="preserve">- pro odklad je potřeba vyjádření školského poradenského zařízení </w:t>
      </w:r>
      <w:r w:rsidR="007059A3">
        <w:rPr>
          <w:b/>
          <w:bCs/>
          <w:color w:val="FF0000"/>
        </w:rPr>
        <w:t>a</w:t>
      </w:r>
      <w:r w:rsidR="00BC69C5" w:rsidRPr="00A929E7">
        <w:rPr>
          <w:b/>
          <w:bCs/>
          <w:color w:val="FF0000"/>
        </w:rPr>
        <w:t xml:space="preserve"> </w:t>
      </w:r>
      <w:r w:rsidR="00BC69C5" w:rsidRPr="00A929E7">
        <w:rPr>
          <w:b/>
          <w:bCs/>
          <w:color w:val="000000"/>
        </w:rPr>
        <w:t>odborného lékaře</w:t>
      </w:r>
      <w:r w:rsidR="00AD7544" w:rsidRPr="00A929E7">
        <w:rPr>
          <w:b/>
          <w:bCs/>
          <w:color w:val="000000"/>
        </w:rPr>
        <w:t>.</w:t>
      </w:r>
    </w:p>
    <w:p w:rsidR="00E80AF7" w:rsidRPr="00E738AA" w:rsidRDefault="004D2695" w:rsidP="00E80AF7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E738AA">
        <w:rPr>
          <w:b/>
          <w:bCs/>
          <w:color w:val="000000"/>
          <w:sz w:val="18"/>
          <w:szCs w:val="18"/>
        </w:rPr>
        <w:t>(</w:t>
      </w:r>
      <w:r w:rsidR="00E80AF7" w:rsidRPr="00E738AA">
        <w:rPr>
          <w:b/>
          <w:bCs/>
          <w:color w:val="000000"/>
          <w:sz w:val="18"/>
          <w:szCs w:val="18"/>
        </w:rPr>
        <w:t>Dítě, které dosáhne šestého roku věku v době od září do konce června příslušného školního roku</w:t>
      </w:r>
      <w:r w:rsidR="001F67FE">
        <w:rPr>
          <w:b/>
          <w:bCs/>
          <w:color w:val="000000"/>
          <w:sz w:val="18"/>
          <w:szCs w:val="18"/>
        </w:rPr>
        <w:t xml:space="preserve"> - 2018/2019</w:t>
      </w:r>
      <w:bookmarkStart w:id="0" w:name="_GoBack"/>
      <w:bookmarkEnd w:id="0"/>
      <w:r w:rsidR="00E80AF7" w:rsidRPr="00E738AA">
        <w:rPr>
          <w:b/>
          <w:bCs/>
          <w:color w:val="000000"/>
          <w:sz w:val="18"/>
          <w:szCs w:val="18"/>
        </w:rPr>
        <w:t>, může být přijato k plnění povinné školní docházky již v tomto školním roce, je-li přiměřeně tělesně i duševně vyspělé a požád</w:t>
      </w:r>
      <w:r w:rsidR="00BC69C5" w:rsidRPr="00E738AA">
        <w:rPr>
          <w:b/>
          <w:bCs/>
          <w:color w:val="000000"/>
          <w:sz w:val="18"/>
          <w:szCs w:val="18"/>
        </w:rPr>
        <w:t xml:space="preserve">á-li o </w:t>
      </w:r>
      <w:r w:rsidR="00BC69C5" w:rsidRPr="00E738AA">
        <w:rPr>
          <w:b/>
          <w:bCs/>
          <w:sz w:val="18"/>
          <w:szCs w:val="18"/>
        </w:rPr>
        <w:t xml:space="preserve">to jeho zákonný </w:t>
      </w:r>
      <w:r w:rsidR="00D3311C">
        <w:rPr>
          <w:b/>
          <w:bCs/>
          <w:sz w:val="18"/>
          <w:szCs w:val="18"/>
        </w:rPr>
        <w:t>zástupce</w:t>
      </w:r>
      <w:r w:rsidRPr="00E738AA">
        <w:rPr>
          <w:b/>
          <w:bCs/>
          <w:sz w:val="18"/>
          <w:szCs w:val="18"/>
        </w:rPr>
        <w:t>.</w:t>
      </w:r>
      <w:r w:rsidRPr="00E738AA">
        <w:rPr>
          <w:sz w:val="18"/>
          <w:szCs w:val="18"/>
        </w:rPr>
        <w:t xml:space="preserve"> </w:t>
      </w:r>
      <w:r w:rsidRPr="00E738AA">
        <w:rPr>
          <w:b/>
          <w:sz w:val="18"/>
          <w:szCs w:val="18"/>
        </w:rPr>
        <w:t>Podmínkou přijetí dítěte narozeného v období od září do konce prosince k plnění povinné školní docházky je také doporučující vyjádření školského poradenského zařízení, podmínkou přijetí dítěte narozeného od ledna do konce června doporučující vyjádření školského poradenského zařízení a odborného lékaře, která k žádosti přiloží zákonný zástupce.)</w:t>
      </w:r>
    </w:p>
    <w:p w:rsidR="00E80AF7" w:rsidRPr="00E738AA" w:rsidRDefault="00E80AF7" w:rsidP="004D2695">
      <w:r w:rsidRPr="00E738AA">
        <w:rPr>
          <w:b/>
          <w:bCs/>
        </w:rPr>
        <w:t>(Zákon č. 56</w:t>
      </w:r>
      <w:r w:rsidR="004D2695" w:rsidRPr="00E738AA">
        <w:rPr>
          <w:b/>
          <w:bCs/>
        </w:rPr>
        <w:t>1/2004 Sb., školský zákon, § 36</w:t>
      </w:r>
      <w:r w:rsidRPr="00E738AA">
        <w:rPr>
          <w:b/>
          <w:bCs/>
        </w:rPr>
        <w:t xml:space="preserve"> Povinnost školní docházky</w:t>
      </w:r>
      <w:r w:rsidR="004D2695" w:rsidRPr="00E738AA">
        <w:rPr>
          <w:b/>
          <w:bCs/>
        </w:rPr>
        <w:t xml:space="preserve">, </w:t>
      </w:r>
      <w:r w:rsidR="004D2695" w:rsidRPr="00E738AA">
        <w:rPr>
          <w:b/>
        </w:rPr>
        <w:t>§ 37 Odklad povinné školní docházky.)</w:t>
      </w:r>
    </w:p>
    <w:p w:rsidR="00A929E7" w:rsidRDefault="00A929E7" w:rsidP="00B50E85">
      <w:pPr>
        <w:rPr>
          <w:b/>
          <w:color w:val="00B050"/>
        </w:rPr>
      </w:pPr>
    </w:p>
    <w:p w:rsidR="00463E95" w:rsidRPr="00463E95" w:rsidRDefault="00E80AF7" w:rsidP="00B50E85">
      <w:pPr>
        <w:rPr>
          <w:b/>
          <w:color w:val="00B050"/>
          <w:sz w:val="22"/>
          <w:szCs w:val="22"/>
        </w:rPr>
      </w:pPr>
      <w:r w:rsidRPr="00463E95">
        <w:rPr>
          <w:b/>
          <w:color w:val="00B050"/>
          <w:sz w:val="22"/>
          <w:szCs w:val="22"/>
        </w:rPr>
        <w:t>S sebou, prosím, rodný list</w:t>
      </w:r>
      <w:r w:rsidR="00AB45D7" w:rsidRPr="00463E95">
        <w:rPr>
          <w:b/>
          <w:color w:val="00B050"/>
          <w:sz w:val="22"/>
          <w:szCs w:val="22"/>
        </w:rPr>
        <w:t xml:space="preserve"> a kartičku pojištěnce</w:t>
      </w:r>
      <w:r w:rsidR="00233EF6" w:rsidRPr="00463E95">
        <w:rPr>
          <w:b/>
          <w:color w:val="00B050"/>
          <w:sz w:val="22"/>
          <w:szCs w:val="22"/>
        </w:rPr>
        <w:t xml:space="preserve"> dítěte,</w:t>
      </w:r>
      <w:r w:rsidRPr="00463E95">
        <w:rPr>
          <w:b/>
          <w:color w:val="00B050"/>
          <w:sz w:val="22"/>
          <w:szCs w:val="22"/>
        </w:rPr>
        <w:t xml:space="preserve"> přezutí</w:t>
      </w:r>
      <w:r w:rsidR="00233EF6" w:rsidRPr="00463E95">
        <w:rPr>
          <w:b/>
          <w:color w:val="00B050"/>
          <w:sz w:val="22"/>
          <w:szCs w:val="22"/>
        </w:rPr>
        <w:t>, OP rodičů, v případě žádosti o odklad nutné doložit vyšetření pedagogicko-psychologické poradny a vyšetření od dětského lékaře.</w:t>
      </w:r>
    </w:p>
    <w:p w:rsidR="00B50E85" w:rsidRPr="00463E95" w:rsidRDefault="005C1887" w:rsidP="00B50E85">
      <w:pPr>
        <w:rPr>
          <w:b/>
          <w:color w:val="00B050"/>
          <w:sz w:val="22"/>
          <w:szCs w:val="22"/>
        </w:rPr>
      </w:pPr>
      <w:r w:rsidRPr="00463E95">
        <w:rPr>
          <w:b/>
          <w:color w:val="00B050"/>
          <w:sz w:val="22"/>
          <w:szCs w:val="22"/>
        </w:rPr>
        <w:t>V době zápisu je možno prohlédnout si celou školu.</w:t>
      </w:r>
    </w:p>
    <w:p w:rsidR="00AB45D7" w:rsidRPr="00463E95" w:rsidRDefault="00AB45D7" w:rsidP="00B50E85">
      <w:pPr>
        <w:rPr>
          <w:b/>
          <w:color w:val="00B050"/>
          <w:sz w:val="22"/>
          <w:szCs w:val="22"/>
        </w:rPr>
      </w:pPr>
      <w:r w:rsidRPr="00463E95">
        <w:rPr>
          <w:b/>
          <w:color w:val="00B050"/>
          <w:sz w:val="22"/>
          <w:szCs w:val="22"/>
        </w:rPr>
        <w:t>Formuláře k zápisu k dispozici na web</w:t>
      </w:r>
      <w:r w:rsidR="000103C5">
        <w:rPr>
          <w:b/>
          <w:color w:val="00B050"/>
          <w:sz w:val="22"/>
          <w:szCs w:val="22"/>
        </w:rPr>
        <w:t>ových stránkách školy:www.zs</w:t>
      </w:r>
      <w:r w:rsidRPr="00463E95">
        <w:rPr>
          <w:b/>
          <w:color w:val="00B050"/>
          <w:sz w:val="22"/>
          <w:szCs w:val="22"/>
        </w:rPr>
        <w:t>senohraby.cz</w:t>
      </w:r>
    </w:p>
    <w:p w:rsidR="005C1887" w:rsidRPr="00463E95" w:rsidRDefault="005C1887" w:rsidP="00B50E85">
      <w:pPr>
        <w:rPr>
          <w:b/>
          <w:bCs/>
          <w:color w:val="00B050"/>
          <w:sz w:val="16"/>
          <w:szCs w:val="16"/>
        </w:rPr>
      </w:pPr>
    </w:p>
    <w:p w:rsidR="005C1887" w:rsidRPr="005C1887" w:rsidRDefault="005C1887" w:rsidP="005C1887">
      <w:pPr>
        <w:rPr>
          <w:b/>
          <w:sz w:val="20"/>
          <w:szCs w:val="20"/>
          <w:u w:val="single"/>
        </w:rPr>
      </w:pPr>
      <w:r w:rsidRPr="005C1887">
        <w:rPr>
          <w:b/>
          <w:bCs/>
          <w:sz w:val="20"/>
          <w:szCs w:val="20"/>
          <w:u w:val="single"/>
        </w:rPr>
        <w:t>V případě, že se nebudete moci dostavit v daném termínu, nebo Vám ohledně zápisu nebude něco jasné, prosím, neprodleně se telefonicky spojte s vedením školy.</w:t>
      </w:r>
    </w:p>
    <w:p w:rsidR="00450680" w:rsidRDefault="00450680" w:rsidP="00FE0B84">
      <w:pPr>
        <w:jc w:val="both"/>
        <w:rPr>
          <w:b/>
          <w:bCs/>
          <w:sz w:val="28"/>
          <w:szCs w:val="28"/>
        </w:rPr>
      </w:pPr>
    </w:p>
    <w:p w:rsidR="00450680" w:rsidRPr="00463E95" w:rsidRDefault="003C3AF8" w:rsidP="00450680">
      <w:pPr>
        <w:pStyle w:val="Nadpis1"/>
        <w:rPr>
          <w:sz w:val="24"/>
        </w:rPr>
      </w:pPr>
      <w:r>
        <w:rPr>
          <w:sz w:val="24"/>
        </w:rPr>
        <w:t>V Senohrabech 8</w:t>
      </w:r>
      <w:r w:rsidR="00AB45D7" w:rsidRPr="00463E95">
        <w:rPr>
          <w:sz w:val="24"/>
        </w:rPr>
        <w:t>. 2</w:t>
      </w:r>
      <w:r w:rsidR="00450680" w:rsidRPr="00463E95">
        <w:rPr>
          <w:sz w:val="24"/>
        </w:rPr>
        <w:t>.</w:t>
      </w:r>
      <w:r>
        <w:rPr>
          <w:sz w:val="24"/>
        </w:rPr>
        <w:t xml:space="preserve"> </w:t>
      </w:r>
      <w:proofErr w:type="gramStart"/>
      <w:r>
        <w:rPr>
          <w:sz w:val="24"/>
        </w:rPr>
        <w:t>2018</w:t>
      </w:r>
      <w:r w:rsidR="00450680" w:rsidRPr="00463E95">
        <w:rPr>
          <w:sz w:val="24"/>
        </w:rPr>
        <w:t xml:space="preserve">                                      Mgr.</w:t>
      </w:r>
      <w:proofErr w:type="gramEnd"/>
      <w:r w:rsidR="00450680" w:rsidRPr="00463E95">
        <w:rPr>
          <w:sz w:val="24"/>
        </w:rPr>
        <w:t xml:space="preserve">  </w:t>
      </w:r>
      <w:r w:rsidR="005C1887" w:rsidRPr="00463E95">
        <w:rPr>
          <w:sz w:val="24"/>
        </w:rPr>
        <w:t>Šárka Hájková Heřmánková</w:t>
      </w:r>
      <w:r w:rsidR="00450680" w:rsidRPr="00463E95">
        <w:rPr>
          <w:sz w:val="24"/>
        </w:rPr>
        <w:t xml:space="preserve">                                           </w:t>
      </w:r>
    </w:p>
    <w:p w:rsidR="0083322E" w:rsidRPr="00463E95" w:rsidRDefault="00450680" w:rsidP="00231945">
      <w:pPr>
        <w:jc w:val="center"/>
      </w:pPr>
      <w:r w:rsidRPr="00463E95">
        <w:t xml:space="preserve">                                                       </w:t>
      </w:r>
      <w:r w:rsidR="006A527D" w:rsidRPr="00463E95">
        <w:t xml:space="preserve">          </w:t>
      </w:r>
      <w:r w:rsidR="005C1887" w:rsidRPr="00463E95">
        <w:t xml:space="preserve">              </w:t>
      </w:r>
      <w:r w:rsidRPr="00463E95">
        <w:t>ředitelka školy</w:t>
      </w:r>
    </w:p>
    <w:sectPr w:rsidR="0083322E" w:rsidRPr="00463E95" w:rsidSect="005C1887">
      <w:footerReference w:type="default" r:id="rId9"/>
      <w:type w:val="oddPage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BEE" w:rsidRDefault="002A2BEE">
      <w:r>
        <w:separator/>
      </w:r>
    </w:p>
  </w:endnote>
  <w:endnote w:type="continuationSeparator" w:id="0">
    <w:p w:rsidR="002A2BEE" w:rsidRDefault="002A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22E" w:rsidRDefault="0083322E">
    <w:pPr>
      <w:pStyle w:val="Zpat"/>
      <w:jc w:val="center"/>
      <w:rPr>
        <w:rStyle w:val="slostrnky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BEE" w:rsidRDefault="002A2BEE">
      <w:r>
        <w:separator/>
      </w:r>
    </w:p>
  </w:footnote>
  <w:footnote w:type="continuationSeparator" w:id="0">
    <w:p w:rsidR="002A2BEE" w:rsidRDefault="002A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23B"/>
    <w:multiLevelType w:val="hybridMultilevel"/>
    <w:tmpl w:val="143A5430"/>
    <w:lvl w:ilvl="0" w:tplc="5150F7C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66AB4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60D33"/>
    <w:multiLevelType w:val="hybridMultilevel"/>
    <w:tmpl w:val="171AB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97DB1"/>
    <w:multiLevelType w:val="hybridMultilevel"/>
    <w:tmpl w:val="A63A9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F6381"/>
    <w:multiLevelType w:val="hybridMultilevel"/>
    <w:tmpl w:val="15747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96BFE"/>
    <w:multiLevelType w:val="hybridMultilevel"/>
    <w:tmpl w:val="7340F9EA"/>
    <w:lvl w:ilvl="0" w:tplc="E1F89744">
      <w:start w:val="1"/>
      <w:numFmt w:val="decimal"/>
      <w:lvlText w:val="%1."/>
      <w:lvlJc w:val="left"/>
      <w:pPr>
        <w:tabs>
          <w:tab w:val="num" w:pos="1965"/>
        </w:tabs>
        <w:ind w:left="1965" w:hanging="16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11"/>
    <w:rsid w:val="000103C5"/>
    <w:rsid w:val="00025EB8"/>
    <w:rsid w:val="00033446"/>
    <w:rsid w:val="00041175"/>
    <w:rsid w:val="00073D73"/>
    <w:rsid w:val="000A10D3"/>
    <w:rsid w:val="00114A49"/>
    <w:rsid w:val="00140A87"/>
    <w:rsid w:val="001558AB"/>
    <w:rsid w:val="00182FED"/>
    <w:rsid w:val="001B569F"/>
    <w:rsid w:val="001B6D70"/>
    <w:rsid w:val="001D1FAD"/>
    <w:rsid w:val="001F14BE"/>
    <w:rsid w:val="001F67FE"/>
    <w:rsid w:val="002130D7"/>
    <w:rsid w:val="00225B48"/>
    <w:rsid w:val="00231945"/>
    <w:rsid w:val="00233EF6"/>
    <w:rsid w:val="00256020"/>
    <w:rsid w:val="002841DC"/>
    <w:rsid w:val="0028625A"/>
    <w:rsid w:val="002A2764"/>
    <w:rsid w:val="002A2BEE"/>
    <w:rsid w:val="002C5FF7"/>
    <w:rsid w:val="00304732"/>
    <w:rsid w:val="00311C3E"/>
    <w:rsid w:val="00326911"/>
    <w:rsid w:val="0033005C"/>
    <w:rsid w:val="003C3AF8"/>
    <w:rsid w:val="003D1A59"/>
    <w:rsid w:val="0041157A"/>
    <w:rsid w:val="0041731F"/>
    <w:rsid w:val="00427C50"/>
    <w:rsid w:val="00450680"/>
    <w:rsid w:val="00463E95"/>
    <w:rsid w:val="004A6B75"/>
    <w:rsid w:val="004D0B9B"/>
    <w:rsid w:val="004D2695"/>
    <w:rsid w:val="00521E42"/>
    <w:rsid w:val="0059219F"/>
    <w:rsid w:val="005A1A1A"/>
    <w:rsid w:val="005C1887"/>
    <w:rsid w:val="0060036C"/>
    <w:rsid w:val="00631ADA"/>
    <w:rsid w:val="00664BD3"/>
    <w:rsid w:val="00691245"/>
    <w:rsid w:val="006A527D"/>
    <w:rsid w:val="007059A3"/>
    <w:rsid w:val="007367D4"/>
    <w:rsid w:val="0074644B"/>
    <w:rsid w:val="00763B8F"/>
    <w:rsid w:val="00797930"/>
    <w:rsid w:val="007A4962"/>
    <w:rsid w:val="007C5881"/>
    <w:rsid w:val="007E62BC"/>
    <w:rsid w:val="0083322E"/>
    <w:rsid w:val="00866C6D"/>
    <w:rsid w:val="008775F1"/>
    <w:rsid w:val="008B76D3"/>
    <w:rsid w:val="008E1D38"/>
    <w:rsid w:val="008F4C48"/>
    <w:rsid w:val="009100A0"/>
    <w:rsid w:val="009341B4"/>
    <w:rsid w:val="00941B35"/>
    <w:rsid w:val="009477E3"/>
    <w:rsid w:val="009535AF"/>
    <w:rsid w:val="009B2A8A"/>
    <w:rsid w:val="009E3965"/>
    <w:rsid w:val="00A22E22"/>
    <w:rsid w:val="00A2533E"/>
    <w:rsid w:val="00A929E7"/>
    <w:rsid w:val="00A961BC"/>
    <w:rsid w:val="00AB45D7"/>
    <w:rsid w:val="00AD7544"/>
    <w:rsid w:val="00AE7821"/>
    <w:rsid w:val="00B41082"/>
    <w:rsid w:val="00B50E85"/>
    <w:rsid w:val="00BC69C5"/>
    <w:rsid w:val="00C1333E"/>
    <w:rsid w:val="00C51C79"/>
    <w:rsid w:val="00C86D56"/>
    <w:rsid w:val="00CA686F"/>
    <w:rsid w:val="00CD3614"/>
    <w:rsid w:val="00CE61F5"/>
    <w:rsid w:val="00D0479B"/>
    <w:rsid w:val="00D20E0D"/>
    <w:rsid w:val="00D3311C"/>
    <w:rsid w:val="00D37FE1"/>
    <w:rsid w:val="00D528C9"/>
    <w:rsid w:val="00D729BE"/>
    <w:rsid w:val="00DC538B"/>
    <w:rsid w:val="00E738AA"/>
    <w:rsid w:val="00E80AF7"/>
    <w:rsid w:val="00F45E8C"/>
    <w:rsid w:val="00F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jc w:val="center"/>
    </w:pPr>
    <w:rPr>
      <w:sz w:val="32"/>
    </w:rPr>
  </w:style>
  <w:style w:type="character" w:customStyle="1" w:styleId="Nadpis1Char">
    <w:name w:val="Nadpis 1 Char"/>
    <w:basedOn w:val="Standardnpsmoodstavce"/>
    <w:link w:val="Nadpis1"/>
    <w:rsid w:val="00FE0B84"/>
    <w:rPr>
      <w:rFonts w:ascii="Arial" w:hAnsi="Arial" w:cs="Arial"/>
      <w:sz w:val="36"/>
      <w:szCs w:val="24"/>
    </w:rPr>
  </w:style>
  <w:style w:type="character" w:customStyle="1" w:styleId="ZhlavChar">
    <w:name w:val="Záhlaví Char"/>
    <w:basedOn w:val="Standardnpsmoodstavce"/>
    <w:link w:val="Zhlav"/>
    <w:rsid w:val="00FE0B84"/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E0B84"/>
    <w:rPr>
      <w:rFonts w:ascii="Arial" w:hAnsi="Arial" w:cs="Arial"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7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4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jc w:val="center"/>
    </w:pPr>
    <w:rPr>
      <w:sz w:val="32"/>
    </w:rPr>
  </w:style>
  <w:style w:type="character" w:customStyle="1" w:styleId="Nadpis1Char">
    <w:name w:val="Nadpis 1 Char"/>
    <w:basedOn w:val="Standardnpsmoodstavce"/>
    <w:link w:val="Nadpis1"/>
    <w:rsid w:val="00FE0B84"/>
    <w:rPr>
      <w:rFonts w:ascii="Arial" w:hAnsi="Arial" w:cs="Arial"/>
      <w:sz w:val="36"/>
      <w:szCs w:val="24"/>
    </w:rPr>
  </w:style>
  <w:style w:type="character" w:customStyle="1" w:styleId="ZhlavChar">
    <w:name w:val="Záhlaví Char"/>
    <w:basedOn w:val="Standardnpsmoodstavce"/>
    <w:link w:val="Zhlav"/>
    <w:rsid w:val="00FE0B84"/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E0B84"/>
    <w:rPr>
      <w:rFonts w:ascii="Arial" w:hAnsi="Arial" w:cs="Arial"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7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4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1E3D-C2A4-41AE-8D4E-32F4B654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Line, a.s.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Staňková</dc:creator>
  <cp:lastModifiedBy>ReditelkaZS</cp:lastModifiedBy>
  <cp:revision>11</cp:revision>
  <cp:lastPrinted>2018-02-27T06:47:00Z</cp:lastPrinted>
  <dcterms:created xsi:type="dcterms:W3CDTF">2017-01-18T12:29:00Z</dcterms:created>
  <dcterms:modified xsi:type="dcterms:W3CDTF">2018-02-27T06:48:00Z</dcterms:modified>
</cp:coreProperties>
</file>